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2F" w:rsidRPr="00497A5C" w:rsidRDefault="006A0BA0" w:rsidP="00193346">
      <w:pPr>
        <w:tabs>
          <w:tab w:val="center" w:pos="5387"/>
        </w:tabs>
        <w:spacing w:after="0" w:line="360" w:lineRule="auto"/>
        <w:rPr>
          <w:rFonts w:ascii="Neuropol" w:hAnsi="Neuropol"/>
          <w:i/>
          <w:color w:val="E36C0A" w:themeColor="accent6" w:themeShade="BF"/>
          <w:sz w:val="40"/>
          <w:szCs w:val="40"/>
        </w:rPr>
      </w:pPr>
      <w:bookmarkStart w:id="0" w:name="_GoBack"/>
      <w:bookmarkEnd w:id="0"/>
      <w:r w:rsidRPr="00497A5C">
        <w:rPr>
          <w:rFonts w:ascii="Neuropol" w:hAnsi="Neuropol"/>
          <w:i/>
          <w:color w:val="595959" w:themeColor="text1" w:themeTint="A6"/>
          <w:sz w:val="40"/>
          <w:szCs w:val="40"/>
        </w:rPr>
        <w:t xml:space="preserve">Multisport </w:t>
      </w:r>
      <w:r w:rsidR="00193346" w:rsidRPr="00497A5C">
        <w:rPr>
          <w:rFonts w:ascii="Neuropol" w:hAnsi="Neuropol"/>
          <w:i/>
          <w:color w:val="E36C0A" w:themeColor="accent6" w:themeShade="BF"/>
          <w:sz w:val="40"/>
          <w:szCs w:val="40"/>
        </w:rPr>
        <w:t>452</w:t>
      </w:r>
    </w:p>
    <w:p w:rsidR="00193346" w:rsidRPr="00497A5C" w:rsidRDefault="00193346" w:rsidP="00193346">
      <w:pPr>
        <w:tabs>
          <w:tab w:val="center" w:pos="5387"/>
        </w:tabs>
        <w:spacing w:after="0" w:line="360" w:lineRule="auto"/>
        <w:rPr>
          <w:rFonts w:ascii="Lindau" w:hAnsi="Lindau"/>
          <w:b/>
          <w:color w:val="C00000"/>
          <w:sz w:val="48"/>
          <w:szCs w:val="48"/>
        </w:rPr>
      </w:pPr>
    </w:p>
    <w:p w:rsidR="00B00A02" w:rsidRPr="00497A5C" w:rsidRDefault="00B00A02" w:rsidP="00C72E8E">
      <w:pPr>
        <w:spacing w:after="0" w:line="360" w:lineRule="auto"/>
        <w:jc w:val="center"/>
        <w:rPr>
          <w:rFonts w:ascii="Lindau" w:hAnsi="Lindau"/>
          <w:b/>
          <w:color w:val="C00000"/>
          <w:sz w:val="48"/>
          <w:szCs w:val="48"/>
        </w:rPr>
      </w:pPr>
    </w:p>
    <w:p w:rsidR="00463A38" w:rsidRPr="00497A5C" w:rsidRDefault="00463A38" w:rsidP="00C72E8E">
      <w:pPr>
        <w:spacing w:after="0" w:line="360" w:lineRule="auto"/>
        <w:jc w:val="center"/>
        <w:rPr>
          <w:rFonts w:ascii="Lindau" w:hAnsi="Lindau"/>
          <w:b/>
          <w:color w:val="C00000"/>
          <w:sz w:val="48"/>
          <w:szCs w:val="48"/>
        </w:rPr>
      </w:pPr>
    </w:p>
    <w:p w:rsidR="00B00A02" w:rsidRPr="00497A5C" w:rsidRDefault="00B00A02" w:rsidP="00C72E8E">
      <w:pPr>
        <w:spacing w:after="0" w:line="360" w:lineRule="auto"/>
        <w:jc w:val="center"/>
        <w:rPr>
          <w:rFonts w:ascii="Lindau" w:hAnsi="Lindau"/>
          <w:b/>
          <w:color w:val="C00000"/>
          <w:sz w:val="48"/>
          <w:szCs w:val="48"/>
        </w:rPr>
      </w:pPr>
    </w:p>
    <w:p w:rsidR="00A21039" w:rsidRDefault="00C1466B" w:rsidP="00BC582C">
      <w:pPr>
        <w:pStyle w:val="TITRENOTICE"/>
      </w:pPr>
      <w:r>
        <w:t>ANVÄNDARMANUAL</w:t>
      </w:r>
    </w:p>
    <w:p w:rsidR="00C1466B" w:rsidRPr="00497A5C" w:rsidRDefault="00C1466B" w:rsidP="00C1466B">
      <w:pPr>
        <w:pStyle w:val="TITRENOTICE"/>
        <w:jc w:val="left"/>
      </w:pPr>
    </w:p>
    <w:p w:rsidR="003725B3" w:rsidRPr="00497A5C" w:rsidRDefault="003725B3" w:rsidP="003725B3">
      <w:pPr>
        <w:tabs>
          <w:tab w:val="left" w:pos="-2835"/>
          <w:tab w:val="left" w:pos="284"/>
          <w:tab w:val="left" w:pos="2127"/>
        </w:tabs>
        <w:spacing w:after="60" w:line="240" w:lineRule="auto"/>
        <w:rPr>
          <w:rFonts w:cs="Calibri"/>
          <w:b/>
          <w:color w:val="FF0000"/>
          <w:sz w:val="18"/>
          <w:szCs w:val="18"/>
          <w:lang w:val="en-GB"/>
        </w:rPr>
      </w:pPr>
    </w:p>
    <w:p w:rsidR="003725B3" w:rsidRPr="00497A5C" w:rsidRDefault="003725B3" w:rsidP="003725B3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  <w:lang w:val="en-GB"/>
        </w:rPr>
      </w:pPr>
    </w:p>
    <w:p w:rsidR="00F13979" w:rsidRPr="00497A5C" w:rsidRDefault="00F13979" w:rsidP="00E41BB6">
      <w:pPr>
        <w:tabs>
          <w:tab w:val="center" w:pos="5387"/>
        </w:tabs>
        <w:spacing w:after="0" w:line="360" w:lineRule="auto"/>
        <w:rPr>
          <w:lang w:val="en-GB"/>
        </w:rPr>
      </w:pPr>
    </w:p>
    <w:p w:rsidR="002443E7" w:rsidRPr="00497A5C" w:rsidRDefault="00CC5439" w:rsidP="003F64BA">
      <w:pPr>
        <w:tabs>
          <w:tab w:val="center" w:pos="5387"/>
        </w:tabs>
        <w:spacing w:after="0" w:line="360" w:lineRule="auto"/>
        <w:jc w:val="center"/>
        <w:rPr>
          <w:lang w:val="en-GB"/>
        </w:rPr>
      </w:pPr>
      <w:r w:rsidRPr="00497A5C">
        <w:rPr>
          <w:noProof/>
          <w:lang w:val="sv-SE" w:eastAsia="sv-SE"/>
        </w:rPr>
        <w:drawing>
          <wp:inline distT="0" distB="0" distL="0" distR="0">
            <wp:extent cx="4266000" cy="1872000"/>
            <wp:effectExtent l="0" t="0" r="1270" b="0"/>
            <wp:docPr id="1" name="Image 1" descr="PUPITRE_U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PITRE_U12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CB" w:rsidRPr="00497A5C" w:rsidRDefault="001B5DCB" w:rsidP="00BC582C">
      <w:pPr>
        <w:pStyle w:val="Modleafficheur"/>
      </w:pPr>
    </w:p>
    <w:p w:rsidR="00644426" w:rsidRPr="00497A5C" w:rsidRDefault="00644426" w:rsidP="00BC582C">
      <w:pPr>
        <w:pStyle w:val="Modleafficheur"/>
      </w:pPr>
    </w:p>
    <w:p w:rsidR="00193346" w:rsidRPr="00497A5C" w:rsidRDefault="00193346" w:rsidP="00BC582C">
      <w:pPr>
        <w:pStyle w:val="Modleafficheur"/>
      </w:pPr>
    </w:p>
    <w:p w:rsidR="002E7D88" w:rsidRPr="00497A5C" w:rsidRDefault="002E7D88" w:rsidP="00BC582C">
      <w:pPr>
        <w:pStyle w:val="Modleafficheur"/>
      </w:pPr>
    </w:p>
    <w:p w:rsidR="00903D28" w:rsidRPr="00497A5C" w:rsidRDefault="00903D28" w:rsidP="00BC582C">
      <w:pPr>
        <w:pStyle w:val="Modleafficheur"/>
      </w:pPr>
    </w:p>
    <w:p w:rsidR="00903D28" w:rsidRPr="00497A5C" w:rsidRDefault="00903D28" w:rsidP="00BC582C">
      <w:pPr>
        <w:pStyle w:val="Modleafficheur"/>
      </w:pPr>
    </w:p>
    <w:p w:rsidR="00780816" w:rsidRPr="00497A5C" w:rsidRDefault="00780816" w:rsidP="00BC582C">
      <w:pPr>
        <w:pStyle w:val="Modleafficheur"/>
      </w:pPr>
    </w:p>
    <w:p w:rsidR="001B5DCB" w:rsidRPr="00497A5C" w:rsidRDefault="00D205FB" w:rsidP="00203DC8">
      <w:pPr>
        <w:pStyle w:val="Modleafficheur"/>
        <w:tabs>
          <w:tab w:val="clear" w:pos="4536"/>
          <w:tab w:val="left" w:pos="5387"/>
        </w:tabs>
      </w:pPr>
      <w:r w:rsidRPr="00497A5C">
        <w:tab/>
      </w:r>
      <w:r w:rsidRPr="00497A5C">
        <w:tab/>
      </w:r>
    </w:p>
    <w:p w:rsidR="001B5DCB" w:rsidRPr="00444623" w:rsidRDefault="00C1466B" w:rsidP="00C1466B">
      <w:pPr>
        <w:pStyle w:val="Modleafficheur"/>
        <w:tabs>
          <w:tab w:val="clear" w:pos="4536"/>
          <w:tab w:val="left" w:pos="5387"/>
        </w:tabs>
        <w:jc w:val="right"/>
        <w:rPr>
          <w:lang w:val="sv-SE"/>
        </w:rPr>
      </w:pPr>
      <w:r>
        <w:lastRenderedPageBreak/>
        <w:tab/>
      </w:r>
      <w:r w:rsidRPr="00444623">
        <w:rPr>
          <w:lang w:val="sv-SE"/>
        </w:rPr>
        <w:t>Modeller med eller utan individuella f</w:t>
      </w:r>
      <w:r w:rsidR="00826FA0">
        <w:rPr>
          <w:lang w:val="sv-SE"/>
        </w:rPr>
        <w:t>o</w:t>
      </w:r>
      <w:r w:rsidRPr="00444623">
        <w:rPr>
          <w:lang w:val="sv-SE"/>
        </w:rPr>
        <w:t xml:space="preserve">uls </w:t>
      </w:r>
    </w:p>
    <w:p w:rsidR="006F4F25" w:rsidRPr="00497A5C" w:rsidRDefault="00A21039" w:rsidP="006F4F25">
      <w:pPr>
        <w:pStyle w:val="photosnoncontractuelles"/>
      </w:pPr>
      <w:r w:rsidRPr="00497A5C">
        <w:t>Non-binding pictures</w:t>
      </w:r>
    </w:p>
    <w:p w:rsidR="00D205FB" w:rsidRPr="00497A5C" w:rsidRDefault="00D205FB" w:rsidP="00956BCD">
      <w:pPr>
        <w:tabs>
          <w:tab w:val="left" w:pos="5387"/>
        </w:tabs>
        <w:spacing w:after="0" w:line="360" w:lineRule="auto"/>
        <w:jc w:val="center"/>
        <w:sectPr w:rsidR="00D205FB" w:rsidRPr="00497A5C" w:rsidSect="002D0E10">
          <w:headerReference w:type="default" r:id="rId9"/>
          <w:footerReference w:type="default" r:id="rId10"/>
          <w:pgSz w:w="11906" w:h="16838" w:code="9"/>
          <w:pgMar w:top="241" w:right="849" w:bottom="993" w:left="851" w:header="283" w:footer="283" w:gutter="0"/>
          <w:cols w:space="708"/>
          <w:docGrid w:linePitch="360"/>
        </w:sectPr>
      </w:pPr>
    </w:p>
    <w:p w:rsidR="00A916C3" w:rsidRPr="00497A5C" w:rsidRDefault="00C1466B" w:rsidP="00BC582C">
      <w:pPr>
        <w:pStyle w:val="TITRECHAPITRE452"/>
      </w:pPr>
      <w:r>
        <w:lastRenderedPageBreak/>
        <w:t>översikt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8823"/>
      </w:tblGrid>
      <w:tr w:rsidR="004B49A9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49A9" w:rsidRPr="00497A5C" w:rsidRDefault="00C1466B" w:rsidP="00264910">
            <w:pPr>
              <w:pStyle w:val="Sommaire-NpageTitre"/>
            </w:pPr>
            <w:r>
              <w:t xml:space="preserve">Sida </w:t>
            </w:r>
            <w:r w:rsidR="00076FD1" w:rsidRPr="00497A5C">
              <w:t xml:space="preserve"> 3-5</w:t>
            </w:r>
          </w:p>
        </w:tc>
        <w:tc>
          <w:tcPr>
            <w:tcW w:w="4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49A9" w:rsidRPr="00497A5C" w:rsidRDefault="00555195" w:rsidP="00BC46DE">
            <w:pPr>
              <w:pStyle w:val="SommaireTexteTitre"/>
            </w:pPr>
            <w:r>
              <w:t>Allmän information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4B49A9" w:rsidP="00BC46DE">
            <w:pPr>
              <w:pStyle w:val="SommaireNpage"/>
            </w:pPr>
            <w:r w:rsidRPr="00497A5C">
              <w:t>3</w:t>
            </w:r>
          </w:p>
        </w:tc>
        <w:tc>
          <w:tcPr>
            <w:tcW w:w="4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555195" w:rsidP="00BC46DE">
            <w:pPr>
              <w:pStyle w:val="SommaireTexte"/>
            </w:pPr>
            <w:r>
              <w:t>Vid leverans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3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365145" w:rsidP="002105DA">
            <w:pPr>
              <w:pStyle w:val="SommaireTexte"/>
            </w:pPr>
            <w:r w:rsidRPr="00497A5C">
              <w:t>Data backup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3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555195" w:rsidP="00555195">
            <w:pPr>
              <w:pStyle w:val="SommaireTexte"/>
            </w:pPr>
            <w:r>
              <w:t xml:space="preserve">Ladda kontrollpanelen </w:t>
            </w:r>
            <w:r w:rsidR="004B49A9" w:rsidRPr="00497A5C">
              <w:t>(</w:t>
            </w:r>
            <w:r>
              <w:t>radiostyrd modell</w:t>
            </w:r>
            <w:r w:rsidR="004B49A9" w:rsidRPr="00497A5C">
              <w:t>)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4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419D3" w:rsidP="00264910">
            <w:pPr>
              <w:pStyle w:val="SommaireTexte"/>
              <w:rPr>
                <w:lang w:val="en-US"/>
              </w:rPr>
            </w:pPr>
            <w:r>
              <w:rPr>
                <w:lang w:val="en-US"/>
              </w:rPr>
              <w:t>Huvud</w:t>
            </w:r>
            <w:r w:rsidR="00555195" w:rsidRPr="008179D1">
              <w:rPr>
                <w:lang w:val="sv-SE"/>
              </w:rPr>
              <w:t>kontrollpanelen</w:t>
            </w:r>
            <w:r>
              <w:rPr>
                <w:lang w:val="sv-SE"/>
              </w:rPr>
              <w:t>s funktioner</w:t>
            </w:r>
            <w:r w:rsidR="00555195">
              <w:rPr>
                <w:lang w:val="en-US"/>
              </w:rPr>
              <w:t xml:space="preserve">  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5</w:t>
            </w:r>
          </w:p>
        </w:tc>
        <w:tc>
          <w:tcPr>
            <w:tcW w:w="4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A9" w:rsidRPr="008179D1" w:rsidRDefault="0093037E" w:rsidP="00555195">
            <w:pPr>
              <w:pStyle w:val="SommaireTexte"/>
              <w:rPr>
                <w:lang w:val="sv-SE"/>
              </w:rPr>
            </w:pPr>
            <w:r>
              <w:rPr>
                <w:lang w:val="sv-SE"/>
              </w:rPr>
              <w:t xml:space="preserve">Den </w:t>
            </w:r>
            <w:r w:rsidR="00555195" w:rsidRPr="008179D1">
              <w:rPr>
                <w:lang w:val="sv-SE"/>
              </w:rPr>
              <w:t>separat kontrollpanel</w:t>
            </w:r>
            <w:r>
              <w:rPr>
                <w:lang w:val="sv-SE"/>
              </w:rPr>
              <w:t>en</w:t>
            </w:r>
            <w:r w:rsidR="00555195" w:rsidRPr="008179D1">
              <w:rPr>
                <w:lang w:val="sv-SE"/>
              </w:rPr>
              <w:t xml:space="preserve"> vid tidtagning</w:t>
            </w:r>
          </w:p>
        </w:tc>
      </w:tr>
      <w:tr w:rsidR="004B49A9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49A9" w:rsidRPr="00497A5C" w:rsidRDefault="00C1466B" w:rsidP="00264910">
            <w:pPr>
              <w:pStyle w:val="Sommaire-NpageTitre"/>
            </w:pPr>
            <w:r>
              <w:t xml:space="preserve">Sida </w:t>
            </w:r>
            <w:r w:rsidR="00076FD1" w:rsidRPr="00497A5C">
              <w:t xml:space="preserve"> 6-7</w:t>
            </w:r>
          </w:p>
        </w:tc>
        <w:tc>
          <w:tcPr>
            <w:tcW w:w="4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49A9" w:rsidRPr="00497A5C" w:rsidRDefault="002838E3" w:rsidP="00264910">
            <w:pPr>
              <w:pStyle w:val="SommaireTexteTitre"/>
            </w:pPr>
            <w:r>
              <w:t>Programering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6</w:t>
            </w:r>
          </w:p>
        </w:tc>
        <w:tc>
          <w:tcPr>
            <w:tcW w:w="4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264910" w:rsidP="002105DA">
            <w:pPr>
              <w:pStyle w:val="SommaireTexte"/>
            </w:pPr>
            <w:r w:rsidRPr="00497A5C">
              <w:t>Set-up</w:t>
            </w:r>
          </w:p>
        </w:tc>
      </w:tr>
      <w:tr w:rsidR="00A35B69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A35B69" w:rsidRPr="00497A5C" w:rsidRDefault="00A35B69" w:rsidP="00C3443A">
            <w:pPr>
              <w:pStyle w:val="SommaireNpage"/>
            </w:pPr>
            <w:r w:rsidRPr="00497A5C">
              <w:t>6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A35B69" w:rsidRPr="00497A5C" w:rsidRDefault="002838E3" w:rsidP="00C761F5">
            <w:pPr>
              <w:pStyle w:val="SommaireTexte"/>
              <w:rPr>
                <w:lang w:val="en-US"/>
              </w:rPr>
            </w:pPr>
            <w:r w:rsidRPr="002838E3">
              <w:rPr>
                <w:lang w:val="sv-SE"/>
              </w:rPr>
              <w:t>Välj</w:t>
            </w:r>
            <w:r>
              <w:rPr>
                <w:lang w:val="en-US"/>
              </w:rPr>
              <w:t xml:space="preserve"> sport </w:t>
            </w:r>
            <w:r w:rsidRPr="002838E3">
              <w:rPr>
                <w:lang w:val="sv-SE"/>
              </w:rPr>
              <w:t>eller</w:t>
            </w:r>
            <w:r>
              <w:rPr>
                <w:lang w:val="en-US"/>
              </w:rPr>
              <w:t xml:space="preserve"> </w:t>
            </w:r>
            <w:r w:rsidRPr="002838E3">
              <w:rPr>
                <w:lang w:val="sv-SE"/>
              </w:rPr>
              <w:t>funktion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6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2838E3" w:rsidRDefault="002838E3" w:rsidP="00444623">
            <w:pPr>
              <w:pStyle w:val="SommaireTexte"/>
              <w:rPr>
                <w:lang w:val="sv-SE"/>
              </w:rPr>
            </w:pPr>
            <w:r w:rsidRPr="002838E3">
              <w:rPr>
                <w:lang w:val="sv-SE"/>
              </w:rPr>
              <w:t>Programmering</w:t>
            </w:r>
            <w:r>
              <w:rPr>
                <w:lang w:val="sv-SE"/>
              </w:rPr>
              <w:t xml:space="preserve"> av</w:t>
            </w:r>
            <w:r w:rsidR="00A21039" w:rsidRPr="002838E3">
              <w:rPr>
                <w:lang w:val="sv-SE"/>
              </w:rPr>
              <w:t xml:space="preserve"> </w:t>
            </w:r>
            <w:r w:rsidRPr="002838E3">
              <w:rPr>
                <w:lang w:val="sv-SE"/>
              </w:rPr>
              <w:t xml:space="preserve">olika sporterna </w:t>
            </w:r>
            <w:r w:rsidR="004B49A9" w:rsidRPr="002838E3">
              <w:rPr>
                <w:lang w:val="sv-SE"/>
              </w:rPr>
              <w:t xml:space="preserve"> </w:t>
            </w:r>
          </w:p>
        </w:tc>
      </w:tr>
      <w:tr w:rsidR="004B49A9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49A9" w:rsidRPr="00497A5C" w:rsidRDefault="00C1466B" w:rsidP="00264910">
            <w:pPr>
              <w:pStyle w:val="Sommaire-NpageTitre"/>
            </w:pPr>
            <w:r>
              <w:t>Sida</w:t>
            </w:r>
            <w:r w:rsidR="00076FD1" w:rsidRPr="00497A5C">
              <w:t xml:space="preserve"> </w:t>
            </w:r>
            <w:r>
              <w:t xml:space="preserve"> </w:t>
            </w:r>
            <w:r w:rsidR="00076FD1" w:rsidRPr="00497A5C">
              <w:t>8-9</w:t>
            </w:r>
          </w:p>
        </w:tc>
        <w:tc>
          <w:tcPr>
            <w:tcW w:w="4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49A9" w:rsidRPr="00497A5C" w:rsidRDefault="006F1743" w:rsidP="00264910">
            <w:pPr>
              <w:pStyle w:val="SommaireTexteTitre"/>
            </w:pPr>
            <w:r>
              <w:t>Olika inställningar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8</w:t>
            </w:r>
          </w:p>
        </w:tc>
        <w:tc>
          <w:tcPr>
            <w:tcW w:w="4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91028B" w:rsidP="003C279B">
            <w:pPr>
              <w:pStyle w:val="SommaireTexte"/>
              <w:rPr>
                <w:lang w:val="en-GB"/>
              </w:rPr>
            </w:pPr>
            <w:r>
              <w:rPr>
                <w:lang w:val="en-GB"/>
              </w:rPr>
              <w:t>Huvudinställningar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8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91028B" w:rsidP="00FA041B">
            <w:pPr>
              <w:pStyle w:val="SommaireTexte"/>
              <w:rPr>
                <w:lang w:val="en-US"/>
              </w:rPr>
            </w:pPr>
            <w:r>
              <w:rPr>
                <w:lang w:val="en-US"/>
              </w:rPr>
              <w:t>Språk</w:t>
            </w:r>
            <w:r w:rsidR="00264910" w:rsidRPr="00497A5C">
              <w:rPr>
                <w:lang w:val="en-US"/>
              </w:rPr>
              <w:t xml:space="preserve"> 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8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91028B" w:rsidRDefault="0091028B" w:rsidP="00BF429F">
            <w:pPr>
              <w:pStyle w:val="SommaireTexte"/>
              <w:rPr>
                <w:lang w:val="sv-SE"/>
              </w:rPr>
            </w:pPr>
            <w:r>
              <w:rPr>
                <w:lang w:val="sv-SE"/>
              </w:rPr>
              <w:t>Visa resultattavlans klocka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8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91028B" w:rsidP="00F63043">
            <w:pPr>
              <w:pStyle w:val="SommaireTexte"/>
            </w:pPr>
            <w:r>
              <w:t>Kontroll</w:t>
            </w:r>
            <w:r w:rsidR="00F63043">
              <w:t>panelens</w:t>
            </w:r>
            <w:r>
              <w:t xml:space="preserve"> fjärrstyrning</w:t>
            </w:r>
            <w:r w:rsidR="004B49A9" w:rsidRPr="00497A5C">
              <w:t xml:space="preserve"> (</w:t>
            </w:r>
            <w:r>
              <w:t>radiostyrda standardmodeller</w:t>
            </w:r>
            <w:r w:rsidR="004B49A9" w:rsidRPr="00497A5C">
              <w:t>)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9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6F1743" w:rsidRDefault="0091028B" w:rsidP="00F63043">
            <w:pPr>
              <w:pStyle w:val="SommaireTexte"/>
              <w:rPr>
                <w:lang w:val="sv-SE"/>
              </w:rPr>
            </w:pPr>
            <w:r w:rsidRPr="006F1743">
              <w:rPr>
                <w:lang w:val="sv-SE"/>
              </w:rPr>
              <w:t>Basket</w:t>
            </w:r>
            <w:r w:rsidR="00AA1228" w:rsidRPr="006F1743">
              <w:rPr>
                <w:lang w:val="sv-SE"/>
              </w:rPr>
              <w:t xml:space="preserve"> - </w:t>
            </w:r>
            <w:r w:rsidR="00C761F5" w:rsidRPr="006F1743">
              <w:rPr>
                <w:lang w:val="sv-SE"/>
              </w:rPr>
              <w:t>L</w:t>
            </w:r>
            <w:r w:rsidR="007E5E50" w:rsidRPr="006F1743">
              <w:rPr>
                <w:lang w:val="sv-SE"/>
              </w:rPr>
              <w:t>ed</w:t>
            </w:r>
            <w:r w:rsidR="00C761F5" w:rsidRPr="006F1743">
              <w:rPr>
                <w:lang w:val="sv-SE"/>
              </w:rPr>
              <w:t>-</w:t>
            </w:r>
            <w:r w:rsidR="006F1743" w:rsidRPr="006F1743">
              <w:rPr>
                <w:lang w:val="sv-SE"/>
              </w:rPr>
              <w:t>lampor</w:t>
            </w:r>
            <w:r w:rsidR="007E5E50" w:rsidRPr="006F1743">
              <w:rPr>
                <w:lang w:val="sv-SE"/>
              </w:rPr>
              <w:t xml:space="preserve"> </w:t>
            </w:r>
            <w:r w:rsidR="006F1743" w:rsidRPr="006F1743">
              <w:rPr>
                <w:lang w:val="sv-SE"/>
              </w:rPr>
              <w:t>vid slutet av bollinnehavstiden</w:t>
            </w:r>
            <w:r w:rsidR="00F63043">
              <w:rPr>
                <w:lang w:val="sv-SE"/>
              </w:rPr>
              <w:t xml:space="preserve"> </w:t>
            </w:r>
            <w:r w:rsidR="00E00732" w:rsidRPr="006F1743">
              <w:rPr>
                <w:lang w:val="sv-SE"/>
              </w:rPr>
              <w:t>24s</w:t>
            </w:r>
            <w:r w:rsidR="006F1743" w:rsidRPr="006F1743">
              <w:rPr>
                <w:lang w:val="sv-SE"/>
              </w:rPr>
              <w:t>ek</w:t>
            </w:r>
            <w:r w:rsidR="00E00732" w:rsidRPr="006F1743">
              <w:rPr>
                <w:lang w:val="sv-SE"/>
              </w:rPr>
              <w:t>)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9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6F1743" w:rsidRDefault="0091028B" w:rsidP="006F1743">
            <w:pPr>
              <w:pStyle w:val="SommaireTexte"/>
              <w:rPr>
                <w:lang w:val="sv-SE"/>
              </w:rPr>
            </w:pPr>
            <w:r w:rsidRPr="006F1743">
              <w:rPr>
                <w:lang w:val="sv-SE"/>
              </w:rPr>
              <w:t>Basket</w:t>
            </w:r>
            <w:r w:rsidR="00F63043">
              <w:rPr>
                <w:lang w:val="sv-SE"/>
              </w:rPr>
              <w:t xml:space="preserve"> - </w:t>
            </w:r>
            <w:r w:rsidR="006F1743" w:rsidRPr="006F1743">
              <w:rPr>
                <w:lang w:val="sv-SE"/>
              </w:rPr>
              <w:t>Fasta eller blinkande LED-lampor</w:t>
            </w:r>
          </w:p>
        </w:tc>
      </w:tr>
      <w:tr w:rsidR="00076FD1" w:rsidRPr="001806E6" w:rsidTr="008A3E7D">
        <w:trPr>
          <w:trHeight w:val="284"/>
          <w:jc w:val="center"/>
        </w:trPr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9</w:t>
            </w:r>
          </w:p>
        </w:tc>
        <w:tc>
          <w:tcPr>
            <w:tcW w:w="4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A9" w:rsidRPr="00497A5C" w:rsidRDefault="008B3ED0" w:rsidP="00D56634">
            <w:pPr>
              <w:pStyle w:val="SommaireTexte"/>
              <w:rPr>
                <w:lang w:val="en-US"/>
              </w:rPr>
            </w:pPr>
            <w:r>
              <w:rPr>
                <w:lang w:val="en-US"/>
              </w:rPr>
              <w:t>Återställning till fabriksinställningar</w:t>
            </w:r>
          </w:p>
        </w:tc>
      </w:tr>
      <w:tr w:rsidR="00716205" w:rsidRPr="001806E6" w:rsidTr="008A3E7D">
        <w:trPr>
          <w:trHeight w:val="284"/>
          <w:jc w:val="center"/>
        </w:trPr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205" w:rsidRPr="00497A5C" w:rsidRDefault="00716205" w:rsidP="002105DA">
            <w:pPr>
              <w:pStyle w:val="SommaireNpage"/>
            </w:pPr>
            <w:r w:rsidRPr="00497A5C">
              <w:t>9</w:t>
            </w:r>
          </w:p>
        </w:tc>
        <w:tc>
          <w:tcPr>
            <w:tcW w:w="4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205" w:rsidRPr="006F1743" w:rsidRDefault="006F1743" w:rsidP="006F1743">
            <w:pPr>
              <w:pStyle w:val="SommaireTexte"/>
              <w:rPr>
                <w:lang w:val="sv-SE"/>
              </w:rPr>
            </w:pPr>
            <w:r w:rsidRPr="006F1743">
              <w:rPr>
                <w:lang w:val="sv-SE"/>
              </w:rPr>
              <w:t xml:space="preserve">Vid regeländringar inom en sport </w:t>
            </w:r>
            <w:r w:rsidR="0050125B" w:rsidRPr="006F1743">
              <w:rPr>
                <w:lang w:val="sv-SE"/>
              </w:rPr>
              <w:t>(USB)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FD1" w:rsidRPr="00497A5C" w:rsidRDefault="008B281D" w:rsidP="00264910">
            <w:pPr>
              <w:pStyle w:val="Sommaire-NpageTitre"/>
            </w:pPr>
            <w:r>
              <w:t>Sida</w:t>
            </w:r>
            <w:r w:rsidR="00076FD1" w:rsidRPr="00497A5C">
              <w:t xml:space="preserve"> 9-41</w:t>
            </w:r>
          </w:p>
        </w:tc>
        <w:tc>
          <w:tcPr>
            <w:tcW w:w="4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FD1" w:rsidRPr="00497A5C" w:rsidRDefault="006F1743" w:rsidP="00264910">
            <w:pPr>
              <w:pStyle w:val="SommaireTexteTitre"/>
            </w:pPr>
            <w:r>
              <w:t>Sporter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9</w:t>
            </w:r>
          </w:p>
        </w:tc>
        <w:tc>
          <w:tcPr>
            <w:tcW w:w="4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Klocka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10-11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Basket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12-13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Handbo</w:t>
            </w:r>
            <w:r w:rsidR="004B49A9" w:rsidRPr="00497A5C">
              <w:t>ll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14-15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Volleybo</w:t>
            </w:r>
            <w:r w:rsidR="004B49A9" w:rsidRPr="00497A5C">
              <w:t>ll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16-17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4B49A9" w:rsidP="009B6911">
            <w:pPr>
              <w:pStyle w:val="SommaireTexte"/>
            </w:pPr>
            <w:r w:rsidRPr="00497A5C">
              <w:t>Tennis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18-19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Bordtennis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20-21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4B49A9" w:rsidP="009B6911">
            <w:pPr>
              <w:pStyle w:val="SommaireTexte"/>
            </w:pPr>
            <w:r w:rsidRPr="00497A5C">
              <w:t>Badminton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22-23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9B6911" w:rsidP="00BF1BF5">
            <w:pPr>
              <w:pStyle w:val="SommaireTexte"/>
            </w:pPr>
            <w:r w:rsidRPr="00497A5C">
              <w:t>R</w:t>
            </w:r>
            <w:r w:rsidR="00BF1BF5" w:rsidRPr="00497A5C">
              <w:t>ink</w:t>
            </w:r>
            <w:r w:rsidRPr="00497A5C">
              <w:t>-Hockey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24-25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9B6911" w:rsidP="009B6911">
            <w:pPr>
              <w:pStyle w:val="SommaireTexte"/>
            </w:pPr>
            <w:r w:rsidRPr="00497A5C">
              <w:t>Inline-Hockey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26-27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Ishockey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28-29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Innebandy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30-31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Fotboll</w:t>
            </w:r>
            <w:r w:rsidR="00BA3728" w:rsidRPr="00497A5C">
              <w:t xml:space="preserve">/ </w:t>
            </w:r>
            <w:r w:rsidR="004B49A9" w:rsidRPr="00497A5C">
              <w:t>F</w:t>
            </w:r>
            <w:r w:rsidR="009B6911" w:rsidRPr="00497A5C">
              <w:t>utsal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32-33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4B49A9" w:rsidP="009B6911">
            <w:pPr>
              <w:pStyle w:val="SommaireTexte"/>
            </w:pPr>
            <w:r w:rsidRPr="00497A5C">
              <w:t>Netball</w:t>
            </w:r>
          </w:p>
        </w:tc>
      </w:tr>
      <w:tr w:rsidR="00076FD1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4B49A9" w:rsidRPr="00497A5C" w:rsidRDefault="004B49A9" w:rsidP="002105DA">
            <w:pPr>
              <w:pStyle w:val="SommaireNpage"/>
            </w:pPr>
            <w:r w:rsidRPr="00497A5C">
              <w:t>34-35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4B49A9" w:rsidRPr="00497A5C" w:rsidRDefault="006F1743" w:rsidP="009B6911">
            <w:pPr>
              <w:pStyle w:val="SommaireTexte"/>
            </w:pPr>
            <w:r>
              <w:t>Boxning</w:t>
            </w:r>
          </w:p>
        </w:tc>
      </w:tr>
      <w:tr w:rsidR="00EE5168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EE5168" w:rsidRPr="00497A5C" w:rsidRDefault="00EE5168" w:rsidP="0006141F">
            <w:pPr>
              <w:pStyle w:val="SommaireNpage"/>
            </w:pPr>
            <w:r w:rsidRPr="00497A5C">
              <w:t>36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EE5168" w:rsidRPr="00497A5C" w:rsidRDefault="00EE5168" w:rsidP="006F1743">
            <w:pPr>
              <w:pStyle w:val="SommaireTexte"/>
            </w:pPr>
            <w:r w:rsidRPr="00497A5C">
              <w:t xml:space="preserve">Timer </w:t>
            </w:r>
            <w:r w:rsidR="006F1743">
              <w:t>Funktion</w:t>
            </w:r>
          </w:p>
        </w:tc>
      </w:tr>
      <w:tr w:rsidR="00EE5168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EE5168" w:rsidRPr="00497A5C" w:rsidRDefault="00EE5168" w:rsidP="0006141F">
            <w:pPr>
              <w:pStyle w:val="SommaireNpage"/>
            </w:pPr>
            <w:r w:rsidRPr="00497A5C">
              <w:t>37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EE5168" w:rsidRPr="00497A5C" w:rsidRDefault="006F1743" w:rsidP="009B6911">
            <w:pPr>
              <w:pStyle w:val="SommaireTexte"/>
            </w:pPr>
            <w:r>
              <w:t>Träning Timer Funk</w:t>
            </w:r>
            <w:r w:rsidR="00EE5168" w:rsidRPr="00497A5C">
              <w:t>tion</w:t>
            </w:r>
          </w:p>
        </w:tc>
      </w:tr>
      <w:tr w:rsidR="00EE5168" w:rsidRPr="00497A5C" w:rsidTr="0006141F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EE5168" w:rsidRPr="00497A5C" w:rsidRDefault="00EE5168" w:rsidP="0006141F">
            <w:pPr>
              <w:pStyle w:val="SommaireNpage"/>
            </w:pPr>
            <w:r w:rsidRPr="00497A5C">
              <w:t>38-39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EE5168" w:rsidRPr="00497A5C" w:rsidRDefault="00EE5168" w:rsidP="003F0A77">
            <w:pPr>
              <w:pStyle w:val="SommaireTexte"/>
              <w:rPr>
                <w:lang w:val="en-US"/>
              </w:rPr>
            </w:pPr>
            <w:r w:rsidRPr="00497A5C">
              <w:rPr>
                <w:lang w:val="en-US"/>
              </w:rPr>
              <w:t>"Free" mode – "</w:t>
            </w:r>
            <w:r w:rsidR="003F0A77" w:rsidRPr="00497A5C">
              <w:rPr>
                <w:lang w:val="en-US"/>
              </w:rPr>
              <w:t>P</w:t>
            </w:r>
            <w:r w:rsidRPr="00497A5C">
              <w:rPr>
                <w:lang w:val="en-US"/>
              </w:rPr>
              <w:t>eriod</w:t>
            </w:r>
            <w:r w:rsidR="00123DC1" w:rsidRPr="00497A5C">
              <w:rPr>
                <w:lang w:val="en-US"/>
              </w:rPr>
              <w:t>s</w:t>
            </w:r>
            <w:r w:rsidRPr="00497A5C">
              <w:rPr>
                <w:lang w:val="en-US"/>
              </w:rPr>
              <w:t>" mode</w:t>
            </w:r>
          </w:p>
        </w:tc>
      </w:tr>
      <w:tr w:rsidR="00EE5168" w:rsidRPr="00497A5C" w:rsidTr="008A3E7D">
        <w:trPr>
          <w:trHeight w:val="28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EE5168" w:rsidRPr="00497A5C" w:rsidRDefault="00EE5168" w:rsidP="0006141F">
            <w:pPr>
              <w:pStyle w:val="SommaireNpage"/>
            </w:pPr>
            <w:r w:rsidRPr="00497A5C">
              <w:t>40-41</w:t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EE5168" w:rsidRPr="00497A5C" w:rsidRDefault="00EE5168" w:rsidP="00EE5168">
            <w:pPr>
              <w:pStyle w:val="SommaireTexte"/>
            </w:pPr>
            <w:r w:rsidRPr="00497A5C">
              <w:t>"Free" mode – "Sets" mode</w:t>
            </w:r>
          </w:p>
        </w:tc>
      </w:tr>
    </w:tbl>
    <w:p w:rsidR="007B2126" w:rsidRPr="00497A5C" w:rsidRDefault="00B00A02" w:rsidP="00BC582C">
      <w:pPr>
        <w:pStyle w:val="TITRECHAPITRE452"/>
      </w:pPr>
      <w:r w:rsidRPr="00497A5C">
        <w:br w:type="page"/>
      </w:r>
      <w:r w:rsidR="00444623">
        <w:rPr>
          <w:lang w:val="en-GB"/>
        </w:rPr>
        <w:lastRenderedPageBreak/>
        <w:t xml:space="preserve">allmän information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497A5C" w:rsidTr="00D34A8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497A5C" w:rsidRDefault="00444623" w:rsidP="00B70396">
            <w:pPr>
              <w:pStyle w:val="TITRESOUS-CHAPITRE452"/>
            </w:pPr>
            <w:r>
              <w:t>Vid leverans</w:t>
            </w:r>
          </w:p>
        </w:tc>
      </w:tr>
      <w:tr w:rsidR="00D34A87" w:rsidRPr="00497A5C" w:rsidTr="00D34A87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34A87" w:rsidRPr="00497A5C" w:rsidRDefault="00444623" w:rsidP="00BC46DE">
            <w:pPr>
              <w:pStyle w:val="lmentsfournis-Titres"/>
            </w:pPr>
            <w:r>
              <w:t xml:space="preserve">Huvudkontrollpanel </w:t>
            </w:r>
          </w:p>
          <w:p w:rsidR="00444623" w:rsidRPr="00444623" w:rsidRDefault="00444623" w:rsidP="00444623">
            <w:pPr>
              <w:pStyle w:val="Calibri9avecpuce"/>
              <w:rPr>
                <w:lang w:val="sv-SE"/>
              </w:rPr>
            </w:pPr>
            <w:r w:rsidRPr="00444623">
              <w:rPr>
                <w:lang w:val="sv-SE"/>
              </w:rPr>
              <w:t xml:space="preserve">Huvudkontrollpanelen </w:t>
            </w:r>
            <w:r>
              <w:rPr>
                <w:lang w:val="sv-SE"/>
              </w:rPr>
              <w:t>används för att komma åt de viktigaste funktionerna så om tid, resultat mm</w:t>
            </w:r>
          </w:p>
          <w:p w:rsidR="00D34A87" w:rsidRPr="00497A5C" w:rsidRDefault="00444623" w:rsidP="002A05D9">
            <w:pPr>
              <w:pStyle w:val="Calibri9avecpuce"/>
              <w:rPr>
                <w:lang w:val="en-US"/>
              </w:rPr>
            </w:pPr>
            <w:r w:rsidRPr="002A05D9">
              <w:rPr>
                <w:lang w:val="sv-SE"/>
              </w:rPr>
              <w:t xml:space="preserve">Kabelanslutna modeller: Huvudkontrollpanelen </w:t>
            </w:r>
            <w:r w:rsidR="002A05D9" w:rsidRPr="002A05D9">
              <w:rPr>
                <w:lang w:val="sv-SE"/>
              </w:rPr>
              <w:t>får sin strömförsörjning via resultattavlan</w:t>
            </w:r>
            <w:r w:rsidR="00B03EEA" w:rsidRPr="002A05D9">
              <w:rPr>
                <w:lang w:val="sv-SE"/>
              </w:rPr>
              <w:t xml:space="preserve">. </w:t>
            </w:r>
            <w:r w:rsidR="002A05D9">
              <w:rPr>
                <w:rStyle w:val="hps"/>
                <w:lang w:val="en-US"/>
              </w:rPr>
              <w:t xml:space="preserve">Den ska </w:t>
            </w:r>
            <w:r w:rsidR="00AC2D10">
              <w:rPr>
                <w:rStyle w:val="hps"/>
                <w:lang w:val="en-US"/>
              </w:rPr>
              <w:t xml:space="preserve">enbart </w:t>
            </w:r>
            <w:r w:rsidR="002A05D9">
              <w:rPr>
                <w:rStyle w:val="hps"/>
                <w:lang w:val="en-US"/>
              </w:rPr>
              <w:t xml:space="preserve">vara kopplad till ett </w:t>
            </w:r>
            <w:r w:rsidR="00B03EEA" w:rsidRPr="00497A5C">
              <w:rPr>
                <w:lang w:val="en-US"/>
              </w:rPr>
              <w:t>STRAMATEL</w:t>
            </w:r>
            <w:r w:rsidR="00B03EEA" w:rsidRPr="00497A5C">
              <w:rPr>
                <w:rStyle w:val="hps"/>
                <w:lang w:val="en-US"/>
              </w:rPr>
              <w:t xml:space="preserve"> </w:t>
            </w:r>
            <w:r w:rsidR="002A05D9">
              <w:rPr>
                <w:rStyle w:val="hps"/>
                <w:lang w:val="en-US"/>
              </w:rPr>
              <w:t>resu</w:t>
            </w:r>
            <w:r w:rsidR="00990A34">
              <w:rPr>
                <w:rStyle w:val="hps"/>
                <w:lang w:val="en-US"/>
              </w:rPr>
              <w:t>l</w:t>
            </w:r>
            <w:r w:rsidR="002A05D9">
              <w:rPr>
                <w:rStyle w:val="hps"/>
                <w:lang w:val="en-US"/>
              </w:rPr>
              <w:t>tatsystem</w:t>
            </w:r>
            <w:r w:rsidR="00B03EEA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4A87" w:rsidRPr="00497A5C" w:rsidRDefault="00251532" w:rsidP="00A258A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981075" cy="514350"/>
                  <wp:effectExtent l="0" t="0" r="9525" b="0"/>
                  <wp:docPr id="155" name="Image 2" descr="IP452M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P452M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A87" w:rsidRPr="00497A5C" w:rsidTr="00D34A87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34A87" w:rsidRPr="002A05D9" w:rsidRDefault="00BA1732" w:rsidP="00BC46DE">
            <w:pPr>
              <w:pStyle w:val="lmentsfournis-Titres"/>
              <w:rPr>
                <w:lang w:val="sv-SE"/>
              </w:rPr>
            </w:pPr>
            <w:r w:rsidRPr="002A05D9">
              <w:rPr>
                <w:lang w:val="sv-SE"/>
              </w:rPr>
              <w:t>"</w:t>
            </w:r>
            <w:r w:rsidR="002A05D9" w:rsidRPr="002A05D9">
              <w:rPr>
                <w:lang w:val="sv-SE"/>
              </w:rPr>
              <w:t>I</w:t>
            </w:r>
            <w:r w:rsidR="002A05D9">
              <w:rPr>
                <w:lang w:val="sv-SE"/>
              </w:rPr>
              <w:t>ndividuell faul/poä</w:t>
            </w:r>
            <w:r w:rsidR="002A05D9" w:rsidRPr="002A05D9">
              <w:rPr>
                <w:lang w:val="sv-SE"/>
              </w:rPr>
              <w:t>ng</w:t>
            </w:r>
            <w:r w:rsidRPr="002A05D9">
              <w:rPr>
                <w:lang w:val="sv-SE"/>
              </w:rPr>
              <w:t xml:space="preserve">" </w:t>
            </w:r>
            <w:r w:rsidR="002A05D9" w:rsidRPr="002A05D9">
              <w:rPr>
                <w:lang w:val="sv-SE"/>
              </w:rPr>
              <w:t xml:space="preserve">Kontrollpanelen </w:t>
            </w:r>
            <w:r w:rsidR="00D34A87" w:rsidRPr="002A05D9">
              <w:rPr>
                <w:lang w:val="sv-SE"/>
              </w:rPr>
              <w:t>(</w:t>
            </w:r>
            <w:r w:rsidR="002A05D9" w:rsidRPr="002A05D9">
              <w:rPr>
                <w:lang w:val="sv-SE"/>
              </w:rPr>
              <w:t xml:space="preserve">levereras enbart med resultattavlor </w:t>
            </w:r>
            <w:r w:rsidR="002A05D9">
              <w:rPr>
                <w:lang w:val="sv-SE"/>
              </w:rPr>
              <w:t>som utrustats med indiv</w:t>
            </w:r>
            <w:r w:rsidR="002A05D9" w:rsidRPr="002A05D9">
              <w:rPr>
                <w:lang w:val="sv-SE"/>
              </w:rPr>
              <w:t xml:space="preserve">iduell faul moduler – se separat användamanual) </w:t>
            </w:r>
          </w:p>
          <w:p w:rsidR="00716205" w:rsidRPr="00AC2D10" w:rsidRDefault="002A05D9" w:rsidP="00BC46DE">
            <w:pPr>
              <w:pStyle w:val="Calibri9avecpuce"/>
              <w:rPr>
                <w:lang w:val="sv-SE"/>
              </w:rPr>
            </w:pPr>
            <w:r w:rsidRPr="00AC2D10">
              <w:rPr>
                <w:lang w:val="sv-SE"/>
              </w:rPr>
              <w:t xml:space="preserve">Den här kontrollpanelen används för att </w:t>
            </w:r>
            <w:r w:rsidR="00AC2D10" w:rsidRPr="00AC2D10">
              <w:rPr>
                <w:lang w:val="sv-SE"/>
              </w:rPr>
              <w:t>kontrollera spelarnas individuella faul</w:t>
            </w:r>
            <w:r w:rsidR="00AC2D10">
              <w:rPr>
                <w:lang w:val="sv-SE"/>
              </w:rPr>
              <w:t xml:space="preserve"> </w:t>
            </w:r>
            <w:r w:rsidR="00AC2D10" w:rsidRPr="00AC2D10">
              <w:rPr>
                <w:lang w:val="sv-SE"/>
              </w:rPr>
              <w:t>i</w:t>
            </w:r>
            <w:r w:rsidR="00716205" w:rsidRPr="00AC2D10">
              <w:rPr>
                <w:lang w:val="sv-SE"/>
              </w:rPr>
              <w:t>b</w:t>
            </w:r>
            <w:r w:rsidR="00BA1732" w:rsidRPr="00AC2D10">
              <w:rPr>
                <w:lang w:val="sv-SE"/>
              </w:rPr>
              <w:t>asket</w:t>
            </w:r>
            <w:r w:rsidR="00716205" w:rsidRPr="00AC2D10">
              <w:rPr>
                <w:lang w:val="sv-SE"/>
              </w:rPr>
              <w:t>b</w:t>
            </w:r>
            <w:r w:rsidR="00AC2D10">
              <w:rPr>
                <w:lang w:val="sv-SE"/>
              </w:rPr>
              <w:t>o</w:t>
            </w:r>
            <w:r w:rsidR="00716205" w:rsidRPr="00AC2D10">
              <w:rPr>
                <w:lang w:val="sv-SE"/>
              </w:rPr>
              <w:t>ll.</w:t>
            </w:r>
          </w:p>
          <w:p w:rsidR="00D34A87" w:rsidRPr="00AC2D10" w:rsidRDefault="00AC2D10" w:rsidP="00BC46DE">
            <w:pPr>
              <w:pStyle w:val="Calibri9avecpuce"/>
              <w:rPr>
                <w:lang w:val="sv-SE"/>
              </w:rPr>
            </w:pPr>
            <w:r w:rsidRPr="00AC2D10">
              <w:rPr>
                <w:lang w:val="sv-SE"/>
              </w:rPr>
              <w:t xml:space="preserve">Den här kontrollpanelen används för att kontrollera spelarnas individuella poäng </w:t>
            </w:r>
            <w:r>
              <w:rPr>
                <w:lang w:val="sv-SE"/>
              </w:rPr>
              <w:t>(Basket / Handbo</w:t>
            </w:r>
            <w:r w:rsidR="00D34A87" w:rsidRPr="00AC2D10">
              <w:rPr>
                <w:lang w:val="sv-SE"/>
              </w:rPr>
              <w:t xml:space="preserve">ll / </w:t>
            </w:r>
            <w:r w:rsidR="00BA1732" w:rsidRPr="00AC2D10">
              <w:rPr>
                <w:lang w:val="sv-SE"/>
              </w:rPr>
              <w:t>Roller-</w:t>
            </w:r>
            <w:r w:rsidR="00D34A87" w:rsidRPr="00AC2D10">
              <w:rPr>
                <w:lang w:val="sv-SE"/>
              </w:rPr>
              <w:t xml:space="preserve">Hockey / </w:t>
            </w:r>
            <w:r w:rsidR="00BA1732" w:rsidRPr="00AC2D10">
              <w:rPr>
                <w:lang w:val="sv-SE"/>
              </w:rPr>
              <w:t>Inline-</w:t>
            </w:r>
            <w:r w:rsidR="00D34A87" w:rsidRPr="00AC2D10">
              <w:rPr>
                <w:lang w:val="sv-SE"/>
              </w:rPr>
              <w:t xml:space="preserve">Hockey / </w:t>
            </w:r>
            <w:r>
              <w:rPr>
                <w:lang w:val="sv-SE"/>
              </w:rPr>
              <w:t>Ish</w:t>
            </w:r>
            <w:r w:rsidR="00D34A87" w:rsidRPr="00AC2D10">
              <w:rPr>
                <w:lang w:val="sv-SE"/>
              </w:rPr>
              <w:t xml:space="preserve">ockey / </w:t>
            </w:r>
            <w:r>
              <w:rPr>
                <w:lang w:val="sv-SE"/>
              </w:rPr>
              <w:t>Innebandy</w:t>
            </w:r>
            <w:r w:rsidR="00D34A87" w:rsidRPr="00AC2D10">
              <w:rPr>
                <w:lang w:val="sv-SE"/>
              </w:rPr>
              <w:t xml:space="preserve">/ </w:t>
            </w:r>
            <w:r>
              <w:rPr>
                <w:lang w:val="sv-SE"/>
              </w:rPr>
              <w:t>Fotboll</w:t>
            </w:r>
            <w:r w:rsidR="00537870" w:rsidRPr="00AC2D10">
              <w:rPr>
                <w:lang w:val="sv-SE"/>
              </w:rPr>
              <w:t xml:space="preserve">/ </w:t>
            </w:r>
            <w:r w:rsidR="00D34A87" w:rsidRPr="00AC2D10">
              <w:rPr>
                <w:lang w:val="sv-SE"/>
              </w:rPr>
              <w:t>F</w:t>
            </w:r>
            <w:r w:rsidR="00BA1732" w:rsidRPr="00AC2D10">
              <w:rPr>
                <w:lang w:val="sv-SE"/>
              </w:rPr>
              <w:t>utsal</w:t>
            </w:r>
            <w:r w:rsidR="00F63043">
              <w:rPr>
                <w:lang w:val="sv-SE"/>
              </w:rPr>
              <w:t>)</w:t>
            </w:r>
            <w:r w:rsidR="00D34A87" w:rsidRPr="00AC2D10">
              <w:rPr>
                <w:lang w:val="sv-SE"/>
              </w:rPr>
              <w:t>.</w:t>
            </w:r>
          </w:p>
          <w:p w:rsidR="00D34A87" w:rsidRPr="00AC2D10" w:rsidRDefault="00AC2D10" w:rsidP="00AC2D10">
            <w:pPr>
              <w:pStyle w:val="Calibri9avecpuce"/>
              <w:rPr>
                <w:lang w:val="sv-SE"/>
              </w:rPr>
            </w:pPr>
            <w:r w:rsidRPr="00AC2D10">
              <w:rPr>
                <w:lang w:val="sv-SE"/>
              </w:rPr>
              <w:t xml:space="preserve">Den här kontrollpanelen </w:t>
            </w:r>
            <w:r>
              <w:rPr>
                <w:lang w:val="sv-SE"/>
              </w:rPr>
              <w:t xml:space="preserve">får sin strömförsörjning </w:t>
            </w:r>
            <w:r w:rsidRPr="00AC2D10">
              <w:rPr>
                <w:lang w:val="sv-SE"/>
              </w:rPr>
              <w:t>genom huvudkontrollpanelen</w:t>
            </w:r>
            <w:r w:rsidRPr="00AC2D10">
              <w:rPr>
                <w:rStyle w:val="hps"/>
                <w:lang w:val="sv-SE"/>
              </w:rPr>
              <w:t xml:space="preserve"> Den </w:t>
            </w:r>
            <w:r>
              <w:rPr>
                <w:rStyle w:val="hps"/>
                <w:lang w:val="sv-SE"/>
              </w:rPr>
              <w:t xml:space="preserve">ska enbart vara </w:t>
            </w:r>
            <w:r w:rsidR="0091028B">
              <w:rPr>
                <w:rStyle w:val="hps"/>
                <w:lang w:val="sv-SE"/>
              </w:rPr>
              <w:t>in</w:t>
            </w:r>
            <w:r w:rsidRPr="00AC2D10">
              <w:rPr>
                <w:rStyle w:val="hps"/>
                <w:lang w:val="sv-SE"/>
              </w:rPr>
              <w:t xml:space="preserve">kopplad till ett </w:t>
            </w:r>
            <w:r w:rsidRPr="00AC2D10">
              <w:rPr>
                <w:lang w:val="sv-SE"/>
              </w:rPr>
              <w:t>STRAMATEL</w:t>
            </w:r>
            <w:r w:rsidRPr="00AC2D10">
              <w:rPr>
                <w:rStyle w:val="hps"/>
                <w:lang w:val="sv-SE"/>
              </w:rPr>
              <w:t xml:space="preserve"> resutatsystem</w:t>
            </w:r>
            <w:r w:rsidRPr="00AC2D10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4A87" w:rsidRPr="00497A5C" w:rsidRDefault="00251532" w:rsidP="00A258A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000125" cy="523875"/>
                  <wp:effectExtent l="0" t="0" r="9525" b="9525"/>
                  <wp:docPr id="154" name="Image 3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A87" w:rsidRPr="00497A5C" w:rsidTr="00D34A87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34A87" w:rsidRPr="00497A5C" w:rsidRDefault="00AC2D10" w:rsidP="00BC46DE">
            <w:pPr>
              <w:pStyle w:val="lmentsfournis-Titres"/>
            </w:pPr>
            <w:r>
              <w:rPr>
                <w:lang w:val="en-GB"/>
              </w:rPr>
              <w:t>Separat tidkontroll</w:t>
            </w:r>
          </w:p>
          <w:p w:rsidR="00D34A87" w:rsidRPr="00AC2D10" w:rsidRDefault="00AC2D10" w:rsidP="00BC46DE">
            <w:pPr>
              <w:pStyle w:val="Calibri9avecpuce"/>
              <w:rPr>
                <w:lang w:val="sv-SE"/>
              </w:rPr>
            </w:pPr>
            <w:r w:rsidRPr="00AC2D10">
              <w:rPr>
                <w:lang w:val="sv-SE"/>
              </w:rPr>
              <w:t xml:space="preserve">Den här kontrollen </w:t>
            </w:r>
            <w:r w:rsidR="0091028B">
              <w:rPr>
                <w:lang w:val="sv-SE"/>
              </w:rPr>
              <w:t>styr</w:t>
            </w:r>
            <w:r w:rsidRPr="00AC2D10">
              <w:rPr>
                <w:lang w:val="sv-SE"/>
              </w:rPr>
              <w:t xml:space="preserve"> tidtagningen och signalhornet</w:t>
            </w:r>
            <w:r w:rsidR="00D34A87" w:rsidRPr="00AC2D10">
              <w:rPr>
                <w:lang w:val="sv-SE"/>
              </w:rPr>
              <w:t xml:space="preserve"> </w:t>
            </w:r>
            <w:r>
              <w:rPr>
                <w:lang w:val="sv-SE"/>
              </w:rPr>
              <w:t>(Basket / Handbo</w:t>
            </w:r>
            <w:r w:rsidRPr="00AC2D10">
              <w:rPr>
                <w:lang w:val="sv-SE"/>
              </w:rPr>
              <w:t xml:space="preserve">ll / Roller-Hockey / Inline-Hockey / </w:t>
            </w:r>
            <w:r>
              <w:rPr>
                <w:lang w:val="sv-SE"/>
              </w:rPr>
              <w:t>Ish</w:t>
            </w:r>
            <w:r w:rsidRPr="00AC2D10">
              <w:rPr>
                <w:lang w:val="sv-SE"/>
              </w:rPr>
              <w:t xml:space="preserve">ockey / </w:t>
            </w:r>
            <w:r>
              <w:rPr>
                <w:lang w:val="sv-SE"/>
              </w:rPr>
              <w:t>Innebandy</w:t>
            </w:r>
            <w:r w:rsidRPr="00AC2D10">
              <w:rPr>
                <w:lang w:val="sv-SE"/>
              </w:rPr>
              <w:t xml:space="preserve">/ </w:t>
            </w:r>
            <w:r>
              <w:rPr>
                <w:lang w:val="sv-SE"/>
              </w:rPr>
              <w:t>Fotboll</w:t>
            </w:r>
            <w:r w:rsidRPr="00AC2D10">
              <w:rPr>
                <w:lang w:val="sv-SE"/>
              </w:rPr>
              <w:t>/ Futsal)</w:t>
            </w:r>
            <w:r w:rsidR="00D34A87" w:rsidRPr="00AC2D10">
              <w:rPr>
                <w:lang w:val="sv-SE"/>
              </w:rPr>
              <w:t>.</w:t>
            </w:r>
          </w:p>
          <w:p w:rsidR="00D34A87" w:rsidRPr="00AC2D10" w:rsidRDefault="0091028B" w:rsidP="00BA1732">
            <w:pPr>
              <w:pStyle w:val="Calibri9avecpuce"/>
              <w:rPr>
                <w:lang w:val="sv-SE"/>
              </w:rPr>
            </w:pPr>
            <w:r w:rsidRPr="00AC2D10">
              <w:rPr>
                <w:lang w:val="sv-SE"/>
              </w:rPr>
              <w:t xml:space="preserve">Den här kontrollpanelen </w:t>
            </w:r>
            <w:r>
              <w:rPr>
                <w:lang w:val="sv-SE"/>
              </w:rPr>
              <w:t xml:space="preserve">får sin strömförsörjning </w:t>
            </w:r>
            <w:r w:rsidRPr="00AC2D10">
              <w:rPr>
                <w:lang w:val="sv-SE"/>
              </w:rPr>
              <w:t>genom huvudkontrollpanelen</w:t>
            </w:r>
            <w:r w:rsidRPr="00AC2D10">
              <w:rPr>
                <w:rStyle w:val="hps"/>
                <w:lang w:val="sv-SE"/>
              </w:rPr>
              <w:t xml:space="preserve"> Den </w:t>
            </w:r>
            <w:r>
              <w:rPr>
                <w:rStyle w:val="hps"/>
                <w:lang w:val="sv-SE"/>
              </w:rPr>
              <w:t>ska enbart vara in</w:t>
            </w:r>
            <w:r w:rsidRPr="00AC2D10">
              <w:rPr>
                <w:rStyle w:val="hps"/>
                <w:lang w:val="sv-SE"/>
              </w:rPr>
              <w:t xml:space="preserve">kopplad till ett </w:t>
            </w:r>
            <w:r w:rsidRPr="00AC2D10">
              <w:rPr>
                <w:lang w:val="sv-SE"/>
              </w:rPr>
              <w:t>STRAMATEL</w:t>
            </w:r>
            <w:r w:rsidRPr="00AC2D10">
              <w:rPr>
                <w:rStyle w:val="hps"/>
                <w:lang w:val="sv-SE"/>
              </w:rPr>
              <w:t xml:space="preserve"> resutatsystem</w:t>
            </w:r>
            <w:r w:rsidRPr="00AC2D10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4A87" w:rsidRPr="00497A5C" w:rsidRDefault="00251532" w:rsidP="00A258A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00050" cy="419100"/>
                  <wp:effectExtent l="0" t="0" r="0" b="0"/>
                  <wp:docPr id="153" name="Image 4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A87" w:rsidRPr="00497A5C" w:rsidTr="00D34A87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34A87" w:rsidRPr="00AC2D10" w:rsidRDefault="00D34A87" w:rsidP="00BC46DE">
            <w:pPr>
              <w:pStyle w:val="lmentsfournis-Titres"/>
              <w:rPr>
                <w:lang w:val="sv-SE"/>
              </w:rPr>
            </w:pPr>
            <w:r w:rsidRPr="00AC2D10">
              <w:rPr>
                <w:lang w:val="sv-SE"/>
              </w:rPr>
              <w:t xml:space="preserve">12V 500mA </w:t>
            </w:r>
            <w:r w:rsidR="00AC2D10" w:rsidRPr="00AC2D10">
              <w:rPr>
                <w:lang w:val="sv-SE"/>
              </w:rPr>
              <w:t>nätadapter</w:t>
            </w:r>
            <w:r w:rsidR="00D611B7" w:rsidRPr="00AC2D10">
              <w:rPr>
                <w:lang w:val="sv-SE"/>
              </w:rPr>
              <w:t xml:space="preserve"> </w:t>
            </w:r>
            <w:r w:rsidRPr="00AC2D10">
              <w:rPr>
                <w:lang w:val="sv-SE"/>
              </w:rPr>
              <w:t>(</w:t>
            </w:r>
            <w:r w:rsidR="00AC2D10" w:rsidRPr="00AC2D10">
              <w:rPr>
                <w:lang w:val="sv-SE"/>
              </w:rPr>
              <w:t>radiostyrd modell</w:t>
            </w:r>
            <w:r w:rsidRPr="00AC2D10">
              <w:rPr>
                <w:lang w:val="sv-SE"/>
              </w:rPr>
              <w:t>)</w:t>
            </w:r>
          </w:p>
          <w:p w:rsidR="007C5427" w:rsidRPr="001A52DF" w:rsidRDefault="007C5427" w:rsidP="007C5427">
            <w:pPr>
              <w:pStyle w:val="Calibri9avecpuce"/>
              <w:rPr>
                <w:lang w:val="sv-SE"/>
              </w:rPr>
            </w:pPr>
            <w:r w:rsidRPr="007C5427">
              <w:rPr>
                <w:lang w:val="sv-SE"/>
              </w:rPr>
              <w:t>Med n</w:t>
            </w:r>
            <w:r w:rsidR="00AC2D10" w:rsidRPr="007C5427">
              <w:rPr>
                <w:lang w:val="sv-SE"/>
              </w:rPr>
              <w:t>ätadaptern</w:t>
            </w:r>
            <w:r w:rsidRPr="007C5427">
              <w:rPr>
                <w:lang w:val="sv-SE"/>
              </w:rPr>
              <w:t xml:space="preserve"> laddas batterierna I Huvudkontrollpanelen.</w:t>
            </w:r>
            <w:r>
              <w:rPr>
                <w:lang w:val="sv-SE"/>
              </w:rPr>
              <w:t xml:space="preserve"> </w:t>
            </w:r>
          </w:p>
          <w:p w:rsidR="00D34A87" w:rsidRPr="007C5427" w:rsidRDefault="007C5427" w:rsidP="007C5427">
            <w:pPr>
              <w:pStyle w:val="Calibri9avecpuce"/>
              <w:rPr>
                <w:lang w:val="sv-SE"/>
              </w:rPr>
            </w:pPr>
            <w:r w:rsidRPr="007C5427">
              <w:rPr>
                <w:lang w:val="sv-SE"/>
              </w:rPr>
              <w:t xml:space="preserve">Använd enbart den medskickade nätadaptern från </w:t>
            </w:r>
            <w:r w:rsidR="00D34A87" w:rsidRPr="007C5427">
              <w:rPr>
                <w:lang w:val="sv-SE"/>
              </w:rPr>
              <w:t>STRAMATEL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4A87" w:rsidRPr="00497A5C" w:rsidRDefault="00251532" w:rsidP="00A258A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409575"/>
                  <wp:effectExtent l="0" t="0" r="9525" b="9525"/>
                  <wp:docPr id="6" name="Image 6" descr="nl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l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A87" w:rsidRPr="00497A5C" w:rsidTr="00D34A87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34A87" w:rsidRPr="00497A5C" w:rsidRDefault="00F8201A" w:rsidP="00BC46DE">
            <w:pPr>
              <w:pStyle w:val="lmentsfournis-Titres"/>
            </w:pPr>
            <w:r w:rsidRPr="00497A5C">
              <w:rPr>
                <w:rStyle w:val="hps"/>
              </w:rPr>
              <w:t>2-</w:t>
            </w:r>
            <w:r w:rsidR="00D611B7" w:rsidRPr="00497A5C">
              <w:rPr>
                <w:rStyle w:val="hps"/>
              </w:rPr>
              <w:t>meter</w:t>
            </w:r>
            <w:r w:rsidR="00D34A87" w:rsidRPr="00497A5C">
              <w:t xml:space="preserve"> </w:t>
            </w:r>
            <w:r w:rsidR="007C5427">
              <w:t>kabel</w:t>
            </w:r>
          </w:p>
          <w:p w:rsidR="007C5427" w:rsidRDefault="007C5427" w:rsidP="007C5427">
            <w:pPr>
              <w:pStyle w:val="Calibri9avecpuce"/>
              <w:rPr>
                <w:lang w:val="en-GB"/>
              </w:rPr>
            </w:pPr>
            <w:r w:rsidRPr="001A52DF">
              <w:rPr>
                <w:lang w:val="sv-SE"/>
              </w:rPr>
              <w:t xml:space="preserve">Med 2-meterskabeln kopplas kontrollpanelerna ihop med varandra. </w:t>
            </w:r>
            <w:r>
              <w:rPr>
                <w:lang w:val="en-GB"/>
              </w:rPr>
              <w:t>(5-stifts kontakter)</w:t>
            </w:r>
          </w:p>
          <w:p w:rsidR="00D34A87" w:rsidRPr="007C5427" w:rsidRDefault="007C5427" w:rsidP="007C5427">
            <w:pPr>
              <w:pStyle w:val="Calibri9avecpuce"/>
              <w:rPr>
                <w:lang w:val="sv-SE"/>
              </w:rPr>
            </w:pPr>
            <w:r w:rsidRPr="007C5427">
              <w:rPr>
                <w:lang w:val="sv-SE"/>
              </w:rPr>
              <w:t xml:space="preserve"> Använd enbart medskickad kabel från </w:t>
            </w:r>
            <w:r w:rsidR="00365145" w:rsidRPr="007C5427">
              <w:rPr>
                <w:lang w:val="sv-SE"/>
              </w:rPr>
              <w:t xml:space="preserve"> STRAMATEL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4A87" w:rsidRPr="00497A5C" w:rsidRDefault="00251532" w:rsidP="00A258A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619125" cy="390525"/>
                  <wp:effectExtent l="0" t="0" r="9525" b="9525"/>
                  <wp:docPr id="7" name="Image 7" descr="DIN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N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A87" w:rsidRPr="00497A5C" w:rsidTr="00D34A87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34A87" w:rsidRPr="007C5427" w:rsidRDefault="007C5427" w:rsidP="00BC46DE">
            <w:pPr>
              <w:pStyle w:val="lmentsfournis-Titres"/>
              <w:rPr>
                <w:lang w:val="sv-SE"/>
              </w:rPr>
            </w:pPr>
            <w:r w:rsidRPr="007C5427">
              <w:rPr>
                <w:rStyle w:val="shorttext"/>
                <w:lang w:val="sv-SE"/>
              </w:rPr>
              <w:t>10-meters kabel</w:t>
            </w:r>
            <w:r w:rsidR="00D611B7" w:rsidRPr="007C5427">
              <w:rPr>
                <w:rStyle w:val="shorttext"/>
                <w:lang w:val="sv-SE"/>
              </w:rPr>
              <w:t xml:space="preserve"> </w:t>
            </w:r>
            <w:r w:rsidR="00D34A87" w:rsidRPr="007C5427">
              <w:rPr>
                <w:lang w:val="sv-SE"/>
              </w:rPr>
              <w:t>(</w:t>
            </w:r>
            <w:r w:rsidRPr="007C5427">
              <w:rPr>
                <w:lang w:val="sv-SE"/>
              </w:rPr>
              <w:t>Kabelstyrd modell eller radiostyrda modeller med tillvalet “kabel-set”</w:t>
            </w:r>
            <w:r w:rsidR="00F8201A" w:rsidRPr="007C5427">
              <w:rPr>
                <w:lang w:val="sv-SE"/>
              </w:rPr>
              <w:t>)</w:t>
            </w:r>
          </w:p>
          <w:p w:rsidR="00B75E24" w:rsidRPr="001A52DF" w:rsidRDefault="007C5427" w:rsidP="00B75E24">
            <w:pPr>
              <w:pStyle w:val="Calibri9avecpuce"/>
              <w:rPr>
                <w:b/>
                <w:lang w:val="sv-SE"/>
              </w:rPr>
            </w:pPr>
            <w:r w:rsidRPr="00B75E24">
              <w:rPr>
                <w:lang w:val="sv-SE"/>
              </w:rPr>
              <w:t>Med 10-metersk</w:t>
            </w:r>
            <w:r w:rsidR="00B75E24" w:rsidRPr="00B75E24">
              <w:rPr>
                <w:lang w:val="sv-SE"/>
              </w:rPr>
              <w:t xml:space="preserve">abeln kopplas kontrollpanelen till resultattavlan via den väggfasta kopplingsdosan. </w:t>
            </w:r>
          </w:p>
          <w:p w:rsidR="00D34A87" w:rsidRPr="00B75E24" w:rsidRDefault="00B75E24" w:rsidP="00B75E24">
            <w:pPr>
              <w:pStyle w:val="Calibri9avecpuce"/>
              <w:rPr>
                <w:b/>
                <w:lang w:val="sv-SE"/>
              </w:rPr>
            </w:pPr>
            <w:r w:rsidRPr="007C5427">
              <w:rPr>
                <w:lang w:val="sv-SE"/>
              </w:rPr>
              <w:t>Använd enbart medskickad kabel från  STRAMATEL</w:t>
            </w:r>
            <w:r w:rsidR="00D611B7" w:rsidRPr="00B75E2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4A87" w:rsidRPr="00497A5C" w:rsidRDefault="00251532" w:rsidP="00A258A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619125" cy="390525"/>
                  <wp:effectExtent l="0" t="0" r="9525" b="9525"/>
                  <wp:docPr id="8" name="Image 8" descr="DIN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N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64BA" w:rsidRPr="00497A5C">
              <w:rPr>
                <w:sz w:val="40"/>
                <w:szCs w:val="40"/>
              </w:rPr>
              <w:t xml:space="preserve">   </w:t>
            </w:r>
            <w:r w:rsidR="003F64BA"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22000" cy="381600"/>
                  <wp:effectExtent l="0" t="0" r="0" b="0"/>
                  <wp:docPr id="230" name="Image 230" descr="YB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B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38A" w:rsidRPr="00497A5C" w:rsidRDefault="0036138A" w:rsidP="0036138A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6138A" w:rsidRPr="00497A5C" w:rsidTr="0036138A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6138A" w:rsidRPr="00497A5C" w:rsidRDefault="00365145" w:rsidP="00B70396">
            <w:pPr>
              <w:pStyle w:val="TITRESOUS-CHAPITRE452"/>
            </w:pPr>
            <w:r w:rsidRPr="00497A5C">
              <w:t>Data backup</w:t>
            </w:r>
          </w:p>
        </w:tc>
      </w:tr>
      <w:tr w:rsidR="0036138A" w:rsidRPr="001806E6" w:rsidTr="0036138A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75E24" w:rsidRPr="00B75E24" w:rsidRDefault="00B75E24" w:rsidP="00365145">
            <w:pPr>
              <w:pStyle w:val="Calibri9"/>
              <w:rPr>
                <w:lang w:val="sv-SE"/>
              </w:rPr>
            </w:pPr>
            <w:r w:rsidRPr="00B75E24">
              <w:rPr>
                <w:lang w:val="sv-SE"/>
              </w:rPr>
              <w:t xml:space="preserve">Om kontrollpanelen skulle stängas av sparas </w:t>
            </w:r>
            <w:r>
              <w:rPr>
                <w:lang w:val="sv-SE"/>
              </w:rPr>
              <w:t>match</w:t>
            </w:r>
            <w:r w:rsidRPr="00B75E24">
              <w:rPr>
                <w:lang w:val="sv-SE"/>
              </w:rPr>
              <w:t>informationen</w:t>
            </w:r>
            <w:r w:rsidR="006419D3">
              <w:rPr>
                <w:lang w:val="sv-SE"/>
              </w:rPr>
              <w:t xml:space="preserve"> </w:t>
            </w:r>
            <w:r w:rsidRPr="00B75E24">
              <w:rPr>
                <w:lang w:val="sv-SE"/>
              </w:rPr>
              <w:t xml:space="preserve">i minnet. </w:t>
            </w:r>
          </w:p>
          <w:p w:rsidR="00B75E24" w:rsidRPr="001A52DF" w:rsidRDefault="00B75E24" w:rsidP="00B75E24">
            <w:pPr>
              <w:pStyle w:val="Calibri9"/>
              <w:rPr>
                <w:lang w:val="sv-SE"/>
              </w:rPr>
            </w:pPr>
            <w:r w:rsidRPr="00B75E24">
              <w:rPr>
                <w:lang w:val="sv-SE"/>
              </w:rPr>
              <w:t xml:space="preserve">Så snart kontrollpanelen slås på igen, kommer matchresultatet automatiskt tillbaka. </w:t>
            </w:r>
          </w:p>
          <w:p w:rsidR="0036138A" w:rsidRPr="00B75E24" w:rsidRDefault="0036138A" w:rsidP="00B75E24">
            <w:pPr>
              <w:pStyle w:val="Calibri9"/>
              <w:rPr>
                <w:lang w:val="sv-SE"/>
              </w:rPr>
            </w:pPr>
            <w:r w:rsidRPr="00B75E24">
              <w:rPr>
                <w:lang w:val="sv-SE"/>
              </w:rPr>
              <w:t>(</w:t>
            </w:r>
            <w:r w:rsidR="00B75E24" w:rsidRPr="00B75E24">
              <w:rPr>
                <w:lang w:val="sv-SE"/>
              </w:rPr>
              <w:t>man måste stoppa tidtagningen innan kontrollpanelen går att stänga av</w:t>
            </w:r>
            <w:r w:rsidRPr="00B75E24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6138A" w:rsidRPr="00B75E24" w:rsidRDefault="0036138A" w:rsidP="0036138A">
            <w:pPr>
              <w:pStyle w:val="TEXTENOTICE452"/>
              <w:tabs>
                <w:tab w:val="center" w:pos="1112"/>
              </w:tabs>
              <w:spacing w:before="20" w:after="20"/>
              <w:jc w:val="center"/>
              <w:rPr>
                <w:lang w:val="sv-SE"/>
              </w:rPr>
            </w:pPr>
          </w:p>
        </w:tc>
      </w:tr>
    </w:tbl>
    <w:p w:rsidR="00CC5439" w:rsidRPr="00B75E24" w:rsidRDefault="00CC5439" w:rsidP="00CC5439">
      <w:pPr>
        <w:pStyle w:val="TEXTENOTICE452"/>
        <w:rPr>
          <w:lang w:val="sv-S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C5439" w:rsidRPr="00497A5C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C5439" w:rsidRPr="00497A5C" w:rsidRDefault="00B75E24" w:rsidP="00B75E24">
            <w:pPr>
              <w:pStyle w:val="TITRESOUS-CHAPITRE452"/>
            </w:pPr>
            <w:r>
              <w:t>Ladda kontrollpanelen</w:t>
            </w:r>
            <w:r w:rsidR="00CC5439" w:rsidRPr="00497A5C">
              <w:t xml:space="preserve"> (</w:t>
            </w:r>
            <w:r>
              <w:t>radiostyrd modell</w:t>
            </w:r>
            <w:r w:rsidR="00CC5439" w:rsidRPr="00497A5C">
              <w:t>)</w:t>
            </w:r>
          </w:p>
        </w:tc>
      </w:tr>
      <w:tr w:rsidR="00CC5439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75E24" w:rsidRPr="00B75E24" w:rsidRDefault="00B75E24" w:rsidP="00B354CB">
            <w:pPr>
              <w:pStyle w:val="Calibri9"/>
              <w:rPr>
                <w:lang w:val="sv-SE"/>
              </w:rPr>
            </w:pPr>
            <w:r w:rsidRPr="00B75E24">
              <w:rPr>
                <w:lang w:val="sv-SE"/>
              </w:rPr>
              <w:t>Kontrollpanelen är utrustad med batterier som tillåter användning i minst 16 timmar, vid full laddning.</w:t>
            </w:r>
          </w:p>
          <w:p w:rsidR="00B75E24" w:rsidRDefault="00B75E24" w:rsidP="00B75E24">
            <w:pPr>
              <w:pStyle w:val="Calibri9"/>
              <w:rPr>
                <w:lang w:val="sv-SE"/>
              </w:rPr>
            </w:pPr>
            <w:r w:rsidRPr="00B75E24">
              <w:rPr>
                <w:lang w:val="sv-SE"/>
              </w:rPr>
              <w:t>När den inte används</w:t>
            </w:r>
            <w:r w:rsidR="006419D3">
              <w:rPr>
                <w:lang w:val="sv-SE"/>
              </w:rPr>
              <w:t xml:space="preserve"> </w:t>
            </w:r>
            <w:r w:rsidRPr="00B75E24">
              <w:rPr>
                <w:lang w:val="sv-SE"/>
              </w:rPr>
              <w:t>för match eller träning, stäng av kontrollpanelen och koppla in tillhörande laddare</w:t>
            </w:r>
            <w:r w:rsidR="00CC5439" w:rsidRPr="00B75E24">
              <w:rPr>
                <w:lang w:val="sv-SE"/>
              </w:rPr>
              <w:t xml:space="preserve">, </w:t>
            </w:r>
          </w:p>
          <w:p w:rsidR="00CC5439" w:rsidRPr="006419D3" w:rsidRDefault="006419D3" w:rsidP="006419D3">
            <w:pPr>
              <w:pStyle w:val="Calibri10grassoulign"/>
              <w:rPr>
                <w:lang w:val="sv-SE"/>
              </w:rPr>
            </w:pPr>
            <w:r w:rsidRPr="006419D3">
              <w:rPr>
                <w:lang w:val="sv-SE"/>
              </w:rPr>
              <w:t xml:space="preserve">Kontrollpanelen bör ständigt vara inkopplad för laddning när den inte används. </w:t>
            </w:r>
            <w:r w:rsidR="00CC5439" w:rsidRPr="006419D3">
              <w:rPr>
                <w:lang w:val="sv-SE"/>
              </w:rPr>
              <w:t>(</w:t>
            </w:r>
            <w:r w:rsidRPr="006419D3">
              <w:rPr>
                <w:lang w:val="sv-SE"/>
              </w:rPr>
              <w:t>Det långsamma laddningssystemet försämrar inte batterierna.</w:t>
            </w:r>
            <w:r w:rsidRPr="007C5427">
              <w:rPr>
                <w:lang w:val="sv-SE"/>
              </w:rPr>
              <w:t xml:space="preserve"> Använd enbart den medskickade nätadaptern från STRAMATEL.</w:t>
            </w:r>
            <w:r w:rsidRPr="006419D3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C5439" w:rsidRPr="006419D3" w:rsidRDefault="00CC5439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  <w:rPr>
                <w:lang w:val="sv-SE"/>
              </w:rPr>
            </w:pPr>
          </w:p>
        </w:tc>
      </w:tr>
    </w:tbl>
    <w:p w:rsidR="00CC5439" w:rsidRPr="006419D3" w:rsidRDefault="00CC5439" w:rsidP="00CC5439">
      <w:pPr>
        <w:pStyle w:val="TEXTENOTICE452"/>
        <w:rPr>
          <w:rFonts w:cs="Tahoma"/>
          <w:lang w:val="sv-SE"/>
        </w:rPr>
      </w:pPr>
    </w:p>
    <w:p w:rsidR="00CC5439" w:rsidRPr="006419D3" w:rsidRDefault="00CC5439">
      <w:pPr>
        <w:spacing w:after="0" w:line="240" w:lineRule="auto"/>
        <w:rPr>
          <w:rFonts w:cs="Tahoma"/>
          <w:sz w:val="18"/>
          <w:szCs w:val="18"/>
          <w:lang w:val="sv-SE"/>
        </w:rPr>
      </w:pPr>
      <w:r w:rsidRPr="006419D3">
        <w:rPr>
          <w:rFonts w:cs="Tahoma"/>
          <w:lang w:val="sv-SE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3A0DAC" w:rsidRPr="001806E6" w:rsidTr="003A0DA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A0DAC" w:rsidRPr="00497A5C" w:rsidRDefault="006419D3" w:rsidP="00B70396">
            <w:pPr>
              <w:pStyle w:val="TITRESOUS-CHAPITRE452"/>
              <w:rPr>
                <w:lang w:val="en-US"/>
              </w:rPr>
            </w:pPr>
            <w:r>
              <w:rPr>
                <w:lang w:val="en-US"/>
              </w:rPr>
              <w:lastRenderedPageBreak/>
              <w:t>Huvud</w:t>
            </w:r>
            <w:r w:rsidRPr="008179D1">
              <w:rPr>
                <w:lang w:val="sv-SE"/>
              </w:rPr>
              <w:t>kontrollpanelen</w:t>
            </w:r>
            <w:r>
              <w:rPr>
                <w:lang w:val="sv-SE"/>
              </w:rPr>
              <w:t>s funktioner</w:t>
            </w:r>
            <w:r>
              <w:rPr>
                <w:lang w:val="en-US"/>
              </w:rPr>
              <w:t xml:space="preserve">  </w:t>
            </w:r>
          </w:p>
        </w:tc>
      </w:tr>
      <w:tr w:rsidR="003A0DAC" w:rsidRPr="001806E6" w:rsidTr="003A0DA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AC" w:rsidRPr="00497A5C" w:rsidRDefault="00251532" w:rsidP="003A0DAC">
            <w:pPr>
              <w:pStyle w:val="TEXTENOTICE452"/>
              <w:tabs>
                <w:tab w:val="center" w:pos="1112"/>
              </w:tabs>
              <w:spacing w:before="120" w:after="1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362575" cy="2800350"/>
                  <wp:effectExtent l="0" t="0" r="9525" b="0"/>
                  <wp:docPr id="9" name="Image 9" descr="IP452M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P452M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27" w:rsidRPr="00990A34" w:rsidRDefault="00F40BD9" w:rsidP="00F40BD9">
            <w:pPr>
              <w:pStyle w:val="TEXTENOTICE452"/>
              <w:tabs>
                <w:tab w:val="center" w:pos="1112"/>
              </w:tabs>
              <w:spacing w:before="120" w:after="120"/>
              <w:jc w:val="center"/>
              <w:rPr>
                <w:b/>
                <w:i/>
                <w:lang w:val="sv-SE"/>
              </w:rPr>
            </w:pPr>
            <w:r w:rsidRPr="00990A34">
              <w:rPr>
                <w:b/>
                <w:i/>
                <w:lang w:val="sv-S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90A34" w:rsidRPr="00DF0F6F">
              <w:rPr>
                <w:b/>
                <w:i/>
                <w:lang w:val="sv-SE"/>
              </w:rPr>
              <w:t>Knapparna är numrerade från 0 till 28</w:t>
            </w:r>
          </w:p>
        </w:tc>
      </w:tr>
      <w:tr w:rsidR="003A0DA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" name="Image 10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497A5C" w:rsidRDefault="006419D3" w:rsidP="00C3443A">
            <w:pPr>
              <w:pStyle w:val="Textedescriptiftouchespupitres"/>
            </w:pPr>
            <w:r>
              <w:t>PÅ/AV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43025" cy="209550"/>
                  <wp:effectExtent l="0" t="0" r="9525" b="0"/>
                  <wp:docPr id="11" name="Image 11" descr="01245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245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6419D3" w:rsidRDefault="006419D3" w:rsidP="006419D3">
            <w:pPr>
              <w:pStyle w:val="Textedescriptiftouchespupitres"/>
              <w:rPr>
                <w:lang w:val="sv-SE"/>
              </w:rPr>
            </w:pPr>
            <w:r w:rsidRPr="006419D3">
              <w:rPr>
                <w:lang w:val="sv-SE"/>
              </w:rPr>
              <w:t>Val av sport</w:t>
            </w:r>
            <w:r w:rsidR="004A3C43" w:rsidRPr="006419D3">
              <w:rPr>
                <w:lang w:val="sv-SE"/>
              </w:rPr>
              <w:t xml:space="preserve"> / </w:t>
            </w:r>
            <w:r w:rsidRPr="006419D3">
              <w:rPr>
                <w:lang w:val="sv-SE"/>
              </w:rPr>
              <w:t>Inmatning av nummer</w:t>
            </w:r>
          </w:p>
        </w:tc>
      </w:tr>
      <w:tr w:rsidR="003A0DA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" name="Image 1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" name="Image 1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" name="Image 14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B6270A" w:rsidRDefault="006419D3" w:rsidP="00B6270A">
            <w:pPr>
              <w:pStyle w:val="Textedescriptiftouchespupitres"/>
            </w:pPr>
            <w:r w:rsidRPr="00B6270A">
              <w:t>Resultat</w:t>
            </w:r>
            <w:r w:rsidR="006B411C" w:rsidRPr="00B6270A">
              <w:t xml:space="preserve"> </w:t>
            </w:r>
            <w:r w:rsidR="004A3C43" w:rsidRPr="00B6270A">
              <w:t>/</w:t>
            </w:r>
            <w:r w:rsidR="006B411C" w:rsidRPr="00B6270A">
              <w:t xml:space="preserve"> </w:t>
            </w:r>
            <w:r w:rsidRPr="00B6270A">
              <w:t>Antalet begärda time-outer</w:t>
            </w:r>
            <w:r w:rsidR="00477603" w:rsidRPr="00B6270A">
              <w:t xml:space="preserve"> </w:t>
            </w:r>
            <w:r w:rsidR="004A3C43" w:rsidRPr="00B6270A">
              <w:t>(</w:t>
            </w:r>
            <w:r w:rsidR="00B6270A" w:rsidRPr="00B6270A">
              <w:t xml:space="preserve">vid </w:t>
            </w:r>
            <w:r w:rsidRPr="00B6270A">
              <w:t xml:space="preserve">ett tryck </w:t>
            </w:r>
            <w:r w:rsidR="00B6270A">
              <w:t>startas enbart</w:t>
            </w:r>
            <w:r w:rsidR="00B6270A" w:rsidRPr="00B6270A">
              <w:t xml:space="preserve"> time-out tiden )</w:t>
            </w:r>
          </w:p>
        </w:tc>
      </w:tr>
      <w:tr w:rsidR="003A0DA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5" name="Image 15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497A5C" w:rsidRDefault="006419D3" w:rsidP="00477603">
            <w:pPr>
              <w:pStyle w:val="Textedescriptiftouchespupitres"/>
            </w:pPr>
            <w:r>
              <w:t>Lagfoul</w:t>
            </w:r>
          </w:p>
        </w:tc>
      </w:tr>
      <w:tr w:rsidR="00D35DC5" w:rsidRPr="00497A5C" w:rsidTr="00D35DC5">
        <w:trPr>
          <w:trHeight w:val="688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D35DC5" w:rsidRPr="00497A5C" w:rsidRDefault="00251532" w:rsidP="00D35DC5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23875" cy="523875"/>
                  <wp:effectExtent l="0" t="0" r="9525" b="9525"/>
                  <wp:docPr id="16" name="Image 16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23875" cy="523875"/>
                  <wp:effectExtent l="0" t="0" r="9525" b="9525"/>
                  <wp:docPr id="17" name="Image 17" descr="PRISON_VIS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SON_VIS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D35DC5" w:rsidRPr="00497A5C" w:rsidRDefault="006419D3" w:rsidP="00E00732">
            <w:pPr>
              <w:pStyle w:val="Textedescriptiftouchespupitres"/>
            </w:pPr>
            <w:r>
              <w:t>Utvisningstid</w:t>
            </w:r>
          </w:p>
        </w:tc>
      </w:tr>
      <w:tr w:rsidR="003A0DA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8" name="Image 1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B6270A" w:rsidRDefault="00477603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 xml:space="preserve">Start / </w:t>
            </w:r>
            <w:r w:rsidR="00B6270A" w:rsidRPr="00B6270A">
              <w:rPr>
                <w:lang w:val="sv-SE"/>
              </w:rPr>
              <w:t>stopp</w:t>
            </w:r>
            <w:r w:rsidRPr="00B6270A">
              <w:rPr>
                <w:lang w:val="sv-SE"/>
              </w:rPr>
              <w:t xml:space="preserve"> </w:t>
            </w:r>
            <w:r w:rsidR="00B6270A" w:rsidRPr="00B6270A">
              <w:rPr>
                <w:lang w:val="sv-SE"/>
              </w:rPr>
              <w:t xml:space="preserve">av </w:t>
            </w:r>
            <w:r w:rsidR="00B6270A">
              <w:rPr>
                <w:lang w:val="sv-SE"/>
              </w:rPr>
              <w:t>matchtid</w:t>
            </w:r>
            <w:r w:rsidR="006B411C" w:rsidRPr="00B6270A">
              <w:rPr>
                <w:lang w:val="sv-SE"/>
              </w:rPr>
              <w:t xml:space="preserve">, </w:t>
            </w:r>
            <w:r w:rsidR="00B6270A">
              <w:rPr>
                <w:lang w:val="sv-SE"/>
              </w:rPr>
              <w:t>periodpaus</w:t>
            </w:r>
            <w:r w:rsidR="006B411C" w:rsidRPr="00B6270A">
              <w:rPr>
                <w:lang w:val="sv-SE"/>
              </w:rPr>
              <w:t xml:space="preserve">, </w:t>
            </w:r>
            <w:r w:rsidR="00B6270A">
              <w:rPr>
                <w:lang w:val="sv-SE"/>
              </w:rPr>
              <w:t>övertid</w:t>
            </w:r>
          </w:p>
        </w:tc>
      </w:tr>
      <w:tr w:rsidR="003A0DA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3A0DAC" w:rsidRPr="00497A5C" w:rsidRDefault="00251532" w:rsidP="00D35DC5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" name="Image 19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3A0DAC" w:rsidRPr="00B6270A" w:rsidRDefault="00477603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 xml:space="preserve">Start </w:t>
            </w:r>
            <w:r w:rsidR="00B6270A" w:rsidRPr="00B6270A">
              <w:rPr>
                <w:lang w:val="sv-SE"/>
              </w:rPr>
              <w:t>eller</w:t>
            </w:r>
            <w:r w:rsidRPr="00B6270A">
              <w:rPr>
                <w:lang w:val="sv-SE"/>
              </w:rPr>
              <w:t xml:space="preserve"> stop</w:t>
            </w:r>
            <w:r w:rsidR="00B6270A" w:rsidRPr="00B6270A">
              <w:rPr>
                <w:lang w:val="sv-SE"/>
              </w:rPr>
              <w:t>p</w:t>
            </w:r>
            <w:r w:rsidRPr="00B6270A">
              <w:rPr>
                <w:lang w:val="sv-SE"/>
              </w:rPr>
              <w:t xml:space="preserve"> </w:t>
            </w:r>
            <w:r w:rsidR="00B6270A" w:rsidRPr="00B6270A">
              <w:rPr>
                <w:lang w:val="sv-SE"/>
              </w:rPr>
              <w:t xml:space="preserve">av </w:t>
            </w:r>
            <w:r w:rsidRPr="00B6270A">
              <w:rPr>
                <w:lang w:val="sv-SE"/>
              </w:rPr>
              <w:t xml:space="preserve">time-out </w:t>
            </w:r>
          </w:p>
        </w:tc>
      </w:tr>
      <w:tr w:rsidR="006B411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" name="Image 20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2827CC">
            <w:pPr>
              <w:pStyle w:val="Textedescriptiftouchespupitres"/>
            </w:pPr>
            <w:r>
              <w:t>Signalhorn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" name="Image 2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B6270A" w:rsidRDefault="00B6270A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>Startar</w:t>
            </w:r>
            <w:r w:rsidR="00477603" w:rsidRPr="00B6270A">
              <w:rPr>
                <w:lang w:val="sv-SE"/>
              </w:rPr>
              <w:t xml:space="preserve"> </w:t>
            </w:r>
            <w:r w:rsidRPr="00B6270A">
              <w:rPr>
                <w:lang w:val="sv-SE"/>
              </w:rPr>
              <w:t>en matc</w:t>
            </w:r>
            <w:r>
              <w:rPr>
                <w:lang w:val="sv-SE"/>
              </w:rPr>
              <w:t>hperiod eller en övertidsperiod</w:t>
            </w:r>
          </w:p>
        </w:tc>
      </w:tr>
      <w:tr w:rsidR="006B411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2" name="Image 22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2827CC">
            <w:pPr>
              <w:pStyle w:val="Textedescriptiftouchespupitres"/>
            </w:pPr>
            <w:r>
              <w:t>Bakåt</w:t>
            </w:r>
            <w:r w:rsidR="002827CC" w:rsidRPr="00497A5C">
              <w:t xml:space="preserve"> 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3" name="Image 2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4" name="Image 24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2827CC">
            <w:pPr>
              <w:pStyle w:val="Textedescriptiftouchespupitres"/>
              <w:rPr>
                <w:lang w:val="en-GB"/>
              </w:rPr>
            </w:pPr>
            <w:r>
              <w:rPr>
                <w:lang w:val="en-GB"/>
              </w:rPr>
              <w:t>Starta en ny match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" name="Image 25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B6270A" w:rsidRDefault="00B6270A" w:rsidP="00B6270A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>Återställningsknapp</w:t>
            </w:r>
            <w:r w:rsidR="00477603" w:rsidRPr="00B6270A">
              <w:rPr>
                <w:lang w:val="sv-SE"/>
              </w:rPr>
              <w:t xml:space="preserve"> </w:t>
            </w:r>
            <w:r w:rsidR="004A3C43" w:rsidRPr="00B6270A">
              <w:rPr>
                <w:lang w:val="sv-SE"/>
              </w:rPr>
              <w:t>(</w:t>
            </w:r>
            <w:r>
              <w:rPr>
                <w:lang w:val="sv-SE"/>
              </w:rPr>
              <w:t>hå</w:t>
            </w:r>
            <w:r w:rsidRPr="00B6270A">
              <w:rPr>
                <w:lang w:val="sv-SE"/>
              </w:rPr>
              <w:t>ll knappen in</w:t>
            </w:r>
            <w:r>
              <w:rPr>
                <w:lang w:val="sv-SE"/>
              </w:rPr>
              <w:t>tryckt samt</w:t>
            </w:r>
            <w:r w:rsidRPr="00B6270A">
              <w:rPr>
                <w:lang w:val="sv-SE"/>
              </w:rPr>
              <w:t xml:space="preserve">idigt som du trycker på en </w:t>
            </w:r>
            <w:r>
              <w:rPr>
                <w:lang w:val="sv-SE"/>
              </w:rPr>
              <w:t>”</w:t>
            </w:r>
            <w:r w:rsidRPr="00B6270A">
              <w:rPr>
                <w:lang w:val="sv-SE"/>
              </w:rPr>
              <w:t>målknapp</w:t>
            </w:r>
            <w:r>
              <w:rPr>
                <w:lang w:val="sv-SE"/>
              </w:rPr>
              <w:t>”</w:t>
            </w:r>
            <w:r w:rsidRPr="00B6270A">
              <w:rPr>
                <w:lang w:val="sv-SE"/>
              </w:rPr>
              <w:t xml:space="preserve"> eller någon annan knapp) </w:t>
            </w:r>
          </w:p>
        </w:tc>
      </w:tr>
      <w:tr w:rsidR="006B411C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" name="Image 26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B6270A" w:rsidP="00B6270A">
            <w:pPr>
              <w:pStyle w:val="Textedescriptiftouchespupitres"/>
              <w:rPr>
                <w:lang w:val="en-GB"/>
              </w:rPr>
            </w:pPr>
            <w:r>
              <w:rPr>
                <w:lang w:val="en-GB"/>
              </w:rPr>
              <w:t>Bollinnehav</w:t>
            </w:r>
            <w:r w:rsidR="00D35DC5" w:rsidRPr="00497A5C">
              <w:rPr>
                <w:lang w:val="en-GB"/>
              </w:rPr>
              <w:t xml:space="preserve"> </w:t>
            </w:r>
            <w:r w:rsidR="002827CC" w:rsidRPr="00497A5C">
              <w:rPr>
                <w:lang w:val="en-GB"/>
              </w:rPr>
              <w:t xml:space="preserve">/ </w:t>
            </w:r>
            <w:r>
              <w:rPr>
                <w:lang w:val="en-GB"/>
              </w:rPr>
              <w:t xml:space="preserve">Servesida 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7" name="Image 27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D35DC5" w:rsidP="00D86C11">
            <w:pPr>
              <w:pStyle w:val="Textedescriptiftouchespupitres"/>
              <w:rPr>
                <w:lang w:val="en-US"/>
              </w:rPr>
            </w:pPr>
            <w:r w:rsidRPr="00497A5C">
              <w:rPr>
                <w:lang w:val="en-US"/>
              </w:rPr>
              <w:t xml:space="preserve">Inversion </w:t>
            </w:r>
            <w:r w:rsidR="00D86C11" w:rsidRPr="00497A5C">
              <w:rPr>
                <w:lang w:val="en-US"/>
              </w:rPr>
              <w:t xml:space="preserve">of the timer display </w:t>
            </w:r>
            <w:r w:rsidR="00BD3490" w:rsidRPr="00497A5C">
              <w:rPr>
                <w:lang w:val="en-US"/>
              </w:rPr>
              <w:t>on the control console</w:t>
            </w:r>
            <w:r w:rsidR="009906B0" w:rsidRPr="00497A5C">
              <w:rPr>
                <w:lang w:val="en-US"/>
              </w:rPr>
              <w:t xml:space="preserve"> / Inversion </w:t>
            </w:r>
            <w:r w:rsidR="00BD3490" w:rsidRPr="00497A5C">
              <w:rPr>
                <w:lang w:val="en-US"/>
              </w:rPr>
              <w:t xml:space="preserve">of </w:t>
            </w:r>
            <w:r w:rsidR="00D86C11" w:rsidRPr="00497A5C">
              <w:rPr>
                <w:lang w:val="en-US"/>
              </w:rPr>
              <w:t xml:space="preserve">the </w:t>
            </w:r>
            <w:r w:rsidR="009906B0" w:rsidRPr="00497A5C">
              <w:rPr>
                <w:lang w:val="en-US"/>
              </w:rPr>
              <w:t>scores (</w:t>
            </w:r>
            <w:r w:rsidR="00BD3490" w:rsidRPr="00497A5C">
              <w:rPr>
                <w:rStyle w:val="hps"/>
                <w:lang w:val="en-US"/>
              </w:rPr>
              <w:t>racket sports</w:t>
            </w:r>
            <w:r w:rsidR="009906B0" w:rsidRPr="00497A5C">
              <w:rPr>
                <w:lang w:val="en-US"/>
              </w:rPr>
              <w:t>)</w:t>
            </w:r>
          </w:p>
        </w:tc>
      </w:tr>
      <w:tr w:rsidR="006B411C" w:rsidRPr="001806E6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6B411C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8" name="Image 28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6B411C" w:rsidRPr="00497A5C" w:rsidRDefault="001A52DF" w:rsidP="001A52DF">
            <w:pPr>
              <w:pStyle w:val="Textedescriptiftouchespupitres"/>
              <w:rPr>
                <w:lang w:val="en-US"/>
              </w:rPr>
            </w:pPr>
            <w:r>
              <w:rPr>
                <w:lang w:val="en-US"/>
              </w:rPr>
              <w:t>Bekräfta</w:t>
            </w:r>
            <w:r w:rsidR="0093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d funktion</w:t>
            </w:r>
          </w:p>
        </w:tc>
      </w:tr>
      <w:tr w:rsidR="00D35DC5" w:rsidRPr="00497A5C" w:rsidTr="00112B03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D35DC5" w:rsidRPr="00497A5C" w:rsidRDefault="00251532" w:rsidP="00D35DC5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" name="Image 29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D35DC5" w:rsidRPr="00497A5C" w:rsidRDefault="0093037E" w:rsidP="001A52DF">
            <w:pPr>
              <w:pStyle w:val="Textedescriptiftouchespupitres"/>
            </w:pPr>
            <w:r>
              <w:t>Åter till program</w:t>
            </w:r>
            <w:r w:rsidR="001A52DF">
              <w:t>mering</w:t>
            </w:r>
          </w:p>
        </w:tc>
      </w:tr>
    </w:tbl>
    <w:p w:rsidR="00201E17" w:rsidRPr="00497A5C" w:rsidRDefault="003A0DAC" w:rsidP="007B2126">
      <w:pPr>
        <w:pStyle w:val="TEXTENOTICE452"/>
        <w:rPr>
          <w:rFonts w:cs="Tahoma"/>
        </w:rPr>
      </w:pPr>
      <w:r w:rsidRPr="00497A5C">
        <w:rPr>
          <w:rFonts w:cs="Tahoma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201E17" w:rsidRPr="001806E6" w:rsidTr="00201E1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201E17" w:rsidRPr="0093037E" w:rsidRDefault="0093037E" w:rsidP="00B70396">
            <w:pPr>
              <w:pStyle w:val="TITRESOUS-CHAPITRE452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Den </w:t>
            </w:r>
            <w:r w:rsidRPr="008179D1">
              <w:rPr>
                <w:lang w:val="sv-SE"/>
              </w:rPr>
              <w:t>separat</w:t>
            </w:r>
            <w:r w:rsidR="00AB3C2F"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</w:p>
        </w:tc>
      </w:tr>
      <w:tr w:rsidR="00201E17" w:rsidRPr="00497A5C" w:rsidTr="00201E17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01E17" w:rsidRPr="00497A5C" w:rsidRDefault="00251532" w:rsidP="00201E17">
            <w:pPr>
              <w:pStyle w:val="TEXTENOTICE452"/>
              <w:tabs>
                <w:tab w:val="center" w:pos="1112"/>
              </w:tabs>
              <w:spacing w:before="120" w:after="1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762125" cy="1838325"/>
                  <wp:effectExtent l="0" t="0" r="9525" b="9525"/>
                  <wp:docPr id="30" name="Image 30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17" w:rsidRPr="00497A5C" w:rsidTr="00201E17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201E17" w:rsidRPr="00497A5C" w:rsidRDefault="00251532" w:rsidP="00201E17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1" name="Image 31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201E17" w:rsidRPr="00497A5C" w:rsidRDefault="0093037E" w:rsidP="00DC78EA">
            <w:pPr>
              <w:pStyle w:val="Textedescriptiftouchespupitres"/>
            </w:pPr>
            <w:r>
              <w:t>PÅ/AV</w:t>
            </w:r>
          </w:p>
        </w:tc>
      </w:tr>
      <w:tr w:rsidR="00BD3490" w:rsidRPr="001806E6" w:rsidTr="00201E17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BD3490" w:rsidRPr="00497A5C" w:rsidRDefault="00BD3490" w:rsidP="00201E17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2" name="Image 32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BD3490" w:rsidRPr="0093037E" w:rsidRDefault="00BD3490" w:rsidP="0093037E">
            <w:pPr>
              <w:pStyle w:val="Textedescriptiftouchespupitres"/>
              <w:rPr>
                <w:lang w:val="sv-SE"/>
              </w:rPr>
            </w:pPr>
            <w:r w:rsidRPr="0093037E">
              <w:rPr>
                <w:lang w:val="sv-SE"/>
              </w:rPr>
              <w:t xml:space="preserve">Start </w:t>
            </w:r>
            <w:r w:rsidR="0093037E" w:rsidRPr="0093037E">
              <w:rPr>
                <w:lang w:val="sv-SE"/>
              </w:rPr>
              <w:t>eller</w:t>
            </w:r>
            <w:r w:rsidRPr="0093037E">
              <w:rPr>
                <w:lang w:val="sv-SE"/>
              </w:rPr>
              <w:t xml:space="preserve"> stop</w:t>
            </w:r>
            <w:r w:rsidR="0093037E" w:rsidRPr="0093037E">
              <w:rPr>
                <w:lang w:val="sv-SE"/>
              </w:rPr>
              <w:t>p</w:t>
            </w:r>
            <w:r w:rsidRPr="0093037E">
              <w:rPr>
                <w:lang w:val="sv-SE"/>
              </w:rPr>
              <w:t xml:space="preserve"> </w:t>
            </w:r>
            <w:r w:rsidR="0093037E" w:rsidRPr="0093037E">
              <w:rPr>
                <w:lang w:val="sv-SE"/>
              </w:rPr>
              <w:t>av</w:t>
            </w:r>
            <w:r w:rsidRPr="0093037E">
              <w:rPr>
                <w:lang w:val="sv-SE"/>
              </w:rPr>
              <w:t xml:space="preserve"> time-out timer</w:t>
            </w:r>
          </w:p>
        </w:tc>
      </w:tr>
      <w:tr w:rsidR="00BD3490" w:rsidRPr="001806E6" w:rsidTr="00201E17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BD3490" w:rsidRPr="00497A5C" w:rsidRDefault="00BD3490" w:rsidP="00201E17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3" name="Image 3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BD3490" w:rsidRPr="0093037E" w:rsidRDefault="0093037E" w:rsidP="0093037E">
            <w:pPr>
              <w:pStyle w:val="Textedescriptiftouchespupitres"/>
              <w:rPr>
                <w:lang w:val="sv-SE"/>
              </w:rPr>
            </w:pPr>
            <w:r w:rsidRPr="00B6270A">
              <w:rPr>
                <w:lang w:val="sv-SE"/>
              </w:rPr>
              <w:t xml:space="preserve">Start / stopp av </w:t>
            </w:r>
            <w:r>
              <w:rPr>
                <w:lang w:val="sv-SE"/>
              </w:rPr>
              <w:t>matchtid</w:t>
            </w:r>
            <w:r w:rsidRPr="00B6270A">
              <w:rPr>
                <w:lang w:val="sv-SE"/>
              </w:rPr>
              <w:t xml:space="preserve">, </w:t>
            </w:r>
            <w:r>
              <w:rPr>
                <w:lang w:val="sv-SE"/>
              </w:rPr>
              <w:t>periodpaus</w:t>
            </w:r>
            <w:r w:rsidRPr="00B6270A">
              <w:rPr>
                <w:lang w:val="sv-SE"/>
              </w:rPr>
              <w:t xml:space="preserve">, </w:t>
            </w:r>
            <w:r>
              <w:rPr>
                <w:lang w:val="sv-SE"/>
              </w:rPr>
              <w:t>övertid</w:t>
            </w:r>
          </w:p>
        </w:tc>
      </w:tr>
      <w:tr w:rsidR="00201E17" w:rsidRPr="00497A5C" w:rsidTr="00201E17">
        <w:trPr>
          <w:trHeight w:val="454"/>
          <w:jc w:val="center"/>
        </w:trPr>
        <w:tc>
          <w:tcPr>
            <w:tcW w:w="1140" w:type="pct"/>
            <w:shd w:val="clear" w:color="auto" w:fill="auto"/>
            <w:vAlign w:val="center"/>
          </w:tcPr>
          <w:p w:rsidR="00201E17" w:rsidRPr="00497A5C" w:rsidRDefault="00251532" w:rsidP="00201E17">
            <w:pPr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4" name="Image 34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201E17" w:rsidRPr="00497A5C" w:rsidRDefault="0093037E" w:rsidP="00270FAF">
            <w:pPr>
              <w:pStyle w:val="Textedescriptiftouchespupitres"/>
            </w:pPr>
            <w:r>
              <w:t>Signalhorn</w:t>
            </w:r>
          </w:p>
        </w:tc>
      </w:tr>
    </w:tbl>
    <w:p w:rsidR="00B70396" w:rsidRPr="00497A5C" w:rsidRDefault="00B70396" w:rsidP="00B70396">
      <w:pPr>
        <w:pStyle w:val="TEXTENOTICE452"/>
        <w:rPr>
          <w:rFonts w:cs="Tahoma"/>
        </w:rPr>
      </w:pPr>
    </w:p>
    <w:p w:rsidR="00F7344C" w:rsidRPr="00497A5C" w:rsidRDefault="00201E17" w:rsidP="00BC582C">
      <w:pPr>
        <w:pStyle w:val="TITRECHAPITRE452"/>
      </w:pPr>
      <w:r w:rsidRPr="00497A5C">
        <w:rPr>
          <w:rFonts w:cs="Tahoma"/>
        </w:rPr>
        <w:br w:type="page"/>
      </w:r>
      <w:r w:rsidR="00BD3490" w:rsidRPr="00497A5C">
        <w:lastRenderedPageBreak/>
        <w:t>Set-up - Programm</w:t>
      </w:r>
      <w:r w:rsidR="0093037E">
        <w:t>ering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A0DAC" w:rsidRPr="00497A5C" w:rsidTr="003A0DA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A0DAC" w:rsidRPr="00497A5C" w:rsidRDefault="00BD3490" w:rsidP="00B70396">
            <w:pPr>
              <w:pStyle w:val="TITRESOUS-CHAPITRE452"/>
            </w:pPr>
            <w:r w:rsidRPr="00497A5C">
              <w:t>Set-up</w:t>
            </w:r>
          </w:p>
        </w:tc>
      </w:tr>
      <w:tr w:rsidR="003A0DAC" w:rsidRPr="001806E6" w:rsidTr="003A0DA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93037E" w:rsidRDefault="0093037E" w:rsidP="001A52DF">
            <w:pPr>
              <w:pStyle w:val="Calibri9"/>
              <w:rPr>
                <w:lang w:val="sv-SE"/>
              </w:rPr>
            </w:pPr>
            <w:r w:rsidRPr="0093037E">
              <w:rPr>
                <w:lang w:val="sv-SE"/>
              </w:rPr>
              <w:t>Resultattavlan måste vara strömförsörjd</w:t>
            </w:r>
            <w:r w:rsidR="004169BB">
              <w:rPr>
                <w:lang w:val="sv-SE"/>
              </w:rPr>
              <w:t>.</w:t>
            </w:r>
            <w:r w:rsidRPr="0093037E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93037E" w:rsidRDefault="003A0DAC" w:rsidP="003A0DAC">
            <w:pPr>
              <w:pStyle w:val="TEXTENOTICE452"/>
              <w:tabs>
                <w:tab w:val="center" w:pos="1112"/>
              </w:tabs>
              <w:spacing w:before="20" w:after="20"/>
              <w:jc w:val="center"/>
              <w:rPr>
                <w:lang w:val="sv-SE"/>
              </w:rPr>
            </w:pPr>
          </w:p>
        </w:tc>
      </w:tr>
      <w:tr w:rsidR="003A0DAC" w:rsidRPr="00497A5C" w:rsidTr="003A0DA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93037E" w:rsidRDefault="0093037E" w:rsidP="00905CB9">
            <w:pPr>
              <w:pStyle w:val="Calibri9"/>
              <w:rPr>
                <w:rFonts w:cs="Tahoma"/>
                <w:i/>
                <w:lang w:val="sv-SE"/>
              </w:rPr>
            </w:pPr>
            <w:r w:rsidRPr="0093037E">
              <w:rPr>
                <w:lang w:val="sv-SE" w:eastAsia="en-GB"/>
              </w:rPr>
              <w:t>Koppla ihop kontroll</w:t>
            </w:r>
            <w:r w:rsidR="006D4936">
              <w:rPr>
                <w:lang w:val="sv-SE" w:eastAsia="en-GB"/>
              </w:rPr>
              <w:t xml:space="preserve">panelerna </w:t>
            </w:r>
            <w:r w:rsidRPr="0093037E">
              <w:rPr>
                <w:lang w:val="sv-SE" w:eastAsia="en-GB"/>
              </w:rPr>
              <w:t>med varandra</w:t>
            </w:r>
            <w:r w:rsidR="003621F6" w:rsidRPr="0093037E">
              <w:rPr>
                <w:lang w:val="sv-SE" w:eastAsia="en-GB"/>
              </w:rPr>
              <w:t xml:space="preserve"> </w:t>
            </w:r>
            <w:r w:rsidR="003621F6" w:rsidRPr="0093037E">
              <w:rPr>
                <w:lang w:val="sv-SE"/>
              </w:rPr>
              <w:t>(</w:t>
            </w:r>
            <w:r w:rsidR="006D4936">
              <w:rPr>
                <w:lang w:val="sv-SE"/>
              </w:rPr>
              <w:t>det spelar ingen roll I v</w:t>
            </w:r>
            <w:r w:rsidRPr="0093037E">
              <w:rPr>
                <w:lang w:val="sv-SE"/>
              </w:rPr>
              <w:t>ilken ordning de kopplas in</w:t>
            </w:r>
            <w:r w:rsidR="003621F6" w:rsidRPr="0093037E">
              <w:rPr>
                <w:rFonts w:cs="Tahoma"/>
                <w:lang w:val="sv-SE"/>
              </w:rPr>
              <w:t>).</w:t>
            </w:r>
            <w:r w:rsidR="003A0DAC" w:rsidRPr="0093037E">
              <w:rPr>
                <w:rFonts w:cs="Tahoma"/>
                <w:i/>
                <w:lang w:val="sv-SE"/>
              </w:rPr>
              <w:t xml:space="preserve"> </w:t>
            </w:r>
          </w:p>
          <w:p w:rsidR="003A0DAC" w:rsidRPr="001A52DF" w:rsidRDefault="0093037E" w:rsidP="002E278D">
            <w:pPr>
              <w:pStyle w:val="Calibri9italique"/>
              <w:rPr>
                <w:noProof/>
                <w:lang w:val="sv-SE" w:eastAsia="fr-FR"/>
              </w:rPr>
            </w:pPr>
            <w:r w:rsidRPr="0093037E">
              <w:rPr>
                <w:lang w:val="sv-SE"/>
              </w:rPr>
              <w:t>Den</w:t>
            </w:r>
            <w:r w:rsidR="00927B4F">
              <w:rPr>
                <w:lang w:val="sv-SE"/>
              </w:rPr>
              <w:t xml:space="preserve"> </w:t>
            </w:r>
            <w:r w:rsidR="003621F6" w:rsidRPr="0093037E">
              <w:rPr>
                <w:lang w:val="sv-SE"/>
              </w:rPr>
              <w:t>"</w:t>
            </w:r>
            <w:r w:rsidRPr="0093037E">
              <w:rPr>
                <w:lang w:val="sv-SE"/>
              </w:rPr>
              <w:t>individuella</w:t>
            </w:r>
            <w:r w:rsidR="003621F6" w:rsidRPr="0093037E">
              <w:rPr>
                <w:lang w:val="sv-SE"/>
              </w:rPr>
              <w:t xml:space="preserve"> fouls/</w:t>
            </w:r>
            <w:r w:rsidRPr="0093037E">
              <w:rPr>
                <w:lang w:val="sv-SE"/>
              </w:rPr>
              <w:t>poäng</w:t>
            </w:r>
            <w:r w:rsidR="003621F6" w:rsidRPr="0093037E">
              <w:rPr>
                <w:lang w:val="sv-SE"/>
              </w:rPr>
              <w:t xml:space="preserve">" </w:t>
            </w:r>
            <w:r w:rsidR="006D4936">
              <w:rPr>
                <w:lang w:val="sv-SE"/>
              </w:rPr>
              <w:t xml:space="preserve">kontrollpanelen </w:t>
            </w:r>
            <w:r w:rsidRPr="0093037E">
              <w:rPr>
                <w:lang w:val="sv-SE"/>
              </w:rPr>
              <w:t xml:space="preserve">medföljer </w:t>
            </w:r>
            <w:r>
              <w:rPr>
                <w:lang w:val="sv-SE"/>
              </w:rPr>
              <w:t>enbart till</w:t>
            </w:r>
            <w:r w:rsidRPr="0093037E">
              <w:rPr>
                <w:lang w:val="sv-SE"/>
              </w:rPr>
              <w:t xml:space="preserve"> resultattavlor utrustade</w:t>
            </w:r>
            <w:r>
              <w:rPr>
                <w:lang w:val="sv-SE"/>
              </w:rPr>
              <w:t xml:space="preserve"> med individuella foul moduler. </w:t>
            </w:r>
            <w:r w:rsidR="003A0DAC" w:rsidRPr="001A52DF">
              <w:rPr>
                <w:lang w:val="sv-SE"/>
              </w:rPr>
              <w:t xml:space="preserve">"24 </w:t>
            </w:r>
            <w:r w:rsidRPr="001A52DF">
              <w:rPr>
                <w:lang w:val="sv-SE"/>
              </w:rPr>
              <w:t>sekunders</w:t>
            </w:r>
            <w:r w:rsidR="003A0DAC" w:rsidRPr="001A52DF">
              <w:rPr>
                <w:lang w:val="sv-SE"/>
              </w:rPr>
              <w:t xml:space="preserve">" </w:t>
            </w:r>
            <w:r w:rsidR="006D4936">
              <w:rPr>
                <w:lang w:val="sv-SE"/>
              </w:rPr>
              <w:t xml:space="preserve">kontrollpaneler </w:t>
            </w:r>
            <w:r w:rsidR="008531B4" w:rsidRPr="001A52DF">
              <w:rPr>
                <w:lang w:val="sv-SE"/>
              </w:rPr>
              <w:t>levereras med bollinnehavs</w:t>
            </w:r>
            <w:r w:rsidR="00FB5974" w:rsidRPr="001A52DF">
              <w:rPr>
                <w:lang w:val="sv-SE"/>
              </w:rPr>
              <w:t>timers (Mode</w:t>
            </w:r>
            <w:r w:rsidR="008531B4" w:rsidRPr="001A52DF">
              <w:rPr>
                <w:lang w:val="sv-SE"/>
              </w:rPr>
              <w:t>l</w:t>
            </w:r>
            <w:r w:rsidR="00FB5974" w:rsidRPr="001A52DF">
              <w:rPr>
                <w:lang w:val="sv-SE"/>
              </w:rPr>
              <w:t>l SC24)</w:t>
            </w:r>
            <w:r w:rsidR="00B354CB" w:rsidRPr="001A52DF">
              <w:rPr>
                <w:lang w:val="sv-SE"/>
              </w:rPr>
              <w:t>.</w:t>
            </w:r>
          </w:p>
          <w:p w:rsidR="003A0DAC" w:rsidRPr="008531B4" w:rsidRDefault="008531B4" w:rsidP="008531B4">
            <w:pPr>
              <w:pStyle w:val="Calibri9"/>
              <w:rPr>
                <w:b/>
                <w:noProof/>
                <w:lang w:val="sv-SE" w:eastAsia="fr-FR"/>
              </w:rPr>
            </w:pPr>
            <w:r w:rsidRPr="008531B4">
              <w:rPr>
                <w:lang w:val="sv-SE"/>
              </w:rPr>
              <w:t xml:space="preserve">Kabelstyrda eller </w:t>
            </w:r>
            <w:r w:rsidR="003621F6" w:rsidRPr="008531B4">
              <w:rPr>
                <w:lang w:val="sv-SE"/>
              </w:rPr>
              <w:t>radio</w:t>
            </w:r>
            <w:r w:rsidRPr="008531B4">
              <w:rPr>
                <w:lang w:val="sv-SE"/>
              </w:rPr>
              <w:t xml:space="preserve">styrda </w:t>
            </w:r>
            <w:r w:rsidR="003621F6" w:rsidRPr="008531B4">
              <w:rPr>
                <w:lang w:val="sv-SE"/>
              </w:rPr>
              <w:t>model</w:t>
            </w:r>
            <w:r w:rsidRPr="008531B4">
              <w:rPr>
                <w:lang w:val="sv-SE"/>
              </w:rPr>
              <w:t>ler</w:t>
            </w:r>
            <w:r w:rsidR="003621F6" w:rsidRPr="008531B4">
              <w:rPr>
                <w:lang w:val="sv-SE"/>
              </w:rPr>
              <w:t xml:space="preserve"> </w:t>
            </w:r>
            <w:r w:rsidRPr="008531B4">
              <w:rPr>
                <w:lang w:val="sv-SE"/>
              </w:rPr>
              <w:t>som levererats med tillvalet “kabel-set”</w:t>
            </w:r>
            <w:r w:rsidR="003A0DAC" w:rsidRPr="008531B4">
              <w:rPr>
                <w:lang w:val="sv-SE"/>
              </w:rPr>
              <w:t xml:space="preserve">: </w:t>
            </w:r>
            <w:r w:rsidRPr="008531B4">
              <w:rPr>
                <w:lang w:val="sv-SE"/>
              </w:rPr>
              <w:t>Koppla</w:t>
            </w:r>
            <w:r w:rsidR="003621F6" w:rsidRPr="008531B4">
              <w:rPr>
                <w:rFonts w:cs="Tahoma"/>
                <w:lang w:val="sv-SE"/>
              </w:rPr>
              <w:t xml:space="preserve"> </w:t>
            </w:r>
            <w:r w:rsidR="003621F6" w:rsidRPr="008531B4">
              <w:rPr>
                <w:rStyle w:val="shorttext"/>
                <w:lang w:val="sv-SE"/>
              </w:rPr>
              <w:t>10</w:t>
            </w:r>
            <w:r w:rsidR="003621F6" w:rsidRPr="008531B4">
              <w:rPr>
                <w:rStyle w:val="hps"/>
                <w:lang w:val="sv-SE"/>
              </w:rPr>
              <w:t xml:space="preserve"> meters</w:t>
            </w:r>
            <w:r w:rsidRPr="008531B4">
              <w:rPr>
                <w:rStyle w:val="hps"/>
                <w:lang w:val="sv-SE"/>
              </w:rPr>
              <w:t>kabeln</w:t>
            </w:r>
            <w:r>
              <w:rPr>
                <w:rStyle w:val="hps"/>
                <w:lang w:val="sv-SE"/>
              </w:rPr>
              <w:t xml:space="preserve"> </w:t>
            </w:r>
            <w:r w:rsidRPr="008531B4">
              <w:rPr>
                <w:lang w:val="sv-SE"/>
              </w:rPr>
              <w:t>m</w:t>
            </w:r>
            <w:r>
              <w:rPr>
                <w:lang w:val="sv-SE"/>
              </w:rPr>
              <w:t>ellan kontrollpan</w:t>
            </w:r>
            <w:r w:rsidRPr="008531B4">
              <w:rPr>
                <w:lang w:val="sv-SE"/>
              </w:rPr>
              <w:t>elerna och den väggfasta kopplingsdosan</w:t>
            </w:r>
            <w:r w:rsidR="003A0DAC" w:rsidRPr="008531B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9115CD" w:rsidP="003A0DAC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866775" cy="352425"/>
                  <wp:effectExtent l="0" t="0" r="9525" b="9525"/>
                  <wp:docPr id="241" name="Image 241" descr="PUP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P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AC" w:rsidRPr="00497A5C" w:rsidTr="003A0DA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8531B4" w:rsidRDefault="008531B4" w:rsidP="008531B4">
            <w:pPr>
              <w:pStyle w:val="Calibri9"/>
              <w:rPr>
                <w:noProof/>
                <w:lang w:val="sv-SE" w:eastAsia="fr-FR"/>
              </w:rPr>
            </w:pPr>
            <w:bookmarkStart w:id="1" w:name="_Hlk370968432"/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="003A0DAC"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251532" w:rsidP="003A0DA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6" name="Image 36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3A0DAC" w:rsidRPr="00497A5C" w:rsidTr="009906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6F1743" w:rsidRDefault="008531B4" w:rsidP="006F1743">
            <w:pPr>
              <w:pStyle w:val="Calibri9"/>
              <w:rPr>
                <w:lang w:val="sv-SE"/>
              </w:rPr>
            </w:pPr>
            <w:r w:rsidRPr="006F1743">
              <w:rPr>
                <w:lang w:val="sv-SE"/>
              </w:rPr>
              <w:t>Radiostyrda modeller</w:t>
            </w:r>
            <w:r w:rsidR="003A0DAC" w:rsidRPr="006F1743">
              <w:rPr>
                <w:lang w:val="sv-SE"/>
              </w:rPr>
              <w:t xml:space="preserve">: </w:t>
            </w:r>
            <w:r w:rsidR="006F1743" w:rsidRPr="006F1743">
              <w:rPr>
                <w:lang w:val="sv-SE"/>
              </w:rPr>
              <w:t xml:space="preserve">Den aktuella </w:t>
            </w:r>
            <w:r w:rsidR="006F1743">
              <w:rPr>
                <w:lang w:val="sv-SE"/>
              </w:rPr>
              <w:t>b</w:t>
            </w:r>
            <w:r w:rsidRPr="006F1743">
              <w:rPr>
                <w:lang w:val="sv-SE"/>
              </w:rPr>
              <w:t xml:space="preserve">atterinivån kommer att visas. </w:t>
            </w:r>
            <w:r w:rsidR="006F1743">
              <w:rPr>
                <w:lang w:val="sv-SE"/>
              </w:rPr>
              <w:t>Om batterinivån</w:t>
            </w:r>
            <w:r w:rsidRPr="008531B4">
              <w:rPr>
                <w:lang w:val="sv-SE"/>
              </w:rPr>
              <w:t xml:space="preserve"> inte är tillräcklig för att genomföra en match kan man koppla in den medföljande nätadaptern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89580A" w:rsidP="003A0DAC">
            <w:pPr>
              <w:pStyle w:val="TEXTENOTICE452"/>
              <w:spacing w:before="20" w:after="20"/>
              <w:jc w:val="center"/>
              <w:rPr>
                <w:lang w:val="en-GB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942975" cy="142875"/>
                  <wp:effectExtent l="0" t="0" r="9525" b="9525"/>
                  <wp:docPr id="232" name="Image 232" descr="LCDB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CDB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AC" w:rsidRPr="00497A5C" w:rsidTr="009906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A0DAC" w:rsidRPr="001A52DF" w:rsidRDefault="008531B4" w:rsidP="0091028B">
            <w:pPr>
              <w:pStyle w:val="Calibri9"/>
              <w:rPr>
                <w:lang w:val="sv-SE"/>
              </w:rPr>
            </w:pPr>
            <w:r w:rsidRPr="008531B4">
              <w:rPr>
                <w:lang w:val="sv-SE"/>
              </w:rPr>
              <w:t xml:space="preserve">Kontrollpanelen kommer sedan att visa den senaste programmerade sporten. </w:t>
            </w:r>
            <w:r w:rsidRPr="0091028B">
              <w:rPr>
                <w:lang w:val="sv-SE"/>
              </w:rPr>
              <w:t xml:space="preserve">För att ändra sport </w:t>
            </w:r>
            <w:r w:rsidR="0091028B" w:rsidRPr="0091028B">
              <w:rPr>
                <w:lang w:val="sv-SE"/>
              </w:rPr>
              <w:t>e</w:t>
            </w:r>
            <w:r w:rsidR="0091028B">
              <w:rPr>
                <w:lang w:val="sv-SE"/>
              </w:rPr>
              <w:t xml:space="preserve">ller gå tillbaka till huvudmenyn tryck några gånger på knapp </w:t>
            </w:r>
            <w:r w:rsidR="0091028B" w:rsidRPr="0091028B">
              <w:rPr>
                <w:b/>
                <w:lang w:val="sv-SE"/>
              </w:rPr>
              <w:t>27</w:t>
            </w:r>
            <w:r w:rsidR="0091028B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A0DAC" w:rsidRPr="00497A5C" w:rsidRDefault="00251532" w:rsidP="003A0DA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" name="Image 37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5600" cy="302400"/>
                  <wp:effectExtent l="0" t="0" r="0" b="2540"/>
                  <wp:docPr id="38" name="Image 38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" name="Image 39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40" name="Image 40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1" name="Image 41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41" w:rsidRPr="00497A5C" w:rsidRDefault="001E6241" w:rsidP="001E6241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1E6241" w:rsidRPr="001806E6" w:rsidTr="001E6241">
        <w:tc>
          <w:tcPr>
            <w:tcW w:w="5000" w:type="pct"/>
            <w:gridSpan w:val="2"/>
            <w:shd w:val="clear" w:color="auto" w:fill="D9D9D9"/>
          </w:tcPr>
          <w:p w:rsidR="001E6241" w:rsidRPr="00497A5C" w:rsidRDefault="006F1743" w:rsidP="006C66A6">
            <w:pPr>
              <w:pStyle w:val="TITRESOUS-CHAPITRE452"/>
              <w:rPr>
                <w:lang w:val="en-US"/>
              </w:rPr>
            </w:pPr>
            <w:r>
              <w:rPr>
                <w:lang w:val="en-US"/>
              </w:rPr>
              <w:t xml:space="preserve">Val av sport </w:t>
            </w:r>
          </w:p>
        </w:tc>
      </w:tr>
      <w:tr w:rsidR="000F2786" w:rsidRPr="00497A5C" w:rsidTr="001E6241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F2786" w:rsidRPr="006F1743" w:rsidRDefault="006F1743" w:rsidP="006F1743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 xml:space="preserve">Tryck några gånger på knapp </w:t>
            </w:r>
            <w:r w:rsidRPr="0091028B">
              <w:rPr>
                <w:b/>
                <w:lang w:val="sv-SE"/>
              </w:rPr>
              <w:t>27</w:t>
            </w:r>
            <w:r>
              <w:rPr>
                <w:b/>
                <w:lang w:val="sv-SE"/>
              </w:rPr>
              <w:t>,</w:t>
            </w:r>
            <w:r>
              <w:rPr>
                <w:lang w:val="sv-SE"/>
              </w:rPr>
              <w:t xml:space="preserve"> för att komma till val av sport</w:t>
            </w:r>
            <w:r w:rsidR="000F2786" w:rsidRPr="006F174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F2786" w:rsidRPr="00497A5C" w:rsidRDefault="000F2786" w:rsidP="0043380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0" name="Image 160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5600" cy="302400"/>
                  <wp:effectExtent l="0" t="0" r="0" b="2540"/>
                  <wp:docPr id="161" name="Image 161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2" name="Image 162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64" name="Image 164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5" name="Image 165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41" w:rsidRPr="00497A5C" w:rsidTr="001E624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1E6241" w:rsidRPr="006F1743" w:rsidRDefault="006F1743" w:rsidP="006F1743">
            <w:pPr>
              <w:pStyle w:val="Calibri9"/>
              <w:rPr>
                <w:lang w:val="sv-SE"/>
              </w:rPr>
            </w:pPr>
            <w:r w:rsidRPr="006F1743">
              <w:rPr>
                <w:lang w:val="sv-SE"/>
              </w:rPr>
              <w:t>Välj den önskade sporten genom att trycka på sportens nummer.</w:t>
            </w:r>
            <w:r w:rsidR="001E6241" w:rsidRPr="006F1743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E6241" w:rsidRPr="00497A5C" w:rsidRDefault="00251532" w:rsidP="001E6241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43025" cy="209550"/>
                  <wp:effectExtent l="0" t="0" r="9525" b="0"/>
                  <wp:docPr id="47" name="Image 47" descr="01245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1245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41" w:rsidRPr="00497A5C" w:rsidTr="001E6241">
        <w:trPr>
          <w:trHeight w:val="454"/>
        </w:trPr>
        <w:tc>
          <w:tcPr>
            <w:tcW w:w="3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241" w:rsidRPr="00161DDC" w:rsidRDefault="006F1743" w:rsidP="00161DDC">
            <w:pPr>
              <w:pStyle w:val="Calibri9"/>
              <w:rPr>
                <w:lang w:val="sv-SE"/>
              </w:rPr>
            </w:pPr>
            <w:r w:rsidRPr="00161DDC">
              <w:rPr>
                <w:lang w:val="sv-SE"/>
              </w:rPr>
              <w:t xml:space="preserve">Ändra inställningen för den aktuella sporten </w:t>
            </w:r>
            <w:r w:rsidR="00161DDC">
              <w:rPr>
                <w:lang w:val="sv-SE"/>
              </w:rPr>
              <w:t>med knapp</w:t>
            </w:r>
            <w:r w:rsidRPr="00161DDC">
              <w:rPr>
                <w:lang w:val="sv-SE"/>
              </w:rPr>
              <w:t xml:space="preserve"> </w:t>
            </w:r>
            <w:r w:rsidR="00623222" w:rsidRPr="00161DDC">
              <w:rPr>
                <w:b/>
                <w:lang w:val="sv-SE"/>
              </w:rPr>
              <w:t>0</w:t>
            </w:r>
            <w:r w:rsidR="00623222" w:rsidRPr="00161DDC">
              <w:rPr>
                <w:lang w:val="sv-SE"/>
              </w:rPr>
              <w:t xml:space="preserve"> </w:t>
            </w:r>
            <w:r w:rsidR="00161DDC">
              <w:rPr>
                <w:lang w:val="sv-SE"/>
              </w:rPr>
              <w:t xml:space="preserve">eller använd den förinställda programmeringen med knapp </w:t>
            </w:r>
            <w:r w:rsidR="00623222" w:rsidRPr="00161DDC">
              <w:rPr>
                <w:b/>
                <w:lang w:val="sv-SE"/>
              </w:rPr>
              <w:t>9</w:t>
            </w:r>
            <w:r w:rsidR="00623222" w:rsidRPr="00161DDC">
              <w:rPr>
                <w:lang w:val="sv-SE"/>
              </w:rPr>
              <w:t>.</w:t>
            </w:r>
            <w:r w:rsidR="001E6241" w:rsidRPr="00161DDC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241" w:rsidRPr="00497A5C" w:rsidRDefault="00251532" w:rsidP="001E6241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150" name="Image 15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51" name="Image 151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52" name="Image 15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C13" w:rsidRPr="00497A5C" w:rsidRDefault="00AC6C13" w:rsidP="007B2126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1A0B53" w:rsidRPr="001806E6" w:rsidTr="001A0B53">
        <w:tc>
          <w:tcPr>
            <w:tcW w:w="5000" w:type="pct"/>
            <w:gridSpan w:val="2"/>
            <w:shd w:val="clear" w:color="auto" w:fill="D9D9D9"/>
          </w:tcPr>
          <w:p w:rsidR="001A0B53" w:rsidRPr="00161DDC" w:rsidRDefault="00161DDC" w:rsidP="00B70396">
            <w:pPr>
              <w:pStyle w:val="TITRESOUS-CHAPITRE452"/>
              <w:rPr>
                <w:lang w:val="sv-SE"/>
              </w:rPr>
            </w:pPr>
            <w:r w:rsidRPr="00161DDC">
              <w:rPr>
                <w:lang w:val="sv-SE"/>
              </w:rPr>
              <w:t xml:space="preserve">Programmering av de olika sporterna </w:t>
            </w:r>
          </w:p>
        </w:tc>
      </w:tr>
      <w:tr w:rsidR="001A0B53" w:rsidRPr="001806E6" w:rsidTr="001A0B53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1A0B53" w:rsidRPr="00161DDC" w:rsidRDefault="00161DDC" w:rsidP="007B446A">
            <w:pPr>
              <w:pStyle w:val="Calibri9"/>
              <w:rPr>
                <w:lang w:val="sv-SE"/>
              </w:rPr>
            </w:pPr>
            <w:r w:rsidRPr="00161DDC">
              <w:rPr>
                <w:lang w:val="sv-SE"/>
              </w:rPr>
              <w:t>Varje sport har en egen förprogrammerad inställning. Match- /period-/övertidslängd</w:t>
            </w:r>
            <w:r w:rsidR="001A0B53" w:rsidRPr="00161DDC">
              <w:rPr>
                <w:lang w:val="sv-SE"/>
              </w:rPr>
              <w:t xml:space="preserve">, </w:t>
            </w:r>
            <w:r w:rsidRPr="00161DDC">
              <w:rPr>
                <w:lang w:val="sv-SE"/>
              </w:rPr>
              <w:t xml:space="preserve">antal set eller </w:t>
            </w:r>
            <w:r w:rsidR="001A0B53" w:rsidRPr="00161DDC">
              <w:rPr>
                <w:lang w:val="sv-SE"/>
              </w:rPr>
              <w:t xml:space="preserve"> </w:t>
            </w:r>
            <w:r>
              <w:rPr>
                <w:lang w:val="sv-SE"/>
              </w:rPr>
              <w:t>perioden</w:t>
            </w:r>
            <w:r w:rsidR="001A0B53" w:rsidRPr="00161DDC">
              <w:rPr>
                <w:lang w:val="sv-SE"/>
              </w:rPr>
              <w:t xml:space="preserve">, </w:t>
            </w:r>
            <w:r>
              <w:rPr>
                <w:lang w:val="sv-SE"/>
              </w:rPr>
              <w:t>mm</w:t>
            </w:r>
            <w:r w:rsidR="001A0B53" w:rsidRPr="00161DDC">
              <w:rPr>
                <w:lang w:val="sv-SE"/>
              </w:rPr>
              <w:t xml:space="preserve">… </w:t>
            </w:r>
            <w:r w:rsidRPr="00161DDC">
              <w:rPr>
                <w:lang w:val="sv-SE"/>
              </w:rPr>
              <w:t xml:space="preserve">Dessa inställningar är </w:t>
            </w:r>
            <w:r>
              <w:rPr>
                <w:lang w:val="sv-SE"/>
              </w:rPr>
              <w:t>sparas i</w:t>
            </w:r>
            <w:r w:rsidRPr="00161DDC">
              <w:rPr>
                <w:lang w:val="sv-SE"/>
              </w:rPr>
              <w:t xml:space="preserve"> minnet om kontrollpanelen stängs av e</w:t>
            </w:r>
            <w:r>
              <w:rPr>
                <w:lang w:val="sv-SE"/>
              </w:rPr>
              <w:t xml:space="preserve">ller om man växlar mellan de olika sporterna </w:t>
            </w:r>
            <w:r w:rsidR="00251532" w:rsidRPr="00161DDC">
              <w:rPr>
                <w:lang w:val="sv-SE"/>
              </w:rPr>
              <w:t>(</w:t>
            </w:r>
            <w:r>
              <w:rPr>
                <w:lang w:val="sv-SE"/>
              </w:rPr>
              <w:t>vilket underlättar handhavandet av kontrollpanele</w:t>
            </w:r>
            <w:r w:rsidR="007B446A">
              <w:rPr>
                <w:lang w:val="sv-SE"/>
              </w:rPr>
              <w:t>n den används av flera användare</w:t>
            </w:r>
            <w:r w:rsidR="00292059" w:rsidRPr="00161DDC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A0B53" w:rsidRPr="00161DDC" w:rsidRDefault="001A0B53" w:rsidP="001A0B53">
            <w:pPr>
              <w:pStyle w:val="TEXTENOTICE452"/>
              <w:spacing w:before="20" w:after="20"/>
              <w:jc w:val="center"/>
              <w:rPr>
                <w:lang w:val="sv-SE"/>
              </w:rPr>
            </w:pPr>
          </w:p>
        </w:tc>
      </w:tr>
      <w:tr w:rsidR="008B3B1C" w:rsidRPr="00497A5C" w:rsidTr="008B3B1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3B1C" w:rsidRPr="0044737E" w:rsidRDefault="0044737E" w:rsidP="00905CB9">
            <w:pPr>
              <w:pStyle w:val="Calibri9"/>
            </w:pPr>
            <w:r>
              <w:t>Välj en sport</w:t>
            </w:r>
            <w:r w:rsidR="008B3B1C" w:rsidRPr="0044737E">
              <w:t xml:space="preserve">: </w:t>
            </w:r>
            <w:r w:rsidRPr="0044737E">
              <w:t xml:space="preserve">kontrollpanelen visar de sparade inställningarna för denna sporten under ett antal sekunder. </w:t>
            </w:r>
          </w:p>
          <w:p w:rsidR="008B3B1C" w:rsidRPr="0044737E" w:rsidRDefault="005900F9" w:rsidP="00905CB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ryck på knapp</w:t>
            </w:r>
            <w:r w:rsidR="00BE0E35" w:rsidRPr="0044737E">
              <w:rPr>
                <w:lang w:val="sv-SE"/>
              </w:rPr>
              <w:t xml:space="preserve"> </w:t>
            </w:r>
            <w:r w:rsidR="00BE0E35" w:rsidRPr="0044737E">
              <w:rPr>
                <w:b/>
                <w:lang w:val="sv-SE"/>
              </w:rPr>
              <w:t>18</w:t>
            </w:r>
            <w:r w:rsidR="00BE0E35" w:rsidRPr="0044737E">
              <w:rPr>
                <w:lang w:val="sv-SE"/>
              </w:rPr>
              <w:t xml:space="preserve"> </w:t>
            </w:r>
            <w:r w:rsidR="0044737E">
              <w:rPr>
                <w:lang w:val="sv-SE"/>
              </w:rPr>
              <w:t>om man vill</w:t>
            </w:r>
            <w:r w:rsidR="0044737E" w:rsidRPr="0044737E">
              <w:rPr>
                <w:lang w:val="sv-SE"/>
              </w:rPr>
              <w:t xml:space="preserve"> se informationen under längre tid</w:t>
            </w:r>
            <w:r w:rsidR="008B3B1C" w:rsidRPr="0044737E">
              <w:rPr>
                <w:lang w:val="sv-SE"/>
              </w:rPr>
              <w:t xml:space="preserve">. </w:t>
            </w:r>
          </w:p>
          <w:p w:rsidR="008B3B1C" w:rsidRPr="0044737E" w:rsidRDefault="005900F9" w:rsidP="0044737E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ryck på knapp</w:t>
            </w:r>
            <w:r w:rsidR="008B3B1C" w:rsidRPr="0044737E">
              <w:rPr>
                <w:lang w:val="sv-SE"/>
              </w:rPr>
              <w:t xml:space="preserve"> </w:t>
            </w:r>
            <w:r w:rsidR="008B3B1C" w:rsidRPr="0044737E">
              <w:rPr>
                <w:b/>
                <w:lang w:val="sv-SE"/>
              </w:rPr>
              <w:t>18</w:t>
            </w:r>
            <w:r w:rsidR="008B3B1C" w:rsidRPr="0044737E">
              <w:rPr>
                <w:lang w:val="sv-SE"/>
              </w:rPr>
              <w:t xml:space="preserve"> </w:t>
            </w:r>
            <w:r w:rsidR="0044737E" w:rsidRPr="0044737E">
              <w:rPr>
                <w:lang w:val="sv-SE"/>
              </w:rPr>
              <w:t>igen när man läst färdigt informationen</w:t>
            </w:r>
            <w:r w:rsidR="00646C09" w:rsidRPr="0044737E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3B1C" w:rsidRPr="00497A5C" w:rsidRDefault="00251532" w:rsidP="008B3B1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8" name="Image 4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53" w:rsidRPr="00497A5C" w:rsidTr="004A72D3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B53" w:rsidRPr="0044737E" w:rsidRDefault="0044737E" w:rsidP="0044737E">
            <w:pPr>
              <w:pStyle w:val="Calibri9"/>
              <w:rPr>
                <w:lang w:val="sv-SE"/>
              </w:rPr>
            </w:pPr>
            <w:r w:rsidRPr="0044737E">
              <w:rPr>
                <w:lang w:val="sv-SE"/>
              </w:rPr>
              <w:t>Ändra inställningar med knappen</w:t>
            </w:r>
            <w:r w:rsidR="00BE0E35" w:rsidRPr="0044737E">
              <w:rPr>
                <w:lang w:val="sv-SE"/>
              </w:rPr>
              <w:t xml:space="preserve"> </w:t>
            </w:r>
            <w:r w:rsidR="00BE0E35" w:rsidRPr="0044737E">
              <w:rPr>
                <w:b/>
                <w:lang w:val="sv-SE"/>
              </w:rPr>
              <w:t>0</w:t>
            </w:r>
            <w:r w:rsidRPr="0044737E">
              <w:rPr>
                <w:lang w:val="sv-SE"/>
              </w:rPr>
              <w:t xml:space="preserve"> (se nedan</w:t>
            </w:r>
            <w:r w:rsidR="00BE0E35" w:rsidRPr="0044737E">
              <w:rPr>
                <w:lang w:val="sv-SE"/>
              </w:rPr>
              <w:t xml:space="preserve">) </w:t>
            </w:r>
            <w:r w:rsidRPr="0044737E">
              <w:rPr>
                <w:lang w:val="sv-SE"/>
              </w:rPr>
              <w:t>eller starta matchen med de sparade inställningarna med</w:t>
            </w:r>
            <w:r>
              <w:rPr>
                <w:lang w:val="sv-SE"/>
              </w:rPr>
              <w:t xml:space="preserve"> </w:t>
            </w:r>
            <w:r w:rsidRPr="0044737E">
              <w:rPr>
                <w:lang w:val="sv-SE"/>
              </w:rPr>
              <w:t>knapp</w:t>
            </w:r>
            <w:r w:rsidR="00BE0E35" w:rsidRPr="0044737E">
              <w:rPr>
                <w:lang w:val="sv-SE"/>
              </w:rPr>
              <w:t xml:space="preserve"> </w:t>
            </w:r>
            <w:r w:rsidR="00BE0E35" w:rsidRPr="0044737E">
              <w:rPr>
                <w:b/>
                <w:lang w:val="sv-SE"/>
              </w:rPr>
              <w:t>9</w:t>
            </w:r>
            <w:r w:rsidR="008B3B1C" w:rsidRPr="0044737E">
              <w:rPr>
                <w:b/>
                <w:lang w:val="sv-SE"/>
              </w:rPr>
              <w:t xml:space="preserve"> </w:t>
            </w:r>
            <w:r w:rsidR="008B3B1C" w:rsidRPr="0044737E">
              <w:rPr>
                <w:lang w:val="sv-SE"/>
              </w:rPr>
              <w:t>(</w:t>
            </w:r>
            <w:r>
              <w:rPr>
                <w:lang w:val="sv-SE"/>
              </w:rPr>
              <w:t>du kommer då direkt till matchen</w:t>
            </w:r>
            <w:r w:rsidR="007354A4" w:rsidRPr="0044737E">
              <w:rPr>
                <w:lang w:val="sv-SE"/>
              </w:rPr>
              <w:t>)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B53" w:rsidRPr="00497A5C" w:rsidRDefault="00251532" w:rsidP="00F1121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49" name="Image 4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50" name="Image 50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1" name="Image 5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12" w:rsidRPr="00497A5C" w:rsidTr="004A72D3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212" w:rsidRPr="00B4439F" w:rsidRDefault="0044737E" w:rsidP="00B4439F">
            <w:pPr>
              <w:pStyle w:val="Calibri9"/>
            </w:pPr>
            <w:r w:rsidRPr="00B4439F">
              <w:rPr>
                <w:u w:val="single"/>
              </w:rPr>
              <w:t>Att ändra inställningar</w:t>
            </w:r>
            <w:r w:rsidR="00F11212" w:rsidRPr="00B4439F">
              <w:t xml:space="preserve">: </w:t>
            </w:r>
            <w:r w:rsidR="00B4439F" w:rsidRPr="00B4439F">
              <w:t xml:space="preserve">återgå till de </w:t>
            </w:r>
            <w:r w:rsidR="00B4439F">
              <w:t xml:space="preserve">kontrollkonsollens fabriksinställninar för den aktuella sporten med knatt </w:t>
            </w:r>
            <w:r w:rsidR="00F11212" w:rsidRPr="00B4439F">
              <w:rPr>
                <w:b/>
              </w:rPr>
              <w:t>9</w:t>
            </w:r>
            <w:r w:rsidR="00F11212" w:rsidRPr="00B4439F">
              <w:t xml:space="preserve"> </w:t>
            </w:r>
            <w:r w:rsidR="00B4439F">
              <w:t xml:space="preserve">eller behåll de sanast sparade inställningarna med knapp </w:t>
            </w:r>
            <w:r w:rsidR="00F11212" w:rsidRPr="00B4439F">
              <w:rPr>
                <w:b/>
              </w:rPr>
              <w:t>0</w:t>
            </w:r>
            <w:r w:rsidR="00F11212" w:rsidRPr="00B4439F"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1212" w:rsidRPr="00497A5C" w:rsidRDefault="00251532" w:rsidP="00F92AFE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52" name="Image 5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53" name="Image 53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4" name="Image 5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A4" w:rsidRPr="00497A5C" w:rsidTr="009115CD">
        <w:trPr>
          <w:trHeight w:val="454"/>
        </w:trPr>
        <w:tc>
          <w:tcPr>
            <w:tcW w:w="38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204" w:rsidRPr="00497A5C" w:rsidRDefault="0044737E" w:rsidP="00905CB9">
            <w:pPr>
              <w:pStyle w:val="Calibri9"/>
              <w:rPr>
                <w:lang w:val="en-GB"/>
              </w:rPr>
            </w:pPr>
            <w:r w:rsidRPr="0044737E">
              <w:rPr>
                <w:lang w:val="sv-SE"/>
              </w:rPr>
              <w:t>Svara på frågorna som visas på kontrol</w:t>
            </w:r>
            <w:r w:rsidR="00676403">
              <w:rPr>
                <w:lang w:val="sv-SE"/>
              </w:rPr>
              <w:t>lpanelen</w:t>
            </w:r>
            <w:r w:rsidRPr="0044737E">
              <w:rPr>
                <w:lang w:val="sv-SE"/>
              </w:rPr>
              <w:t xml:space="preserve">. </w:t>
            </w:r>
            <w:r w:rsidR="00676403">
              <w:rPr>
                <w:lang w:val="sv-SE"/>
              </w:rPr>
              <w:t>Vid v</w:t>
            </w:r>
            <w:r>
              <w:rPr>
                <w:lang w:val="sv-SE"/>
              </w:rPr>
              <w:t>arje fråga föreslås den</w:t>
            </w:r>
            <w:r w:rsidR="00676403">
              <w:rPr>
                <w:lang w:val="sv-SE"/>
              </w:rPr>
              <w:t xml:space="preserve"> senast</w:t>
            </w:r>
            <w:r>
              <w:rPr>
                <w:lang w:val="sv-SE"/>
              </w:rPr>
              <w:t xml:space="preserve"> sparade inställningen</w:t>
            </w:r>
            <w:r w:rsidR="00676403">
              <w:rPr>
                <w:lang w:val="sv-SE"/>
              </w:rPr>
              <w:t xml:space="preserve">. (denna kommer att blinka i displayen) </w:t>
            </w:r>
          </w:p>
          <w:p w:rsidR="00DE2204" w:rsidRPr="00497A5C" w:rsidRDefault="00676403" w:rsidP="00BC46DE">
            <w:pPr>
              <w:pStyle w:val="Calibri9avecpuce"/>
              <w:rPr>
                <w:lang w:val="en-GB"/>
              </w:rPr>
            </w:pPr>
            <w:r>
              <w:rPr>
                <w:rFonts w:cs="Tahoma"/>
                <w:lang w:val="en-GB"/>
              </w:rPr>
              <w:t>Bekräfta med knapp</w:t>
            </w:r>
            <w:r w:rsidR="00BE0E35" w:rsidRPr="00497A5C">
              <w:rPr>
                <w:rFonts w:cs="Tahoma"/>
                <w:lang w:val="en-GB"/>
              </w:rPr>
              <w:t xml:space="preserve"> </w:t>
            </w:r>
            <w:r w:rsidR="00BE0E35" w:rsidRPr="00497A5C">
              <w:rPr>
                <w:rFonts w:cs="Tahoma"/>
                <w:b/>
                <w:lang w:val="en-GB"/>
              </w:rPr>
              <w:t>23</w:t>
            </w:r>
            <w:r w:rsidR="00DE2204" w:rsidRPr="00497A5C">
              <w:rPr>
                <w:lang w:val="en-GB"/>
              </w:rPr>
              <w:t>.</w:t>
            </w:r>
          </w:p>
          <w:p w:rsidR="00DE2204" w:rsidRPr="00676403" w:rsidRDefault="00676403" w:rsidP="00BC46DE">
            <w:pPr>
              <w:pStyle w:val="Calibri9avecpuce"/>
              <w:rPr>
                <w:lang w:val="sv-SE"/>
              </w:rPr>
            </w:pPr>
            <w:r w:rsidRPr="00676403">
              <w:rPr>
                <w:lang w:val="sv-SE"/>
              </w:rPr>
              <w:t>Välj en annan inställning med knapparna</w:t>
            </w:r>
            <w:r w:rsidR="0009433A" w:rsidRPr="00676403">
              <w:rPr>
                <w:rFonts w:cs="Tahoma"/>
                <w:lang w:val="sv-SE"/>
              </w:rPr>
              <w:t xml:space="preserve"> </w:t>
            </w:r>
            <w:r w:rsidR="0009433A" w:rsidRPr="00676403">
              <w:rPr>
                <w:rFonts w:cs="Tahoma"/>
                <w:b/>
                <w:lang w:val="sv-SE"/>
              </w:rPr>
              <w:t>0</w:t>
            </w:r>
            <w:r w:rsidR="0009433A" w:rsidRPr="00676403">
              <w:rPr>
                <w:rFonts w:cs="Tahoma"/>
                <w:lang w:val="sv-SE"/>
              </w:rPr>
              <w:t xml:space="preserve"> to </w:t>
            </w:r>
            <w:r w:rsidR="0009433A" w:rsidRPr="00676403">
              <w:rPr>
                <w:rFonts w:cs="Tahoma"/>
                <w:b/>
                <w:lang w:val="sv-SE"/>
              </w:rPr>
              <w:t>9</w:t>
            </w:r>
            <w:r w:rsidR="00DE2204" w:rsidRPr="00676403">
              <w:rPr>
                <w:lang w:val="sv-SE"/>
              </w:rPr>
              <w:t>.</w:t>
            </w:r>
          </w:p>
          <w:p w:rsidR="007354A4" w:rsidRPr="00676403" w:rsidRDefault="00676403" w:rsidP="00676403">
            <w:pPr>
              <w:pStyle w:val="Calibri9avecpuce"/>
              <w:rPr>
                <w:lang w:val="sv-SE"/>
              </w:rPr>
            </w:pPr>
            <w:r w:rsidRPr="00676403">
              <w:rPr>
                <w:lang w:val="sv-SE"/>
              </w:rPr>
              <w:t>Programmera längden av de ol</w:t>
            </w:r>
            <w:r w:rsidR="00B4439F">
              <w:rPr>
                <w:lang w:val="sv-SE"/>
              </w:rPr>
              <w:t>i</w:t>
            </w:r>
            <w:r w:rsidRPr="00676403">
              <w:rPr>
                <w:lang w:val="sv-SE"/>
              </w:rPr>
              <w:t>ka perioderna</w:t>
            </w:r>
            <w:r w:rsidR="0009433A" w:rsidRPr="00676403">
              <w:rPr>
                <w:lang w:val="sv-SE"/>
              </w:rPr>
              <w:t xml:space="preserve"> </w:t>
            </w:r>
            <w:r w:rsidRPr="00676403">
              <w:rPr>
                <w:rFonts w:cs="Tahoma"/>
                <w:lang w:val="sv-SE"/>
              </w:rPr>
              <w:t xml:space="preserve">med knapparna </w:t>
            </w:r>
            <w:r w:rsidR="0009433A" w:rsidRPr="00676403">
              <w:rPr>
                <w:rFonts w:cs="Tahoma"/>
                <w:b/>
                <w:lang w:val="sv-SE"/>
              </w:rPr>
              <w:t>0</w:t>
            </w:r>
            <w:r w:rsidR="00B4439F">
              <w:rPr>
                <w:rFonts w:cs="Tahoma"/>
                <w:lang w:val="sv-SE"/>
              </w:rPr>
              <w:t xml:space="preserve"> till</w:t>
            </w:r>
            <w:r w:rsidR="0009433A" w:rsidRPr="00676403">
              <w:rPr>
                <w:rFonts w:cs="Tahoma"/>
                <w:lang w:val="sv-SE"/>
              </w:rPr>
              <w:t xml:space="preserve"> </w:t>
            </w:r>
            <w:r w:rsidR="0009433A" w:rsidRPr="00676403">
              <w:rPr>
                <w:rFonts w:cs="Tahoma"/>
                <w:b/>
                <w:lang w:val="sv-SE"/>
              </w:rPr>
              <w:t>9</w:t>
            </w:r>
            <w:r w:rsidR="00DE2204" w:rsidRPr="00676403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bekräfta med knapp </w:t>
            </w:r>
            <w:r w:rsidR="0009433A" w:rsidRPr="00676403">
              <w:rPr>
                <w:rFonts w:cs="Tahoma"/>
                <w:b/>
                <w:lang w:val="sv-SE"/>
              </w:rPr>
              <w:t>23</w:t>
            </w:r>
            <w:r w:rsidR="007354A4" w:rsidRPr="00676403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354A4" w:rsidRPr="00497A5C" w:rsidRDefault="00251532" w:rsidP="007354A4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942975" cy="295275"/>
                  <wp:effectExtent l="0" t="0" r="9525" b="9525"/>
                  <wp:docPr id="55" name="Image 55" descr="0à9+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à9+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3A" w:rsidRPr="00497A5C" w:rsidTr="009115CD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3A" w:rsidRPr="00B4439F" w:rsidRDefault="00B4439F" w:rsidP="00B4439F">
            <w:pPr>
              <w:pStyle w:val="Calibri9"/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="0009433A" w:rsidRPr="00B4439F">
              <w:rPr>
                <w:b/>
              </w:rPr>
              <w:t>13</w:t>
            </w:r>
            <w:r w:rsidR="0009433A"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433A" w:rsidRPr="00497A5C" w:rsidRDefault="0009433A" w:rsidP="007354A4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6" name="Image 56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9D2" w:rsidRPr="00497A5C" w:rsidRDefault="00BE39D2" w:rsidP="001A0B53">
      <w:pPr>
        <w:pStyle w:val="TEXTENOTICE452"/>
        <w:rPr>
          <w:lang w:val="en-GB"/>
        </w:rPr>
      </w:pPr>
    </w:p>
    <w:p w:rsidR="001A0B53" w:rsidRPr="00497A5C" w:rsidRDefault="00BE39D2" w:rsidP="001A0B53">
      <w:pPr>
        <w:pStyle w:val="TEXTENOTICE452"/>
        <w:rPr>
          <w:lang w:val="en-GB"/>
        </w:rPr>
      </w:pPr>
      <w:r w:rsidRPr="00497A5C">
        <w:rPr>
          <w:lang w:val="en-GB"/>
        </w:rPr>
        <w:br w:type="page"/>
      </w:r>
    </w:p>
    <w:p w:rsidR="00BE39D2" w:rsidRPr="00497A5C" w:rsidRDefault="00BE39D2" w:rsidP="00BC582C">
      <w:pPr>
        <w:pStyle w:val="TITRECHAPITRE452"/>
        <w:numPr>
          <w:ilvl w:val="0"/>
          <w:numId w:val="0"/>
        </w:numPr>
        <w:ind w:left="360"/>
      </w:pPr>
    </w:p>
    <w:p w:rsidR="00D11149" w:rsidRPr="00497A5C" w:rsidRDefault="006F1743" w:rsidP="00BC582C">
      <w:pPr>
        <w:pStyle w:val="TITRECHAPITRE452"/>
      </w:pPr>
      <w:r>
        <w:t>Olika inställningar</w:t>
      </w:r>
    </w:p>
    <w:p w:rsidR="00D11149" w:rsidRPr="00B4439F" w:rsidRDefault="00B4439F" w:rsidP="00905CB9">
      <w:pPr>
        <w:pStyle w:val="Calibri9"/>
      </w:pPr>
      <w:r w:rsidRPr="00B4439F">
        <w:t xml:space="preserve">Vissa </w:t>
      </w:r>
      <w:r>
        <w:t>inställningar kan ändras, så som</w:t>
      </w:r>
      <w:r w:rsidR="00D11149" w:rsidRPr="00B4439F">
        <w:t xml:space="preserve">: </w:t>
      </w:r>
      <w:r>
        <w:t xml:space="preserve">språk på </w:t>
      </w:r>
      <w:r w:rsidR="005900F9">
        <w:t>kontrollpanelen</w:t>
      </w:r>
      <w:r w:rsidR="00D11149" w:rsidRPr="00B4439F">
        <w:t xml:space="preserve">, </w:t>
      </w:r>
      <w:r>
        <w:t>resultattavlans tid</w:t>
      </w:r>
      <w:r w:rsidR="00D11149" w:rsidRPr="00B4439F">
        <w:t xml:space="preserve">, </w:t>
      </w:r>
      <w:r w:rsidR="005900F9">
        <w:t>kontrollpanelen</w:t>
      </w:r>
      <w:r>
        <w:t xml:space="preserve"> fjärrstyrning </w:t>
      </w:r>
      <w:r w:rsidR="00D11149" w:rsidRPr="00B4439F">
        <w:t>(</w:t>
      </w:r>
      <w:r>
        <w:t>radiostyrd standardmodell</w:t>
      </w:r>
      <w:r w:rsidR="00D11149" w:rsidRPr="00B4439F">
        <w:t>)</w:t>
      </w:r>
      <w:r w:rsidR="002B45FA" w:rsidRPr="00B4439F">
        <w:t xml:space="preserve">, </w:t>
      </w:r>
      <w:r>
        <w:t>LED-lamporna till Basket</w:t>
      </w:r>
      <w:r w:rsidR="002B45FA" w:rsidRPr="00B4439F">
        <w:t>.</w:t>
      </w:r>
    </w:p>
    <w:p w:rsidR="00DF72CA" w:rsidRPr="00B4439F" w:rsidRDefault="00B4439F" w:rsidP="00905CB9">
      <w:pPr>
        <w:pStyle w:val="Calibri9"/>
        <w:rPr>
          <w:lang w:val="sv-SE"/>
        </w:rPr>
      </w:pPr>
      <w:r w:rsidRPr="00B4439F">
        <w:rPr>
          <w:lang w:val="sv-SE"/>
        </w:rPr>
        <w:t>Dessa inställningar kan även återställas</w:t>
      </w:r>
      <w:r w:rsidR="00D601E4" w:rsidRPr="00B4439F">
        <w:rPr>
          <w:lang w:val="sv-SE"/>
        </w:rPr>
        <w:t>.</w:t>
      </w:r>
    </w:p>
    <w:p w:rsidR="005122BD" w:rsidRPr="00B4439F" w:rsidRDefault="005122BD" w:rsidP="005122BD">
      <w:pPr>
        <w:pStyle w:val="TEXTENOTICE452"/>
        <w:rPr>
          <w:lang w:val="sv-S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1806E6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497A5C" w:rsidRDefault="005900F9" w:rsidP="003C279B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Grundinställningar</w:t>
            </w:r>
          </w:p>
        </w:tc>
      </w:tr>
      <w:tr w:rsidR="000F2786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F2786" w:rsidRPr="009445E9" w:rsidRDefault="009445E9" w:rsidP="009445E9">
            <w:pPr>
              <w:pStyle w:val="Calibri9"/>
              <w:rPr>
                <w:lang w:val="sv-SE"/>
              </w:rPr>
            </w:pPr>
            <w:r>
              <w:t>T</w:t>
            </w:r>
            <w:r>
              <w:rPr>
                <w:lang w:val="sv-SE"/>
              </w:rPr>
              <w:t xml:space="preserve">ryck några gånger på knapp </w:t>
            </w:r>
            <w:r>
              <w:rPr>
                <w:b/>
                <w:lang w:val="sv-SE"/>
              </w:rPr>
              <w:t>27</w:t>
            </w:r>
            <w:r>
              <w:rPr>
                <w:lang w:val="sv-SE"/>
              </w:rPr>
              <w:t>, för att komma till val av sport</w:t>
            </w:r>
            <w:r w:rsidR="009261D0" w:rsidRPr="009445E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F2786" w:rsidRPr="00497A5C" w:rsidRDefault="000F2786" w:rsidP="0043380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6" name="Image 166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5600" cy="302400"/>
                  <wp:effectExtent l="0" t="0" r="0" b="2540"/>
                  <wp:docPr id="167" name="Image 167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68" name="Image 168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69" name="Image 169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70" name="Image 170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9445E9" w:rsidRDefault="009445E9" w:rsidP="009445E9">
            <w:pPr>
              <w:pStyle w:val="Calibri9"/>
              <w:rPr>
                <w:lang w:val="sv-SE"/>
              </w:rPr>
            </w:pPr>
            <w:r w:rsidRPr="009445E9">
              <w:rPr>
                <w:lang w:val="sv-SE"/>
              </w:rPr>
              <w:t>Håll knapp</w:t>
            </w:r>
            <w:r w:rsidR="0023483B" w:rsidRPr="009445E9">
              <w:rPr>
                <w:lang w:val="sv-SE"/>
              </w:rPr>
              <w:t xml:space="preserve"> </w:t>
            </w:r>
            <w:r w:rsidR="0011040C" w:rsidRPr="009445E9">
              <w:rPr>
                <w:b/>
                <w:lang w:val="sv-SE"/>
              </w:rPr>
              <w:t>27</w:t>
            </w:r>
            <w:r w:rsidR="0011040C" w:rsidRPr="009445E9">
              <w:rPr>
                <w:lang w:val="sv-SE"/>
              </w:rPr>
              <w:t xml:space="preserve"> </w:t>
            </w:r>
            <w:r w:rsidRPr="009445E9">
              <w:rPr>
                <w:lang w:val="sv-SE"/>
              </w:rPr>
              <w:t xml:space="preserve">intryckt </w:t>
            </w:r>
            <w:r>
              <w:rPr>
                <w:lang w:val="sv-SE"/>
              </w:rPr>
              <w:t xml:space="preserve">i några </w:t>
            </w:r>
            <w:r w:rsidRPr="009445E9">
              <w:rPr>
                <w:lang w:val="sv-SE"/>
              </w:rPr>
              <w:t xml:space="preserve">sekunder till </w:t>
            </w:r>
            <w:r w:rsidR="00362D75" w:rsidRPr="009445E9">
              <w:rPr>
                <w:lang w:val="sv-SE"/>
              </w:rPr>
              <w:t>"Configuration Language"</w:t>
            </w:r>
            <w:r>
              <w:rPr>
                <w:lang w:val="sv-SE"/>
              </w:rPr>
              <w:t xml:space="preserve"> </w:t>
            </w:r>
            <w:r>
              <w:rPr>
                <w:rStyle w:val="hps"/>
                <w:lang w:val="sv-SE"/>
              </w:rPr>
              <w:t>visas på kontrollkonsollens skärm</w:t>
            </w:r>
            <w:r w:rsidR="00362D75" w:rsidRPr="009445E9">
              <w:rPr>
                <w:rStyle w:val="hps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74" name="Image 74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12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F11212" w:rsidRPr="009445E9" w:rsidRDefault="009445E9" w:rsidP="00866F58">
            <w:pPr>
              <w:pStyle w:val="Calibri9"/>
              <w:rPr>
                <w:lang w:val="sv-SE"/>
              </w:rPr>
            </w:pPr>
            <w:r w:rsidRPr="009445E9">
              <w:rPr>
                <w:lang w:val="sv-SE"/>
              </w:rPr>
              <w:t>V</w:t>
            </w:r>
            <w:r>
              <w:rPr>
                <w:lang w:val="sv-SE"/>
              </w:rPr>
              <w:t xml:space="preserve">älj </w:t>
            </w:r>
            <w:r w:rsidR="00866F58">
              <w:rPr>
                <w:lang w:val="sv-SE"/>
              </w:rPr>
              <w:t>vilken parameter du vill ändra med knapparna</w:t>
            </w:r>
            <w:r w:rsidR="00DD33EC" w:rsidRPr="009445E9">
              <w:rPr>
                <w:lang w:val="sv-SE"/>
              </w:rPr>
              <w:t xml:space="preserve"> </w:t>
            </w:r>
            <w:r w:rsidR="00F11212" w:rsidRPr="009445E9">
              <w:rPr>
                <w:b/>
                <w:lang w:val="sv-SE"/>
              </w:rPr>
              <w:t>0</w:t>
            </w:r>
            <w:r w:rsidR="00F11212" w:rsidRPr="009445E9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="00F11212" w:rsidRPr="009445E9">
              <w:rPr>
                <w:b/>
                <w:lang w:val="sv-SE"/>
              </w:rPr>
              <w:t>9</w:t>
            </w:r>
            <w:r w:rsidR="00E456E9" w:rsidRPr="009445E9">
              <w:rPr>
                <w:lang w:val="sv-SE"/>
              </w:rPr>
              <w:t xml:space="preserve"> (</w:t>
            </w:r>
            <w:r>
              <w:rPr>
                <w:lang w:val="sv-SE"/>
              </w:rPr>
              <w:t>drop-down lista</w:t>
            </w:r>
            <w:r w:rsidR="00E456E9" w:rsidRPr="009445E9">
              <w:rPr>
                <w:lang w:val="sv-SE"/>
              </w:rPr>
              <w:t>)</w:t>
            </w:r>
            <w:r w:rsidR="00F11212" w:rsidRPr="009445E9">
              <w:rPr>
                <w:lang w:val="sv-SE"/>
              </w:rPr>
              <w:t xml:space="preserve">.  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F11212" w:rsidRPr="00497A5C" w:rsidRDefault="00251532" w:rsidP="00F92AFE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75" name="Image 7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76" name="Image 7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77" name="Image 7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9445E9" w:rsidRDefault="009445E9" w:rsidP="00866F58">
            <w:pPr>
              <w:pStyle w:val="Calibri9"/>
              <w:rPr>
                <w:b/>
                <w:noProof/>
                <w:lang w:val="sv-SE" w:eastAsia="fr-FR"/>
              </w:rPr>
            </w:pPr>
            <w:r w:rsidRPr="009445E9">
              <w:rPr>
                <w:lang w:val="sv-SE"/>
              </w:rPr>
              <w:t xml:space="preserve">Bekräfta önskad </w:t>
            </w:r>
            <w:r w:rsidR="00866F58">
              <w:rPr>
                <w:lang w:val="sv-SE"/>
              </w:rPr>
              <w:t>parameter</w:t>
            </w:r>
            <w:r w:rsidRPr="009445E9">
              <w:rPr>
                <w:lang w:val="sv-SE"/>
              </w:rPr>
              <w:t xml:space="preserve"> med knapp</w:t>
            </w:r>
            <w:r w:rsidR="005A76F7" w:rsidRPr="009445E9">
              <w:rPr>
                <w:lang w:val="sv-SE"/>
              </w:rPr>
              <w:t xml:space="preserve"> </w:t>
            </w:r>
            <w:r w:rsidR="0011040C" w:rsidRPr="009445E9">
              <w:rPr>
                <w:b/>
                <w:lang w:val="sv-SE"/>
              </w:rPr>
              <w:t>23</w:t>
            </w:r>
            <w:r w:rsidR="0011040C" w:rsidRPr="009445E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78" name="Image 78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2BD" w:rsidRPr="00497A5C" w:rsidRDefault="005122BD" w:rsidP="005122BD">
      <w:pPr>
        <w:pStyle w:val="TEXTENOTICE452"/>
        <w:rPr>
          <w:rFonts w:cs="Tahom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1806E6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497A5C" w:rsidRDefault="009445E9" w:rsidP="00B70396">
            <w:pPr>
              <w:pStyle w:val="TITRESOUS-CHAPITRE452"/>
              <w:rPr>
                <w:lang w:val="en-US"/>
              </w:rPr>
            </w:pPr>
            <w:r>
              <w:rPr>
                <w:lang w:val="en-US"/>
              </w:rPr>
              <w:t>Språk</w:t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9445E9" w:rsidRDefault="009445E9" w:rsidP="00905CB9">
            <w:pPr>
              <w:pStyle w:val="Calibri9"/>
              <w:rPr>
                <w:lang w:val="sv-SE"/>
              </w:rPr>
            </w:pPr>
            <w:r w:rsidRPr="009445E9">
              <w:rPr>
                <w:lang w:val="sv-SE"/>
              </w:rPr>
              <w:t>Kontrollkonsollen kan programmeras till olika språk</w:t>
            </w:r>
            <w:r w:rsidR="0011040C" w:rsidRPr="009445E9">
              <w:rPr>
                <w:lang w:val="sv-SE"/>
              </w:rPr>
              <w:t xml:space="preserve">. </w:t>
            </w:r>
          </w:p>
          <w:p w:rsidR="0011040C" w:rsidRPr="00866F58" w:rsidRDefault="009445E9" w:rsidP="00905CB9">
            <w:pPr>
              <w:pStyle w:val="Calibri9"/>
              <w:rPr>
                <w:lang w:val="sv-SE"/>
              </w:rPr>
            </w:pPr>
            <w:r w:rsidRPr="009445E9">
              <w:rPr>
                <w:lang w:val="sv-SE"/>
              </w:rPr>
              <w:t xml:space="preserve">Bekräfta </w:t>
            </w:r>
            <w:r w:rsidR="00866F58">
              <w:rPr>
                <w:lang w:val="sv-SE"/>
              </w:rPr>
              <w:t>parameter,</w:t>
            </w:r>
            <w:r w:rsidRPr="009445E9">
              <w:rPr>
                <w:lang w:val="sv-SE"/>
              </w:rPr>
              <w:t xml:space="preserve"> vilket beskrivs enligt ovan. </w:t>
            </w:r>
          </w:p>
          <w:p w:rsidR="0011040C" w:rsidRPr="009445E9" w:rsidRDefault="009445E9" w:rsidP="009445E9">
            <w:pPr>
              <w:pStyle w:val="Calibri9"/>
              <w:rPr>
                <w:lang w:val="sv-SE"/>
              </w:rPr>
            </w:pPr>
            <w:r w:rsidRPr="009445E9">
              <w:rPr>
                <w:lang w:val="sv-SE"/>
              </w:rPr>
              <w:t xml:space="preserve">Välj önskat språk med </w:t>
            </w:r>
            <w:r>
              <w:rPr>
                <w:lang w:val="sv-SE"/>
              </w:rPr>
              <w:t>respektive</w:t>
            </w:r>
            <w:r w:rsidR="00B97F5A" w:rsidRPr="009445E9">
              <w:rPr>
                <w:lang w:val="sv-SE"/>
              </w:rPr>
              <w:t xml:space="preserve"> </w:t>
            </w:r>
            <w:r w:rsidRPr="009445E9">
              <w:rPr>
                <w:lang w:val="sv-SE"/>
              </w:rPr>
              <w:t>k</w:t>
            </w:r>
            <w:r>
              <w:rPr>
                <w:lang w:val="sv-SE"/>
              </w:rPr>
              <w:t>nappnummer som visas på kontrollkonsol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43025" cy="209550"/>
                  <wp:effectExtent l="0" t="0" r="9525" b="0"/>
                  <wp:docPr id="79" name="Image 79" descr="01245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01245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E91" w:rsidRPr="00497A5C" w:rsidRDefault="00EB4E91" w:rsidP="00EB4E91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F0B23" w:rsidRPr="001806E6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F0B23" w:rsidRPr="00497A5C" w:rsidRDefault="009445E9" w:rsidP="00DF0B23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Visning av klocka</w:t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1397D" w:rsidRPr="001A52DF" w:rsidRDefault="009445E9" w:rsidP="00905CB9">
            <w:pPr>
              <w:pStyle w:val="Calibri9"/>
              <w:rPr>
                <w:lang w:val="sv-SE"/>
              </w:rPr>
            </w:pPr>
            <w:r w:rsidRPr="009445E9">
              <w:rPr>
                <w:lang w:val="sv-SE"/>
              </w:rPr>
              <w:t>Resultattavlan är utrustad med en klocka som visas så länge ingen sport har valts</w:t>
            </w:r>
            <w:r w:rsidR="00866F58">
              <w:rPr>
                <w:lang w:val="sv-SE"/>
              </w:rPr>
              <w:t xml:space="preserve"> på kontrollkonsollen</w:t>
            </w:r>
            <w:r w:rsidRPr="009445E9">
              <w:rPr>
                <w:lang w:val="sv-SE"/>
              </w:rPr>
              <w:t xml:space="preserve">. </w:t>
            </w:r>
            <w:r w:rsidRPr="001A52DF">
              <w:rPr>
                <w:lang w:val="sv-SE"/>
              </w:rPr>
              <w:t>Klockan kan stängas av automatisk</w:t>
            </w:r>
            <w:r w:rsidR="00866F58" w:rsidRPr="001A52DF">
              <w:rPr>
                <w:lang w:val="sv-SE"/>
              </w:rPr>
              <w:t>t</w:t>
            </w:r>
            <w:r w:rsidRPr="001A52DF">
              <w:rPr>
                <w:lang w:val="sv-SE"/>
              </w:rPr>
              <w:t xml:space="preserve"> under natten.</w:t>
            </w:r>
            <w:r w:rsidR="00C1397D" w:rsidRPr="001A52DF">
              <w:rPr>
                <w:lang w:val="sv-SE"/>
              </w:rPr>
              <w:t xml:space="preserve"> </w:t>
            </w:r>
          </w:p>
          <w:p w:rsidR="005A76F7" w:rsidRPr="00866F58" w:rsidRDefault="00866F58" w:rsidP="005A76F7">
            <w:pPr>
              <w:pStyle w:val="Calibri9"/>
              <w:rPr>
                <w:lang w:val="sv-SE"/>
              </w:rPr>
            </w:pPr>
            <w:r w:rsidRPr="00866F58">
              <w:rPr>
                <w:lang w:val="sv-SE"/>
              </w:rPr>
              <w:t>Gör som tidigare, h</w:t>
            </w:r>
            <w:r>
              <w:rPr>
                <w:lang w:val="sv-SE"/>
              </w:rPr>
              <w:t>å</w:t>
            </w:r>
            <w:r w:rsidRPr="00866F58">
              <w:rPr>
                <w:lang w:val="sv-SE"/>
              </w:rPr>
              <w:t xml:space="preserve">ll knapp </w:t>
            </w:r>
            <w:r w:rsidRPr="00866F58">
              <w:rPr>
                <w:b/>
                <w:lang w:val="sv-SE"/>
              </w:rPr>
              <w:t xml:space="preserve">27 </w:t>
            </w:r>
            <w:r w:rsidRPr="00866F58">
              <w:rPr>
                <w:lang w:val="sv-SE"/>
              </w:rPr>
              <w:t>intryckt i några sekunder</w:t>
            </w:r>
            <w:r>
              <w:rPr>
                <w:lang w:val="sv-SE"/>
              </w:rPr>
              <w:t xml:space="preserve"> och välj aktuell parameter.</w:t>
            </w:r>
            <w:r w:rsidR="005A76F7" w:rsidRPr="00866F58">
              <w:rPr>
                <w:lang w:val="sv-SE"/>
              </w:rPr>
              <w:t xml:space="preserve"> </w:t>
            </w:r>
          </w:p>
          <w:p w:rsidR="0011040C" w:rsidRPr="00C33103" w:rsidRDefault="00C33103" w:rsidP="00905CB9">
            <w:pPr>
              <w:pStyle w:val="Calibri9"/>
              <w:rPr>
                <w:lang w:val="sv-SE"/>
              </w:rPr>
            </w:pPr>
            <w:r w:rsidRPr="00C33103">
              <w:rPr>
                <w:lang w:val="sv-SE"/>
              </w:rPr>
              <w:t>Programmera släckning och klockans tidsintervall</w:t>
            </w:r>
            <w:r w:rsidR="0011040C" w:rsidRPr="00C33103">
              <w:rPr>
                <w:lang w:val="sv-SE"/>
              </w:rPr>
              <w:t>:</w:t>
            </w:r>
          </w:p>
          <w:p w:rsidR="0011040C" w:rsidRPr="00C33103" w:rsidRDefault="00C33103" w:rsidP="00BC46DE">
            <w:pPr>
              <w:pStyle w:val="Calibri9avecpuce"/>
              <w:rPr>
                <w:sz w:val="22"/>
                <w:lang w:val="sv-SE"/>
              </w:rPr>
            </w:pPr>
            <w:r w:rsidRPr="00C33103">
              <w:rPr>
                <w:lang w:val="sv-SE"/>
              </w:rPr>
              <w:t xml:space="preserve">Ställ in timmarna med knapparna </w:t>
            </w:r>
            <w:r w:rsidR="00C1397D" w:rsidRPr="00C33103">
              <w:rPr>
                <w:b/>
                <w:lang w:val="sv-SE"/>
              </w:rPr>
              <w:t>0</w:t>
            </w:r>
            <w:r w:rsidR="00C1397D" w:rsidRPr="00C33103">
              <w:rPr>
                <w:lang w:val="sv-SE"/>
              </w:rPr>
              <w:t xml:space="preserve"> </w:t>
            </w:r>
            <w:r w:rsidRPr="00C33103">
              <w:rPr>
                <w:lang w:val="sv-SE"/>
              </w:rPr>
              <w:t xml:space="preserve">till </w:t>
            </w:r>
            <w:r w:rsidR="00C1397D" w:rsidRPr="00C33103">
              <w:rPr>
                <w:b/>
                <w:lang w:val="sv-SE"/>
              </w:rPr>
              <w:t>9</w:t>
            </w:r>
            <w:r w:rsidR="00C1397D" w:rsidRPr="00C33103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bekräfta ditt val med knapp </w:t>
            </w:r>
            <w:r w:rsidR="00C1397D" w:rsidRPr="00C33103">
              <w:rPr>
                <w:b/>
                <w:lang w:val="sv-SE"/>
              </w:rPr>
              <w:t>23</w:t>
            </w:r>
            <w:r w:rsidR="0011040C" w:rsidRPr="00C33103">
              <w:rPr>
                <w:lang w:val="sv-SE"/>
              </w:rPr>
              <w:t>.</w:t>
            </w:r>
          </w:p>
          <w:p w:rsidR="0011040C" w:rsidRPr="00C33103" w:rsidRDefault="00C33103" w:rsidP="00BC46DE">
            <w:pPr>
              <w:pStyle w:val="Calibri9avecpuce"/>
              <w:rPr>
                <w:lang w:val="sv-SE"/>
              </w:rPr>
            </w:pPr>
            <w:r>
              <w:rPr>
                <w:lang w:val="sv-SE"/>
              </w:rPr>
              <w:t>Ställ in minuterna på samma sätt och bekräfta ditt val med knapp</w:t>
            </w:r>
            <w:r w:rsidRPr="00C33103">
              <w:rPr>
                <w:b/>
                <w:lang w:val="sv-SE"/>
              </w:rPr>
              <w:t xml:space="preserve"> </w:t>
            </w:r>
            <w:r w:rsidR="00C1397D" w:rsidRPr="00C33103">
              <w:rPr>
                <w:b/>
                <w:lang w:val="sv-SE"/>
              </w:rPr>
              <w:t>23</w:t>
            </w:r>
            <w:r w:rsidR="00C1397D" w:rsidRPr="00C3310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81" name="Image 81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EC8" w:rsidRPr="00497A5C" w:rsidRDefault="009C0EC8" w:rsidP="008D0886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497A5C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497A5C" w:rsidRDefault="00C33103" w:rsidP="00B70396">
            <w:pPr>
              <w:pStyle w:val="TITRESOUS-CHAPITRE452"/>
            </w:pPr>
            <w:r>
              <w:t>Kontrollkonsollens fjärrstyrning</w:t>
            </w:r>
            <w:r w:rsidRPr="00497A5C">
              <w:t xml:space="preserve"> (</w:t>
            </w:r>
            <w:r>
              <w:t>radiostyrda standardmodeller</w:t>
            </w:r>
            <w:r w:rsidRPr="00497A5C">
              <w:t>)</w:t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C33103" w:rsidRDefault="00C33103" w:rsidP="00905CB9">
            <w:pPr>
              <w:pStyle w:val="Calibri9"/>
              <w:rPr>
                <w:lang w:val="sv-SE"/>
              </w:rPr>
            </w:pPr>
            <w:r w:rsidRPr="00C33103">
              <w:rPr>
                <w:lang w:val="sv-SE"/>
              </w:rPr>
              <w:t xml:space="preserve">Radiostyrda standardmodeller är utrustade med 6 olika förinställda </w:t>
            </w:r>
            <w:r>
              <w:rPr>
                <w:lang w:val="sv-SE"/>
              </w:rPr>
              <w:t>frekvenser</w:t>
            </w:r>
            <w:r w:rsidR="00C1397D" w:rsidRPr="00C33103">
              <w:rPr>
                <w:lang w:val="sv-SE"/>
              </w:rPr>
              <w:t>(</w:t>
            </w:r>
            <w:r>
              <w:rPr>
                <w:lang w:val="sv-SE"/>
              </w:rPr>
              <w:t>kanaler</w:t>
            </w:r>
            <w:r w:rsidR="00C1397D" w:rsidRPr="00C33103">
              <w:rPr>
                <w:lang w:val="sv-SE"/>
              </w:rPr>
              <w:t xml:space="preserve">) </w:t>
            </w:r>
            <w:r>
              <w:rPr>
                <w:lang w:val="sv-SE"/>
              </w:rPr>
              <w:t>och kan även användas i kabelstyrt läge</w:t>
            </w:r>
            <w:r w:rsidR="0011040C" w:rsidRPr="00C33103">
              <w:rPr>
                <w:lang w:val="sv-SE"/>
              </w:rPr>
              <w:t xml:space="preserve">. </w:t>
            </w:r>
          </w:p>
          <w:p w:rsidR="00C33103" w:rsidRPr="00866F58" w:rsidRDefault="00C33103" w:rsidP="00C33103">
            <w:pPr>
              <w:pStyle w:val="Calibri9"/>
              <w:rPr>
                <w:lang w:val="sv-SE"/>
              </w:rPr>
            </w:pPr>
            <w:r w:rsidRPr="00866F58">
              <w:rPr>
                <w:lang w:val="sv-SE"/>
              </w:rPr>
              <w:t>Gör som tidigare, h</w:t>
            </w:r>
            <w:r>
              <w:rPr>
                <w:lang w:val="sv-SE"/>
              </w:rPr>
              <w:t>å</w:t>
            </w:r>
            <w:r w:rsidRPr="00866F58">
              <w:rPr>
                <w:lang w:val="sv-SE"/>
              </w:rPr>
              <w:t xml:space="preserve">ll knapp </w:t>
            </w:r>
            <w:r w:rsidRPr="00866F58">
              <w:rPr>
                <w:b/>
                <w:lang w:val="sv-SE"/>
              </w:rPr>
              <w:t xml:space="preserve">27 </w:t>
            </w:r>
            <w:r w:rsidRPr="00866F58">
              <w:rPr>
                <w:lang w:val="sv-SE"/>
              </w:rPr>
              <w:t>intryckt i några sekunder</w:t>
            </w:r>
            <w:r>
              <w:rPr>
                <w:lang w:val="sv-SE"/>
              </w:rPr>
              <w:t xml:space="preserve"> och välj aktuell parameter.</w:t>
            </w:r>
            <w:r w:rsidRPr="00866F58">
              <w:rPr>
                <w:lang w:val="sv-SE"/>
              </w:rPr>
              <w:t xml:space="preserve"> </w:t>
            </w:r>
          </w:p>
          <w:p w:rsidR="0011040C" w:rsidRPr="00C33103" w:rsidRDefault="00C33103" w:rsidP="00C33103">
            <w:pPr>
              <w:pStyle w:val="Calibri9"/>
              <w:rPr>
                <w:lang w:val="sv-SE"/>
              </w:rPr>
            </w:pPr>
            <w:r w:rsidRPr="00C33103">
              <w:rPr>
                <w:lang w:val="sv-SE"/>
              </w:rPr>
              <w:t>Välj en annan kanal med knapparna</w:t>
            </w:r>
            <w:r w:rsidR="00C1397D" w:rsidRPr="00C33103">
              <w:rPr>
                <w:lang w:val="sv-SE"/>
              </w:rPr>
              <w:t xml:space="preserve"> </w:t>
            </w:r>
            <w:r w:rsidR="00C1397D" w:rsidRPr="00C33103">
              <w:rPr>
                <w:b/>
                <w:lang w:val="sv-SE"/>
              </w:rPr>
              <w:t>0</w:t>
            </w:r>
            <w:r w:rsidR="00C1397D" w:rsidRPr="00C33103">
              <w:rPr>
                <w:lang w:val="sv-SE"/>
              </w:rPr>
              <w:t xml:space="preserve"> </w:t>
            </w:r>
            <w:r w:rsidRPr="00C33103">
              <w:rPr>
                <w:lang w:val="sv-SE"/>
              </w:rPr>
              <w:t>till</w:t>
            </w:r>
            <w:r w:rsidR="00C1397D" w:rsidRPr="00C33103">
              <w:rPr>
                <w:lang w:val="sv-SE"/>
              </w:rPr>
              <w:t xml:space="preserve"> </w:t>
            </w:r>
            <w:r w:rsidR="00C1397D" w:rsidRPr="00C33103">
              <w:rPr>
                <w:b/>
                <w:lang w:val="sv-SE"/>
              </w:rPr>
              <w:t xml:space="preserve">5 </w:t>
            </w:r>
            <w:r w:rsidRPr="00C33103">
              <w:rPr>
                <w:lang w:val="sv-SE"/>
              </w:rPr>
              <w:t>eller</w:t>
            </w:r>
            <w:r w:rsidR="0011040C" w:rsidRPr="00C33103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välj kabelstyrningsläge med knapp </w:t>
            </w:r>
            <w:r w:rsidR="0011040C" w:rsidRPr="00C33103">
              <w:rPr>
                <w:b/>
                <w:lang w:val="sv-SE"/>
              </w:rPr>
              <w:t>9</w:t>
            </w:r>
            <w:r w:rsidR="0011040C" w:rsidRPr="00C33103">
              <w:rPr>
                <w:lang w:val="sv-SE"/>
              </w:rPr>
              <w:t xml:space="preserve"> (</w:t>
            </w:r>
            <w:r>
              <w:rPr>
                <w:lang w:val="sv-SE"/>
              </w:rPr>
              <w:t>då kommer radiostyrt läge att inaktiveras</w:t>
            </w:r>
            <w:r w:rsidR="0011040C" w:rsidRPr="00C33103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43025" cy="209550"/>
                  <wp:effectExtent l="0" t="0" r="9525" b="0"/>
                  <wp:docPr id="82" name="Image 82" descr="01245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01245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79C" w:rsidRPr="00497A5C" w:rsidRDefault="00B7379C" w:rsidP="00B7379C">
      <w:pPr>
        <w:pStyle w:val="TEXTENOTICE452"/>
        <w:rPr>
          <w:rFonts w:cs="Tahoma"/>
        </w:rPr>
      </w:pPr>
    </w:p>
    <w:p w:rsidR="00B7379C" w:rsidRPr="00497A5C" w:rsidRDefault="00B7379C" w:rsidP="008D0886">
      <w:pPr>
        <w:pStyle w:val="TEXTENOTICE452"/>
      </w:pPr>
    </w:p>
    <w:p w:rsidR="00EB4E91" w:rsidRPr="00497A5C" w:rsidRDefault="009C0EC8" w:rsidP="008D0886">
      <w:pPr>
        <w:pStyle w:val="TEXTENOTICE452"/>
      </w:pPr>
      <w:r w:rsidRPr="00497A5C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1806E6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C33103" w:rsidRDefault="00C33103" w:rsidP="00B41D75">
            <w:pPr>
              <w:pStyle w:val="TITRESOUS-CHAPITRE452"/>
              <w:rPr>
                <w:lang w:val="sv-SE"/>
              </w:rPr>
            </w:pPr>
            <w:r w:rsidRPr="006F1743">
              <w:rPr>
                <w:lang w:val="sv-SE"/>
              </w:rPr>
              <w:lastRenderedPageBreak/>
              <w:t>Basket - Led-lampor vid slutet av bollinnehavstiden(24sek)</w:t>
            </w:r>
          </w:p>
        </w:tc>
      </w:tr>
      <w:tr w:rsidR="00F11212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F11212" w:rsidRPr="00804326" w:rsidRDefault="00C33103" w:rsidP="00905CB9">
            <w:pPr>
              <w:pStyle w:val="Calibri9"/>
              <w:rPr>
                <w:lang w:val="sv-SE"/>
              </w:rPr>
            </w:pPr>
            <w:r w:rsidRPr="00804326">
              <w:rPr>
                <w:lang w:val="sv-SE"/>
              </w:rPr>
              <w:t>Om resultattavlan har bollinnehavstimer</w:t>
            </w:r>
            <w:r w:rsidR="007E5D40" w:rsidRPr="00804326">
              <w:rPr>
                <w:lang w:val="sv-SE"/>
              </w:rPr>
              <w:t xml:space="preserve"> </w:t>
            </w:r>
            <w:r w:rsidR="00B41D75" w:rsidRPr="00804326">
              <w:rPr>
                <w:lang w:val="sv-SE"/>
              </w:rPr>
              <w:t>(Model</w:t>
            </w:r>
            <w:r w:rsidR="008B3ED0">
              <w:rPr>
                <w:lang w:val="sv-SE"/>
              </w:rPr>
              <w:t>l</w:t>
            </w:r>
            <w:r w:rsidR="00B41D75" w:rsidRPr="00804326">
              <w:rPr>
                <w:lang w:val="sv-SE"/>
              </w:rPr>
              <w:t xml:space="preserve"> SC24) </w:t>
            </w:r>
            <w:r w:rsidRPr="00804326">
              <w:rPr>
                <w:lang w:val="sv-SE"/>
              </w:rPr>
              <w:t xml:space="preserve">och </w:t>
            </w:r>
            <w:r w:rsidR="00F11212" w:rsidRPr="00804326">
              <w:rPr>
                <w:lang w:val="sv-SE"/>
              </w:rPr>
              <w:t>led</w:t>
            </w:r>
            <w:r w:rsidR="00FB5974" w:rsidRPr="00804326">
              <w:rPr>
                <w:lang w:val="sv-SE"/>
              </w:rPr>
              <w:t>-</w:t>
            </w:r>
            <w:r w:rsidRPr="00804326">
              <w:rPr>
                <w:lang w:val="sv-SE"/>
              </w:rPr>
              <w:t>lampor</w:t>
            </w:r>
            <w:r w:rsidR="00F11212" w:rsidRPr="00804326">
              <w:rPr>
                <w:lang w:val="sv-SE"/>
              </w:rPr>
              <w:t xml:space="preserve">, </w:t>
            </w:r>
            <w:r w:rsidR="00804326" w:rsidRPr="00804326">
              <w:rPr>
                <w:lang w:val="sv-SE"/>
              </w:rPr>
              <w:t xml:space="preserve">kan LED-lamporna ställas in på kontrollkonsollen. </w:t>
            </w:r>
          </w:p>
          <w:p w:rsidR="00804326" w:rsidRDefault="00804326" w:rsidP="00905CB9">
            <w:pPr>
              <w:pStyle w:val="Calibri9"/>
              <w:rPr>
                <w:lang w:val="sv-SE"/>
              </w:rPr>
            </w:pPr>
            <w:r w:rsidRPr="00866F58">
              <w:rPr>
                <w:lang w:val="sv-SE"/>
              </w:rPr>
              <w:t>Gör som tidigare, h</w:t>
            </w:r>
            <w:r>
              <w:rPr>
                <w:lang w:val="sv-SE"/>
              </w:rPr>
              <w:t>å</w:t>
            </w:r>
            <w:r w:rsidRPr="00866F58">
              <w:rPr>
                <w:lang w:val="sv-SE"/>
              </w:rPr>
              <w:t xml:space="preserve">ll knapp </w:t>
            </w:r>
            <w:r w:rsidRPr="00866F58">
              <w:rPr>
                <w:b/>
                <w:lang w:val="sv-SE"/>
              </w:rPr>
              <w:t xml:space="preserve">27 </w:t>
            </w:r>
            <w:r w:rsidRPr="00866F58">
              <w:rPr>
                <w:lang w:val="sv-SE"/>
              </w:rPr>
              <w:t>intryckt i några sekunder</w:t>
            </w:r>
            <w:r>
              <w:rPr>
                <w:lang w:val="sv-SE"/>
              </w:rPr>
              <w:t xml:space="preserve"> och välj aktuell parameter (24s).</w:t>
            </w:r>
            <w:r w:rsidRPr="00866F58">
              <w:rPr>
                <w:lang w:val="sv-SE"/>
              </w:rPr>
              <w:t xml:space="preserve"> </w:t>
            </w:r>
          </w:p>
          <w:p w:rsidR="00F11212" w:rsidRPr="00804326" w:rsidRDefault="00804326" w:rsidP="00905CB9">
            <w:pPr>
              <w:pStyle w:val="Calibri9"/>
              <w:rPr>
                <w:lang w:val="sv-SE"/>
              </w:rPr>
            </w:pPr>
            <w:r w:rsidRPr="00804326">
              <w:rPr>
                <w:lang w:val="sv-SE"/>
              </w:rPr>
              <w:t xml:space="preserve">Välj om LED-lamporna ska börja lysa när bollinnehavstiden löper ut </w:t>
            </w:r>
            <w:r w:rsidR="00F11212" w:rsidRPr="00804326">
              <w:rPr>
                <w:lang w:val="sv-SE"/>
              </w:rPr>
              <w:t>(</w:t>
            </w:r>
            <w:r>
              <w:rPr>
                <w:lang w:val="sv-SE"/>
              </w:rPr>
              <w:t xml:space="preserve">NEJ med knapp </w:t>
            </w:r>
            <w:r w:rsidR="00F11212" w:rsidRPr="00804326">
              <w:rPr>
                <w:b/>
                <w:lang w:val="sv-SE"/>
              </w:rPr>
              <w:t>0</w:t>
            </w:r>
            <w:r w:rsidR="00F11212" w:rsidRPr="00804326">
              <w:rPr>
                <w:lang w:val="sv-SE"/>
              </w:rPr>
              <w:t xml:space="preserve"> – </w:t>
            </w:r>
            <w:r>
              <w:rPr>
                <w:lang w:val="sv-SE"/>
              </w:rPr>
              <w:t xml:space="preserve">JA med  </w:t>
            </w:r>
            <w:r w:rsidR="00F11212" w:rsidRPr="00804326">
              <w:rPr>
                <w:b/>
                <w:lang w:val="sv-SE"/>
              </w:rPr>
              <w:t>9</w:t>
            </w:r>
            <w:r w:rsidR="00F11212" w:rsidRPr="00804326">
              <w:rPr>
                <w:lang w:val="sv-SE"/>
              </w:rPr>
              <w:t>).</w:t>
            </w:r>
          </w:p>
          <w:p w:rsidR="00F11212" w:rsidRPr="00804326" w:rsidRDefault="00804326" w:rsidP="00804326">
            <w:pPr>
              <w:pStyle w:val="Calibri9italique"/>
              <w:rPr>
                <w:lang w:val="sv-SE"/>
              </w:rPr>
            </w:pPr>
            <w:r w:rsidRPr="00804326">
              <w:rPr>
                <w:lang w:val="sv-SE"/>
              </w:rPr>
              <w:t>I båda fallen</w:t>
            </w:r>
            <w:r w:rsidR="00F11212" w:rsidRPr="00804326">
              <w:rPr>
                <w:lang w:val="sv-SE"/>
              </w:rPr>
              <w:t>,</w:t>
            </w:r>
            <w:r w:rsidRPr="00804326">
              <w:rPr>
                <w:lang w:val="sv-SE"/>
              </w:rPr>
              <w:t xml:space="preserve"> börjar LED-lamporna lysa</w:t>
            </w:r>
            <w:r>
              <w:rPr>
                <w:lang w:val="sv-SE"/>
              </w:rPr>
              <w:t xml:space="preserve"> för att indikera </w:t>
            </w:r>
            <w:r w:rsidRPr="00804326">
              <w:rPr>
                <w:lang w:val="sv-SE"/>
              </w:rPr>
              <w:t>slutet av varje period</w:t>
            </w:r>
            <w:r>
              <w:rPr>
                <w:lang w:val="sv-SE"/>
              </w:rPr>
              <w:t>.</w:t>
            </w:r>
            <w:r w:rsidRPr="00804326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F11212" w:rsidRPr="00497A5C" w:rsidRDefault="00251532" w:rsidP="00F92AFE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83" name="Image 8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84" name="Image 84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5" name="Image 8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EC8" w:rsidRPr="00497A5C" w:rsidRDefault="009C0EC8" w:rsidP="009C0EC8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1806E6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8B3ED0" w:rsidRDefault="008B3ED0" w:rsidP="00FB5974">
            <w:pPr>
              <w:pStyle w:val="TITRESOUS-CHAPITRE452"/>
              <w:rPr>
                <w:lang w:val="sv-SE"/>
              </w:rPr>
            </w:pPr>
            <w:r w:rsidRPr="006F1743">
              <w:rPr>
                <w:lang w:val="sv-SE"/>
              </w:rPr>
              <w:t>Basket– Fasta eller blinkande LED-lampor</w:t>
            </w:r>
          </w:p>
        </w:tc>
      </w:tr>
      <w:tr w:rsidR="00F11212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8B3ED0" w:rsidRPr="00804326" w:rsidRDefault="008B3ED0" w:rsidP="008B3ED0">
            <w:pPr>
              <w:pStyle w:val="Calibri9"/>
              <w:rPr>
                <w:lang w:val="sv-SE"/>
              </w:rPr>
            </w:pPr>
            <w:r w:rsidRPr="00804326">
              <w:rPr>
                <w:lang w:val="sv-SE"/>
              </w:rPr>
              <w:t>Om resultattavlan har bollinnehavstimer (Model</w:t>
            </w:r>
            <w:r>
              <w:rPr>
                <w:lang w:val="sv-SE"/>
              </w:rPr>
              <w:t>l</w:t>
            </w:r>
            <w:r w:rsidRPr="00804326">
              <w:rPr>
                <w:lang w:val="sv-SE"/>
              </w:rPr>
              <w:t xml:space="preserve"> SC24) och led-lampor, kan LED-lamporna ställas in på kontrollkonsollen. </w:t>
            </w:r>
          </w:p>
          <w:p w:rsidR="008B3ED0" w:rsidRDefault="008B3ED0" w:rsidP="008B3ED0">
            <w:pPr>
              <w:pStyle w:val="Calibri9"/>
              <w:rPr>
                <w:lang w:val="sv-SE"/>
              </w:rPr>
            </w:pPr>
            <w:r w:rsidRPr="00866F58">
              <w:rPr>
                <w:lang w:val="sv-SE"/>
              </w:rPr>
              <w:t>Gör som tidigare, h</w:t>
            </w:r>
            <w:r>
              <w:rPr>
                <w:lang w:val="sv-SE"/>
              </w:rPr>
              <w:t>å</w:t>
            </w:r>
            <w:r w:rsidRPr="00866F58">
              <w:rPr>
                <w:lang w:val="sv-SE"/>
              </w:rPr>
              <w:t xml:space="preserve">ll knapp </w:t>
            </w:r>
            <w:r w:rsidRPr="00866F58">
              <w:rPr>
                <w:b/>
                <w:lang w:val="sv-SE"/>
              </w:rPr>
              <w:t xml:space="preserve">27 </w:t>
            </w:r>
            <w:r w:rsidRPr="00866F58">
              <w:rPr>
                <w:lang w:val="sv-SE"/>
              </w:rPr>
              <w:t>intryckt i några sekunder</w:t>
            </w:r>
            <w:r>
              <w:rPr>
                <w:lang w:val="sv-SE"/>
              </w:rPr>
              <w:t xml:space="preserve"> och välj aktuell parameter (Ledstrip).</w:t>
            </w:r>
            <w:r w:rsidRPr="00866F58">
              <w:rPr>
                <w:lang w:val="sv-SE"/>
              </w:rPr>
              <w:t xml:space="preserve"> </w:t>
            </w:r>
          </w:p>
          <w:p w:rsidR="00F11212" w:rsidRPr="008B3ED0" w:rsidRDefault="008B3ED0" w:rsidP="008B3ED0">
            <w:pPr>
              <w:pStyle w:val="Calibri9"/>
              <w:rPr>
                <w:lang w:val="sv-SE"/>
              </w:rPr>
            </w:pPr>
            <w:r w:rsidRPr="008B3ED0">
              <w:rPr>
                <w:lang w:val="sv-SE"/>
              </w:rPr>
              <w:t>Välj om LED-lamporna ska lysa med fast sken med knapp</w:t>
            </w:r>
            <w:r w:rsidR="00F11212" w:rsidRPr="008B3ED0">
              <w:rPr>
                <w:lang w:val="sv-SE"/>
              </w:rPr>
              <w:t xml:space="preserve"> </w:t>
            </w:r>
            <w:r w:rsidR="00F11212" w:rsidRPr="008B3ED0">
              <w:rPr>
                <w:b/>
                <w:lang w:val="sv-SE"/>
              </w:rPr>
              <w:t>0</w:t>
            </w:r>
            <w:r>
              <w:rPr>
                <w:lang w:val="sv-SE"/>
              </w:rPr>
              <w:t xml:space="preserve"> eller blinka med knapp</w:t>
            </w:r>
            <w:r w:rsidR="00F11212" w:rsidRPr="008B3ED0">
              <w:rPr>
                <w:lang w:val="sv-SE"/>
              </w:rPr>
              <w:t xml:space="preserve"> </w:t>
            </w:r>
            <w:r w:rsidR="00F11212" w:rsidRPr="008B3ED0">
              <w:rPr>
                <w:b/>
                <w:lang w:val="sv-SE"/>
              </w:rPr>
              <w:t>9</w:t>
            </w:r>
            <w:r w:rsidR="00F11212" w:rsidRPr="008B3ED0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F11212" w:rsidRPr="00497A5C" w:rsidRDefault="00251532" w:rsidP="00F92AFE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86" name="Image 8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87" name="Image 8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" name="Image 8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6FB" w:rsidRPr="00497A5C" w:rsidRDefault="001036FB" w:rsidP="001036FB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11040C" w:rsidRPr="001806E6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11040C" w:rsidRPr="008B3ED0" w:rsidRDefault="008B3ED0" w:rsidP="00B70396">
            <w:pPr>
              <w:pStyle w:val="TITRESOUS-CHAPITRE452"/>
              <w:rPr>
                <w:lang w:val="sv-SE"/>
              </w:rPr>
            </w:pPr>
            <w:r>
              <w:rPr>
                <w:lang w:val="en-US"/>
              </w:rPr>
              <w:t>Återställning till fabriksinställningar</w:t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1A52DF" w:rsidRDefault="008B3ED0" w:rsidP="00905CB9">
            <w:pPr>
              <w:pStyle w:val="Calibri9"/>
              <w:rPr>
                <w:lang w:val="sv-SE"/>
              </w:rPr>
            </w:pPr>
            <w:r w:rsidRPr="001A52DF">
              <w:rPr>
                <w:lang w:val="sv-SE"/>
              </w:rPr>
              <w:t xml:space="preserve">Kontrollkonsollen kan återställas helt till fabriksinställningarna. </w:t>
            </w:r>
          </w:p>
          <w:p w:rsidR="005A76F7" w:rsidRPr="008B3ED0" w:rsidRDefault="008B3ED0" w:rsidP="005A76F7">
            <w:pPr>
              <w:pStyle w:val="Calibri9"/>
              <w:rPr>
                <w:lang w:val="sv-SE"/>
              </w:rPr>
            </w:pPr>
            <w:r w:rsidRPr="00866F58">
              <w:rPr>
                <w:lang w:val="sv-SE"/>
              </w:rPr>
              <w:t>Gör som tidigare, h</w:t>
            </w:r>
            <w:r>
              <w:rPr>
                <w:lang w:val="sv-SE"/>
              </w:rPr>
              <w:t>å</w:t>
            </w:r>
            <w:r w:rsidRPr="00866F58">
              <w:rPr>
                <w:lang w:val="sv-SE"/>
              </w:rPr>
              <w:t xml:space="preserve">ll knapp </w:t>
            </w:r>
            <w:r w:rsidRPr="00866F58">
              <w:rPr>
                <w:b/>
                <w:lang w:val="sv-SE"/>
              </w:rPr>
              <w:t xml:space="preserve">27 </w:t>
            </w:r>
            <w:r w:rsidRPr="00866F58">
              <w:rPr>
                <w:lang w:val="sv-SE"/>
              </w:rPr>
              <w:t>intryckt i några sekunder</w:t>
            </w:r>
            <w:r>
              <w:rPr>
                <w:lang w:val="sv-SE"/>
              </w:rPr>
              <w:t xml:space="preserve"> och välj aktuell parameter (Global Reset).</w:t>
            </w:r>
            <w:r w:rsidR="005A76F7" w:rsidRPr="008B3ED0">
              <w:rPr>
                <w:lang w:val="sv-SE"/>
              </w:rPr>
              <w:t xml:space="preserve"> </w:t>
            </w:r>
          </w:p>
          <w:p w:rsidR="0011040C" w:rsidRPr="008B3ED0" w:rsidRDefault="008B3ED0" w:rsidP="008B3ED0">
            <w:pPr>
              <w:pStyle w:val="Calibri9"/>
              <w:rPr>
                <w:lang w:val="sv-SE"/>
              </w:rPr>
            </w:pPr>
            <w:r w:rsidRPr="008B3ED0">
              <w:rPr>
                <w:lang w:val="sv-SE"/>
              </w:rPr>
              <w:t>Återställ sam</w:t>
            </w:r>
            <w:r w:rsidR="005900F9">
              <w:rPr>
                <w:lang w:val="sv-SE"/>
              </w:rPr>
              <w:t>t</w:t>
            </w:r>
            <w:r w:rsidRPr="008B3ED0">
              <w:rPr>
                <w:lang w:val="sv-SE"/>
              </w:rPr>
              <w:t>liga parametrar till fabriksinställningarna med knapp</w:t>
            </w:r>
            <w:r w:rsidR="0011040C" w:rsidRPr="008B3ED0">
              <w:rPr>
                <w:lang w:val="sv-SE"/>
              </w:rPr>
              <w:t xml:space="preserve"> </w:t>
            </w:r>
            <w:r w:rsidR="0011040C" w:rsidRPr="008B3ED0">
              <w:rPr>
                <w:b/>
                <w:lang w:val="sv-SE"/>
              </w:rPr>
              <w:t>9</w:t>
            </w:r>
            <w:r w:rsidR="0011040C" w:rsidRPr="008B3ED0">
              <w:rPr>
                <w:lang w:val="sv-SE"/>
              </w:rPr>
              <w:t>.</w:t>
            </w:r>
            <w:r w:rsidRPr="008B3ED0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" name="Image 8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205" w:rsidRPr="00497A5C" w:rsidRDefault="00716205" w:rsidP="00716205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716205" w:rsidRPr="001806E6" w:rsidTr="00F95CA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716205" w:rsidRPr="008B3ED0" w:rsidRDefault="008B3ED0" w:rsidP="00EF5492">
            <w:pPr>
              <w:pStyle w:val="TITRESOUS-CHAPITRE452"/>
              <w:rPr>
                <w:lang w:val="sv-SE"/>
              </w:rPr>
            </w:pPr>
            <w:r w:rsidRPr="006F1743">
              <w:rPr>
                <w:lang w:val="sv-SE"/>
              </w:rPr>
              <w:t>Vid regeländringar inom en sport (USB)</w:t>
            </w:r>
          </w:p>
        </w:tc>
      </w:tr>
      <w:tr w:rsidR="0089580A" w:rsidRPr="00497A5C" w:rsidTr="00F95CA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89580A" w:rsidRPr="008B3ED0" w:rsidRDefault="008B3ED0" w:rsidP="00905CB9">
            <w:pPr>
              <w:pStyle w:val="Calibri9"/>
            </w:pPr>
            <w:r w:rsidRPr="008B3ED0">
              <w:t>Vid nya regler inom en sport</w:t>
            </w:r>
            <w:r w:rsidR="00735950" w:rsidRPr="008B3ED0">
              <w:t>,</w:t>
            </w:r>
            <w:r w:rsidR="005900F9">
              <w:t xml:space="preserve"> programmen i huvudkontrollpanelen</w:t>
            </w:r>
            <w:r w:rsidRPr="008B3ED0">
              <w:t xml:space="preserve"> och den </w:t>
            </w:r>
            <w:r w:rsidR="0089580A" w:rsidRPr="008B3ED0">
              <w:t xml:space="preserve">"fouls/points" </w:t>
            </w:r>
            <w:r>
              <w:t xml:space="preserve">kontrollen kan enkelt uppdateras med en </w:t>
            </w:r>
            <w:r w:rsidR="0089580A" w:rsidRPr="008B3ED0">
              <w:t>USB</w:t>
            </w:r>
            <w:r>
              <w:t>-sticka</w:t>
            </w:r>
            <w:r w:rsidR="00735950" w:rsidRPr="008B3ED0">
              <w:t>.</w:t>
            </w:r>
            <w:r w:rsidR="0089580A" w:rsidRPr="008B3ED0">
              <w:t xml:space="preserve"> </w:t>
            </w:r>
          </w:p>
          <w:p w:rsidR="0089580A" w:rsidRPr="008B3ED0" w:rsidRDefault="008B3ED0" w:rsidP="008B3ED0">
            <w:pPr>
              <w:pStyle w:val="Calibri9"/>
            </w:pPr>
            <w:r w:rsidRPr="008B3ED0">
              <w:t xml:space="preserve">I dessa fall medföljer en specifik instruktionsmanual för denna programuppdatering tillsammans med </w:t>
            </w:r>
            <w:r>
              <w:t xml:space="preserve">USB.stickan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9580A" w:rsidRPr="00497A5C" w:rsidRDefault="0089580A" w:rsidP="00D7251F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81050" cy="552450"/>
                  <wp:effectExtent l="0" t="0" r="0" b="0"/>
                  <wp:docPr id="45" name="Image 45" descr="CLE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79C" w:rsidRPr="00497A5C" w:rsidRDefault="00B7379C" w:rsidP="001036FB">
      <w:pPr>
        <w:pStyle w:val="TEXTENOTICE452"/>
      </w:pPr>
    </w:p>
    <w:p w:rsidR="0089580A" w:rsidRPr="00497A5C" w:rsidRDefault="0089580A" w:rsidP="001036FB">
      <w:pPr>
        <w:pStyle w:val="TEXTENOTICE452"/>
      </w:pPr>
    </w:p>
    <w:p w:rsidR="00597667" w:rsidRPr="00497A5C" w:rsidRDefault="00597667" w:rsidP="001036FB">
      <w:pPr>
        <w:pStyle w:val="TEXTENOTICE452"/>
      </w:pPr>
    </w:p>
    <w:p w:rsidR="0089580A" w:rsidRPr="00497A5C" w:rsidRDefault="0089580A" w:rsidP="001036FB">
      <w:pPr>
        <w:pStyle w:val="TEXTENOTICE452"/>
      </w:pPr>
    </w:p>
    <w:p w:rsidR="00B60269" w:rsidRPr="00497A5C" w:rsidRDefault="0048278D" w:rsidP="00BC582C">
      <w:pPr>
        <w:pStyle w:val="TITRECHAPITRE452"/>
      </w:pPr>
      <w:r>
        <w:rPr>
          <w:lang w:val="en-GB"/>
        </w:rPr>
        <w:t>resultattavlans klocka</w:t>
      </w:r>
    </w:p>
    <w:p w:rsidR="00B60269" w:rsidRPr="0048278D" w:rsidRDefault="0048278D" w:rsidP="00C04159">
      <w:pPr>
        <w:pStyle w:val="Calibri9"/>
        <w:rPr>
          <w:lang w:val="sv-SE"/>
        </w:rPr>
      </w:pPr>
      <w:r w:rsidRPr="009445E9">
        <w:rPr>
          <w:lang w:val="sv-SE"/>
        </w:rPr>
        <w:t>Resultattavlan är utrustad med en klocka som visas så länge ingen sport har valts</w:t>
      </w:r>
      <w:r>
        <w:rPr>
          <w:lang w:val="sv-SE"/>
        </w:rPr>
        <w:t xml:space="preserve"> på kontrollkonsollen</w:t>
      </w:r>
      <w:r w:rsidRPr="009445E9">
        <w:rPr>
          <w:lang w:val="sv-SE"/>
        </w:rPr>
        <w:t xml:space="preserve">. </w:t>
      </w:r>
      <w:r w:rsidRPr="0048278D">
        <w:rPr>
          <w:lang w:val="sv-SE"/>
        </w:rPr>
        <w:t>Klockan kan stängas av automatiskt under natten.</w:t>
      </w:r>
      <w:r>
        <w:rPr>
          <w:lang w:val="sv-SE"/>
        </w:rPr>
        <w:t xml:space="preserve"> </w:t>
      </w:r>
      <w:r w:rsidR="00C50D53" w:rsidRPr="0048278D">
        <w:rPr>
          <w:lang w:val="sv-SE"/>
        </w:rPr>
        <w:t>(</w:t>
      </w:r>
      <w:r>
        <w:rPr>
          <w:lang w:val="sv-SE"/>
        </w:rPr>
        <w:t>Se</w:t>
      </w:r>
      <w:r w:rsidR="00700D46" w:rsidRPr="0048278D">
        <w:rPr>
          <w:lang w:val="sv-SE"/>
        </w:rPr>
        <w:t>.</w:t>
      </w:r>
      <w:r w:rsidR="00C50D53" w:rsidRPr="0048278D">
        <w:rPr>
          <w:lang w:val="sv-SE"/>
        </w:rPr>
        <w:t xml:space="preserve"> "</w:t>
      </w:r>
      <w:r w:rsidRPr="0048278D">
        <w:rPr>
          <w:lang w:val="sv-SE"/>
        </w:rPr>
        <w:t>Visning av klocka” ovan</w:t>
      </w:r>
      <w:r w:rsidR="00C50D53" w:rsidRPr="0048278D">
        <w:rPr>
          <w:lang w:val="sv-SE"/>
        </w:rPr>
        <w:t xml:space="preserve"> – </w:t>
      </w:r>
      <w:r w:rsidR="00093B87">
        <w:rPr>
          <w:lang w:val="sv-SE"/>
        </w:rPr>
        <w:t>sidan</w:t>
      </w:r>
      <w:r w:rsidR="00C04159" w:rsidRPr="0048278D">
        <w:rPr>
          <w:lang w:val="sv-SE"/>
        </w:rPr>
        <w:t xml:space="preserve"> </w:t>
      </w:r>
      <w:r w:rsidR="00722618" w:rsidRPr="00497A5C">
        <w:fldChar w:fldCharType="begin"/>
      </w:r>
      <w:r w:rsidR="00C04159" w:rsidRPr="0048278D">
        <w:rPr>
          <w:lang w:val="sv-SE"/>
        </w:rPr>
        <w:instrText xml:space="preserve"> PAGEREF HORAIRES_HORLOGE \h </w:instrText>
      </w:r>
      <w:r w:rsidR="00722618" w:rsidRPr="00497A5C">
        <w:fldChar w:fldCharType="separate"/>
      </w:r>
      <w:r w:rsidR="001806E6" w:rsidRPr="0048278D">
        <w:rPr>
          <w:noProof/>
          <w:lang w:val="sv-SE"/>
        </w:rPr>
        <w:t>8</w:t>
      </w:r>
      <w:r w:rsidR="00722618" w:rsidRPr="00497A5C">
        <w:fldChar w:fldCharType="end"/>
      </w:r>
      <w:r w:rsidR="00C50D53" w:rsidRPr="0048278D">
        <w:rPr>
          <w:lang w:val="sv-SE"/>
        </w:rPr>
        <w:t>).</w:t>
      </w:r>
    </w:p>
    <w:p w:rsidR="00C50D53" w:rsidRPr="0048278D" w:rsidRDefault="0048278D" w:rsidP="00C04159">
      <w:pPr>
        <w:pStyle w:val="Calibri9"/>
        <w:rPr>
          <w:lang w:val="sv-SE"/>
        </w:rPr>
      </w:pPr>
      <w:r w:rsidRPr="0048278D">
        <w:rPr>
          <w:lang w:val="sv-SE"/>
        </w:rPr>
        <w:t>Om resultattavlan enligt till</w:t>
      </w:r>
      <w:r>
        <w:rPr>
          <w:lang w:val="sv-SE"/>
        </w:rPr>
        <w:t xml:space="preserve">val är utrustad med en </w:t>
      </w:r>
      <w:r w:rsidR="00620916" w:rsidRPr="0048278D">
        <w:rPr>
          <w:lang w:val="sv-SE"/>
        </w:rPr>
        <w:t>DCF or GPS antenn</w:t>
      </w:r>
      <w:r w:rsidR="00C50D53" w:rsidRPr="0048278D">
        <w:rPr>
          <w:lang w:val="sv-SE"/>
        </w:rPr>
        <w:t xml:space="preserve">, </w:t>
      </w:r>
      <w:r>
        <w:rPr>
          <w:lang w:val="sv-SE"/>
        </w:rPr>
        <w:t>ställs klockan in automatiskt</w:t>
      </w:r>
      <w:r w:rsidR="00C50D53" w:rsidRPr="0048278D">
        <w:rPr>
          <w:lang w:val="sv-SE"/>
        </w:rPr>
        <w:t>.</w:t>
      </w:r>
    </w:p>
    <w:p w:rsidR="00B60269" w:rsidRPr="0048278D" w:rsidRDefault="00B60269" w:rsidP="00B60269">
      <w:pPr>
        <w:pStyle w:val="TEXTENOTICE452"/>
        <w:rPr>
          <w:lang w:val="sv-S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379C" w:rsidRPr="00497A5C" w:rsidTr="0011040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379C" w:rsidRPr="00497A5C" w:rsidRDefault="0048278D" w:rsidP="00B70396">
            <w:pPr>
              <w:pStyle w:val="TITRESOUS-CHAPITRE452"/>
            </w:pPr>
            <w:r>
              <w:t>Inställning av klocka</w:t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1A52DF" w:rsidRDefault="001A52DF" w:rsidP="00905CB9">
            <w:pPr>
              <w:pStyle w:val="Calibri9"/>
              <w:rPr>
                <w:lang w:val="sv-SE"/>
              </w:rPr>
            </w:pPr>
            <w:r w:rsidRPr="001A52DF">
              <w:rPr>
                <w:lang w:val="sv-SE"/>
              </w:rPr>
              <w:t>Resultattavlan måste vara strömförsörjd och starta kontrollkonsollen.</w:t>
            </w:r>
          </w:p>
          <w:p w:rsidR="0011040C" w:rsidRPr="001A52DF" w:rsidRDefault="001A52DF" w:rsidP="00E875B3">
            <w:pPr>
              <w:pStyle w:val="Calibri9italique"/>
              <w:rPr>
                <w:lang w:val="sv-SE"/>
              </w:rPr>
            </w:pPr>
            <w:r w:rsidRPr="001A52DF">
              <w:rPr>
                <w:lang w:val="sv-SE"/>
              </w:rPr>
              <w:t xml:space="preserve">Andra konsollen används inte I </w:t>
            </w:r>
            <w:r>
              <w:rPr>
                <w:lang w:val="sv-SE"/>
              </w:rPr>
              <w:t>detta läg</w:t>
            </w:r>
            <w:r w:rsidR="00E875B3">
              <w:rPr>
                <w:lang w:val="sv-SE"/>
              </w:rPr>
              <w:t>e</w:t>
            </w:r>
            <w:r w:rsidRPr="001A52DF">
              <w:rPr>
                <w:lang w:val="sv-SE"/>
              </w:rPr>
              <w:t>.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0" name="Image 90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DF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A52DF" w:rsidRPr="008531B4" w:rsidRDefault="001A52DF" w:rsidP="001A52DF">
            <w:pPr>
              <w:pStyle w:val="Calibri9"/>
              <w:rPr>
                <w:noProof/>
                <w:lang w:val="sv-SE" w:eastAsia="fr-FR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A52DF" w:rsidRPr="00497A5C" w:rsidRDefault="001A52DF" w:rsidP="00646145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1" name="Image 91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FF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260FFF" w:rsidRPr="00E875B3" w:rsidRDefault="00E875B3" w:rsidP="00EE04D7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 xml:space="preserve">Tryck några gånger på knapp </w:t>
            </w:r>
            <w:r w:rsidRPr="0091028B">
              <w:rPr>
                <w:b/>
                <w:lang w:val="sv-SE"/>
              </w:rPr>
              <w:t>27</w:t>
            </w:r>
            <w:r>
              <w:rPr>
                <w:b/>
                <w:lang w:val="sv-SE"/>
              </w:rPr>
              <w:t>,</w:t>
            </w:r>
            <w:r>
              <w:rPr>
                <w:lang w:val="sv-SE"/>
              </w:rPr>
              <w:t xml:space="preserve"> för att komma till val av sport</w:t>
            </w:r>
            <w:r w:rsidRPr="006F174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60FFF" w:rsidRPr="00497A5C" w:rsidRDefault="00260FFF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" name="Image 2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5600" cy="302400"/>
                  <wp:effectExtent l="0" t="0" r="0" b="2540"/>
                  <wp:docPr id="3" name="Image 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" name="Image 4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242" name="Image 242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43" name="Image 243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1040C" w:rsidRPr="00E875B3" w:rsidRDefault="00E875B3" w:rsidP="00EE04D7">
            <w:pPr>
              <w:pStyle w:val="Calibri9"/>
              <w:rPr>
                <w:lang w:val="sv-SE"/>
              </w:rPr>
            </w:pPr>
            <w:r w:rsidRPr="00E875B3">
              <w:rPr>
                <w:lang w:val="sv-SE"/>
              </w:rPr>
              <w:t>Ställ in ny klocktid med knapp</w:t>
            </w:r>
            <w:r w:rsidR="0011040C" w:rsidRPr="00E875B3">
              <w:rPr>
                <w:lang w:val="sv-SE"/>
              </w:rPr>
              <w:t xml:space="preserve"> </w:t>
            </w:r>
            <w:r w:rsidR="0011040C" w:rsidRPr="00E875B3">
              <w:rPr>
                <w:b/>
                <w:lang w:val="sv-SE"/>
              </w:rPr>
              <w:t>18</w:t>
            </w:r>
            <w:r w:rsidR="0011040C" w:rsidRPr="00E875B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C92BB3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7360" cy="467360"/>
                  <wp:effectExtent l="0" t="0" r="8890" b="8890"/>
                  <wp:docPr id="925" name="Image 925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E875B3" w:rsidRPr="00C33103" w:rsidRDefault="00E875B3" w:rsidP="00E875B3">
            <w:pPr>
              <w:pStyle w:val="Calibri9avecpuce"/>
              <w:numPr>
                <w:ilvl w:val="0"/>
                <w:numId w:val="0"/>
              </w:numPr>
              <w:rPr>
                <w:sz w:val="22"/>
                <w:lang w:val="sv-SE"/>
              </w:rPr>
            </w:pPr>
            <w:r w:rsidRPr="00C33103">
              <w:rPr>
                <w:lang w:val="sv-SE"/>
              </w:rPr>
              <w:t xml:space="preserve">Ställ in timmarna med knapparna </w:t>
            </w:r>
            <w:r w:rsidRPr="00C33103">
              <w:rPr>
                <w:b/>
                <w:lang w:val="sv-SE"/>
              </w:rPr>
              <w:t>0</w:t>
            </w:r>
            <w:r w:rsidRPr="00C33103">
              <w:rPr>
                <w:lang w:val="sv-SE"/>
              </w:rPr>
              <w:t xml:space="preserve"> till </w:t>
            </w:r>
            <w:r w:rsidRPr="00C33103">
              <w:rPr>
                <w:b/>
                <w:lang w:val="sv-SE"/>
              </w:rPr>
              <w:t>9</w:t>
            </w:r>
            <w:r w:rsidRPr="00C33103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bekräfta ditt val med knapp </w:t>
            </w:r>
            <w:r w:rsidRPr="00C33103">
              <w:rPr>
                <w:b/>
                <w:lang w:val="sv-SE"/>
              </w:rPr>
              <w:t>23</w:t>
            </w:r>
            <w:r w:rsidRPr="00C33103">
              <w:rPr>
                <w:lang w:val="sv-SE"/>
              </w:rPr>
              <w:t>.</w:t>
            </w:r>
          </w:p>
          <w:p w:rsidR="0011040C" w:rsidRPr="00E875B3" w:rsidRDefault="00E875B3" w:rsidP="00905CB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Ställ in minuterna på samma sätt och bekräfta ditt val med knapp</w:t>
            </w:r>
            <w:r w:rsidRPr="00C33103">
              <w:rPr>
                <w:b/>
                <w:lang w:val="sv-SE"/>
              </w:rPr>
              <w:t xml:space="preserve"> 23</w:t>
            </w:r>
            <w:r w:rsidRPr="00C3310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94" name="Image 94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40C" w:rsidRPr="00497A5C" w:rsidTr="0011040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C3C12" w:rsidRPr="00E875B3" w:rsidRDefault="00E875B3" w:rsidP="00905CB9">
            <w:pPr>
              <w:pStyle w:val="Calibri9"/>
              <w:rPr>
                <w:lang w:val="sv-SE"/>
              </w:rPr>
            </w:pPr>
            <w:r w:rsidRPr="00E875B3">
              <w:rPr>
                <w:lang w:val="sv-SE"/>
              </w:rPr>
              <w:t>Stäng av kontrollkonsollen genom att hålla inne knappen</w:t>
            </w:r>
            <w:r w:rsidR="005F534B">
              <w:rPr>
                <w:lang w:val="sv-SE"/>
              </w:rPr>
              <w:t xml:space="preserve"> PÅ</w:t>
            </w:r>
            <w:r w:rsidR="000C3C12" w:rsidRPr="00E875B3">
              <w:rPr>
                <w:lang w:val="sv-SE"/>
              </w:rPr>
              <w:t>/</w:t>
            </w:r>
            <w:r w:rsidR="005F534B">
              <w:rPr>
                <w:lang w:val="sv-SE"/>
              </w:rPr>
              <w:t>AV</w:t>
            </w:r>
            <w:r w:rsidR="000C3C12" w:rsidRPr="00E875B3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 anslut Nätadaptern</w:t>
            </w:r>
            <w:r w:rsidR="000C3C12" w:rsidRPr="00E875B3">
              <w:rPr>
                <w:lang w:val="sv-SE"/>
              </w:rPr>
              <w:t xml:space="preserve">. </w:t>
            </w:r>
          </w:p>
          <w:p w:rsidR="0011040C" w:rsidRPr="00E875B3" w:rsidRDefault="00E875B3" w:rsidP="00E875B3">
            <w:pPr>
              <w:pStyle w:val="Calibri9italique"/>
              <w:rPr>
                <w:b/>
                <w:noProof/>
                <w:lang w:val="sv-SE" w:eastAsia="fr-FR"/>
              </w:rPr>
            </w:pPr>
            <w:r w:rsidRPr="00E875B3">
              <w:rPr>
                <w:lang w:val="sv-SE"/>
              </w:rPr>
              <w:t>Den nya inställningen är sparad I resultattavlan vid eventuellt strömavbrott</w:t>
            </w:r>
            <w:r w:rsidR="0011040C" w:rsidRPr="00E875B3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1040C" w:rsidRPr="00497A5C" w:rsidRDefault="00251532" w:rsidP="00646145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5" name="Image 95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8A" w:rsidRPr="00497A5C" w:rsidRDefault="00DF72CA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615491" w:rsidRPr="00497A5C">
        <w:lastRenderedPageBreak/>
        <w:t>Basket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0E18D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56BCD" w:rsidRPr="00497A5C" w:rsidRDefault="00565BC9" w:rsidP="000E18D2">
            <w:pPr>
              <w:pStyle w:val="TITRESOUS-CHAPITRE452"/>
            </w:pPr>
            <w:r>
              <w:t>Kom igång</w:t>
            </w:r>
          </w:p>
        </w:tc>
      </w:tr>
      <w:tr w:rsidR="00C8671F" w:rsidRPr="00497A5C" w:rsidTr="000E18D2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8671F" w:rsidRPr="00424A9D" w:rsidRDefault="00C8671F" w:rsidP="00C8671F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>kontrollpanelerna</w:t>
            </w:r>
            <w:r w:rsidRPr="00E875B3">
              <w:rPr>
                <w:lang w:val="sv-SE" w:eastAsia="en-GB"/>
              </w:rPr>
              <w:t xml:space="preserve"> med varandra </w:t>
            </w:r>
            <w:r w:rsidRPr="00E875B3">
              <w:rPr>
                <w:lang w:val="sv-SE"/>
              </w:rPr>
              <w:t>(det spelar ingen roll I 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</w:t>
            </w:r>
            <w:r>
              <w:rPr>
                <w:lang w:val="sv-SE"/>
              </w:rPr>
              <w:t>-</w:t>
            </w:r>
            <w:r w:rsidRPr="008A5CEC">
              <w:rPr>
                <w:lang w:val="sv-SE"/>
              </w:rPr>
              <w:t xml:space="preserve">/poäng" </w:t>
            </w:r>
            <w:r>
              <w:rPr>
                <w:lang w:val="sv-SE"/>
              </w:rPr>
              <w:t>kontroll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>
              <w:rPr>
                <w:lang w:val="sv-SE"/>
              </w:rPr>
              <w:t>-/poäng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8671F" w:rsidRPr="00497A5C" w:rsidRDefault="00C8671F" w:rsidP="000E18D2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866775" cy="352425"/>
                  <wp:effectExtent l="0" t="0" r="9525" b="9525"/>
                  <wp:docPr id="864" name="Image 864" descr="PUP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P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1F" w:rsidRPr="00497A5C" w:rsidTr="000E18D2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8671F" w:rsidRPr="00424A9D" w:rsidRDefault="00C8671F" w:rsidP="00C8671F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då att synas på skärm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8671F" w:rsidRPr="00497A5C" w:rsidRDefault="00C8671F" w:rsidP="000E18D2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0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0E18D2">
        <w:tc>
          <w:tcPr>
            <w:tcW w:w="5000" w:type="pct"/>
            <w:gridSpan w:val="2"/>
            <w:shd w:val="clear" w:color="auto" w:fill="D9D9D9"/>
          </w:tcPr>
          <w:p w:rsidR="00956BCD" w:rsidRPr="00497A5C" w:rsidRDefault="00565BC9" w:rsidP="000E18D2">
            <w:pPr>
              <w:pStyle w:val="TITRESOUS-CHAPITRE452"/>
            </w:pPr>
            <w:r>
              <w:t>Inställningar</w:t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497A5C" w:rsidRDefault="008A5CEC" w:rsidP="008A5CEC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>Välj</w:t>
            </w:r>
            <w:r w:rsidR="00956BCD" w:rsidRPr="00497A5C">
              <w:rPr>
                <w:lang w:val="en-US"/>
              </w:rPr>
              <w:t xml:space="preserve"> "Basketball" </w:t>
            </w:r>
            <w:r>
              <w:rPr>
                <w:lang w:val="en-US"/>
              </w:rPr>
              <w:t xml:space="preserve">med knapp </w:t>
            </w:r>
            <w:r w:rsidR="00956BCD" w:rsidRPr="00497A5C">
              <w:rPr>
                <w:b/>
                <w:lang w:val="en-US"/>
              </w:rPr>
              <w:t>1</w:t>
            </w:r>
            <w:r w:rsidR="00956BCD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1" name="Imag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8A5CEC" w:rsidRDefault="00093B87" w:rsidP="000E18D2">
            <w:pPr>
              <w:pStyle w:val="Calibri9"/>
            </w:pPr>
            <w:r>
              <w:rPr>
                <w:rStyle w:val="hps"/>
              </w:rPr>
              <w:t>Kontroll</w:t>
            </w:r>
            <w:r w:rsidR="00C8671F">
              <w:rPr>
                <w:rStyle w:val="hps"/>
              </w:rPr>
              <w:t>panelen</w:t>
            </w:r>
            <w:r w:rsidR="008A5CEC" w:rsidRPr="008A5CEC">
              <w:rPr>
                <w:rStyle w:val="hps"/>
              </w:rPr>
              <w:t xml:space="preserve"> visar den senast sparade inställningen under ett antal sekunder, </w:t>
            </w:r>
            <w:r w:rsidR="009B665D">
              <w:t>tid till matchstart</w:t>
            </w:r>
            <w:r w:rsidR="00956BCD" w:rsidRPr="008A5CEC">
              <w:t>,</w:t>
            </w:r>
            <w:r w:rsidR="009B665D">
              <w:t xml:space="preserve"> </w:t>
            </w:r>
            <w:r w:rsidR="008A5CEC">
              <w:t>antal och längd av perioder</w:t>
            </w:r>
            <w:r w:rsidR="009B665D">
              <w:t xml:space="preserve"> samt längd av övertidsperiod och </w:t>
            </w:r>
            <w:r w:rsidR="000B72D2" w:rsidRPr="008A5CEC">
              <w:t>time-outs</w:t>
            </w:r>
            <w:r w:rsidR="00956BCD" w:rsidRPr="008A5CEC">
              <w:t xml:space="preserve">. </w:t>
            </w:r>
          </w:p>
          <w:p w:rsidR="00956BCD" w:rsidRPr="009B665D" w:rsidRDefault="009B665D" w:rsidP="009B665D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>Håll knapp</w:t>
            </w:r>
            <w:r w:rsidR="00956BCD" w:rsidRPr="009B665D">
              <w:rPr>
                <w:lang w:val="sv-SE"/>
              </w:rPr>
              <w:t xml:space="preserve"> </w:t>
            </w:r>
            <w:r w:rsidR="00956BCD" w:rsidRPr="009B665D">
              <w:rPr>
                <w:b/>
                <w:lang w:val="sv-SE"/>
              </w:rPr>
              <w:t>18</w:t>
            </w:r>
            <w:r w:rsidRPr="009B665D">
              <w:rPr>
                <w:b/>
                <w:lang w:val="sv-SE"/>
              </w:rPr>
              <w:t xml:space="preserve"> </w:t>
            </w:r>
            <w:r w:rsidRPr="009B665D">
              <w:rPr>
                <w:lang w:val="sv-SE"/>
              </w:rPr>
              <w:t>intryckt</w:t>
            </w:r>
            <w:r w:rsidR="00956BCD" w:rsidRPr="009B665D">
              <w:rPr>
                <w:lang w:val="sv-SE"/>
              </w:rPr>
              <w:t xml:space="preserve"> </w:t>
            </w:r>
            <w:r w:rsidRPr="009B665D">
              <w:rPr>
                <w:lang w:val="sv-SE"/>
              </w:rPr>
              <w:t>för att se den inställda informationen längre</w:t>
            </w:r>
            <w:r w:rsidR="00956BCD" w:rsidRPr="009B665D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2" name="Image 19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BCD" w:rsidRPr="009B665D" w:rsidRDefault="009B665D" w:rsidP="009B665D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>Ändra inställningarna med knapp</w:t>
            </w:r>
            <w:r w:rsidR="00956BCD" w:rsidRPr="009B665D">
              <w:rPr>
                <w:lang w:val="sv-SE"/>
              </w:rPr>
              <w:t xml:space="preserve"> </w:t>
            </w:r>
            <w:r w:rsidR="00956BCD" w:rsidRPr="009B665D">
              <w:rPr>
                <w:b/>
                <w:lang w:val="sv-SE"/>
              </w:rPr>
              <w:t>0</w:t>
            </w:r>
            <w:r w:rsidR="00956BCD" w:rsidRPr="009B665D">
              <w:rPr>
                <w:lang w:val="sv-SE"/>
              </w:rPr>
              <w:t xml:space="preserve"> </w:t>
            </w:r>
            <w:r w:rsidRPr="009B665D">
              <w:rPr>
                <w:lang w:val="sv-SE"/>
              </w:rPr>
              <w:t>e</w:t>
            </w:r>
            <w:r>
              <w:rPr>
                <w:lang w:val="sv-SE"/>
              </w:rPr>
              <w:t>ller använd den sedan tidigare sparade inställningen med knapp</w:t>
            </w:r>
            <w:r w:rsidR="00956BCD" w:rsidRPr="009B665D">
              <w:rPr>
                <w:lang w:val="sv-SE"/>
              </w:rPr>
              <w:t xml:space="preserve"> </w:t>
            </w:r>
            <w:r w:rsidR="00956BCD" w:rsidRPr="009B665D">
              <w:rPr>
                <w:b/>
                <w:lang w:val="sv-SE"/>
              </w:rPr>
              <w:t>9</w:t>
            </w:r>
            <w:r w:rsidR="00956BCD"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193" name="Image 19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94" name="Image 194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5" name="Image 19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E84EA1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6BCD" w:rsidRPr="009B665D" w:rsidRDefault="009B665D" w:rsidP="009B665D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="00956BCD" w:rsidRPr="009B665D">
              <w:rPr>
                <w:lang w:val="sv-SE"/>
              </w:rPr>
              <w:t xml:space="preserve">: </w:t>
            </w:r>
            <w:r w:rsidRPr="009B665D">
              <w:rPr>
                <w:lang w:val="sv-SE"/>
              </w:rPr>
              <w:t xml:space="preserve">besvara frågorna som visas på kontrollkonsollens skärm med knapparna </w:t>
            </w:r>
            <w:r w:rsidR="00956BCD" w:rsidRPr="009B665D">
              <w:rPr>
                <w:rFonts w:cs="Tahoma"/>
                <w:b/>
                <w:lang w:val="sv-SE"/>
              </w:rPr>
              <w:t>0</w:t>
            </w:r>
            <w:r w:rsidR="00956BCD" w:rsidRPr="009B665D">
              <w:rPr>
                <w:rFonts w:cs="Tahoma"/>
                <w:lang w:val="sv-SE"/>
              </w:rPr>
              <w:t xml:space="preserve"> to </w:t>
            </w:r>
            <w:r w:rsidR="00956BCD" w:rsidRPr="009B665D">
              <w:rPr>
                <w:rFonts w:cs="Tahoma"/>
                <w:b/>
                <w:lang w:val="sv-SE"/>
              </w:rPr>
              <w:t>9</w:t>
            </w:r>
            <w:r w:rsidR="00956BCD"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="00956BCD" w:rsidRPr="009B665D">
              <w:rPr>
                <w:rFonts w:cs="Tahoma"/>
                <w:b/>
                <w:lang w:val="sv-SE"/>
              </w:rPr>
              <w:t>23</w:t>
            </w:r>
            <w:r w:rsidR="00956BCD" w:rsidRPr="009B665D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196" name="Image 196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5D" w:rsidRPr="00497A5C" w:rsidTr="00E84EA1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5D" w:rsidRPr="00B4439F" w:rsidRDefault="009B665D" w:rsidP="004D5FA5">
            <w:pPr>
              <w:pStyle w:val="Calibri9"/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65D" w:rsidRPr="00497A5C" w:rsidRDefault="009B665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7" name="Image 197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1806E6" w:rsidTr="000E18D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956BCD" w:rsidRPr="00AB3C2F" w:rsidRDefault="00AB3C2F" w:rsidP="00AB3C2F">
            <w:pPr>
              <w:pStyle w:val="TITRESOUS-CHAPITRE452"/>
              <w:rPr>
                <w:lang w:val="sv-SE"/>
              </w:rPr>
            </w:pPr>
            <w:r w:rsidRPr="00AB3C2F">
              <w:rPr>
                <w:lang w:val="sv-SE"/>
              </w:rPr>
              <w:t>Tid före match</w:t>
            </w:r>
            <w:r w:rsidR="00956BCD" w:rsidRPr="00AB3C2F">
              <w:rPr>
                <w:lang w:val="sv-SE"/>
              </w:rPr>
              <w:t xml:space="preserve"> /  </w:t>
            </w:r>
            <w:r w:rsidR="005F534B">
              <w:rPr>
                <w:lang w:val="sv-SE"/>
              </w:rPr>
              <w:t>Match</w:t>
            </w:r>
            <w:r w:rsidRPr="00AB3C2F">
              <w:rPr>
                <w:lang w:val="sv-SE"/>
              </w:rPr>
              <w:t>tid</w:t>
            </w:r>
          </w:p>
        </w:tc>
      </w:tr>
      <w:tr w:rsidR="009E128F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AB3C2F" w:rsidRDefault="009E128F" w:rsidP="00D26114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198" name="Image 198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99" name="Image 19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0" name="Image 200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1" name="Image 20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162A67" w:rsidRDefault="00162A67" w:rsidP="00E50552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 w:rsidR="00E50552"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="00956BCD" w:rsidRPr="00162A67">
              <w:rPr>
                <w:b/>
                <w:lang w:val="sv-SE"/>
              </w:rPr>
              <w:t>21</w:t>
            </w:r>
            <w:r w:rsidR="00956BCD"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2" name="Image 202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162A67" w:rsidRDefault="00162A67" w:rsidP="000E18D2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="00956BCD" w:rsidRPr="00162A67">
              <w:rPr>
                <w:lang w:val="sv-SE"/>
              </w:rPr>
              <w:t xml:space="preserve"> </w:t>
            </w:r>
          </w:p>
          <w:p w:rsidR="00956BCD" w:rsidRPr="00162A67" w:rsidRDefault="00162A67" w:rsidP="004274E4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>återgå till tidigare period genom att trycka</w:t>
            </w:r>
            <w:r w:rsidR="004274E4">
              <w:rPr>
                <w:rStyle w:val="hps"/>
                <w:lang w:val="sv-SE"/>
              </w:rPr>
              <w:t xml:space="preserve"> samtidigt </w:t>
            </w:r>
            <w:r>
              <w:rPr>
                <w:rStyle w:val="hps"/>
                <w:lang w:val="sv-SE"/>
              </w:rPr>
              <w:t>på</w:t>
            </w:r>
            <w:r w:rsidR="004274E4">
              <w:rPr>
                <w:rStyle w:val="hps"/>
                <w:lang w:val="sv-SE"/>
              </w:rPr>
              <w:t xml:space="preserve"> knapparna</w:t>
            </w:r>
            <w:r>
              <w:rPr>
                <w:rStyle w:val="hps"/>
                <w:lang w:val="sv-SE"/>
              </w:rPr>
              <w:t xml:space="preserve"> </w:t>
            </w:r>
            <w:r w:rsidR="00956BCD" w:rsidRPr="00162A67">
              <w:rPr>
                <w:b/>
                <w:lang w:val="sv-SE"/>
              </w:rPr>
              <w:t>16</w:t>
            </w:r>
            <w:r w:rsidR="00956BCD" w:rsidRPr="00162A67">
              <w:rPr>
                <w:lang w:val="sv-SE"/>
              </w:rPr>
              <w:t xml:space="preserve"> and </w:t>
            </w:r>
            <w:r w:rsidR="00956BCD" w:rsidRPr="00162A67">
              <w:rPr>
                <w:b/>
                <w:lang w:val="sv-SE"/>
              </w:rPr>
              <w:t>18</w:t>
            </w:r>
            <w:r w:rsidR="00956BCD" w:rsidRPr="00162A67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71" name="Image 17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72" name="Image 17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4274E4" w:rsidRDefault="004274E4" w:rsidP="000E18D2">
            <w:pPr>
              <w:pStyle w:val="Calibri9"/>
              <w:rPr>
                <w:lang w:val="sv-SE"/>
              </w:rPr>
            </w:pPr>
            <w:r w:rsidRPr="004274E4">
              <w:rPr>
                <w:lang w:val="sv-SE"/>
              </w:rPr>
              <w:t>Stoppa paustiden och gå till nästa period eller</w:t>
            </w:r>
            <w:r w:rsidR="00E50552">
              <w:rPr>
                <w:lang w:val="sv-SE"/>
              </w:rPr>
              <w:t xml:space="preserve"> till</w:t>
            </w:r>
            <w:r w:rsidRPr="004274E4">
              <w:rPr>
                <w:lang w:val="sv-SE"/>
              </w:rPr>
              <w:t xml:space="preserve"> en övertidsperiod med knapp </w:t>
            </w:r>
            <w:r w:rsidR="00956BCD" w:rsidRPr="004274E4">
              <w:rPr>
                <w:b/>
                <w:lang w:val="sv-SE"/>
              </w:rPr>
              <w:t>28</w:t>
            </w:r>
            <w:r w:rsidR="00956BCD" w:rsidRPr="004274E4">
              <w:rPr>
                <w:lang w:val="sv-SE"/>
              </w:rPr>
              <w:t>.</w:t>
            </w:r>
          </w:p>
          <w:p w:rsidR="00956BCD" w:rsidRPr="004274E4" w:rsidRDefault="004274E4" w:rsidP="000E18D2">
            <w:pPr>
              <w:pStyle w:val="Calibri9italiqueavecpuce"/>
              <w:rPr>
                <w:lang w:val="sv-SE"/>
              </w:rPr>
            </w:pPr>
            <w:r w:rsidRPr="004274E4">
              <w:rPr>
                <w:lang w:val="sv-SE"/>
              </w:rPr>
              <w:t xml:space="preserve">Antalet lagfouls nollställs </w:t>
            </w:r>
            <w:r w:rsidR="00956BCD" w:rsidRPr="004274E4">
              <w:rPr>
                <w:lang w:val="sv-SE"/>
              </w:rPr>
              <w:t>(</w:t>
            </w:r>
            <w:r w:rsidRPr="004274E4">
              <w:rPr>
                <w:lang w:val="sv-SE"/>
              </w:rPr>
              <w:t>förutom vid övertidsperioder</w:t>
            </w:r>
            <w:r w:rsidR="00956BCD" w:rsidRPr="004274E4">
              <w:rPr>
                <w:lang w:val="sv-SE"/>
              </w:rPr>
              <w:t xml:space="preserve">).  </w:t>
            </w:r>
          </w:p>
          <w:p w:rsidR="00956BCD" w:rsidRPr="004274E4" w:rsidRDefault="004274E4" w:rsidP="000E18D2">
            <w:pPr>
              <w:pStyle w:val="Calibri9italiqueavecpuce"/>
              <w:rPr>
                <w:lang w:val="sv-SE"/>
              </w:rPr>
            </w:pPr>
            <w:r w:rsidRPr="004274E4">
              <w:rPr>
                <w:lang w:val="sv-SE"/>
              </w:rPr>
              <w:t>Time-outer nollställs endast vid halvtid och vid övertidsperioder</w:t>
            </w:r>
            <w:r w:rsidR="00956BCD"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73" name="Image 173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BCD" w:rsidRPr="00497A5C" w:rsidRDefault="005F534B" w:rsidP="00E50552">
            <w:pPr>
              <w:pStyle w:val="Calibri9"/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74" name="Image 17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C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97A5C" w:rsidRDefault="004274E4" w:rsidP="00C1466B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>För att korrigera mat</w:t>
            </w:r>
            <w:r w:rsidR="00C8671F">
              <w:rPr>
                <w:lang w:val="en-GB"/>
              </w:rPr>
              <w:t>c</w:t>
            </w:r>
            <w:r>
              <w:rPr>
                <w:lang w:val="en-GB"/>
              </w:rPr>
              <w:t>htiden</w:t>
            </w:r>
            <w:r w:rsidR="008F748C" w:rsidRPr="00497A5C">
              <w:rPr>
                <w:lang w:val="en-GB"/>
              </w:rPr>
              <w:t xml:space="preserve">: </w:t>
            </w:r>
          </w:p>
          <w:p w:rsidR="008F748C" w:rsidRPr="004274E4" w:rsidRDefault="004274E4" w:rsidP="004274E4">
            <w:pPr>
              <w:pStyle w:val="Calibri9avecpuce"/>
              <w:rPr>
                <w:lang w:val="sv-SE"/>
              </w:rPr>
            </w:pPr>
            <w:r w:rsidRPr="004274E4">
              <w:rPr>
                <w:lang w:val="sv-SE"/>
              </w:rPr>
              <w:t>Stoppa tiden med knapp</w:t>
            </w:r>
            <w:r w:rsidR="008F748C" w:rsidRPr="004274E4">
              <w:rPr>
                <w:rFonts w:cs="Tahoma"/>
                <w:lang w:val="sv-SE"/>
              </w:rPr>
              <w:t xml:space="preserve"> </w:t>
            </w:r>
            <w:r w:rsidR="008F748C" w:rsidRPr="004274E4">
              <w:rPr>
                <w:rFonts w:cs="Tahoma"/>
                <w:b/>
                <w:lang w:val="sv-SE"/>
              </w:rPr>
              <w:t xml:space="preserve">18, </w:t>
            </w:r>
            <w:r w:rsidRPr="004274E4">
              <w:rPr>
                <w:lang w:val="sv-SE"/>
              </w:rPr>
              <w:t xml:space="preserve">tryck sedan </w:t>
            </w:r>
            <w:r>
              <w:rPr>
                <w:lang w:val="sv-SE"/>
              </w:rPr>
              <w:t xml:space="preserve">samtidigt </w:t>
            </w:r>
            <w:r w:rsidRPr="004274E4">
              <w:rPr>
                <w:lang w:val="sv-SE"/>
              </w:rPr>
              <w:t xml:space="preserve">på knapparna </w:t>
            </w:r>
            <w:r w:rsidR="008F748C" w:rsidRPr="004274E4">
              <w:rPr>
                <w:b/>
                <w:lang w:val="sv-SE"/>
              </w:rPr>
              <w:t>16</w:t>
            </w:r>
            <w:r w:rsidR="008F748C" w:rsidRPr="004274E4">
              <w:rPr>
                <w:lang w:val="sv-SE"/>
              </w:rPr>
              <w:t xml:space="preserve"> and </w:t>
            </w:r>
            <w:r w:rsidR="008F748C" w:rsidRPr="004274E4">
              <w:rPr>
                <w:b/>
                <w:lang w:val="sv-SE"/>
              </w:rPr>
              <w:t>18</w:t>
            </w:r>
            <w:r w:rsidR="008F748C"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97A5C" w:rsidRDefault="008F748C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97" name="Image 109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098" name="Image 1098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" name="Image 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" name="Image 3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C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274E4" w:rsidRDefault="004274E4" w:rsidP="004274E4">
            <w:pPr>
              <w:pStyle w:val="Calibri9avecpuce"/>
            </w:pPr>
            <w:r w:rsidRPr="004274E4">
              <w:t>Ändra tid</w:t>
            </w:r>
            <w:r w:rsidR="008F748C" w:rsidRPr="004274E4">
              <w:t xml:space="preserve">: -1min </w:t>
            </w:r>
            <w:r w:rsidRPr="004274E4">
              <w:t xml:space="preserve"> med knapp</w:t>
            </w:r>
            <w:r w:rsidR="008F748C" w:rsidRPr="004274E4">
              <w:rPr>
                <w:rFonts w:cs="Tahoma"/>
              </w:rPr>
              <w:t xml:space="preserve"> </w:t>
            </w:r>
            <w:r w:rsidR="008F748C" w:rsidRPr="004274E4">
              <w:rPr>
                <w:b/>
              </w:rPr>
              <w:t xml:space="preserve">12, </w:t>
            </w:r>
            <w:r w:rsidR="008F748C" w:rsidRPr="004274E4">
              <w:t>-10s</w:t>
            </w:r>
            <w:r w:rsidRPr="004274E4">
              <w:t>ek</w:t>
            </w:r>
            <w:r w:rsidR="008F748C" w:rsidRPr="004274E4">
              <w:t xml:space="preserve"> </w:t>
            </w:r>
            <w:r w:rsidRPr="004274E4">
              <w:t xml:space="preserve">med knapp </w:t>
            </w:r>
            <w:r w:rsidR="008F748C" w:rsidRPr="004274E4">
              <w:rPr>
                <w:b/>
              </w:rPr>
              <w:t>14</w:t>
            </w:r>
            <w:r w:rsidR="008F748C" w:rsidRPr="004274E4">
              <w:t>, - 1s</w:t>
            </w:r>
            <w:r w:rsidRPr="004274E4">
              <w:t>ek</w:t>
            </w:r>
            <w:r w:rsidR="008F748C" w:rsidRPr="004274E4">
              <w:t xml:space="preserve"> </w:t>
            </w:r>
            <w:r>
              <w:t xml:space="preserve">med knapp </w:t>
            </w:r>
            <w:r w:rsidR="008F748C" w:rsidRPr="004274E4">
              <w:rPr>
                <w:b/>
              </w:rPr>
              <w:t>16</w:t>
            </w:r>
            <w:r w:rsidR="008F748C" w:rsidRPr="004274E4">
              <w:t xml:space="preserve">, </w:t>
            </w:r>
            <w:r w:rsidR="008F748C" w:rsidRPr="004274E4">
              <w:rPr>
                <w:b/>
              </w:rPr>
              <w:t>+</w:t>
            </w:r>
            <w:r w:rsidR="008F748C" w:rsidRPr="004274E4">
              <w:t>1s</w:t>
            </w:r>
            <w:r>
              <w:t>ek</w:t>
            </w:r>
            <w:r w:rsidR="008F748C" w:rsidRPr="004274E4">
              <w:t xml:space="preserve"> </w:t>
            </w:r>
            <w:r>
              <w:t xml:space="preserve">med knapp </w:t>
            </w:r>
            <w:r w:rsidR="008F748C" w:rsidRPr="004274E4">
              <w:rPr>
                <w:b/>
              </w:rPr>
              <w:t>20</w:t>
            </w:r>
            <w:r w:rsidR="008F748C" w:rsidRPr="004274E4">
              <w:t>, +10s</w:t>
            </w:r>
            <w:r>
              <w:t>ek</w:t>
            </w:r>
            <w:r w:rsidR="008F748C" w:rsidRPr="004274E4">
              <w:t xml:space="preserve"> </w:t>
            </w:r>
            <w:r>
              <w:t xml:space="preserve">med knapp </w:t>
            </w:r>
            <w:r w:rsidR="008F748C" w:rsidRPr="004274E4">
              <w:rPr>
                <w:b/>
              </w:rPr>
              <w:t>22</w:t>
            </w:r>
            <w:r w:rsidR="008F748C" w:rsidRPr="004274E4">
              <w:t>, +1min</w:t>
            </w:r>
            <w:r>
              <w:t xml:space="preserve"> mad knapp </w:t>
            </w:r>
            <w:r w:rsidR="008F748C" w:rsidRPr="004274E4">
              <w:rPr>
                <w:b/>
              </w:rPr>
              <w:t>24</w:t>
            </w:r>
            <w:r w:rsidR="008F748C" w:rsidRPr="004274E4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97A5C" w:rsidRDefault="008F748C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06" name="Image 206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45" name="Image 545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46" name="Image 546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48" name="Image 548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49" name="Image 549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0" name="Image 550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C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F748C" w:rsidRPr="00497A5C" w:rsidRDefault="00C85925" w:rsidP="00C1466B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="008F748C" w:rsidRPr="00497A5C">
              <w:rPr>
                <w:rFonts w:cs="Tahoma"/>
                <w:b/>
                <w:lang w:val="en-GB"/>
              </w:rPr>
              <w:t>18</w:t>
            </w:r>
            <w:r w:rsidR="008F748C"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F748C" w:rsidRPr="00497A5C" w:rsidRDefault="008F748C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51" name="Image 55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</w:pPr>
    </w:p>
    <w:p w:rsidR="005D5A0B" w:rsidRPr="00497A5C" w:rsidRDefault="007D7096" w:rsidP="005D5A0B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554E31" w:rsidRPr="00497A5C" w:rsidTr="00417B8C">
        <w:tc>
          <w:tcPr>
            <w:tcW w:w="5000" w:type="pct"/>
            <w:gridSpan w:val="2"/>
            <w:shd w:val="clear" w:color="auto" w:fill="D9D9D9"/>
          </w:tcPr>
          <w:p w:rsidR="00554E31" w:rsidRPr="00497A5C" w:rsidRDefault="00EE4EE0" w:rsidP="00B70396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163" name="Zone de text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205F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BAS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3" o:spid="_x0000_s1026" type="#_x0000_t202" style="position:absolute;margin-left:504.65pt;margin-top:-26.95pt;width:41.4pt;height:74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205F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BASKET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C85925">
              <w:t>Poäng</w:t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C85925" w:rsidRDefault="00C85925" w:rsidP="00E50552">
            <w:pPr>
              <w:pStyle w:val="Calibri9"/>
              <w:rPr>
                <w:i/>
                <w:lang w:val="sv-SE"/>
              </w:rPr>
            </w:pPr>
            <w:r w:rsidRPr="00C85925">
              <w:rPr>
                <w:lang w:val="sv-SE"/>
              </w:rPr>
              <w:t>Lägg till</w:t>
            </w:r>
            <w:r w:rsidR="00956BCD" w:rsidRPr="00C85925">
              <w:rPr>
                <w:lang w:val="sv-SE"/>
              </w:rPr>
              <w:t xml:space="preserve"> 1, 2</w:t>
            </w:r>
            <w:r w:rsidRPr="00C85925">
              <w:rPr>
                <w:lang w:val="sv-SE"/>
              </w:rPr>
              <w:t xml:space="preserve"> eller</w:t>
            </w:r>
            <w:r w:rsidR="00956BCD" w:rsidRPr="00C85925">
              <w:rPr>
                <w:lang w:val="sv-SE"/>
              </w:rPr>
              <w:t xml:space="preserve"> 3 </w:t>
            </w:r>
            <w:r w:rsidR="00E50552">
              <w:rPr>
                <w:lang w:val="sv-SE"/>
              </w:rPr>
              <w:t>poäng</w:t>
            </w:r>
            <w:r w:rsidR="00956BCD" w:rsidRPr="00C85925">
              <w:rPr>
                <w:lang w:val="sv-SE"/>
              </w:rPr>
              <w:t xml:space="preserve"> </w:t>
            </w:r>
            <w:r w:rsidRPr="00C85925">
              <w:rPr>
                <w:lang w:val="sv-SE"/>
              </w:rPr>
              <w:t xml:space="preserve">med knapp </w:t>
            </w:r>
            <w:r w:rsidR="00956BCD" w:rsidRPr="00C85925">
              <w:rPr>
                <w:b/>
                <w:lang w:val="sv-SE"/>
              </w:rPr>
              <w:t>10</w:t>
            </w:r>
            <w:r w:rsidR="00956BCD" w:rsidRPr="00C85925">
              <w:rPr>
                <w:lang w:val="sv-SE"/>
              </w:rPr>
              <w:t xml:space="preserve">, </w:t>
            </w:r>
            <w:r w:rsidR="00956BCD" w:rsidRPr="00C85925">
              <w:rPr>
                <w:b/>
                <w:lang w:val="sv-SE"/>
              </w:rPr>
              <w:t>12</w:t>
            </w:r>
            <w:r w:rsidR="00956BCD" w:rsidRPr="00C85925">
              <w:rPr>
                <w:lang w:val="sv-SE"/>
              </w:rPr>
              <w:t xml:space="preserve">, </w:t>
            </w:r>
            <w:r w:rsidR="00956BCD" w:rsidRPr="00C85925">
              <w:rPr>
                <w:b/>
                <w:lang w:val="sv-SE"/>
              </w:rPr>
              <w:t xml:space="preserve">14 </w:t>
            </w:r>
            <w:r w:rsidR="00956BCD" w:rsidRPr="00C85925">
              <w:rPr>
                <w:lang w:val="sv-SE"/>
              </w:rPr>
              <w:t>(</w:t>
            </w:r>
            <w:r w:rsidRPr="00C85925">
              <w:rPr>
                <w:lang w:val="sv-SE"/>
              </w:rPr>
              <w:t>Hemmalag</w:t>
            </w:r>
            <w:r w:rsidR="00956BCD" w:rsidRPr="00C85925">
              <w:rPr>
                <w:lang w:val="sv-SE"/>
              </w:rPr>
              <w:t>)</w:t>
            </w:r>
            <w:r>
              <w:rPr>
                <w:lang w:val="sv-SE"/>
              </w:rPr>
              <w:t xml:space="preserve">eller knapp </w:t>
            </w:r>
            <w:r w:rsidR="00956BCD" w:rsidRPr="00C85925">
              <w:rPr>
                <w:b/>
                <w:lang w:val="sv-SE"/>
              </w:rPr>
              <w:t>22</w:t>
            </w:r>
            <w:r w:rsidR="00956BCD" w:rsidRPr="00C85925">
              <w:rPr>
                <w:lang w:val="sv-SE"/>
              </w:rPr>
              <w:t xml:space="preserve">, </w:t>
            </w:r>
            <w:r w:rsidR="00956BCD" w:rsidRPr="00C85925">
              <w:rPr>
                <w:b/>
                <w:lang w:val="sv-SE"/>
              </w:rPr>
              <w:t>24</w:t>
            </w:r>
            <w:r w:rsidR="00956BCD" w:rsidRPr="00C85925">
              <w:rPr>
                <w:lang w:val="sv-SE"/>
              </w:rPr>
              <w:t xml:space="preserve">, </w:t>
            </w:r>
            <w:r w:rsidR="00956BCD" w:rsidRPr="00C85925">
              <w:rPr>
                <w:b/>
                <w:lang w:val="sv-SE"/>
              </w:rPr>
              <w:t>26</w:t>
            </w:r>
            <w:r w:rsidR="00956BCD" w:rsidRPr="00C85925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956BCD" w:rsidRPr="00C85925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85" name="Image 185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86" name="Image 186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87" name="Image 187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E50552" w:rsidRDefault="00C85925" w:rsidP="00E50552">
            <w:pPr>
              <w:pStyle w:val="Calibri9"/>
              <w:rPr>
                <w:lang w:val="sv-SE"/>
              </w:rPr>
            </w:pPr>
            <w:r w:rsidRPr="00E50552">
              <w:rPr>
                <w:rFonts w:cs="Tahoma"/>
                <w:lang w:val="sv-SE"/>
              </w:rPr>
              <w:t>Minska med</w:t>
            </w:r>
            <w:r w:rsidR="00956BCD" w:rsidRPr="00E50552">
              <w:rPr>
                <w:rFonts w:cs="Tahoma"/>
                <w:lang w:val="sv-SE"/>
              </w:rPr>
              <w:t xml:space="preserve"> 1, 2 </w:t>
            </w:r>
            <w:r w:rsidRPr="00E50552">
              <w:rPr>
                <w:rFonts w:cs="Tahoma"/>
                <w:lang w:val="sv-SE"/>
              </w:rPr>
              <w:t>eller</w:t>
            </w:r>
            <w:r w:rsidR="00956BCD" w:rsidRPr="00E50552">
              <w:rPr>
                <w:rFonts w:cs="Tahoma"/>
                <w:lang w:val="sv-SE"/>
              </w:rPr>
              <w:t xml:space="preserve"> 3 </w:t>
            </w:r>
            <w:r w:rsidRPr="00E50552">
              <w:rPr>
                <w:rFonts w:cs="Tahoma"/>
                <w:lang w:val="sv-SE"/>
              </w:rPr>
              <w:t xml:space="preserve">poäng </w:t>
            </w:r>
            <w:r w:rsidR="00E50552">
              <w:rPr>
                <w:lang w:val="sv-SE"/>
              </w:rPr>
              <w:t xml:space="preserve">genom att trycka samtidigt på </w:t>
            </w:r>
            <w:r w:rsidR="00E50552" w:rsidRPr="00E50552">
              <w:rPr>
                <w:lang w:val="sv-SE"/>
              </w:rPr>
              <w:t>knapp</w:t>
            </w:r>
            <w:r w:rsidR="00956BCD" w:rsidRPr="00E50552">
              <w:rPr>
                <w:lang w:val="sv-SE"/>
              </w:rPr>
              <w:t xml:space="preserve"> </w:t>
            </w:r>
            <w:r w:rsidR="00956BCD" w:rsidRPr="00E50552">
              <w:rPr>
                <w:b/>
                <w:lang w:val="sv-SE"/>
              </w:rPr>
              <w:t>16</w:t>
            </w:r>
            <w:r w:rsidR="00956BCD" w:rsidRPr="00E50552">
              <w:rPr>
                <w:lang w:val="sv-SE"/>
              </w:rPr>
              <w:t xml:space="preserve"> </w:t>
            </w:r>
            <w:r w:rsidR="00E50552">
              <w:rPr>
                <w:lang w:val="sv-SE"/>
              </w:rPr>
              <w:t xml:space="preserve">och </w:t>
            </w:r>
            <w:r w:rsidR="00956BCD" w:rsidRPr="00E50552">
              <w:rPr>
                <w:b/>
                <w:lang w:val="sv-SE"/>
              </w:rPr>
              <w:t>10</w:t>
            </w:r>
            <w:r w:rsidR="00956BCD" w:rsidRPr="00E50552">
              <w:rPr>
                <w:lang w:val="sv-SE"/>
              </w:rPr>
              <w:t xml:space="preserve">, </w:t>
            </w:r>
            <w:r w:rsidR="00956BCD" w:rsidRPr="00E50552">
              <w:rPr>
                <w:b/>
                <w:lang w:val="sv-SE"/>
              </w:rPr>
              <w:t>12</w:t>
            </w:r>
            <w:r w:rsidR="00956BCD" w:rsidRPr="00E50552">
              <w:rPr>
                <w:lang w:val="sv-SE"/>
              </w:rPr>
              <w:t xml:space="preserve">, </w:t>
            </w:r>
            <w:r w:rsidR="00956BCD" w:rsidRPr="00E50552">
              <w:rPr>
                <w:b/>
                <w:lang w:val="sv-SE"/>
              </w:rPr>
              <w:t>14,</w:t>
            </w:r>
            <w:r w:rsidR="00956BCD" w:rsidRPr="00E50552">
              <w:rPr>
                <w:lang w:val="sv-SE"/>
              </w:rPr>
              <w:t xml:space="preserve"> </w:t>
            </w:r>
            <w:r w:rsidR="00956BCD" w:rsidRPr="00E50552">
              <w:rPr>
                <w:b/>
                <w:lang w:val="sv-SE"/>
              </w:rPr>
              <w:t>22</w:t>
            </w:r>
            <w:r w:rsidR="00956BCD" w:rsidRPr="00E50552">
              <w:rPr>
                <w:lang w:val="sv-SE"/>
              </w:rPr>
              <w:t xml:space="preserve">, </w:t>
            </w:r>
            <w:r w:rsidR="00956BCD" w:rsidRPr="00E50552">
              <w:rPr>
                <w:b/>
                <w:lang w:val="sv-SE"/>
              </w:rPr>
              <w:t>24</w:t>
            </w:r>
            <w:r w:rsidR="00956BCD" w:rsidRPr="00E50552">
              <w:rPr>
                <w:lang w:val="sv-SE"/>
              </w:rPr>
              <w:t xml:space="preserve"> </w:t>
            </w:r>
            <w:r w:rsidR="00E50552">
              <w:rPr>
                <w:lang w:val="sv-SE"/>
              </w:rPr>
              <w:t>eller</w:t>
            </w:r>
            <w:r w:rsidR="00956BCD" w:rsidRPr="00E50552">
              <w:rPr>
                <w:lang w:val="sv-SE"/>
              </w:rPr>
              <w:t xml:space="preserve"> </w:t>
            </w:r>
            <w:r w:rsidR="00956BCD" w:rsidRPr="00E50552">
              <w:rPr>
                <w:b/>
                <w:lang w:val="sv-SE"/>
              </w:rPr>
              <w:t>26</w:t>
            </w:r>
            <w:r w:rsidR="00E50552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88" name="Image 18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24" name="Image 22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25" name="Image 225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26" name="Image 226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50552" w:rsidRPr="00E50552" w:rsidRDefault="00E50552" w:rsidP="00E50552">
            <w:pPr>
              <w:pStyle w:val="Calibri9soulign"/>
              <w:rPr>
                <w:lang w:val="sv-SE"/>
              </w:rPr>
            </w:pPr>
            <w:r w:rsidRPr="00E50552">
              <w:rPr>
                <w:lang w:val="sv-SE"/>
              </w:rPr>
              <w:t>Modeller som levererats med “Fouls/poäng”</w:t>
            </w:r>
            <w:r w:rsidR="00C32C01">
              <w:rPr>
                <w:lang w:val="sv-SE"/>
              </w:rPr>
              <w:t>kontrollpanel</w:t>
            </w:r>
            <w:r w:rsidRPr="00E50552">
              <w:rPr>
                <w:lang w:val="sv-SE"/>
              </w:rPr>
              <w:t xml:space="preserve"> </w:t>
            </w:r>
          </w:p>
          <w:p w:rsidR="00956BCD" w:rsidRPr="00E50552" w:rsidRDefault="00E50552" w:rsidP="00E50552">
            <w:pPr>
              <w:pStyle w:val="Calibri9soulign"/>
              <w:rPr>
                <w:u w:val="none"/>
                <w:lang w:val="sv-SE"/>
              </w:rPr>
            </w:pPr>
            <w:r w:rsidRPr="00E50552">
              <w:rPr>
                <w:u w:val="none"/>
                <w:lang w:val="sv-SE"/>
              </w:rPr>
              <w:t xml:space="preserve">Om </w:t>
            </w:r>
            <w:r>
              <w:rPr>
                <w:u w:val="none"/>
                <w:lang w:val="sv-SE"/>
              </w:rPr>
              <w:t>individuell</w:t>
            </w:r>
            <w:r w:rsidRPr="00E50552">
              <w:rPr>
                <w:u w:val="none"/>
                <w:lang w:val="sv-SE"/>
              </w:rPr>
              <w:t xml:space="preserve"> poängf</w:t>
            </w:r>
            <w:r>
              <w:rPr>
                <w:u w:val="none"/>
                <w:lang w:val="sv-SE"/>
              </w:rPr>
              <w:t xml:space="preserve">unktion </w:t>
            </w:r>
            <w:r w:rsidRPr="00E50552">
              <w:rPr>
                <w:u w:val="none"/>
                <w:lang w:val="sv-SE"/>
              </w:rPr>
              <w:t>används</w:t>
            </w:r>
            <w:r>
              <w:rPr>
                <w:u w:val="none"/>
                <w:lang w:val="sv-SE"/>
              </w:rPr>
              <w:t xml:space="preserve"> räknas </w:t>
            </w:r>
            <w:r w:rsidRPr="00E50552">
              <w:rPr>
                <w:u w:val="none"/>
                <w:lang w:val="sv-SE"/>
              </w:rPr>
              <w:t xml:space="preserve">lagpoängen automatiskt </w:t>
            </w:r>
            <w:r>
              <w:rPr>
                <w:u w:val="none"/>
                <w:lang w:val="sv-SE"/>
              </w:rPr>
              <w:t xml:space="preserve">ihop och visas </w:t>
            </w:r>
            <w:r w:rsidRPr="00E50552">
              <w:rPr>
                <w:u w:val="none"/>
                <w:lang w:val="sv-SE"/>
              </w:rPr>
              <w:t xml:space="preserve">på huvudkontrollkonsollen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227" name="Image 227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0E18D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56BCD" w:rsidRPr="00497A5C" w:rsidRDefault="00E50552" w:rsidP="000E18D2">
            <w:pPr>
              <w:pStyle w:val="TITRESOUS-CHAPITRE452"/>
            </w:pPr>
            <w:r>
              <w:t>Lagfoul</w:t>
            </w:r>
          </w:p>
        </w:tc>
      </w:tr>
      <w:tr w:rsidR="00956BCD" w:rsidRPr="00497A5C" w:rsidTr="000E18D2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56BCD" w:rsidRPr="00C32C01" w:rsidRDefault="00C32C01" w:rsidP="00C32C01">
            <w:pPr>
              <w:pStyle w:val="Calibri9"/>
              <w:rPr>
                <w:i/>
                <w:lang w:val="sv-SE"/>
              </w:rPr>
            </w:pPr>
            <w:r w:rsidRPr="00C32C01">
              <w:rPr>
                <w:lang w:val="sv-SE"/>
              </w:rPr>
              <w:t>Lägg till</w:t>
            </w:r>
            <w:r w:rsidR="00956BCD" w:rsidRPr="00C32C01">
              <w:rPr>
                <w:lang w:val="sv-SE"/>
              </w:rPr>
              <w:t xml:space="preserve"> </w:t>
            </w:r>
            <w:r>
              <w:rPr>
                <w:lang w:val="sv-SE"/>
              </w:rPr>
              <w:t>en</w:t>
            </w:r>
            <w:r w:rsidR="00956BCD" w:rsidRPr="00C32C01">
              <w:rPr>
                <w:lang w:val="sv-SE"/>
              </w:rPr>
              <w:t xml:space="preserve"> </w:t>
            </w:r>
            <w:r w:rsidRPr="00C32C01">
              <w:rPr>
                <w:lang w:val="sv-SE"/>
              </w:rPr>
              <w:t xml:space="preserve">lagfoul med knapp </w:t>
            </w:r>
            <w:r w:rsidR="00956BCD" w:rsidRPr="00C32C01">
              <w:rPr>
                <w:b/>
                <w:lang w:val="sv-SE"/>
              </w:rPr>
              <w:t>11</w:t>
            </w:r>
            <w:r w:rsidR="00956BCD" w:rsidRPr="00C32C01">
              <w:rPr>
                <w:lang w:val="sv-SE"/>
              </w:rPr>
              <w:t xml:space="preserve"> (H</w:t>
            </w:r>
            <w:r w:rsidRPr="00C32C01">
              <w:rPr>
                <w:lang w:val="sv-SE"/>
              </w:rPr>
              <w:t>emmalag</w:t>
            </w:r>
            <w:r w:rsidR="00956BCD"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</w:t>
            </w:r>
            <w:r w:rsidR="00956BCD" w:rsidRPr="00C32C01">
              <w:rPr>
                <w:b/>
                <w:lang w:val="sv-SE"/>
              </w:rPr>
              <w:t>25</w:t>
            </w:r>
            <w:r w:rsidR="00956BCD"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956BCD"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7" name="Image 207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56BCD" w:rsidRPr="00C32C01" w:rsidRDefault="00C8671F" w:rsidP="00C8671F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>Ta bort</w:t>
            </w:r>
            <w:r w:rsidR="00956BCD" w:rsidRPr="00C32C01">
              <w:rPr>
                <w:rFonts w:cs="Tahoma"/>
                <w:lang w:val="sv-SE"/>
              </w:rPr>
              <w:t xml:space="preserve"> </w:t>
            </w:r>
            <w:r w:rsidR="00C32C01" w:rsidRPr="00C32C01">
              <w:rPr>
                <w:rFonts w:cs="Tahoma"/>
                <w:lang w:val="sv-SE"/>
              </w:rPr>
              <w:t>en lagfoul</w:t>
            </w:r>
            <w:r w:rsidR="00956BCD" w:rsidRPr="00C32C01">
              <w:rPr>
                <w:lang w:val="sv-SE"/>
              </w:rPr>
              <w:t xml:space="preserve"> </w:t>
            </w:r>
            <w:r w:rsidR="00C32C01">
              <w:rPr>
                <w:lang w:val="sv-SE"/>
              </w:rPr>
              <w:t>genom att</w:t>
            </w:r>
            <w:r>
              <w:rPr>
                <w:lang w:val="sv-SE"/>
              </w:rPr>
              <w:t xml:space="preserve"> </w:t>
            </w:r>
            <w:r w:rsidR="00C32C01">
              <w:rPr>
                <w:lang w:val="sv-SE"/>
              </w:rPr>
              <w:t xml:space="preserve">trycka </w:t>
            </w:r>
            <w:r>
              <w:rPr>
                <w:lang w:val="sv-SE"/>
              </w:rPr>
              <w:t xml:space="preserve">samtidigt </w:t>
            </w:r>
            <w:r w:rsidR="00C32C01">
              <w:rPr>
                <w:lang w:val="sv-SE"/>
              </w:rPr>
              <w:t>på</w:t>
            </w:r>
            <w:r w:rsidR="00C32C01" w:rsidRPr="00C32C01">
              <w:rPr>
                <w:lang w:val="sv-SE"/>
              </w:rPr>
              <w:t xml:space="preserve"> knapp </w:t>
            </w:r>
            <w:r w:rsidR="00956BCD" w:rsidRPr="00C32C01">
              <w:rPr>
                <w:b/>
                <w:lang w:val="sv-SE"/>
              </w:rPr>
              <w:t>16</w:t>
            </w:r>
            <w:r w:rsidR="00956BCD" w:rsidRPr="00C32C01">
              <w:rPr>
                <w:lang w:val="sv-SE"/>
              </w:rPr>
              <w:t xml:space="preserve"> </w:t>
            </w:r>
            <w:r w:rsidR="00C32C01">
              <w:rPr>
                <w:lang w:val="sv-SE"/>
              </w:rPr>
              <w:t xml:space="preserve">och </w:t>
            </w:r>
            <w:r w:rsidR="00956BCD" w:rsidRPr="00C32C01">
              <w:rPr>
                <w:b/>
                <w:lang w:val="sv-SE"/>
              </w:rPr>
              <w:t>11</w:t>
            </w:r>
            <w:r w:rsidR="00956BCD" w:rsidRPr="00C32C01">
              <w:rPr>
                <w:lang w:val="sv-SE"/>
              </w:rPr>
              <w:t xml:space="preserve"> </w:t>
            </w:r>
            <w:r w:rsidR="00C32C01">
              <w:rPr>
                <w:lang w:val="sv-SE"/>
              </w:rPr>
              <w:t>eller</w:t>
            </w:r>
            <w:r w:rsidR="00956BCD" w:rsidRPr="00C32C01">
              <w:rPr>
                <w:lang w:val="sv-SE"/>
              </w:rPr>
              <w:t xml:space="preserve"> </w:t>
            </w:r>
            <w:r w:rsidR="00956BCD" w:rsidRPr="00C32C01">
              <w:rPr>
                <w:b/>
                <w:lang w:val="sv-SE"/>
              </w:rPr>
              <w:t>25</w:t>
            </w:r>
            <w:r w:rsidR="00956BCD" w:rsidRPr="00C32C01">
              <w:rPr>
                <w:rFonts w:cs="Tahoma"/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08" name="Image 20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9" name="Image 209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blPrEx>
          <w:jc w:val="left"/>
        </w:tblPrEx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32C01" w:rsidRPr="00E50552" w:rsidRDefault="00C32C01" w:rsidP="00C32C01">
            <w:pPr>
              <w:pStyle w:val="Calibri9soulign"/>
              <w:rPr>
                <w:lang w:val="sv-SE"/>
              </w:rPr>
            </w:pPr>
            <w:r w:rsidRPr="00E50552">
              <w:rPr>
                <w:lang w:val="sv-SE"/>
              </w:rPr>
              <w:t xml:space="preserve">Modeller som levererats med “Fouls/poäng” </w:t>
            </w:r>
            <w:r>
              <w:rPr>
                <w:lang w:val="sv-SE"/>
              </w:rPr>
              <w:t>kontrollpanel</w:t>
            </w:r>
            <w:r w:rsidRPr="00E50552">
              <w:rPr>
                <w:lang w:val="sv-SE"/>
              </w:rPr>
              <w:t xml:space="preserve"> </w:t>
            </w:r>
          </w:p>
          <w:p w:rsidR="00956BCD" w:rsidRPr="00826FA0" w:rsidRDefault="00C32C01" w:rsidP="00C32C01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Om individuell foulfunktion används räknas antal lagfoul automatiskt ihop och visas på huvudkontrollpanelen. </w:t>
            </w:r>
            <w:r w:rsidR="00956BCD" w:rsidRPr="00C32C01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210" name="Image 210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0E18D2">
        <w:tc>
          <w:tcPr>
            <w:tcW w:w="5000" w:type="pct"/>
            <w:gridSpan w:val="2"/>
            <w:shd w:val="clear" w:color="auto" w:fill="D9D9D9"/>
          </w:tcPr>
          <w:p w:rsidR="00956BCD" w:rsidRPr="00497A5C" w:rsidRDefault="00956BCD" w:rsidP="000E18D2">
            <w:pPr>
              <w:pStyle w:val="TITRESOUS-CHAPITRE452"/>
            </w:pPr>
            <w:r w:rsidRPr="00497A5C">
              <w:t>Time-outs</w:t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826FA0" w:rsidRDefault="00C32C01" w:rsidP="00C32C01">
            <w:pPr>
              <w:pStyle w:val="Calibri9"/>
              <w:rPr>
                <w:lang w:val="sv-SE"/>
              </w:rPr>
            </w:pPr>
            <w:r w:rsidRPr="00826FA0">
              <w:rPr>
                <w:lang w:val="sv-SE"/>
              </w:rPr>
              <w:t xml:space="preserve">Stoppa matchtiden med knapp </w:t>
            </w:r>
            <w:r w:rsidR="00956BCD" w:rsidRPr="00826FA0">
              <w:rPr>
                <w:b/>
                <w:lang w:val="sv-SE"/>
              </w:rPr>
              <w:t xml:space="preserve">18, </w:t>
            </w:r>
            <w:r w:rsidRPr="00826FA0">
              <w:rPr>
                <w:lang w:val="sv-SE"/>
              </w:rPr>
              <w:t xml:space="preserve">tryck sedan på knapp </w:t>
            </w:r>
            <w:r w:rsidR="00956BCD" w:rsidRPr="00826FA0">
              <w:rPr>
                <w:b/>
                <w:lang w:val="sv-SE"/>
              </w:rPr>
              <w:t>17</w:t>
            </w:r>
            <w:r w:rsidRPr="00826FA0">
              <w:rPr>
                <w:b/>
                <w:lang w:val="sv-SE"/>
              </w:rPr>
              <w:t xml:space="preserve"> </w:t>
            </w:r>
            <w:r w:rsidRPr="00826FA0">
              <w:rPr>
                <w:lang w:val="sv-SE"/>
              </w:rPr>
              <w:t xml:space="preserve">för att starta time-outtiden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1" name="Image 21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212" name="Image 212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3" name="Image 213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C32C01" w:rsidRDefault="00C32C01" w:rsidP="004D5FA5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 xml:space="preserve">börjat, lägg </w:t>
            </w:r>
            <w:r w:rsidRPr="00C32C01">
              <w:rPr>
                <w:lang w:val="sv-SE"/>
              </w:rPr>
              <w:t xml:space="preserve">till en </w:t>
            </w:r>
            <w:r w:rsidR="00956BCD" w:rsidRPr="00C32C01">
              <w:rPr>
                <w:lang w:val="sv-SE"/>
              </w:rPr>
              <w:t xml:space="preserve">time-out </w:t>
            </w:r>
            <w:r w:rsidRPr="00C32C01">
              <w:rPr>
                <w:lang w:val="sv-SE"/>
              </w:rPr>
              <w:t xml:space="preserve">för det berörda laget med knapp </w:t>
            </w:r>
            <w:r w:rsidR="00956BCD" w:rsidRPr="00C32C01">
              <w:rPr>
                <w:b/>
                <w:lang w:val="sv-SE"/>
              </w:rPr>
              <w:t>10</w:t>
            </w:r>
            <w:r w:rsidR="00956BCD"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="00956BCD"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956BCD" w:rsidRPr="00C32C01">
              <w:rPr>
                <w:b/>
                <w:lang w:val="sv-SE"/>
              </w:rPr>
              <w:t>26</w:t>
            </w:r>
            <w:r w:rsidR="00956BCD"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956BCD"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4" name="Image 21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E18D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036AC4" w:rsidRDefault="00E65EE9" w:rsidP="004D5FA5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="00036AC4" w:rsidRPr="00036AC4">
              <w:rPr>
                <w:lang w:val="sv-SE"/>
              </w:rPr>
              <w:t xml:space="preserve"> </w:t>
            </w:r>
            <w:r w:rsidR="004D5FA5">
              <w:rPr>
                <w:lang w:val="sv-SE"/>
              </w:rPr>
              <w:t>en time-out</w:t>
            </w:r>
            <w:r w:rsidR="00036AC4" w:rsidRPr="00036AC4">
              <w:rPr>
                <w:lang w:val="sv-SE"/>
              </w:rPr>
              <w:t xml:space="preserve"> genom att </w:t>
            </w:r>
            <w:r w:rsidR="00036AC4">
              <w:rPr>
                <w:lang w:val="sv-SE"/>
              </w:rPr>
              <w:t xml:space="preserve">trycka samtidigt på </w:t>
            </w:r>
            <w:r w:rsidR="00036AC4" w:rsidRPr="00036AC4">
              <w:rPr>
                <w:lang w:val="sv-SE"/>
              </w:rPr>
              <w:t xml:space="preserve">knapp </w:t>
            </w:r>
            <w:r w:rsidR="00956BCD" w:rsidRPr="00036AC4">
              <w:rPr>
                <w:b/>
                <w:lang w:val="sv-SE"/>
              </w:rPr>
              <w:t>16</w:t>
            </w:r>
            <w:r w:rsidR="00956BCD" w:rsidRPr="00036AC4">
              <w:rPr>
                <w:lang w:val="sv-SE"/>
              </w:rPr>
              <w:t xml:space="preserve"> </w:t>
            </w:r>
            <w:r w:rsidR="00036AC4">
              <w:rPr>
                <w:lang w:val="sv-SE"/>
              </w:rPr>
              <w:t xml:space="preserve">och </w:t>
            </w:r>
            <w:r w:rsidR="00956BCD" w:rsidRPr="00036AC4">
              <w:rPr>
                <w:b/>
                <w:lang w:val="sv-SE"/>
              </w:rPr>
              <w:t>10</w:t>
            </w:r>
            <w:r w:rsidR="00036AC4">
              <w:rPr>
                <w:b/>
                <w:lang w:val="sv-SE"/>
              </w:rPr>
              <w:t xml:space="preserve"> </w:t>
            </w:r>
            <w:r w:rsidR="00036AC4">
              <w:rPr>
                <w:lang w:val="sv-SE"/>
              </w:rPr>
              <w:t>eller</w:t>
            </w:r>
            <w:r w:rsidR="00956BCD" w:rsidRPr="00036AC4">
              <w:rPr>
                <w:b/>
                <w:lang w:val="sv-SE"/>
              </w:rPr>
              <w:t>26</w:t>
            </w:r>
            <w:r w:rsidR="00956BCD"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15" name="Image 21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6" name="Image 216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0E18D2">
        <w:tc>
          <w:tcPr>
            <w:tcW w:w="3750" w:type="pct"/>
            <w:gridSpan w:val="2"/>
            <w:shd w:val="clear" w:color="auto" w:fill="D9D9D9"/>
          </w:tcPr>
          <w:p w:rsidR="00956BCD" w:rsidRPr="00497A5C" w:rsidRDefault="00036AC4" w:rsidP="000E18D2">
            <w:pPr>
              <w:pStyle w:val="TITRESOUS-CHAPITRE452"/>
            </w:pPr>
            <w:r>
              <w:t>Signalhorn</w:t>
            </w:r>
          </w:p>
        </w:tc>
      </w:tr>
      <w:tr w:rsidR="00956BCD" w:rsidRPr="00497A5C" w:rsidTr="000E18D2">
        <w:trPr>
          <w:trHeight w:val="454"/>
        </w:trPr>
        <w:tc>
          <w:tcPr>
            <w:tcW w:w="3750" w:type="pct"/>
            <w:shd w:val="clear" w:color="auto" w:fill="auto"/>
            <w:vAlign w:val="center"/>
          </w:tcPr>
          <w:p w:rsidR="00956BCD" w:rsidRPr="007F55EA" w:rsidRDefault="00653B98" w:rsidP="000E18D2">
            <w:pPr>
              <w:pStyle w:val="Calibri9"/>
              <w:rPr>
                <w:rFonts w:cs="Tahoma"/>
                <w:lang w:val="sv-SE"/>
              </w:rPr>
            </w:pPr>
            <w:r w:rsidRPr="007F55EA">
              <w:rPr>
                <w:lang w:val="sv-SE"/>
              </w:rPr>
              <w:t>Om du vill att signalhornet ska ljuda</w:t>
            </w:r>
            <w:r>
              <w:rPr>
                <w:lang w:val="sv-SE"/>
              </w:rPr>
              <w:t xml:space="preserve"> manuellt</w:t>
            </w:r>
            <w:r w:rsidRPr="007F55EA">
              <w:rPr>
                <w:lang w:val="sv-SE"/>
              </w:rPr>
              <w:t xml:space="preserve">, tryck på knapp </w:t>
            </w:r>
            <w:r w:rsidRPr="007F55EA">
              <w:rPr>
                <w:rFonts w:cs="Tahoma"/>
                <w:b/>
                <w:lang w:val="sv-SE"/>
              </w:rPr>
              <w:t>19</w:t>
            </w:r>
            <w:r w:rsidRPr="007F55EA">
              <w:rPr>
                <w:rFonts w:cs="Tahoma"/>
                <w:lang w:val="sv-SE"/>
              </w:rPr>
              <w:t>.</w:t>
            </w:r>
          </w:p>
          <w:p w:rsidR="00956BCD" w:rsidRPr="007F55EA" w:rsidRDefault="007F55EA" w:rsidP="007F55EA">
            <w:pPr>
              <w:pStyle w:val="Calibri9italique"/>
              <w:rPr>
                <w:lang w:val="en-US"/>
              </w:rPr>
            </w:pPr>
            <w:r w:rsidRPr="007F55EA">
              <w:rPr>
                <w:lang w:val="sv-SE"/>
              </w:rPr>
              <w:t>Signalhornet ljuder automatiskt vid avslutad programmerad tid.</w:t>
            </w:r>
            <w:r>
              <w:rPr>
                <w:lang w:val="sv-SE"/>
              </w:rPr>
              <w:t xml:space="preserve"> </w:t>
            </w:r>
            <w:r w:rsidR="00956BCD" w:rsidRPr="007F55EA">
              <w:rPr>
                <w:rFonts w:cs="Tahoma"/>
                <w:lang w:val="en-US"/>
              </w:rPr>
              <w:t>(</w:t>
            </w:r>
            <w:r>
              <w:rPr>
                <w:rFonts w:cs="Tahoma"/>
                <w:lang w:val="en-US"/>
              </w:rPr>
              <w:t>Tid före match</w:t>
            </w:r>
            <w:r w:rsidR="00956BCD" w:rsidRPr="007F55EA">
              <w:rPr>
                <w:rFonts w:cs="Tahoma"/>
                <w:lang w:val="en-US"/>
              </w:rPr>
              <w:t xml:space="preserve">, </w:t>
            </w:r>
            <w:r>
              <w:rPr>
                <w:rFonts w:cs="Tahoma"/>
                <w:lang w:val="en-US"/>
              </w:rPr>
              <w:t>match</w:t>
            </w:r>
            <w:r w:rsidR="00956BCD" w:rsidRPr="007F55EA">
              <w:rPr>
                <w:rFonts w:cs="Tahoma"/>
                <w:lang w:val="en-US"/>
              </w:rPr>
              <w:t>,</w:t>
            </w:r>
            <w:r>
              <w:rPr>
                <w:rFonts w:cs="Tahoma"/>
                <w:lang w:val="en-US"/>
              </w:rPr>
              <w:t>time-out</w:t>
            </w:r>
            <w:r w:rsidR="00956BCD" w:rsidRPr="007F55EA">
              <w:rPr>
                <w:rFonts w:cs="Tahoma"/>
                <w:lang w:val="en-US"/>
              </w:rPr>
              <w:t>).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7" name="Image 217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3E4C9A">
        <w:tc>
          <w:tcPr>
            <w:tcW w:w="5000" w:type="pct"/>
            <w:gridSpan w:val="2"/>
            <w:shd w:val="clear" w:color="auto" w:fill="D9D9D9"/>
          </w:tcPr>
          <w:p w:rsidR="00956BCD" w:rsidRPr="00497A5C" w:rsidRDefault="007F55EA" w:rsidP="000E18D2">
            <w:pPr>
              <w:pStyle w:val="TITRESOUS-CHAPITRE452"/>
            </w:pPr>
            <w:r>
              <w:t>Bollinnehav</w:t>
            </w:r>
          </w:p>
        </w:tc>
      </w:tr>
      <w:tr w:rsidR="00956BCD" w:rsidRPr="00497A5C" w:rsidTr="003E4C9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7F55EA" w:rsidRDefault="007F55EA" w:rsidP="007F55EA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>Fö</w:t>
            </w:r>
            <w:r>
              <w:rPr>
                <w:lang w:val="sv-SE"/>
              </w:rPr>
              <w:t>r</w:t>
            </w:r>
            <w:r w:rsidRPr="007F55EA">
              <w:rPr>
                <w:lang w:val="sv-SE"/>
              </w:rPr>
              <w:t xml:space="preserve"> att ändra indikatorn för </w:t>
            </w:r>
            <w:r>
              <w:rPr>
                <w:lang w:val="sv-SE"/>
              </w:rPr>
              <w:t>b</w:t>
            </w:r>
            <w:r w:rsidRPr="007F55EA">
              <w:rPr>
                <w:lang w:val="sv-SE"/>
              </w:rPr>
              <w:t xml:space="preserve">ollinnehav </w:t>
            </w:r>
            <w:r w:rsidR="00956BCD" w:rsidRPr="007F55EA">
              <w:rPr>
                <w:i/>
                <w:lang w:val="sv-SE"/>
              </w:rPr>
              <w:t>(</w:t>
            </w:r>
            <w:r w:rsidRPr="007F55EA">
              <w:rPr>
                <w:i/>
                <w:lang w:val="sv-SE"/>
              </w:rPr>
              <w:t>hemma</w:t>
            </w:r>
            <w:r w:rsidR="00956BCD" w:rsidRPr="007F55EA">
              <w:rPr>
                <w:rFonts w:cs="Tahoma"/>
                <w:i/>
                <w:lang w:val="sv-SE"/>
              </w:rPr>
              <w:t xml:space="preserve"> /</w:t>
            </w:r>
            <w:r>
              <w:rPr>
                <w:rFonts w:cs="Tahoma"/>
                <w:i/>
                <w:lang w:val="sv-SE"/>
              </w:rPr>
              <w:t>borta</w:t>
            </w:r>
            <w:r w:rsidR="00956BCD" w:rsidRPr="007F55EA">
              <w:rPr>
                <w:rFonts w:cs="Tahoma"/>
                <w:i/>
                <w:lang w:val="sv-SE"/>
              </w:rPr>
              <w:t>/</w:t>
            </w:r>
            <w:r>
              <w:rPr>
                <w:rFonts w:cs="Tahoma"/>
                <w:i/>
                <w:lang w:val="sv-SE"/>
              </w:rPr>
              <w:t>pilar avstängda</w:t>
            </w:r>
            <w:r w:rsidR="00956BCD" w:rsidRPr="007F55EA">
              <w:rPr>
                <w:rFonts w:cs="Tahoma"/>
                <w:i/>
                <w:lang w:val="sv-SE"/>
              </w:rPr>
              <w:t>)</w:t>
            </w:r>
            <w:r>
              <w:rPr>
                <w:rFonts w:cs="Tahoma"/>
                <w:lang w:val="sv-SE"/>
              </w:rPr>
              <w:t xml:space="preserve"> använd knapp </w:t>
            </w:r>
            <w:r w:rsidR="00956BCD" w:rsidRPr="007F55EA">
              <w:rPr>
                <w:rFonts w:cs="Tahoma"/>
                <w:b/>
                <w:lang w:val="sv-SE"/>
              </w:rPr>
              <w:t>20</w:t>
            </w:r>
            <w:r w:rsidR="00956BCD"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18" name="Image 218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C9A" w:rsidRPr="00497A5C" w:rsidRDefault="003E4C9A" w:rsidP="003E4C9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E4C9A" w:rsidRPr="00497A5C" w:rsidTr="0014252F">
        <w:tc>
          <w:tcPr>
            <w:tcW w:w="5000" w:type="pct"/>
            <w:gridSpan w:val="2"/>
            <w:shd w:val="clear" w:color="auto" w:fill="D9D9D9"/>
          </w:tcPr>
          <w:p w:rsidR="003E4C9A" w:rsidRPr="00497A5C" w:rsidRDefault="007F55EA" w:rsidP="0014252F">
            <w:pPr>
              <w:pStyle w:val="TITRESOUS-CHAPITRE452"/>
            </w:pPr>
            <w:r>
              <w:rPr>
                <w:lang w:val="en-GB"/>
              </w:rPr>
              <w:t>Period nummer</w:t>
            </w:r>
          </w:p>
        </w:tc>
      </w:tr>
      <w:tr w:rsidR="005075E1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075E1" w:rsidRPr="007F55EA" w:rsidRDefault="007F55EA" w:rsidP="007F55EA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 xml:space="preserve">Vid behov, ändra periodens nummer genom att trycka samtidigt på knapparna </w:t>
            </w:r>
            <w:r w:rsidR="005075E1" w:rsidRPr="007F55EA">
              <w:rPr>
                <w:b/>
                <w:lang w:val="sv-SE"/>
              </w:rPr>
              <w:t>16</w:t>
            </w:r>
            <w:r w:rsidR="005075E1" w:rsidRPr="007F55EA">
              <w:rPr>
                <w:lang w:val="sv-SE"/>
              </w:rPr>
              <w:t xml:space="preserve"> and</w:t>
            </w:r>
            <w:r w:rsidR="005075E1" w:rsidRPr="007F55EA">
              <w:rPr>
                <w:rFonts w:cs="Tahoma"/>
                <w:lang w:val="sv-SE"/>
              </w:rPr>
              <w:t xml:space="preserve"> </w:t>
            </w:r>
            <w:r w:rsidR="005075E1" w:rsidRPr="007F55EA">
              <w:rPr>
                <w:b/>
                <w:lang w:val="sv-SE"/>
              </w:rPr>
              <w:t>28</w:t>
            </w:r>
            <w:r w:rsidR="005075E1"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075E1" w:rsidRPr="00497A5C" w:rsidRDefault="005075E1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48" name="Image 44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49" name="Image 449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56BCD" w:rsidRPr="00497A5C" w:rsidTr="00016D41">
        <w:tc>
          <w:tcPr>
            <w:tcW w:w="5000" w:type="pct"/>
            <w:gridSpan w:val="2"/>
            <w:shd w:val="clear" w:color="auto" w:fill="D9D9D9"/>
          </w:tcPr>
          <w:p w:rsidR="00956BCD" w:rsidRPr="00497A5C" w:rsidRDefault="007F55EA" w:rsidP="000E18D2">
            <w:pPr>
              <w:pStyle w:val="TITRESOUS-CHAPITRE452"/>
            </w:pPr>
            <w:r>
              <w:t>Efter avslutad match</w:t>
            </w:r>
          </w:p>
        </w:tc>
      </w:tr>
      <w:tr w:rsidR="00016D41" w:rsidRPr="00497A5C" w:rsidTr="00016D4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16D41" w:rsidRPr="00661298" w:rsidRDefault="00661298" w:rsidP="00661298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="00016D41" w:rsidRPr="00661298">
              <w:rPr>
                <w:b/>
                <w:lang w:val="sv-SE"/>
              </w:rPr>
              <w:t>16</w:t>
            </w:r>
            <w:r w:rsidR="00016D41" w:rsidRPr="00661298">
              <w:rPr>
                <w:lang w:val="sv-SE"/>
              </w:rPr>
              <w:t xml:space="preserve"> and</w:t>
            </w:r>
            <w:r w:rsidR="00016D41" w:rsidRPr="00661298">
              <w:rPr>
                <w:rFonts w:cs="Tahoma"/>
                <w:lang w:val="sv-SE"/>
              </w:rPr>
              <w:t xml:space="preserve"> </w:t>
            </w:r>
            <w:r w:rsidR="00016D41" w:rsidRPr="00661298">
              <w:rPr>
                <w:b/>
                <w:lang w:val="sv-SE"/>
              </w:rPr>
              <w:t>15</w:t>
            </w:r>
            <w:r w:rsidR="00016D41"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6D41" w:rsidRPr="00497A5C" w:rsidRDefault="00016D41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21" name="Image 22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22" name="Image 22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CD" w:rsidRPr="00497A5C" w:rsidTr="00016D4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56BCD" w:rsidRPr="00661298" w:rsidRDefault="00610B6F" w:rsidP="00661298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56BCD" w:rsidRPr="00497A5C" w:rsidRDefault="00956BCD" w:rsidP="000E18D2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223" name="Image 223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CD" w:rsidRPr="00497A5C" w:rsidRDefault="00956BCD" w:rsidP="00956BCD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00A02" w:rsidRPr="00497A5C" w:rsidRDefault="00B00A02" w:rsidP="00B00A02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CD3304" w:rsidRPr="00497A5C" w:rsidRDefault="00CD3304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0B72D2" w:rsidRPr="00497A5C">
        <w:lastRenderedPageBreak/>
        <w:t>HAND</w:t>
      </w:r>
      <w:r w:rsidR="00AF46F1">
        <w:t>bo</w:t>
      </w:r>
      <w:r w:rsidRPr="00497A5C">
        <w:t>ll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3304" w:rsidRPr="00497A5C" w:rsidRDefault="00565BC9" w:rsidP="0014252F">
            <w:pPr>
              <w:pStyle w:val="TITRESOUS-CHAPITRE452"/>
            </w:pPr>
            <w:r>
              <w:t>Kom igång</w:t>
            </w:r>
          </w:p>
        </w:tc>
      </w:tr>
      <w:tr w:rsidR="00C8671F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8671F" w:rsidRPr="00424A9D" w:rsidRDefault="00C8671F" w:rsidP="00C8671F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>kontrollpanelerna</w:t>
            </w:r>
            <w:r w:rsidRPr="00E875B3">
              <w:rPr>
                <w:lang w:val="sv-SE" w:eastAsia="en-GB"/>
              </w:rPr>
              <w:t xml:space="preserve"> med varandra </w:t>
            </w:r>
            <w:r w:rsidRPr="00E875B3">
              <w:rPr>
                <w:lang w:val="sv-SE"/>
              </w:rPr>
              <w:t>(det spelar ingen roll I 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</w:t>
            </w:r>
            <w:r>
              <w:rPr>
                <w:lang w:val="sv-SE"/>
              </w:rPr>
              <w:t>-</w:t>
            </w:r>
            <w:r w:rsidRPr="008A5CEC">
              <w:rPr>
                <w:lang w:val="sv-SE"/>
              </w:rPr>
              <w:t xml:space="preserve">/poäng" </w:t>
            </w:r>
            <w:r>
              <w:rPr>
                <w:lang w:val="sv-SE"/>
              </w:rPr>
              <w:t>kontroll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>
              <w:rPr>
                <w:lang w:val="sv-SE"/>
              </w:rPr>
              <w:t>-/poäng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8671F" w:rsidRPr="00497A5C" w:rsidRDefault="00C8671F" w:rsidP="0014252F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65" name="Image 865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1F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8671F" w:rsidRPr="00424A9D" w:rsidRDefault="00C8671F" w:rsidP="00C8671F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då att synas på skärm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8671F" w:rsidRPr="00497A5C" w:rsidRDefault="00C8671F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6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shd w:val="clear" w:color="auto" w:fill="D9D9D9"/>
          </w:tcPr>
          <w:p w:rsidR="00CD3304" w:rsidRPr="00497A5C" w:rsidRDefault="00565BC9" w:rsidP="0014252F">
            <w:pPr>
              <w:pStyle w:val="TITRESOUS-CHAPITRE452"/>
            </w:pPr>
            <w:r>
              <w:t>Inställningar</w:t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497A5C" w:rsidRDefault="00AF46F1" w:rsidP="00AF46F1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 xml:space="preserve">Välj </w:t>
            </w:r>
            <w:r w:rsidR="00CD3304" w:rsidRPr="00497A5C">
              <w:rPr>
                <w:lang w:val="en-US"/>
              </w:rPr>
              <w:t>"</w:t>
            </w:r>
            <w:r w:rsidR="000B72D2" w:rsidRPr="00497A5C">
              <w:rPr>
                <w:lang w:val="en-GB"/>
              </w:rPr>
              <w:t>Handball</w:t>
            </w:r>
            <w:r w:rsidR="00CD3304" w:rsidRPr="00497A5C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med knapp </w:t>
            </w:r>
            <w:r w:rsidR="000B72D2" w:rsidRPr="00497A5C">
              <w:rPr>
                <w:b/>
                <w:lang w:val="en-US"/>
              </w:rPr>
              <w:t>2</w:t>
            </w:r>
            <w:r w:rsidR="00CD3304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0B72D2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08" name="Image 30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95A92" w:rsidRDefault="00295A92" w:rsidP="00295A92">
            <w:pPr>
              <w:pStyle w:val="Calibri9"/>
            </w:pPr>
            <w:r w:rsidRPr="008A5CEC">
              <w:rPr>
                <w:rStyle w:val="hps"/>
              </w:rPr>
              <w:t xml:space="preserve">Kontrollkonsollen visar den senast sparade inställningen under ett antal sekunder, </w:t>
            </w:r>
            <w:r>
              <w:t>tid till matchstart</w:t>
            </w:r>
            <w:r w:rsidRPr="008A5CEC">
              <w:t>,</w:t>
            </w:r>
            <w:r>
              <w:t xml:space="preserve"> längd av perioder samt hur matchtiden ska visas (uppräkning/nedräkning) längd av övertidsperiod och </w:t>
            </w:r>
            <w:r w:rsidRPr="008A5CEC">
              <w:t>time-outs</w:t>
            </w:r>
            <w:r>
              <w:t xml:space="preserve">, visning av antal time-outs och antal utvisningar som ska visas på tavlan. </w:t>
            </w:r>
          </w:p>
          <w:p w:rsidR="00CD3304" w:rsidRPr="00295A92" w:rsidRDefault="00295A92" w:rsidP="00295A92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8" name="Image 25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304" w:rsidRPr="00295A92" w:rsidRDefault="00295A92" w:rsidP="0014252F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259" name="Image 25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260" name="Image 260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1" name="Image 26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304" w:rsidRPr="005F534B" w:rsidRDefault="005F534B" w:rsidP="005F534B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="00CD3304"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262" name="Image 262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A1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5F534B" w:rsidRDefault="005F534B" w:rsidP="00B354CB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EA1" w:rsidRPr="00497A5C" w:rsidRDefault="00E84EA1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32" name="Image 932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1806E6" w:rsidTr="0014252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CD3304" w:rsidRPr="00497A5C" w:rsidRDefault="005F534B" w:rsidP="0014252F">
            <w:pPr>
              <w:pStyle w:val="TITRESOUS-CHAPITRE452"/>
              <w:rPr>
                <w:lang w:val="en-GB"/>
              </w:rPr>
            </w:pPr>
            <w:r w:rsidRPr="00AB3C2F">
              <w:rPr>
                <w:lang w:val="sv-SE"/>
              </w:rPr>
              <w:t xml:space="preserve">Tid före match /  </w:t>
            </w:r>
            <w:r>
              <w:rPr>
                <w:lang w:val="sv-SE"/>
              </w:rPr>
              <w:t>Match</w:t>
            </w:r>
            <w:r w:rsidRPr="00AB3C2F">
              <w:rPr>
                <w:lang w:val="sv-SE"/>
              </w:rPr>
              <w:t>tid</w:t>
            </w:r>
          </w:p>
        </w:tc>
      </w:tr>
      <w:tr w:rsidR="009E128F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AB3C2F" w:rsidRDefault="009E128F" w:rsidP="00D26114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264" name="Image 264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5" name="Image 26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6" name="Image 266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7" name="Image 26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F534B" w:rsidRPr="00162A67" w:rsidRDefault="005F534B" w:rsidP="005F534B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Pr="00162A67">
              <w:rPr>
                <w:lang w:val="sv-SE"/>
              </w:rPr>
              <w:t xml:space="preserve"> </w:t>
            </w:r>
          </w:p>
          <w:p w:rsidR="00CD3304" w:rsidRPr="005F534B" w:rsidRDefault="005F534B" w:rsidP="005F534B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</w:t>
            </w:r>
            <w:r w:rsidR="00FD034B">
              <w:rPr>
                <w:rStyle w:val="hps"/>
                <w:lang w:val="sv-SE"/>
              </w:rPr>
              <w:t>*</w:t>
            </w:r>
            <w:r>
              <w:rPr>
                <w:rStyle w:val="hps"/>
                <w:lang w:val="sv-SE"/>
              </w:rPr>
              <w:t xml:space="preserve">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69" name="Image 26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70" name="Image 27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5F534B">
        <w:trPr>
          <w:trHeight w:val="634"/>
        </w:trPr>
        <w:tc>
          <w:tcPr>
            <w:tcW w:w="3803" w:type="pct"/>
            <w:shd w:val="clear" w:color="auto" w:fill="auto"/>
            <w:vAlign w:val="center"/>
          </w:tcPr>
          <w:p w:rsidR="00CD3304" w:rsidRPr="005F534B" w:rsidRDefault="005F534B" w:rsidP="004D1525">
            <w:pPr>
              <w:pStyle w:val="Calibri9"/>
              <w:rPr>
                <w:lang w:val="sv-SE"/>
              </w:rPr>
            </w:pPr>
            <w:r w:rsidRPr="004274E4">
              <w:rPr>
                <w:lang w:val="sv-SE"/>
              </w:rPr>
              <w:t>Stoppa paustiden och gå till nästa period eller</w:t>
            </w:r>
            <w:r>
              <w:rPr>
                <w:lang w:val="sv-SE"/>
              </w:rPr>
              <w:t xml:space="preserve"> till</w:t>
            </w:r>
            <w:r w:rsidRPr="004274E4">
              <w:rPr>
                <w:lang w:val="sv-SE"/>
              </w:rPr>
              <w:t xml:space="preserve"> en övertidsperiod med knapp </w:t>
            </w:r>
            <w:r w:rsidRPr="004274E4">
              <w:rPr>
                <w:b/>
                <w:lang w:val="sv-SE"/>
              </w:rPr>
              <w:t>28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71" name="Image 27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4B" w:rsidRPr="00497A5C" w:rsidTr="0014252F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34B" w:rsidRPr="004274E4" w:rsidRDefault="00565BC9" w:rsidP="00565BC9">
            <w:pPr>
              <w:pStyle w:val="Calibri9avecpuce"/>
              <w:numPr>
                <w:ilvl w:val="0"/>
                <w:numId w:val="0"/>
              </w:numPr>
              <w:rPr>
                <w:lang w:val="sv-SE"/>
              </w:rPr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34B" w:rsidRPr="00497A5C" w:rsidRDefault="005F534B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72" name="Image 27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C9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5BC9" w:rsidRPr="00497A5C" w:rsidRDefault="00565BC9" w:rsidP="00826FA0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>För att korrigera mat</w:t>
            </w:r>
            <w:r w:rsidR="00C8671F">
              <w:rPr>
                <w:lang w:val="en-GB"/>
              </w:rPr>
              <w:t>c</w:t>
            </w:r>
            <w:r>
              <w:rPr>
                <w:lang w:val="en-GB"/>
              </w:rPr>
              <w:t>htiden:</w:t>
            </w:r>
          </w:p>
          <w:p w:rsidR="00565BC9" w:rsidRPr="004274E4" w:rsidRDefault="00565BC9" w:rsidP="00826FA0">
            <w:pPr>
              <w:pStyle w:val="Calibri9avecpuce"/>
              <w:rPr>
                <w:lang w:val="sv-SE"/>
              </w:rPr>
            </w:pPr>
            <w:r w:rsidRPr="004274E4">
              <w:rPr>
                <w:lang w:val="sv-SE"/>
              </w:rPr>
              <w:t>Stoppa tiden med knapp</w:t>
            </w:r>
            <w:r w:rsidRPr="004274E4">
              <w:rPr>
                <w:rFonts w:cs="Tahoma"/>
                <w:lang w:val="sv-SE"/>
              </w:rPr>
              <w:t xml:space="preserve"> </w:t>
            </w:r>
            <w:r w:rsidRPr="004274E4">
              <w:rPr>
                <w:rFonts w:cs="Tahoma"/>
                <w:b/>
                <w:lang w:val="sv-SE"/>
              </w:rPr>
              <w:t xml:space="preserve">18, </w:t>
            </w:r>
            <w:r w:rsidRPr="004274E4">
              <w:rPr>
                <w:lang w:val="sv-SE"/>
              </w:rPr>
              <w:t xml:space="preserve">tryck sedan </w:t>
            </w:r>
            <w:r>
              <w:rPr>
                <w:lang w:val="sv-SE"/>
              </w:rPr>
              <w:t xml:space="preserve">samtidigt </w:t>
            </w:r>
            <w:r w:rsidRPr="004274E4">
              <w:rPr>
                <w:lang w:val="sv-SE"/>
              </w:rPr>
              <w:t xml:space="preserve">på knapparna </w:t>
            </w:r>
            <w:r w:rsidRPr="004274E4">
              <w:rPr>
                <w:b/>
                <w:lang w:val="sv-SE"/>
              </w:rPr>
              <w:t>16</w:t>
            </w:r>
            <w:r w:rsidRPr="004274E4">
              <w:rPr>
                <w:lang w:val="sv-SE"/>
              </w:rPr>
              <w:t xml:space="preserve"> and </w:t>
            </w:r>
            <w:r w:rsidRPr="004274E4">
              <w:rPr>
                <w:b/>
                <w:lang w:val="sv-SE"/>
              </w:rPr>
              <w:t>18</w:t>
            </w:r>
            <w:r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5BC9" w:rsidRPr="00497A5C" w:rsidRDefault="00565BC9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4" name="Image 4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57" name="Image 57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8" name="Image 5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9" name="Image 5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C9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5BC9" w:rsidRPr="004274E4" w:rsidRDefault="00565BC9" w:rsidP="00826FA0">
            <w:pPr>
              <w:pStyle w:val="Calibri9avecpuce"/>
            </w:pPr>
            <w:r w:rsidRPr="004274E4">
              <w:t>Ändra tid: -1min  med knapp</w:t>
            </w:r>
            <w:r w:rsidRPr="004274E4">
              <w:rPr>
                <w:rFonts w:cs="Tahoma"/>
              </w:rPr>
              <w:t xml:space="preserve"> </w:t>
            </w:r>
            <w:r w:rsidRPr="004274E4">
              <w:rPr>
                <w:b/>
              </w:rPr>
              <w:t xml:space="preserve">12, </w:t>
            </w:r>
            <w:r w:rsidRPr="004274E4">
              <w:t xml:space="preserve">-10sek med knapp </w:t>
            </w:r>
            <w:r w:rsidRPr="004274E4">
              <w:rPr>
                <w:b/>
              </w:rPr>
              <w:t>14</w:t>
            </w:r>
            <w:r w:rsidRPr="004274E4">
              <w:t xml:space="preserve">, - 1sek </w:t>
            </w:r>
            <w:r>
              <w:t xml:space="preserve">med knapp </w:t>
            </w:r>
            <w:r w:rsidRPr="004274E4">
              <w:rPr>
                <w:b/>
              </w:rPr>
              <w:t>16</w:t>
            </w:r>
            <w:r w:rsidRPr="004274E4">
              <w:t xml:space="preserve">, </w:t>
            </w:r>
            <w:r w:rsidRPr="004274E4">
              <w:rPr>
                <w:b/>
              </w:rPr>
              <w:t>+</w:t>
            </w:r>
            <w:r w:rsidRPr="004274E4">
              <w:t>1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0</w:t>
            </w:r>
            <w:r w:rsidRPr="004274E4">
              <w:t>, +10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2</w:t>
            </w:r>
            <w:r w:rsidRPr="004274E4">
              <w:t>, +1min</w:t>
            </w:r>
            <w:r>
              <w:t xml:space="preserve"> mad knapp </w:t>
            </w:r>
            <w:r w:rsidRPr="004274E4">
              <w:rPr>
                <w:b/>
              </w:rPr>
              <w:t>24</w:t>
            </w:r>
            <w:r w:rsidRPr="004274E4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5BC9" w:rsidRPr="00497A5C" w:rsidRDefault="00565BC9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60" name="Image 60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61" name="Image 61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68" name="Image 68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80" name="Image 80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30" name="Image 130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38" name="Image 138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C9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5BC9" w:rsidRPr="00497A5C" w:rsidRDefault="00565BC9" w:rsidP="00826FA0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5BC9" w:rsidRPr="00497A5C" w:rsidRDefault="00565BC9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57" name="Image 15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p w:rsidR="00CD3304" w:rsidRPr="00497A5C" w:rsidRDefault="00CD3304" w:rsidP="00CD3304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shd w:val="clear" w:color="auto" w:fill="D9D9D9"/>
          </w:tcPr>
          <w:p w:rsidR="00CD3304" w:rsidRPr="00497A5C" w:rsidRDefault="00EE4EE0" w:rsidP="0014252F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205" name="Zone de text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CD33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HANDBO</w:t>
                                  </w: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5" o:spid="_x0000_s1027" type="#_x0000_t202" style="position:absolute;margin-left:504.65pt;margin-top:-26.95pt;width:41.4pt;height:74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nkgk4Z4CAAC2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CD33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HANDBO</w:t>
                            </w: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4D5FA5">
              <w:t>Mål</w:t>
            </w:r>
          </w:p>
        </w:tc>
      </w:tr>
      <w:tr w:rsidR="00096D6B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96D6B" w:rsidRPr="005F534B" w:rsidRDefault="005F534B" w:rsidP="005F534B">
            <w:pPr>
              <w:pStyle w:val="Calibri9"/>
              <w:rPr>
                <w:i/>
                <w:lang w:val="sv-SE"/>
              </w:rPr>
            </w:pPr>
            <w:r w:rsidRPr="005F534B">
              <w:rPr>
                <w:lang w:val="sv-SE"/>
              </w:rPr>
              <w:t xml:space="preserve">Lägg till ett mål med knapp </w:t>
            </w:r>
            <w:r w:rsidR="00096D6B" w:rsidRPr="005F534B">
              <w:rPr>
                <w:b/>
                <w:lang w:val="sv-SE"/>
              </w:rPr>
              <w:t xml:space="preserve">10 </w:t>
            </w:r>
            <w:r w:rsidR="00096D6B" w:rsidRPr="005F534B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="00096D6B" w:rsidRPr="005F534B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096D6B" w:rsidRPr="005F534B">
              <w:rPr>
                <w:b/>
                <w:lang w:val="sv-SE"/>
              </w:rPr>
              <w:t>26</w:t>
            </w:r>
            <w:r w:rsidR="00096D6B" w:rsidRPr="005F534B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096D6B" w:rsidRPr="005F534B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96D6B" w:rsidRPr="00497A5C" w:rsidRDefault="00096D6B" w:rsidP="0014252F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07" name="Image 30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D6B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96D6B" w:rsidRPr="00964E33" w:rsidRDefault="00C8671F" w:rsidP="00964E33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>Ta bort ett</w:t>
            </w:r>
            <w:r w:rsidR="005F534B" w:rsidRPr="00964E33">
              <w:rPr>
                <w:rFonts w:cs="Tahoma"/>
                <w:lang w:val="sv-SE"/>
              </w:rPr>
              <w:t xml:space="preserve"> mål</w:t>
            </w:r>
            <w:r w:rsidR="00096D6B" w:rsidRPr="00964E33">
              <w:rPr>
                <w:rFonts w:cs="Tahoma"/>
                <w:lang w:val="sv-SE"/>
              </w:rPr>
              <w:t xml:space="preserve"> </w:t>
            </w:r>
            <w:r w:rsidR="00964E33" w:rsidRPr="00964E33">
              <w:rPr>
                <w:rFonts w:cs="Tahoma"/>
                <w:lang w:val="sv-SE"/>
              </w:rPr>
              <w:t xml:space="preserve">genom att trycka samtidigt på knapp </w:t>
            </w:r>
            <w:r w:rsidR="00096D6B" w:rsidRPr="00964E33">
              <w:rPr>
                <w:b/>
                <w:lang w:val="sv-SE"/>
              </w:rPr>
              <w:t>16</w:t>
            </w:r>
            <w:r w:rsidR="00096D6B" w:rsidRPr="00964E33">
              <w:rPr>
                <w:lang w:val="sv-SE"/>
              </w:rPr>
              <w:t xml:space="preserve"> </w:t>
            </w:r>
            <w:r w:rsidR="00964E33">
              <w:rPr>
                <w:lang w:val="sv-SE"/>
              </w:rPr>
              <w:t>och</w:t>
            </w:r>
            <w:r w:rsidR="00096D6B" w:rsidRPr="00964E33">
              <w:rPr>
                <w:rFonts w:cs="Tahoma"/>
                <w:lang w:val="sv-SE"/>
              </w:rPr>
              <w:t xml:space="preserve"> </w:t>
            </w:r>
            <w:r w:rsidR="00096D6B" w:rsidRPr="00964E33">
              <w:rPr>
                <w:b/>
                <w:lang w:val="sv-SE"/>
              </w:rPr>
              <w:t>10</w:t>
            </w:r>
            <w:r w:rsidR="00096D6B" w:rsidRPr="00964E33">
              <w:rPr>
                <w:lang w:val="sv-SE"/>
              </w:rPr>
              <w:t xml:space="preserve"> </w:t>
            </w:r>
            <w:r w:rsidR="00964E33">
              <w:rPr>
                <w:lang w:val="sv-SE"/>
              </w:rPr>
              <w:t>eller</w:t>
            </w:r>
            <w:r w:rsidR="00096D6B" w:rsidRPr="00964E33">
              <w:rPr>
                <w:lang w:val="sv-SE"/>
              </w:rPr>
              <w:t xml:space="preserve"> </w:t>
            </w:r>
            <w:r w:rsidR="00096D6B" w:rsidRPr="00964E33">
              <w:rPr>
                <w:b/>
                <w:lang w:val="sv-SE"/>
              </w:rPr>
              <w:t>26</w:t>
            </w:r>
            <w:r w:rsidR="00096D6B"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96D6B" w:rsidRPr="00497A5C" w:rsidRDefault="00096D6B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09" name="Image 30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10" name="Image 31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64E33" w:rsidRPr="00964E33" w:rsidRDefault="00964E33" w:rsidP="00964E33">
            <w:pPr>
              <w:pStyle w:val="Calibri9soulign"/>
              <w:rPr>
                <w:lang w:val="sv-SE"/>
              </w:rPr>
            </w:pPr>
            <w:r w:rsidRPr="00964E33">
              <w:rPr>
                <w:lang w:val="sv-SE"/>
              </w:rPr>
              <w:t xml:space="preserve">Modeller som levererats med “Fouls/poäng”kontrollpanel </w:t>
            </w:r>
          </w:p>
          <w:p w:rsidR="00CD3304" w:rsidRPr="00964E33" w:rsidRDefault="00964E33" w:rsidP="00964E33">
            <w:pPr>
              <w:pStyle w:val="Calibri9"/>
              <w:rPr>
                <w:lang w:val="sv-SE"/>
              </w:rPr>
            </w:pPr>
            <w:r w:rsidRPr="00964E33">
              <w:rPr>
                <w:lang w:val="sv-SE"/>
              </w:rPr>
              <w:t>Om individuell poängfunktion används räknas lagpoängen automatiskt ihop och visas på huvudkontrollkonsoll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289" name="Image 289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D6B" w:rsidRPr="00497A5C" w:rsidRDefault="00096D6B" w:rsidP="00096D6B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96D6B" w:rsidRPr="00497A5C" w:rsidTr="0014252F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096D6B" w:rsidRPr="00497A5C" w:rsidRDefault="004D5FA5" w:rsidP="0014252F">
            <w:pPr>
              <w:pStyle w:val="TITRESOUS-CHAPITRE452"/>
            </w:pPr>
            <w:r>
              <w:t>Utvisningar</w:t>
            </w:r>
          </w:p>
        </w:tc>
      </w:tr>
      <w:tr w:rsidR="00096D6B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96D6B" w:rsidRPr="00964E33" w:rsidRDefault="00964E33" w:rsidP="0014252F">
            <w:pPr>
              <w:pStyle w:val="Calibri9"/>
            </w:pPr>
            <w:r w:rsidRPr="00964E33">
              <w:t>Det finns möjlighet till 3 st utvisningstider</w:t>
            </w:r>
            <w:r>
              <w:t xml:space="preserve"> per lag</w:t>
            </w:r>
            <w:r w:rsidRPr="00964E33">
              <w:t xml:space="preserve"> </w:t>
            </w:r>
            <w:r>
              <w:t xml:space="preserve">, välj mellan </w:t>
            </w:r>
            <w:r w:rsidR="00096D6B" w:rsidRPr="00964E33">
              <w:t xml:space="preserve">2 </w:t>
            </w:r>
            <w:r>
              <w:t>eller</w:t>
            </w:r>
            <w:r w:rsidRPr="00964E33">
              <w:t xml:space="preserve"> 4 minuter</w:t>
            </w:r>
            <w:r w:rsidR="004D5FA5">
              <w:t>s utvisning</w:t>
            </w:r>
            <w:r w:rsidRPr="00964E33">
              <w:t xml:space="preserve">. </w:t>
            </w:r>
          </w:p>
          <w:p w:rsidR="00096D6B" w:rsidRPr="00964E33" w:rsidRDefault="00964E33" w:rsidP="0014252F">
            <w:pPr>
              <w:pStyle w:val="Calibri9"/>
            </w:pPr>
            <w:r w:rsidRPr="00964E33">
              <w:t>Aktivera utvisningstiderna genom att trycka på knapparna</w:t>
            </w:r>
            <w:r w:rsidR="007F77C6" w:rsidRPr="00964E33">
              <w:t xml:space="preserve"> </w:t>
            </w:r>
            <w:r w:rsidR="007F77C6" w:rsidRPr="00964E33">
              <w:rPr>
                <w:b/>
              </w:rPr>
              <w:t>12</w:t>
            </w:r>
            <w:r w:rsidR="007F77C6" w:rsidRPr="00964E33">
              <w:t xml:space="preserve">, </w:t>
            </w:r>
            <w:r w:rsidR="007F77C6" w:rsidRPr="00964E33">
              <w:rPr>
                <w:b/>
              </w:rPr>
              <w:t>13</w:t>
            </w:r>
            <w:r w:rsidR="007F77C6" w:rsidRPr="00964E33">
              <w:t xml:space="preserve">, </w:t>
            </w:r>
            <w:r w:rsidR="007F77C6" w:rsidRPr="00964E33">
              <w:rPr>
                <w:b/>
              </w:rPr>
              <w:t xml:space="preserve">14 </w:t>
            </w:r>
            <w:r w:rsidR="007F77C6" w:rsidRPr="00964E33">
              <w:t>(</w:t>
            </w:r>
            <w:r w:rsidRPr="00964E33">
              <w:t>Hemmalag</w:t>
            </w:r>
            <w:r w:rsidR="007F77C6" w:rsidRPr="00964E33">
              <w:t xml:space="preserve">) </w:t>
            </w:r>
            <w:r w:rsidRPr="00964E33">
              <w:t xml:space="preserve">eller knapparna </w:t>
            </w:r>
            <w:r w:rsidR="007F77C6" w:rsidRPr="00964E33">
              <w:rPr>
                <w:b/>
              </w:rPr>
              <w:t>22</w:t>
            </w:r>
            <w:r w:rsidR="007F77C6" w:rsidRPr="00964E33">
              <w:t xml:space="preserve">, </w:t>
            </w:r>
            <w:r w:rsidR="007F77C6" w:rsidRPr="00964E33">
              <w:rPr>
                <w:b/>
              </w:rPr>
              <w:t>23</w:t>
            </w:r>
            <w:r w:rsidR="007F77C6" w:rsidRPr="00964E33">
              <w:t xml:space="preserve">, </w:t>
            </w:r>
            <w:r w:rsidR="007F77C6" w:rsidRPr="00964E33">
              <w:rPr>
                <w:b/>
              </w:rPr>
              <w:t>24</w:t>
            </w:r>
            <w:r w:rsidR="007F77C6" w:rsidRPr="00964E33">
              <w:t xml:space="preserve"> (</w:t>
            </w:r>
            <w:r w:rsidRPr="00964E33">
              <w:t>Bortalag</w:t>
            </w:r>
            <w:r w:rsidR="007F77C6" w:rsidRPr="00964E33">
              <w:t>).</w:t>
            </w:r>
          </w:p>
          <w:p w:rsidR="00964E33" w:rsidRDefault="00964E33" w:rsidP="00964E33">
            <w:pPr>
              <w:pStyle w:val="Calibri9"/>
            </w:pPr>
            <w:r>
              <w:t xml:space="preserve">Tryck på aktuell knapp 1 gång för 2 minuters utvisning och 2 gånger för 4 minuters utvisning. </w:t>
            </w:r>
          </w:p>
          <w:p w:rsidR="00096D6B" w:rsidRPr="00826FA0" w:rsidRDefault="004D5FA5" w:rsidP="004D5FA5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 xml:space="preserve">Den utvisning med minst tid kvar per lag kommer att visas på kontrollpanelens skärm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96D6B" w:rsidRPr="00497A5C" w:rsidRDefault="00096D6B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963" name="Image 963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1625"/>
                  <wp:effectExtent l="0" t="0" r="9525" b="3175"/>
                  <wp:docPr id="965" name="Image 965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D6B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96D6B" w:rsidRPr="004D5FA5" w:rsidRDefault="004D5FA5" w:rsidP="004D5FA5">
            <w:pPr>
              <w:pStyle w:val="Calibri9"/>
              <w:rPr>
                <w:lang w:val="sv-SE"/>
              </w:rPr>
            </w:pPr>
            <w:r w:rsidRPr="004D5FA5">
              <w:rPr>
                <w:rFonts w:cs="Tahoma"/>
                <w:lang w:val="sv-SE"/>
              </w:rPr>
              <w:t>Ta bort en utvisningstid genom att trycka samtidigt på knapp</w:t>
            </w:r>
            <w:r w:rsidR="001768A7" w:rsidRPr="004D5FA5">
              <w:rPr>
                <w:lang w:val="sv-SE"/>
              </w:rPr>
              <w:t xml:space="preserve"> </w:t>
            </w:r>
            <w:r w:rsidR="001768A7" w:rsidRPr="004D5FA5">
              <w:rPr>
                <w:b/>
                <w:lang w:val="sv-SE"/>
              </w:rPr>
              <w:t>16</w:t>
            </w:r>
            <w:r w:rsidR="001768A7" w:rsidRPr="004D5FA5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="001768A7" w:rsidRPr="004D5FA5">
              <w:rPr>
                <w:b/>
                <w:lang w:val="sv-SE"/>
              </w:rPr>
              <w:t>12</w:t>
            </w:r>
            <w:r w:rsidR="001768A7" w:rsidRPr="004D5FA5">
              <w:rPr>
                <w:lang w:val="sv-SE"/>
              </w:rPr>
              <w:t xml:space="preserve">, </w:t>
            </w:r>
            <w:r w:rsidR="001768A7" w:rsidRPr="004D5FA5">
              <w:rPr>
                <w:b/>
                <w:lang w:val="sv-SE"/>
              </w:rPr>
              <w:t>13</w:t>
            </w:r>
            <w:r w:rsidR="001768A7" w:rsidRPr="004D5FA5">
              <w:rPr>
                <w:lang w:val="sv-SE"/>
              </w:rPr>
              <w:t xml:space="preserve">, </w:t>
            </w:r>
            <w:r w:rsidR="001768A7" w:rsidRPr="004D5FA5">
              <w:rPr>
                <w:b/>
                <w:lang w:val="sv-SE"/>
              </w:rPr>
              <w:t>14,</w:t>
            </w:r>
            <w:r w:rsidR="001768A7" w:rsidRPr="004D5FA5">
              <w:rPr>
                <w:lang w:val="sv-SE"/>
              </w:rPr>
              <w:t xml:space="preserve"> </w:t>
            </w:r>
            <w:r w:rsidR="001768A7" w:rsidRPr="004D5FA5">
              <w:rPr>
                <w:b/>
                <w:lang w:val="sv-SE"/>
              </w:rPr>
              <w:t>22</w:t>
            </w:r>
            <w:r w:rsidR="001768A7" w:rsidRPr="004D5FA5">
              <w:rPr>
                <w:lang w:val="sv-SE"/>
              </w:rPr>
              <w:t xml:space="preserve">, </w:t>
            </w:r>
            <w:r w:rsidR="001768A7" w:rsidRPr="004D5FA5">
              <w:rPr>
                <w:b/>
                <w:lang w:val="sv-SE"/>
              </w:rPr>
              <w:t>23</w:t>
            </w:r>
            <w:r w:rsidR="001768A7" w:rsidRPr="004D5FA5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1768A7" w:rsidRPr="004D5FA5">
              <w:rPr>
                <w:lang w:val="sv-SE"/>
              </w:rPr>
              <w:t xml:space="preserve"> </w:t>
            </w:r>
            <w:r w:rsidR="001768A7" w:rsidRPr="004D5FA5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  <w:r w:rsidR="00096D6B" w:rsidRPr="004D5FA5"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96D6B" w:rsidRPr="00497A5C" w:rsidRDefault="00096D6B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11" name="Image 31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964" name="Image 964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966" name="Image 96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967" name="Imag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shd w:val="clear" w:color="auto" w:fill="D9D9D9"/>
          </w:tcPr>
          <w:p w:rsidR="00CD3304" w:rsidRPr="00497A5C" w:rsidRDefault="004D5FA5" w:rsidP="0014252F">
            <w:pPr>
              <w:pStyle w:val="TITRESOUS-CHAPITRE452"/>
            </w:pPr>
            <w:r>
              <w:t>Time-out</w:t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4D5FA5" w:rsidRDefault="004D5FA5" w:rsidP="0014252F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4" name="Image 29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295" name="Image 295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6" name="Image 296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4D5FA5" w:rsidRDefault="004D5FA5" w:rsidP="0014252F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 xml:space="preserve">börjat, lägg </w:t>
            </w:r>
            <w:r w:rsidR="00E65EE9">
              <w:rPr>
                <w:lang w:val="sv-SE"/>
              </w:rPr>
              <w:t>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7" name="Image 29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4D5FA5" w:rsidRDefault="00E65EE9" w:rsidP="004D5FA5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="004D5FA5" w:rsidRPr="00036AC4">
              <w:rPr>
                <w:lang w:val="sv-SE"/>
              </w:rPr>
              <w:t xml:space="preserve"> </w:t>
            </w:r>
            <w:r w:rsidR="004D5FA5">
              <w:rPr>
                <w:lang w:val="sv-SE"/>
              </w:rPr>
              <w:t>en time-out</w:t>
            </w:r>
            <w:r w:rsidR="004D5FA5" w:rsidRPr="00036AC4">
              <w:rPr>
                <w:lang w:val="sv-SE"/>
              </w:rPr>
              <w:t xml:space="preserve"> genom att </w:t>
            </w:r>
            <w:r w:rsidR="004D5FA5">
              <w:rPr>
                <w:lang w:val="sv-SE"/>
              </w:rPr>
              <w:t xml:space="preserve">trycka samtidigt på </w:t>
            </w:r>
            <w:r w:rsidR="004D5FA5" w:rsidRPr="00036AC4">
              <w:rPr>
                <w:lang w:val="sv-SE"/>
              </w:rPr>
              <w:t xml:space="preserve">knapp </w:t>
            </w:r>
            <w:r w:rsidR="004D5FA5" w:rsidRPr="00036AC4">
              <w:rPr>
                <w:b/>
                <w:lang w:val="sv-SE"/>
              </w:rPr>
              <w:t>16</w:t>
            </w:r>
            <w:r w:rsidR="004D5FA5" w:rsidRPr="00036AC4">
              <w:rPr>
                <w:lang w:val="sv-SE"/>
              </w:rPr>
              <w:t xml:space="preserve"> </w:t>
            </w:r>
            <w:r w:rsidR="004D5FA5">
              <w:rPr>
                <w:lang w:val="sv-SE"/>
              </w:rPr>
              <w:t xml:space="preserve">och </w:t>
            </w:r>
            <w:r w:rsidR="004D5FA5" w:rsidRPr="00036AC4">
              <w:rPr>
                <w:b/>
                <w:lang w:val="sv-SE"/>
              </w:rPr>
              <w:t>10</w:t>
            </w:r>
            <w:r w:rsidR="004D5FA5">
              <w:rPr>
                <w:b/>
                <w:lang w:val="sv-SE"/>
              </w:rPr>
              <w:t xml:space="preserve"> </w:t>
            </w:r>
            <w:r w:rsidR="004D5FA5">
              <w:rPr>
                <w:lang w:val="sv-SE"/>
              </w:rPr>
              <w:t>eller</w:t>
            </w:r>
            <w:r w:rsidR="004D5FA5" w:rsidRPr="00036AC4">
              <w:rPr>
                <w:b/>
                <w:lang w:val="sv-SE"/>
              </w:rPr>
              <w:t>26</w:t>
            </w:r>
            <w:r w:rsidR="004D5FA5"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98" name="Image 29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9" name="Image 29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761AEC">
        <w:tc>
          <w:tcPr>
            <w:tcW w:w="5000" w:type="pct"/>
            <w:gridSpan w:val="2"/>
            <w:shd w:val="clear" w:color="auto" w:fill="D9D9D9"/>
          </w:tcPr>
          <w:p w:rsidR="00CD3304" w:rsidRPr="00497A5C" w:rsidRDefault="004D5FA5" w:rsidP="0014252F">
            <w:pPr>
              <w:pStyle w:val="TITRESOUS-CHAPITRE452"/>
            </w:pPr>
            <w:r>
              <w:t>Signalhorn</w:t>
            </w:r>
          </w:p>
        </w:tc>
      </w:tr>
      <w:tr w:rsidR="00761AEC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53B98" w:rsidRPr="00826FA0" w:rsidRDefault="004D5FA5" w:rsidP="00653B98">
            <w:pPr>
              <w:pStyle w:val="Calibri9"/>
              <w:rPr>
                <w:rFonts w:cs="Tahoma"/>
                <w:lang w:val="sv-SE"/>
              </w:rPr>
            </w:pPr>
            <w:r>
              <w:t>Det går att ställa in om s</w:t>
            </w:r>
            <w:r w:rsidRPr="004D5FA5">
              <w:t>ignalhornet</w:t>
            </w:r>
            <w:r>
              <w:t xml:space="preserve"> ska</w:t>
            </w:r>
            <w:r w:rsidRPr="004D5FA5">
              <w:t xml:space="preserve"> ljud</w:t>
            </w:r>
            <w:r>
              <w:t>a</w:t>
            </w:r>
            <w:r w:rsidRPr="004D5FA5">
              <w:t xml:space="preserve"> automatiskt eller inte</w:t>
            </w:r>
            <w:r>
              <w:t xml:space="preserve"> efter avslutad </w:t>
            </w:r>
            <w:r w:rsidR="00653B98" w:rsidRPr="00826FA0">
              <w:rPr>
                <w:lang w:val="sv-SE"/>
              </w:rPr>
              <w:t xml:space="preserve">programmerad tid </w:t>
            </w:r>
            <w:r w:rsidRPr="00826FA0">
              <w:rPr>
                <w:rFonts w:cs="Tahoma"/>
                <w:lang w:val="sv-SE"/>
              </w:rPr>
              <w:t>(Tid före match, match,</w:t>
            </w:r>
            <w:r w:rsidR="00C8671F">
              <w:rPr>
                <w:rFonts w:cs="Tahoma"/>
                <w:lang w:val="sv-SE"/>
              </w:rPr>
              <w:t xml:space="preserve"> </w:t>
            </w:r>
            <w:r w:rsidRPr="00826FA0">
              <w:rPr>
                <w:rFonts w:cs="Tahoma"/>
                <w:lang w:val="sv-SE"/>
              </w:rPr>
              <w:t>time-out).</w:t>
            </w:r>
          </w:p>
          <w:p w:rsidR="00761AEC" w:rsidRPr="00653B98" w:rsidRDefault="00653B98" w:rsidP="00656404">
            <w:pPr>
              <w:pStyle w:val="Calibri9"/>
              <w:rPr>
                <w:lang w:val="sv-SE"/>
              </w:rPr>
            </w:pPr>
            <w:r w:rsidRPr="00653B98">
              <w:rPr>
                <w:lang w:val="sv-SE"/>
              </w:rPr>
              <w:t>Aktivera eller avaktivera denna funktion genom att trycka</w:t>
            </w:r>
            <w:r>
              <w:rPr>
                <w:lang w:val="sv-SE"/>
              </w:rPr>
              <w:t xml:space="preserve"> </w:t>
            </w:r>
            <w:r w:rsidRPr="00653B98">
              <w:rPr>
                <w:lang w:val="sv-SE"/>
              </w:rPr>
              <w:t xml:space="preserve">samtidigt knapparna </w:t>
            </w:r>
            <w:r w:rsidR="001A18B5" w:rsidRPr="00653B98">
              <w:rPr>
                <w:b/>
                <w:lang w:val="sv-SE"/>
              </w:rPr>
              <w:t>16</w:t>
            </w:r>
            <w:r w:rsidR="001A18B5" w:rsidRPr="00653B98">
              <w:rPr>
                <w:lang w:val="sv-SE"/>
              </w:rPr>
              <w:t xml:space="preserve"> and</w:t>
            </w:r>
            <w:r w:rsidR="001A18B5" w:rsidRPr="00653B98">
              <w:rPr>
                <w:rFonts w:cs="Tahoma"/>
                <w:lang w:val="sv-SE"/>
              </w:rPr>
              <w:t xml:space="preserve"> </w:t>
            </w:r>
            <w:r w:rsidR="001A18B5" w:rsidRPr="00653B98">
              <w:rPr>
                <w:b/>
                <w:lang w:val="sv-SE"/>
              </w:rPr>
              <w:t>19</w:t>
            </w:r>
            <w:r w:rsidR="001A18B5" w:rsidRPr="00653B98">
              <w:rPr>
                <w:lang w:val="sv-SE"/>
              </w:rPr>
              <w:t xml:space="preserve"> </w:t>
            </w:r>
            <w:r w:rsidR="00E00732" w:rsidRPr="00653B98">
              <w:rPr>
                <w:lang w:val="sv-SE"/>
              </w:rPr>
              <w:t>(‘h’</w:t>
            </w:r>
            <w:r w:rsidRPr="00653B98">
              <w:rPr>
                <w:lang w:val="sv-SE"/>
              </w:rPr>
              <w:t xml:space="preserve">visas du på kontrollpanelen </w:t>
            </w:r>
            <w:r w:rsidR="00E00732" w:rsidRPr="00653B98">
              <w:rPr>
                <w:lang w:val="sv-SE"/>
              </w:rPr>
              <w:t xml:space="preserve">= </w:t>
            </w:r>
            <w:r w:rsidR="00656404">
              <w:rPr>
                <w:lang w:val="sv-SE"/>
              </w:rPr>
              <w:t>automatisk</w:t>
            </w:r>
            <w:r w:rsidR="00E00732" w:rsidRPr="00653B98">
              <w:rPr>
                <w:lang w:val="sv-SE"/>
              </w:rPr>
              <w:t xml:space="preserve"> </w:t>
            </w:r>
            <w:r w:rsidR="00656404">
              <w:rPr>
                <w:lang w:val="sv-SE"/>
              </w:rPr>
              <w:t>signal</w:t>
            </w:r>
            <w:r w:rsidR="00BC6FE8" w:rsidRPr="00653B98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OBS!</w:t>
            </w:r>
            <w:r w:rsidR="00BC6FE8"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 (</w:t>
            </w:r>
            <w:r w:rsidR="00BC6FE8" w:rsidRPr="00653B98">
              <w:rPr>
                <w:rStyle w:val="hps"/>
                <w:lang w:val="sv-SE"/>
              </w:rPr>
              <w:t xml:space="preserve">GB, </w:t>
            </w:r>
            <w:r w:rsidR="001806E6" w:rsidRPr="00653B98">
              <w:rPr>
                <w:rStyle w:val="hps"/>
                <w:lang w:val="sv-SE"/>
              </w:rPr>
              <w:t xml:space="preserve">DK, SE: 'h' </w:t>
            </w:r>
            <w:r w:rsidR="00BC6FE8" w:rsidRPr="00653B98">
              <w:rPr>
                <w:rStyle w:val="hps"/>
                <w:lang w:val="sv-SE"/>
              </w:rPr>
              <w:t>/ NL: 't' / PT: 'b' / FI: 's'</w:t>
            </w:r>
            <w:r w:rsidR="00E00732" w:rsidRPr="00653B98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61AEC" w:rsidRPr="00497A5C" w:rsidRDefault="00761AEC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12" name="Image 31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14" name="Image 314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EC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761AEC" w:rsidRPr="004D5FA5" w:rsidRDefault="004D5FA5" w:rsidP="0014252F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>Om du vill att signalhornet ska ljuda</w:t>
            </w:r>
            <w:r w:rsidR="00653B98">
              <w:rPr>
                <w:lang w:val="sv-SE"/>
              </w:rPr>
              <w:t xml:space="preserve"> manuellt</w:t>
            </w:r>
            <w:r w:rsidRPr="007F55EA">
              <w:rPr>
                <w:lang w:val="sv-SE"/>
              </w:rPr>
              <w:t xml:space="preserve">, tryck på knapp </w:t>
            </w:r>
            <w:r w:rsidRPr="007F55EA">
              <w:rPr>
                <w:rFonts w:cs="Tahoma"/>
                <w:b/>
                <w:lang w:val="sv-SE"/>
              </w:rPr>
              <w:t>19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61AEC" w:rsidRPr="00497A5C" w:rsidRDefault="00761AEC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15" name="Image 315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7E7153">
        <w:tc>
          <w:tcPr>
            <w:tcW w:w="5000" w:type="pct"/>
            <w:gridSpan w:val="2"/>
            <w:shd w:val="clear" w:color="auto" w:fill="D9D9D9"/>
          </w:tcPr>
          <w:p w:rsidR="00CD3304" w:rsidRPr="00497A5C" w:rsidRDefault="00C92C54" w:rsidP="0014252F">
            <w:pPr>
              <w:pStyle w:val="TITRESOUS-CHAPITRE452"/>
            </w:pPr>
            <w:r>
              <w:rPr>
                <w:lang w:val="en-GB"/>
              </w:rPr>
              <w:t>Period</w:t>
            </w:r>
            <w:r w:rsidR="00653B98">
              <w:rPr>
                <w:lang w:val="en-GB"/>
              </w:rPr>
              <w:t xml:space="preserve">nummer </w:t>
            </w:r>
          </w:p>
        </w:tc>
      </w:tr>
      <w:tr w:rsidR="005075E1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075E1" w:rsidRPr="00653B98" w:rsidRDefault="00653B98" w:rsidP="00430A1A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 xml:space="preserve">Vid behov, ändra periodens nummer genom att trycka samtidigt på knapparna </w:t>
            </w:r>
            <w:r w:rsidRPr="007F55EA">
              <w:rPr>
                <w:b/>
                <w:lang w:val="sv-SE"/>
              </w:rPr>
              <w:t>16</w:t>
            </w:r>
            <w:r w:rsidRPr="007F55EA">
              <w:rPr>
                <w:lang w:val="sv-SE"/>
              </w:rPr>
              <w:t xml:space="preserve"> and</w:t>
            </w:r>
            <w:r w:rsidRPr="007F55EA">
              <w:rPr>
                <w:rFonts w:cs="Tahoma"/>
                <w:lang w:val="sv-SE"/>
              </w:rPr>
              <w:t xml:space="preserve"> </w:t>
            </w:r>
            <w:r w:rsidRPr="007F55EA">
              <w:rPr>
                <w:b/>
                <w:lang w:val="sv-SE"/>
              </w:rPr>
              <w:t>28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075E1" w:rsidRPr="00497A5C" w:rsidRDefault="005075E1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50" name="Image 45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51" name="Image 45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016D41">
        <w:tc>
          <w:tcPr>
            <w:tcW w:w="5000" w:type="pct"/>
            <w:gridSpan w:val="2"/>
            <w:shd w:val="clear" w:color="auto" w:fill="D9D9D9"/>
          </w:tcPr>
          <w:p w:rsidR="00CD3304" w:rsidRPr="00497A5C" w:rsidRDefault="00653B98" w:rsidP="0014252F">
            <w:pPr>
              <w:pStyle w:val="TITRESOUS-CHAPITRE452"/>
            </w:pPr>
            <w:r>
              <w:t>Efter avslutad match</w:t>
            </w:r>
          </w:p>
        </w:tc>
      </w:tr>
      <w:tr w:rsidR="00016D41" w:rsidRPr="00497A5C" w:rsidTr="00016D4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16D41" w:rsidRPr="00653B98" w:rsidRDefault="00653B98" w:rsidP="00B354CB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6D41" w:rsidRPr="00497A5C" w:rsidRDefault="00016D41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04" name="Image 30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05" name="Image 305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016D4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610B6F" w:rsidRDefault="00610B6F" w:rsidP="00610B6F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306" name="Image 306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0B72D2" w:rsidRPr="00497A5C">
        <w:lastRenderedPageBreak/>
        <w:t>VOLLEY</w:t>
      </w:r>
      <w:r w:rsidR="00610B6F">
        <w:t>bO</w:t>
      </w:r>
      <w:r w:rsidRPr="00497A5C">
        <w:t>ll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3304" w:rsidRPr="00497A5C" w:rsidRDefault="00565BC9" w:rsidP="0014252F">
            <w:pPr>
              <w:pStyle w:val="TITRESOUS-CHAPITRE452"/>
            </w:pPr>
            <w:r>
              <w:t>Kom igång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610B6F" w:rsidRDefault="00610B6F" w:rsidP="00610B6F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Volleyboll används enbart Huvudkontrollpanelen.</w:t>
            </w:r>
            <w:r w:rsidR="003154AE" w:rsidRPr="00826FA0">
              <w:rPr>
                <w:lang w:val="sv-SE" w:eastAsia="en-GB"/>
              </w:rPr>
              <w:t xml:space="preserve"> </w:t>
            </w:r>
            <w:r w:rsidR="003154AE" w:rsidRPr="00610B6F">
              <w:rPr>
                <w:lang w:val="sv-SE"/>
              </w:rPr>
              <w:t>(</w:t>
            </w:r>
            <w:r w:rsidRPr="00610B6F">
              <w:rPr>
                <w:lang w:val="sv-SE"/>
              </w:rPr>
              <w:t>de</w:t>
            </w:r>
            <w:r w:rsidR="00550B41">
              <w:rPr>
                <w:lang w:val="sv-SE"/>
              </w:rPr>
              <w:t xml:space="preserve"> andra kontr</w:t>
            </w:r>
            <w:r w:rsidRPr="00610B6F">
              <w:rPr>
                <w:lang w:val="sv-SE"/>
              </w:rPr>
              <w:t>ollpanelerna används inte i denna sport</w:t>
            </w:r>
            <w:r w:rsidR="003154AE" w:rsidRPr="00610B6F">
              <w:rPr>
                <w:rFonts w:cs="Tahoma"/>
                <w:lang w:val="sv-SE"/>
              </w:rPr>
              <w:t xml:space="preserve">)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871" name="Image 871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D3304" w:rsidRPr="00610B6F" w:rsidRDefault="00610B6F" w:rsidP="0014252F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46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shd w:val="clear" w:color="auto" w:fill="D9D9D9"/>
          </w:tcPr>
          <w:p w:rsidR="00CD3304" w:rsidRPr="00497A5C" w:rsidRDefault="00565BC9" w:rsidP="0014252F">
            <w:pPr>
              <w:pStyle w:val="TITRESOUS-CHAPITRE452"/>
            </w:pPr>
            <w:r>
              <w:t>Inställningar</w:t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497A5C" w:rsidRDefault="00610B6F" w:rsidP="00610B6F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 xml:space="preserve">Välj </w:t>
            </w:r>
            <w:r w:rsidR="00CD3304" w:rsidRPr="00497A5C">
              <w:rPr>
                <w:lang w:val="en-US"/>
              </w:rPr>
              <w:t>"</w:t>
            </w:r>
            <w:r w:rsidR="00186BEB" w:rsidRPr="00497A5C">
              <w:rPr>
                <w:lang w:val="en-GB"/>
              </w:rPr>
              <w:t>Volley</w:t>
            </w:r>
            <w:r w:rsidR="00CD3304" w:rsidRPr="00497A5C">
              <w:rPr>
                <w:lang w:val="en-US"/>
              </w:rPr>
              <w:t xml:space="preserve">ball" </w:t>
            </w:r>
            <w:r>
              <w:rPr>
                <w:lang w:val="en-US"/>
              </w:rPr>
              <w:t xml:space="preserve">med knapp </w:t>
            </w:r>
            <w:r w:rsidR="00186BEB" w:rsidRPr="00497A5C">
              <w:rPr>
                <w:b/>
                <w:lang w:val="en-US"/>
              </w:rPr>
              <w:t>3</w:t>
            </w:r>
            <w:r w:rsidR="00CD3304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186BEB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19" name="Image 31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65BC9" w:rsidRPr="008A5CEC" w:rsidRDefault="00565BC9" w:rsidP="00565BC9">
            <w:pPr>
              <w:pStyle w:val="Calibri9"/>
            </w:pPr>
            <w:r w:rsidRPr="008A5CEC">
              <w:rPr>
                <w:rStyle w:val="hps"/>
              </w:rPr>
              <w:t xml:space="preserve">Kontrollkonsollen visar den senast sparade inställningen under ett antal sekunder, </w:t>
            </w:r>
            <w:r>
              <w:t>automatisk start av time-outs</w:t>
            </w:r>
            <w:r w:rsidRPr="008A5CEC">
              <w:t>,</w:t>
            </w:r>
            <w:r>
              <w:t xml:space="preserve"> längd av time-outs</w:t>
            </w:r>
            <w:r w:rsidRPr="008A5CEC">
              <w:t xml:space="preserve">. </w:t>
            </w:r>
          </w:p>
          <w:p w:rsidR="00CD3304" w:rsidRPr="00565BC9" w:rsidRDefault="00565BC9" w:rsidP="00565BC9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48" name="Image 24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304" w:rsidRPr="00565BC9" w:rsidRDefault="00565BC9" w:rsidP="0014252F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249" name="Image 24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250" name="Image 250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1" name="Image 25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C9" w:rsidRPr="00497A5C" w:rsidTr="0014252F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BC9" w:rsidRPr="005F534B" w:rsidRDefault="00565BC9" w:rsidP="00826FA0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5BC9" w:rsidRPr="00497A5C" w:rsidRDefault="00565BC9" w:rsidP="0014252F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252" name="Image 252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C9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C9" w:rsidRPr="005F534B" w:rsidRDefault="00565BC9" w:rsidP="00826FA0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BC9" w:rsidRPr="00497A5C" w:rsidRDefault="00565BC9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33" name="Image 933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CD3304" w:rsidRPr="00497A5C" w:rsidRDefault="00565BC9" w:rsidP="0014252F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565BC9" w:rsidRDefault="00565BC9" w:rsidP="00565BC9">
            <w:pPr>
              <w:pStyle w:val="Calibri9"/>
              <w:rPr>
                <w:lang w:val="sv-SE"/>
              </w:rPr>
            </w:pPr>
            <w:r w:rsidRPr="00565BC9">
              <w:rPr>
                <w:lang w:val="sv-SE"/>
              </w:rPr>
              <w:t xml:space="preserve">Starta och stoppa matchtiden med knapp </w:t>
            </w:r>
            <w:r w:rsidR="00CD3304" w:rsidRPr="00565BC9">
              <w:rPr>
                <w:rFonts w:cs="Tahoma"/>
                <w:b/>
                <w:lang w:val="sv-SE"/>
              </w:rPr>
              <w:t>18</w:t>
            </w:r>
            <w:r w:rsidR="00CD3304" w:rsidRPr="00565BC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" name="Image 4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9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06D94" w:rsidRPr="00565BC9" w:rsidRDefault="00565BC9" w:rsidP="00565BC9">
            <w:pPr>
              <w:pStyle w:val="Calibri9"/>
              <w:rPr>
                <w:lang w:val="sv-SE"/>
              </w:rPr>
            </w:pPr>
            <w:r w:rsidRPr="00565BC9">
              <w:rPr>
                <w:rFonts w:cs="Tahoma"/>
                <w:lang w:val="sv-SE"/>
              </w:rPr>
              <w:t xml:space="preserve">Vid behov, </w:t>
            </w:r>
            <w:r w:rsidR="0014252F" w:rsidRPr="00565BC9">
              <w:rPr>
                <w:rFonts w:cs="Tahoma"/>
                <w:lang w:val="sv-SE"/>
              </w:rPr>
              <w:t>stop</w:t>
            </w:r>
            <w:r w:rsidRPr="00565BC9">
              <w:rPr>
                <w:rFonts w:cs="Tahoma"/>
                <w:lang w:val="sv-SE"/>
              </w:rPr>
              <w:t>pa</w:t>
            </w:r>
            <w:r w:rsidR="0014252F" w:rsidRPr="00565BC9">
              <w:rPr>
                <w:rFonts w:cs="Tahoma"/>
                <w:lang w:val="sv-SE"/>
              </w:rPr>
              <w:t xml:space="preserve"> </w:t>
            </w:r>
            <w:r w:rsidRPr="00565BC9">
              <w:rPr>
                <w:lang w:val="sv-SE"/>
              </w:rPr>
              <w:t>m</w:t>
            </w:r>
            <w:r w:rsidR="0084799F">
              <w:rPr>
                <w:lang w:val="sv-SE"/>
              </w:rPr>
              <w:t>a</w:t>
            </w:r>
            <w:r w:rsidRPr="00565BC9">
              <w:rPr>
                <w:lang w:val="sv-SE"/>
              </w:rPr>
              <w:t xml:space="preserve">tchtiden med knapp </w:t>
            </w:r>
            <w:r w:rsidR="0014252F" w:rsidRPr="00565BC9">
              <w:rPr>
                <w:rFonts w:cs="Tahoma"/>
                <w:b/>
                <w:lang w:val="sv-SE"/>
              </w:rPr>
              <w:t>18</w:t>
            </w:r>
            <w:r w:rsidR="0014252F" w:rsidRPr="00565BC9">
              <w:rPr>
                <w:rFonts w:cs="Tahoma"/>
                <w:lang w:val="sv-SE"/>
              </w:rPr>
              <w:t xml:space="preserve"> </w:t>
            </w:r>
            <w:r w:rsidRPr="00565BC9">
              <w:rPr>
                <w:rFonts w:cs="Tahoma"/>
                <w:lang w:val="sv-SE"/>
              </w:rPr>
              <w:t>och nollställ klockan med knapp</w:t>
            </w:r>
            <w:r w:rsidR="0014252F" w:rsidRPr="00565BC9">
              <w:rPr>
                <w:rFonts w:cs="Tahoma"/>
                <w:lang w:val="sv-SE"/>
              </w:rPr>
              <w:t xml:space="preserve"> </w:t>
            </w:r>
            <w:r w:rsidR="00906D94" w:rsidRPr="00565BC9">
              <w:rPr>
                <w:b/>
                <w:lang w:val="sv-SE"/>
              </w:rPr>
              <w:t>28</w:t>
            </w:r>
            <w:r w:rsidR="00906D94" w:rsidRPr="00565BC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06D94" w:rsidRPr="00497A5C" w:rsidRDefault="00906D9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45" name="Image 24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247" name="Image 247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4" name="Image 254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799F" w:rsidRPr="00497A5C" w:rsidRDefault="0084799F" w:rsidP="00826FA0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>För att korrigera mat</w:t>
            </w:r>
            <w:r w:rsidR="000A7C23">
              <w:rPr>
                <w:lang w:val="en-GB"/>
              </w:rPr>
              <w:t>c</w:t>
            </w:r>
            <w:r>
              <w:rPr>
                <w:lang w:val="en-GB"/>
              </w:rPr>
              <w:t>htiden:</w:t>
            </w:r>
            <w:r w:rsidRPr="00497A5C">
              <w:rPr>
                <w:lang w:val="en-GB"/>
              </w:rPr>
              <w:t xml:space="preserve"> </w:t>
            </w:r>
          </w:p>
          <w:p w:rsidR="0084799F" w:rsidRPr="004274E4" w:rsidRDefault="0084799F" w:rsidP="00826FA0">
            <w:pPr>
              <w:pStyle w:val="Calibri9avecpuce"/>
              <w:rPr>
                <w:lang w:val="sv-SE"/>
              </w:rPr>
            </w:pPr>
            <w:r w:rsidRPr="004274E4">
              <w:rPr>
                <w:lang w:val="sv-SE"/>
              </w:rPr>
              <w:t>Stoppa tiden med knapp</w:t>
            </w:r>
            <w:r w:rsidRPr="004274E4">
              <w:rPr>
                <w:rFonts w:cs="Tahoma"/>
                <w:lang w:val="sv-SE"/>
              </w:rPr>
              <w:t xml:space="preserve"> </w:t>
            </w:r>
            <w:r w:rsidRPr="004274E4">
              <w:rPr>
                <w:rFonts w:cs="Tahoma"/>
                <w:b/>
                <w:lang w:val="sv-SE"/>
              </w:rPr>
              <w:t xml:space="preserve">18, </w:t>
            </w:r>
            <w:r w:rsidRPr="004274E4">
              <w:rPr>
                <w:lang w:val="sv-SE"/>
              </w:rPr>
              <w:t xml:space="preserve">tryck sedan </w:t>
            </w:r>
            <w:r>
              <w:rPr>
                <w:lang w:val="sv-SE"/>
              </w:rPr>
              <w:t xml:space="preserve">samtidigt </w:t>
            </w:r>
            <w:r w:rsidRPr="004274E4">
              <w:rPr>
                <w:lang w:val="sv-SE"/>
              </w:rPr>
              <w:t xml:space="preserve">på knapparna </w:t>
            </w:r>
            <w:r w:rsidRPr="004274E4">
              <w:rPr>
                <w:b/>
                <w:lang w:val="sv-SE"/>
              </w:rPr>
              <w:t>16</w:t>
            </w:r>
            <w:r w:rsidRPr="004274E4">
              <w:rPr>
                <w:lang w:val="sv-SE"/>
              </w:rPr>
              <w:t xml:space="preserve"> and </w:t>
            </w:r>
            <w:r w:rsidRPr="004274E4">
              <w:rPr>
                <w:b/>
                <w:lang w:val="sv-SE"/>
              </w:rPr>
              <w:t>18</w:t>
            </w:r>
            <w:r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799F" w:rsidRPr="00497A5C" w:rsidRDefault="0084799F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58" name="Image 15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59" name="Image 159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75" name="Image 17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89" name="Image 18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799F" w:rsidRPr="004274E4" w:rsidRDefault="0084799F" w:rsidP="00826FA0">
            <w:pPr>
              <w:pStyle w:val="Calibri9avecpuce"/>
            </w:pPr>
            <w:r w:rsidRPr="004274E4">
              <w:t>Ändra tid: -1min  med knapp</w:t>
            </w:r>
            <w:r w:rsidRPr="004274E4">
              <w:rPr>
                <w:rFonts w:cs="Tahoma"/>
              </w:rPr>
              <w:t xml:space="preserve"> </w:t>
            </w:r>
            <w:r w:rsidRPr="004274E4">
              <w:rPr>
                <w:b/>
              </w:rPr>
              <w:t xml:space="preserve">12, </w:t>
            </w:r>
            <w:r w:rsidRPr="004274E4">
              <w:t xml:space="preserve">-10sek med knapp </w:t>
            </w:r>
            <w:r w:rsidRPr="004274E4">
              <w:rPr>
                <w:b/>
              </w:rPr>
              <w:t>14</w:t>
            </w:r>
            <w:r w:rsidRPr="004274E4">
              <w:t xml:space="preserve">, - 1sek </w:t>
            </w:r>
            <w:r>
              <w:t xml:space="preserve">med knapp </w:t>
            </w:r>
            <w:r w:rsidRPr="004274E4">
              <w:rPr>
                <w:b/>
              </w:rPr>
              <w:t>16</w:t>
            </w:r>
            <w:r w:rsidRPr="004274E4">
              <w:t xml:space="preserve">, </w:t>
            </w:r>
            <w:r w:rsidRPr="004274E4">
              <w:rPr>
                <w:b/>
              </w:rPr>
              <w:t>+</w:t>
            </w:r>
            <w:r w:rsidRPr="004274E4">
              <w:t>1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0</w:t>
            </w:r>
            <w:r w:rsidRPr="004274E4">
              <w:t>, +10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2</w:t>
            </w:r>
            <w:r w:rsidRPr="004274E4">
              <w:t>, +1min</w:t>
            </w:r>
            <w:r>
              <w:t xml:space="preserve"> mad knapp </w:t>
            </w:r>
            <w:r w:rsidRPr="004274E4">
              <w:rPr>
                <w:b/>
              </w:rPr>
              <w:t>24</w:t>
            </w:r>
            <w:r w:rsidRPr="004274E4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799F" w:rsidRPr="00497A5C" w:rsidRDefault="0084799F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33" name="Image 23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34" name="Image 234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35" name="Image 235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36" name="Image 236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37" name="Image 237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238" name="Image 238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4799F" w:rsidRPr="00497A5C" w:rsidRDefault="0084799F" w:rsidP="00826FA0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4799F" w:rsidRPr="00497A5C" w:rsidRDefault="0084799F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3" name="Image 25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94" w:rsidRPr="00497A5C" w:rsidRDefault="00906D94" w:rsidP="00906D9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906D94" w:rsidRPr="00497A5C" w:rsidTr="00906D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D94" w:rsidRPr="00497A5C" w:rsidRDefault="0084799F" w:rsidP="0014252F">
            <w:pPr>
              <w:pStyle w:val="TITRESOUS-CHAPITRE452"/>
            </w:pPr>
            <w:r>
              <w:t>Poäng</w:t>
            </w:r>
          </w:p>
        </w:tc>
      </w:tr>
      <w:tr w:rsidR="00906D94" w:rsidRPr="00497A5C" w:rsidTr="00906D94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4" w:rsidRPr="0084799F" w:rsidRDefault="0084799F" w:rsidP="0084799F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rFonts w:cs="Tahoma"/>
                <w:lang w:val="sv-SE"/>
              </w:rPr>
              <w:t>Lägg till ett poäng med knapp</w:t>
            </w:r>
            <w:r w:rsidR="00906D94" w:rsidRPr="0084799F">
              <w:rPr>
                <w:rFonts w:cs="Tahoma"/>
                <w:lang w:val="sv-SE"/>
              </w:rPr>
              <w:t xml:space="preserve"> </w:t>
            </w:r>
            <w:r w:rsidR="00906D94" w:rsidRPr="0084799F">
              <w:rPr>
                <w:rFonts w:cs="Tahoma"/>
                <w:b/>
                <w:lang w:val="sv-SE"/>
              </w:rPr>
              <w:t>10</w:t>
            </w:r>
            <w:r w:rsidR="00906D94" w:rsidRPr="0084799F">
              <w:rPr>
                <w:rFonts w:cs="Tahoma"/>
                <w:lang w:val="sv-SE"/>
              </w:rPr>
              <w:t xml:space="preserve"> (</w:t>
            </w:r>
            <w:r w:rsidRPr="0084799F">
              <w:rPr>
                <w:rFonts w:cs="Tahoma"/>
                <w:lang w:val="sv-SE"/>
              </w:rPr>
              <w:t>hemmalag)</w:t>
            </w:r>
            <w:r w:rsidR="00906D94" w:rsidRPr="0084799F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eller knapp </w:t>
            </w:r>
            <w:r w:rsidR="00906D94" w:rsidRPr="0084799F">
              <w:rPr>
                <w:rFonts w:cs="Tahoma"/>
                <w:b/>
                <w:lang w:val="sv-SE"/>
              </w:rPr>
              <w:t>26</w:t>
            </w:r>
            <w:r w:rsidR="00906D94" w:rsidRPr="0084799F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Bortalag</w:t>
            </w:r>
            <w:r w:rsidR="00906D94" w:rsidRPr="0084799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D94" w:rsidRPr="00497A5C" w:rsidRDefault="00906D94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8" name="Image 268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94" w:rsidRPr="00497A5C" w:rsidTr="00906D94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4" w:rsidRPr="0084799F" w:rsidRDefault="00A65AC4" w:rsidP="00ED4E64">
            <w:pPr>
              <w:pStyle w:val="Calibri9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>Ta bort</w:t>
            </w:r>
            <w:r w:rsidR="0084799F" w:rsidRPr="0084799F">
              <w:rPr>
                <w:rFonts w:cs="Tahoma"/>
                <w:lang w:val="sv-SE"/>
              </w:rPr>
              <w:t xml:space="preserve"> </w:t>
            </w:r>
            <w:r w:rsidR="00ED4E64">
              <w:rPr>
                <w:rFonts w:cs="Tahoma"/>
                <w:lang w:val="sv-SE"/>
              </w:rPr>
              <w:t>ett</w:t>
            </w:r>
            <w:r w:rsidR="0084799F">
              <w:rPr>
                <w:rFonts w:cs="Tahoma"/>
                <w:lang w:val="sv-SE"/>
              </w:rPr>
              <w:t xml:space="preserve"> poäng genom att trycka samtidigt på knapparna </w:t>
            </w:r>
            <w:r w:rsidR="00906D94" w:rsidRPr="0084799F">
              <w:rPr>
                <w:rFonts w:cs="Tahoma"/>
                <w:b/>
                <w:lang w:val="sv-SE"/>
              </w:rPr>
              <w:t>16</w:t>
            </w:r>
            <w:r w:rsidR="00906D94" w:rsidRPr="0084799F">
              <w:rPr>
                <w:rFonts w:cs="Tahoma"/>
                <w:lang w:val="sv-SE"/>
              </w:rPr>
              <w:t xml:space="preserve"> </w:t>
            </w:r>
            <w:r w:rsidR="0084799F">
              <w:rPr>
                <w:rFonts w:cs="Tahoma"/>
                <w:lang w:val="sv-SE"/>
              </w:rPr>
              <w:t>och</w:t>
            </w:r>
            <w:r w:rsidR="00906D94" w:rsidRPr="0084799F">
              <w:rPr>
                <w:rFonts w:cs="Tahoma"/>
                <w:lang w:val="sv-SE"/>
              </w:rPr>
              <w:t xml:space="preserve"> </w:t>
            </w:r>
            <w:r w:rsidR="00906D94" w:rsidRPr="0084799F">
              <w:rPr>
                <w:rFonts w:cs="Tahoma"/>
                <w:b/>
                <w:lang w:val="sv-SE"/>
              </w:rPr>
              <w:t>10</w:t>
            </w:r>
            <w:r w:rsidR="00906D94" w:rsidRPr="0084799F">
              <w:rPr>
                <w:rFonts w:cs="Tahoma"/>
                <w:lang w:val="sv-SE"/>
              </w:rPr>
              <w:t xml:space="preserve"> </w:t>
            </w:r>
            <w:r w:rsidR="0084799F">
              <w:rPr>
                <w:rFonts w:cs="Tahoma"/>
                <w:lang w:val="sv-SE"/>
              </w:rPr>
              <w:t>eller</w:t>
            </w:r>
            <w:r w:rsidR="00906D94" w:rsidRPr="0084799F">
              <w:rPr>
                <w:rFonts w:cs="Tahoma"/>
                <w:lang w:val="sv-SE"/>
              </w:rPr>
              <w:t xml:space="preserve"> </w:t>
            </w:r>
            <w:r w:rsidR="00906D94" w:rsidRPr="0084799F">
              <w:rPr>
                <w:rFonts w:cs="Tahoma"/>
                <w:b/>
                <w:lang w:val="sv-SE"/>
              </w:rPr>
              <w:t>26</w:t>
            </w:r>
            <w:r w:rsidR="00906D94" w:rsidRPr="0084799F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D94" w:rsidRPr="00497A5C" w:rsidRDefault="00906D94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82" name="Image 28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83" name="Image 283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94" w:rsidRPr="00497A5C" w:rsidTr="0014252F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4" w:rsidRPr="0084799F" w:rsidRDefault="0084799F" w:rsidP="0014252F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lang w:val="sv-SE"/>
              </w:rPr>
              <w:t xml:space="preserve">Bekräfta vunnet set med knapp </w:t>
            </w:r>
            <w:r w:rsidR="00906D94" w:rsidRPr="0084799F">
              <w:rPr>
                <w:rFonts w:cs="Tahoma"/>
                <w:b/>
                <w:lang w:val="sv-SE"/>
              </w:rPr>
              <w:t>23</w:t>
            </w:r>
            <w:r w:rsidR="00906D94" w:rsidRPr="0084799F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D94" w:rsidRPr="00497A5C" w:rsidRDefault="00906D94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7" name="Image 397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94" w:rsidRPr="00497A5C" w:rsidTr="0014252F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4" w:rsidRPr="0084799F" w:rsidRDefault="0084799F" w:rsidP="0084799F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lang w:val="sv-SE"/>
              </w:rPr>
              <w:t xml:space="preserve">Korrigera inmatningsfel med knapp </w:t>
            </w:r>
            <w:r w:rsidR="00906D94" w:rsidRPr="0084799F">
              <w:rPr>
                <w:b/>
                <w:lang w:val="sv-SE"/>
              </w:rPr>
              <w:t>13</w:t>
            </w:r>
            <w:r w:rsidR="00906D94" w:rsidRPr="0084799F">
              <w:rPr>
                <w:lang w:val="sv-SE"/>
              </w:rPr>
              <w:t xml:space="preserve"> (</w:t>
            </w:r>
            <w:r w:rsidRPr="0084799F">
              <w:rPr>
                <w:i/>
                <w:lang w:val="sv-SE"/>
              </w:rPr>
              <w:t xml:space="preserve">de </w:t>
            </w:r>
            <w:r w:rsidR="000A2C38" w:rsidRPr="0084799F">
              <w:rPr>
                <w:i/>
                <w:lang w:val="sv-SE"/>
              </w:rPr>
              <w:t xml:space="preserve">3 </w:t>
            </w:r>
            <w:r>
              <w:rPr>
                <w:i/>
                <w:lang w:val="sv-SE"/>
              </w:rPr>
              <w:t>senaste inmatningarna kan ändras</w:t>
            </w:r>
            <w:r w:rsidR="00906D94" w:rsidRPr="0084799F">
              <w:rPr>
                <w:lang w:val="sv-SE"/>
              </w:rPr>
              <w:t>).</w:t>
            </w:r>
            <w:r w:rsidR="00A65AC4">
              <w:rPr>
                <w:lang w:val="sv-SE"/>
              </w:rPr>
              <w:t xml:space="preserve"> </w:t>
            </w:r>
            <w:r w:rsidRPr="0084799F">
              <w:rPr>
                <w:lang w:val="sv-SE"/>
              </w:rPr>
              <w:t xml:space="preserve">Antal poäng </w:t>
            </w:r>
            <w:r w:rsidR="00A65AC4">
              <w:rPr>
                <w:lang w:val="sv-SE"/>
              </w:rPr>
              <w:t>och set kan ändras automatiskt.</w:t>
            </w:r>
            <w:r w:rsidRPr="0084799F"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D94" w:rsidRPr="00497A5C" w:rsidRDefault="00906D94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8" name="Image 398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94" w:rsidRPr="00497A5C" w:rsidTr="0014252F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B5" w:rsidRPr="0084799F" w:rsidRDefault="0084799F" w:rsidP="001A18B5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rFonts w:cs="Tahoma"/>
                <w:lang w:val="sv-SE"/>
              </w:rPr>
              <w:t>Vid oavgjort</w:t>
            </w:r>
            <w:r w:rsidR="00ED4E64">
              <w:rPr>
                <w:rFonts w:cs="Tahoma"/>
                <w:lang w:val="sv-SE"/>
              </w:rPr>
              <w:t xml:space="preserve"> </w:t>
            </w:r>
            <w:r w:rsidRPr="0084799F">
              <w:rPr>
                <w:rFonts w:cs="Tahoma"/>
                <w:lang w:val="sv-SE"/>
              </w:rPr>
              <w:t>finns</w:t>
            </w:r>
            <w:r>
              <w:rPr>
                <w:rFonts w:cs="Tahoma"/>
                <w:lang w:val="sv-SE"/>
              </w:rPr>
              <w:t xml:space="preserve"> det möjlighet att spela ett skiljeset </w:t>
            </w:r>
            <w:r w:rsidR="00ED4E64">
              <w:rPr>
                <w:rFonts w:cs="Tahoma"/>
                <w:lang w:val="sv-SE"/>
              </w:rPr>
              <w:t>till 15 poäng</w:t>
            </w:r>
            <w:r w:rsidR="00906D94" w:rsidRPr="0084799F">
              <w:rPr>
                <w:rFonts w:cs="Tahoma"/>
                <w:lang w:val="sv-SE"/>
              </w:rPr>
              <w:t>.</w:t>
            </w:r>
            <w:r w:rsidR="001A18B5" w:rsidRPr="0084799F">
              <w:rPr>
                <w:rFonts w:cs="Tahoma"/>
                <w:lang w:val="sv-SE"/>
              </w:rPr>
              <w:t xml:space="preserve"> </w:t>
            </w:r>
          </w:p>
          <w:p w:rsidR="00906D94" w:rsidRPr="00A65AC4" w:rsidRDefault="00ED4E64" w:rsidP="00A65AC4">
            <w:pPr>
              <w:pStyle w:val="Calibri9"/>
              <w:rPr>
                <w:rFonts w:cs="Tahoma"/>
                <w:lang w:val="sv-SE"/>
              </w:rPr>
            </w:pPr>
            <w:r w:rsidRPr="00ED4E64">
              <w:rPr>
                <w:rFonts w:cs="Tahoma"/>
                <w:lang w:val="sv-SE"/>
              </w:rPr>
              <w:t xml:space="preserve">Tryck på knapp </w:t>
            </w:r>
            <w:r w:rsidR="00906D94" w:rsidRPr="00ED4E64">
              <w:rPr>
                <w:rFonts w:cs="Tahoma"/>
                <w:b/>
                <w:lang w:val="sv-SE"/>
              </w:rPr>
              <w:t>28</w:t>
            </w:r>
            <w:r w:rsidR="00906D94" w:rsidRPr="00ED4E64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sen knapp </w:t>
            </w:r>
            <w:r w:rsidR="00906D94" w:rsidRPr="00ED4E64">
              <w:rPr>
                <w:rFonts w:cs="Tahoma"/>
                <w:b/>
                <w:lang w:val="sv-SE"/>
              </w:rPr>
              <w:t>9</w:t>
            </w:r>
            <w:r w:rsidR="00906D94" w:rsidRPr="00ED4E64">
              <w:rPr>
                <w:rFonts w:cs="Tahoma"/>
                <w:lang w:val="sv-SE"/>
              </w:rPr>
              <w:t xml:space="preserve">. </w:t>
            </w:r>
            <w:r w:rsidR="00A65AC4" w:rsidRPr="00A65AC4">
              <w:rPr>
                <w:rFonts w:cs="Tahoma"/>
                <w:lang w:val="sv-SE"/>
              </w:rPr>
              <w:t xml:space="preserve">För att </w:t>
            </w:r>
            <w:r w:rsidRPr="00A65AC4">
              <w:rPr>
                <w:rFonts w:cs="Tahoma"/>
                <w:lang w:val="sv-SE"/>
              </w:rPr>
              <w:t xml:space="preserve">börja </w:t>
            </w:r>
            <w:r w:rsidR="00A65AC4" w:rsidRPr="00A65AC4">
              <w:rPr>
                <w:rFonts w:cs="Tahoma"/>
                <w:lang w:val="sv-SE"/>
              </w:rPr>
              <w:t xml:space="preserve">ett </w:t>
            </w:r>
            <w:r w:rsidRPr="00A65AC4">
              <w:rPr>
                <w:rFonts w:cs="Tahoma"/>
                <w:lang w:val="sv-SE"/>
              </w:rPr>
              <w:t>skiljeset</w:t>
            </w:r>
            <w:r w:rsidR="001A18B5" w:rsidRPr="00A65AC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D94" w:rsidRPr="00497A5C" w:rsidRDefault="00906D94" w:rsidP="0014252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9" name="Image 399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400" name="Image 400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01" name="Image 40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p w:rsidR="00CD3304" w:rsidRPr="00497A5C" w:rsidRDefault="00CD3304" w:rsidP="00CD3304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shd w:val="clear" w:color="auto" w:fill="D9D9D9"/>
          </w:tcPr>
          <w:p w:rsidR="00CD3304" w:rsidRPr="00497A5C" w:rsidRDefault="00EE4EE0" w:rsidP="005667CA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244" name="Zone de text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CD33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VOLLEYB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4" o:spid="_x0000_s1028" type="#_x0000_t202" style="position:absolute;margin-left:504.65pt;margin-top:-26.95pt;width:41.4pt;height:74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Rn3y/54CAAC2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CD33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VOLLEYB</w:t>
                            </w: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O</w:t>
                            </w: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D4E64">
              <w:t>Servesida</w:t>
            </w:r>
          </w:p>
        </w:tc>
      </w:tr>
      <w:tr w:rsidR="00CD6072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6072" w:rsidRPr="001111B6" w:rsidRDefault="00ED4E64" w:rsidP="00927B4F">
            <w:pPr>
              <w:pStyle w:val="Calibri9"/>
              <w:rPr>
                <w:lang w:val="sv-SE"/>
              </w:rPr>
            </w:pPr>
            <w:r w:rsidRPr="001111B6">
              <w:rPr>
                <w:lang w:val="sv-SE"/>
              </w:rPr>
              <w:t>Byt servesida genom att trycka på knapp</w:t>
            </w:r>
            <w:r w:rsidR="00CD6072" w:rsidRPr="001111B6">
              <w:rPr>
                <w:lang w:val="sv-SE"/>
              </w:rPr>
              <w:t xml:space="preserve"> </w:t>
            </w:r>
            <w:r w:rsidR="00CD6072" w:rsidRPr="001111B6">
              <w:rPr>
                <w:b/>
                <w:lang w:val="sv-SE"/>
              </w:rPr>
              <w:t>20</w:t>
            </w:r>
            <w:r w:rsidR="00CD6072" w:rsidRPr="001111B6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6072" w:rsidRPr="00497A5C" w:rsidRDefault="00CD6072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33" name="Image 333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072" w:rsidRPr="00497A5C" w:rsidRDefault="00CD6072" w:rsidP="00CD6072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6072" w:rsidRPr="00497A5C" w:rsidTr="0014252F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6072" w:rsidRPr="00497A5C" w:rsidRDefault="001111B6" w:rsidP="005667CA">
            <w:pPr>
              <w:pStyle w:val="TITRESOUS-CHAPITRE452"/>
            </w:pPr>
            <w:r>
              <w:t>Spelarbyte</w:t>
            </w:r>
          </w:p>
        </w:tc>
      </w:tr>
      <w:tr w:rsidR="00CD6072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D6072" w:rsidRPr="001111B6" w:rsidRDefault="001111B6" w:rsidP="001111B6">
            <w:pPr>
              <w:pStyle w:val="Calibri9"/>
              <w:rPr>
                <w:i/>
                <w:lang w:val="sv-SE"/>
              </w:rPr>
            </w:pPr>
            <w:r w:rsidRPr="001111B6">
              <w:rPr>
                <w:lang w:val="sv-SE"/>
              </w:rPr>
              <w:t xml:space="preserve">Räkna spelarbytena som görs under varje set med knapp </w:t>
            </w:r>
            <w:r w:rsidR="00CD6072" w:rsidRPr="001111B6">
              <w:rPr>
                <w:b/>
                <w:lang w:val="sv-SE"/>
              </w:rPr>
              <w:t>11</w:t>
            </w:r>
            <w:r w:rsidRPr="001111B6">
              <w:rPr>
                <w:lang w:val="sv-SE"/>
              </w:rPr>
              <w:t xml:space="preserve"> (Hemmalag</w:t>
            </w:r>
            <w:r w:rsidR="00CD6072" w:rsidRPr="001111B6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CD6072" w:rsidRPr="001111B6">
              <w:rPr>
                <w:b/>
                <w:lang w:val="sv-SE"/>
              </w:rPr>
              <w:t>25</w:t>
            </w:r>
            <w:r w:rsidR="00CD6072" w:rsidRPr="001111B6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CD6072" w:rsidRPr="001111B6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6072" w:rsidRPr="00497A5C" w:rsidRDefault="00CD6072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0" name="Image 290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72" w:rsidRPr="00497A5C" w:rsidTr="0014252F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CD6072" w:rsidRPr="001111B6" w:rsidRDefault="001111B6" w:rsidP="001111B6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>Minska</w:t>
            </w:r>
            <w:r w:rsidRPr="001111B6">
              <w:rPr>
                <w:rFonts w:cs="Tahoma"/>
                <w:lang w:val="sv-SE"/>
              </w:rPr>
              <w:t xml:space="preserve"> antalet gjorda byten under ett set genom att trycka samtidigt på knapparna </w:t>
            </w:r>
            <w:r w:rsidR="00CD6072" w:rsidRPr="001111B6">
              <w:rPr>
                <w:b/>
                <w:lang w:val="sv-SE"/>
              </w:rPr>
              <w:t>16</w:t>
            </w:r>
            <w:r w:rsidR="00CD6072" w:rsidRPr="001111B6">
              <w:rPr>
                <w:lang w:val="sv-SE"/>
              </w:rPr>
              <w:t xml:space="preserve"> </w:t>
            </w:r>
            <w:r w:rsidRPr="001111B6">
              <w:rPr>
                <w:lang w:val="sv-SE"/>
              </w:rPr>
              <w:t xml:space="preserve">och </w:t>
            </w:r>
            <w:r w:rsidR="00CD6072" w:rsidRPr="001111B6">
              <w:rPr>
                <w:b/>
                <w:lang w:val="sv-SE"/>
              </w:rPr>
              <w:t>11</w:t>
            </w:r>
            <w:r w:rsidR="00CD6072" w:rsidRPr="001111B6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CD6072" w:rsidRPr="001111B6">
              <w:rPr>
                <w:lang w:val="sv-SE"/>
              </w:rPr>
              <w:t xml:space="preserve"> </w:t>
            </w:r>
            <w:r w:rsidR="00CD6072" w:rsidRPr="001111B6">
              <w:rPr>
                <w:b/>
                <w:lang w:val="sv-SE"/>
              </w:rPr>
              <w:t>25</w:t>
            </w:r>
            <w:r>
              <w:rPr>
                <w:b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6072" w:rsidRPr="00497A5C" w:rsidRDefault="00CD6072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91" name="Image 29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92" name="Image 292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44" w:rsidRPr="00497A5C" w:rsidTr="0014252F">
        <w:tblPrEx>
          <w:jc w:val="left"/>
        </w:tblPrEx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7D7344" w:rsidRPr="001111B6" w:rsidRDefault="001111B6" w:rsidP="00254972">
            <w:pPr>
              <w:pStyle w:val="Calibri9"/>
              <w:rPr>
                <w:lang w:val="sv-SE"/>
              </w:rPr>
            </w:pPr>
            <w:r w:rsidRPr="001111B6">
              <w:rPr>
                <w:lang w:val="sv-SE"/>
              </w:rPr>
              <w:t xml:space="preserve">Antalet spelarbyten kan visas under ett set istället för matchtiden på resultattavlan. </w:t>
            </w:r>
          </w:p>
          <w:p w:rsidR="007D7344" w:rsidRPr="001278A6" w:rsidRDefault="001111B6" w:rsidP="001278A6">
            <w:pPr>
              <w:pStyle w:val="Calibri9"/>
              <w:rPr>
                <w:lang w:val="sv-SE"/>
              </w:rPr>
            </w:pPr>
            <w:r w:rsidRPr="001278A6">
              <w:rPr>
                <w:lang w:val="sv-SE"/>
              </w:rPr>
              <w:t>Håll nere knapp</w:t>
            </w:r>
            <w:r w:rsidR="007D7344" w:rsidRPr="001278A6">
              <w:rPr>
                <w:lang w:val="sv-SE"/>
              </w:rPr>
              <w:t xml:space="preserve"> </w:t>
            </w:r>
            <w:r w:rsidR="007D7344" w:rsidRPr="001278A6">
              <w:rPr>
                <w:b/>
                <w:lang w:val="sv-SE"/>
              </w:rPr>
              <w:t>16</w:t>
            </w:r>
            <w:r w:rsidR="007D7344" w:rsidRPr="001278A6">
              <w:rPr>
                <w:lang w:val="sv-SE"/>
              </w:rPr>
              <w:t xml:space="preserve"> </w:t>
            </w:r>
            <w:r w:rsidR="001278A6">
              <w:rPr>
                <w:lang w:val="sv-SE"/>
              </w:rPr>
              <w:t>och tryck upprepade gå</w:t>
            </w:r>
            <w:r w:rsidRPr="001278A6">
              <w:rPr>
                <w:lang w:val="sv-SE"/>
              </w:rPr>
              <w:t xml:space="preserve">nger på knapp </w:t>
            </w:r>
            <w:r w:rsidR="007D7344" w:rsidRPr="001278A6">
              <w:rPr>
                <w:b/>
                <w:lang w:val="sv-SE"/>
              </w:rPr>
              <w:t>28</w:t>
            </w:r>
            <w:r w:rsidR="007D7344" w:rsidRPr="001278A6">
              <w:rPr>
                <w:lang w:val="sv-SE"/>
              </w:rPr>
              <w:t xml:space="preserve"> ('S' </w:t>
            </w:r>
            <w:r w:rsidR="001278A6" w:rsidRPr="001278A6">
              <w:rPr>
                <w:lang w:val="sv-SE"/>
              </w:rPr>
              <w:t>visas</w:t>
            </w:r>
            <w:r w:rsidR="00D1353B">
              <w:rPr>
                <w:lang w:val="sv-SE"/>
              </w:rPr>
              <w:t xml:space="preserve"> i</w:t>
            </w:r>
            <w:r w:rsidR="001278A6" w:rsidRPr="001278A6">
              <w:rPr>
                <w:lang w:val="sv-SE"/>
              </w:rPr>
              <w:t xml:space="preserve"> kontrollpanelens skärm</w:t>
            </w:r>
            <w:r w:rsidR="001278A6">
              <w:rPr>
                <w:lang w:val="sv-SE"/>
              </w:rPr>
              <w:t xml:space="preserve"> – OBS! </w:t>
            </w:r>
            <w:r w:rsidR="007D7344" w:rsidRPr="001278A6">
              <w:rPr>
                <w:lang w:val="sv-SE"/>
              </w:rPr>
              <w:t xml:space="preserve">: </w:t>
            </w:r>
            <w:r w:rsidR="001278A6">
              <w:rPr>
                <w:lang w:val="sv-SE"/>
              </w:rPr>
              <w:t>Bokstaven som visas är beroende av vilket språk som kontrollpanelen ställts in med</w:t>
            </w:r>
            <w:r w:rsidR="007D7344" w:rsidRPr="001278A6">
              <w:rPr>
                <w:rStyle w:val="hps"/>
                <w:lang w:val="sv-SE"/>
              </w:rPr>
              <w:t xml:space="preserve">: </w:t>
            </w:r>
            <w:r w:rsidR="001806E6" w:rsidRPr="001278A6">
              <w:rPr>
                <w:rStyle w:val="hps"/>
                <w:lang w:val="sv-SE"/>
              </w:rPr>
              <w:t xml:space="preserve">GB, NL, PT, SE: 'S' </w:t>
            </w:r>
            <w:r w:rsidR="007D7344" w:rsidRPr="001278A6">
              <w:rPr>
                <w:rStyle w:val="hps"/>
                <w:lang w:val="sv-SE"/>
              </w:rPr>
              <w:t xml:space="preserve">/ DK: 'R' / FI: </w:t>
            </w:r>
            <w:r w:rsidR="00AB1959" w:rsidRPr="001278A6">
              <w:rPr>
                <w:rStyle w:val="hps"/>
                <w:lang w:val="sv-SE"/>
              </w:rPr>
              <w:t>'V'</w:t>
            </w:r>
            <w:r w:rsidR="007D7344" w:rsidRPr="001278A6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D7344" w:rsidRPr="00497A5C" w:rsidRDefault="007D734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36" name="Image 33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37" name="Image 337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14252F">
        <w:tc>
          <w:tcPr>
            <w:tcW w:w="5000" w:type="pct"/>
            <w:gridSpan w:val="2"/>
            <w:shd w:val="clear" w:color="auto" w:fill="D9D9D9"/>
          </w:tcPr>
          <w:p w:rsidR="00CD3304" w:rsidRPr="00497A5C" w:rsidRDefault="00CD6072" w:rsidP="00CD6072">
            <w:pPr>
              <w:pStyle w:val="TITRESOUS-CHAPITRE452"/>
            </w:pPr>
            <w:r w:rsidRPr="00497A5C">
              <w:t>Standard t</w:t>
            </w:r>
            <w:r w:rsidR="00CD3304" w:rsidRPr="00497A5C">
              <w:t>ime-outs</w:t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1278A6" w:rsidRDefault="001278A6" w:rsidP="0014252F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0" name="Image 14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41" name="Image 141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2" name="Image 142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1278A6" w:rsidRDefault="001278A6" w:rsidP="00CD323E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 xml:space="preserve">börjat, lägg </w:t>
            </w:r>
            <w:r w:rsidRPr="00C32C01">
              <w:rPr>
                <w:lang w:val="sv-SE"/>
              </w:rPr>
              <w:t xml:space="preserve">till en time-out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3" name="Image 143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1278A6" w:rsidRDefault="00A65AC4" w:rsidP="00A65AC4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 xml:space="preserve">Ta bort en </w:t>
            </w:r>
            <w:r w:rsidR="001278A6">
              <w:rPr>
                <w:lang w:val="sv-SE"/>
              </w:rPr>
              <w:t>time-out</w:t>
            </w:r>
            <w:r w:rsidR="001278A6" w:rsidRPr="00036AC4">
              <w:rPr>
                <w:lang w:val="sv-SE"/>
              </w:rPr>
              <w:t xml:space="preserve"> genom att </w:t>
            </w:r>
            <w:r w:rsidR="001278A6">
              <w:rPr>
                <w:lang w:val="sv-SE"/>
              </w:rPr>
              <w:t xml:space="preserve">trycka samtidigt på </w:t>
            </w:r>
            <w:r w:rsidR="001278A6" w:rsidRPr="00036AC4">
              <w:rPr>
                <w:lang w:val="sv-SE"/>
              </w:rPr>
              <w:t xml:space="preserve">knapp </w:t>
            </w:r>
            <w:r w:rsidR="001278A6" w:rsidRPr="00036AC4">
              <w:rPr>
                <w:b/>
                <w:lang w:val="sv-SE"/>
              </w:rPr>
              <w:t>16</w:t>
            </w:r>
            <w:r w:rsidR="001278A6" w:rsidRPr="00036AC4">
              <w:rPr>
                <w:lang w:val="sv-SE"/>
              </w:rPr>
              <w:t xml:space="preserve"> </w:t>
            </w:r>
            <w:r w:rsidR="001278A6">
              <w:rPr>
                <w:lang w:val="sv-SE"/>
              </w:rPr>
              <w:t xml:space="preserve">och </w:t>
            </w:r>
            <w:r w:rsidR="001278A6" w:rsidRPr="00036AC4">
              <w:rPr>
                <w:b/>
                <w:lang w:val="sv-SE"/>
              </w:rPr>
              <w:t>10</w:t>
            </w:r>
            <w:r w:rsidR="001278A6">
              <w:rPr>
                <w:b/>
                <w:lang w:val="sv-SE"/>
              </w:rPr>
              <w:t xml:space="preserve"> </w:t>
            </w:r>
            <w:r w:rsidR="001278A6">
              <w:rPr>
                <w:lang w:val="sv-SE"/>
              </w:rPr>
              <w:t>eller</w:t>
            </w:r>
            <w:r w:rsidR="001278A6" w:rsidRPr="00036AC4">
              <w:rPr>
                <w:b/>
                <w:lang w:val="sv-SE"/>
              </w:rPr>
              <w:t>26</w:t>
            </w:r>
            <w:r w:rsidR="001278A6"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44" name="Image 14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5" name="Image 145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072" w:rsidRPr="00497A5C" w:rsidRDefault="00CD6072" w:rsidP="00CD607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6072" w:rsidRPr="00497A5C" w:rsidTr="0014252F">
        <w:tc>
          <w:tcPr>
            <w:tcW w:w="5000" w:type="pct"/>
            <w:gridSpan w:val="2"/>
            <w:shd w:val="clear" w:color="auto" w:fill="D9D9D9"/>
          </w:tcPr>
          <w:p w:rsidR="00CD6072" w:rsidRPr="00497A5C" w:rsidRDefault="00852AD0" w:rsidP="00CD6072">
            <w:pPr>
              <w:pStyle w:val="TITRESOUS-CHAPITRE452"/>
            </w:pPr>
            <w:r>
              <w:t>Teknisk Time-Out</w:t>
            </w:r>
          </w:p>
        </w:tc>
      </w:tr>
      <w:tr w:rsidR="00CD6072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6072" w:rsidRPr="00852AD0" w:rsidRDefault="00852AD0" w:rsidP="00CD323E">
            <w:pPr>
              <w:pStyle w:val="Calibri9"/>
            </w:pPr>
            <w:r w:rsidRPr="00852AD0">
              <w:t>Om du har valt automatisk teknisk time-out:</w:t>
            </w:r>
            <w:r w:rsidR="00CD6072" w:rsidRPr="00852AD0">
              <w:t xml:space="preserve"> </w:t>
            </w:r>
            <w:r w:rsidR="00CD323E">
              <w:t xml:space="preserve">i </w:t>
            </w:r>
            <w:r w:rsidRPr="00852AD0">
              <w:t>de första 4 seten</w:t>
            </w:r>
            <w:r>
              <w:t xml:space="preserve">, </w:t>
            </w:r>
            <w:r w:rsidR="00D1353B">
              <w:t>startas</w:t>
            </w:r>
            <w:r>
              <w:t xml:space="preserve"> </w:t>
            </w:r>
            <w:r w:rsidRPr="00852AD0">
              <w:t>den tekniska time-outen automatiskt och signalhornet kan ljuda automatiskt när det första laget når 8 eller 16 poäng.</w:t>
            </w:r>
            <w:r w:rsidR="005667CA" w:rsidRPr="00852AD0">
              <w:t xml:space="preserve"> </w:t>
            </w:r>
            <w:r w:rsidR="00CD6072" w:rsidRPr="00852AD0">
              <w:t>(</w:t>
            </w:r>
            <w:r w:rsidR="005667CA" w:rsidRPr="00852AD0">
              <w:t>se</w:t>
            </w:r>
            <w:r w:rsidR="00CD6072" w:rsidRPr="00852AD0">
              <w:t xml:space="preserve"> "</w:t>
            </w:r>
            <w:r>
              <w:t>Signalh</w:t>
            </w:r>
            <w:r w:rsidR="005667CA" w:rsidRPr="00852AD0">
              <w:t>orn</w:t>
            </w:r>
            <w:r w:rsidR="00CD6072" w:rsidRPr="00852AD0">
              <w:t xml:space="preserve">" </w:t>
            </w:r>
            <w:r>
              <w:t>nedan</w:t>
            </w:r>
            <w:r w:rsidR="00CD6072" w:rsidRPr="00852AD0">
              <w:t xml:space="preserve">)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6072" w:rsidRPr="00497A5C" w:rsidRDefault="00CD6072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38" name="Image 33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339" name="Image 339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40" name="Image 340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04" w:rsidRPr="00497A5C" w:rsidRDefault="00CD3304" w:rsidP="00CD3304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CD6072">
        <w:tc>
          <w:tcPr>
            <w:tcW w:w="5000" w:type="pct"/>
            <w:gridSpan w:val="2"/>
            <w:shd w:val="clear" w:color="auto" w:fill="D9D9D9"/>
          </w:tcPr>
          <w:p w:rsidR="00CD3304" w:rsidRPr="00497A5C" w:rsidRDefault="00852AD0" w:rsidP="0014252F">
            <w:pPr>
              <w:pStyle w:val="TITRESOUS-CHAPITRE452"/>
            </w:pPr>
            <w:r>
              <w:t>Signalhorn</w:t>
            </w:r>
          </w:p>
        </w:tc>
      </w:tr>
      <w:tr w:rsidR="00320637" w:rsidRPr="00497A5C" w:rsidTr="00B354C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320637" w:rsidRPr="0040228D" w:rsidRDefault="00852AD0" w:rsidP="00B354CB">
            <w:pPr>
              <w:pStyle w:val="Calibri9"/>
              <w:rPr>
                <w:lang w:val="sv-SE"/>
              </w:rPr>
            </w:pPr>
            <w:r w:rsidRPr="0040228D">
              <w:rPr>
                <w:lang w:val="sv-SE"/>
              </w:rPr>
              <w:t>Om du har valt automatisk teknisk time-out</w:t>
            </w:r>
            <w:r w:rsidR="00320637" w:rsidRPr="0040228D">
              <w:rPr>
                <w:lang w:val="sv-SE"/>
              </w:rPr>
              <w:t xml:space="preserve">: </w:t>
            </w:r>
          </w:p>
          <w:p w:rsidR="00320637" w:rsidRPr="0040228D" w:rsidRDefault="0040228D" w:rsidP="00B354CB">
            <w:pPr>
              <w:pStyle w:val="Calibri9avecpuce"/>
              <w:rPr>
                <w:lang w:val="sv-SE"/>
              </w:rPr>
            </w:pPr>
            <w:r w:rsidRPr="0040228D">
              <w:rPr>
                <w:lang w:val="sv-SE"/>
              </w:rPr>
              <w:t xml:space="preserve">Signalhornet ljuder automatiskt, eller inte, </w:t>
            </w:r>
            <w:r>
              <w:rPr>
                <w:lang w:val="sv-SE"/>
              </w:rPr>
              <w:t>i</w:t>
            </w:r>
            <w:r w:rsidRPr="0040228D">
              <w:rPr>
                <w:lang w:val="sv-SE"/>
              </w:rPr>
              <w:t xml:space="preserve"> början av varje teknisk time-out</w:t>
            </w:r>
            <w:r w:rsidR="00320637" w:rsidRPr="0040228D">
              <w:rPr>
                <w:lang w:val="sv-SE"/>
              </w:rPr>
              <w:t>.</w:t>
            </w:r>
          </w:p>
          <w:p w:rsidR="00320637" w:rsidRPr="00246A16" w:rsidRDefault="00CD323E" w:rsidP="00CD323E">
            <w:pPr>
              <w:pStyle w:val="Calibri9avecpuce"/>
              <w:rPr>
                <w:lang w:val="sv-SE"/>
              </w:rPr>
            </w:pPr>
            <w:r>
              <w:rPr>
                <w:lang w:val="sv-SE"/>
              </w:rPr>
              <w:t>Ställ in ljudsignalsfunktionen</w:t>
            </w:r>
            <w:r w:rsidR="0040228D" w:rsidRPr="00246A16">
              <w:rPr>
                <w:lang w:val="sv-SE"/>
              </w:rPr>
              <w:t xml:space="preserve"> genom att </w:t>
            </w:r>
            <w:r w:rsidR="00246A16" w:rsidRPr="00246A16">
              <w:rPr>
                <w:lang w:val="sv-SE"/>
              </w:rPr>
              <w:t xml:space="preserve">samtidigt </w:t>
            </w:r>
            <w:r w:rsidR="00246A16">
              <w:rPr>
                <w:lang w:val="sv-SE"/>
              </w:rPr>
              <w:t>trycka in kna</w:t>
            </w:r>
            <w:r w:rsidR="0040228D" w:rsidRPr="00246A16">
              <w:rPr>
                <w:lang w:val="sv-SE"/>
              </w:rPr>
              <w:t xml:space="preserve">pparna </w:t>
            </w:r>
            <w:r w:rsidR="00320637" w:rsidRPr="00246A16">
              <w:rPr>
                <w:lang w:val="sv-SE"/>
              </w:rPr>
              <w:t xml:space="preserve"> </w:t>
            </w:r>
            <w:r w:rsidR="00320637" w:rsidRPr="00246A16">
              <w:rPr>
                <w:b/>
                <w:lang w:val="sv-SE"/>
              </w:rPr>
              <w:t>16</w:t>
            </w:r>
            <w:r w:rsidR="00320637" w:rsidRPr="00246A16">
              <w:rPr>
                <w:lang w:val="sv-SE"/>
              </w:rPr>
              <w:t xml:space="preserve"> </w:t>
            </w:r>
            <w:r w:rsidR="0040228D" w:rsidRPr="00246A16">
              <w:rPr>
                <w:lang w:val="sv-SE"/>
              </w:rPr>
              <w:t xml:space="preserve">och </w:t>
            </w:r>
            <w:r w:rsidR="00320637" w:rsidRPr="00246A16">
              <w:rPr>
                <w:b/>
                <w:lang w:val="sv-SE"/>
              </w:rPr>
              <w:t>19</w:t>
            </w:r>
            <w:r w:rsidR="00320637" w:rsidRPr="00246A16">
              <w:rPr>
                <w:lang w:val="sv-SE"/>
              </w:rPr>
              <w:t xml:space="preserve"> (‘h’ </w:t>
            </w:r>
            <w:r w:rsidR="00246A16">
              <w:rPr>
                <w:lang w:val="sv-SE"/>
              </w:rPr>
              <w:t xml:space="preserve">visas i skärmen på kontrollpanelen </w:t>
            </w:r>
            <w:r w:rsidR="00320637" w:rsidRPr="00246A16">
              <w:rPr>
                <w:lang w:val="sv-SE"/>
              </w:rPr>
              <w:t xml:space="preserve">= automatic </w:t>
            </w:r>
            <w:r w:rsidR="00BC6FE8" w:rsidRPr="00246A16">
              <w:rPr>
                <w:lang w:val="sv-SE"/>
              </w:rPr>
              <w:t xml:space="preserve">horn – </w:t>
            </w:r>
            <w:r w:rsidR="00246A16">
              <w:rPr>
                <w:lang w:val="sv-SE"/>
              </w:rPr>
              <w:t>OBS!:</w:t>
            </w:r>
            <w:r w:rsidR="00BC6FE8" w:rsidRPr="00246A16">
              <w:rPr>
                <w:lang w:val="sv-SE"/>
              </w:rPr>
              <w:t xml:space="preserve"> </w:t>
            </w:r>
            <w:r w:rsidR="00246A16">
              <w:rPr>
                <w:lang w:val="sv-SE"/>
              </w:rPr>
              <w:t>Bokstaven som visas är beroende av vilket språk som kontrollpanelen ställts in med</w:t>
            </w:r>
            <w:r w:rsidR="00BC6FE8" w:rsidRPr="00246A16">
              <w:rPr>
                <w:rStyle w:val="hps"/>
                <w:lang w:val="sv-SE"/>
              </w:rPr>
              <w:t xml:space="preserve">: GB, </w:t>
            </w:r>
            <w:r w:rsidR="001806E6" w:rsidRPr="00246A16">
              <w:rPr>
                <w:rStyle w:val="hps"/>
                <w:lang w:val="sv-SE"/>
              </w:rPr>
              <w:t xml:space="preserve">DK, SE: 'h' </w:t>
            </w:r>
            <w:r w:rsidR="00BC6FE8" w:rsidRPr="00246A16">
              <w:rPr>
                <w:rStyle w:val="hps"/>
                <w:lang w:val="sv-SE"/>
              </w:rPr>
              <w:t>/ NL: 't' / PT: 'b' / FI: 's'</w:t>
            </w:r>
            <w:r w:rsidR="00320637" w:rsidRPr="00246A16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20637" w:rsidRPr="00497A5C" w:rsidRDefault="00320637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55" name="Image 35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6" name="Image 356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A16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46A16" w:rsidRPr="004D5FA5" w:rsidRDefault="00246A16" w:rsidP="003A7489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>Om du vill att signalhornet ska ljuda</w:t>
            </w:r>
            <w:r>
              <w:rPr>
                <w:lang w:val="sv-SE"/>
              </w:rPr>
              <w:t xml:space="preserve"> manuellt</w:t>
            </w:r>
            <w:r w:rsidRPr="007F55EA">
              <w:rPr>
                <w:lang w:val="sv-SE"/>
              </w:rPr>
              <w:t xml:space="preserve">, tryck på knapp </w:t>
            </w:r>
            <w:r w:rsidRPr="007F55EA">
              <w:rPr>
                <w:rFonts w:cs="Tahoma"/>
                <w:b/>
                <w:lang w:val="sv-SE"/>
              </w:rPr>
              <w:t>19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46A16" w:rsidRPr="00497A5C" w:rsidRDefault="00246A16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27" name="Image 327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072" w:rsidRPr="00497A5C" w:rsidRDefault="00CD6072" w:rsidP="00CD607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6072" w:rsidRPr="001806E6" w:rsidTr="0014252F">
        <w:tc>
          <w:tcPr>
            <w:tcW w:w="5000" w:type="pct"/>
            <w:gridSpan w:val="2"/>
            <w:shd w:val="clear" w:color="auto" w:fill="D9D9D9"/>
          </w:tcPr>
          <w:p w:rsidR="00CD6072" w:rsidRPr="00497A5C" w:rsidRDefault="00246A16" w:rsidP="0014252F">
            <w:pPr>
              <w:pStyle w:val="TITRESOUS-CHAPITRE452"/>
              <w:rPr>
                <w:lang w:val="en-US"/>
              </w:rPr>
            </w:pPr>
            <w:r>
              <w:rPr>
                <w:lang w:val="en-GB"/>
              </w:rPr>
              <w:t>Visa klockan på resultattavlan</w:t>
            </w:r>
          </w:p>
        </w:tc>
      </w:tr>
      <w:tr w:rsidR="00402BB2" w:rsidRPr="00497A5C" w:rsidTr="0014252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02BB2" w:rsidRPr="00246A16" w:rsidRDefault="00246A16" w:rsidP="00254972">
            <w:pPr>
              <w:pStyle w:val="Calibri9"/>
              <w:rPr>
                <w:lang w:val="sv-SE"/>
              </w:rPr>
            </w:pPr>
            <w:r w:rsidRPr="00246A16">
              <w:rPr>
                <w:lang w:val="sv-SE"/>
              </w:rPr>
              <w:t>Klockan kan visas istället för matchtiden på klockan</w:t>
            </w:r>
            <w:r w:rsidR="00402BB2" w:rsidRPr="00246A16">
              <w:rPr>
                <w:lang w:val="sv-SE"/>
              </w:rPr>
              <w:t>.</w:t>
            </w:r>
          </w:p>
          <w:p w:rsidR="00402BB2" w:rsidRPr="00246A16" w:rsidRDefault="00246A16" w:rsidP="00246A16">
            <w:pPr>
              <w:pStyle w:val="Calibri9"/>
              <w:rPr>
                <w:lang w:val="sv-SE"/>
              </w:rPr>
            </w:pPr>
            <w:r w:rsidRPr="00246A16">
              <w:rPr>
                <w:rFonts w:asciiTheme="minorHAnsi" w:hAnsiTheme="minorHAnsi"/>
                <w:lang w:val="sv-SE"/>
              </w:rPr>
              <w:t>Håll in knapp</w:t>
            </w:r>
            <w:r w:rsidR="00402BB2" w:rsidRPr="00246A16">
              <w:rPr>
                <w:rFonts w:asciiTheme="minorHAnsi" w:hAnsiTheme="minorHAnsi"/>
                <w:lang w:val="sv-SE"/>
              </w:rPr>
              <w:t xml:space="preserve"> </w:t>
            </w:r>
            <w:r w:rsidR="00402BB2" w:rsidRPr="00246A16">
              <w:rPr>
                <w:rFonts w:asciiTheme="minorHAnsi" w:hAnsiTheme="minorHAnsi"/>
                <w:b/>
                <w:lang w:val="sv-SE"/>
              </w:rPr>
              <w:t>16</w:t>
            </w:r>
            <w:r w:rsidR="00402BB2" w:rsidRPr="00246A16">
              <w:rPr>
                <w:rFonts w:asciiTheme="minorHAnsi" w:hAnsiTheme="minorHAnsi"/>
                <w:lang w:val="sv-SE"/>
              </w:rPr>
              <w:t xml:space="preserve"> </w:t>
            </w:r>
            <w:r w:rsidR="0051624D">
              <w:rPr>
                <w:rFonts w:asciiTheme="minorHAnsi" w:hAnsiTheme="minorHAnsi"/>
                <w:lang w:val="sv-SE"/>
              </w:rPr>
              <w:t>och tryck upprepade g</w:t>
            </w:r>
            <w:r w:rsidR="00A65AC4">
              <w:rPr>
                <w:rFonts w:asciiTheme="minorHAnsi" w:hAnsiTheme="minorHAnsi"/>
                <w:lang w:val="sv-SE"/>
              </w:rPr>
              <w:t>å</w:t>
            </w:r>
            <w:r w:rsidRPr="00246A16">
              <w:rPr>
                <w:rFonts w:asciiTheme="minorHAnsi" w:hAnsiTheme="minorHAnsi"/>
                <w:lang w:val="sv-SE"/>
              </w:rPr>
              <w:t>nger på knapp</w:t>
            </w:r>
            <w:r w:rsidR="00402BB2" w:rsidRPr="00246A16">
              <w:rPr>
                <w:lang w:val="sv-SE"/>
              </w:rPr>
              <w:t xml:space="preserve"> </w:t>
            </w:r>
            <w:r w:rsidR="00402BB2" w:rsidRPr="00246A16">
              <w:rPr>
                <w:b/>
                <w:lang w:val="sv-SE"/>
              </w:rPr>
              <w:t>28</w:t>
            </w:r>
            <w:r w:rsidR="00402BB2" w:rsidRPr="00246A16">
              <w:rPr>
                <w:lang w:val="sv-SE"/>
              </w:rPr>
              <w:t xml:space="preserve"> ('c' </w:t>
            </w:r>
            <w:r w:rsidRPr="00246A16">
              <w:rPr>
                <w:lang w:val="sv-SE"/>
              </w:rPr>
              <w:t>visas på kontrollpanelens skärm</w:t>
            </w:r>
            <w:r w:rsidR="00402BB2" w:rsidRPr="00246A16">
              <w:rPr>
                <w:lang w:val="sv-SE"/>
              </w:rPr>
              <w:t xml:space="preserve"> – </w:t>
            </w:r>
            <w:r>
              <w:rPr>
                <w:lang w:val="sv-SE"/>
              </w:rPr>
              <w:t>OBS!:</w:t>
            </w:r>
            <w:r w:rsidRPr="00246A16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</w:t>
            </w:r>
            <w:r w:rsidRPr="00246A16">
              <w:rPr>
                <w:rStyle w:val="hps"/>
                <w:lang w:val="sv-SE"/>
              </w:rPr>
              <w:t>:</w:t>
            </w:r>
            <w:r w:rsidR="00402BB2" w:rsidRPr="00246A16">
              <w:rPr>
                <w:rStyle w:val="hps"/>
                <w:lang w:val="sv-SE"/>
              </w:rPr>
              <w:t xml:space="preserve">: GB: 'c' / NL, PT: 'h' / </w:t>
            </w:r>
            <w:r w:rsidR="001806E6" w:rsidRPr="00246A16">
              <w:rPr>
                <w:rStyle w:val="hps"/>
                <w:lang w:val="sv-SE"/>
              </w:rPr>
              <w:t xml:space="preserve">DK, SE: 'K' </w:t>
            </w:r>
            <w:r w:rsidR="00402BB2" w:rsidRPr="00246A16">
              <w:rPr>
                <w:rStyle w:val="hps"/>
                <w:lang w:val="sv-SE"/>
              </w:rPr>
              <w:t>/ FI: 'k'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02BB2" w:rsidRPr="00497A5C" w:rsidRDefault="00402BB2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51" name="Image 35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2" name="Image 35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072" w:rsidRPr="00497A5C" w:rsidRDefault="00CD6072" w:rsidP="00CD607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D3304" w:rsidRPr="00497A5C" w:rsidTr="00CD6072">
        <w:tc>
          <w:tcPr>
            <w:tcW w:w="5000" w:type="pct"/>
            <w:gridSpan w:val="2"/>
            <w:shd w:val="clear" w:color="auto" w:fill="D9D9D9"/>
          </w:tcPr>
          <w:p w:rsidR="00CD3304" w:rsidRPr="00497A5C" w:rsidRDefault="00246A16" w:rsidP="0014252F">
            <w:pPr>
              <w:pStyle w:val="TITRESOUS-CHAPITRE452"/>
            </w:pPr>
            <w:r>
              <w:t>Efter avslutad match</w:t>
            </w:r>
          </w:p>
        </w:tc>
      </w:tr>
      <w:tr w:rsidR="00016D41" w:rsidRPr="00497A5C" w:rsidTr="00CD607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16D41" w:rsidRPr="00246A16" w:rsidRDefault="00246A16" w:rsidP="00B354CB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6D41" w:rsidRPr="00497A5C" w:rsidRDefault="00016D41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56" name="Image 15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03" name="Image 20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04" w:rsidRPr="00497A5C" w:rsidTr="00CD607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D3304" w:rsidRPr="00246A16" w:rsidRDefault="00246A16" w:rsidP="0014252F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D3304" w:rsidRPr="00497A5C" w:rsidRDefault="00CD3304" w:rsidP="0014252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204" name="Image 204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A02" w:rsidRPr="00497A5C" w:rsidRDefault="00B00A02" w:rsidP="00B00A02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055F19" w:rsidRPr="00497A5C" w:rsidRDefault="00055F19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TENNIS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55F19" w:rsidRPr="00497A5C" w:rsidTr="00055F1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055F19" w:rsidRPr="00497A5C" w:rsidRDefault="00246A16" w:rsidP="00055F19">
            <w:pPr>
              <w:pStyle w:val="TITRESOUS-CHAPITRE452"/>
            </w:pPr>
            <w:r>
              <w:t>Kom igång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246A16" w:rsidRDefault="00246A16" w:rsidP="00DB66F2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 xml:space="preserve">I </w:t>
            </w:r>
            <w:r w:rsidR="00DB66F2">
              <w:rPr>
                <w:lang w:eastAsia="en-GB"/>
              </w:rPr>
              <w:t>Tennis</w:t>
            </w:r>
            <w:r>
              <w:rPr>
                <w:lang w:eastAsia="en-GB"/>
              </w:rPr>
              <w:t xml:space="preserve">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 andra kontreollpanelerna används inte i denna sport</w:t>
            </w:r>
            <w:r w:rsidRPr="00610B6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872" name="Image 872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19" w:rsidRPr="00497A5C" w:rsidTr="00055F1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55F19" w:rsidRPr="00246A16" w:rsidRDefault="00246A16" w:rsidP="00055F19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F19" w:rsidRPr="00497A5C" w:rsidRDefault="00055F19" w:rsidP="00055F19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55F19" w:rsidRPr="00497A5C" w:rsidTr="00055F19">
        <w:tc>
          <w:tcPr>
            <w:tcW w:w="5000" w:type="pct"/>
            <w:gridSpan w:val="2"/>
            <w:shd w:val="clear" w:color="auto" w:fill="D9D9D9"/>
          </w:tcPr>
          <w:p w:rsidR="00055F19" w:rsidRPr="00497A5C" w:rsidRDefault="00752ECB" w:rsidP="00055F19">
            <w:pPr>
              <w:pStyle w:val="TITRESOUS-CHAPITRE452"/>
            </w:pPr>
            <w:r>
              <w:t>Inställning</w:t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55F19" w:rsidRPr="00497A5C" w:rsidRDefault="00D46CFC" w:rsidP="00A65AC4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>Välj</w:t>
            </w:r>
            <w:r w:rsidR="00055F19" w:rsidRPr="00497A5C">
              <w:rPr>
                <w:lang w:val="en-US"/>
              </w:rPr>
              <w:t xml:space="preserve"> "</w:t>
            </w:r>
            <w:r w:rsidR="00055F19" w:rsidRPr="00497A5C">
              <w:rPr>
                <w:lang w:val="en-GB"/>
              </w:rPr>
              <w:t>Tennis</w:t>
            </w:r>
            <w:r w:rsidR="00055F19" w:rsidRPr="00497A5C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med knapp </w:t>
            </w:r>
            <w:r w:rsidR="00055F19" w:rsidRPr="00497A5C">
              <w:rPr>
                <w:b/>
                <w:lang w:val="en-US"/>
              </w:rPr>
              <w:t>4</w:t>
            </w:r>
            <w:r w:rsidR="00055F19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25" name="Image 42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55F19" w:rsidRPr="00E77A8F" w:rsidRDefault="00E77A8F" w:rsidP="00055F19">
            <w:pPr>
              <w:pStyle w:val="Calibri9"/>
            </w:pPr>
            <w:r w:rsidRPr="008A5CEC">
              <w:rPr>
                <w:rStyle w:val="hps"/>
              </w:rPr>
              <w:t>Kontrollkonsollen visar den senast sparade inställningen under ett antal sekunder</w:t>
            </w:r>
            <w:r w:rsidR="00055F19" w:rsidRPr="00E77A8F">
              <w:t xml:space="preserve">: </w:t>
            </w:r>
            <w:r w:rsidRPr="00E77A8F">
              <w:t>antal set</w:t>
            </w:r>
            <w:r w:rsidR="00055F19" w:rsidRPr="00E77A8F">
              <w:t xml:space="preserve">, </w:t>
            </w:r>
            <w:r w:rsidRPr="00E77A8F">
              <w:t>antal game för setvinst</w:t>
            </w:r>
            <w:r w:rsidR="00055F19" w:rsidRPr="00E77A8F">
              <w:t xml:space="preserve">, </w:t>
            </w:r>
            <w:r w:rsidRPr="00E77A8F">
              <w:t>hantering av sista setet</w:t>
            </w:r>
            <w:r w:rsidR="00055F19" w:rsidRPr="00E77A8F">
              <w:t xml:space="preserve"> (</w:t>
            </w:r>
            <w:r w:rsidRPr="00E77A8F">
              <w:t xml:space="preserve">setet ersätts av ett </w:t>
            </w:r>
            <w:r w:rsidR="00DC33D9" w:rsidRPr="00E77A8F">
              <w:t xml:space="preserve">tie-break </w:t>
            </w:r>
            <w:r>
              <w:t xml:space="preserve">med 7 poäng för vinst eller med </w:t>
            </w:r>
            <w:r w:rsidR="00055F19" w:rsidRPr="00E77A8F">
              <w:t>10</w:t>
            </w:r>
            <w:r>
              <w:t xml:space="preserve"> poäng för vinst</w:t>
            </w:r>
            <w:r w:rsidR="00055F19" w:rsidRPr="00E77A8F">
              <w:t xml:space="preserve"> </w:t>
            </w:r>
            <w:r>
              <w:t>eller ett normalt set med x antal games.</w:t>
            </w:r>
            <w:r w:rsidR="00055F19" w:rsidRPr="00E77A8F">
              <w:t xml:space="preserve">), </w:t>
            </w:r>
            <w:r>
              <w:t xml:space="preserve">set med eller utan </w:t>
            </w:r>
            <w:r w:rsidR="00055F19" w:rsidRPr="00E77A8F">
              <w:t xml:space="preserve">Tie-Break, </w:t>
            </w:r>
            <w:r>
              <w:t xml:space="preserve">sista sete spelas med eller utan </w:t>
            </w:r>
            <w:r w:rsidR="00055F19" w:rsidRPr="00E77A8F">
              <w:t xml:space="preserve">Tie-Break ("+TB" </w:t>
            </w:r>
            <w:r>
              <w:t>på kontrollpanelens skärm</w:t>
            </w:r>
            <w:r w:rsidR="00055F19" w:rsidRPr="00E77A8F">
              <w:t>).</w:t>
            </w:r>
          </w:p>
          <w:p w:rsidR="00055F19" w:rsidRPr="00E77A8F" w:rsidRDefault="00E77A8F" w:rsidP="00055F19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3" name="Image 6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F19" w:rsidRPr="00A47C0A" w:rsidRDefault="00A47C0A" w:rsidP="00055F19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960" name="Image 96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961" name="Image 961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62" name="Image 96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F19" w:rsidRPr="00A47C0A" w:rsidRDefault="00A47C0A" w:rsidP="00055F19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968" name="Image 96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A1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A47C0A" w:rsidRDefault="00A47C0A" w:rsidP="00B354CB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EA1" w:rsidRPr="00497A5C" w:rsidRDefault="00E84EA1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34" name="Image 934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F19" w:rsidRPr="00497A5C" w:rsidRDefault="00055F19" w:rsidP="00055F19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55F19" w:rsidRPr="00497A5C" w:rsidTr="00055F19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055F19" w:rsidRPr="00497A5C" w:rsidRDefault="00A47C0A" w:rsidP="00055F19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0A7C23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565BC9" w:rsidRDefault="000A7C23" w:rsidP="00D26114">
            <w:pPr>
              <w:pStyle w:val="Calibri9"/>
              <w:rPr>
                <w:lang w:val="sv-SE"/>
              </w:rPr>
            </w:pPr>
            <w:r w:rsidRPr="00565BC9">
              <w:rPr>
                <w:lang w:val="sv-SE"/>
              </w:rPr>
              <w:t xml:space="preserve">Starta och stoppa matchtiden med knapp </w:t>
            </w:r>
            <w:r w:rsidRPr="00565BC9">
              <w:rPr>
                <w:rFonts w:cs="Tahoma"/>
                <w:b/>
                <w:lang w:val="sv-SE"/>
              </w:rPr>
              <w:t>18</w:t>
            </w:r>
            <w:r w:rsidRPr="00565BC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70" name="Image 97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565BC9" w:rsidRDefault="000A7C23" w:rsidP="00D26114">
            <w:pPr>
              <w:pStyle w:val="Calibri9"/>
              <w:rPr>
                <w:lang w:val="sv-SE"/>
              </w:rPr>
            </w:pPr>
            <w:r w:rsidRPr="00565BC9">
              <w:rPr>
                <w:rFonts w:cs="Tahoma"/>
                <w:lang w:val="sv-SE"/>
              </w:rPr>
              <w:t xml:space="preserve">Vid behov, stoppa </w:t>
            </w:r>
            <w:r w:rsidRPr="00565BC9">
              <w:rPr>
                <w:lang w:val="sv-SE"/>
              </w:rPr>
              <w:t>m</w:t>
            </w:r>
            <w:r>
              <w:rPr>
                <w:lang w:val="sv-SE"/>
              </w:rPr>
              <w:t>a</w:t>
            </w:r>
            <w:r w:rsidRPr="00565BC9">
              <w:rPr>
                <w:lang w:val="sv-SE"/>
              </w:rPr>
              <w:t xml:space="preserve">tchtiden med knapp </w:t>
            </w:r>
            <w:r w:rsidRPr="00565BC9">
              <w:rPr>
                <w:rFonts w:cs="Tahoma"/>
                <w:b/>
                <w:lang w:val="sv-SE"/>
              </w:rPr>
              <w:t>18</w:t>
            </w:r>
            <w:r w:rsidRPr="00565BC9">
              <w:rPr>
                <w:rFonts w:cs="Tahoma"/>
                <w:lang w:val="sv-SE"/>
              </w:rPr>
              <w:t xml:space="preserve"> och nollställ klockan med knapp </w:t>
            </w:r>
            <w:r w:rsidRPr="00565BC9">
              <w:rPr>
                <w:b/>
                <w:lang w:val="sv-SE"/>
              </w:rPr>
              <w:t>28</w:t>
            </w:r>
            <w:r w:rsidRPr="00565BC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71" name="Image 97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972" name="Image 972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73" name="Image 973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D26114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>För att korrigera matchtiden:</w:t>
            </w:r>
            <w:r w:rsidRPr="00497A5C">
              <w:rPr>
                <w:lang w:val="en-GB"/>
              </w:rPr>
              <w:t xml:space="preserve"> </w:t>
            </w:r>
          </w:p>
          <w:p w:rsidR="000A7C23" w:rsidRPr="004274E4" w:rsidRDefault="000A7C23" w:rsidP="00D26114">
            <w:pPr>
              <w:pStyle w:val="Calibri9avecpuce"/>
              <w:rPr>
                <w:lang w:val="sv-SE"/>
              </w:rPr>
            </w:pPr>
            <w:r w:rsidRPr="004274E4">
              <w:rPr>
                <w:lang w:val="sv-SE"/>
              </w:rPr>
              <w:t>Stoppa tiden med knapp</w:t>
            </w:r>
            <w:r w:rsidRPr="004274E4">
              <w:rPr>
                <w:rFonts w:cs="Tahoma"/>
                <w:lang w:val="sv-SE"/>
              </w:rPr>
              <w:t xml:space="preserve"> </w:t>
            </w:r>
            <w:r w:rsidRPr="004274E4">
              <w:rPr>
                <w:rFonts w:cs="Tahoma"/>
                <w:b/>
                <w:lang w:val="sv-SE"/>
              </w:rPr>
              <w:t xml:space="preserve">18, </w:t>
            </w:r>
            <w:r w:rsidRPr="004274E4">
              <w:rPr>
                <w:lang w:val="sv-SE"/>
              </w:rPr>
              <w:t xml:space="preserve">tryck sedan </w:t>
            </w:r>
            <w:r>
              <w:rPr>
                <w:lang w:val="sv-SE"/>
              </w:rPr>
              <w:t xml:space="preserve">samtidigt </w:t>
            </w:r>
            <w:r w:rsidRPr="004274E4">
              <w:rPr>
                <w:lang w:val="sv-SE"/>
              </w:rPr>
              <w:t xml:space="preserve">på knapparna </w:t>
            </w:r>
            <w:r w:rsidRPr="004274E4">
              <w:rPr>
                <w:b/>
                <w:lang w:val="sv-SE"/>
              </w:rPr>
              <w:t>16</w:t>
            </w:r>
            <w:r w:rsidRPr="004274E4">
              <w:rPr>
                <w:lang w:val="sv-SE"/>
              </w:rPr>
              <w:t xml:space="preserve"> and </w:t>
            </w:r>
            <w:r w:rsidRPr="004274E4">
              <w:rPr>
                <w:b/>
                <w:lang w:val="sv-SE"/>
              </w:rPr>
              <w:t>18</w:t>
            </w:r>
            <w:r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63" name="Image 26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293" name="Image 29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18" name="Image 31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25" name="Image 32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274E4" w:rsidRDefault="000A7C23" w:rsidP="00D26114">
            <w:pPr>
              <w:pStyle w:val="Calibri9avecpuce"/>
            </w:pPr>
            <w:r w:rsidRPr="004274E4">
              <w:t>Ändra tid: -1min  med knapp</w:t>
            </w:r>
            <w:r w:rsidRPr="004274E4">
              <w:rPr>
                <w:rFonts w:cs="Tahoma"/>
              </w:rPr>
              <w:t xml:space="preserve"> </w:t>
            </w:r>
            <w:r w:rsidRPr="004274E4">
              <w:rPr>
                <w:b/>
              </w:rPr>
              <w:t xml:space="preserve">12, </w:t>
            </w:r>
            <w:r w:rsidRPr="004274E4">
              <w:t xml:space="preserve">-10sek med knapp </w:t>
            </w:r>
            <w:r w:rsidRPr="004274E4">
              <w:rPr>
                <w:b/>
              </w:rPr>
              <w:t>14</w:t>
            </w:r>
            <w:r w:rsidRPr="004274E4">
              <w:t xml:space="preserve">, - 1sek </w:t>
            </w:r>
            <w:r>
              <w:t xml:space="preserve">med knapp </w:t>
            </w:r>
            <w:r w:rsidRPr="004274E4">
              <w:rPr>
                <w:b/>
              </w:rPr>
              <w:t>16</w:t>
            </w:r>
            <w:r w:rsidRPr="004274E4">
              <w:t xml:space="preserve">, </w:t>
            </w:r>
            <w:r w:rsidRPr="004274E4">
              <w:rPr>
                <w:b/>
              </w:rPr>
              <w:t>+</w:t>
            </w:r>
            <w:r w:rsidRPr="004274E4">
              <w:t>1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0</w:t>
            </w:r>
            <w:r w:rsidRPr="004274E4">
              <w:t>, +10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2</w:t>
            </w:r>
            <w:r w:rsidRPr="004274E4">
              <w:t>, +1min</w:t>
            </w:r>
            <w:r>
              <w:t xml:space="preserve"> mad knapp </w:t>
            </w:r>
            <w:r w:rsidRPr="004274E4">
              <w:rPr>
                <w:b/>
              </w:rPr>
              <w:t>24</w:t>
            </w:r>
            <w:r w:rsidRPr="004274E4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328" name="Image 328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349" name="Image 349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389" name="Image 389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440" name="Image 440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441" name="Image 441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453" name="Image 45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7C23" w:rsidRPr="00497A5C" w:rsidRDefault="000A7C23" w:rsidP="00D26114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1" name="Image 46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F19" w:rsidRPr="00497A5C" w:rsidRDefault="00055F19" w:rsidP="00055F1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55F19" w:rsidRPr="00497A5C" w:rsidTr="005F3CE3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55F19" w:rsidRPr="00497A5C" w:rsidRDefault="00752ECB" w:rsidP="00055F19">
            <w:pPr>
              <w:pStyle w:val="TITRESOUS-CHAPITRE452"/>
            </w:pPr>
            <w:r>
              <w:t>Poäng</w:t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B" w:rsidRDefault="00752ECB" w:rsidP="00DC33D9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rFonts w:cs="Tahoma"/>
                <w:lang w:val="sv-SE"/>
              </w:rPr>
              <w:t xml:space="preserve">Lägg till ett poäng med knapp </w:t>
            </w:r>
            <w:r w:rsidRPr="0084799F">
              <w:rPr>
                <w:rFonts w:cs="Tahoma"/>
                <w:b/>
                <w:lang w:val="sv-SE"/>
              </w:rPr>
              <w:t>10</w:t>
            </w:r>
            <w:r w:rsidRPr="0084799F">
              <w:rPr>
                <w:rFonts w:cs="Tahoma"/>
                <w:lang w:val="sv-SE"/>
              </w:rPr>
              <w:t xml:space="preserve"> (hemmalag) </w:t>
            </w:r>
            <w:r>
              <w:rPr>
                <w:rFonts w:cs="Tahoma"/>
                <w:lang w:val="sv-SE"/>
              </w:rPr>
              <w:t xml:space="preserve">eller knapp </w:t>
            </w:r>
            <w:r w:rsidRPr="0084799F">
              <w:rPr>
                <w:rFonts w:cs="Tahoma"/>
                <w:b/>
                <w:lang w:val="sv-SE"/>
              </w:rPr>
              <w:t>26</w:t>
            </w:r>
            <w:r w:rsidRPr="0084799F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Bortalag</w:t>
            </w:r>
            <w:r w:rsidRPr="0084799F">
              <w:rPr>
                <w:rFonts w:cs="Tahoma"/>
                <w:lang w:val="sv-SE"/>
              </w:rPr>
              <w:t>).</w:t>
            </w:r>
          </w:p>
          <w:p w:rsidR="00055F19" w:rsidRPr="00752ECB" w:rsidRDefault="00752ECB" w:rsidP="00DC33D9">
            <w:pPr>
              <w:pStyle w:val="Calibri9"/>
              <w:rPr>
                <w:rFonts w:cs="Tahoma"/>
                <w:lang w:val="sv-SE"/>
              </w:rPr>
            </w:pPr>
            <w:r w:rsidRPr="00752ECB">
              <w:rPr>
                <w:i/>
                <w:lang w:val="sv-SE"/>
              </w:rPr>
              <w:t>G</w:t>
            </w:r>
            <w:r w:rsidR="00ED51C8">
              <w:rPr>
                <w:i/>
                <w:lang w:val="sv-SE"/>
              </w:rPr>
              <w:t>ame och set räknas automatisk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83" name="Image 983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D9" w:rsidRPr="00497A5C" w:rsidTr="00543389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D9" w:rsidRPr="00D1353B" w:rsidRDefault="003A7489" w:rsidP="003A7489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lang w:val="sv-SE"/>
              </w:rPr>
              <w:t xml:space="preserve">Korrigera inmatningsfel med knapp </w:t>
            </w:r>
            <w:r w:rsidRPr="0084799F">
              <w:rPr>
                <w:b/>
                <w:lang w:val="sv-SE"/>
              </w:rPr>
              <w:t>13</w:t>
            </w:r>
            <w:r w:rsidRPr="0084799F">
              <w:rPr>
                <w:lang w:val="sv-SE"/>
              </w:rPr>
              <w:t xml:space="preserve"> (</w:t>
            </w:r>
            <w:r w:rsidRPr="0084799F">
              <w:rPr>
                <w:i/>
                <w:lang w:val="sv-SE"/>
              </w:rPr>
              <w:t xml:space="preserve">de 3 </w:t>
            </w:r>
            <w:r>
              <w:rPr>
                <w:i/>
                <w:lang w:val="sv-SE"/>
              </w:rPr>
              <w:t>senaste inmatningarna kan ändras</w:t>
            </w:r>
            <w:r w:rsidRPr="0084799F">
              <w:rPr>
                <w:lang w:val="sv-SE"/>
              </w:rPr>
              <w:t>).Antal poäng</w:t>
            </w:r>
            <w:r>
              <w:rPr>
                <w:lang w:val="sv-SE"/>
              </w:rPr>
              <w:t>, games</w:t>
            </w:r>
            <w:r w:rsidRPr="0084799F">
              <w:rPr>
                <w:lang w:val="sv-SE"/>
              </w:rPr>
              <w:t xml:space="preserve"> och set</w:t>
            </w:r>
            <w:r>
              <w:rPr>
                <w:lang w:val="sv-SE"/>
              </w:rPr>
              <w:t>s</w:t>
            </w:r>
            <w:r w:rsidRPr="0084799F">
              <w:rPr>
                <w:lang w:val="sv-SE"/>
              </w:rPr>
              <w:t xml:space="preserve"> kan ändras automatiskt.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33D9" w:rsidRPr="00497A5C" w:rsidRDefault="00DC33D9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85" name="Image 285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D9" w:rsidRPr="00497A5C" w:rsidTr="005F3CE3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D9" w:rsidRPr="003A7489" w:rsidRDefault="003A7489" w:rsidP="003A7489">
            <w:pPr>
              <w:pStyle w:val="Calibri9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>Minska poängen</w:t>
            </w:r>
            <w:r w:rsidRPr="003A7489">
              <w:rPr>
                <w:rFonts w:cs="Tahoma"/>
                <w:lang w:val="sv-SE"/>
              </w:rPr>
              <w:t xml:space="preserve"> genom att trycka samtidigt på </w:t>
            </w:r>
            <w:r>
              <w:rPr>
                <w:rFonts w:cs="Tahoma"/>
                <w:lang w:val="sv-SE"/>
              </w:rPr>
              <w:t xml:space="preserve">knapparna </w:t>
            </w:r>
            <w:r w:rsidR="00DC33D9" w:rsidRPr="003A7489">
              <w:rPr>
                <w:rFonts w:cs="Tahoma"/>
                <w:b/>
                <w:lang w:val="sv-SE"/>
              </w:rPr>
              <w:t>16</w:t>
            </w:r>
            <w:r w:rsidR="00DC33D9" w:rsidRPr="003A7489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och </w:t>
            </w:r>
            <w:r w:rsidR="00DC33D9" w:rsidRPr="003A7489">
              <w:rPr>
                <w:rFonts w:cs="Tahoma"/>
                <w:b/>
                <w:lang w:val="sv-SE"/>
              </w:rPr>
              <w:t>10</w:t>
            </w:r>
            <w:r w:rsidR="00DC33D9" w:rsidRPr="003A7489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eller </w:t>
            </w:r>
            <w:r w:rsidR="00DC33D9" w:rsidRPr="003A7489">
              <w:rPr>
                <w:rFonts w:cs="Tahoma"/>
                <w:b/>
                <w:lang w:val="sv-SE"/>
              </w:rPr>
              <w:t>26</w:t>
            </w:r>
            <w:r w:rsidR="00DC33D9" w:rsidRPr="003A748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33D9" w:rsidRPr="00497A5C" w:rsidRDefault="00DC33D9" w:rsidP="00055F1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984" name="Image 98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85" name="Image 985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F19" w:rsidRPr="00497A5C" w:rsidRDefault="00055F19" w:rsidP="00055F19">
      <w:pPr>
        <w:pStyle w:val="TEXTENOTICE452"/>
      </w:pPr>
    </w:p>
    <w:p w:rsidR="00055F19" w:rsidRPr="00497A5C" w:rsidRDefault="00055F19" w:rsidP="00055F19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55F19" w:rsidRPr="00497A5C" w:rsidTr="00055F19">
        <w:tc>
          <w:tcPr>
            <w:tcW w:w="5000" w:type="pct"/>
            <w:gridSpan w:val="2"/>
            <w:shd w:val="clear" w:color="auto" w:fill="D9D9D9"/>
          </w:tcPr>
          <w:p w:rsidR="00055F19" w:rsidRPr="00497A5C" w:rsidRDefault="00EE4EE0" w:rsidP="00055F19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42" name="Zone de text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055F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TENN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2" o:spid="_x0000_s1029" type="#_x0000_t202" style="position:absolute;margin-left:504.65pt;margin-top:-26.95pt;width:41.4pt;height:743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/c6M0p4CAAC0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055F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TENNIS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3A7489">
              <w:t>Servesida</w:t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1F3C43" w:rsidRPr="003A7489" w:rsidRDefault="003A7489" w:rsidP="001F3C43">
            <w:pPr>
              <w:pStyle w:val="Calibri9"/>
              <w:rPr>
                <w:lang w:val="sv-SE"/>
              </w:rPr>
            </w:pPr>
            <w:r w:rsidRPr="003A7489">
              <w:rPr>
                <w:lang w:val="sv-SE"/>
              </w:rPr>
              <w:t>Servesidan byts automatiskt under varje game och</w:t>
            </w:r>
            <w:r w:rsidR="001F3C43" w:rsidRPr="003A7489">
              <w:rPr>
                <w:lang w:val="sv-SE"/>
              </w:rPr>
              <w:t xml:space="preserve"> Tie-Breaks.</w:t>
            </w:r>
          </w:p>
          <w:p w:rsidR="00055F19" w:rsidRPr="003A7489" w:rsidRDefault="003A7489" w:rsidP="003A748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Vid behov, b</w:t>
            </w:r>
            <w:r w:rsidRPr="001111B6">
              <w:rPr>
                <w:lang w:val="sv-SE"/>
              </w:rPr>
              <w:t>yt serv</w:t>
            </w:r>
            <w:r w:rsidR="00927B4F">
              <w:rPr>
                <w:lang w:val="sv-SE"/>
              </w:rPr>
              <w:t>esida genom att trycka på knapp</w:t>
            </w:r>
            <w:r w:rsidRPr="001111B6">
              <w:rPr>
                <w:lang w:val="sv-SE"/>
              </w:rPr>
              <w:t xml:space="preserve"> </w:t>
            </w:r>
            <w:r w:rsidRPr="001111B6">
              <w:rPr>
                <w:b/>
                <w:lang w:val="sv-SE"/>
              </w:rPr>
              <w:t>20</w:t>
            </w:r>
            <w:r w:rsidRPr="001111B6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1" name="Image 991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C43" w:rsidRPr="00497A5C" w:rsidRDefault="001F3C43" w:rsidP="001F3C43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1F3C43" w:rsidRPr="001806E6" w:rsidTr="0054338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1F3C43" w:rsidRPr="00497A5C" w:rsidRDefault="00ED51C8" w:rsidP="00D37486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När spelarna byter sida</w:t>
            </w:r>
          </w:p>
        </w:tc>
      </w:tr>
      <w:tr w:rsidR="001F3C43" w:rsidRPr="00497A5C" w:rsidTr="00543389">
        <w:tblPrEx>
          <w:jc w:val="left"/>
        </w:tblPrEx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D51C8" w:rsidRPr="00D1353B" w:rsidRDefault="00ED51C8" w:rsidP="00ED51C8">
            <w:pPr>
              <w:pStyle w:val="Calibri9"/>
              <w:rPr>
                <w:lang w:val="sv-SE"/>
              </w:rPr>
            </w:pPr>
            <w:r w:rsidRPr="00ED51C8">
              <w:rPr>
                <w:lang w:val="sv-SE"/>
              </w:rPr>
              <w:t xml:space="preserve">Du kan byta poängens sida på kontrollpanelen </w:t>
            </w:r>
            <w:r>
              <w:rPr>
                <w:lang w:val="sv-SE"/>
              </w:rPr>
              <w:t>och resultattavlan</w:t>
            </w:r>
            <w:r w:rsidRPr="00ED51C8">
              <w:rPr>
                <w:lang w:val="sv-SE"/>
              </w:rPr>
              <w:t xml:space="preserve"> för att följa spelarnas sidbyten</w:t>
            </w:r>
            <w:r>
              <w:rPr>
                <w:lang w:val="sv-SE"/>
              </w:rPr>
              <w:t xml:space="preserve"> under matchen</w:t>
            </w:r>
            <w:r w:rsidRPr="00ED51C8">
              <w:rPr>
                <w:lang w:val="sv-SE"/>
              </w:rPr>
              <w:t xml:space="preserve">. </w:t>
            </w:r>
          </w:p>
          <w:p w:rsidR="001F3C43" w:rsidRPr="00873AB9" w:rsidRDefault="00873AB9" w:rsidP="00ED51C8">
            <w:pPr>
              <w:pStyle w:val="Calibri9"/>
              <w:rPr>
                <w:lang w:val="sv-SE"/>
              </w:rPr>
            </w:pPr>
            <w:r w:rsidRPr="00873AB9">
              <w:rPr>
                <w:lang w:val="sv-SE"/>
              </w:rPr>
              <w:t>Byt poängsidan automatisk med knapp</w:t>
            </w:r>
            <w:r w:rsidR="001F3C43" w:rsidRPr="00873AB9">
              <w:rPr>
                <w:lang w:val="sv-SE"/>
              </w:rPr>
              <w:t xml:space="preserve"> </w:t>
            </w:r>
            <w:r w:rsidR="001F3C43" w:rsidRPr="00873AB9">
              <w:rPr>
                <w:b/>
                <w:lang w:val="sv-SE"/>
              </w:rPr>
              <w:t>21</w:t>
            </w:r>
            <w:r w:rsidR="001F3C43" w:rsidRPr="00873AB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F3C43" w:rsidRPr="00497A5C" w:rsidRDefault="001F3C43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6" name="Image 436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C43" w:rsidRPr="00497A5C" w:rsidRDefault="001F3C43" w:rsidP="001F3C43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1F3C43" w:rsidRPr="001806E6" w:rsidTr="00543389">
        <w:tc>
          <w:tcPr>
            <w:tcW w:w="5000" w:type="pct"/>
            <w:gridSpan w:val="2"/>
            <w:shd w:val="clear" w:color="auto" w:fill="D9D9D9"/>
          </w:tcPr>
          <w:p w:rsidR="001F3C43" w:rsidRPr="00497A5C" w:rsidRDefault="0051624D" w:rsidP="00543389">
            <w:pPr>
              <w:pStyle w:val="TITRESOUS-CHAPITRE452"/>
              <w:rPr>
                <w:lang w:val="en-US"/>
              </w:rPr>
            </w:pPr>
            <w:r>
              <w:rPr>
                <w:lang w:val="en-GB"/>
              </w:rPr>
              <w:t>Visa klockan på resultattavlan</w:t>
            </w:r>
          </w:p>
        </w:tc>
      </w:tr>
      <w:tr w:rsidR="00402BB2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1624D" w:rsidRPr="00246A16" w:rsidRDefault="0051624D" w:rsidP="0051624D">
            <w:pPr>
              <w:pStyle w:val="Calibri9"/>
              <w:rPr>
                <w:lang w:val="sv-SE"/>
              </w:rPr>
            </w:pPr>
            <w:r w:rsidRPr="00246A16">
              <w:rPr>
                <w:lang w:val="sv-SE"/>
              </w:rPr>
              <w:t>Klockan kan visas istället för matchtiden på klockan.</w:t>
            </w:r>
          </w:p>
          <w:p w:rsidR="00402BB2" w:rsidRPr="0051624D" w:rsidRDefault="0051624D" w:rsidP="0051624D">
            <w:pPr>
              <w:pStyle w:val="Calibri9"/>
              <w:rPr>
                <w:lang w:val="sv-SE"/>
              </w:rPr>
            </w:pPr>
            <w:r w:rsidRPr="00246A16">
              <w:rPr>
                <w:rFonts w:asciiTheme="minorHAnsi" w:hAnsiTheme="minorHAnsi"/>
                <w:lang w:val="sv-SE"/>
              </w:rPr>
              <w:t xml:space="preserve">Håll in knapp </w:t>
            </w:r>
            <w:r w:rsidRPr="00246A16">
              <w:rPr>
                <w:rFonts w:asciiTheme="minorHAnsi" w:hAnsiTheme="minorHAnsi"/>
                <w:b/>
                <w:lang w:val="sv-SE"/>
              </w:rPr>
              <w:t>16</w:t>
            </w:r>
            <w:r w:rsidRPr="00246A16">
              <w:rPr>
                <w:rFonts w:asciiTheme="minorHAnsi" w:hAnsiTheme="minorHAnsi"/>
                <w:lang w:val="sv-SE"/>
              </w:rPr>
              <w:t xml:space="preserve"> </w:t>
            </w:r>
            <w:r>
              <w:rPr>
                <w:rFonts w:asciiTheme="minorHAnsi" w:hAnsiTheme="minorHAnsi"/>
                <w:lang w:val="sv-SE"/>
              </w:rPr>
              <w:t>och tryck upprepade gå</w:t>
            </w:r>
            <w:r w:rsidRPr="00246A16">
              <w:rPr>
                <w:rFonts w:asciiTheme="minorHAnsi" w:hAnsiTheme="minorHAnsi"/>
                <w:lang w:val="sv-SE"/>
              </w:rPr>
              <w:t>nger på knapp</w:t>
            </w:r>
            <w:r w:rsidRPr="00246A16">
              <w:rPr>
                <w:lang w:val="sv-SE"/>
              </w:rPr>
              <w:t xml:space="preserve"> </w:t>
            </w:r>
            <w:r w:rsidRPr="00246A16">
              <w:rPr>
                <w:b/>
                <w:lang w:val="sv-SE"/>
              </w:rPr>
              <w:t>28</w:t>
            </w:r>
            <w:r w:rsidRPr="00246A16">
              <w:rPr>
                <w:lang w:val="sv-SE"/>
              </w:rPr>
              <w:t xml:space="preserve"> ('c' visas på kontrollpanelens skärm – </w:t>
            </w:r>
            <w:r>
              <w:rPr>
                <w:lang w:val="sv-SE"/>
              </w:rPr>
              <w:t>OBS!:</w:t>
            </w:r>
            <w:r w:rsidRPr="00246A16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</w:t>
            </w:r>
            <w:r w:rsidR="006F21D4">
              <w:rPr>
                <w:rStyle w:val="hps"/>
                <w:lang w:val="sv-SE"/>
              </w:rPr>
              <w:t>:</w:t>
            </w:r>
            <w:r w:rsidRPr="00246A16">
              <w:rPr>
                <w:rStyle w:val="hps"/>
                <w:lang w:val="sv-SE"/>
              </w:rPr>
              <w:t xml:space="preserve"> GB: 'c' / NL, PT: 'h' / DK, SE: 'K' / FI: 'k').</w:t>
            </w:r>
            <w:r>
              <w:rPr>
                <w:rStyle w:val="hps"/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02BB2" w:rsidRPr="00497A5C" w:rsidRDefault="00402BB2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86" name="Image 28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87" name="Image 287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C43" w:rsidRPr="00497A5C" w:rsidRDefault="001F3C43" w:rsidP="001F3C43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055F19" w:rsidRPr="00497A5C" w:rsidTr="0051624D">
        <w:trPr>
          <w:trHeight w:val="229"/>
        </w:trPr>
        <w:tc>
          <w:tcPr>
            <w:tcW w:w="5000" w:type="pct"/>
            <w:gridSpan w:val="2"/>
            <w:shd w:val="clear" w:color="auto" w:fill="D9D9D9"/>
          </w:tcPr>
          <w:p w:rsidR="00055F19" w:rsidRPr="00497A5C" w:rsidRDefault="0051624D" w:rsidP="00055F19">
            <w:pPr>
              <w:pStyle w:val="TITRESOUS-CHAPITRE452"/>
            </w:pPr>
            <w:r>
              <w:t>Efter avslutad match</w:t>
            </w:r>
          </w:p>
        </w:tc>
      </w:tr>
      <w:tr w:rsidR="00016D41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16D41" w:rsidRPr="0051624D" w:rsidRDefault="0051624D" w:rsidP="00B354CB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6D41" w:rsidRPr="00497A5C" w:rsidRDefault="00016D41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255" name="Image 25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257" name="Image 257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19" w:rsidRPr="00497A5C" w:rsidTr="00055F1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55F19" w:rsidRPr="0051624D" w:rsidRDefault="0051624D" w:rsidP="00055F1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55F19" w:rsidRPr="00497A5C" w:rsidRDefault="00055F19" w:rsidP="00055F1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284" name="Image 284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669" w:rsidRPr="00497A5C" w:rsidRDefault="00346669" w:rsidP="00346669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346669" w:rsidRPr="00497A5C" w:rsidRDefault="00346669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51624D">
        <w:lastRenderedPageBreak/>
        <w:t>Bordtennis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46669" w:rsidRPr="00497A5C" w:rsidTr="0054338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46669" w:rsidRPr="00497A5C" w:rsidRDefault="0051624D" w:rsidP="00543389">
            <w:pPr>
              <w:pStyle w:val="TITRESOUS-CHAPITRE452"/>
            </w:pPr>
            <w:r>
              <w:t>Kom igång</w:t>
            </w:r>
          </w:p>
        </w:tc>
      </w:tr>
      <w:tr w:rsidR="00DB66F2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B66F2" w:rsidRPr="00246A16" w:rsidRDefault="00DB66F2" w:rsidP="00DB66F2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Bordtennis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 andra kontrollpanelerna används inte i denna sport</w:t>
            </w:r>
            <w:r w:rsidRPr="00610B6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B66F2" w:rsidRPr="00497A5C" w:rsidRDefault="00DB66F2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10" name="Image 910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F2" w:rsidRPr="00497A5C" w:rsidTr="0054338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B66F2" w:rsidRPr="00246A16" w:rsidRDefault="00DB66F2" w:rsidP="00DB66F2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B66F2" w:rsidRPr="00497A5C" w:rsidRDefault="00DB66F2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00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669" w:rsidRPr="00497A5C" w:rsidRDefault="00346669" w:rsidP="00346669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46669" w:rsidRPr="00497A5C" w:rsidTr="00543389">
        <w:tc>
          <w:tcPr>
            <w:tcW w:w="5000" w:type="pct"/>
            <w:gridSpan w:val="2"/>
            <w:shd w:val="clear" w:color="auto" w:fill="D9D9D9"/>
          </w:tcPr>
          <w:p w:rsidR="00346669" w:rsidRPr="00497A5C" w:rsidRDefault="0051624D" w:rsidP="00543389">
            <w:pPr>
              <w:pStyle w:val="TITRESOUS-CHAPITRE452"/>
            </w:pPr>
            <w:r>
              <w:t>Inställningar</w:t>
            </w:r>
          </w:p>
        </w:tc>
      </w:tr>
      <w:tr w:rsidR="0034666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346669" w:rsidRPr="00DB66F2" w:rsidRDefault="00DB66F2" w:rsidP="00DB66F2">
            <w:pPr>
              <w:pStyle w:val="Calibri9"/>
              <w:rPr>
                <w:lang w:val="sv-SE"/>
              </w:rPr>
            </w:pPr>
            <w:r w:rsidRPr="00DB66F2">
              <w:rPr>
                <w:lang w:val="sv-SE"/>
              </w:rPr>
              <w:t xml:space="preserve">Välj </w:t>
            </w:r>
            <w:r w:rsidR="00346669" w:rsidRPr="00DB66F2">
              <w:rPr>
                <w:lang w:val="sv-SE"/>
              </w:rPr>
              <w:t>"</w:t>
            </w:r>
            <w:r w:rsidR="00234390" w:rsidRPr="00DB66F2">
              <w:rPr>
                <w:lang w:val="sv-SE"/>
              </w:rPr>
              <w:t xml:space="preserve">Table </w:t>
            </w:r>
            <w:r w:rsidR="00BF1BF5" w:rsidRPr="00DB66F2">
              <w:rPr>
                <w:lang w:val="sv-SE"/>
              </w:rPr>
              <w:t>T</w:t>
            </w:r>
            <w:r w:rsidR="00346669" w:rsidRPr="00DB66F2">
              <w:rPr>
                <w:lang w:val="sv-SE"/>
              </w:rPr>
              <w:t xml:space="preserve">ennis" </w:t>
            </w:r>
            <w:r w:rsidRPr="00DB66F2">
              <w:rPr>
                <w:lang w:val="sv-SE"/>
              </w:rPr>
              <w:t xml:space="preserve">med knapp </w:t>
            </w:r>
            <w:r w:rsidR="00234390" w:rsidRPr="00DB66F2">
              <w:rPr>
                <w:b/>
                <w:lang w:val="sv-SE"/>
              </w:rPr>
              <w:t>5</w:t>
            </w:r>
            <w:r w:rsidR="00346669" w:rsidRPr="00DB66F2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46669" w:rsidRPr="00497A5C" w:rsidRDefault="00234390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01" name="Image 30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66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346669" w:rsidRPr="000F28F2" w:rsidRDefault="000F28F2" w:rsidP="00543389">
            <w:pPr>
              <w:pStyle w:val="Calibri9"/>
              <w:rPr>
                <w:lang w:val="sv-SE"/>
              </w:rPr>
            </w:pPr>
            <w:r w:rsidRPr="008A5CEC">
              <w:rPr>
                <w:rStyle w:val="hps"/>
              </w:rPr>
              <w:t>Kontrollkonsollen visar den senast sparade inställningen under ett antal sekunder</w:t>
            </w:r>
            <w:r w:rsidRPr="00E77A8F">
              <w:t xml:space="preserve">: </w:t>
            </w:r>
            <w:r>
              <w:rPr>
                <w:lang w:val="sv-SE"/>
              </w:rPr>
              <w:t>antal set</w:t>
            </w:r>
            <w:r w:rsidR="00346669" w:rsidRPr="000F28F2">
              <w:rPr>
                <w:lang w:val="sv-SE"/>
              </w:rPr>
              <w:t>.</w:t>
            </w:r>
          </w:p>
          <w:p w:rsidR="00346669" w:rsidRPr="00AE65CA" w:rsidRDefault="00AE65CA" w:rsidP="00543389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46669" w:rsidRPr="00497A5C" w:rsidRDefault="0034666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20" name="Image 32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F2" w:rsidRPr="00497A5C" w:rsidTr="00543389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8F2" w:rsidRPr="00A47C0A" w:rsidRDefault="000F28F2" w:rsidP="00DB11B7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8F2" w:rsidRPr="00497A5C" w:rsidRDefault="000F28F2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321" name="Image 32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322" name="Image 322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23" name="Image 32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F2" w:rsidRPr="00497A5C" w:rsidTr="00543389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28F2" w:rsidRPr="00A47C0A" w:rsidRDefault="000F28F2" w:rsidP="00DB11B7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28F2" w:rsidRPr="00497A5C" w:rsidRDefault="000F28F2" w:rsidP="00543389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324" name="Image 324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F2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F2" w:rsidRPr="00A47C0A" w:rsidRDefault="000F28F2" w:rsidP="00DB11B7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8F2" w:rsidRPr="00497A5C" w:rsidRDefault="000F28F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58" name="Image 958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669" w:rsidRPr="00497A5C" w:rsidRDefault="00346669" w:rsidP="00346669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46669" w:rsidRPr="00497A5C" w:rsidTr="00543389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346669" w:rsidRPr="00497A5C" w:rsidRDefault="0051624D" w:rsidP="00543389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0A7C23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565BC9" w:rsidRDefault="000A7C23" w:rsidP="00D26114">
            <w:pPr>
              <w:pStyle w:val="Calibri9"/>
              <w:rPr>
                <w:lang w:val="sv-SE"/>
              </w:rPr>
            </w:pPr>
            <w:r w:rsidRPr="00565BC9">
              <w:rPr>
                <w:lang w:val="sv-SE"/>
              </w:rPr>
              <w:t xml:space="preserve">Starta och stoppa matchtiden med knapp </w:t>
            </w:r>
            <w:r w:rsidRPr="00565BC9">
              <w:rPr>
                <w:rFonts w:cs="Tahoma"/>
                <w:b/>
                <w:lang w:val="sv-SE"/>
              </w:rPr>
              <w:t>18</w:t>
            </w:r>
            <w:r w:rsidRPr="00565BC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29" name="Image 32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565BC9" w:rsidRDefault="000A7C23" w:rsidP="00D26114">
            <w:pPr>
              <w:pStyle w:val="Calibri9"/>
              <w:rPr>
                <w:lang w:val="sv-SE"/>
              </w:rPr>
            </w:pPr>
            <w:r w:rsidRPr="00565BC9">
              <w:rPr>
                <w:rFonts w:cs="Tahoma"/>
                <w:lang w:val="sv-SE"/>
              </w:rPr>
              <w:t xml:space="preserve">Vid behov, stoppa </w:t>
            </w:r>
            <w:r w:rsidRPr="00565BC9">
              <w:rPr>
                <w:lang w:val="sv-SE"/>
              </w:rPr>
              <w:t>m</w:t>
            </w:r>
            <w:r>
              <w:rPr>
                <w:lang w:val="sv-SE"/>
              </w:rPr>
              <w:t>a</w:t>
            </w:r>
            <w:r w:rsidRPr="00565BC9">
              <w:rPr>
                <w:lang w:val="sv-SE"/>
              </w:rPr>
              <w:t xml:space="preserve">tchtiden med knapp </w:t>
            </w:r>
            <w:r w:rsidRPr="00565BC9">
              <w:rPr>
                <w:rFonts w:cs="Tahoma"/>
                <w:b/>
                <w:lang w:val="sv-SE"/>
              </w:rPr>
              <w:t>18</w:t>
            </w:r>
            <w:r w:rsidRPr="00565BC9">
              <w:rPr>
                <w:rFonts w:cs="Tahoma"/>
                <w:lang w:val="sv-SE"/>
              </w:rPr>
              <w:t xml:space="preserve"> och nollställ klockan med knapp </w:t>
            </w:r>
            <w:r w:rsidRPr="00565BC9">
              <w:rPr>
                <w:b/>
                <w:lang w:val="sv-SE"/>
              </w:rPr>
              <w:t>28</w:t>
            </w:r>
            <w:r w:rsidRPr="00565BC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30" name="Image 33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331" name="Image 331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32" name="Image 33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D26114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>För att korrigera matchtiden:</w:t>
            </w:r>
            <w:r w:rsidRPr="00497A5C">
              <w:rPr>
                <w:lang w:val="en-GB"/>
              </w:rPr>
              <w:t xml:space="preserve"> </w:t>
            </w:r>
          </w:p>
          <w:p w:rsidR="000A7C23" w:rsidRPr="004274E4" w:rsidRDefault="000A7C23" w:rsidP="00D26114">
            <w:pPr>
              <w:pStyle w:val="Calibri9avecpuce"/>
              <w:rPr>
                <w:lang w:val="sv-SE"/>
              </w:rPr>
            </w:pPr>
            <w:r w:rsidRPr="004274E4">
              <w:rPr>
                <w:lang w:val="sv-SE"/>
              </w:rPr>
              <w:t>Stoppa tiden med knapp</w:t>
            </w:r>
            <w:r w:rsidRPr="004274E4">
              <w:rPr>
                <w:rFonts w:cs="Tahoma"/>
                <w:lang w:val="sv-SE"/>
              </w:rPr>
              <w:t xml:space="preserve"> </w:t>
            </w:r>
            <w:r w:rsidRPr="004274E4">
              <w:rPr>
                <w:rFonts w:cs="Tahoma"/>
                <w:b/>
                <w:lang w:val="sv-SE"/>
              </w:rPr>
              <w:t xml:space="preserve">18, </w:t>
            </w:r>
            <w:r w:rsidRPr="004274E4">
              <w:rPr>
                <w:lang w:val="sv-SE"/>
              </w:rPr>
              <w:t xml:space="preserve">tryck sedan </w:t>
            </w:r>
            <w:r>
              <w:rPr>
                <w:lang w:val="sv-SE"/>
              </w:rPr>
              <w:t xml:space="preserve">samtidigt </w:t>
            </w:r>
            <w:r w:rsidRPr="004274E4">
              <w:rPr>
                <w:lang w:val="sv-SE"/>
              </w:rPr>
              <w:t xml:space="preserve">på knapparna </w:t>
            </w:r>
            <w:r w:rsidRPr="004274E4">
              <w:rPr>
                <w:b/>
                <w:lang w:val="sv-SE"/>
              </w:rPr>
              <w:t>16</w:t>
            </w:r>
            <w:r w:rsidRPr="004274E4">
              <w:rPr>
                <w:lang w:val="sv-SE"/>
              </w:rPr>
              <w:t xml:space="preserve"> and </w:t>
            </w:r>
            <w:r w:rsidRPr="004274E4">
              <w:rPr>
                <w:b/>
                <w:lang w:val="sv-SE"/>
              </w:rPr>
              <w:t>18</w:t>
            </w:r>
            <w:r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10" name="Image 51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544" name="Image 544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47" name="Image 547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52" name="Image 55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274E4" w:rsidRDefault="000A7C23" w:rsidP="00D26114">
            <w:pPr>
              <w:pStyle w:val="Calibri9avecpuce"/>
            </w:pPr>
            <w:r w:rsidRPr="004274E4">
              <w:t>Ändra tid: -1min  med knapp</w:t>
            </w:r>
            <w:r w:rsidRPr="004274E4">
              <w:rPr>
                <w:rFonts w:cs="Tahoma"/>
              </w:rPr>
              <w:t xml:space="preserve"> </w:t>
            </w:r>
            <w:r w:rsidRPr="004274E4">
              <w:rPr>
                <w:b/>
              </w:rPr>
              <w:t xml:space="preserve">12, </w:t>
            </w:r>
            <w:r w:rsidRPr="004274E4">
              <w:t xml:space="preserve">-10sek med knapp </w:t>
            </w:r>
            <w:r w:rsidRPr="004274E4">
              <w:rPr>
                <w:b/>
              </w:rPr>
              <w:t>14</w:t>
            </w:r>
            <w:r w:rsidRPr="004274E4">
              <w:t xml:space="preserve">, - 1sek </w:t>
            </w:r>
            <w:r>
              <w:t xml:space="preserve">med knapp </w:t>
            </w:r>
            <w:r w:rsidRPr="004274E4">
              <w:rPr>
                <w:b/>
              </w:rPr>
              <w:t>16</w:t>
            </w:r>
            <w:r w:rsidRPr="004274E4">
              <w:t xml:space="preserve">, </w:t>
            </w:r>
            <w:r w:rsidRPr="004274E4">
              <w:rPr>
                <w:b/>
              </w:rPr>
              <w:t>+</w:t>
            </w:r>
            <w:r w:rsidRPr="004274E4">
              <w:t>1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0</w:t>
            </w:r>
            <w:r w:rsidRPr="004274E4">
              <w:t>, +10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2</w:t>
            </w:r>
            <w:r w:rsidRPr="004274E4">
              <w:t>, +1min</w:t>
            </w:r>
            <w:r>
              <w:t xml:space="preserve"> mad knapp </w:t>
            </w:r>
            <w:r w:rsidRPr="004274E4">
              <w:rPr>
                <w:b/>
              </w:rPr>
              <w:t>24</w:t>
            </w:r>
            <w:r w:rsidRPr="004274E4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3" name="Image 55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4" name="Image 554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5" name="Image 555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6" name="Image 556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7" name="Image 557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58" name="Image 558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7C23" w:rsidRPr="00497A5C" w:rsidRDefault="000A7C23" w:rsidP="00D26114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59" name="Image 55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CE12AC">
        <w:tc>
          <w:tcPr>
            <w:tcW w:w="5000" w:type="pct"/>
            <w:gridSpan w:val="2"/>
            <w:shd w:val="clear" w:color="auto" w:fill="D9D9D9"/>
          </w:tcPr>
          <w:p w:rsidR="00CE12AC" w:rsidRPr="00497A5C" w:rsidRDefault="00006E59" w:rsidP="00543389">
            <w:pPr>
              <w:pStyle w:val="TITRESOUS-CHAPITRE452"/>
            </w:pPr>
            <w:r>
              <w:t>Poäng</w:t>
            </w:r>
          </w:p>
        </w:tc>
      </w:tr>
      <w:tr w:rsidR="00CE12AC" w:rsidRPr="00497A5C" w:rsidTr="00CE12A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E12AC" w:rsidRPr="000543C3" w:rsidRDefault="000543C3" w:rsidP="00A65AC4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rFonts w:cs="Tahoma"/>
                <w:lang w:val="sv-SE"/>
              </w:rPr>
              <w:t xml:space="preserve">Lägg till ett poäng med knapp </w:t>
            </w:r>
            <w:r w:rsidRPr="0084799F">
              <w:rPr>
                <w:rFonts w:cs="Tahoma"/>
                <w:b/>
                <w:lang w:val="sv-SE"/>
              </w:rPr>
              <w:t>10</w:t>
            </w:r>
            <w:r w:rsidRPr="0084799F">
              <w:rPr>
                <w:rFonts w:cs="Tahoma"/>
                <w:lang w:val="sv-SE"/>
              </w:rPr>
              <w:t xml:space="preserve"> (</w:t>
            </w:r>
            <w:r w:rsidR="00A65AC4">
              <w:rPr>
                <w:rFonts w:cs="Tahoma"/>
                <w:lang w:val="sv-SE"/>
              </w:rPr>
              <w:t>H</w:t>
            </w:r>
            <w:r w:rsidRPr="0084799F">
              <w:rPr>
                <w:rFonts w:cs="Tahoma"/>
                <w:lang w:val="sv-SE"/>
              </w:rPr>
              <w:t xml:space="preserve">emmalag) </w:t>
            </w:r>
            <w:r>
              <w:rPr>
                <w:rFonts w:cs="Tahoma"/>
                <w:lang w:val="sv-SE"/>
              </w:rPr>
              <w:t xml:space="preserve">eller knapp </w:t>
            </w:r>
            <w:r w:rsidRPr="0084799F">
              <w:rPr>
                <w:rFonts w:cs="Tahoma"/>
                <w:b/>
                <w:lang w:val="sv-SE"/>
              </w:rPr>
              <w:t>26</w:t>
            </w:r>
            <w:r w:rsidRPr="0084799F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Bortalag</w:t>
            </w:r>
            <w:r w:rsidRPr="0084799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E12AC" w:rsidRPr="00497A5C" w:rsidRDefault="00CE12AC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2" name="Image 6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AC" w:rsidRPr="00497A5C" w:rsidTr="00CE12A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E12AC" w:rsidRPr="008A7A57" w:rsidRDefault="008A7A57" w:rsidP="00543389">
            <w:pPr>
              <w:pStyle w:val="Calibri9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>Minska poängen</w:t>
            </w:r>
            <w:r w:rsidRPr="003A7489">
              <w:rPr>
                <w:rFonts w:cs="Tahoma"/>
                <w:lang w:val="sv-SE"/>
              </w:rPr>
              <w:t xml:space="preserve"> genom att trycka samtidigt på </w:t>
            </w:r>
            <w:r>
              <w:rPr>
                <w:rFonts w:cs="Tahoma"/>
                <w:lang w:val="sv-SE"/>
              </w:rPr>
              <w:t xml:space="preserve">knapparna </w:t>
            </w:r>
            <w:r w:rsidRPr="003A7489">
              <w:rPr>
                <w:rFonts w:cs="Tahoma"/>
                <w:b/>
                <w:lang w:val="sv-SE"/>
              </w:rPr>
              <w:t>16</w:t>
            </w:r>
            <w:r w:rsidRPr="003A7489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och </w:t>
            </w:r>
            <w:r w:rsidRPr="003A7489">
              <w:rPr>
                <w:rFonts w:cs="Tahoma"/>
                <w:b/>
                <w:lang w:val="sv-SE"/>
              </w:rPr>
              <w:t>10</w:t>
            </w:r>
            <w:r w:rsidRPr="003A7489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eller </w:t>
            </w:r>
            <w:r w:rsidRPr="003A7489">
              <w:rPr>
                <w:rFonts w:cs="Tahoma"/>
                <w:b/>
                <w:lang w:val="sv-SE"/>
              </w:rPr>
              <w:t>26</w:t>
            </w:r>
            <w:r w:rsidRPr="003A748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E12AC" w:rsidRPr="00497A5C" w:rsidRDefault="00CE12AC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986" name="Image 98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87" name="Image 98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AC" w:rsidRPr="00497A5C" w:rsidTr="00CE12A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E12AC" w:rsidRPr="008A7A57" w:rsidRDefault="008A7A57" w:rsidP="008A7A57">
            <w:pPr>
              <w:pStyle w:val="Calibri9"/>
              <w:rPr>
                <w:rFonts w:cs="Tahoma"/>
                <w:lang w:val="sv-SE"/>
              </w:rPr>
            </w:pPr>
            <w:r w:rsidRPr="008A7A57">
              <w:rPr>
                <w:lang w:val="sv-SE"/>
              </w:rPr>
              <w:t xml:space="preserve">Bekräfta </w:t>
            </w:r>
            <w:r>
              <w:rPr>
                <w:lang w:val="sv-SE"/>
              </w:rPr>
              <w:t>setvinst</w:t>
            </w:r>
            <w:r w:rsidRPr="008A7A57">
              <w:rPr>
                <w:lang w:val="sv-SE"/>
              </w:rPr>
              <w:t xml:space="preserve"> med knapp</w:t>
            </w:r>
            <w:r w:rsidR="00CE12AC" w:rsidRPr="008A7A57">
              <w:rPr>
                <w:rFonts w:cs="Tahoma"/>
                <w:lang w:val="sv-SE"/>
              </w:rPr>
              <w:t xml:space="preserve"> </w:t>
            </w:r>
            <w:r w:rsidR="00CE12AC" w:rsidRPr="008A7A57">
              <w:rPr>
                <w:rFonts w:cs="Tahoma"/>
                <w:b/>
                <w:lang w:val="sv-SE"/>
              </w:rPr>
              <w:t>23</w:t>
            </w:r>
            <w:r w:rsidR="00CE12AC" w:rsidRPr="008A7A5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E12AC" w:rsidRPr="00497A5C" w:rsidRDefault="00CE12AC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88" name="Image 988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AC" w:rsidRPr="00497A5C" w:rsidTr="00CE12A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E12AC" w:rsidRPr="008A7A57" w:rsidRDefault="008A7A57" w:rsidP="00D57555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lang w:val="sv-SE"/>
              </w:rPr>
              <w:t xml:space="preserve">Korrigera inmatningsfel med knapp </w:t>
            </w:r>
            <w:r w:rsidRPr="0084799F">
              <w:rPr>
                <w:b/>
                <w:lang w:val="sv-SE"/>
              </w:rPr>
              <w:t>13</w:t>
            </w:r>
            <w:r w:rsidRPr="0084799F">
              <w:rPr>
                <w:lang w:val="sv-SE"/>
              </w:rPr>
              <w:t xml:space="preserve"> (</w:t>
            </w:r>
            <w:r w:rsidRPr="0084799F">
              <w:rPr>
                <w:i/>
                <w:lang w:val="sv-SE"/>
              </w:rPr>
              <w:t xml:space="preserve">de 3 </w:t>
            </w:r>
            <w:r>
              <w:rPr>
                <w:i/>
                <w:lang w:val="sv-SE"/>
              </w:rPr>
              <w:t>senaste inmatningarna kan ändras</w:t>
            </w:r>
            <w:r w:rsidRPr="0084799F">
              <w:rPr>
                <w:lang w:val="sv-SE"/>
              </w:rPr>
              <w:t>).</w:t>
            </w:r>
            <w:r>
              <w:rPr>
                <w:lang w:val="sv-SE"/>
              </w:rPr>
              <w:t xml:space="preserve"> </w:t>
            </w:r>
            <w:r w:rsidRPr="0084799F">
              <w:rPr>
                <w:lang w:val="sv-SE"/>
              </w:rPr>
              <w:t>Antal poäng</w:t>
            </w:r>
            <w:r>
              <w:rPr>
                <w:lang w:val="sv-SE"/>
              </w:rPr>
              <w:t>, games</w:t>
            </w:r>
            <w:r w:rsidRPr="0084799F">
              <w:rPr>
                <w:lang w:val="sv-SE"/>
              </w:rPr>
              <w:t xml:space="preserve"> och set</w:t>
            </w:r>
            <w:r>
              <w:rPr>
                <w:lang w:val="sv-SE"/>
              </w:rPr>
              <w:t>s</w:t>
            </w:r>
            <w:r w:rsidRPr="0084799F">
              <w:rPr>
                <w:lang w:val="sv-SE"/>
              </w:rPr>
              <w:t xml:space="preserve"> kan ändras automatiskt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E12AC" w:rsidRPr="00497A5C" w:rsidRDefault="00CE12AC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89" name="Image 989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669" w:rsidRPr="00497A5C" w:rsidRDefault="00346669" w:rsidP="00346669">
      <w:pPr>
        <w:pStyle w:val="TEXTENOTICE452"/>
      </w:pPr>
    </w:p>
    <w:p w:rsidR="00346669" w:rsidRPr="00497A5C" w:rsidRDefault="00346669" w:rsidP="00346669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46669" w:rsidRPr="00497A5C" w:rsidTr="00543389">
        <w:tc>
          <w:tcPr>
            <w:tcW w:w="5000" w:type="pct"/>
            <w:gridSpan w:val="2"/>
            <w:shd w:val="clear" w:color="auto" w:fill="D9D9D9"/>
          </w:tcPr>
          <w:p w:rsidR="00346669" w:rsidRPr="00497A5C" w:rsidRDefault="00EE4EE0" w:rsidP="00543389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288" name="Zone de text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Default="008B281D" w:rsidP="00346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  <w:lang w:val="sv-SE"/>
                                    </w:rPr>
                                    <w:t>BORDTENN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8" o:spid="_x0000_s1030" type="#_x0000_t202" style="position:absolute;margin-left:504.65pt;margin-top:-26.95pt;width:41.4pt;height:743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NYi1tJ4CAAC2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Default="008B281D" w:rsidP="003466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  <w:lang w:val="sv-SE"/>
                              </w:rPr>
                              <w:t>BORDTENNIS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006E59">
              <w:t>Servesida</w:t>
            </w:r>
          </w:p>
        </w:tc>
      </w:tr>
      <w:tr w:rsidR="0034666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14113B" w:rsidRPr="00873AB9" w:rsidRDefault="00873AB9" w:rsidP="0014113B">
            <w:pPr>
              <w:pStyle w:val="Calibri9"/>
              <w:rPr>
                <w:lang w:val="sv-SE"/>
              </w:rPr>
            </w:pPr>
            <w:r w:rsidRPr="003A7489">
              <w:rPr>
                <w:lang w:val="sv-SE"/>
              </w:rPr>
              <w:t>Servesidan byts automatiskt</w:t>
            </w:r>
            <w:r w:rsidR="0014113B" w:rsidRPr="00873AB9">
              <w:rPr>
                <w:lang w:val="sv-SE"/>
              </w:rPr>
              <w:t>.</w:t>
            </w:r>
          </w:p>
          <w:p w:rsidR="00346669" w:rsidRPr="00873AB9" w:rsidRDefault="00873AB9" w:rsidP="0014113B">
            <w:pPr>
              <w:pStyle w:val="Calibri9"/>
              <w:rPr>
                <w:lang w:val="sv-SE"/>
              </w:rPr>
            </w:pPr>
            <w:r w:rsidRPr="00873AB9">
              <w:rPr>
                <w:rFonts w:cs="Tahoma"/>
                <w:lang w:val="sv-SE"/>
              </w:rPr>
              <w:t>Vid behov, byt servesida manuellt med knapp</w:t>
            </w:r>
            <w:r w:rsidR="0014113B" w:rsidRPr="00873AB9">
              <w:rPr>
                <w:lang w:val="sv-SE"/>
              </w:rPr>
              <w:t xml:space="preserve"> </w:t>
            </w:r>
            <w:r w:rsidR="0014113B" w:rsidRPr="00873AB9">
              <w:rPr>
                <w:b/>
                <w:lang w:val="sv-SE"/>
              </w:rPr>
              <w:t>20</w:t>
            </w:r>
            <w:r w:rsidR="0014113B" w:rsidRPr="00873AB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46669" w:rsidRPr="00497A5C" w:rsidRDefault="0034666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4" name="Image 354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86" w:rsidRPr="00497A5C" w:rsidRDefault="00D37486" w:rsidP="00D37486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486" w:rsidRPr="001806E6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37486" w:rsidRPr="00497A5C" w:rsidRDefault="00006E59" w:rsidP="00B354CB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När spelarna byter sida</w:t>
            </w:r>
          </w:p>
        </w:tc>
      </w:tr>
      <w:tr w:rsidR="00D37486" w:rsidRPr="00497A5C" w:rsidTr="00B354CB">
        <w:tblPrEx>
          <w:jc w:val="left"/>
        </w:tblPrEx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73AB9" w:rsidRPr="00D1353B" w:rsidRDefault="00873AB9" w:rsidP="00873AB9">
            <w:pPr>
              <w:pStyle w:val="Calibri9"/>
              <w:rPr>
                <w:lang w:val="sv-SE"/>
              </w:rPr>
            </w:pPr>
            <w:r w:rsidRPr="00ED51C8">
              <w:rPr>
                <w:lang w:val="sv-SE"/>
              </w:rPr>
              <w:t xml:space="preserve">Du kan byta poängens sida på kontrollpanelen </w:t>
            </w:r>
            <w:r>
              <w:rPr>
                <w:lang w:val="sv-SE"/>
              </w:rPr>
              <w:t>och resultattavlan</w:t>
            </w:r>
            <w:r w:rsidRPr="00ED51C8">
              <w:rPr>
                <w:lang w:val="sv-SE"/>
              </w:rPr>
              <w:t xml:space="preserve"> för att följa spelarnas sidbyten</w:t>
            </w:r>
            <w:r>
              <w:rPr>
                <w:lang w:val="sv-SE"/>
              </w:rPr>
              <w:t xml:space="preserve"> under matchen</w:t>
            </w:r>
            <w:r w:rsidRPr="00ED51C8">
              <w:rPr>
                <w:lang w:val="sv-SE"/>
              </w:rPr>
              <w:t xml:space="preserve">. </w:t>
            </w:r>
          </w:p>
          <w:p w:rsidR="00D37486" w:rsidRPr="00873AB9" w:rsidRDefault="00873AB9" w:rsidP="00873AB9">
            <w:pPr>
              <w:pStyle w:val="Calibri9"/>
              <w:rPr>
                <w:lang w:val="sv-SE"/>
              </w:rPr>
            </w:pPr>
            <w:r w:rsidRPr="00873AB9">
              <w:rPr>
                <w:lang w:val="sv-SE"/>
              </w:rPr>
              <w:t xml:space="preserve">Byt poängsidan automatisk med knapp </w:t>
            </w:r>
            <w:r w:rsidRPr="00873AB9">
              <w:rPr>
                <w:b/>
                <w:lang w:val="sv-SE"/>
              </w:rPr>
              <w:t>21</w:t>
            </w:r>
            <w:r w:rsidRPr="00873AB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486" w:rsidRPr="00497A5C" w:rsidRDefault="00D37486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7" name="Image 1017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86" w:rsidRPr="00497A5C" w:rsidRDefault="00D37486" w:rsidP="00D37486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5A233B" w:rsidRPr="001806E6" w:rsidTr="00C91F8D">
        <w:tc>
          <w:tcPr>
            <w:tcW w:w="5000" w:type="pct"/>
            <w:gridSpan w:val="2"/>
            <w:shd w:val="clear" w:color="auto" w:fill="D9D9D9"/>
          </w:tcPr>
          <w:p w:rsidR="005A233B" w:rsidRPr="0051624D" w:rsidRDefault="0051624D" w:rsidP="00C91F8D">
            <w:pPr>
              <w:pStyle w:val="TITRESOUS-CHAPITRE452"/>
              <w:rPr>
                <w:lang w:val="sv-SE"/>
              </w:rPr>
            </w:pPr>
            <w:r w:rsidRPr="0051624D">
              <w:rPr>
                <w:lang w:val="sv-SE"/>
              </w:rPr>
              <w:t>Visning av klocka på resultattavlan</w:t>
            </w:r>
          </w:p>
        </w:tc>
      </w:tr>
      <w:tr w:rsidR="00402BB2" w:rsidRPr="00497A5C" w:rsidTr="00C91F8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F21D4" w:rsidRPr="00246A16" w:rsidRDefault="006F21D4" w:rsidP="006F21D4">
            <w:pPr>
              <w:pStyle w:val="Calibri9"/>
              <w:rPr>
                <w:lang w:val="sv-SE"/>
              </w:rPr>
            </w:pPr>
            <w:r w:rsidRPr="00246A16">
              <w:rPr>
                <w:lang w:val="sv-SE"/>
              </w:rPr>
              <w:t>Klockan kan visas istället för matchtiden på klockan.</w:t>
            </w:r>
          </w:p>
          <w:p w:rsidR="00402BB2" w:rsidRPr="006F21D4" w:rsidRDefault="006F21D4" w:rsidP="006F21D4">
            <w:pPr>
              <w:pStyle w:val="Calibri9"/>
              <w:rPr>
                <w:lang w:val="sv-SE"/>
              </w:rPr>
            </w:pPr>
            <w:r w:rsidRPr="00246A16">
              <w:rPr>
                <w:rFonts w:asciiTheme="minorHAnsi" w:hAnsiTheme="minorHAnsi"/>
                <w:lang w:val="sv-SE"/>
              </w:rPr>
              <w:t xml:space="preserve">Håll in knapp </w:t>
            </w:r>
            <w:r w:rsidRPr="00246A16">
              <w:rPr>
                <w:rFonts w:asciiTheme="minorHAnsi" w:hAnsiTheme="minorHAnsi"/>
                <w:b/>
                <w:lang w:val="sv-SE"/>
              </w:rPr>
              <w:t>16</w:t>
            </w:r>
            <w:r w:rsidRPr="00246A16">
              <w:rPr>
                <w:rFonts w:asciiTheme="minorHAnsi" w:hAnsiTheme="minorHAnsi"/>
                <w:lang w:val="sv-SE"/>
              </w:rPr>
              <w:t xml:space="preserve"> </w:t>
            </w:r>
            <w:r>
              <w:rPr>
                <w:rFonts w:asciiTheme="minorHAnsi" w:hAnsiTheme="minorHAnsi"/>
                <w:lang w:val="sv-SE"/>
              </w:rPr>
              <w:t>och tryck upprepade gå</w:t>
            </w:r>
            <w:r w:rsidRPr="00246A16">
              <w:rPr>
                <w:rFonts w:asciiTheme="minorHAnsi" w:hAnsiTheme="minorHAnsi"/>
                <w:lang w:val="sv-SE"/>
              </w:rPr>
              <w:t>nger på knapp</w:t>
            </w:r>
            <w:r w:rsidRPr="00246A16">
              <w:rPr>
                <w:lang w:val="sv-SE"/>
              </w:rPr>
              <w:t xml:space="preserve"> </w:t>
            </w:r>
            <w:r w:rsidRPr="00246A16">
              <w:rPr>
                <w:b/>
                <w:lang w:val="sv-SE"/>
              </w:rPr>
              <w:t>28</w:t>
            </w:r>
            <w:r w:rsidRPr="00246A16">
              <w:rPr>
                <w:lang w:val="sv-SE"/>
              </w:rPr>
              <w:t xml:space="preserve"> ('c' visas på kontrollpanelens skärm – </w:t>
            </w:r>
            <w:r>
              <w:rPr>
                <w:lang w:val="sv-SE"/>
              </w:rPr>
              <w:t>OBS!:</w:t>
            </w:r>
            <w:r w:rsidRPr="00246A16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</w:t>
            </w:r>
            <w:r>
              <w:rPr>
                <w:rStyle w:val="hps"/>
                <w:lang w:val="sv-SE"/>
              </w:rPr>
              <w:t>:</w:t>
            </w:r>
            <w:r w:rsidRPr="00246A16">
              <w:rPr>
                <w:rStyle w:val="hps"/>
                <w:lang w:val="sv-SE"/>
              </w:rPr>
              <w:t xml:space="preserve"> GB: 'c' / NL, PT: 'h' / DK, SE: 'K' / FI: 'k'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02BB2" w:rsidRPr="00497A5C" w:rsidRDefault="00402BB2" w:rsidP="00C91F8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26" name="Image 32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9" name="Image 589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33B" w:rsidRPr="00497A5C" w:rsidRDefault="005A233B" w:rsidP="0034666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46669" w:rsidRPr="00497A5C" w:rsidTr="00543389">
        <w:tc>
          <w:tcPr>
            <w:tcW w:w="5000" w:type="pct"/>
            <w:gridSpan w:val="2"/>
            <w:shd w:val="clear" w:color="auto" w:fill="D9D9D9"/>
          </w:tcPr>
          <w:p w:rsidR="00346669" w:rsidRPr="00497A5C" w:rsidRDefault="0051624D" w:rsidP="00543389">
            <w:pPr>
              <w:pStyle w:val="TITRESOUS-CHAPITRE452"/>
            </w:pPr>
            <w:r>
              <w:t>Efter avslutad match</w:t>
            </w:r>
          </w:p>
        </w:tc>
      </w:tr>
      <w:tr w:rsidR="00016D41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16D41" w:rsidRPr="0051624D" w:rsidRDefault="0051624D" w:rsidP="00B354CB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6D41" w:rsidRPr="00497A5C" w:rsidRDefault="00016D41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58" name="Image 35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9" name="Image 359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66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346669" w:rsidRPr="0051624D" w:rsidRDefault="0051624D" w:rsidP="0054338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46669" w:rsidRPr="00497A5C" w:rsidRDefault="0034666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360" name="Image 360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CE12AC" w:rsidRPr="00497A5C" w:rsidRDefault="00CE12AC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BADMINTO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54338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E12AC" w:rsidRPr="00497A5C" w:rsidRDefault="006F21D4" w:rsidP="00543389">
            <w:pPr>
              <w:pStyle w:val="TITRESOUS-CHAPITRE452"/>
            </w:pPr>
            <w:r>
              <w:t>Kom igång</w:t>
            </w:r>
          </w:p>
        </w:tc>
      </w:tr>
      <w:tr w:rsidR="006F21D4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6F21D4" w:rsidRPr="00246A16" w:rsidRDefault="006F21D4" w:rsidP="006F21D4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Badminton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 andra kontrollpanelerna används inte i denna sport</w:t>
            </w:r>
            <w:r w:rsidRPr="00610B6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F21D4" w:rsidRPr="00497A5C" w:rsidRDefault="006F21D4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11" name="Image 911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D4" w:rsidRPr="00497A5C" w:rsidTr="0054338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6F21D4" w:rsidRPr="00246A16" w:rsidRDefault="006F21D4" w:rsidP="00DB11B7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F21D4" w:rsidRPr="00497A5C" w:rsidRDefault="006F21D4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1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543389">
        <w:tc>
          <w:tcPr>
            <w:tcW w:w="5000" w:type="pct"/>
            <w:gridSpan w:val="2"/>
            <w:shd w:val="clear" w:color="auto" w:fill="D9D9D9"/>
          </w:tcPr>
          <w:p w:rsidR="00CE12AC" w:rsidRPr="00497A5C" w:rsidRDefault="00473905" w:rsidP="00543389">
            <w:pPr>
              <w:pStyle w:val="TITRESOUS-CHAPITRE452"/>
            </w:pPr>
            <w:r>
              <w:t>Inställning</w:t>
            </w:r>
          </w:p>
        </w:tc>
      </w:tr>
      <w:tr w:rsidR="00CE12AC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E12AC" w:rsidRPr="00497A5C" w:rsidRDefault="009E0237" w:rsidP="00AE65CA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>Välj</w:t>
            </w:r>
            <w:r w:rsidR="00CE12AC" w:rsidRPr="00497A5C">
              <w:rPr>
                <w:lang w:val="en-US"/>
              </w:rPr>
              <w:t xml:space="preserve"> </w:t>
            </w:r>
            <w:r w:rsidR="00D71308" w:rsidRPr="00497A5C">
              <w:rPr>
                <w:lang w:val="en-GB"/>
              </w:rPr>
              <w:t xml:space="preserve">"Badminton" </w:t>
            </w:r>
            <w:r w:rsidR="00AE65CA">
              <w:rPr>
                <w:lang w:val="en-US"/>
              </w:rPr>
              <w:t xml:space="preserve">med knapp </w:t>
            </w:r>
            <w:r w:rsidR="00D71308" w:rsidRPr="00497A5C">
              <w:rPr>
                <w:b/>
                <w:lang w:val="en-US"/>
              </w:rPr>
              <w:t>6</w:t>
            </w:r>
            <w:r w:rsidR="00CE12AC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E12AC" w:rsidRPr="00497A5C" w:rsidRDefault="00D71308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9" name="Image 37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AC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E65CA" w:rsidRPr="00AE65CA" w:rsidRDefault="00AE65CA" w:rsidP="00AE65CA">
            <w:pPr>
              <w:pStyle w:val="Calibri9"/>
            </w:pPr>
            <w:r w:rsidRPr="008A5CEC">
              <w:rPr>
                <w:rStyle w:val="hps"/>
              </w:rPr>
              <w:t>Kontrollkonsollen visar den senast sparade inställningen under ett antal sekunder</w:t>
            </w:r>
            <w:r w:rsidRPr="00E77A8F">
              <w:t xml:space="preserve">: </w:t>
            </w:r>
            <w:r>
              <w:t>antal poäng för setvinst</w:t>
            </w:r>
            <w:r w:rsidRPr="00AE65CA">
              <w:t xml:space="preserve"> - 21 points (30-29 max) </w:t>
            </w:r>
            <w:r>
              <w:t>eller</w:t>
            </w:r>
            <w:r w:rsidRPr="00AE65CA">
              <w:t xml:space="preserve"> 15 points (21-20 max).</w:t>
            </w:r>
          </w:p>
          <w:p w:rsidR="00CE12AC" w:rsidRPr="00AE65CA" w:rsidRDefault="00AE65CA" w:rsidP="00AE65CA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</w:t>
            </w:r>
            <w:r>
              <w:rPr>
                <w:lang w:val="sv-SE"/>
              </w:rPr>
              <w:t xml:space="preserve">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E12AC" w:rsidRPr="00497A5C" w:rsidRDefault="00CE12AC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3" name="Image 13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CA" w:rsidRPr="00497A5C" w:rsidTr="00543389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5CA" w:rsidRPr="00A47C0A" w:rsidRDefault="00AE65CA" w:rsidP="00DB11B7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5CA" w:rsidRPr="00497A5C" w:rsidRDefault="00AE65CA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134" name="Image 134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35" name="Image 135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6" name="Image 13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CA" w:rsidRPr="00497A5C" w:rsidTr="00543389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5CA" w:rsidRPr="00A47C0A" w:rsidRDefault="00AE65CA" w:rsidP="00DB11B7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E65CA" w:rsidRPr="00497A5C" w:rsidRDefault="00AE65CA" w:rsidP="00543389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137" name="Image 137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CA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CA" w:rsidRPr="00A47C0A" w:rsidRDefault="00AE65CA" w:rsidP="00DB11B7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5CA" w:rsidRPr="00497A5C" w:rsidRDefault="00AE65CA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59" name="Image 959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543389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CE12AC" w:rsidRPr="00497A5C" w:rsidRDefault="00AE65CA" w:rsidP="00543389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0A7C23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565BC9" w:rsidRDefault="000A7C23" w:rsidP="00D26114">
            <w:pPr>
              <w:pStyle w:val="Calibri9"/>
              <w:rPr>
                <w:lang w:val="sv-SE"/>
              </w:rPr>
            </w:pPr>
            <w:r w:rsidRPr="00565BC9">
              <w:rPr>
                <w:lang w:val="sv-SE"/>
              </w:rPr>
              <w:t xml:space="preserve">Starta och stoppa matchtiden med knapp </w:t>
            </w:r>
            <w:r w:rsidRPr="00565BC9">
              <w:rPr>
                <w:rFonts w:cs="Tahoma"/>
                <w:b/>
                <w:lang w:val="sv-SE"/>
              </w:rPr>
              <w:t>18</w:t>
            </w:r>
            <w:r w:rsidRPr="00565BC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9" name="Image 13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565BC9" w:rsidRDefault="000A7C23" w:rsidP="00D26114">
            <w:pPr>
              <w:pStyle w:val="Calibri9"/>
              <w:rPr>
                <w:lang w:val="sv-SE"/>
              </w:rPr>
            </w:pPr>
            <w:r w:rsidRPr="00565BC9">
              <w:rPr>
                <w:rFonts w:cs="Tahoma"/>
                <w:lang w:val="sv-SE"/>
              </w:rPr>
              <w:t xml:space="preserve">Vid behov, stoppa </w:t>
            </w:r>
            <w:r w:rsidRPr="00565BC9">
              <w:rPr>
                <w:lang w:val="sv-SE"/>
              </w:rPr>
              <w:t>m</w:t>
            </w:r>
            <w:r>
              <w:rPr>
                <w:lang w:val="sv-SE"/>
              </w:rPr>
              <w:t>a</w:t>
            </w:r>
            <w:r w:rsidRPr="00565BC9">
              <w:rPr>
                <w:lang w:val="sv-SE"/>
              </w:rPr>
              <w:t xml:space="preserve">tchtiden med knapp </w:t>
            </w:r>
            <w:r w:rsidRPr="00565BC9">
              <w:rPr>
                <w:rFonts w:cs="Tahoma"/>
                <w:b/>
                <w:lang w:val="sv-SE"/>
              </w:rPr>
              <w:t>18</w:t>
            </w:r>
            <w:r w:rsidRPr="00565BC9">
              <w:rPr>
                <w:rFonts w:cs="Tahoma"/>
                <w:lang w:val="sv-SE"/>
              </w:rPr>
              <w:t xml:space="preserve"> och nollställ klockan med knapp </w:t>
            </w:r>
            <w:r w:rsidRPr="00565BC9">
              <w:rPr>
                <w:b/>
                <w:lang w:val="sv-SE"/>
              </w:rPr>
              <w:t>28</w:t>
            </w:r>
            <w:r w:rsidRPr="00565BC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6" name="Image 14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47" name="Image 147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48" name="Image 148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D26114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>För att korrigera matchtiden:</w:t>
            </w:r>
            <w:r w:rsidRPr="00497A5C">
              <w:rPr>
                <w:lang w:val="en-GB"/>
              </w:rPr>
              <w:t xml:space="preserve"> </w:t>
            </w:r>
          </w:p>
          <w:p w:rsidR="000A7C23" w:rsidRPr="004274E4" w:rsidRDefault="000A7C23" w:rsidP="00D26114">
            <w:pPr>
              <w:pStyle w:val="Calibri9avecpuce"/>
              <w:rPr>
                <w:lang w:val="sv-SE"/>
              </w:rPr>
            </w:pPr>
            <w:r w:rsidRPr="004274E4">
              <w:rPr>
                <w:lang w:val="sv-SE"/>
              </w:rPr>
              <w:t>Stoppa tiden med knapp</w:t>
            </w:r>
            <w:r w:rsidRPr="004274E4">
              <w:rPr>
                <w:rFonts w:cs="Tahoma"/>
                <w:lang w:val="sv-SE"/>
              </w:rPr>
              <w:t xml:space="preserve"> </w:t>
            </w:r>
            <w:r w:rsidRPr="004274E4">
              <w:rPr>
                <w:rFonts w:cs="Tahoma"/>
                <w:b/>
                <w:lang w:val="sv-SE"/>
              </w:rPr>
              <w:t xml:space="preserve">18, </w:t>
            </w:r>
            <w:r w:rsidRPr="004274E4">
              <w:rPr>
                <w:lang w:val="sv-SE"/>
              </w:rPr>
              <w:t xml:space="preserve">tryck sedan </w:t>
            </w:r>
            <w:r>
              <w:rPr>
                <w:lang w:val="sv-SE"/>
              </w:rPr>
              <w:t xml:space="preserve">samtidigt </w:t>
            </w:r>
            <w:r w:rsidRPr="004274E4">
              <w:rPr>
                <w:lang w:val="sv-SE"/>
              </w:rPr>
              <w:t xml:space="preserve">på knapparna </w:t>
            </w:r>
            <w:r w:rsidRPr="004274E4">
              <w:rPr>
                <w:b/>
                <w:lang w:val="sv-SE"/>
              </w:rPr>
              <w:t>16</w:t>
            </w:r>
            <w:r w:rsidRPr="004274E4">
              <w:rPr>
                <w:lang w:val="sv-SE"/>
              </w:rPr>
              <w:t xml:space="preserve"> and </w:t>
            </w:r>
            <w:r w:rsidRPr="004274E4">
              <w:rPr>
                <w:b/>
                <w:lang w:val="sv-SE"/>
              </w:rPr>
              <w:t>18</w:t>
            </w:r>
            <w:r w:rsidRPr="004274E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60" name="Image 56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561" name="Image 561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62" name="Image 56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63" name="Image 56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274E4" w:rsidRDefault="000A7C23" w:rsidP="00D26114">
            <w:pPr>
              <w:pStyle w:val="Calibri9avecpuce"/>
            </w:pPr>
            <w:r w:rsidRPr="004274E4">
              <w:t>Ändra tid: -1min  med knapp</w:t>
            </w:r>
            <w:r w:rsidRPr="004274E4">
              <w:rPr>
                <w:rFonts w:cs="Tahoma"/>
              </w:rPr>
              <w:t xml:space="preserve"> </w:t>
            </w:r>
            <w:r w:rsidRPr="004274E4">
              <w:rPr>
                <w:b/>
              </w:rPr>
              <w:t xml:space="preserve">12, </w:t>
            </w:r>
            <w:r w:rsidRPr="004274E4">
              <w:t xml:space="preserve">-10sek med knapp </w:t>
            </w:r>
            <w:r w:rsidRPr="004274E4">
              <w:rPr>
                <w:b/>
              </w:rPr>
              <w:t>14</w:t>
            </w:r>
            <w:r w:rsidRPr="004274E4">
              <w:t xml:space="preserve">, - 1sek </w:t>
            </w:r>
            <w:r>
              <w:t xml:space="preserve">med knapp </w:t>
            </w:r>
            <w:r w:rsidRPr="004274E4">
              <w:rPr>
                <w:b/>
              </w:rPr>
              <w:t>16</w:t>
            </w:r>
            <w:r w:rsidRPr="004274E4">
              <w:t xml:space="preserve">, </w:t>
            </w:r>
            <w:r w:rsidRPr="004274E4">
              <w:rPr>
                <w:b/>
              </w:rPr>
              <w:t>+</w:t>
            </w:r>
            <w:r w:rsidRPr="004274E4">
              <w:t>1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0</w:t>
            </w:r>
            <w:r w:rsidRPr="004274E4">
              <w:t>, +10s</w:t>
            </w:r>
            <w:r>
              <w:t>ek</w:t>
            </w:r>
            <w:r w:rsidRPr="004274E4">
              <w:t xml:space="preserve"> </w:t>
            </w:r>
            <w:r>
              <w:t xml:space="preserve">med knapp </w:t>
            </w:r>
            <w:r w:rsidRPr="004274E4">
              <w:rPr>
                <w:b/>
              </w:rPr>
              <w:t>22</w:t>
            </w:r>
            <w:r w:rsidRPr="004274E4">
              <w:t>, +1min</w:t>
            </w:r>
            <w:r>
              <w:t xml:space="preserve"> mad knapp </w:t>
            </w:r>
            <w:r w:rsidRPr="004274E4">
              <w:rPr>
                <w:b/>
              </w:rPr>
              <w:t>24</w:t>
            </w:r>
            <w:r w:rsidRPr="004274E4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64" name="Image 564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65" name="Image 565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66" name="Image 566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67" name="Image 567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68" name="Image 568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69" name="Image 569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7C23" w:rsidRPr="00497A5C" w:rsidRDefault="000A7C23" w:rsidP="00D26114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7C23" w:rsidRPr="00497A5C" w:rsidRDefault="000A7C23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70" name="Image 57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543389">
        <w:tc>
          <w:tcPr>
            <w:tcW w:w="5000" w:type="pct"/>
            <w:gridSpan w:val="2"/>
            <w:shd w:val="clear" w:color="auto" w:fill="D9D9D9"/>
          </w:tcPr>
          <w:p w:rsidR="00CE12AC" w:rsidRPr="00497A5C" w:rsidRDefault="00AE65CA" w:rsidP="00543389">
            <w:pPr>
              <w:pStyle w:val="TITRESOUS-CHAPITRE452"/>
            </w:pPr>
            <w:r>
              <w:t>Poäng</w:t>
            </w:r>
          </w:p>
        </w:tc>
      </w:tr>
      <w:tr w:rsidR="00AE65CA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E65CA" w:rsidRPr="000543C3" w:rsidRDefault="00AE65CA" w:rsidP="00DB11B7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rFonts w:cs="Tahoma"/>
                <w:lang w:val="sv-SE"/>
              </w:rPr>
              <w:t xml:space="preserve">Lägg till ett poäng med knapp </w:t>
            </w:r>
            <w:r w:rsidRPr="0084799F">
              <w:rPr>
                <w:rFonts w:cs="Tahoma"/>
                <w:b/>
                <w:lang w:val="sv-SE"/>
              </w:rPr>
              <w:t>10</w:t>
            </w:r>
            <w:r w:rsidR="00602E04">
              <w:rPr>
                <w:rFonts w:cs="Tahoma"/>
                <w:lang w:val="sv-SE"/>
              </w:rPr>
              <w:t xml:space="preserve"> (H</w:t>
            </w:r>
            <w:r w:rsidRPr="0084799F">
              <w:rPr>
                <w:rFonts w:cs="Tahoma"/>
                <w:lang w:val="sv-SE"/>
              </w:rPr>
              <w:t xml:space="preserve">emmalag) </w:t>
            </w:r>
            <w:r>
              <w:rPr>
                <w:rFonts w:cs="Tahoma"/>
                <w:lang w:val="sv-SE"/>
              </w:rPr>
              <w:t xml:space="preserve">eller knapp </w:t>
            </w:r>
            <w:r w:rsidRPr="0084799F">
              <w:rPr>
                <w:rFonts w:cs="Tahoma"/>
                <w:b/>
                <w:lang w:val="sv-SE"/>
              </w:rPr>
              <w:t>26</w:t>
            </w:r>
            <w:r w:rsidRPr="0084799F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Bortalag</w:t>
            </w:r>
            <w:r w:rsidRPr="0084799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E65CA" w:rsidRPr="00497A5C" w:rsidRDefault="00AE65CA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67" name="Image 36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CA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E65CA" w:rsidRPr="008A7A57" w:rsidRDefault="00AE65CA" w:rsidP="00DB11B7">
            <w:pPr>
              <w:pStyle w:val="Calibri9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>Minska poängen</w:t>
            </w:r>
            <w:r w:rsidRPr="003A7489">
              <w:rPr>
                <w:rFonts w:cs="Tahoma"/>
                <w:lang w:val="sv-SE"/>
              </w:rPr>
              <w:t xml:space="preserve"> genom att trycka samtidigt på </w:t>
            </w:r>
            <w:r>
              <w:rPr>
                <w:rFonts w:cs="Tahoma"/>
                <w:lang w:val="sv-SE"/>
              </w:rPr>
              <w:t xml:space="preserve">knapparna </w:t>
            </w:r>
            <w:r w:rsidRPr="003A7489">
              <w:rPr>
                <w:rFonts w:cs="Tahoma"/>
                <w:b/>
                <w:lang w:val="sv-SE"/>
              </w:rPr>
              <w:t>16</w:t>
            </w:r>
            <w:r w:rsidRPr="003A7489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och </w:t>
            </w:r>
            <w:r w:rsidRPr="003A7489">
              <w:rPr>
                <w:rFonts w:cs="Tahoma"/>
                <w:b/>
                <w:lang w:val="sv-SE"/>
              </w:rPr>
              <w:t>10</w:t>
            </w:r>
            <w:r w:rsidRPr="003A7489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eller </w:t>
            </w:r>
            <w:r w:rsidRPr="003A7489">
              <w:rPr>
                <w:rFonts w:cs="Tahoma"/>
                <w:b/>
                <w:lang w:val="sv-SE"/>
              </w:rPr>
              <w:t>26</w:t>
            </w:r>
            <w:r w:rsidRPr="003A7489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E65CA" w:rsidRPr="00497A5C" w:rsidRDefault="00AE65CA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68" name="Image 36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69" name="Image 36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CA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E65CA" w:rsidRPr="008A7A57" w:rsidRDefault="00AE65CA" w:rsidP="00DB11B7">
            <w:pPr>
              <w:pStyle w:val="Calibri9"/>
              <w:rPr>
                <w:rFonts w:cs="Tahoma"/>
                <w:lang w:val="sv-SE"/>
              </w:rPr>
            </w:pPr>
            <w:r w:rsidRPr="008A7A57">
              <w:rPr>
                <w:lang w:val="sv-SE"/>
              </w:rPr>
              <w:t xml:space="preserve">Bekräfta </w:t>
            </w:r>
            <w:r>
              <w:rPr>
                <w:lang w:val="sv-SE"/>
              </w:rPr>
              <w:t>setvinst</w:t>
            </w:r>
            <w:r w:rsidRPr="008A7A57">
              <w:rPr>
                <w:lang w:val="sv-SE"/>
              </w:rPr>
              <w:t xml:space="preserve"> med knapp</w:t>
            </w:r>
            <w:r w:rsidRPr="008A7A57">
              <w:rPr>
                <w:rFonts w:cs="Tahoma"/>
                <w:lang w:val="sv-SE"/>
              </w:rPr>
              <w:t xml:space="preserve"> </w:t>
            </w:r>
            <w:r w:rsidRPr="008A7A57">
              <w:rPr>
                <w:rFonts w:cs="Tahoma"/>
                <w:b/>
                <w:lang w:val="sv-SE"/>
              </w:rPr>
              <w:t>23</w:t>
            </w:r>
            <w:r w:rsidRPr="008A7A5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E65CA" w:rsidRPr="00497A5C" w:rsidRDefault="00AE65CA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0" name="Image 370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CA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E65CA" w:rsidRPr="008A7A57" w:rsidRDefault="00AE65CA" w:rsidP="00DB11B7">
            <w:pPr>
              <w:pStyle w:val="Calibri9"/>
              <w:rPr>
                <w:rFonts w:cs="Tahoma"/>
                <w:lang w:val="sv-SE"/>
              </w:rPr>
            </w:pPr>
            <w:r w:rsidRPr="0084799F">
              <w:rPr>
                <w:lang w:val="sv-SE"/>
              </w:rPr>
              <w:t xml:space="preserve">Korrigera inmatningsfel med knapp </w:t>
            </w:r>
            <w:r w:rsidRPr="0084799F">
              <w:rPr>
                <w:b/>
                <w:lang w:val="sv-SE"/>
              </w:rPr>
              <w:t>13</w:t>
            </w:r>
            <w:r w:rsidRPr="0084799F">
              <w:rPr>
                <w:lang w:val="sv-SE"/>
              </w:rPr>
              <w:t xml:space="preserve"> (</w:t>
            </w:r>
            <w:r w:rsidRPr="0084799F">
              <w:rPr>
                <w:i/>
                <w:lang w:val="sv-SE"/>
              </w:rPr>
              <w:t xml:space="preserve">de 3 </w:t>
            </w:r>
            <w:r>
              <w:rPr>
                <w:i/>
                <w:lang w:val="sv-SE"/>
              </w:rPr>
              <w:t>senaste inmatningarna kan ändras</w:t>
            </w:r>
            <w:r w:rsidRPr="0084799F">
              <w:rPr>
                <w:lang w:val="sv-SE"/>
              </w:rPr>
              <w:t>).</w:t>
            </w:r>
            <w:r>
              <w:rPr>
                <w:lang w:val="sv-SE"/>
              </w:rPr>
              <w:t xml:space="preserve"> </w:t>
            </w:r>
            <w:r w:rsidRPr="0084799F">
              <w:rPr>
                <w:lang w:val="sv-SE"/>
              </w:rPr>
              <w:t>Antal poäng</w:t>
            </w:r>
            <w:r>
              <w:rPr>
                <w:lang w:val="sv-SE"/>
              </w:rPr>
              <w:t>, games</w:t>
            </w:r>
            <w:r w:rsidRPr="0084799F">
              <w:rPr>
                <w:lang w:val="sv-SE"/>
              </w:rPr>
              <w:t xml:space="preserve"> och set</w:t>
            </w:r>
            <w:r>
              <w:rPr>
                <w:lang w:val="sv-SE"/>
              </w:rPr>
              <w:t>s</w:t>
            </w:r>
            <w:r w:rsidRPr="0084799F">
              <w:rPr>
                <w:lang w:val="sv-SE"/>
              </w:rPr>
              <w:t xml:space="preserve"> kan ändras automatiskt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E65CA" w:rsidRPr="00497A5C" w:rsidRDefault="00AE65CA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1" name="Image 371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pStyle w:val="TEXTENOTICE452"/>
      </w:pPr>
    </w:p>
    <w:p w:rsidR="00CE12AC" w:rsidRPr="00497A5C" w:rsidRDefault="00CE12AC" w:rsidP="00CE12AC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543389">
        <w:tc>
          <w:tcPr>
            <w:tcW w:w="5000" w:type="pct"/>
            <w:gridSpan w:val="2"/>
            <w:shd w:val="clear" w:color="auto" w:fill="D9D9D9"/>
          </w:tcPr>
          <w:p w:rsidR="00CE12AC" w:rsidRPr="00497A5C" w:rsidRDefault="00EE4EE0" w:rsidP="00497D18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129" name="Zone de text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CE1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BADMIN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9" o:spid="_x0000_s1031" type="#_x0000_t202" style="position:absolute;margin-left:504.65pt;margin-top:-26.95pt;width:41.4pt;height:743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CE12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BADMINTON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E65CA">
              <w:rPr>
                <w:noProof/>
                <w:lang w:val="sv-SE" w:eastAsia="sv-SE"/>
              </w:rPr>
              <w:t>Servesida</w:t>
            </w:r>
            <w:r w:rsidR="00CE12AC" w:rsidRPr="00497A5C">
              <w:t xml:space="preserve"> </w:t>
            </w:r>
          </w:p>
        </w:tc>
      </w:tr>
      <w:tr w:rsidR="00497D18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97D18" w:rsidRPr="00AE65CA" w:rsidRDefault="00AE65CA" w:rsidP="00AE65CA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>B</w:t>
            </w:r>
            <w:r w:rsidRPr="00873AB9">
              <w:rPr>
                <w:rFonts w:cs="Tahoma"/>
                <w:lang w:val="sv-SE"/>
              </w:rPr>
              <w:t>yt servesida med knapp</w:t>
            </w:r>
            <w:r w:rsidRPr="00873AB9">
              <w:rPr>
                <w:lang w:val="sv-SE"/>
              </w:rPr>
              <w:t xml:space="preserve"> </w:t>
            </w:r>
            <w:r w:rsidRPr="00873AB9">
              <w:rPr>
                <w:b/>
                <w:lang w:val="sv-SE"/>
              </w:rPr>
              <w:t>20</w:t>
            </w:r>
            <w:r w:rsidRPr="00873AB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97D18" w:rsidRPr="00497A5C" w:rsidRDefault="00497D18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2" name="Image 372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86" w:rsidRPr="00497A5C" w:rsidRDefault="00D37486" w:rsidP="00D37486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486" w:rsidRPr="001806E6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37486" w:rsidRPr="00424A9D" w:rsidRDefault="00424A9D" w:rsidP="00B354CB">
            <w:pPr>
              <w:pStyle w:val="TITRESOUS-CHAPITRE452"/>
              <w:rPr>
                <w:lang w:val="en-US"/>
              </w:rPr>
            </w:pPr>
            <w:r>
              <w:rPr>
                <w:lang w:val="en-GB"/>
              </w:rPr>
              <w:t>När spelarna byter sida</w:t>
            </w:r>
          </w:p>
        </w:tc>
      </w:tr>
      <w:tr w:rsidR="00D37486" w:rsidRPr="00497A5C" w:rsidTr="00B354CB">
        <w:tblPrEx>
          <w:jc w:val="left"/>
        </w:tblPrEx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24A9D" w:rsidRPr="00D1353B" w:rsidRDefault="00424A9D" w:rsidP="00424A9D">
            <w:pPr>
              <w:pStyle w:val="Calibri9"/>
              <w:rPr>
                <w:lang w:val="sv-SE"/>
              </w:rPr>
            </w:pPr>
            <w:r w:rsidRPr="00ED51C8">
              <w:rPr>
                <w:lang w:val="sv-SE"/>
              </w:rPr>
              <w:t xml:space="preserve">Du kan byta poängens sida på kontrollpanelen </w:t>
            </w:r>
            <w:r>
              <w:rPr>
                <w:lang w:val="sv-SE"/>
              </w:rPr>
              <w:t>och resultattavlan</w:t>
            </w:r>
            <w:r w:rsidRPr="00ED51C8">
              <w:rPr>
                <w:lang w:val="sv-SE"/>
              </w:rPr>
              <w:t xml:space="preserve"> för att följa spelarnas sidbyten</w:t>
            </w:r>
            <w:r>
              <w:rPr>
                <w:lang w:val="sv-SE"/>
              </w:rPr>
              <w:t xml:space="preserve"> under matchen</w:t>
            </w:r>
            <w:r w:rsidRPr="00ED51C8">
              <w:rPr>
                <w:lang w:val="sv-SE"/>
              </w:rPr>
              <w:t xml:space="preserve">. </w:t>
            </w:r>
          </w:p>
          <w:p w:rsidR="00D37486" w:rsidRPr="00424A9D" w:rsidRDefault="00424A9D" w:rsidP="00424A9D">
            <w:pPr>
              <w:pStyle w:val="Calibri9"/>
              <w:rPr>
                <w:lang w:val="sv-SE"/>
              </w:rPr>
            </w:pPr>
            <w:r w:rsidRPr="00873AB9">
              <w:rPr>
                <w:lang w:val="sv-SE"/>
              </w:rPr>
              <w:t xml:space="preserve">Byt poängsidan automatisk med knapp </w:t>
            </w:r>
            <w:r w:rsidRPr="00873AB9">
              <w:rPr>
                <w:b/>
                <w:lang w:val="sv-SE"/>
              </w:rPr>
              <w:t>21</w:t>
            </w:r>
            <w:r w:rsidRPr="00873AB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486" w:rsidRPr="00497A5C" w:rsidRDefault="00D37486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8" name="Image 1018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86" w:rsidRPr="00497A5C" w:rsidRDefault="00D37486" w:rsidP="00D37486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F035C2" w:rsidRPr="00497A5C" w:rsidTr="00C91F8D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F035C2" w:rsidRPr="00497A5C" w:rsidRDefault="00424A9D" w:rsidP="00C91F8D">
            <w:pPr>
              <w:pStyle w:val="TITRESOUS-CHAPITRE452"/>
            </w:pPr>
            <w:r>
              <w:t>Paus Timer</w:t>
            </w:r>
          </w:p>
        </w:tc>
      </w:tr>
      <w:tr w:rsidR="00F035C2" w:rsidRPr="00497A5C" w:rsidTr="00C91F8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F035C2" w:rsidRPr="00424A9D" w:rsidRDefault="00424A9D" w:rsidP="00424A9D">
            <w:pPr>
              <w:pStyle w:val="Calibri9"/>
              <w:rPr>
                <w:lang w:val="sv-SE"/>
              </w:rPr>
            </w:pPr>
            <w:r w:rsidRPr="00424A9D">
              <w:rPr>
                <w:lang w:val="sv-SE"/>
              </w:rPr>
              <w:t>Starta eller stoppa</w:t>
            </w:r>
            <w:r w:rsidR="00F035C2" w:rsidRPr="00424A9D">
              <w:rPr>
                <w:lang w:val="sv-SE"/>
              </w:rPr>
              <w:t xml:space="preserve"> </w:t>
            </w:r>
            <w:r w:rsidRPr="00424A9D">
              <w:rPr>
                <w:lang w:val="sv-SE"/>
              </w:rPr>
              <w:t>Paus Timer</w:t>
            </w:r>
            <w:r>
              <w:rPr>
                <w:lang w:val="sv-SE"/>
              </w:rPr>
              <w:t>n</w:t>
            </w:r>
            <w:r w:rsidRPr="00424A9D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med knapp </w:t>
            </w:r>
            <w:r w:rsidR="00F035C2" w:rsidRPr="00424A9D">
              <w:rPr>
                <w:rFonts w:cs="Tahoma"/>
                <w:b/>
                <w:lang w:val="sv-SE"/>
              </w:rPr>
              <w:t>17</w:t>
            </w:r>
            <w:r w:rsidR="00F035C2" w:rsidRPr="00424A9D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F035C2" w:rsidRPr="00497A5C" w:rsidRDefault="00F035C2" w:rsidP="00C91F8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93" name="Image 593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5C2" w:rsidRPr="00497A5C" w:rsidRDefault="00F035C2" w:rsidP="00F035C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F035C2" w:rsidRPr="001806E6" w:rsidTr="00C91F8D">
        <w:tc>
          <w:tcPr>
            <w:tcW w:w="5000" w:type="pct"/>
            <w:gridSpan w:val="2"/>
            <w:shd w:val="clear" w:color="auto" w:fill="D9D9D9"/>
          </w:tcPr>
          <w:p w:rsidR="00F035C2" w:rsidRPr="00424A9D" w:rsidRDefault="00424A9D" w:rsidP="00C91F8D">
            <w:pPr>
              <w:pStyle w:val="TITRESOUS-CHAPITRE452"/>
              <w:rPr>
                <w:lang w:val="sv-SE"/>
              </w:rPr>
            </w:pPr>
            <w:r w:rsidRPr="0051624D">
              <w:rPr>
                <w:lang w:val="sv-SE"/>
              </w:rPr>
              <w:t>Visning av klocka på resultattavlan</w:t>
            </w:r>
          </w:p>
        </w:tc>
      </w:tr>
      <w:tr w:rsidR="00402BB2" w:rsidRPr="00497A5C" w:rsidTr="00C91F8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24A9D" w:rsidRPr="00246A16" w:rsidRDefault="00424A9D" w:rsidP="00424A9D">
            <w:pPr>
              <w:pStyle w:val="Calibri9"/>
              <w:rPr>
                <w:lang w:val="sv-SE"/>
              </w:rPr>
            </w:pPr>
            <w:r w:rsidRPr="00246A16">
              <w:rPr>
                <w:lang w:val="sv-SE"/>
              </w:rPr>
              <w:t>Klockan kan visas istället för matchtiden på klockan.</w:t>
            </w:r>
          </w:p>
          <w:p w:rsidR="00402BB2" w:rsidRPr="00424A9D" w:rsidRDefault="00424A9D" w:rsidP="00424A9D">
            <w:pPr>
              <w:pStyle w:val="Calibri9"/>
              <w:rPr>
                <w:lang w:val="sv-SE"/>
              </w:rPr>
            </w:pPr>
            <w:r w:rsidRPr="00246A16">
              <w:rPr>
                <w:rFonts w:asciiTheme="minorHAnsi" w:hAnsiTheme="minorHAnsi"/>
                <w:lang w:val="sv-SE"/>
              </w:rPr>
              <w:t xml:space="preserve">Håll in knapp </w:t>
            </w:r>
            <w:r w:rsidRPr="00246A16">
              <w:rPr>
                <w:rFonts w:asciiTheme="minorHAnsi" w:hAnsiTheme="minorHAnsi"/>
                <w:b/>
                <w:lang w:val="sv-SE"/>
              </w:rPr>
              <w:t>16</w:t>
            </w:r>
            <w:r w:rsidRPr="00246A16">
              <w:rPr>
                <w:rFonts w:asciiTheme="minorHAnsi" w:hAnsiTheme="minorHAnsi"/>
                <w:lang w:val="sv-SE"/>
              </w:rPr>
              <w:t xml:space="preserve"> </w:t>
            </w:r>
            <w:r>
              <w:rPr>
                <w:rFonts w:asciiTheme="minorHAnsi" w:hAnsiTheme="minorHAnsi"/>
                <w:lang w:val="sv-SE"/>
              </w:rPr>
              <w:t>och tryck upprepade gå</w:t>
            </w:r>
            <w:r w:rsidRPr="00246A16">
              <w:rPr>
                <w:rFonts w:asciiTheme="minorHAnsi" w:hAnsiTheme="minorHAnsi"/>
                <w:lang w:val="sv-SE"/>
              </w:rPr>
              <w:t>nger på knapp</w:t>
            </w:r>
            <w:r w:rsidRPr="00246A16">
              <w:rPr>
                <w:lang w:val="sv-SE"/>
              </w:rPr>
              <w:t xml:space="preserve"> </w:t>
            </w:r>
            <w:r w:rsidRPr="00246A16">
              <w:rPr>
                <w:b/>
                <w:lang w:val="sv-SE"/>
              </w:rPr>
              <w:t>28</w:t>
            </w:r>
            <w:r w:rsidRPr="00246A16">
              <w:rPr>
                <w:lang w:val="sv-SE"/>
              </w:rPr>
              <w:t xml:space="preserve"> ('c' visas på kontrollpanelens skärm – </w:t>
            </w:r>
            <w:r>
              <w:rPr>
                <w:lang w:val="sv-SE"/>
              </w:rPr>
              <w:t>OBS!:</w:t>
            </w:r>
            <w:r w:rsidRPr="00246A16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</w:t>
            </w:r>
            <w:r>
              <w:rPr>
                <w:rStyle w:val="hps"/>
                <w:lang w:val="sv-SE"/>
              </w:rPr>
              <w:t>:</w:t>
            </w:r>
            <w:r w:rsidRPr="00246A16">
              <w:rPr>
                <w:rStyle w:val="hps"/>
                <w:lang w:val="sv-SE"/>
              </w:rPr>
              <w:t xml:space="preserve"> GB: 'c' / NL, PT: 'h' / DK, SE: 'K' / FI: 'k'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02BB2" w:rsidRPr="00497A5C" w:rsidRDefault="00402BB2" w:rsidP="00C91F8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91" name="Image 59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92" name="Image 59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AC" w:rsidRPr="00497A5C" w:rsidRDefault="00CE12AC" w:rsidP="00CE12A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CE12AC" w:rsidRPr="00497A5C" w:rsidTr="00543389">
        <w:tc>
          <w:tcPr>
            <w:tcW w:w="5000" w:type="pct"/>
            <w:gridSpan w:val="2"/>
            <w:shd w:val="clear" w:color="auto" w:fill="D9D9D9"/>
          </w:tcPr>
          <w:p w:rsidR="00CE12AC" w:rsidRPr="00497A5C" w:rsidRDefault="006F21D4" w:rsidP="00543389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76" name="Image 37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7" name="Image 377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378" name="Image 378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F19" w:rsidRPr="00497A5C" w:rsidRDefault="00055F19" w:rsidP="00055F19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EF6019" w:rsidRPr="00497A5C" w:rsidRDefault="00EF6019" w:rsidP="00EF6019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EF6019" w:rsidRPr="00497A5C" w:rsidRDefault="00EF6019" w:rsidP="00EF6019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EF6019" w:rsidRPr="00497A5C" w:rsidRDefault="00EF6019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R</w:t>
      </w:r>
      <w:r w:rsidR="00BF1BF5" w:rsidRPr="00497A5C">
        <w:t>INK</w:t>
      </w:r>
      <w:r w:rsidRPr="00497A5C">
        <w:t>-HOCKE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F6019" w:rsidRPr="00497A5C" w:rsidRDefault="00424A9D" w:rsidP="00543389">
            <w:pPr>
              <w:pStyle w:val="TITRESOUS-CHAPITRE452"/>
            </w:pPr>
            <w:r>
              <w:t>Kom igång</w:t>
            </w:r>
          </w:p>
        </w:tc>
      </w:tr>
      <w:tr w:rsidR="009B4D11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B4D11" w:rsidRPr="00424A9D" w:rsidRDefault="00424A9D" w:rsidP="00C8671F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 w:rsidR="00C8671F">
              <w:rPr>
                <w:lang w:val="sv-SE" w:eastAsia="en-GB"/>
              </w:rPr>
              <w:t>kontrollpanelerna</w:t>
            </w:r>
            <w:r w:rsidRPr="00E875B3">
              <w:rPr>
                <w:lang w:val="sv-SE" w:eastAsia="en-GB"/>
              </w:rPr>
              <w:t xml:space="preserve"> med varandra </w:t>
            </w:r>
            <w:r w:rsidRPr="00E875B3">
              <w:rPr>
                <w:lang w:val="sv-SE"/>
              </w:rPr>
              <w:t>(det spelar ingen roll I 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</w:t>
            </w:r>
            <w:r w:rsidR="00C8671F">
              <w:rPr>
                <w:lang w:val="sv-SE"/>
              </w:rPr>
              <w:t>-</w:t>
            </w:r>
            <w:r w:rsidRPr="008A5CEC">
              <w:rPr>
                <w:lang w:val="sv-SE"/>
              </w:rPr>
              <w:t xml:space="preserve">/poäng" </w:t>
            </w:r>
            <w:r w:rsidR="00C8671F">
              <w:rPr>
                <w:lang w:val="sv-SE"/>
              </w:rPr>
              <w:t>kontroll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 w:rsidR="00C8671F">
              <w:rPr>
                <w:lang w:val="sv-SE"/>
              </w:rPr>
              <w:t>-/poäng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B4D11" w:rsidRPr="00497A5C" w:rsidRDefault="009B4D11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66" name="Image 866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19" w:rsidRPr="00497A5C" w:rsidTr="0054338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EF6019" w:rsidRPr="00424A9D" w:rsidRDefault="00424A9D" w:rsidP="00543389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 xml:space="preserve">smeddelande kommer </w:t>
            </w:r>
            <w:r w:rsidR="00C8671F">
              <w:rPr>
                <w:rStyle w:val="hps"/>
                <w:lang w:val="sv-SE"/>
              </w:rPr>
              <w:t xml:space="preserve">då </w:t>
            </w:r>
            <w:r>
              <w:rPr>
                <w:rStyle w:val="hps"/>
                <w:lang w:val="sv-SE"/>
              </w:rPr>
              <w:t>att synas på skärm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8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c>
          <w:tcPr>
            <w:tcW w:w="5000" w:type="pct"/>
            <w:gridSpan w:val="2"/>
            <w:shd w:val="clear" w:color="auto" w:fill="D9D9D9"/>
          </w:tcPr>
          <w:p w:rsidR="00EF6019" w:rsidRPr="00497A5C" w:rsidRDefault="00424A9D" w:rsidP="00543389">
            <w:pPr>
              <w:pStyle w:val="TITRESOUS-CHAPITRE452"/>
            </w:pPr>
            <w:r>
              <w:t>Inställning</w:t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F6019" w:rsidRPr="00473905" w:rsidRDefault="00424A9D" w:rsidP="00424A9D">
            <w:pPr>
              <w:pStyle w:val="Calibri9"/>
              <w:rPr>
                <w:lang w:val="sv-SE"/>
              </w:rPr>
            </w:pPr>
            <w:r w:rsidRPr="00473905">
              <w:rPr>
                <w:lang w:val="sv-SE"/>
              </w:rPr>
              <w:t>Välj</w:t>
            </w:r>
            <w:r w:rsidR="00EF6019" w:rsidRPr="00473905">
              <w:rPr>
                <w:lang w:val="sv-SE"/>
              </w:rPr>
              <w:t xml:space="preserve"> "</w:t>
            </w:r>
            <w:r w:rsidR="00BF1BF5" w:rsidRPr="00473905">
              <w:rPr>
                <w:lang w:val="sv-SE"/>
              </w:rPr>
              <w:t>Rink-Hockey</w:t>
            </w:r>
            <w:r w:rsidR="00EF6019" w:rsidRPr="00473905">
              <w:rPr>
                <w:lang w:val="sv-SE"/>
              </w:rPr>
              <w:t xml:space="preserve">" </w:t>
            </w:r>
            <w:r w:rsidRPr="00473905">
              <w:rPr>
                <w:lang w:val="sv-SE"/>
              </w:rPr>
              <w:t>med knapp</w:t>
            </w:r>
            <w:r w:rsidR="00EF6019" w:rsidRPr="00473905">
              <w:rPr>
                <w:lang w:val="sv-SE"/>
              </w:rPr>
              <w:t xml:space="preserve"> </w:t>
            </w:r>
            <w:r w:rsidR="00BF1BF5" w:rsidRPr="00473905">
              <w:rPr>
                <w:b/>
                <w:lang w:val="sv-SE"/>
              </w:rPr>
              <w:t>7</w:t>
            </w:r>
            <w:r w:rsidR="00EF6019" w:rsidRPr="00473905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BF1BF5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77" name="Image 47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F6019" w:rsidRPr="00473905" w:rsidRDefault="00473905" w:rsidP="00543389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 w:rsidR="00C8671F"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Pr="00473905">
              <w:t>: tid innan matchstart</w:t>
            </w:r>
            <w:r w:rsidR="00EF6019" w:rsidRPr="00473905">
              <w:t xml:space="preserve">, </w:t>
            </w:r>
            <w:r w:rsidRPr="00473905">
              <w:t>antal och längd av perioder</w:t>
            </w:r>
            <w:r w:rsidR="00543389" w:rsidRPr="00473905">
              <w:t xml:space="preserve">, </w:t>
            </w:r>
            <w:r w:rsidRPr="00473905">
              <w:t>hur matchtiden ska visas</w:t>
            </w:r>
            <w:r w:rsidR="00EF6019" w:rsidRPr="00473905">
              <w:t>(</w:t>
            </w:r>
            <w:r w:rsidRPr="00473905">
              <w:t>uppräkning/nedräkning</w:t>
            </w:r>
            <w:r w:rsidR="00EF6019" w:rsidRPr="00473905">
              <w:t xml:space="preserve">), </w:t>
            </w:r>
            <w:r>
              <w:t>längd av övertidsperiod</w:t>
            </w:r>
            <w:r w:rsidR="00EF6019" w:rsidRPr="00473905">
              <w:t xml:space="preserve">, </w:t>
            </w:r>
            <w:r>
              <w:t>längd av Time-Outs</w:t>
            </w:r>
            <w:r w:rsidR="00F333E9" w:rsidRPr="00473905">
              <w:t>,</w:t>
            </w:r>
            <w:r>
              <w:t xml:space="preserve"> antal Time-Outs </w:t>
            </w:r>
            <w:r w:rsidR="00F333E9" w:rsidRPr="00473905">
              <w:t xml:space="preserve">(1 per match </w:t>
            </w:r>
            <w:r>
              <w:t xml:space="preserve">eller </w:t>
            </w:r>
            <w:r w:rsidR="00F333E9" w:rsidRPr="00473905">
              <w:t>1 per period)</w:t>
            </w:r>
            <w:r w:rsidR="00EF6019" w:rsidRPr="00473905">
              <w:t xml:space="preserve">, </w:t>
            </w:r>
            <w:r>
              <w:t>längd av paus mellan perioderna</w:t>
            </w:r>
            <w:r w:rsidR="00EF6019" w:rsidRPr="00473905">
              <w:t xml:space="preserve">. </w:t>
            </w:r>
          </w:p>
          <w:p w:rsidR="00EF6019" w:rsidRPr="00473905" w:rsidRDefault="00473905" w:rsidP="00473905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</w:t>
            </w:r>
            <w:r>
              <w:rPr>
                <w:lang w:val="sv-SE"/>
              </w:rPr>
              <w:t xml:space="preserve">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84" name="Image 38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905" w:rsidRPr="00497A5C" w:rsidTr="00543389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905" w:rsidRPr="00A47C0A" w:rsidRDefault="00473905" w:rsidP="00DB11B7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905" w:rsidRPr="00497A5C" w:rsidRDefault="00473905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385" name="Image 38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386" name="Image 38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87" name="Image 38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905" w:rsidRPr="00497A5C" w:rsidTr="00543389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905" w:rsidRPr="00A47C0A" w:rsidRDefault="00473905" w:rsidP="00DB11B7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3905" w:rsidRPr="00497A5C" w:rsidRDefault="00473905" w:rsidP="00543389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388" name="Image 38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905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05" w:rsidRPr="00A47C0A" w:rsidRDefault="00473905" w:rsidP="00DB11B7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3905" w:rsidRPr="00497A5C" w:rsidRDefault="00473905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2" name="Image 992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1806E6" w:rsidTr="00543389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EF6019" w:rsidRPr="00497A5C" w:rsidRDefault="00473905" w:rsidP="00543389">
            <w:pPr>
              <w:pStyle w:val="TITRESOUS-CHAPITRE452"/>
              <w:rPr>
                <w:lang w:val="en-GB"/>
              </w:rPr>
            </w:pPr>
            <w:r w:rsidRPr="00AB3C2F">
              <w:rPr>
                <w:lang w:val="sv-SE"/>
              </w:rPr>
              <w:t xml:space="preserve">Tid före match /  </w:t>
            </w:r>
            <w:r>
              <w:rPr>
                <w:lang w:val="sv-SE"/>
              </w:rPr>
              <w:t>Match</w:t>
            </w:r>
            <w:r w:rsidRPr="00AB3C2F">
              <w:rPr>
                <w:lang w:val="sv-SE"/>
              </w:rPr>
              <w:t>tid</w:t>
            </w:r>
          </w:p>
        </w:tc>
      </w:tr>
      <w:tr w:rsidR="009E128F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AB3C2F" w:rsidRDefault="009E128F" w:rsidP="00C8671F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</w:t>
            </w:r>
            <w:r w:rsidR="00C8671F">
              <w:rPr>
                <w:lang w:val="sv-SE"/>
              </w:rPr>
              <w:t>ntrolleras av den separata tidskontrollen</w:t>
            </w:r>
            <w:r w:rsidRPr="00AB3C2F">
              <w:rPr>
                <w:lang w:val="sv-SE"/>
              </w:rPr>
              <w:t xml:space="preserve">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"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REF PUPITRE_CHRONO \h  \* MERGEFORMAT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390" name="Image 390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1" name="Image 39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2" name="Image 39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3" name="Image 39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10" w:rsidRPr="00497A5C" w:rsidTr="00A2103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5310" w:rsidRPr="00F43A16" w:rsidRDefault="00F43A16" w:rsidP="002E5310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Pr="00162A67">
              <w:rPr>
                <w:b/>
                <w:lang w:val="sv-SE"/>
              </w:rPr>
              <w:t>21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5310" w:rsidRPr="00497A5C" w:rsidRDefault="002E5310" w:rsidP="00A2103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5" name="Image 585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B11B7" w:rsidRPr="00162A67" w:rsidRDefault="00DB11B7" w:rsidP="00DB11B7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Pr="00162A67">
              <w:rPr>
                <w:lang w:val="sv-SE"/>
              </w:rPr>
              <w:t xml:space="preserve"> </w:t>
            </w:r>
          </w:p>
          <w:p w:rsidR="00EF6019" w:rsidRPr="00DB11B7" w:rsidRDefault="00DB11B7" w:rsidP="00DB11B7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394" name="Image 39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95" name="Image 39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89" w:rsidRPr="00497A5C" w:rsidTr="00543389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389" w:rsidRPr="00DD04EF" w:rsidRDefault="00DD04EF" w:rsidP="00543389">
            <w:pPr>
              <w:pStyle w:val="Calibri9"/>
              <w:rPr>
                <w:lang w:val="sv-SE"/>
              </w:rPr>
            </w:pPr>
            <w:r w:rsidRPr="00DD04EF">
              <w:rPr>
                <w:lang w:val="sv-SE"/>
              </w:rPr>
              <w:t>När periodpausen är slut laddas en ny period upp automatiskt</w:t>
            </w:r>
            <w:r w:rsidR="00543389" w:rsidRPr="00DD04EF">
              <w:rPr>
                <w:lang w:val="sv-SE"/>
              </w:rPr>
              <w:t xml:space="preserve">. </w:t>
            </w:r>
          </w:p>
          <w:p w:rsidR="00543389" w:rsidRPr="00D4673D" w:rsidRDefault="00DD04EF" w:rsidP="00DD04EF">
            <w:pPr>
              <w:pStyle w:val="Calibri9"/>
              <w:rPr>
                <w:lang w:val="en-US"/>
              </w:rPr>
            </w:pPr>
            <w:r>
              <w:rPr>
                <w:lang w:val="en-GB"/>
              </w:rPr>
              <w:t xml:space="preserve">Starta matchtiden med knapp </w:t>
            </w:r>
            <w:r w:rsidR="00543389" w:rsidRPr="00497A5C">
              <w:rPr>
                <w:rFonts w:cs="Tahoma"/>
                <w:b/>
                <w:lang w:val="en-GB"/>
              </w:rPr>
              <w:t>18</w:t>
            </w:r>
            <w:r w:rsidR="00543389"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389" w:rsidRPr="00497A5C" w:rsidRDefault="0054338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78" name="Image 47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89" w:rsidRPr="00497A5C" w:rsidTr="00543389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43389" w:rsidRPr="00497A5C" w:rsidRDefault="00DB11B7" w:rsidP="00543389">
            <w:pPr>
              <w:pStyle w:val="Calibri9"/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43389" w:rsidRPr="00497A5C" w:rsidRDefault="0054338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45" name="Image 44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89" w:rsidRPr="00497A5C" w:rsidTr="00543389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3389" w:rsidRPr="00DB11B7" w:rsidRDefault="00DB11B7" w:rsidP="00966A32">
            <w:pPr>
              <w:pStyle w:val="Calibri9"/>
              <w:rPr>
                <w:lang w:val="sv-SE"/>
              </w:rPr>
            </w:pPr>
            <w:r w:rsidRPr="004274E4">
              <w:rPr>
                <w:lang w:val="sv-SE"/>
              </w:rPr>
              <w:t>Stoppa paustiden och gå till nästa period eller</w:t>
            </w:r>
            <w:r>
              <w:rPr>
                <w:lang w:val="sv-SE"/>
              </w:rPr>
              <w:t xml:space="preserve"> till</w:t>
            </w:r>
            <w:r w:rsidRPr="004274E4">
              <w:rPr>
                <w:lang w:val="sv-SE"/>
              </w:rPr>
              <w:t xml:space="preserve"> en övertidsperiod med knapp </w:t>
            </w:r>
            <w:r w:rsidRPr="004274E4">
              <w:rPr>
                <w:b/>
                <w:lang w:val="sv-SE"/>
              </w:rPr>
              <w:t>28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3389" w:rsidRPr="00497A5C" w:rsidRDefault="0054338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80" name="Image 480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4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E04" w:rsidRPr="00E247CB" w:rsidRDefault="00602E04" w:rsidP="00F63043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602E04" w:rsidRPr="004274E4" w:rsidRDefault="00602E04" w:rsidP="00F63043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2B3F5F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2B3F5F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2B3F5F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E04" w:rsidRPr="00497A5C" w:rsidRDefault="00602E04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71" name="Image 57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572" name="Image 572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73" name="Image 57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74" name="Image 57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4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E04" w:rsidRPr="00E247CB" w:rsidRDefault="00602E04" w:rsidP="00F63043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Ändra tid: -1min  med knapp </w:t>
            </w:r>
            <w:r w:rsidRPr="002B3F5F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2B3F5F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2B3F5F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2B3F5F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2B3F5F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2B3F5F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E04" w:rsidRPr="00497A5C" w:rsidRDefault="00602E04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75" name="Image 575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82" name="Image 582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90" name="Image 590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594" name="Image 594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606" name="Image 606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616" name="Image 616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4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02E04" w:rsidRPr="00E247CB" w:rsidRDefault="00602E04" w:rsidP="00F63043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2B3F5F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02E04" w:rsidRPr="00497A5C" w:rsidRDefault="00602E04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31" name="Image 63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c>
          <w:tcPr>
            <w:tcW w:w="5000" w:type="pct"/>
            <w:gridSpan w:val="2"/>
            <w:shd w:val="clear" w:color="auto" w:fill="D9D9D9"/>
          </w:tcPr>
          <w:p w:rsidR="00EF6019" w:rsidRPr="00497A5C" w:rsidRDefault="00EE4EE0" w:rsidP="00543389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380" name="Zone de text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EF6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RINK-HOC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0" o:spid="_x0000_s1032" type="#_x0000_t202" style="position:absolute;margin-left:504.65pt;margin-top:-26.95pt;width:41.4pt;height:743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ZxLvvJ4CAAC2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EF6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RINK-HOCKEY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B113D">
              <w:t>Mål</w:t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F6019" w:rsidRPr="00A70BFB" w:rsidRDefault="00A70BFB" w:rsidP="00543389">
            <w:pPr>
              <w:pStyle w:val="Calibri9"/>
              <w:rPr>
                <w:i/>
                <w:lang w:val="sv-SE"/>
              </w:rPr>
            </w:pPr>
            <w:r w:rsidRPr="005F534B">
              <w:rPr>
                <w:lang w:val="sv-SE"/>
              </w:rPr>
              <w:t xml:space="preserve">Lägg till ett mål med knapp </w:t>
            </w:r>
            <w:r w:rsidRPr="005F534B">
              <w:rPr>
                <w:b/>
                <w:lang w:val="sv-SE"/>
              </w:rPr>
              <w:t xml:space="preserve">10 </w:t>
            </w:r>
            <w:r w:rsidRPr="005F534B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Pr="005F534B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5F534B">
              <w:rPr>
                <w:b/>
                <w:lang w:val="sv-SE"/>
              </w:rPr>
              <w:t>26</w:t>
            </w:r>
            <w:r w:rsidRPr="005F534B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5F534B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13" name="Image 413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F6019" w:rsidRPr="00A70BFB" w:rsidRDefault="00602E04" w:rsidP="00543389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 xml:space="preserve">Ta bort </w:t>
            </w:r>
            <w:r w:rsidR="00A70BFB" w:rsidRPr="00964E33">
              <w:rPr>
                <w:rFonts w:cs="Tahoma"/>
                <w:lang w:val="sv-SE"/>
              </w:rPr>
              <w:t xml:space="preserve">ett mål genom att trycka samtidigt på knapp </w:t>
            </w:r>
            <w:r w:rsidR="00A70BFB" w:rsidRPr="00964E33">
              <w:rPr>
                <w:b/>
                <w:lang w:val="sv-SE"/>
              </w:rPr>
              <w:t>16</w:t>
            </w:r>
            <w:r w:rsidR="00A70BFB" w:rsidRPr="00964E33">
              <w:rPr>
                <w:lang w:val="sv-SE"/>
              </w:rPr>
              <w:t xml:space="preserve"> </w:t>
            </w:r>
            <w:r w:rsidR="00A70BFB">
              <w:rPr>
                <w:lang w:val="sv-SE"/>
              </w:rPr>
              <w:t>och</w:t>
            </w:r>
            <w:r w:rsidR="00A70BFB" w:rsidRPr="00964E33">
              <w:rPr>
                <w:rFonts w:cs="Tahoma"/>
                <w:lang w:val="sv-SE"/>
              </w:rPr>
              <w:t xml:space="preserve"> </w:t>
            </w:r>
            <w:r w:rsidR="00A70BFB" w:rsidRPr="00964E33">
              <w:rPr>
                <w:b/>
                <w:lang w:val="sv-SE"/>
              </w:rPr>
              <w:t>10</w:t>
            </w:r>
            <w:r w:rsidR="00A70BFB" w:rsidRPr="00964E33">
              <w:rPr>
                <w:lang w:val="sv-SE"/>
              </w:rPr>
              <w:t xml:space="preserve"> </w:t>
            </w:r>
            <w:r w:rsidR="00A70BFB">
              <w:rPr>
                <w:lang w:val="sv-SE"/>
              </w:rPr>
              <w:t>eller</w:t>
            </w:r>
            <w:r w:rsidR="00A70BFB" w:rsidRPr="00964E33">
              <w:rPr>
                <w:lang w:val="sv-SE"/>
              </w:rPr>
              <w:t xml:space="preserve"> </w:t>
            </w:r>
            <w:r w:rsidR="00A70BFB" w:rsidRPr="00964E33">
              <w:rPr>
                <w:b/>
                <w:lang w:val="sv-SE"/>
              </w:rPr>
              <w:t>26</w:t>
            </w:r>
            <w:r w:rsidR="00A70BFB"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14" name="Image 41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15" name="Image 415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70BFB" w:rsidRPr="00964E33" w:rsidRDefault="00A70BFB" w:rsidP="00A70BFB">
            <w:pPr>
              <w:pStyle w:val="Calibri9soulign"/>
              <w:rPr>
                <w:lang w:val="sv-SE"/>
              </w:rPr>
            </w:pPr>
            <w:r w:rsidRPr="00964E33">
              <w:rPr>
                <w:lang w:val="sv-SE"/>
              </w:rPr>
              <w:t xml:space="preserve">Modeller som levererats med “Fouls/poäng”kontrollpanel </w:t>
            </w:r>
          </w:p>
          <w:p w:rsidR="00EF6019" w:rsidRPr="00A70BFB" w:rsidRDefault="00A70BFB" w:rsidP="00602E04">
            <w:pPr>
              <w:pStyle w:val="Calibri9"/>
              <w:rPr>
                <w:lang w:val="sv-SE"/>
              </w:rPr>
            </w:pPr>
            <w:r w:rsidRPr="00964E33">
              <w:rPr>
                <w:lang w:val="sv-SE"/>
              </w:rPr>
              <w:t>Om individuell poängfunktion används räknas lagpoängen automatiskt ihop och visas på huvudkontroll</w:t>
            </w:r>
            <w:r w:rsidR="00602E04">
              <w:rPr>
                <w:lang w:val="sv-SE"/>
              </w:rPr>
              <w:t>panelen</w:t>
            </w:r>
            <w:r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416" name="Image 416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44" w:rsidRPr="00497A5C" w:rsidRDefault="00D16C44" w:rsidP="00D16C44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16C44" w:rsidRPr="00497A5C" w:rsidTr="00430A1A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16C44" w:rsidRPr="00497A5C" w:rsidRDefault="00A70BFB" w:rsidP="00430A1A">
            <w:pPr>
              <w:pStyle w:val="TITRESOUS-CHAPITRE452"/>
            </w:pPr>
            <w:r>
              <w:t>Utvisningar</w:t>
            </w:r>
          </w:p>
        </w:tc>
      </w:tr>
      <w:tr w:rsidR="00D16C44" w:rsidRPr="00497A5C" w:rsidTr="00430A1A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16C44" w:rsidRPr="00A70BFB" w:rsidRDefault="00A70BFB" w:rsidP="00A70BFB">
            <w:pPr>
              <w:pStyle w:val="Calibri9"/>
              <w:rPr>
                <w:i/>
                <w:lang w:val="sv-SE"/>
              </w:rPr>
            </w:pPr>
            <w:r w:rsidRPr="00A70BFB">
              <w:rPr>
                <w:lang w:val="sv-SE"/>
              </w:rPr>
              <w:t>Lägg till en utvisning med knapp</w:t>
            </w:r>
            <w:r w:rsidR="00D16C44" w:rsidRPr="00A70BFB">
              <w:rPr>
                <w:lang w:val="sv-SE"/>
              </w:rPr>
              <w:t xml:space="preserve"> </w:t>
            </w:r>
            <w:r w:rsidR="00D16C44" w:rsidRPr="00A70BFB">
              <w:rPr>
                <w:b/>
                <w:lang w:val="sv-SE"/>
              </w:rPr>
              <w:t>11</w:t>
            </w:r>
            <w:r w:rsidR="00D16C44" w:rsidRPr="00A70BFB">
              <w:rPr>
                <w:lang w:val="sv-SE"/>
              </w:rPr>
              <w:t xml:space="preserve"> (</w:t>
            </w:r>
            <w:r>
              <w:rPr>
                <w:lang w:val="sv-SE"/>
              </w:rPr>
              <w:t>Hemmalag</w:t>
            </w:r>
            <w:r w:rsidR="00D16C44" w:rsidRPr="00A70BFB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D16C44" w:rsidRPr="00A70BFB">
              <w:rPr>
                <w:b/>
                <w:lang w:val="sv-SE"/>
              </w:rPr>
              <w:t>25</w:t>
            </w:r>
            <w:r w:rsidR="00D16C44" w:rsidRPr="00A70BFB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D16C44" w:rsidRPr="00A70BFB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16C44" w:rsidRPr="00497A5C" w:rsidRDefault="00D16C44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42" name="Image 442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44" w:rsidRPr="00497A5C" w:rsidTr="00430A1A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16C44" w:rsidRPr="00B13042" w:rsidRDefault="00236354" w:rsidP="00B13042">
            <w:pPr>
              <w:pStyle w:val="Calibri9"/>
              <w:rPr>
                <w:lang w:val="sv-SE"/>
              </w:rPr>
            </w:pPr>
            <w:r w:rsidRPr="004D5FA5">
              <w:rPr>
                <w:rFonts w:cs="Tahoma"/>
                <w:lang w:val="sv-SE"/>
              </w:rPr>
              <w:t>Ta bort en utvisningstid genom att trycka samtidigt på knapp</w:t>
            </w:r>
            <w:r w:rsidRPr="004D5FA5">
              <w:rPr>
                <w:lang w:val="sv-SE"/>
              </w:rPr>
              <w:t xml:space="preserve"> </w:t>
            </w:r>
            <w:r w:rsidR="00D16C44" w:rsidRPr="00B13042">
              <w:rPr>
                <w:b/>
                <w:lang w:val="sv-SE"/>
              </w:rPr>
              <w:t>16</w:t>
            </w:r>
            <w:r w:rsidR="00D16C44" w:rsidRPr="00B13042">
              <w:rPr>
                <w:lang w:val="sv-SE"/>
              </w:rPr>
              <w:t xml:space="preserve"> </w:t>
            </w:r>
            <w:r w:rsidR="00B13042">
              <w:rPr>
                <w:lang w:val="sv-SE"/>
              </w:rPr>
              <w:t>och</w:t>
            </w:r>
            <w:r w:rsidR="00D16C44" w:rsidRPr="00B13042">
              <w:rPr>
                <w:rFonts w:cs="Tahoma"/>
                <w:lang w:val="sv-SE"/>
              </w:rPr>
              <w:t xml:space="preserve"> </w:t>
            </w:r>
            <w:r w:rsidR="00D16C44" w:rsidRPr="00B13042">
              <w:rPr>
                <w:b/>
                <w:lang w:val="sv-SE"/>
              </w:rPr>
              <w:t>11</w:t>
            </w:r>
            <w:r w:rsidR="00D16C44" w:rsidRPr="00B13042">
              <w:rPr>
                <w:lang w:val="sv-SE"/>
              </w:rPr>
              <w:t xml:space="preserve"> </w:t>
            </w:r>
            <w:r w:rsidR="00B13042">
              <w:rPr>
                <w:lang w:val="sv-SE"/>
              </w:rPr>
              <w:t>eller</w:t>
            </w:r>
            <w:r w:rsidR="00D16C44" w:rsidRPr="00B13042">
              <w:rPr>
                <w:lang w:val="sv-SE"/>
              </w:rPr>
              <w:t xml:space="preserve"> </w:t>
            </w:r>
            <w:r w:rsidR="00D16C44" w:rsidRPr="00B13042">
              <w:rPr>
                <w:b/>
                <w:lang w:val="sv-SE"/>
              </w:rPr>
              <w:t>25</w:t>
            </w:r>
            <w:r w:rsidR="00D16C44" w:rsidRPr="00B13042">
              <w:rPr>
                <w:rFonts w:cs="Tahoma"/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16C44" w:rsidRPr="00497A5C" w:rsidRDefault="00D16C44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43" name="Image 44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44" name="Image 444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F6019" w:rsidRPr="00497A5C" w:rsidRDefault="00AB113D" w:rsidP="00543389">
            <w:pPr>
              <w:pStyle w:val="TITRESOUS-CHAPITRE452"/>
            </w:pPr>
            <w:r>
              <w:t>Utvisning</w:t>
            </w:r>
          </w:p>
        </w:tc>
      </w:tr>
      <w:tr w:rsidR="00EF6019" w:rsidRPr="00497A5C" w:rsidTr="0054338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EF6019" w:rsidRPr="00B13042" w:rsidRDefault="00B13042" w:rsidP="00543389">
            <w:pPr>
              <w:pStyle w:val="Calibri9"/>
            </w:pPr>
            <w:r w:rsidRPr="00964E33">
              <w:t>Det finns möjlighet till 3 st utvisningstider</w:t>
            </w:r>
            <w:r>
              <w:t xml:space="preserve"> per lag</w:t>
            </w:r>
            <w:r w:rsidRPr="00964E33">
              <w:t xml:space="preserve"> </w:t>
            </w:r>
            <w:r>
              <w:t xml:space="preserve">, välj mellan </w:t>
            </w:r>
            <w:r w:rsidRPr="00964E33">
              <w:t xml:space="preserve">2 </w:t>
            </w:r>
            <w:r>
              <w:t>eller</w:t>
            </w:r>
            <w:r w:rsidRPr="00964E33">
              <w:t xml:space="preserve"> 4 minuter</w:t>
            </w:r>
            <w:r>
              <w:t>s utvisning</w:t>
            </w:r>
            <w:r w:rsidRPr="00964E33">
              <w:t xml:space="preserve">. </w:t>
            </w:r>
          </w:p>
          <w:p w:rsidR="00B13042" w:rsidRPr="00964E33" w:rsidRDefault="00B13042" w:rsidP="00B13042">
            <w:pPr>
              <w:pStyle w:val="Calibri9"/>
            </w:pPr>
            <w:r w:rsidRPr="00964E33">
              <w:t xml:space="preserve">Aktivera utvisningstiderna genom att trycka på knapparna </w:t>
            </w:r>
            <w:r w:rsidRPr="00964E33">
              <w:rPr>
                <w:b/>
              </w:rPr>
              <w:t>12</w:t>
            </w:r>
            <w:r w:rsidRPr="00964E33">
              <w:t xml:space="preserve">, </w:t>
            </w:r>
            <w:r w:rsidRPr="00964E33">
              <w:rPr>
                <w:b/>
              </w:rPr>
              <w:t>13</w:t>
            </w:r>
            <w:r w:rsidRPr="00964E33">
              <w:t xml:space="preserve">, </w:t>
            </w:r>
            <w:r w:rsidRPr="00964E33">
              <w:rPr>
                <w:b/>
              </w:rPr>
              <w:t xml:space="preserve">14 </w:t>
            </w:r>
            <w:r w:rsidRPr="00964E33">
              <w:t xml:space="preserve">(Hemmalag) eller knapparna </w:t>
            </w:r>
            <w:r w:rsidRPr="00964E33">
              <w:rPr>
                <w:b/>
              </w:rPr>
              <w:t>22</w:t>
            </w:r>
            <w:r w:rsidRPr="00964E33">
              <w:t xml:space="preserve">, </w:t>
            </w:r>
            <w:r w:rsidRPr="00964E33">
              <w:rPr>
                <w:b/>
              </w:rPr>
              <w:t>23</w:t>
            </w:r>
            <w:r w:rsidRPr="00964E33">
              <w:t xml:space="preserve">, </w:t>
            </w:r>
            <w:r w:rsidRPr="00964E33">
              <w:rPr>
                <w:b/>
              </w:rPr>
              <w:t>24</w:t>
            </w:r>
            <w:r w:rsidRPr="00964E33">
              <w:t xml:space="preserve"> (Bortalag).</w:t>
            </w:r>
          </w:p>
          <w:p w:rsidR="00B13042" w:rsidRDefault="00B13042" w:rsidP="00B13042">
            <w:pPr>
              <w:pStyle w:val="Calibri9"/>
            </w:pPr>
            <w:r>
              <w:t xml:space="preserve">Tryck på aktuell knapp 1 gång för 2 minuters utvisning och 2 gånger för 4 minuters utvisning. </w:t>
            </w:r>
          </w:p>
          <w:p w:rsidR="00EF6019" w:rsidRPr="00B13042" w:rsidRDefault="00B13042" w:rsidP="00194930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417" name="Image 417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1625"/>
                  <wp:effectExtent l="0" t="0" r="9525" b="3175"/>
                  <wp:docPr id="418" name="Image 418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19" w:rsidRPr="00497A5C" w:rsidTr="00543389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EF6019" w:rsidRPr="00B13042" w:rsidRDefault="00B13042" w:rsidP="00194930">
            <w:pPr>
              <w:pStyle w:val="Calibri9"/>
              <w:rPr>
                <w:lang w:val="sv-SE"/>
              </w:rPr>
            </w:pPr>
            <w:r w:rsidRPr="004D5FA5">
              <w:rPr>
                <w:rFonts w:cs="Tahoma"/>
                <w:lang w:val="sv-SE"/>
              </w:rPr>
              <w:t>Ta bort en utvisningstid genom att trycka samtidigt på knapp</w:t>
            </w:r>
            <w:r w:rsidRPr="004D5FA5">
              <w:rPr>
                <w:lang w:val="sv-SE"/>
              </w:rPr>
              <w:t xml:space="preserve"> </w:t>
            </w:r>
            <w:r w:rsidRPr="004D5FA5">
              <w:rPr>
                <w:b/>
                <w:lang w:val="sv-SE"/>
              </w:rPr>
              <w:t>16</w:t>
            </w:r>
            <w:r w:rsidRPr="004D5FA5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4D5FA5">
              <w:rPr>
                <w:b/>
                <w:lang w:val="sv-SE"/>
              </w:rPr>
              <w:t>12</w:t>
            </w:r>
            <w:r w:rsidRPr="004D5FA5">
              <w:rPr>
                <w:lang w:val="sv-SE"/>
              </w:rPr>
              <w:t xml:space="preserve">, </w:t>
            </w:r>
            <w:r w:rsidRPr="004D5FA5">
              <w:rPr>
                <w:b/>
                <w:lang w:val="sv-SE"/>
              </w:rPr>
              <w:t>13</w:t>
            </w:r>
            <w:r w:rsidRPr="004D5FA5">
              <w:rPr>
                <w:lang w:val="sv-SE"/>
              </w:rPr>
              <w:t xml:space="preserve">, </w:t>
            </w:r>
            <w:r w:rsidRPr="004D5FA5">
              <w:rPr>
                <w:b/>
                <w:lang w:val="sv-SE"/>
              </w:rPr>
              <w:t>14,</w:t>
            </w:r>
            <w:r w:rsidRPr="004D5FA5">
              <w:rPr>
                <w:lang w:val="sv-SE"/>
              </w:rPr>
              <w:t xml:space="preserve"> </w:t>
            </w:r>
            <w:r w:rsidRPr="004D5FA5">
              <w:rPr>
                <w:b/>
                <w:lang w:val="sv-SE"/>
              </w:rPr>
              <w:t>22</w:t>
            </w:r>
            <w:r w:rsidRPr="004D5FA5">
              <w:rPr>
                <w:lang w:val="sv-SE"/>
              </w:rPr>
              <w:t xml:space="preserve">, </w:t>
            </w:r>
            <w:r w:rsidRPr="004D5FA5">
              <w:rPr>
                <w:b/>
                <w:lang w:val="sv-SE"/>
              </w:rPr>
              <w:t>23</w:t>
            </w:r>
            <w:r w:rsidRPr="004D5FA5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4D5FA5">
              <w:rPr>
                <w:lang w:val="sv-SE"/>
              </w:rPr>
              <w:t xml:space="preserve"> </w:t>
            </w:r>
            <w:r w:rsidRPr="004D5FA5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20" name="Image 42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421" name="Image 421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422" name="Image 422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423" name="Ima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c>
          <w:tcPr>
            <w:tcW w:w="5000" w:type="pct"/>
            <w:gridSpan w:val="2"/>
            <w:shd w:val="clear" w:color="auto" w:fill="D9D9D9"/>
          </w:tcPr>
          <w:p w:rsidR="00EF6019" w:rsidRPr="00497A5C" w:rsidRDefault="00B13042" w:rsidP="00543389">
            <w:pPr>
              <w:pStyle w:val="TITRESOUS-CHAPITRE452"/>
            </w:pPr>
            <w:r>
              <w:t>Time-out</w:t>
            </w:r>
          </w:p>
        </w:tc>
      </w:tr>
      <w:tr w:rsidR="00E65EE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24" name="Image 42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426" name="Image 426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27" name="Image 427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28" name="Image 428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927B4F">
              <w:rPr>
                <w:lang w:val="sv-SE"/>
              </w:rPr>
              <w:t xml:space="preserve"> 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29" name="Image 42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0" name="Image 43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c>
          <w:tcPr>
            <w:tcW w:w="5000" w:type="pct"/>
            <w:gridSpan w:val="2"/>
            <w:shd w:val="clear" w:color="auto" w:fill="D9D9D9"/>
          </w:tcPr>
          <w:p w:rsidR="00EF6019" w:rsidRPr="00497A5C" w:rsidRDefault="00B13042" w:rsidP="00543389">
            <w:pPr>
              <w:pStyle w:val="TITRESOUS-CHAPITRE452"/>
            </w:pPr>
            <w:r>
              <w:t>Signalhorn</w:t>
            </w:r>
          </w:p>
        </w:tc>
      </w:tr>
      <w:tr w:rsidR="00413B08" w:rsidRPr="00497A5C" w:rsidTr="00413B08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13042" w:rsidRPr="00B13042" w:rsidRDefault="00B13042" w:rsidP="00430A1A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413B08" w:rsidRPr="00B13042" w:rsidRDefault="00B13042" w:rsidP="00B13042">
            <w:pPr>
              <w:pStyle w:val="Calibri9italique"/>
            </w:pPr>
            <w:r>
              <w:t xml:space="preserve">Signalhornet ljuder automatiskt efter varje avslutad programerad tid. </w:t>
            </w:r>
            <w:r w:rsidR="00413B08"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="00413B08"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="00413B08"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13B08" w:rsidRPr="00497A5C" w:rsidRDefault="00413B08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47" name="Image 447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543389">
        <w:tc>
          <w:tcPr>
            <w:tcW w:w="5000" w:type="pct"/>
            <w:gridSpan w:val="2"/>
            <w:shd w:val="clear" w:color="auto" w:fill="D9D9D9"/>
          </w:tcPr>
          <w:p w:rsidR="00EF6019" w:rsidRPr="00497A5C" w:rsidRDefault="00C92C54" w:rsidP="00543389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EF6019" w:rsidRPr="00497A5C" w:rsidTr="0054338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F6019" w:rsidRPr="00D4673D" w:rsidRDefault="00D4673D" w:rsidP="00FA6F1D">
            <w:pPr>
              <w:pStyle w:val="Calibri9"/>
              <w:rPr>
                <w:lang w:val="sv-SE"/>
              </w:rPr>
            </w:pPr>
            <w:r w:rsidRPr="004B4992">
              <w:rPr>
                <w:lang w:val="sv-SE"/>
              </w:rPr>
              <w:t xml:space="preserve">Vid behov, ändra periodnummer genom att trycka samtidigt på knapparna </w:t>
            </w:r>
            <w:r w:rsidRPr="004B4992">
              <w:rPr>
                <w:b/>
                <w:lang w:val="sv-SE"/>
              </w:rPr>
              <w:t>16</w:t>
            </w:r>
            <w:r w:rsidRPr="004B4992">
              <w:rPr>
                <w:lang w:val="sv-SE"/>
              </w:rPr>
              <w:t xml:space="preserve"> and</w:t>
            </w:r>
            <w:r w:rsidRPr="004B4992">
              <w:rPr>
                <w:rFonts w:cs="Tahoma"/>
                <w:lang w:val="sv-SE"/>
              </w:rPr>
              <w:t xml:space="preserve"> </w:t>
            </w:r>
            <w:r w:rsidRPr="004B4992">
              <w:rPr>
                <w:b/>
                <w:lang w:val="sv-SE"/>
              </w:rPr>
              <w:t>28</w:t>
            </w:r>
            <w:r w:rsidRPr="004B499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F6019" w:rsidRPr="00497A5C" w:rsidRDefault="00EF6019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34" name="Image 43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5" name="Image 435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19" w:rsidRPr="00497A5C" w:rsidRDefault="00EF6019" w:rsidP="00EF601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EF6019" w:rsidRPr="00497A5C" w:rsidTr="00430A1A">
        <w:tc>
          <w:tcPr>
            <w:tcW w:w="5000" w:type="pct"/>
            <w:gridSpan w:val="2"/>
            <w:shd w:val="clear" w:color="auto" w:fill="D9D9D9"/>
          </w:tcPr>
          <w:p w:rsidR="00EF6019" w:rsidRPr="00497A5C" w:rsidRDefault="006949B6" w:rsidP="00543389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37" name="Image 437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8" name="Image 438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4338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439" name="Image 439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430A1A" w:rsidRPr="00497A5C" w:rsidRDefault="00430A1A" w:rsidP="00430A1A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430A1A" w:rsidRPr="00497A5C" w:rsidRDefault="00430A1A" w:rsidP="00430A1A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430A1A" w:rsidRPr="00497A5C" w:rsidRDefault="00430A1A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INLINE-HOCKE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430A1A" w:rsidRPr="00497A5C" w:rsidRDefault="00430A1A" w:rsidP="00430A1A">
            <w:pPr>
              <w:pStyle w:val="TITRESOUS-CHAPITRE452"/>
            </w:pPr>
            <w:r w:rsidRPr="00497A5C">
              <w:t>Set-up</w:t>
            </w:r>
          </w:p>
        </w:tc>
      </w:tr>
      <w:tr w:rsidR="009B4D11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B4D11" w:rsidRPr="00602E04" w:rsidRDefault="00602E04" w:rsidP="00B354CB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>kontrollpanelerna</w:t>
            </w:r>
            <w:r w:rsidRPr="00E875B3">
              <w:rPr>
                <w:lang w:val="sv-SE" w:eastAsia="en-GB"/>
              </w:rPr>
              <w:t xml:space="preserve"> med varandra </w:t>
            </w:r>
            <w:r w:rsidRPr="00E875B3">
              <w:rPr>
                <w:lang w:val="sv-SE"/>
              </w:rPr>
              <w:t>(det spelar ingen roll I 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</w:t>
            </w:r>
            <w:r>
              <w:rPr>
                <w:lang w:val="sv-SE"/>
              </w:rPr>
              <w:t>-</w:t>
            </w:r>
            <w:r w:rsidRPr="008A5CEC">
              <w:rPr>
                <w:lang w:val="sv-SE"/>
              </w:rPr>
              <w:t xml:space="preserve">/poäng" </w:t>
            </w:r>
            <w:r>
              <w:rPr>
                <w:lang w:val="sv-SE"/>
              </w:rPr>
              <w:t>kontroll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>
              <w:rPr>
                <w:lang w:val="sv-SE"/>
              </w:rPr>
              <w:t>-/poäng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B4D11" w:rsidRPr="00497A5C" w:rsidRDefault="009B4D11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67" name="Image 867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430A1A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 xml:space="preserve">smeddelande kommer </w:t>
            </w:r>
            <w:r w:rsidR="00602E04">
              <w:rPr>
                <w:rStyle w:val="hps"/>
                <w:lang w:val="sv-SE"/>
              </w:rPr>
              <w:t xml:space="preserve">då </w:t>
            </w:r>
            <w:r>
              <w:rPr>
                <w:rStyle w:val="hps"/>
                <w:lang w:val="sv-SE"/>
              </w:rPr>
              <w:t>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430A1A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54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c>
          <w:tcPr>
            <w:tcW w:w="5000" w:type="pct"/>
            <w:gridSpan w:val="2"/>
            <w:shd w:val="clear" w:color="auto" w:fill="D9D9D9"/>
          </w:tcPr>
          <w:p w:rsidR="00430A1A" w:rsidRPr="00497A5C" w:rsidRDefault="00430A1A" w:rsidP="00430A1A">
            <w:pPr>
              <w:pStyle w:val="TITRESOUS-CHAPITRE452"/>
            </w:pPr>
            <w:r w:rsidRPr="00497A5C">
              <w:t>Programming</w:t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30A1A" w:rsidRPr="00602E04" w:rsidRDefault="00602E04" w:rsidP="00602E04">
            <w:pPr>
              <w:pStyle w:val="Calibri9"/>
              <w:rPr>
                <w:lang w:val="sv-SE"/>
              </w:rPr>
            </w:pPr>
            <w:r w:rsidRPr="00602E04">
              <w:rPr>
                <w:lang w:val="sv-SE"/>
              </w:rPr>
              <w:t>Välj</w:t>
            </w:r>
            <w:r w:rsidR="00430A1A" w:rsidRPr="00602E04">
              <w:rPr>
                <w:lang w:val="sv-SE"/>
              </w:rPr>
              <w:t xml:space="preserve"> "</w:t>
            </w:r>
            <w:r w:rsidR="00C93030" w:rsidRPr="00602E04">
              <w:rPr>
                <w:lang w:val="sv-SE"/>
              </w:rPr>
              <w:t>I</w:t>
            </w:r>
            <w:r w:rsidR="00430A1A" w:rsidRPr="00602E04">
              <w:rPr>
                <w:lang w:val="sv-SE"/>
              </w:rPr>
              <w:t>n</w:t>
            </w:r>
            <w:r w:rsidR="00C93030" w:rsidRPr="00602E04">
              <w:rPr>
                <w:lang w:val="sv-SE"/>
              </w:rPr>
              <w:t>line</w:t>
            </w:r>
            <w:r w:rsidR="00430A1A" w:rsidRPr="00602E04">
              <w:rPr>
                <w:lang w:val="sv-SE"/>
              </w:rPr>
              <w:t xml:space="preserve">-Hockey" </w:t>
            </w:r>
            <w:r w:rsidRPr="00602E04">
              <w:rPr>
                <w:lang w:val="sv-SE"/>
              </w:rPr>
              <w:t>med knapp</w:t>
            </w:r>
            <w:r w:rsidR="00430A1A" w:rsidRPr="00602E04">
              <w:rPr>
                <w:lang w:val="sv-SE"/>
              </w:rPr>
              <w:t xml:space="preserve"> </w:t>
            </w:r>
            <w:r w:rsidR="00C93030" w:rsidRPr="00602E04">
              <w:rPr>
                <w:b/>
                <w:lang w:val="sv-SE"/>
              </w:rPr>
              <w:t>10</w:t>
            </w:r>
            <w:r w:rsidR="00430A1A" w:rsidRPr="00602E0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C93030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6725" cy="466725"/>
                  <wp:effectExtent l="0" t="0" r="9525" b="9525"/>
                  <wp:docPr id="946" name="Image 94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02E04" w:rsidRPr="00473905" w:rsidRDefault="00602E04" w:rsidP="00602E04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Pr="00473905">
              <w:t xml:space="preserve">: tid innan matchstart, antal och längd av perioder, hur matchtiden ska visas(uppräkning/nedräkning), </w:t>
            </w:r>
            <w:r>
              <w:t>längd av övertidsperiod</w:t>
            </w:r>
            <w:r w:rsidRPr="00473905">
              <w:t xml:space="preserve">, </w:t>
            </w:r>
            <w:r>
              <w:t>längd av Time-Outs</w:t>
            </w:r>
            <w:r w:rsidRPr="00473905">
              <w:t>,</w:t>
            </w:r>
            <w:r>
              <w:t xml:space="preserve"> antal Time-Outs </w:t>
            </w:r>
            <w:r w:rsidRPr="00473905">
              <w:t xml:space="preserve">(1 per match </w:t>
            </w:r>
            <w:r>
              <w:t xml:space="preserve">eller </w:t>
            </w:r>
            <w:r w:rsidRPr="00473905">
              <w:t xml:space="preserve">1 per period), </w:t>
            </w:r>
            <w:r>
              <w:t>längd av paus mellan perioderna</w:t>
            </w:r>
            <w:r w:rsidRPr="00473905">
              <w:t xml:space="preserve">. </w:t>
            </w:r>
          </w:p>
          <w:p w:rsidR="00430A1A" w:rsidRPr="00602E04" w:rsidRDefault="00602E04" w:rsidP="00602E04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</w:t>
            </w:r>
            <w:r>
              <w:rPr>
                <w:lang w:val="sv-SE"/>
              </w:rPr>
              <w:t xml:space="preserve">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56" name="Image 45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4" w:rsidRPr="00497A5C" w:rsidTr="00430A1A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E04" w:rsidRPr="00A47C0A" w:rsidRDefault="00602E04" w:rsidP="00F63043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E04" w:rsidRPr="00497A5C" w:rsidRDefault="00602E04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457" name="Image 457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458" name="Image 458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59" name="Image 45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4" w:rsidRPr="00497A5C" w:rsidTr="00430A1A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E04" w:rsidRPr="00A47C0A" w:rsidRDefault="00602E04" w:rsidP="00F63043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2E04" w:rsidRPr="00497A5C" w:rsidRDefault="00602E04" w:rsidP="00430A1A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460" name="Image 460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4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04" w:rsidRPr="00A47C0A" w:rsidRDefault="00602E04" w:rsidP="00F63043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2E04" w:rsidRPr="00497A5C" w:rsidRDefault="00602E04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3" name="Image 993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1806E6" w:rsidTr="00430A1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430A1A" w:rsidRPr="00497A5C" w:rsidRDefault="00927B4F" w:rsidP="00430A1A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Tid fore match / Matchtid</w:t>
            </w:r>
          </w:p>
        </w:tc>
      </w:tr>
      <w:tr w:rsidR="009E128F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AB3C2F" w:rsidRDefault="009E128F" w:rsidP="00D26114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462" name="Image 462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3" name="Image 46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4" name="Image 464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162A67" w:rsidRDefault="009E128F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5" name="Image 46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10" w:rsidRPr="00497A5C" w:rsidTr="00A2103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5310" w:rsidRPr="009E0237" w:rsidRDefault="009E0237" w:rsidP="00A21039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Pr="00162A67">
              <w:rPr>
                <w:b/>
                <w:lang w:val="sv-SE"/>
              </w:rPr>
              <w:t>21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5310" w:rsidRPr="00497A5C" w:rsidRDefault="002E5310" w:rsidP="00A2103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6" name="Image 586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02E04" w:rsidRPr="00162A67" w:rsidRDefault="00602E04" w:rsidP="00602E0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Pr="00162A67">
              <w:rPr>
                <w:lang w:val="sv-SE"/>
              </w:rPr>
              <w:t xml:space="preserve"> </w:t>
            </w:r>
          </w:p>
          <w:p w:rsidR="00430A1A" w:rsidRPr="00602E04" w:rsidRDefault="00602E04" w:rsidP="00602E04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>Om tiden i</w:t>
            </w:r>
            <w:r w:rsidR="00927B4F">
              <w:rPr>
                <w:rStyle w:val="hps"/>
                <w:lang w:val="sv-SE"/>
              </w:rPr>
              <w:t>nte stoppats tillräckligt fort i</w:t>
            </w:r>
            <w:r w:rsidRPr="00162A67">
              <w:rPr>
                <w:rStyle w:val="hps"/>
                <w:lang w:val="sv-SE"/>
              </w:rPr>
              <w:t xml:space="preserve">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66" name="Image 46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7" name="Image 46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430A1A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932" w:rsidRPr="00737E59" w:rsidRDefault="00075932" w:rsidP="00A80FB5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När periodpausen avslutats</w:t>
            </w:r>
            <w:r w:rsidRPr="00737E59">
              <w:rPr>
                <w:lang w:val="sv-SE"/>
              </w:rPr>
              <w:t xml:space="preserve"> laddas nästa period upp automatiskt. </w:t>
            </w:r>
          </w:p>
          <w:p w:rsidR="00075932" w:rsidRPr="00497A5C" w:rsidRDefault="00075932" w:rsidP="00A80FB5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 xml:space="preserve">Starta matchtiden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932" w:rsidRPr="00497A5C" w:rsidRDefault="00075932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8" name="Image 46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430A1A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5932" w:rsidRPr="00497A5C" w:rsidRDefault="00075932" w:rsidP="00A80FB5">
            <w:pPr>
              <w:pStyle w:val="Calibri9"/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5932" w:rsidRPr="00497A5C" w:rsidRDefault="00075932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69" name="Image 46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430A1A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5932" w:rsidRPr="002B3F5F" w:rsidRDefault="00075932" w:rsidP="00A80FB5">
            <w:pPr>
              <w:pStyle w:val="Calibri9"/>
            </w:pPr>
            <w:r>
              <w:t xml:space="preserve">Den sista periodpausen </w:t>
            </w:r>
            <w:r w:rsidRPr="002B3F5F">
              <w:t xml:space="preserve">är inte begränsad till den programmerade tiden: </w:t>
            </w:r>
            <w:r>
              <w:t>stanna periodpausen</w:t>
            </w:r>
            <w:r w:rsidRPr="002B3F5F">
              <w:t xml:space="preserve"> </w:t>
            </w:r>
            <w:r>
              <w:t xml:space="preserve">och ladda upp en ny matchperiod eller övertidsperiod med knapp </w:t>
            </w:r>
            <w:r w:rsidRPr="002B3F5F">
              <w:rPr>
                <w:b/>
              </w:rPr>
              <w:t>28</w:t>
            </w:r>
            <w:r w:rsidRPr="002B3F5F"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5932" w:rsidRPr="00497A5C" w:rsidRDefault="00075932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70" name="Image 470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9E0237" w:rsidRPr="004274E4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35" name="Image 63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689" name="Image 689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969" name="Image 96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1" name="Image 101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27B4F" w:rsidP="00D26114">
            <w:pPr>
              <w:pStyle w:val="Calibri9avecpuce"/>
              <w:rPr>
                <w:noProof w:val="0"/>
                <w:lang w:val="sv-SE" w:eastAsia="en-US"/>
              </w:rPr>
            </w:pPr>
            <w:r>
              <w:rPr>
                <w:noProof w:val="0"/>
                <w:lang w:val="sv-SE" w:eastAsia="en-US"/>
              </w:rPr>
              <w:t>Ändra tid: -1min</w:t>
            </w:r>
            <w:r w:rsidR="009E0237" w:rsidRPr="00E247CB">
              <w:rPr>
                <w:noProof w:val="0"/>
                <w:lang w:val="sv-SE" w:eastAsia="en-US"/>
              </w:rPr>
              <w:t xml:space="preserve"> med knapp </w:t>
            </w:r>
            <w:r w:rsidR="009E0237" w:rsidRPr="00075932">
              <w:rPr>
                <w:b/>
                <w:noProof w:val="0"/>
                <w:lang w:val="sv-SE" w:eastAsia="en-US"/>
              </w:rPr>
              <w:t>12</w:t>
            </w:r>
            <w:r w:rsidR="009E0237" w:rsidRPr="00E247CB">
              <w:rPr>
                <w:noProof w:val="0"/>
                <w:lang w:val="sv-SE" w:eastAsia="en-US"/>
              </w:rPr>
              <w:t xml:space="preserve">, -10sek med knapp </w:t>
            </w:r>
            <w:r w:rsidR="009E0237" w:rsidRPr="00075932">
              <w:rPr>
                <w:b/>
                <w:noProof w:val="0"/>
                <w:lang w:val="sv-SE" w:eastAsia="en-US"/>
              </w:rPr>
              <w:t>14</w:t>
            </w:r>
            <w:r w:rsidR="009E0237" w:rsidRPr="00E247CB">
              <w:rPr>
                <w:noProof w:val="0"/>
                <w:lang w:val="sv-SE" w:eastAsia="en-US"/>
              </w:rPr>
              <w:t xml:space="preserve">, - 1sek med knapp </w:t>
            </w:r>
            <w:r w:rsidR="009E0237" w:rsidRPr="00075932">
              <w:rPr>
                <w:b/>
                <w:noProof w:val="0"/>
                <w:lang w:val="sv-SE" w:eastAsia="en-US"/>
              </w:rPr>
              <w:t>16</w:t>
            </w:r>
            <w:r w:rsidR="009E0237" w:rsidRPr="00E247CB">
              <w:rPr>
                <w:noProof w:val="0"/>
                <w:lang w:val="sv-SE" w:eastAsia="en-US"/>
              </w:rPr>
              <w:t xml:space="preserve">, +1sek med knapp </w:t>
            </w:r>
            <w:r w:rsidR="009E0237" w:rsidRPr="00075932">
              <w:rPr>
                <w:b/>
                <w:noProof w:val="0"/>
                <w:lang w:val="sv-SE" w:eastAsia="en-US"/>
              </w:rPr>
              <w:t>20</w:t>
            </w:r>
            <w:r w:rsidR="009E0237" w:rsidRPr="00E247CB">
              <w:rPr>
                <w:noProof w:val="0"/>
                <w:lang w:val="sv-SE" w:eastAsia="en-US"/>
              </w:rPr>
              <w:t xml:space="preserve">, +10sek med knapp </w:t>
            </w:r>
            <w:r w:rsidR="009E0237" w:rsidRPr="00075932">
              <w:rPr>
                <w:b/>
                <w:noProof w:val="0"/>
                <w:lang w:val="sv-SE" w:eastAsia="en-US"/>
              </w:rPr>
              <w:t>22</w:t>
            </w:r>
            <w:r w:rsidR="009E0237" w:rsidRPr="00E247CB">
              <w:rPr>
                <w:noProof w:val="0"/>
                <w:lang w:val="sv-SE" w:eastAsia="en-US"/>
              </w:rPr>
              <w:t xml:space="preserve">, +1min mad knapp </w:t>
            </w:r>
            <w:r w:rsidR="009E0237" w:rsidRPr="00075932">
              <w:rPr>
                <w:b/>
                <w:noProof w:val="0"/>
                <w:lang w:val="sv-SE" w:eastAsia="en-US"/>
              </w:rPr>
              <w:t>24</w:t>
            </w:r>
            <w:r w:rsidR="009E0237"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19" name="Image 1019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42" name="Image 1042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43" name="Image 1043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44" name="Image 1044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45" name="Image 1045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46" name="Image 1046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47" name="Image 104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c>
          <w:tcPr>
            <w:tcW w:w="5000" w:type="pct"/>
            <w:gridSpan w:val="2"/>
            <w:shd w:val="clear" w:color="auto" w:fill="D9D9D9"/>
          </w:tcPr>
          <w:p w:rsidR="00430A1A" w:rsidRPr="00497A5C" w:rsidRDefault="00EE4EE0" w:rsidP="00430A1A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452" name="Zone de text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430A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INLINE-HOC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52" o:spid="_x0000_s1033" type="#_x0000_t202" style="position:absolute;margin-left:504.65pt;margin-top:-26.95pt;width:41.4pt;height:743.5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430A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INLINE-HOCKEY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6949B6">
              <w:t>Mål</w:t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30A1A" w:rsidRPr="00D4673D" w:rsidRDefault="00D4673D" w:rsidP="00430A1A">
            <w:pPr>
              <w:pStyle w:val="Calibri9"/>
              <w:rPr>
                <w:i/>
                <w:lang w:val="sv-SE"/>
              </w:rPr>
            </w:pPr>
            <w:r w:rsidRPr="00D4673D">
              <w:rPr>
                <w:lang w:val="sv-SE"/>
              </w:rPr>
              <w:t xml:space="preserve">Lägg till ett mål med knapp </w:t>
            </w:r>
            <w:r w:rsidRPr="00D4673D">
              <w:rPr>
                <w:b/>
                <w:lang w:val="sv-SE"/>
              </w:rPr>
              <w:t xml:space="preserve">10 </w:t>
            </w:r>
            <w:r w:rsidRPr="00D4673D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Pr="00D4673D">
              <w:rPr>
                <w:lang w:val="sv-SE"/>
              </w:rPr>
              <w:t xml:space="preserve">) </w:t>
            </w:r>
            <w:r>
              <w:rPr>
                <w:lang w:val="sv-SE"/>
              </w:rPr>
              <w:t>eller knapp</w:t>
            </w:r>
            <w:r w:rsidRPr="00D4673D">
              <w:rPr>
                <w:lang w:val="sv-SE"/>
              </w:rPr>
              <w:t xml:space="preserve"> </w:t>
            </w:r>
            <w:r w:rsidRPr="00D4673D">
              <w:rPr>
                <w:b/>
                <w:lang w:val="sv-SE"/>
              </w:rPr>
              <w:t>26</w:t>
            </w:r>
            <w:r w:rsidRPr="00D4673D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D4673D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83" name="Image 483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30A1A" w:rsidRPr="00D4673D" w:rsidRDefault="00D4673D" w:rsidP="00430A1A">
            <w:pPr>
              <w:pStyle w:val="Calibri9"/>
              <w:rPr>
                <w:lang w:val="sv-SE"/>
              </w:rPr>
            </w:pPr>
            <w:r w:rsidRPr="00964E33">
              <w:rPr>
                <w:rFonts w:cs="Tahoma"/>
                <w:lang w:val="sv-SE"/>
              </w:rPr>
              <w:t>Minska ett mål genom att trycka samtidigt på knapp</w:t>
            </w:r>
            <w:r>
              <w:rPr>
                <w:rFonts w:cs="Tahoma"/>
                <w:lang w:val="sv-SE"/>
              </w:rPr>
              <w:t>arna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6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0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964E33">
              <w:rPr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26</w:t>
            </w:r>
            <w:r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84" name="Image 48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85" name="Image 485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26114" w:rsidRPr="00C8671F" w:rsidRDefault="00D26114" w:rsidP="00D26114">
            <w:pPr>
              <w:pStyle w:val="Calibri9soulign"/>
              <w:rPr>
                <w:lang w:val="sv-SE"/>
              </w:rPr>
            </w:pPr>
            <w:r w:rsidRPr="00C8671F">
              <w:rPr>
                <w:lang w:val="sv-SE"/>
              </w:rPr>
              <w:t>Modeller med idividuell fouls-/poängkontrollpanel</w:t>
            </w:r>
          </w:p>
          <w:p w:rsidR="00430A1A" w:rsidRPr="00A02E42" w:rsidRDefault="00D26114" w:rsidP="00A02E42">
            <w:pPr>
              <w:pStyle w:val="Calibri9soulign"/>
              <w:rPr>
                <w:u w:val="none"/>
                <w:lang w:val="sv-SE"/>
              </w:rPr>
            </w:pPr>
            <w:r w:rsidRPr="00A02E42">
              <w:rPr>
                <w:u w:val="none"/>
                <w:lang w:val="sv-SE"/>
              </w:rPr>
              <w:t>Om den individuella poängfunktionen används</w:t>
            </w:r>
            <w:r w:rsidR="00A02E42">
              <w:rPr>
                <w:u w:val="none"/>
                <w:lang w:val="sv-SE"/>
              </w:rPr>
              <w:t xml:space="preserve"> summe</w:t>
            </w:r>
            <w:r w:rsidR="00A02E42" w:rsidRPr="00A02E42">
              <w:rPr>
                <w:u w:val="none"/>
                <w:lang w:val="sv-SE"/>
              </w:rPr>
              <w:t>ras automatiskt lagpoängen i huvudkontrollpanelen</w:t>
            </w:r>
            <w:r w:rsidR="00430A1A" w:rsidRPr="00A02E42">
              <w:rPr>
                <w:u w:val="none"/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486" name="Image 486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430A1A" w:rsidRPr="00497A5C" w:rsidRDefault="006949B6" w:rsidP="00430A1A">
            <w:pPr>
              <w:pStyle w:val="TITRESOUS-CHAPITRE452"/>
            </w:pPr>
            <w:r>
              <w:t>Utvisningar</w:t>
            </w:r>
          </w:p>
        </w:tc>
      </w:tr>
      <w:tr w:rsidR="00430A1A" w:rsidRPr="00497A5C" w:rsidTr="00430A1A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603B80" w:rsidRPr="00B13042" w:rsidRDefault="00603B80" w:rsidP="00603B80">
            <w:pPr>
              <w:pStyle w:val="Calibri9"/>
            </w:pPr>
            <w:r w:rsidRPr="00964E33">
              <w:t>Det finns möjlighet till 3 st utvisningstider</w:t>
            </w:r>
            <w:r>
              <w:t xml:space="preserve"> per lag</w:t>
            </w:r>
            <w:r w:rsidRPr="00964E33">
              <w:t xml:space="preserve"> </w:t>
            </w:r>
            <w:r>
              <w:t xml:space="preserve">, välj mellan </w:t>
            </w:r>
            <w:r w:rsidRPr="00964E33">
              <w:t>2</w:t>
            </w:r>
            <w:r w:rsidR="001A5E92">
              <w:t>, 5 eller 10</w:t>
            </w:r>
            <w:r w:rsidRPr="00964E33">
              <w:t xml:space="preserve"> minuter</w:t>
            </w:r>
            <w:r>
              <w:t>s utvisning</w:t>
            </w:r>
            <w:r w:rsidRPr="00964E33">
              <w:t xml:space="preserve">. </w:t>
            </w:r>
          </w:p>
          <w:p w:rsidR="00603B80" w:rsidRPr="00964E33" w:rsidRDefault="00603B80" w:rsidP="00603B80">
            <w:pPr>
              <w:pStyle w:val="Calibri9"/>
            </w:pPr>
            <w:r w:rsidRPr="00964E33">
              <w:t xml:space="preserve">Aktivera utvisningstiderna genom att trycka på knapparna </w:t>
            </w:r>
            <w:r w:rsidRPr="00964E33">
              <w:rPr>
                <w:b/>
              </w:rPr>
              <w:t>12</w:t>
            </w:r>
            <w:r w:rsidRPr="00964E33">
              <w:t xml:space="preserve">, </w:t>
            </w:r>
            <w:r w:rsidRPr="00964E33">
              <w:rPr>
                <w:b/>
              </w:rPr>
              <w:t>13</w:t>
            </w:r>
            <w:r w:rsidRPr="00964E33">
              <w:t xml:space="preserve">, </w:t>
            </w:r>
            <w:r w:rsidRPr="00964E33">
              <w:rPr>
                <w:b/>
              </w:rPr>
              <w:t xml:space="preserve">14 </w:t>
            </w:r>
            <w:r w:rsidRPr="00964E33">
              <w:t xml:space="preserve">(Hemmalag) eller knapparna </w:t>
            </w:r>
            <w:r w:rsidRPr="00964E33">
              <w:rPr>
                <w:b/>
              </w:rPr>
              <w:t>22</w:t>
            </w:r>
            <w:r w:rsidRPr="00964E33">
              <w:t xml:space="preserve">, </w:t>
            </w:r>
            <w:r w:rsidRPr="00964E33">
              <w:rPr>
                <w:b/>
              </w:rPr>
              <w:t>23</w:t>
            </w:r>
            <w:r w:rsidRPr="00964E33">
              <w:t xml:space="preserve">, </w:t>
            </w:r>
            <w:r w:rsidRPr="00964E33">
              <w:rPr>
                <w:b/>
              </w:rPr>
              <w:t>24</w:t>
            </w:r>
            <w:r w:rsidRPr="00964E33">
              <w:t xml:space="preserve"> (Bortalag).</w:t>
            </w:r>
          </w:p>
          <w:p w:rsidR="00603B80" w:rsidRDefault="001A5E92" w:rsidP="00603B80">
            <w:pPr>
              <w:pStyle w:val="Calibri9"/>
            </w:pPr>
            <w:r>
              <w:t xml:space="preserve">Tryck på aktuell knapp 1, 2 eller 3 </w:t>
            </w:r>
            <w:r w:rsidR="00603B80">
              <w:t>gång</w:t>
            </w:r>
            <w:r>
              <w:t>er</w:t>
            </w:r>
            <w:r w:rsidR="00603B80">
              <w:t xml:space="preserve"> </w:t>
            </w:r>
            <w:r>
              <w:t xml:space="preserve">för att välja längd på utvisningen (2, 5 eller 10 minuter) </w:t>
            </w:r>
          </w:p>
          <w:p w:rsidR="00430A1A" w:rsidRPr="00603B80" w:rsidRDefault="00603B80" w:rsidP="00603B80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490" name="Image 490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1625"/>
                  <wp:effectExtent l="0" t="0" r="9525" b="3175"/>
                  <wp:docPr id="491" name="Image 491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1A" w:rsidRPr="00497A5C" w:rsidTr="00430A1A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430A1A" w:rsidRPr="001A5E92" w:rsidRDefault="001A5E92" w:rsidP="001A5E92">
            <w:pPr>
              <w:pStyle w:val="Calibri9"/>
              <w:rPr>
                <w:lang w:val="sv-SE"/>
              </w:rPr>
            </w:pPr>
            <w:r w:rsidRPr="001A5E92">
              <w:rPr>
                <w:rFonts w:cs="Tahoma"/>
                <w:lang w:val="sv-SE"/>
              </w:rPr>
              <w:t xml:space="preserve">Ta bort en utvisning genom att trycka samtidigt på knapparna </w:t>
            </w:r>
            <w:r w:rsidR="00430A1A" w:rsidRPr="001A5E92">
              <w:rPr>
                <w:b/>
                <w:lang w:val="sv-SE"/>
              </w:rPr>
              <w:t>16</w:t>
            </w:r>
            <w:r w:rsidR="00430A1A" w:rsidRPr="001A5E92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="00430A1A" w:rsidRPr="001A5E92">
              <w:rPr>
                <w:rFonts w:cs="Tahoma"/>
                <w:lang w:val="sv-SE"/>
              </w:rPr>
              <w:t xml:space="preserve"> </w:t>
            </w:r>
            <w:r w:rsidR="00430A1A" w:rsidRPr="001A5E92">
              <w:rPr>
                <w:b/>
                <w:lang w:val="sv-SE"/>
              </w:rPr>
              <w:t>12</w:t>
            </w:r>
            <w:r w:rsidR="00430A1A" w:rsidRPr="001A5E92">
              <w:rPr>
                <w:lang w:val="sv-SE"/>
              </w:rPr>
              <w:t xml:space="preserve">, </w:t>
            </w:r>
            <w:r w:rsidR="00430A1A" w:rsidRPr="001A5E92">
              <w:rPr>
                <w:b/>
                <w:lang w:val="sv-SE"/>
              </w:rPr>
              <w:t>13</w:t>
            </w:r>
            <w:r w:rsidR="00430A1A" w:rsidRPr="001A5E92">
              <w:rPr>
                <w:lang w:val="sv-SE"/>
              </w:rPr>
              <w:t xml:space="preserve">, </w:t>
            </w:r>
            <w:r w:rsidR="00430A1A" w:rsidRPr="001A5E92">
              <w:rPr>
                <w:b/>
                <w:lang w:val="sv-SE"/>
              </w:rPr>
              <w:t>14,</w:t>
            </w:r>
            <w:r w:rsidR="00430A1A" w:rsidRPr="001A5E92">
              <w:rPr>
                <w:lang w:val="sv-SE"/>
              </w:rPr>
              <w:t xml:space="preserve"> </w:t>
            </w:r>
            <w:r w:rsidR="00430A1A" w:rsidRPr="001A5E92">
              <w:rPr>
                <w:b/>
                <w:lang w:val="sv-SE"/>
              </w:rPr>
              <w:t>22</w:t>
            </w:r>
            <w:r w:rsidR="00430A1A" w:rsidRPr="001A5E92">
              <w:rPr>
                <w:lang w:val="sv-SE"/>
              </w:rPr>
              <w:t xml:space="preserve">, </w:t>
            </w:r>
            <w:r w:rsidR="00430A1A" w:rsidRPr="001A5E92">
              <w:rPr>
                <w:b/>
                <w:lang w:val="sv-SE"/>
              </w:rPr>
              <w:t>23</w:t>
            </w:r>
            <w:r>
              <w:rPr>
                <w:lang w:val="sv-SE"/>
              </w:rPr>
              <w:t xml:space="preserve"> eller</w:t>
            </w:r>
            <w:r w:rsidR="00430A1A" w:rsidRPr="001A5E92">
              <w:rPr>
                <w:lang w:val="sv-SE"/>
              </w:rPr>
              <w:t xml:space="preserve"> </w:t>
            </w:r>
            <w:r w:rsidR="00430A1A" w:rsidRPr="001A5E92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93" name="Image 49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494" name="Image 494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495" name="Image 495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c>
          <w:tcPr>
            <w:tcW w:w="5000" w:type="pct"/>
            <w:gridSpan w:val="2"/>
            <w:shd w:val="clear" w:color="auto" w:fill="D9D9D9"/>
          </w:tcPr>
          <w:p w:rsidR="00430A1A" w:rsidRPr="00497A5C" w:rsidRDefault="00430A1A" w:rsidP="00430A1A">
            <w:pPr>
              <w:pStyle w:val="TITRESOUS-CHAPITRE452"/>
            </w:pPr>
            <w:r w:rsidRPr="00497A5C">
              <w:t>Time-outs</w:t>
            </w:r>
          </w:p>
        </w:tc>
      </w:tr>
      <w:tr w:rsidR="00E65EE9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97" name="Image 49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498" name="Image 498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99" name="Image 499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00" name="Image 50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01" name="Image 50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02" name="Image 50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c>
          <w:tcPr>
            <w:tcW w:w="5000" w:type="pct"/>
            <w:gridSpan w:val="2"/>
            <w:shd w:val="clear" w:color="auto" w:fill="D9D9D9"/>
          </w:tcPr>
          <w:p w:rsidR="00430A1A" w:rsidRPr="00497A5C" w:rsidRDefault="00C92C54" w:rsidP="00430A1A">
            <w:pPr>
              <w:pStyle w:val="TITRESOUS-CHAPITRE452"/>
            </w:pPr>
            <w:r>
              <w:t>Signalhorn</w:t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C2C1C" w:rsidRPr="00B13042" w:rsidRDefault="00AC2C1C" w:rsidP="00AC2C1C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430A1A" w:rsidRPr="00497A5C" w:rsidRDefault="00AC2C1C" w:rsidP="00AC2C1C">
            <w:pPr>
              <w:pStyle w:val="Calibri9italique"/>
              <w:rPr>
                <w:lang w:val="en-GB"/>
              </w:rPr>
            </w:pPr>
            <w:r>
              <w:t xml:space="preserve">Signalhornet ljuder automatiskt efter varje avslutad programerad tid. </w:t>
            </w:r>
            <w:r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03" name="Image 503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430A1A">
        <w:tc>
          <w:tcPr>
            <w:tcW w:w="5000" w:type="pct"/>
            <w:gridSpan w:val="2"/>
            <w:shd w:val="clear" w:color="auto" w:fill="D9D9D9"/>
          </w:tcPr>
          <w:p w:rsidR="00430A1A" w:rsidRPr="00497A5C" w:rsidRDefault="00BB1C10" w:rsidP="00430A1A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430A1A" w:rsidRPr="00497A5C" w:rsidTr="00430A1A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30A1A" w:rsidRPr="00D4673D" w:rsidRDefault="00D4673D" w:rsidP="00430A1A">
            <w:pPr>
              <w:pStyle w:val="Calibri9"/>
              <w:rPr>
                <w:lang w:val="sv-SE"/>
              </w:rPr>
            </w:pPr>
            <w:r w:rsidRPr="004B4992">
              <w:rPr>
                <w:lang w:val="sv-SE"/>
              </w:rPr>
              <w:t xml:space="preserve">Vid behov, ändra periodnummer genom att trycka samtidigt på knapparna </w:t>
            </w:r>
            <w:r w:rsidRPr="004B4992">
              <w:rPr>
                <w:b/>
                <w:lang w:val="sv-SE"/>
              </w:rPr>
              <w:t>16</w:t>
            </w:r>
            <w:r w:rsidRPr="004B4992">
              <w:rPr>
                <w:lang w:val="sv-SE"/>
              </w:rPr>
              <w:t xml:space="preserve"> and</w:t>
            </w:r>
            <w:r w:rsidRPr="004B4992">
              <w:rPr>
                <w:rFonts w:cs="Tahoma"/>
                <w:lang w:val="sv-SE"/>
              </w:rPr>
              <w:t xml:space="preserve"> </w:t>
            </w:r>
            <w:r w:rsidRPr="004B4992">
              <w:rPr>
                <w:b/>
                <w:lang w:val="sv-SE"/>
              </w:rPr>
              <w:t>28</w:t>
            </w:r>
            <w:r w:rsidRPr="004B499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30A1A" w:rsidRPr="00497A5C" w:rsidRDefault="00430A1A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04" name="Image 50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05" name="Image 505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1A" w:rsidRPr="00497A5C" w:rsidRDefault="00430A1A" w:rsidP="00430A1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30A1A" w:rsidRPr="00497A5C" w:rsidTr="00BB4F21">
        <w:tc>
          <w:tcPr>
            <w:tcW w:w="5000" w:type="pct"/>
            <w:gridSpan w:val="2"/>
            <w:shd w:val="clear" w:color="auto" w:fill="D9D9D9"/>
          </w:tcPr>
          <w:p w:rsidR="00430A1A" w:rsidRPr="00497A5C" w:rsidRDefault="006949B6" w:rsidP="00430A1A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BB4F2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06" name="Image 50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07" name="Image 507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BB4F21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30A1A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508" name="Image 508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BB4F21" w:rsidRPr="00497A5C" w:rsidRDefault="00BB4F21" w:rsidP="00BB4F21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B4F21" w:rsidRPr="00497A5C" w:rsidRDefault="00BB4F21" w:rsidP="00BB4F21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B4F21" w:rsidRPr="00497A5C" w:rsidRDefault="00BB4F21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ICE-HOCKE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4750B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B4F21" w:rsidRPr="00497A5C" w:rsidRDefault="00BB4F21" w:rsidP="004750B0">
            <w:pPr>
              <w:pStyle w:val="TITRESOUS-CHAPITRE452"/>
            </w:pPr>
            <w:r w:rsidRPr="00497A5C">
              <w:t>Set-up</w:t>
            </w:r>
          </w:p>
        </w:tc>
      </w:tr>
      <w:tr w:rsidR="009B4D11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B4D11" w:rsidRPr="00075932" w:rsidRDefault="00075932" w:rsidP="00B354CB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>kontrollpanelerna</w:t>
            </w:r>
            <w:r w:rsidRPr="00E875B3">
              <w:rPr>
                <w:lang w:val="sv-SE" w:eastAsia="en-GB"/>
              </w:rPr>
              <w:t xml:space="preserve"> med varandra </w:t>
            </w:r>
            <w:r w:rsidRPr="00E875B3">
              <w:rPr>
                <w:lang w:val="sv-SE"/>
              </w:rPr>
              <w:t>(det spelar ingen roll I 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</w:t>
            </w:r>
            <w:r>
              <w:rPr>
                <w:lang w:val="sv-SE"/>
              </w:rPr>
              <w:t>-</w:t>
            </w:r>
            <w:r w:rsidRPr="008A5CEC">
              <w:rPr>
                <w:lang w:val="sv-SE"/>
              </w:rPr>
              <w:t xml:space="preserve">/poäng" </w:t>
            </w:r>
            <w:r>
              <w:rPr>
                <w:lang w:val="sv-SE"/>
              </w:rPr>
              <w:t>kontroll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>
              <w:rPr>
                <w:lang w:val="sv-SE"/>
              </w:rPr>
              <w:t>-/poäng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B4D11" w:rsidRPr="00497A5C" w:rsidRDefault="009B4D11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68" name="Image 868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11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4750B0">
        <w:tc>
          <w:tcPr>
            <w:tcW w:w="5000" w:type="pct"/>
            <w:gridSpan w:val="2"/>
            <w:shd w:val="clear" w:color="auto" w:fill="D9D9D9"/>
          </w:tcPr>
          <w:p w:rsidR="00BB4F21" w:rsidRPr="00497A5C" w:rsidRDefault="00BB4F21" w:rsidP="004750B0">
            <w:pPr>
              <w:pStyle w:val="TITRESOUS-CHAPITRE452"/>
            </w:pPr>
            <w:r w:rsidRPr="00497A5C">
              <w:t>Programming</w:t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B4F21" w:rsidRPr="00075932" w:rsidRDefault="00075932" w:rsidP="00075932">
            <w:pPr>
              <w:pStyle w:val="Calibri9"/>
              <w:rPr>
                <w:lang w:val="sv-SE"/>
              </w:rPr>
            </w:pPr>
            <w:r w:rsidRPr="00075932">
              <w:rPr>
                <w:lang w:val="sv-SE"/>
              </w:rPr>
              <w:t xml:space="preserve">Välj </w:t>
            </w:r>
            <w:r w:rsidR="00BB4F21" w:rsidRPr="00075932">
              <w:rPr>
                <w:lang w:val="sv-SE"/>
              </w:rPr>
              <w:t xml:space="preserve">"Ice-Hockey" </w:t>
            </w:r>
            <w:r w:rsidRPr="00075932">
              <w:rPr>
                <w:lang w:val="sv-SE"/>
              </w:rPr>
              <w:t xml:space="preserve">med knapp </w:t>
            </w:r>
            <w:r w:rsidR="00BB4F21" w:rsidRPr="00075932">
              <w:rPr>
                <w:b/>
                <w:lang w:val="sv-SE"/>
              </w:rPr>
              <w:t>11</w:t>
            </w:r>
            <w:r w:rsidR="00BB4F21" w:rsidRPr="00075932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6725" cy="466725"/>
                  <wp:effectExtent l="0" t="0" r="9525" b="9525"/>
                  <wp:docPr id="1009" name="Image 100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75932" w:rsidRPr="00473905" w:rsidRDefault="00075932" w:rsidP="00075932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Pr="00473905">
              <w:t>: tid innan matchstart, antal och längd av perioder, hur matchtiden ska visas</w:t>
            </w:r>
            <w:r>
              <w:t xml:space="preserve"> </w:t>
            </w:r>
            <w:r w:rsidRPr="00473905">
              <w:t xml:space="preserve">(uppräkning/nedräkning), </w:t>
            </w:r>
            <w:r>
              <w:t>längd av övertidsperiod</w:t>
            </w:r>
            <w:r w:rsidRPr="00473905">
              <w:t xml:space="preserve">, </w:t>
            </w:r>
            <w:r>
              <w:t>längd av Time-Outs</w:t>
            </w:r>
            <w:r w:rsidRPr="00473905">
              <w:t>,</w:t>
            </w:r>
            <w:r>
              <w:t xml:space="preserve"> antal Time-Outs </w:t>
            </w:r>
            <w:r w:rsidRPr="00473905">
              <w:t xml:space="preserve">(1 per match </w:t>
            </w:r>
            <w:r>
              <w:t xml:space="preserve">eller </w:t>
            </w:r>
            <w:r w:rsidRPr="00473905">
              <w:t xml:space="preserve">1 per period), </w:t>
            </w:r>
            <w:r>
              <w:t>längd av paus mellan perioderna</w:t>
            </w:r>
            <w:r w:rsidRPr="00473905">
              <w:t xml:space="preserve">. </w:t>
            </w:r>
          </w:p>
          <w:p w:rsidR="007E4FF2" w:rsidRPr="00075932" w:rsidRDefault="00075932" w:rsidP="00075932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</w:t>
            </w:r>
            <w:r>
              <w:rPr>
                <w:lang w:val="sv-SE"/>
              </w:rPr>
              <w:t xml:space="preserve">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7" name="Image 35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B354CB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932" w:rsidRPr="00A47C0A" w:rsidRDefault="00075932" w:rsidP="00A80FB5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932" w:rsidRPr="00497A5C" w:rsidRDefault="0007593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373" name="Image 37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374" name="Image 374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75" name="Image 37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B354CB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5932" w:rsidRPr="00A47C0A" w:rsidRDefault="00075932" w:rsidP="00A80FB5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5932" w:rsidRPr="00497A5C" w:rsidRDefault="00075932" w:rsidP="00B354C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412" name="Image 412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32" w:rsidRPr="00A47C0A" w:rsidRDefault="00075932" w:rsidP="00A80FB5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932" w:rsidRPr="00497A5C" w:rsidRDefault="0007593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4" name="Image 994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1806E6" w:rsidTr="004750B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BB4F21" w:rsidRPr="00497A5C" w:rsidRDefault="00075932" w:rsidP="004750B0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 xml:space="preserve">Tid före match / Matchtid </w:t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AB3C2F" w:rsidRDefault="000A7C23" w:rsidP="00D26114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935" name="Image 935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36" name="Image 93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37" name="Image 937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38" name="Image 93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10" w:rsidRPr="00497A5C" w:rsidTr="00A2103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5310" w:rsidRPr="00AB113D" w:rsidRDefault="00AB113D" w:rsidP="00A21039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Pr="00162A67">
              <w:rPr>
                <w:b/>
                <w:lang w:val="sv-SE"/>
              </w:rPr>
              <w:t>21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5310" w:rsidRPr="00497A5C" w:rsidRDefault="002E5310" w:rsidP="00A2103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7" name="Image 587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B3F5F" w:rsidRPr="00162A67" w:rsidRDefault="002B3F5F" w:rsidP="002B3F5F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Pr="00162A67">
              <w:rPr>
                <w:lang w:val="sv-SE"/>
              </w:rPr>
              <w:t xml:space="preserve"> </w:t>
            </w:r>
          </w:p>
          <w:p w:rsidR="00BB4F21" w:rsidRPr="002B3F5F" w:rsidRDefault="002B3F5F" w:rsidP="002B3F5F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939" name="Image 93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40" name="Image 94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F5F" w:rsidRPr="00737E59" w:rsidRDefault="002B3F5F" w:rsidP="002B3F5F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När periodpausen avslutats</w:t>
            </w:r>
            <w:r w:rsidRPr="00737E59">
              <w:rPr>
                <w:lang w:val="sv-SE"/>
              </w:rPr>
              <w:t xml:space="preserve"> laddas nästa period upp automatiskt. </w:t>
            </w:r>
          </w:p>
          <w:p w:rsidR="00BB4F21" w:rsidRPr="00497A5C" w:rsidRDefault="002B3F5F" w:rsidP="002B3F5F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 xml:space="preserve">Starta matchtiden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41" name="Image 94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F5F" w:rsidRPr="00497A5C" w:rsidTr="004750B0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F5F" w:rsidRPr="00497A5C" w:rsidRDefault="002B3F5F" w:rsidP="00A80FB5">
            <w:pPr>
              <w:pStyle w:val="Calibri9"/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F5F" w:rsidRPr="00497A5C" w:rsidRDefault="002B3F5F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42" name="Image 94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F5F" w:rsidRPr="00497A5C" w:rsidTr="004750B0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3F5F" w:rsidRPr="002B3F5F" w:rsidRDefault="002B3F5F" w:rsidP="00A80FB5">
            <w:pPr>
              <w:pStyle w:val="Calibri9"/>
            </w:pPr>
            <w:r>
              <w:t xml:space="preserve">Den sista periodpausen </w:t>
            </w:r>
            <w:r w:rsidRPr="002B3F5F">
              <w:t xml:space="preserve">är inte begränsad till den programmerade tiden: </w:t>
            </w:r>
            <w:r>
              <w:t>stanna periodpausen</w:t>
            </w:r>
            <w:r w:rsidRPr="002B3F5F">
              <w:t xml:space="preserve"> </w:t>
            </w:r>
            <w:r>
              <w:t xml:space="preserve">och ladda upp en ny matchperiod eller övertidsperiod med knapp </w:t>
            </w:r>
            <w:r w:rsidRPr="002B3F5F">
              <w:rPr>
                <w:b/>
              </w:rPr>
              <w:t>28</w:t>
            </w:r>
            <w:r w:rsidRPr="002B3F5F"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3F5F" w:rsidRPr="00497A5C" w:rsidRDefault="002B3F5F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43" name="Image 943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9E0237" w:rsidRPr="004274E4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48" name="Image 104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063" name="Image 106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65" name="Image 106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71" name="Image 107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Ändra tid: -1min  med knapp </w:t>
            </w:r>
            <w:r w:rsidRPr="00075932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075932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075932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075932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075932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73" name="Image 107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76" name="Image 1076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077" name="Image 1077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22" name="Image 1122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23" name="Image 1123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25" name="Image 1125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26" name="Image 112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4750B0">
        <w:tc>
          <w:tcPr>
            <w:tcW w:w="5000" w:type="pct"/>
            <w:gridSpan w:val="2"/>
            <w:shd w:val="clear" w:color="auto" w:fill="D9D9D9"/>
          </w:tcPr>
          <w:p w:rsidR="00BB4F21" w:rsidRPr="00497A5C" w:rsidRDefault="00EE4EE0" w:rsidP="004750B0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509" name="Zone de text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BB4F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IS</w:t>
                                  </w: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HOC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9" o:spid="_x0000_s1034" type="#_x0000_t202" style="position:absolute;margin-left:504.65pt;margin-top:-26.95pt;width:41.4pt;height:743.5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BB4F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IS</w:t>
                            </w: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HOCKEY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6949B6">
              <w:t>Mål</w:t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B4F21" w:rsidRPr="00D4673D" w:rsidRDefault="00D4673D" w:rsidP="004750B0">
            <w:pPr>
              <w:pStyle w:val="Calibri9"/>
              <w:rPr>
                <w:i/>
                <w:lang w:val="sv-SE"/>
              </w:rPr>
            </w:pPr>
            <w:r w:rsidRPr="00D4673D">
              <w:rPr>
                <w:lang w:val="sv-SE"/>
              </w:rPr>
              <w:t xml:space="preserve">Lägg till ett mål med knapp </w:t>
            </w:r>
            <w:r w:rsidRPr="00D4673D">
              <w:rPr>
                <w:b/>
                <w:lang w:val="sv-SE"/>
              </w:rPr>
              <w:t xml:space="preserve">10 </w:t>
            </w:r>
            <w:r w:rsidRPr="00D4673D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Pr="00D4673D">
              <w:rPr>
                <w:lang w:val="sv-SE"/>
              </w:rPr>
              <w:t xml:space="preserve">) </w:t>
            </w:r>
            <w:r>
              <w:rPr>
                <w:lang w:val="sv-SE"/>
              </w:rPr>
              <w:t>eller knapp</w:t>
            </w:r>
            <w:r w:rsidRPr="00D4673D">
              <w:rPr>
                <w:lang w:val="sv-SE"/>
              </w:rPr>
              <w:t xml:space="preserve"> </w:t>
            </w:r>
            <w:r w:rsidRPr="00D4673D">
              <w:rPr>
                <w:b/>
                <w:lang w:val="sv-SE"/>
              </w:rPr>
              <w:t>26</w:t>
            </w:r>
            <w:r w:rsidRPr="00D4673D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D4673D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54" name="Image 95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B4F21" w:rsidRPr="00D4673D" w:rsidRDefault="00D4673D" w:rsidP="004750B0">
            <w:pPr>
              <w:pStyle w:val="Calibri9"/>
              <w:rPr>
                <w:lang w:val="sv-SE"/>
              </w:rPr>
            </w:pPr>
            <w:r w:rsidRPr="00964E33">
              <w:rPr>
                <w:rFonts w:cs="Tahoma"/>
                <w:lang w:val="sv-SE"/>
              </w:rPr>
              <w:t xml:space="preserve">Minska ett mål genom att trycka samtidigt på knapp </w:t>
            </w:r>
            <w:r w:rsidRPr="00964E33">
              <w:rPr>
                <w:b/>
                <w:lang w:val="sv-SE"/>
              </w:rPr>
              <w:t>16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0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964E33">
              <w:rPr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26</w:t>
            </w:r>
            <w:r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955" name="Image 95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56" name="Image 956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02E42" w:rsidRPr="00C8671F" w:rsidRDefault="00A02E42" w:rsidP="00A02E42">
            <w:pPr>
              <w:pStyle w:val="Calibri9soulign"/>
              <w:rPr>
                <w:lang w:val="sv-SE"/>
              </w:rPr>
            </w:pPr>
            <w:r w:rsidRPr="00C8671F">
              <w:rPr>
                <w:lang w:val="sv-SE"/>
              </w:rPr>
              <w:t>Modeller med idividuell fouls-/poängkontrollpanel</w:t>
            </w:r>
          </w:p>
          <w:p w:rsidR="00BB4F21" w:rsidRPr="00A02E42" w:rsidRDefault="00A02E42" w:rsidP="00A02E42">
            <w:pPr>
              <w:pStyle w:val="Calibri9"/>
              <w:rPr>
                <w:lang w:val="sv-SE"/>
              </w:rPr>
            </w:pPr>
            <w:r w:rsidRPr="00A02E42">
              <w:rPr>
                <w:lang w:val="sv-SE"/>
              </w:rPr>
              <w:t>Om den individuella poängfunktionen används</w:t>
            </w:r>
            <w:r>
              <w:rPr>
                <w:lang w:val="sv-SE"/>
              </w:rPr>
              <w:t xml:space="preserve"> summe</w:t>
            </w:r>
            <w:r w:rsidRPr="00A02E42">
              <w:rPr>
                <w:lang w:val="sv-SE"/>
              </w:rPr>
              <w:t>ras automatiskt lagpoängen i huvudkontrollpanel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957" name="Image 957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2" w:rsidRPr="00497A5C" w:rsidRDefault="007E4FF2" w:rsidP="007E4FF2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7E4FF2" w:rsidRPr="00497A5C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7E4FF2" w:rsidRPr="00497A5C" w:rsidRDefault="006949B6" w:rsidP="00B354CB">
            <w:pPr>
              <w:pStyle w:val="TITRESOUS-CHAPITRE452"/>
            </w:pPr>
            <w:r>
              <w:t>Utvisningar</w:t>
            </w:r>
          </w:p>
        </w:tc>
      </w:tr>
      <w:tr w:rsidR="001A5E92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A5E92" w:rsidRPr="00B13042" w:rsidRDefault="001A5E92" w:rsidP="00C8671F">
            <w:pPr>
              <w:pStyle w:val="Calibri9"/>
            </w:pPr>
            <w:r w:rsidRPr="00964E33">
              <w:t>Det finns möjlighet till 3 st utvisningstider</w:t>
            </w:r>
            <w:r>
              <w:t xml:space="preserve"> per lag</w:t>
            </w:r>
            <w:r w:rsidRPr="00964E33">
              <w:t xml:space="preserve"> </w:t>
            </w:r>
            <w:r>
              <w:t xml:space="preserve">, välj mellan </w:t>
            </w:r>
            <w:r w:rsidRPr="00964E33">
              <w:t>2</w:t>
            </w:r>
            <w:r>
              <w:t>, 5 eller 10</w:t>
            </w:r>
            <w:r w:rsidRPr="00964E33">
              <w:t xml:space="preserve"> minuter</w:t>
            </w:r>
            <w:r>
              <w:t>s utvisning</w:t>
            </w:r>
            <w:r w:rsidRPr="00964E33">
              <w:t xml:space="preserve">. </w:t>
            </w:r>
          </w:p>
          <w:p w:rsidR="001A5E92" w:rsidRPr="00964E33" w:rsidRDefault="001A5E92" w:rsidP="00C8671F">
            <w:pPr>
              <w:pStyle w:val="Calibri9"/>
            </w:pPr>
            <w:r w:rsidRPr="00964E33">
              <w:t xml:space="preserve">Aktivera utvisningstiderna genom att trycka på knapparna </w:t>
            </w:r>
            <w:r w:rsidRPr="00964E33">
              <w:rPr>
                <w:b/>
              </w:rPr>
              <w:t>12</w:t>
            </w:r>
            <w:r w:rsidRPr="00964E33">
              <w:t xml:space="preserve">, </w:t>
            </w:r>
            <w:r w:rsidRPr="00964E33">
              <w:rPr>
                <w:b/>
              </w:rPr>
              <w:t>13</w:t>
            </w:r>
            <w:r w:rsidRPr="00964E33">
              <w:t xml:space="preserve">, </w:t>
            </w:r>
            <w:r w:rsidRPr="00964E33">
              <w:rPr>
                <w:b/>
              </w:rPr>
              <w:t xml:space="preserve">14 </w:t>
            </w:r>
            <w:r w:rsidRPr="00964E33">
              <w:t xml:space="preserve">(Hemmalag) eller knapparna </w:t>
            </w:r>
            <w:r w:rsidRPr="00964E33">
              <w:rPr>
                <w:b/>
              </w:rPr>
              <w:t>22</w:t>
            </w:r>
            <w:r w:rsidRPr="00964E33">
              <w:t xml:space="preserve">, </w:t>
            </w:r>
            <w:r w:rsidRPr="00964E33">
              <w:rPr>
                <w:b/>
              </w:rPr>
              <w:t>23</w:t>
            </w:r>
            <w:r w:rsidRPr="00964E33">
              <w:t xml:space="preserve">, </w:t>
            </w:r>
            <w:r w:rsidRPr="00964E33">
              <w:rPr>
                <w:b/>
              </w:rPr>
              <w:t>24</w:t>
            </w:r>
            <w:r w:rsidRPr="00964E33">
              <w:t xml:space="preserve"> (Bortalag).</w:t>
            </w:r>
          </w:p>
          <w:p w:rsidR="001A5E92" w:rsidRDefault="001A5E92" w:rsidP="00C8671F">
            <w:pPr>
              <w:pStyle w:val="Calibri9"/>
            </w:pPr>
            <w:r>
              <w:t xml:space="preserve">Tryck på aktuell knapp 1, 2 eller 3 gånger för att välja längd på utvisningen (2, 5 eller 10 minuter) </w:t>
            </w:r>
          </w:p>
          <w:p w:rsidR="001A5E92" w:rsidRPr="00603B80" w:rsidRDefault="001A5E92" w:rsidP="00C8671F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A5E92" w:rsidRPr="00497A5C" w:rsidRDefault="001A5E9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636" name="Image 636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1625"/>
                  <wp:effectExtent l="0" t="0" r="9525" b="3175"/>
                  <wp:docPr id="649" name="Image 649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651" name="Ima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92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1A5E92" w:rsidRPr="001A5E92" w:rsidRDefault="001A5E92" w:rsidP="00C8671F">
            <w:pPr>
              <w:pStyle w:val="Calibri9"/>
              <w:rPr>
                <w:lang w:val="sv-SE"/>
              </w:rPr>
            </w:pPr>
            <w:r w:rsidRPr="001A5E92">
              <w:rPr>
                <w:rFonts w:cs="Tahoma"/>
                <w:lang w:val="sv-SE"/>
              </w:rPr>
              <w:t xml:space="preserve">Ta bort en utvisning genom att trycka samtidigt på knapparna </w:t>
            </w:r>
            <w:r w:rsidRPr="001A5E92">
              <w:rPr>
                <w:b/>
                <w:lang w:val="sv-SE"/>
              </w:rPr>
              <w:t>16</w:t>
            </w:r>
            <w:r w:rsidRPr="001A5E92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1A5E92">
              <w:rPr>
                <w:rFonts w:cs="Tahoma"/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12</w:t>
            </w:r>
            <w:r w:rsidRPr="001A5E92">
              <w:rPr>
                <w:lang w:val="sv-SE"/>
              </w:rPr>
              <w:t xml:space="preserve">, </w:t>
            </w:r>
            <w:r w:rsidRPr="001A5E92">
              <w:rPr>
                <w:b/>
                <w:lang w:val="sv-SE"/>
              </w:rPr>
              <w:t>13</w:t>
            </w:r>
            <w:r w:rsidRPr="001A5E92">
              <w:rPr>
                <w:lang w:val="sv-SE"/>
              </w:rPr>
              <w:t xml:space="preserve">, </w:t>
            </w:r>
            <w:r w:rsidRPr="001A5E92">
              <w:rPr>
                <w:b/>
                <w:lang w:val="sv-SE"/>
              </w:rPr>
              <w:t>14,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2</w:t>
            </w:r>
            <w:r w:rsidRPr="001A5E92">
              <w:rPr>
                <w:lang w:val="sv-SE"/>
              </w:rPr>
              <w:t xml:space="preserve">, </w:t>
            </w:r>
            <w:r w:rsidRPr="001A5E92">
              <w:rPr>
                <w:b/>
                <w:lang w:val="sv-SE"/>
              </w:rPr>
              <w:t>23</w:t>
            </w:r>
            <w:r>
              <w:rPr>
                <w:lang w:val="sv-SE"/>
              </w:rPr>
              <w:t xml:space="preserve"> eller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A5E92" w:rsidRPr="00497A5C" w:rsidRDefault="001A5E9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55" name="Image 65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665" name="Image 665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667" name="Image 66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67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2" w:rsidRPr="00497A5C" w:rsidRDefault="007E4FF2" w:rsidP="007E4FF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4750B0">
        <w:tc>
          <w:tcPr>
            <w:tcW w:w="5000" w:type="pct"/>
            <w:gridSpan w:val="2"/>
            <w:shd w:val="clear" w:color="auto" w:fill="D9D9D9"/>
          </w:tcPr>
          <w:p w:rsidR="00BB4F21" w:rsidRPr="00497A5C" w:rsidRDefault="00BB4F21" w:rsidP="004750B0">
            <w:pPr>
              <w:pStyle w:val="TITRESOUS-CHAPITRE452"/>
            </w:pPr>
            <w:r w:rsidRPr="00497A5C">
              <w:t>Time-outs</w:t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7" name="Image 99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998" name="Image 998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9" name="Image 999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00" name="Image 100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01" name="Image 100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02" name="Image 100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4750B0">
        <w:tc>
          <w:tcPr>
            <w:tcW w:w="5000" w:type="pct"/>
            <w:gridSpan w:val="2"/>
            <w:shd w:val="clear" w:color="auto" w:fill="D9D9D9"/>
          </w:tcPr>
          <w:p w:rsidR="00BB4F21" w:rsidRPr="00497A5C" w:rsidRDefault="00AC2C1C" w:rsidP="004750B0">
            <w:pPr>
              <w:pStyle w:val="TITRESOUS-CHAPITRE452"/>
            </w:pPr>
            <w:r>
              <w:t>S</w:t>
            </w:r>
            <w:r w:rsidR="00C92C54">
              <w:t>i</w:t>
            </w:r>
            <w:r>
              <w:t>gnalhorn</w:t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C2C1C" w:rsidRPr="00B13042" w:rsidRDefault="00AC2C1C" w:rsidP="00AC2C1C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BB4F21" w:rsidRPr="00497A5C" w:rsidRDefault="00AC2C1C" w:rsidP="00AC2C1C">
            <w:pPr>
              <w:pStyle w:val="Calibri9italique"/>
              <w:rPr>
                <w:lang w:val="en-GB"/>
              </w:rPr>
            </w:pPr>
            <w:r>
              <w:t xml:space="preserve">Signalhornet ljuder automatiskt efter varje avslutad programerad tid. </w:t>
            </w:r>
            <w:r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03" name="Image 1003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4750B0">
        <w:tc>
          <w:tcPr>
            <w:tcW w:w="5000" w:type="pct"/>
            <w:gridSpan w:val="2"/>
            <w:shd w:val="clear" w:color="auto" w:fill="D9D9D9"/>
          </w:tcPr>
          <w:p w:rsidR="00BB4F21" w:rsidRPr="00497A5C" w:rsidRDefault="004B4992" w:rsidP="004750B0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BB4F21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B4F21" w:rsidRPr="004B4992" w:rsidRDefault="004B4992" w:rsidP="004B4992">
            <w:pPr>
              <w:pStyle w:val="Calibri9"/>
              <w:rPr>
                <w:lang w:val="sv-SE"/>
              </w:rPr>
            </w:pPr>
            <w:r w:rsidRPr="004B4992">
              <w:rPr>
                <w:lang w:val="sv-SE"/>
              </w:rPr>
              <w:t>Vid behov, ändra periodnummer genom att trycka samtidigt på knapparna</w:t>
            </w:r>
            <w:r w:rsidR="00BB4F21" w:rsidRPr="004B4992">
              <w:rPr>
                <w:lang w:val="sv-SE"/>
              </w:rPr>
              <w:t xml:space="preserve"> </w:t>
            </w:r>
            <w:r w:rsidR="00BB4F21" w:rsidRPr="004B4992">
              <w:rPr>
                <w:b/>
                <w:lang w:val="sv-SE"/>
              </w:rPr>
              <w:t>16</w:t>
            </w:r>
            <w:r w:rsidR="00BB4F21" w:rsidRPr="004B4992">
              <w:rPr>
                <w:lang w:val="sv-SE"/>
              </w:rPr>
              <w:t xml:space="preserve"> and</w:t>
            </w:r>
            <w:r w:rsidR="00BB4F21" w:rsidRPr="004B4992">
              <w:rPr>
                <w:rFonts w:cs="Tahoma"/>
                <w:lang w:val="sv-SE"/>
              </w:rPr>
              <w:t xml:space="preserve"> </w:t>
            </w:r>
            <w:r w:rsidR="00BB4F21" w:rsidRPr="004B4992">
              <w:rPr>
                <w:b/>
                <w:lang w:val="sv-SE"/>
              </w:rPr>
              <w:t>28</w:t>
            </w:r>
            <w:r w:rsidR="00BB4F21" w:rsidRPr="004B499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B4F21" w:rsidRPr="00497A5C" w:rsidRDefault="00BB4F21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04" name="Image 100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05" name="Image 1005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21" w:rsidRPr="00497A5C" w:rsidRDefault="00BB4F21" w:rsidP="00BB4F21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B4F21" w:rsidRPr="00497A5C" w:rsidTr="008B11A0">
        <w:tc>
          <w:tcPr>
            <w:tcW w:w="5000" w:type="pct"/>
            <w:gridSpan w:val="2"/>
            <w:shd w:val="clear" w:color="auto" w:fill="D9D9D9"/>
          </w:tcPr>
          <w:p w:rsidR="00BB4F21" w:rsidRPr="00497A5C" w:rsidRDefault="004B4992" w:rsidP="004750B0">
            <w:pPr>
              <w:pStyle w:val="TITRESOUS-CHAPITRE452"/>
            </w:pPr>
            <w:r>
              <w:t>Efter avslutad match</w:t>
            </w:r>
          </w:p>
        </w:tc>
      </w:tr>
      <w:tr w:rsidR="004B4992" w:rsidRPr="00497A5C" w:rsidTr="008B11A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B4992" w:rsidRPr="00246A16" w:rsidRDefault="004B4992" w:rsidP="00D4673D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B4992" w:rsidRPr="00497A5C" w:rsidRDefault="004B4992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06" name="Image 100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07" name="Image 1007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992" w:rsidRPr="00497A5C" w:rsidTr="008B11A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B4992" w:rsidRPr="00246A16" w:rsidRDefault="004B4992" w:rsidP="00D4673D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  <w:r w:rsidRPr="0066129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B4992" w:rsidRPr="00497A5C" w:rsidRDefault="004B4992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1008" name="Image 1008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8B11A0" w:rsidRPr="00497A5C" w:rsidRDefault="008B11A0" w:rsidP="008B11A0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8B11A0" w:rsidRPr="00497A5C" w:rsidRDefault="008B11A0" w:rsidP="008B11A0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8B11A0" w:rsidRPr="00497A5C" w:rsidRDefault="008B11A0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D4673D">
        <w:lastRenderedPageBreak/>
        <w:t>INNEBAN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4750B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8B11A0" w:rsidRPr="00497A5C" w:rsidRDefault="004B4992" w:rsidP="004750B0">
            <w:pPr>
              <w:pStyle w:val="TITRESOUS-CHAPITRE452"/>
            </w:pPr>
            <w:r>
              <w:t>Kom igång</w:t>
            </w:r>
          </w:p>
        </w:tc>
      </w:tr>
      <w:tr w:rsidR="009B4D11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9B4D11" w:rsidRPr="00AA3B58" w:rsidRDefault="00AA3B58" w:rsidP="006558EE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 xml:space="preserve">kontrollpanelerna </w:t>
            </w:r>
            <w:r w:rsidRPr="00E875B3">
              <w:rPr>
                <w:lang w:val="sv-SE" w:eastAsia="en-GB"/>
              </w:rPr>
              <w:t xml:space="preserve">med varandra </w:t>
            </w:r>
            <w:r w:rsidRPr="00E875B3">
              <w:rPr>
                <w:lang w:val="sv-SE"/>
              </w:rPr>
              <w:t xml:space="preserve">(det spelar ingen roll </w:t>
            </w:r>
            <w:r>
              <w:rPr>
                <w:lang w:val="sv-SE"/>
              </w:rPr>
              <w:t xml:space="preserve">i </w:t>
            </w:r>
            <w:r w:rsidRPr="00E875B3">
              <w:rPr>
                <w:lang w:val="sv-SE"/>
              </w:rPr>
              <w:t>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s/poäng" kontroll</w:t>
            </w:r>
            <w:r>
              <w:rPr>
                <w:lang w:val="sv-SE"/>
              </w:rPr>
              <w:t>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 w:rsidR="006558EE">
              <w:rPr>
                <w:lang w:val="sv-SE"/>
              </w:rPr>
              <w:t xml:space="preserve">/poäng 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B4D11" w:rsidRPr="00497A5C" w:rsidRDefault="009B4D11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69" name="Image 869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8B11A0" w:rsidRPr="00AA3B58" w:rsidRDefault="00AA3B58" w:rsidP="004750B0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  <w:r w:rsidRPr="008531B4">
              <w:rPr>
                <w:noProof/>
                <w:lang w:val="sv-SE" w:eastAsia="fr-FR"/>
              </w:rPr>
              <w:t>.</w:t>
            </w:r>
            <w:r>
              <w:rPr>
                <w:noProof/>
                <w:lang w:val="sv-SE" w:eastAsia="fr-FR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AA3B58" w:rsidP="004750B0">
            <w:pPr>
              <w:pStyle w:val="TITRESOUS-CHAPITRE452"/>
            </w:pPr>
            <w:r>
              <w:t>Inställningar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AA3B58" w:rsidRDefault="00AA3B58" w:rsidP="00D4673D">
            <w:pPr>
              <w:pStyle w:val="Calibri9"/>
              <w:rPr>
                <w:lang w:val="sv-SE"/>
              </w:rPr>
            </w:pPr>
            <w:r w:rsidRPr="00AA3B58">
              <w:rPr>
                <w:lang w:val="sv-SE"/>
              </w:rPr>
              <w:t>Välj</w:t>
            </w:r>
            <w:r w:rsidR="00C91F8D" w:rsidRPr="00AA3B58">
              <w:rPr>
                <w:lang w:val="sv-SE"/>
              </w:rPr>
              <w:t xml:space="preserve"> </w:t>
            </w:r>
            <w:r w:rsidR="008B11A0" w:rsidRPr="00AA3B58">
              <w:rPr>
                <w:lang w:val="sv-SE"/>
              </w:rPr>
              <w:t>"</w:t>
            </w:r>
            <w:r w:rsidR="00D4673D">
              <w:rPr>
                <w:lang w:val="sv-SE"/>
              </w:rPr>
              <w:t>Innebandy</w:t>
            </w:r>
            <w:r w:rsidR="008B11A0" w:rsidRPr="00AA3B58">
              <w:rPr>
                <w:lang w:val="sv-SE"/>
              </w:rPr>
              <w:t xml:space="preserve">" </w:t>
            </w:r>
            <w:r w:rsidRPr="00AA3B58">
              <w:rPr>
                <w:lang w:val="sv-SE"/>
              </w:rPr>
              <w:t xml:space="preserve">med knapp </w:t>
            </w:r>
            <w:r w:rsidR="008B11A0" w:rsidRPr="00AA3B58">
              <w:rPr>
                <w:b/>
                <w:lang w:val="sv-SE"/>
              </w:rPr>
              <w:t>12</w:t>
            </w:r>
            <w:r w:rsidR="008B11A0" w:rsidRPr="00AA3B58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6725" cy="466725"/>
                  <wp:effectExtent l="0" t="0" r="9525" b="9525"/>
                  <wp:docPr id="1061" name="Image 106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7E4FF2" w:rsidRPr="00AA3B58" w:rsidRDefault="00AA3B58" w:rsidP="00B354CB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="007E4FF2" w:rsidRPr="00AA3B58">
              <w:t xml:space="preserve">: </w:t>
            </w:r>
            <w:r>
              <w:t>tid till matchstart</w:t>
            </w:r>
            <w:r w:rsidR="007E4FF2" w:rsidRPr="00AA3B58">
              <w:t xml:space="preserve">, </w:t>
            </w:r>
            <w:r>
              <w:t>längd av perioder samt hur matchtiden ska visas (uppräkning/nedräkning)</w:t>
            </w:r>
            <w:r w:rsidR="007E4FF2" w:rsidRPr="00AA3B58">
              <w:t xml:space="preserve">, </w:t>
            </w:r>
            <w:r>
              <w:t xml:space="preserve">längd av övertidsperiod och </w:t>
            </w:r>
            <w:r w:rsidRPr="008A5CEC">
              <w:t>time-outs</w:t>
            </w:r>
            <w:r w:rsidR="007E4FF2" w:rsidRPr="00AA3B58">
              <w:t xml:space="preserve">, </w:t>
            </w:r>
            <w:r>
              <w:t xml:space="preserve">antal </w:t>
            </w:r>
            <w:r w:rsidR="007E4FF2" w:rsidRPr="00AA3B58">
              <w:t xml:space="preserve">time-outs (1 per match </w:t>
            </w:r>
            <w:r>
              <w:t xml:space="preserve">eller </w:t>
            </w:r>
            <w:r w:rsidR="007E4FF2" w:rsidRPr="00AA3B58">
              <w:t xml:space="preserve">1 per period), </w:t>
            </w:r>
            <w:r w:rsidR="00ED74BC">
              <w:t>längd på pausen mellan perioderna</w:t>
            </w:r>
            <w:r w:rsidR="007E4FF2" w:rsidRPr="00AA3B58">
              <w:t>.</w:t>
            </w:r>
          </w:p>
          <w:p w:rsidR="007E4FF2" w:rsidRPr="00ED74BC" w:rsidRDefault="00ED74BC" w:rsidP="00B354CB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95" name="Image 59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FF2" w:rsidRPr="00ED74BC" w:rsidRDefault="00ED74BC" w:rsidP="00B354CB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596" name="Image 59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597" name="Image 59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33" name="Image 63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F2" w:rsidRPr="00497A5C" w:rsidTr="00B354CB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FF2" w:rsidRPr="00ED74BC" w:rsidRDefault="00ED74BC" w:rsidP="00B354CB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  <w:r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4FF2" w:rsidRPr="00497A5C" w:rsidRDefault="007E4FF2" w:rsidP="00B354C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634" name="Image 634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A1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ED74BC" w:rsidRDefault="00ED74BC" w:rsidP="00B354CB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EA1" w:rsidRPr="00497A5C" w:rsidRDefault="00E84EA1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5" name="Image 995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1806E6" w:rsidTr="004750B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8B11A0" w:rsidRPr="00497A5C" w:rsidRDefault="00ED74BC" w:rsidP="004750B0">
            <w:pPr>
              <w:pStyle w:val="TITRESOUS-CHAPITRE452"/>
              <w:rPr>
                <w:lang w:val="en-GB"/>
              </w:rPr>
            </w:pPr>
            <w:r w:rsidRPr="00AB3C2F">
              <w:rPr>
                <w:lang w:val="sv-SE"/>
              </w:rPr>
              <w:t xml:space="preserve">Tid före match /  </w:t>
            </w:r>
            <w:r>
              <w:rPr>
                <w:lang w:val="sv-SE"/>
              </w:rPr>
              <w:t>Match</w:t>
            </w:r>
            <w:r w:rsidRPr="00AB3C2F">
              <w:rPr>
                <w:lang w:val="sv-SE"/>
              </w:rPr>
              <w:t>tid</w:t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AB3C2F" w:rsidRDefault="000A7C23" w:rsidP="00D26114">
            <w:pPr>
              <w:pStyle w:val="Calibri9"/>
              <w:rPr>
                <w:lang w:val="sv-SE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1020" name="Image 1020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tiden f</w:t>
            </w:r>
            <w:r>
              <w:rPr>
                <w:lang w:val="sv-SE"/>
              </w:rPr>
              <w:t>ö</w:t>
            </w:r>
            <w:r w:rsidRPr="00162A67">
              <w:rPr>
                <w:lang w:val="sv-SE"/>
              </w:rPr>
              <w:t>re match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1" name="Image 102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rFonts w:cs="Tahoma"/>
                <w:lang w:val="sv-SE"/>
              </w:rPr>
              <w:t xml:space="preserve">Det går att hoppa </w:t>
            </w:r>
            <w:r>
              <w:rPr>
                <w:rFonts w:cs="Tahoma"/>
                <w:lang w:val="sv-SE"/>
              </w:rPr>
              <w:t>ö</w:t>
            </w:r>
            <w:r w:rsidRPr="00162A67">
              <w:rPr>
                <w:rFonts w:cs="Tahoma"/>
                <w:lang w:val="sv-SE"/>
              </w:rPr>
              <w:t xml:space="preserve">ver tiden </w:t>
            </w:r>
            <w:r>
              <w:rPr>
                <w:rFonts w:cs="Tahoma"/>
                <w:lang w:val="sv-SE"/>
              </w:rPr>
              <w:t>fö</w:t>
            </w:r>
            <w:r w:rsidRPr="00162A67">
              <w:rPr>
                <w:rFonts w:cs="Tahoma"/>
                <w:lang w:val="sv-SE"/>
              </w:rPr>
              <w:t xml:space="preserve">re match och börja period 1 genom att genom att trycka på knapp </w:t>
            </w:r>
            <w:r w:rsidRPr="00162A67">
              <w:rPr>
                <w:rFonts w:cs="Tahoma"/>
                <w:b/>
                <w:lang w:val="sv-SE"/>
              </w:rPr>
              <w:t>2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2" name="Image 102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23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0A7C23" w:rsidRPr="00162A67" w:rsidRDefault="000A7C23" w:rsidP="00D26114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A7C23" w:rsidRPr="00497A5C" w:rsidRDefault="000A7C23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3" name="Image 102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10" w:rsidRPr="00497A5C" w:rsidTr="00A21039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5310" w:rsidRPr="00AB113D" w:rsidRDefault="00AB113D" w:rsidP="00A21039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Pr="00162A67">
              <w:rPr>
                <w:b/>
                <w:lang w:val="sv-SE"/>
              </w:rPr>
              <w:t>21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5310" w:rsidRPr="00497A5C" w:rsidRDefault="002E5310" w:rsidP="00A21039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8" name="Image 588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B113D" w:rsidRPr="00162A67" w:rsidRDefault="00AB113D" w:rsidP="00AB113D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 xml:space="preserve">När perioden är slut påbörjas periodpausen </w:t>
            </w:r>
            <w:r>
              <w:rPr>
                <w:lang w:val="sv-SE"/>
              </w:rPr>
              <w:t>automatiskt i uppräkningsläge.</w:t>
            </w:r>
            <w:r w:rsidRPr="00162A67">
              <w:rPr>
                <w:lang w:val="sv-SE"/>
              </w:rPr>
              <w:t xml:space="preserve"> </w:t>
            </w:r>
          </w:p>
          <w:p w:rsidR="008B11A0" w:rsidRPr="00AB113D" w:rsidRDefault="00AB113D" w:rsidP="007E4FF2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24" name="Image 102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5" name="Image 102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1A0" w:rsidRPr="00737E59" w:rsidRDefault="00D4673D" w:rsidP="004750B0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När periodpausen avslutats</w:t>
            </w:r>
            <w:r w:rsidR="00737E59" w:rsidRPr="00737E59">
              <w:rPr>
                <w:lang w:val="sv-SE"/>
              </w:rPr>
              <w:t xml:space="preserve"> laddas nästa period upp automatiskt</w:t>
            </w:r>
            <w:r w:rsidR="008B11A0" w:rsidRPr="00737E59">
              <w:rPr>
                <w:lang w:val="sv-SE"/>
              </w:rPr>
              <w:t xml:space="preserve">. </w:t>
            </w:r>
          </w:p>
          <w:p w:rsidR="008B11A0" w:rsidRPr="00497A5C" w:rsidRDefault="00737E59" w:rsidP="00737E59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 xml:space="preserve">Starta matchtiden med knapp </w:t>
            </w:r>
            <w:r w:rsidR="008B11A0" w:rsidRPr="00497A5C">
              <w:rPr>
                <w:rFonts w:cs="Tahoma"/>
                <w:b/>
                <w:lang w:val="en-GB"/>
              </w:rPr>
              <w:t>18</w:t>
            </w:r>
            <w:r w:rsidR="008B11A0"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6" name="Image 102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11A0" w:rsidRPr="00497A5C" w:rsidRDefault="00737E59" w:rsidP="004750B0">
            <w:pPr>
              <w:pStyle w:val="Calibri9"/>
            </w:pPr>
            <w:r>
              <w:rPr>
                <w:lang w:val="sv-SE"/>
              </w:rPr>
              <w:t>När sista p</w:t>
            </w:r>
            <w:r w:rsidRPr="004274E4">
              <w:rPr>
                <w:lang w:val="sv-SE"/>
              </w:rPr>
              <w:t xml:space="preserve">erioden och övertidsperioder </w:t>
            </w:r>
            <w:r>
              <w:rPr>
                <w:lang w:val="sv-SE"/>
              </w:rPr>
              <w:t>avslutats startar inte periodpausen</w:t>
            </w:r>
            <w:r w:rsidRPr="004274E4">
              <w:rPr>
                <w:lang w:val="sv-SE"/>
              </w:rPr>
              <w:t xml:space="preserve"> automatiskt. </w:t>
            </w:r>
            <w:r w:rsidRPr="005F534B">
              <w:rPr>
                <w:lang w:val="sv-SE"/>
              </w:rPr>
              <w:t xml:space="preserve">Tryck på knapp </w:t>
            </w:r>
            <w:r w:rsidRPr="005F534B">
              <w:rPr>
                <w:b/>
                <w:lang w:val="sv-SE"/>
              </w:rPr>
              <w:t xml:space="preserve">18 </w:t>
            </w:r>
            <w:r w:rsidRPr="005F534B">
              <w:rPr>
                <w:lang w:val="sv-SE"/>
              </w:rPr>
              <w:t xml:space="preserve">för att starta </w:t>
            </w:r>
            <w:r>
              <w:rPr>
                <w:lang w:val="sv-SE"/>
              </w:rPr>
              <w:t xml:space="preserve">en ny </w:t>
            </w:r>
            <w:r w:rsidRPr="005F534B">
              <w:rPr>
                <w:lang w:val="sv-SE"/>
              </w:rPr>
              <w:t>periodpaus.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7" name="Image 102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11A0" w:rsidRPr="002B3F5F" w:rsidRDefault="002B3F5F" w:rsidP="002B3F5F">
            <w:pPr>
              <w:pStyle w:val="Calibri9"/>
            </w:pPr>
            <w:r>
              <w:t xml:space="preserve">Den sista periodpausen </w:t>
            </w:r>
            <w:r w:rsidRPr="002B3F5F">
              <w:t>är inte begränsad till den programmerade tiden</w:t>
            </w:r>
            <w:r w:rsidR="008B11A0" w:rsidRPr="002B3F5F">
              <w:t xml:space="preserve">: </w:t>
            </w:r>
            <w:r>
              <w:t>stanna periodpausen</w:t>
            </w:r>
            <w:r w:rsidR="008B11A0" w:rsidRPr="002B3F5F">
              <w:t xml:space="preserve"> </w:t>
            </w:r>
            <w:r>
              <w:t xml:space="preserve">och ladda upp en ny matchperiod eller övertidsperiod med knapp </w:t>
            </w:r>
            <w:r w:rsidR="008B11A0" w:rsidRPr="002B3F5F">
              <w:rPr>
                <w:b/>
              </w:rPr>
              <w:t>28</w:t>
            </w:r>
            <w:r w:rsidR="008B11A0" w:rsidRPr="002B3F5F"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28" name="Image 1028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9E0237" w:rsidRPr="004274E4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28" name="Image 112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129" name="Image 1129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30" name="Image 113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31" name="Image 113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>Ändra tid: -1min</w:t>
            </w:r>
            <w:r w:rsidR="00093B87">
              <w:rPr>
                <w:noProof w:val="0"/>
                <w:lang w:val="sv-SE" w:eastAsia="en-US"/>
              </w:rPr>
              <w:t xml:space="preserve"> </w:t>
            </w:r>
            <w:r w:rsidRPr="00E247CB">
              <w:rPr>
                <w:noProof w:val="0"/>
                <w:lang w:val="sv-SE" w:eastAsia="en-US"/>
              </w:rPr>
              <w:t xml:space="preserve">med knapp </w:t>
            </w:r>
            <w:r w:rsidRPr="00075932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075932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075932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075932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075932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075932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33" name="Image 113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1" name="Image 1141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2" name="Image 1142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3" name="Image 1143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4" name="Image 1144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45" name="Image 1145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07593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46" name="Image 114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EE4EE0" w:rsidP="004750B0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1010" name="Zone de text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D4673D" w:rsidRDefault="008B281D" w:rsidP="008B11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  <w:lang w:val="sv-SE"/>
                                    </w:rPr>
                                    <w:t>INNEBAN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10" o:spid="_x0000_s1035" type="#_x0000_t202" style="position:absolute;margin-left:504.65pt;margin-top:-26.95pt;width:41.4pt;height:743.5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D4673D" w:rsidRDefault="008B281D" w:rsidP="008B11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  <w:lang w:val="sv-SE"/>
                              </w:rPr>
                              <w:t>INNEBANDY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D4673D">
              <w:t>MÅL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D4673D" w:rsidRDefault="00D4673D" w:rsidP="00D4673D">
            <w:pPr>
              <w:pStyle w:val="Calibri9"/>
              <w:rPr>
                <w:i/>
                <w:lang w:val="sv-SE"/>
              </w:rPr>
            </w:pPr>
            <w:r w:rsidRPr="00D4673D">
              <w:rPr>
                <w:lang w:val="sv-SE"/>
              </w:rPr>
              <w:t>Lägg till ett mål med knapp</w:t>
            </w:r>
            <w:r w:rsidR="008B11A0" w:rsidRPr="00D4673D">
              <w:rPr>
                <w:lang w:val="sv-SE"/>
              </w:rPr>
              <w:t xml:space="preserve"> </w:t>
            </w:r>
            <w:r w:rsidR="008B11A0" w:rsidRPr="00D4673D">
              <w:rPr>
                <w:b/>
                <w:lang w:val="sv-SE"/>
              </w:rPr>
              <w:t xml:space="preserve">10 </w:t>
            </w:r>
            <w:r w:rsidR="008B11A0" w:rsidRPr="00D4673D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="008B11A0" w:rsidRPr="00D4673D">
              <w:rPr>
                <w:lang w:val="sv-SE"/>
              </w:rPr>
              <w:t xml:space="preserve">) </w:t>
            </w:r>
            <w:r>
              <w:rPr>
                <w:lang w:val="sv-SE"/>
              </w:rPr>
              <w:t>eller knapp</w:t>
            </w:r>
            <w:r w:rsidR="008B11A0" w:rsidRPr="00D4673D">
              <w:rPr>
                <w:lang w:val="sv-SE"/>
              </w:rPr>
              <w:t xml:space="preserve"> </w:t>
            </w:r>
            <w:r w:rsidR="008B11A0" w:rsidRPr="00D4673D">
              <w:rPr>
                <w:b/>
                <w:lang w:val="sv-SE"/>
              </w:rPr>
              <w:t>26</w:t>
            </w:r>
            <w:r w:rsidR="008B11A0" w:rsidRPr="00D4673D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8B11A0" w:rsidRPr="00D4673D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38" name="Image 1038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D4673D" w:rsidRDefault="00AC2C1C" w:rsidP="00D4673D">
            <w:pPr>
              <w:pStyle w:val="Calibri9"/>
              <w:rPr>
                <w:lang w:val="sv-SE"/>
              </w:rPr>
            </w:pPr>
            <w:r w:rsidRPr="00964E33">
              <w:rPr>
                <w:rFonts w:cs="Tahoma"/>
                <w:lang w:val="sv-SE"/>
              </w:rPr>
              <w:t xml:space="preserve">Minska ett mål genom att trycka samtidigt på knapp </w:t>
            </w:r>
            <w:r w:rsidRPr="00964E33">
              <w:rPr>
                <w:b/>
                <w:lang w:val="sv-SE"/>
              </w:rPr>
              <w:t>16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0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964E33">
              <w:rPr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26</w:t>
            </w:r>
            <w:r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39" name="Image 103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40" name="Image 104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02E42" w:rsidRPr="00C8671F" w:rsidRDefault="00A02E42" w:rsidP="00A02E42">
            <w:pPr>
              <w:pStyle w:val="Calibri9soulign"/>
              <w:rPr>
                <w:lang w:val="sv-SE"/>
              </w:rPr>
            </w:pPr>
            <w:r w:rsidRPr="00C8671F">
              <w:rPr>
                <w:lang w:val="sv-SE"/>
              </w:rPr>
              <w:t>Modeller med idividuell fouls-/poängkontrollpanel</w:t>
            </w:r>
          </w:p>
          <w:p w:rsidR="008B11A0" w:rsidRPr="00A02E42" w:rsidRDefault="00A02E42" w:rsidP="00A02E42">
            <w:pPr>
              <w:pStyle w:val="Calibri9"/>
              <w:rPr>
                <w:lang w:val="sv-SE"/>
              </w:rPr>
            </w:pPr>
            <w:r w:rsidRPr="00A02E42">
              <w:rPr>
                <w:lang w:val="sv-SE"/>
              </w:rPr>
              <w:t>Om den individuella poängfunktionen används</w:t>
            </w:r>
            <w:r>
              <w:rPr>
                <w:lang w:val="sv-SE"/>
              </w:rPr>
              <w:t xml:space="preserve"> summe</w:t>
            </w:r>
            <w:r w:rsidRPr="00A02E42">
              <w:rPr>
                <w:lang w:val="sv-SE"/>
              </w:rPr>
              <w:t>ras automatiskt lagpoängen i huvudkontrollpanel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1041" name="Image 1041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2" w:rsidRPr="00497A5C" w:rsidRDefault="007E4FF2" w:rsidP="007E4FF2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7E4FF2" w:rsidRPr="00497A5C" w:rsidTr="00B354C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7E4FF2" w:rsidRPr="00497A5C" w:rsidRDefault="00C92C54" w:rsidP="00B354CB">
            <w:pPr>
              <w:pStyle w:val="TITRESOUS-CHAPITRE452"/>
            </w:pPr>
            <w:r>
              <w:t>Utvisningar</w:t>
            </w:r>
          </w:p>
        </w:tc>
      </w:tr>
      <w:tr w:rsidR="00075932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75932" w:rsidRPr="00B13042" w:rsidRDefault="00075932" w:rsidP="00A80FB5">
            <w:pPr>
              <w:pStyle w:val="Calibri9"/>
            </w:pPr>
            <w:r>
              <w:t>Det finns möjlighet till 2</w:t>
            </w:r>
            <w:r w:rsidRPr="00964E33">
              <w:t xml:space="preserve"> st utvisningstider</w:t>
            </w:r>
            <w:r>
              <w:t xml:space="preserve"> per lag</w:t>
            </w:r>
            <w:r w:rsidRPr="00964E33">
              <w:t xml:space="preserve"> </w:t>
            </w:r>
            <w:r>
              <w:t xml:space="preserve">, välj mellan </w:t>
            </w:r>
            <w:r w:rsidRPr="00964E33">
              <w:t>2</w:t>
            </w:r>
            <w:r>
              <w:t>, 5 eller 10</w:t>
            </w:r>
            <w:r w:rsidRPr="00964E33">
              <w:t xml:space="preserve"> minuter</w:t>
            </w:r>
            <w:r>
              <w:t>s utvisning</w:t>
            </w:r>
            <w:r w:rsidRPr="00964E33">
              <w:t xml:space="preserve">. </w:t>
            </w:r>
          </w:p>
          <w:p w:rsidR="00075932" w:rsidRPr="00964E33" w:rsidRDefault="00075932" w:rsidP="00A80FB5">
            <w:pPr>
              <w:pStyle w:val="Calibri9"/>
            </w:pPr>
            <w:r w:rsidRPr="00964E33">
              <w:t xml:space="preserve">Aktivera utvisningstiderna genom att trycka på knapparna </w:t>
            </w:r>
            <w:r w:rsidRPr="00964E33">
              <w:rPr>
                <w:b/>
              </w:rPr>
              <w:t>12</w:t>
            </w:r>
            <w:r w:rsidRPr="00964E33">
              <w:t xml:space="preserve">, </w:t>
            </w:r>
            <w:r w:rsidRPr="00964E33">
              <w:rPr>
                <w:b/>
              </w:rPr>
              <w:t xml:space="preserve">13 </w:t>
            </w:r>
            <w:r w:rsidRPr="00964E33">
              <w:t xml:space="preserve">(Hemmalag) eller knapparna </w:t>
            </w:r>
            <w:r w:rsidRPr="00964E33">
              <w:rPr>
                <w:b/>
              </w:rPr>
              <w:t>23</w:t>
            </w:r>
            <w:r w:rsidRPr="00964E33">
              <w:t xml:space="preserve">, </w:t>
            </w:r>
            <w:r w:rsidRPr="00964E33">
              <w:rPr>
                <w:b/>
              </w:rPr>
              <w:t>24</w:t>
            </w:r>
            <w:r w:rsidRPr="00964E33">
              <w:t xml:space="preserve"> (Bortalag).</w:t>
            </w:r>
          </w:p>
          <w:p w:rsidR="00075932" w:rsidRDefault="00075932" w:rsidP="00A80FB5">
            <w:pPr>
              <w:pStyle w:val="Calibri9"/>
            </w:pPr>
            <w:r>
              <w:t xml:space="preserve">Tryck på aktuell knapp 1, 2 eller 3 gånger för att välja längd på utvisningen (2, 5 eller 10 minuter) </w:t>
            </w:r>
          </w:p>
          <w:p w:rsidR="00075932" w:rsidRPr="00603B80" w:rsidRDefault="00075932" w:rsidP="00A80FB5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75932" w:rsidRPr="00497A5C" w:rsidRDefault="00075932" w:rsidP="00C1466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78" name="Image 1278" descr="PRISON_LOCAUX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ISON_LOCAUX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79" name="Image 1279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0400" cy="320400"/>
                  <wp:effectExtent l="0" t="0" r="3810" b="3810"/>
                  <wp:docPr id="1280" name="Image 1280" descr="PRISON_VISITEURS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ISON_VISITEURS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75932" w:rsidRPr="001A5E92" w:rsidRDefault="00075932" w:rsidP="00A80FB5">
            <w:pPr>
              <w:pStyle w:val="Calibri9"/>
              <w:rPr>
                <w:lang w:val="sv-SE"/>
              </w:rPr>
            </w:pPr>
            <w:r w:rsidRPr="001A5E92">
              <w:rPr>
                <w:rFonts w:cs="Tahoma"/>
                <w:lang w:val="sv-SE"/>
              </w:rPr>
              <w:t xml:space="preserve">Ta bort en utvisning genom att trycka samtidigt på knapparna </w:t>
            </w:r>
            <w:r w:rsidRPr="001A5E92">
              <w:rPr>
                <w:b/>
                <w:lang w:val="sv-SE"/>
              </w:rPr>
              <w:t>16</w:t>
            </w:r>
            <w:r w:rsidRPr="001A5E92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1A5E92">
              <w:rPr>
                <w:rFonts w:cs="Tahoma"/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12</w:t>
            </w:r>
            <w:r w:rsidRPr="001A5E92">
              <w:rPr>
                <w:lang w:val="sv-SE"/>
              </w:rPr>
              <w:t xml:space="preserve">, </w:t>
            </w:r>
            <w:r w:rsidRPr="001A5E92">
              <w:rPr>
                <w:b/>
                <w:lang w:val="sv-SE"/>
              </w:rPr>
              <w:t>13,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3</w:t>
            </w:r>
            <w:r>
              <w:rPr>
                <w:lang w:val="sv-SE"/>
              </w:rPr>
              <w:t xml:space="preserve"> eller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75932" w:rsidRPr="00497A5C" w:rsidRDefault="00075932" w:rsidP="00C1466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81" name="Image 128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82" name="Image 1282" descr="PRISON_LOCAUX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ISON_LOCAUX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83" name="Image 1283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0400" cy="320400"/>
                  <wp:effectExtent l="0" t="0" r="3810" b="3810"/>
                  <wp:docPr id="1284" name="Image 1284" descr="PRISON_VISITEURS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ISON_VISITEURS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F2" w:rsidRPr="00497A5C" w:rsidRDefault="007E4FF2" w:rsidP="007E4FF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8B11A0" w:rsidP="004750B0">
            <w:pPr>
              <w:pStyle w:val="TITRESOUS-CHAPITRE452"/>
            </w:pPr>
            <w:r w:rsidRPr="00497A5C">
              <w:t>Time-outs</w:t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49" name="Image 104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050" name="Image 1050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1" name="Image 1051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2" name="Image 105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927B4F">
              <w:rPr>
                <w:lang w:val="sv-SE"/>
              </w:rPr>
              <w:t xml:space="preserve"> 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53" name="Image 105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4" name="Image 105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AC2C1C" w:rsidP="004750B0">
            <w:pPr>
              <w:pStyle w:val="TITRESOUS-CHAPITRE452"/>
            </w:pPr>
            <w:r>
              <w:t>Signalhorn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C2C1C" w:rsidRPr="00B13042" w:rsidRDefault="00AC2C1C" w:rsidP="00AC2C1C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8B11A0" w:rsidRPr="00497A5C" w:rsidRDefault="00AC2C1C" w:rsidP="00AC2C1C">
            <w:pPr>
              <w:pStyle w:val="Calibri9italique"/>
              <w:rPr>
                <w:lang w:val="en-GB"/>
              </w:rPr>
            </w:pPr>
            <w:r>
              <w:t xml:space="preserve">Signalhornet ljuder automatiskt efter varje avslutad programerad tid. </w:t>
            </w:r>
            <w:r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5" name="Image 1055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4750B0">
        <w:tc>
          <w:tcPr>
            <w:tcW w:w="5000" w:type="pct"/>
            <w:gridSpan w:val="2"/>
            <w:shd w:val="clear" w:color="auto" w:fill="D9D9D9"/>
          </w:tcPr>
          <w:p w:rsidR="008B11A0" w:rsidRPr="00497A5C" w:rsidRDefault="00FD034B" w:rsidP="004750B0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8B11A0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8B11A0" w:rsidRPr="00D4673D" w:rsidRDefault="00D4673D" w:rsidP="004750B0">
            <w:pPr>
              <w:pStyle w:val="Calibri9"/>
              <w:rPr>
                <w:lang w:val="sv-SE"/>
              </w:rPr>
            </w:pPr>
            <w:r w:rsidRPr="004B4992">
              <w:rPr>
                <w:lang w:val="sv-SE"/>
              </w:rPr>
              <w:t xml:space="preserve">Vid behov, ändra periodnummer genom att trycka samtidigt på knapparna </w:t>
            </w:r>
            <w:r w:rsidRPr="004B4992">
              <w:rPr>
                <w:b/>
                <w:lang w:val="sv-SE"/>
              </w:rPr>
              <w:t>16</w:t>
            </w:r>
            <w:r w:rsidRPr="004B4992">
              <w:rPr>
                <w:lang w:val="sv-SE"/>
              </w:rPr>
              <w:t xml:space="preserve"> and</w:t>
            </w:r>
            <w:r w:rsidRPr="004B4992">
              <w:rPr>
                <w:rFonts w:cs="Tahoma"/>
                <w:lang w:val="sv-SE"/>
              </w:rPr>
              <w:t xml:space="preserve"> </w:t>
            </w:r>
            <w:r w:rsidRPr="004B4992">
              <w:rPr>
                <w:b/>
                <w:lang w:val="sv-SE"/>
              </w:rPr>
              <w:t>28</w:t>
            </w:r>
            <w:r w:rsidRPr="004B499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11A0" w:rsidRPr="00497A5C" w:rsidRDefault="008B11A0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56" name="Image 105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7" name="Image 1057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1A0" w:rsidRPr="00497A5C" w:rsidRDefault="008B11A0" w:rsidP="008B11A0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8B11A0" w:rsidRPr="00497A5C" w:rsidTr="00D7566B">
        <w:tc>
          <w:tcPr>
            <w:tcW w:w="5000" w:type="pct"/>
            <w:gridSpan w:val="2"/>
            <w:shd w:val="clear" w:color="auto" w:fill="D9D9D9"/>
          </w:tcPr>
          <w:p w:rsidR="008B11A0" w:rsidRPr="00497A5C" w:rsidRDefault="00FD034B" w:rsidP="004750B0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D7566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58" name="Image 105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59" name="Image 1059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D7566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1060" name="Image 1060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D7566B" w:rsidRPr="00497A5C" w:rsidRDefault="00D7566B" w:rsidP="00D7566B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D7566B" w:rsidRPr="00497A5C" w:rsidRDefault="00D7566B" w:rsidP="00D7566B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D7566B" w:rsidRPr="00497A5C" w:rsidRDefault="00D7566B" w:rsidP="00BC582C">
      <w:pPr>
        <w:pStyle w:val="TITRECHAPITRE452"/>
        <w:rPr>
          <w:lang w:val="en-GB"/>
        </w:rPr>
      </w:pPr>
      <w:r w:rsidRPr="00497A5C">
        <w:rPr>
          <w:lang w:val="en-GB"/>
        </w:rPr>
        <w:br w:type="page"/>
      </w:r>
      <w:r w:rsidRPr="00497A5C">
        <w:rPr>
          <w:lang w:val="en-GB"/>
        </w:rPr>
        <w:lastRenderedPageBreak/>
        <w:t>SOCCER</w:t>
      </w:r>
      <w:r w:rsidR="00BA3728" w:rsidRPr="00497A5C">
        <w:rPr>
          <w:lang w:val="en-GB"/>
        </w:rPr>
        <w:t xml:space="preserve"> / FUTSAL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7566B" w:rsidRPr="00497A5C" w:rsidRDefault="00D7566B" w:rsidP="004750B0">
            <w:pPr>
              <w:pStyle w:val="TITRESOUS-CHAPITRE452"/>
              <w:rPr>
                <w:lang w:val="en-GB"/>
              </w:rPr>
            </w:pPr>
            <w:r w:rsidRPr="00497A5C">
              <w:rPr>
                <w:lang w:val="en-GB"/>
              </w:rPr>
              <w:t>Set-up</w:t>
            </w:r>
          </w:p>
        </w:tc>
      </w:tr>
      <w:tr w:rsidR="00075932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75932" w:rsidRPr="00AA3B58" w:rsidRDefault="00075932" w:rsidP="00A80FB5">
            <w:pPr>
              <w:pStyle w:val="Calibri9"/>
              <w:rPr>
                <w:lang w:val="sv-SE"/>
              </w:rPr>
            </w:pPr>
            <w:r w:rsidRPr="00E875B3">
              <w:rPr>
                <w:lang w:val="sv-SE" w:eastAsia="en-GB"/>
              </w:rPr>
              <w:t xml:space="preserve">Koppla ihop de olika </w:t>
            </w:r>
            <w:r>
              <w:rPr>
                <w:lang w:val="sv-SE" w:eastAsia="en-GB"/>
              </w:rPr>
              <w:t xml:space="preserve">kontrollpanelerna </w:t>
            </w:r>
            <w:r w:rsidRPr="00E875B3">
              <w:rPr>
                <w:lang w:val="sv-SE" w:eastAsia="en-GB"/>
              </w:rPr>
              <w:t xml:space="preserve">med varandra </w:t>
            </w:r>
            <w:r w:rsidRPr="00E875B3">
              <w:rPr>
                <w:lang w:val="sv-SE"/>
              </w:rPr>
              <w:t xml:space="preserve">(det spelar ingen roll </w:t>
            </w:r>
            <w:r>
              <w:rPr>
                <w:lang w:val="sv-SE"/>
              </w:rPr>
              <w:t xml:space="preserve">i </w:t>
            </w:r>
            <w:r w:rsidRPr="00E875B3">
              <w:rPr>
                <w:lang w:val="sv-SE"/>
              </w:rPr>
              <w:t>vilken ordning de kopplas samman</w:t>
            </w:r>
            <w:r w:rsidRPr="00E875B3">
              <w:rPr>
                <w:rFonts w:cs="Tahoma"/>
                <w:lang w:val="sv-SE"/>
              </w:rPr>
              <w:t xml:space="preserve">). </w:t>
            </w:r>
            <w:r w:rsidRPr="008A5CEC">
              <w:rPr>
                <w:lang w:val="sv-SE"/>
              </w:rPr>
              <w:t>"Fouls/poäng" kontroll</w:t>
            </w:r>
            <w:r>
              <w:rPr>
                <w:lang w:val="sv-SE"/>
              </w:rPr>
              <w:t>panelen</w:t>
            </w:r>
            <w:r w:rsidRPr="008A5CEC">
              <w:rPr>
                <w:lang w:val="sv-SE"/>
              </w:rPr>
              <w:t xml:space="preserve"> medföljer enbart med resultattavlor som utrustats med individuell</w:t>
            </w:r>
            <w:r>
              <w:rPr>
                <w:lang w:val="sv-SE"/>
              </w:rPr>
              <w:t>a</w:t>
            </w:r>
            <w:r w:rsidRPr="008A5CEC">
              <w:rPr>
                <w:lang w:val="sv-SE"/>
              </w:rPr>
              <w:t xml:space="preserve"> foul</w:t>
            </w:r>
            <w:r>
              <w:rPr>
                <w:lang w:val="sv-SE"/>
              </w:rPr>
              <w:t xml:space="preserve">/poäng </w:t>
            </w:r>
            <w:r w:rsidRPr="008A5CEC">
              <w:rPr>
                <w:lang w:val="sv-SE"/>
              </w:rPr>
              <w:t>moduler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75932" w:rsidRPr="00497A5C" w:rsidRDefault="00075932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723900" cy="352425"/>
                  <wp:effectExtent l="0" t="0" r="0" b="9525"/>
                  <wp:docPr id="870" name="Image 870" descr="PU_CHR_F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_CHR_F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32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075932" w:rsidRPr="00AA3B58" w:rsidRDefault="00075932" w:rsidP="00A80FB5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skärmen</w:t>
            </w:r>
            <w:r w:rsidRPr="008531B4">
              <w:rPr>
                <w:noProof/>
                <w:lang w:val="sv-SE" w:eastAsia="fr-FR"/>
              </w:rPr>
              <w:t>.</w:t>
            </w:r>
            <w:r>
              <w:rPr>
                <w:noProof/>
                <w:lang w:val="sv-SE" w:eastAsia="fr-FR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75932" w:rsidRPr="00497A5C" w:rsidRDefault="00075932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64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shd w:val="clear" w:color="auto" w:fill="D9D9D9"/>
          </w:tcPr>
          <w:p w:rsidR="00D7566B" w:rsidRPr="00497A5C" w:rsidRDefault="00BB1C10" w:rsidP="004750B0">
            <w:pPr>
              <w:pStyle w:val="TITRESOUS-CHAPITRE452"/>
            </w:pPr>
            <w:r>
              <w:t>Inställningar</w:t>
            </w:r>
          </w:p>
        </w:tc>
      </w:tr>
      <w:tr w:rsidR="00254972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54972" w:rsidRPr="00497A5C" w:rsidRDefault="00937118" w:rsidP="00937118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>Välj</w:t>
            </w:r>
            <w:r w:rsidR="00254972" w:rsidRPr="00497A5C">
              <w:rPr>
                <w:lang w:val="en-US"/>
              </w:rPr>
              <w:t xml:space="preserve"> "</w:t>
            </w:r>
            <w:r w:rsidR="00254972" w:rsidRPr="00497A5C">
              <w:rPr>
                <w:lang w:val="en-GB"/>
              </w:rPr>
              <w:t>Futsal</w:t>
            </w:r>
            <w:r w:rsidR="00254972" w:rsidRPr="00497A5C">
              <w:rPr>
                <w:lang w:val="en-US"/>
              </w:rPr>
              <w:t xml:space="preserve">" </w:t>
            </w:r>
            <w:r>
              <w:rPr>
                <w:lang w:val="en-US"/>
              </w:rPr>
              <w:t>med knapp</w:t>
            </w:r>
            <w:r w:rsidR="00254972" w:rsidRPr="00497A5C">
              <w:rPr>
                <w:lang w:val="en-US"/>
              </w:rPr>
              <w:t xml:space="preserve"> </w:t>
            </w:r>
            <w:r w:rsidR="00254972" w:rsidRPr="00497A5C">
              <w:rPr>
                <w:b/>
                <w:lang w:val="en-US"/>
              </w:rPr>
              <w:t>8</w:t>
            </w:r>
            <w:r w:rsidR="00254972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54972" w:rsidRPr="00497A5C" w:rsidRDefault="00254972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05" name="Image 60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7566B" w:rsidRPr="00937118" w:rsidRDefault="00937118" w:rsidP="004750B0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="00D7566B" w:rsidRPr="00937118">
              <w:t xml:space="preserve">: </w:t>
            </w:r>
            <w:r w:rsidRPr="00937118">
              <w:t>periodernas längd</w:t>
            </w:r>
            <w:r w:rsidR="00D7566B" w:rsidRPr="00937118">
              <w:t xml:space="preserve">, </w:t>
            </w:r>
            <w:r w:rsidRPr="00937118">
              <w:t>hur matchtiden ska visas</w:t>
            </w:r>
            <w:r w:rsidR="00D7566B" w:rsidRPr="00937118">
              <w:t xml:space="preserve"> (</w:t>
            </w:r>
            <w:r w:rsidRPr="00937118">
              <w:t>uppräkning eller nedräkning</w:t>
            </w:r>
            <w:r w:rsidR="00D7566B" w:rsidRPr="00937118">
              <w:t xml:space="preserve">), </w:t>
            </w:r>
            <w:r w:rsidRPr="00937118">
              <w:t>ö</w:t>
            </w:r>
            <w:r>
              <w:t>vertidsperiodernas, time-outerna och periodpausernas längd</w:t>
            </w:r>
            <w:r w:rsidR="00D7566B" w:rsidRPr="00937118">
              <w:t xml:space="preserve">, </w:t>
            </w:r>
            <w:r>
              <w:t>hur periodpausen ska visas (uppräkning eller nedräkning</w:t>
            </w:r>
            <w:r w:rsidR="004750B0" w:rsidRPr="00937118">
              <w:t>)</w:t>
            </w:r>
            <w:r w:rsidR="00D7566B" w:rsidRPr="00937118">
              <w:t xml:space="preserve">. </w:t>
            </w:r>
          </w:p>
          <w:p w:rsidR="00D7566B" w:rsidRPr="00937118" w:rsidRDefault="00937118" w:rsidP="004750B0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66" name="Image 106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18" w:rsidRPr="00497A5C" w:rsidTr="004750B0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18" w:rsidRPr="00ED74BC" w:rsidRDefault="00937118" w:rsidP="00A80FB5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118" w:rsidRPr="00497A5C" w:rsidRDefault="00937118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1067" name="Image 1067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068" name="Image 1068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69" name="Image 106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18" w:rsidRPr="00497A5C" w:rsidTr="004750B0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118" w:rsidRPr="00ED74BC" w:rsidRDefault="00937118" w:rsidP="00A80FB5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  <w:r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37118" w:rsidRPr="00497A5C" w:rsidRDefault="00937118" w:rsidP="004750B0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1070" name="Image 1070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18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18" w:rsidRPr="00ED74BC" w:rsidRDefault="00937118" w:rsidP="00A80FB5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118" w:rsidRPr="00497A5C" w:rsidRDefault="00937118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6" name="Image 996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D7566B" w:rsidRPr="00497A5C" w:rsidRDefault="000A7C23" w:rsidP="004750B0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7566B" w:rsidRPr="00497A5C" w:rsidRDefault="000A7C23" w:rsidP="001E3C7D">
            <w:pPr>
              <w:pStyle w:val="Calibri9"/>
              <w:rPr>
                <w:lang w:val="en-GB"/>
              </w:rPr>
            </w:pPr>
            <w:r w:rsidRPr="00AB3C2F">
              <w:rPr>
                <w:lang w:val="sv-SE"/>
              </w:rPr>
              <w:t xml:space="preserve">En del </w:t>
            </w:r>
            <w:r>
              <w:rPr>
                <w:lang w:val="sv-SE"/>
              </w:rPr>
              <w:t>tidsf</w:t>
            </w:r>
            <w:r w:rsidRPr="00AB3C2F">
              <w:rPr>
                <w:lang w:val="sv-SE"/>
              </w:rPr>
              <w:t>unktioner kan även kontrolleras av den separata tidskonsollen (</w:t>
            </w:r>
            <w:r>
              <w:rPr>
                <w:lang w:val="sv-SE"/>
              </w:rPr>
              <w:t>Se</w:t>
            </w:r>
            <w:r w:rsidRPr="00AB3C2F">
              <w:rPr>
                <w:lang w:val="sv-SE"/>
              </w:rPr>
              <w:t>. "</w:t>
            </w:r>
            <w:r w:rsidR="008B281D">
              <w:fldChar w:fldCharType="begin"/>
            </w:r>
            <w:r w:rsidR="008B281D">
              <w:instrText xml:space="preserve"> REF PUPITRE_CHRONO \h  \* MERGEFORMAT </w:instrText>
            </w:r>
            <w:r w:rsidR="008B281D">
              <w:fldChar w:fldCharType="separate"/>
            </w:r>
            <w:r>
              <w:rPr>
                <w:lang w:val="sv-SE"/>
              </w:rPr>
              <w:t xml:space="preserve">Den </w:t>
            </w:r>
            <w:r w:rsidRPr="008179D1">
              <w:rPr>
                <w:lang w:val="sv-SE"/>
              </w:rPr>
              <w:t>separat</w:t>
            </w:r>
            <w:r>
              <w:rPr>
                <w:lang w:val="sv-SE"/>
              </w:rPr>
              <w:t>a</w:t>
            </w:r>
            <w:r w:rsidRPr="008179D1">
              <w:rPr>
                <w:lang w:val="sv-SE"/>
              </w:rPr>
              <w:t xml:space="preserve"> kontrollpanel</w:t>
            </w:r>
            <w:r>
              <w:rPr>
                <w:lang w:val="sv-SE"/>
              </w:rPr>
              <w:t>en</w:t>
            </w:r>
            <w:r w:rsidRPr="008179D1">
              <w:rPr>
                <w:lang w:val="sv-SE"/>
              </w:rPr>
              <w:t xml:space="preserve"> vid tidtagning</w:t>
            </w:r>
            <w:r w:rsidR="008B281D">
              <w:fldChar w:fldCharType="end"/>
            </w:r>
            <w:r w:rsidRPr="00AB3C2F">
              <w:rPr>
                <w:lang w:val="sv-SE"/>
              </w:rPr>
              <w:t xml:space="preserve">" – Sida </w:t>
            </w:r>
            <w:r w:rsidR="00722618" w:rsidRPr="00497A5C">
              <w:rPr>
                <w:lang w:val="en-GB"/>
              </w:rPr>
              <w:fldChar w:fldCharType="begin"/>
            </w:r>
            <w:r w:rsidRPr="00AB3C2F">
              <w:rPr>
                <w:lang w:val="sv-SE"/>
              </w:rPr>
              <w:instrText xml:space="preserve"> PAGEREF PUPITRE_CHRONO \h </w:instrText>
            </w:r>
            <w:r w:rsidR="00722618" w:rsidRPr="00497A5C">
              <w:rPr>
                <w:lang w:val="en-GB"/>
              </w:rPr>
            </w:r>
            <w:r w:rsidR="00722618" w:rsidRPr="00497A5C">
              <w:rPr>
                <w:lang w:val="en-GB"/>
              </w:rPr>
              <w:fldChar w:fldCharType="separate"/>
            </w:r>
            <w:r w:rsidRPr="00AB3C2F">
              <w:rPr>
                <w:noProof/>
                <w:lang w:val="sv-SE"/>
              </w:rPr>
              <w:t>5</w:t>
            </w:r>
            <w:r w:rsidR="00722618" w:rsidRPr="00497A5C">
              <w:rPr>
                <w:lang w:val="en-GB"/>
              </w:rPr>
              <w:fldChar w:fldCharType="end"/>
            </w:r>
            <w:r w:rsidRPr="00AB3C2F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8125" cy="247650"/>
                  <wp:effectExtent l="0" t="0" r="9525" b="0"/>
                  <wp:docPr id="1072" name="Image 1072" descr="IP452CH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452CH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7566B" w:rsidRPr="009E0237" w:rsidRDefault="009E0237" w:rsidP="004750B0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Starta och stoppa matchtiden med knapp</w:t>
            </w:r>
            <w:r w:rsidRPr="00162A67">
              <w:rPr>
                <w:rFonts w:cs="Tahoma"/>
                <w:lang w:val="sv-SE"/>
              </w:rPr>
              <w:t xml:space="preserve"> </w:t>
            </w:r>
            <w:r w:rsidRPr="00162A67">
              <w:rPr>
                <w:rFonts w:cs="Tahoma"/>
                <w:b/>
                <w:lang w:val="sv-SE"/>
              </w:rPr>
              <w:t>18</w:t>
            </w:r>
            <w:r w:rsidRPr="00162A67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75" name="Image 107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0B0" w:rsidRPr="001806E6" w:rsidTr="004750B0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750B0" w:rsidRPr="00497A5C" w:rsidRDefault="00034FBF" w:rsidP="004750B0">
            <w:pPr>
              <w:pStyle w:val="Calibri9"/>
              <w:rPr>
                <w:lang w:val="en-GB"/>
              </w:rPr>
            </w:pPr>
            <w:r>
              <w:rPr>
                <w:lang w:val="en-US"/>
              </w:rPr>
              <w:t>Efter avslutad period</w:t>
            </w:r>
            <w:r w:rsidR="004750B0" w:rsidRPr="00497A5C">
              <w:rPr>
                <w:lang w:val="en-GB"/>
              </w:rPr>
              <w:t xml:space="preserve">: </w:t>
            </w:r>
          </w:p>
          <w:p w:rsidR="004750B0" w:rsidRPr="00A80FB5" w:rsidRDefault="00A80FB5" w:rsidP="00A80FB5">
            <w:pPr>
              <w:pStyle w:val="Calibri9avecpuce"/>
              <w:rPr>
                <w:lang w:val="sv-SE"/>
              </w:rPr>
            </w:pPr>
            <w:r>
              <w:rPr>
                <w:lang w:val="sv-SE"/>
              </w:rPr>
              <w:t xml:space="preserve">Är matchtiden </w:t>
            </w:r>
            <w:r w:rsidRPr="00A80FB5">
              <w:rPr>
                <w:lang w:val="sv-SE"/>
              </w:rPr>
              <w:t xml:space="preserve">inställd på nedräkningsläge eller uppräkningsläge samt </w:t>
            </w:r>
            <w:r w:rsidR="0059688A" w:rsidRPr="00A80FB5">
              <w:rPr>
                <w:lang w:val="sv-SE"/>
              </w:rPr>
              <w:t>"</w:t>
            </w:r>
            <w:r>
              <w:rPr>
                <w:lang w:val="sv-SE"/>
              </w:rPr>
              <w:t>automatisk signal</w:t>
            </w:r>
            <w:r w:rsidR="0059688A" w:rsidRPr="00A80FB5">
              <w:rPr>
                <w:lang w:val="sv-SE"/>
              </w:rPr>
              <w:t xml:space="preserve">" </w:t>
            </w:r>
            <w:r w:rsidR="004B2598">
              <w:rPr>
                <w:lang w:val="sv-SE"/>
              </w:rPr>
              <w:t>påbörjas pa</w:t>
            </w:r>
            <w:r>
              <w:rPr>
                <w:lang w:val="sv-SE"/>
              </w:rPr>
              <w:t>usperioden automatiskt</w:t>
            </w:r>
            <w:r w:rsidR="004750B0" w:rsidRPr="00A80FB5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750B0" w:rsidRPr="00A80FB5" w:rsidRDefault="004750B0" w:rsidP="004750B0">
            <w:pPr>
              <w:spacing w:before="20" w:after="20" w:line="240" w:lineRule="auto"/>
              <w:jc w:val="center"/>
              <w:rPr>
                <w:lang w:val="sv-SE"/>
              </w:rPr>
            </w:pPr>
          </w:p>
        </w:tc>
      </w:tr>
      <w:tr w:rsidR="004750B0" w:rsidRPr="00497A5C" w:rsidTr="004750B0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50B0" w:rsidRPr="00497A5C" w:rsidRDefault="00A80FB5" w:rsidP="00A80FB5">
            <w:pPr>
              <w:pStyle w:val="Calibri9avecpuce"/>
              <w:rPr>
                <w:lang w:val="en-US"/>
              </w:rPr>
            </w:pPr>
            <w:r w:rsidRPr="00A80FB5">
              <w:t xml:space="preserve">Är matchtiden inställd på uppräkningsläge och funktionen </w:t>
            </w:r>
            <w:r w:rsidR="0059688A" w:rsidRPr="00A80FB5">
              <w:t>"</w:t>
            </w:r>
            <w:r w:rsidRPr="00A80FB5">
              <w:t>automatiskt signal</w:t>
            </w:r>
            <w:r w:rsidR="0059688A" w:rsidRPr="00A80FB5">
              <w:t xml:space="preserve">" </w:t>
            </w:r>
            <w:r w:rsidRPr="00A80FB5">
              <w:t>inte aktiverats</w:t>
            </w:r>
            <w:r w:rsidR="004750B0" w:rsidRPr="00A80FB5">
              <w:t xml:space="preserve">: </w:t>
            </w:r>
            <w:r w:rsidRPr="00A80FB5">
              <w:t>stannar matchtiden</w:t>
            </w:r>
            <w:r w:rsidR="004750B0" w:rsidRPr="00A80FB5">
              <w:t>,</w:t>
            </w:r>
            <w:r>
              <w:t xml:space="preserve"> men pausperioden startar inte automatiskt för att göra det möjligt att lägga en straff</w:t>
            </w:r>
            <w:r w:rsidR="004750B0" w:rsidRPr="00A80FB5">
              <w:rPr>
                <w:rFonts w:cs="FrutigerLTCom-Light"/>
              </w:rPr>
              <w:t xml:space="preserve">. </w:t>
            </w:r>
            <w:r>
              <w:rPr>
                <w:rFonts w:cs="FrutigerLTCom-Light"/>
                <w:lang w:val="en-US"/>
              </w:rPr>
              <w:t xml:space="preserve">Starta pausperioden manuellt med knapp </w:t>
            </w:r>
            <w:r w:rsidR="004750B0" w:rsidRPr="00497A5C">
              <w:rPr>
                <w:rFonts w:cs="Tahoma"/>
                <w:b/>
                <w:lang w:val="en-US"/>
              </w:rPr>
              <w:t>18</w:t>
            </w:r>
            <w:r w:rsidR="004750B0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50B0" w:rsidRPr="00497A5C" w:rsidRDefault="004750B0" w:rsidP="004750B0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26" name="Image 62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0B0" w:rsidRPr="00497A5C" w:rsidTr="004750B0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750B0" w:rsidRPr="00857BF2" w:rsidRDefault="00857BF2" w:rsidP="001E3C7D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 xml:space="preserve">Om tiden inte stoppats tillräckligt fort I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750B0" w:rsidRPr="00497A5C" w:rsidRDefault="004750B0" w:rsidP="004750B0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24" name="Image 62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25" name="Image 62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BF2" w:rsidRPr="00737E59" w:rsidRDefault="00857BF2" w:rsidP="00857BF2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När periodpausen avslutats</w:t>
            </w:r>
            <w:r w:rsidRPr="00737E59">
              <w:rPr>
                <w:lang w:val="sv-SE"/>
              </w:rPr>
              <w:t xml:space="preserve"> laddas nästa period upp automatiskt. </w:t>
            </w:r>
          </w:p>
          <w:p w:rsidR="00D7566B" w:rsidRPr="00497A5C" w:rsidRDefault="00857BF2" w:rsidP="00857BF2">
            <w:pPr>
              <w:pStyle w:val="Calibri9"/>
              <w:rPr>
                <w:lang w:val="en-GB"/>
              </w:rPr>
            </w:pPr>
            <w:r>
              <w:rPr>
                <w:lang w:val="en-GB"/>
              </w:rPr>
              <w:t xml:space="preserve">Starta matchtiden med knapp </w:t>
            </w:r>
            <w:r w:rsidRPr="00497A5C">
              <w:rPr>
                <w:rFonts w:cs="Tahoma"/>
                <w:b/>
                <w:lang w:val="en-GB"/>
              </w:rPr>
              <w:t>18</w:t>
            </w:r>
            <w:r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78" name="Image 107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566B" w:rsidRPr="00497A5C" w:rsidRDefault="00857BF2" w:rsidP="00857BF2">
            <w:pPr>
              <w:pStyle w:val="Calibri9"/>
              <w:rPr>
                <w:lang w:val="en-GB"/>
              </w:rPr>
            </w:pPr>
            <w:r w:rsidRPr="00857BF2">
              <w:t xml:space="preserve">Efter andra matchperioden och efter varje övertidsperiod startar inte pausperioden automatiskt. </w:t>
            </w:r>
            <w:r>
              <w:rPr>
                <w:lang w:val="en-GB"/>
              </w:rPr>
              <w:t xml:space="preserve">Starta en ny pausperiod med knapp </w:t>
            </w:r>
            <w:r w:rsidR="00D7566B" w:rsidRPr="00497A5C">
              <w:rPr>
                <w:b/>
                <w:lang w:val="en-GB"/>
              </w:rPr>
              <w:t>18</w:t>
            </w:r>
            <w:r w:rsidR="00D7566B" w:rsidRPr="00497A5C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79" name="Image 107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566B" w:rsidRPr="00857BF2" w:rsidRDefault="00857BF2" w:rsidP="001E3C7D">
            <w:pPr>
              <w:pStyle w:val="Calibri9"/>
              <w:rPr>
                <w:lang w:val="sv-SE"/>
              </w:rPr>
            </w:pPr>
            <w:r>
              <w:t xml:space="preserve">Den sista periodpausen </w:t>
            </w:r>
            <w:r w:rsidRPr="002B3F5F">
              <w:t xml:space="preserve">är inte begränsad till den programmerade tiden: </w:t>
            </w:r>
            <w:r>
              <w:t>stanna periodpausen</w:t>
            </w:r>
            <w:r w:rsidRPr="002B3F5F">
              <w:t xml:space="preserve"> </w:t>
            </w:r>
            <w:r>
              <w:t xml:space="preserve">och ladda upp en ny matchperiod eller övertidsperiod med knapp </w:t>
            </w:r>
            <w:r w:rsidRPr="002B3F5F">
              <w:rPr>
                <w:b/>
              </w:rPr>
              <w:t>28</w:t>
            </w:r>
            <w:r w:rsidRPr="002B3F5F">
              <w:t>.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80" name="Image 1080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9E0237" w:rsidRPr="004274E4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857BF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857BF2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857BF2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47" name="Image 114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148" name="Image 1148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49" name="Image 114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50" name="Image 115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E247CB" w:rsidRDefault="00A80FB5" w:rsidP="00D26114">
            <w:pPr>
              <w:pStyle w:val="Calibri9avecpuce"/>
              <w:rPr>
                <w:noProof w:val="0"/>
                <w:lang w:val="sv-SE" w:eastAsia="en-US"/>
              </w:rPr>
            </w:pPr>
            <w:r>
              <w:rPr>
                <w:noProof w:val="0"/>
                <w:lang w:val="sv-SE" w:eastAsia="en-US"/>
              </w:rPr>
              <w:t xml:space="preserve">Ändra tid: -1min </w:t>
            </w:r>
            <w:r w:rsidR="009E0237" w:rsidRPr="00E247CB">
              <w:rPr>
                <w:noProof w:val="0"/>
                <w:lang w:val="sv-SE" w:eastAsia="en-US"/>
              </w:rPr>
              <w:t xml:space="preserve">med knapp </w:t>
            </w:r>
            <w:r w:rsidR="009E0237" w:rsidRPr="00857BF2">
              <w:rPr>
                <w:b/>
                <w:noProof w:val="0"/>
                <w:lang w:val="sv-SE" w:eastAsia="en-US"/>
              </w:rPr>
              <w:t>12</w:t>
            </w:r>
            <w:r w:rsidR="009E0237" w:rsidRPr="00E247CB">
              <w:rPr>
                <w:noProof w:val="0"/>
                <w:lang w:val="sv-SE" w:eastAsia="en-US"/>
              </w:rPr>
              <w:t xml:space="preserve">, -10sek med knapp </w:t>
            </w:r>
            <w:r w:rsidR="009E0237" w:rsidRPr="00857BF2">
              <w:rPr>
                <w:b/>
                <w:noProof w:val="0"/>
                <w:lang w:val="sv-SE" w:eastAsia="en-US"/>
              </w:rPr>
              <w:t>14</w:t>
            </w:r>
            <w:r w:rsidR="009E0237" w:rsidRPr="00E247CB">
              <w:rPr>
                <w:noProof w:val="0"/>
                <w:lang w:val="sv-SE" w:eastAsia="en-US"/>
              </w:rPr>
              <w:t xml:space="preserve">, - 1sek med knapp </w:t>
            </w:r>
            <w:r w:rsidR="009E0237" w:rsidRPr="00857BF2">
              <w:rPr>
                <w:b/>
                <w:noProof w:val="0"/>
                <w:lang w:val="sv-SE" w:eastAsia="en-US"/>
              </w:rPr>
              <w:t>16</w:t>
            </w:r>
            <w:r w:rsidR="009E0237" w:rsidRPr="00E247CB">
              <w:rPr>
                <w:noProof w:val="0"/>
                <w:lang w:val="sv-SE" w:eastAsia="en-US"/>
              </w:rPr>
              <w:t xml:space="preserve">, +1sek med knapp </w:t>
            </w:r>
            <w:r w:rsidR="009E0237" w:rsidRPr="00857BF2">
              <w:rPr>
                <w:b/>
                <w:noProof w:val="0"/>
                <w:lang w:val="sv-SE" w:eastAsia="en-US"/>
              </w:rPr>
              <w:t>20</w:t>
            </w:r>
            <w:r w:rsidR="009E0237" w:rsidRPr="00E247CB">
              <w:rPr>
                <w:noProof w:val="0"/>
                <w:lang w:val="sv-SE" w:eastAsia="en-US"/>
              </w:rPr>
              <w:t xml:space="preserve">, +10sek med knapp </w:t>
            </w:r>
            <w:r w:rsidR="009E0237" w:rsidRPr="00857BF2">
              <w:rPr>
                <w:b/>
                <w:noProof w:val="0"/>
                <w:lang w:val="sv-SE" w:eastAsia="en-US"/>
              </w:rPr>
              <w:t>22</w:t>
            </w:r>
            <w:r w:rsidR="004B2598">
              <w:rPr>
                <w:noProof w:val="0"/>
                <w:lang w:val="sv-SE" w:eastAsia="en-US"/>
              </w:rPr>
              <w:t>, +1min me</w:t>
            </w:r>
            <w:r w:rsidR="009E0237" w:rsidRPr="00E247CB">
              <w:rPr>
                <w:noProof w:val="0"/>
                <w:lang w:val="sv-SE" w:eastAsia="en-US"/>
              </w:rPr>
              <w:t xml:space="preserve">d knapp </w:t>
            </w:r>
            <w:r w:rsidR="009E0237" w:rsidRPr="00857BF2">
              <w:rPr>
                <w:b/>
                <w:noProof w:val="0"/>
                <w:lang w:val="sv-SE" w:eastAsia="en-US"/>
              </w:rPr>
              <w:t>24</w:t>
            </w:r>
            <w:r w:rsidR="009E0237"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60" name="Image 1160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61" name="Image 1161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62" name="Image 1162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63" name="Image 1163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86" name="Image 1186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190" name="Image 1190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37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E247CB" w:rsidRDefault="009E0237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857BF2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0237" w:rsidRPr="00497A5C" w:rsidRDefault="009E0237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91" name="Image 119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p w:rsidR="00D7566B" w:rsidRPr="00497A5C" w:rsidRDefault="00D7566B" w:rsidP="00D7566B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shd w:val="clear" w:color="auto" w:fill="D9D9D9"/>
          </w:tcPr>
          <w:p w:rsidR="00D7566B" w:rsidRPr="00497A5C" w:rsidRDefault="00EE4EE0" w:rsidP="004750B0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1062" name="Zone de text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D75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SOCCER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 xml:space="preserve"> / FUT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62" o:spid="_x0000_s1036" type="#_x0000_t202" style="position:absolute;margin-left:504.65pt;margin-top:-26.95pt;width:41.4pt;height:743.5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+farvp4CAAC5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D756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SOCCER</w:t>
                            </w: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 xml:space="preserve"> / FUTSAL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6949B6">
              <w:t>Mål</w:t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7566B" w:rsidRPr="00857BF2" w:rsidRDefault="00857BF2" w:rsidP="00857BF2">
            <w:pPr>
              <w:pStyle w:val="Calibri9"/>
              <w:rPr>
                <w:i/>
                <w:lang w:val="sv-SE"/>
              </w:rPr>
            </w:pPr>
            <w:r w:rsidRPr="00857BF2">
              <w:rPr>
                <w:lang w:val="sv-SE"/>
              </w:rPr>
              <w:t>Lägg till ett mål med knapp</w:t>
            </w:r>
            <w:r w:rsidR="00D7566B" w:rsidRPr="00857BF2">
              <w:rPr>
                <w:lang w:val="sv-SE"/>
              </w:rPr>
              <w:t xml:space="preserve"> </w:t>
            </w:r>
            <w:r w:rsidR="00D7566B" w:rsidRPr="00857BF2">
              <w:rPr>
                <w:b/>
                <w:lang w:val="sv-SE"/>
              </w:rPr>
              <w:t xml:space="preserve">10 </w:t>
            </w:r>
            <w:r w:rsidR="00D7566B" w:rsidRPr="00857BF2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="00D7566B" w:rsidRPr="00857BF2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D7566B" w:rsidRPr="00857BF2">
              <w:rPr>
                <w:b/>
                <w:lang w:val="sv-SE"/>
              </w:rPr>
              <w:t>26</w:t>
            </w:r>
            <w:r w:rsidR="00D7566B" w:rsidRPr="00857BF2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D7566B" w:rsidRPr="00857BF2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90" name="Image 1090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7566B" w:rsidRPr="00AC2C1C" w:rsidRDefault="00857BF2" w:rsidP="004750B0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 xml:space="preserve">Ta bort </w:t>
            </w:r>
            <w:r w:rsidR="00AC2C1C" w:rsidRPr="00964E33">
              <w:rPr>
                <w:rFonts w:cs="Tahoma"/>
                <w:lang w:val="sv-SE"/>
              </w:rPr>
              <w:t xml:space="preserve">ett mål genom att trycka samtidigt på knapp </w:t>
            </w:r>
            <w:r w:rsidR="00AC2C1C" w:rsidRPr="00964E33">
              <w:rPr>
                <w:b/>
                <w:lang w:val="sv-SE"/>
              </w:rPr>
              <w:t>16</w:t>
            </w:r>
            <w:r w:rsidR="00AC2C1C" w:rsidRPr="00964E33">
              <w:rPr>
                <w:lang w:val="sv-SE"/>
              </w:rPr>
              <w:t xml:space="preserve"> </w:t>
            </w:r>
            <w:r w:rsidR="00AC2C1C">
              <w:rPr>
                <w:lang w:val="sv-SE"/>
              </w:rPr>
              <w:t>och</w:t>
            </w:r>
            <w:r w:rsidR="00AC2C1C" w:rsidRPr="00964E33">
              <w:rPr>
                <w:rFonts w:cs="Tahoma"/>
                <w:lang w:val="sv-SE"/>
              </w:rPr>
              <w:t xml:space="preserve"> </w:t>
            </w:r>
            <w:r w:rsidR="00AC2C1C" w:rsidRPr="00964E33">
              <w:rPr>
                <w:b/>
                <w:lang w:val="sv-SE"/>
              </w:rPr>
              <w:t>10</w:t>
            </w:r>
            <w:r w:rsidR="00AC2C1C" w:rsidRPr="00964E33">
              <w:rPr>
                <w:lang w:val="sv-SE"/>
              </w:rPr>
              <w:t xml:space="preserve"> </w:t>
            </w:r>
            <w:r w:rsidR="00AC2C1C">
              <w:rPr>
                <w:lang w:val="sv-SE"/>
              </w:rPr>
              <w:t>eller</w:t>
            </w:r>
            <w:r w:rsidR="00AC2C1C" w:rsidRPr="00964E33">
              <w:rPr>
                <w:lang w:val="sv-SE"/>
              </w:rPr>
              <w:t xml:space="preserve"> </w:t>
            </w:r>
            <w:r w:rsidR="00AC2C1C" w:rsidRPr="00964E33">
              <w:rPr>
                <w:b/>
                <w:lang w:val="sv-SE"/>
              </w:rPr>
              <w:t>26</w:t>
            </w:r>
            <w:r w:rsidR="00AC2C1C"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91" name="Image 109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92" name="Image 109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02E42" w:rsidRPr="00A02E42" w:rsidRDefault="00A02E42" w:rsidP="00A02E42">
            <w:pPr>
              <w:pStyle w:val="Calibri9soulign"/>
              <w:rPr>
                <w:lang w:val="sv-SE"/>
              </w:rPr>
            </w:pPr>
            <w:r w:rsidRPr="00A02E42">
              <w:rPr>
                <w:lang w:val="sv-SE"/>
              </w:rPr>
              <w:t>Modeller med idividuell fouls-/poängkontrollpanel</w:t>
            </w:r>
          </w:p>
          <w:p w:rsidR="00D7566B" w:rsidRPr="00A02E42" w:rsidRDefault="00A02E42" w:rsidP="00A02E42">
            <w:pPr>
              <w:pStyle w:val="Calibri9"/>
              <w:rPr>
                <w:lang w:val="sv-SE"/>
              </w:rPr>
            </w:pPr>
            <w:r w:rsidRPr="00A02E42">
              <w:rPr>
                <w:lang w:val="sv-SE"/>
              </w:rPr>
              <w:t>Om den individuella poängfunktionen används</w:t>
            </w:r>
            <w:r>
              <w:rPr>
                <w:lang w:val="sv-SE"/>
              </w:rPr>
              <w:t xml:space="preserve"> summe</w:t>
            </w:r>
            <w:r w:rsidRPr="00A02E42">
              <w:rPr>
                <w:lang w:val="sv-SE"/>
              </w:rPr>
              <w:t>ras automatiskt lagpoängen i huvudkontrollpanel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581025" cy="295275"/>
                  <wp:effectExtent l="0" t="0" r="9525" b="9525"/>
                  <wp:docPr id="1093" name="Image 1093" descr="IP452FTB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P452FTB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7566B" w:rsidRPr="00497A5C" w:rsidRDefault="00857BF2" w:rsidP="004750B0">
            <w:pPr>
              <w:pStyle w:val="TITRESOUS-CHAPITRE452"/>
            </w:pPr>
            <w:r>
              <w:t>Lagfaul</w:t>
            </w:r>
          </w:p>
        </w:tc>
      </w:tr>
      <w:tr w:rsidR="00D7566B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7566B" w:rsidRPr="00857BF2" w:rsidRDefault="00857BF2" w:rsidP="00857BF2">
            <w:pPr>
              <w:pStyle w:val="Calibri9"/>
              <w:rPr>
                <w:i/>
                <w:lang w:val="sv-SE"/>
              </w:rPr>
            </w:pPr>
            <w:r w:rsidRPr="00857BF2">
              <w:rPr>
                <w:lang w:val="sv-SE"/>
              </w:rPr>
              <w:t>Lägg till en lagfaul med knapp</w:t>
            </w:r>
            <w:r w:rsidR="00D7566B" w:rsidRPr="00857BF2">
              <w:rPr>
                <w:lang w:val="sv-SE"/>
              </w:rPr>
              <w:t xml:space="preserve"> </w:t>
            </w:r>
            <w:r w:rsidR="00D7566B" w:rsidRPr="00857BF2">
              <w:rPr>
                <w:b/>
                <w:lang w:val="sv-SE"/>
              </w:rPr>
              <w:t>11</w:t>
            </w:r>
            <w:r w:rsidR="00D7566B" w:rsidRPr="00857BF2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="00D7566B" w:rsidRPr="00857BF2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D7566B" w:rsidRPr="00857BF2">
              <w:rPr>
                <w:b/>
                <w:lang w:val="sv-SE"/>
              </w:rPr>
              <w:t>25</w:t>
            </w:r>
            <w:r w:rsidR="00D7566B" w:rsidRPr="00857BF2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D7566B" w:rsidRPr="00857BF2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94" name="Image 1094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6B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D7566B" w:rsidRPr="00857BF2" w:rsidRDefault="00857BF2" w:rsidP="00857BF2">
            <w:pPr>
              <w:pStyle w:val="Calibri9"/>
              <w:rPr>
                <w:lang w:val="sv-SE"/>
              </w:rPr>
            </w:pPr>
            <w:r w:rsidRPr="00857BF2">
              <w:rPr>
                <w:rFonts w:cs="Tahoma"/>
                <w:lang w:val="sv-SE"/>
              </w:rPr>
              <w:t>Ta bort en la</w:t>
            </w:r>
            <w:r>
              <w:rPr>
                <w:rFonts w:cs="Tahoma"/>
                <w:lang w:val="sv-SE"/>
              </w:rPr>
              <w:t>gfaul med genom att samtidigt trycka på knaparna</w:t>
            </w:r>
            <w:r w:rsidR="00D7566B" w:rsidRPr="00857BF2">
              <w:rPr>
                <w:lang w:val="sv-SE"/>
              </w:rPr>
              <w:t xml:space="preserve"> </w:t>
            </w:r>
            <w:r w:rsidR="00D7566B" w:rsidRPr="00857BF2">
              <w:rPr>
                <w:b/>
                <w:lang w:val="sv-SE"/>
              </w:rPr>
              <w:t>16</w:t>
            </w:r>
            <w:r w:rsidR="00D7566B" w:rsidRPr="00857BF2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="00D7566B" w:rsidRPr="00857BF2">
              <w:rPr>
                <w:b/>
                <w:lang w:val="sv-SE"/>
              </w:rPr>
              <w:t>11</w:t>
            </w:r>
            <w:r w:rsidR="00D7566B" w:rsidRPr="00857BF2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eller </w:t>
            </w:r>
            <w:r w:rsidR="00D7566B" w:rsidRPr="00857BF2">
              <w:rPr>
                <w:b/>
                <w:lang w:val="sv-SE"/>
              </w:rPr>
              <w:t>25</w:t>
            </w:r>
            <w:r w:rsidR="00D7566B" w:rsidRPr="00857BF2">
              <w:rPr>
                <w:rFonts w:cs="Tahoma"/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095" name="Image 109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96" name="Image 1096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7566B" w:rsidRPr="00497A5C" w:rsidRDefault="006949B6" w:rsidP="004750B0">
            <w:pPr>
              <w:pStyle w:val="TITRESOUS-CHAPITRE452"/>
            </w:pPr>
            <w:r>
              <w:t>Utvisningar</w:t>
            </w:r>
          </w:p>
        </w:tc>
      </w:tr>
      <w:tr w:rsidR="006543F8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6543F8" w:rsidRPr="00B13042" w:rsidRDefault="006543F8" w:rsidP="00E44F3A">
            <w:pPr>
              <w:pStyle w:val="Calibri9"/>
            </w:pPr>
            <w:r>
              <w:t>Det finns möjlighet till 2</w:t>
            </w:r>
            <w:r w:rsidRPr="00964E33">
              <w:t xml:space="preserve"> st utvisningstider</w:t>
            </w:r>
            <w:r>
              <w:t xml:space="preserve"> per lag med </w:t>
            </w:r>
            <w:r w:rsidRPr="00964E33">
              <w:t>2</w:t>
            </w:r>
            <w:r>
              <w:t xml:space="preserve"> </w:t>
            </w:r>
            <w:r w:rsidRPr="00964E33">
              <w:t>minuter</w:t>
            </w:r>
            <w:r>
              <w:t>s utvisning</w:t>
            </w:r>
            <w:r w:rsidRPr="00964E33">
              <w:t xml:space="preserve">. </w:t>
            </w:r>
          </w:p>
          <w:p w:rsidR="006543F8" w:rsidRPr="00964E33" w:rsidRDefault="006543F8" w:rsidP="00E44F3A">
            <w:pPr>
              <w:pStyle w:val="Calibri9"/>
            </w:pPr>
            <w:r w:rsidRPr="00964E33">
              <w:t xml:space="preserve">Aktivera utvisningstiderna genom att trycka på knapparna </w:t>
            </w:r>
            <w:r w:rsidRPr="00964E33">
              <w:rPr>
                <w:b/>
              </w:rPr>
              <w:t>12</w:t>
            </w:r>
            <w:r w:rsidRPr="00964E33">
              <w:t xml:space="preserve">, </w:t>
            </w:r>
            <w:r w:rsidRPr="00964E33">
              <w:rPr>
                <w:b/>
              </w:rPr>
              <w:t xml:space="preserve">13 </w:t>
            </w:r>
            <w:r w:rsidRPr="00964E33">
              <w:t xml:space="preserve">(Hemmalag) eller knapparna </w:t>
            </w:r>
            <w:r w:rsidRPr="00964E33">
              <w:rPr>
                <w:b/>
              </w:rPr>
              <w:t>23</w:t>
            </w:r>
            <w:r w:rsidRPr="00964E33">
              <w:t xml:space="preserve">, </w:t>
            </w:r>
            <w:r w:rsidRPr="00964E33">
              <w:rPr>
                <w:b/>
              </w:rPr>
              <w:t>24</w:t>
            </w:r>
            <w:r w:rsidRPr="00964E33">
              <w:t xml:space="preserve"> (Bortalag).</w:t>
            </w:r>
          </w:p>
          <w:p w:rsidR="006543F8" w:rsidRPr="00603B80" w:rsidRDefault="006543F8" w:rsidP="00E44F3A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543F8" w:rsidRPr="00497A5C" w:rsidRDefault="006543F8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644" name="Image 644" descr="PRISON_LOCAUX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ISON_LOCAUX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645" name="Image 645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0400" cy="320400"/>
                  <wp:effectExtent l="0" t="0" r="3810" b="3810"/>
                  <wp:docPr id="647" name="Image 647" descr="PRISON_VISITEURS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ISON_VISITEURS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F8" w:rsidRPr="00497A5C" w:rsidTr="004750B0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6543F8" w:rsidRPr="001A5E92" w:rsidRDefault="006543F8" w:rsidP="00E44F3A">
            <w:pPr>
              <w:pStyle w:val="Calibri9"/>
              <w:rPr>
                <w:lang w:val="sv-SE"/>
              </w:rPr>
            </w:pPr>
            <w:r w:rsidRPr="001A5E92">
              <w:rPr>
                <w:rFonts w:cs="Tahoma"/>
                <w:lang w:val="sv-SE"/>
              </w:rPr>
              <w:t xml:space="preserve">Ta bort en utvisning genom att trycka samtidigt på knapparna </w:t>
            </w:r>
            <w:r w:rsidRPr="001A5E92">
              <w:rPr>
                <w:b/>
                <w:lang w:val="sv-SE"/>
              </w:rPr>
              <w:t>16</w:t>
            </w:r>
            <w:r w:rsidRPr="001A5E92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1A5E92">
              <w:rPr>
                <w:rFonts w:cs="Tahoma"/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12</w:t>
            </w:r>
            <w:r w:rsidRPr="001A5E92">
              <w:rPr>
                <w:lang w:val="sv-SE"/>
              </w:rPr>
              <w:t xml:space="preserve">, </w:t>
            </w:r>
            <w:r w:rsidRPr="001A5E92">
              <w:rPr>
                <w:b/>
                <w:lang w:val="sv-SE"/>
              </w:rPr>
              <w:t>13,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3</w:t>
            </w:r>
            <w:r>
              <w:rPr>
                <w:lang w:val="sv-SE"/>
              </w:rPr>
              <w:t xml:space="preserve"> eller</w:t>
            </w:r>
            <w:r w:rsidRPr="001A5E92">
              <w:rPr>
                <w:lang w:val="sv-SE"/>
              </w:rPr>
              <w:t xml:space="preserve"> </w:t>
            </w:r>
            <w:r w:rsidRPr="001A5E92">
              <w:rPr>
                <w:b/>
                <w:lang w:val="sv-SE"/>
              </w:rPr>
              <w:t>24</w:t>
            </w:r>
            <w:r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543F8" w:rsidRPr="00497A5C" w:rsidRDefault="006543F8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22" name="Image 62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629" name="Image 629" descr="PRISON_LOCAUX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ISON_LOCAUX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627" name="Image 62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0400" cy="320400"/>
                  <wp:effectExtent l="0" t="0" r="3810" b="3810"/>
                  <wp:docPr id="630" name="Image 630" descr="PRISON_VISITEURS_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ISON_VISITEURS_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shd w:val="clear" w:color="auto" w:fill="D9D9D9"/>
          </w:tcPr>
          <w:p w:rsidR="00D7566B" w:rsidRPr="00497A5C" w:rsidRDefault="00D7566B" w:rsidP="004750B0">
            <w:pPr>
              <w:pStyle w:val="TITRESOUS-CHAPITRE452"/>
            </w:pPr>
            <w:r w:rsidRPr="00497A5C">
              <w:t>Time-outs</w:t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04" name="Image 110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105" name="Image 1105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06" name="Image 1106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07" name="Image 110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08" name="Image 110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09" name="Image 110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shd w:val="clear" w:color="auto" w:fill="D9D9D9"/>
          </w:tcPr>
          <w:p w:rsidR="00D7566B" w:rsidRPr="00497A5C" w:rsidRDefault="00FD034B" w:rsidP="004750B0">
            <w:pPr>
              <w:pStyle w:val="TITRESOUS-CHAPITRE452"/>
            </w:pPr>
            <w:r>
              <w:t>Signalhorn</w:t>
            </w:r>
          </w:p>
        </w:tc>
      </w:tr>
      <w:tr w:rsidR="009E128F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826FA0" w:rsidRDefault="009E128F" w:rsidP="00D26114">
            <w:pPr>
              <w:pStyle w:val="Calibri9"/>
              <w:rPr>
                <w:rFonts w:cs="Tahoma"/>
                <w:lang w:val="sv-SE"/>
              </w:rPr>
            </w:pPr>
            <w:r>
              <w:t>Det går att ställa in om s</w:t>
            </w:r>
            <w:r w:rsidRPr="004D5FA5">
              <w:t>ignalhornet</w:t>
            </w:r>
            <w:r>
              <w:t xml:space="preserve"> ska</w:t>
            </w:r>
            <w:r w:rsidRPr="004D5FA5">
              <w:t xml:space="preserve"> ljud</w:t>
            </w:r>
            <w:r>
              <w:t>a</w:t>
            </w:r>
            <w:r w:rsidRPr="004D5FA5">
              <w:t xml:space="preserve"> automatiskt eller inte</w:t>
            </w:r>
            <w:r>
              <w:t xml:space="preserve"> efter avslutad </w:t>
            </w:r>
            <w:r w:rsidRPr="00826FA0">
              <w:rPr>
                <w:lang w:val="sv-SE"/>
              </w:rPr>
              <w:t xml:space="preserve">programmerad tid </w:t>
            </w:r>
            <w:r w:rsidRPr="00826FA0">
              <w:rPr>
                <w:rFonts w:cs="Tahoma"/>
                <w:lang w:val="sv-SE"/>
              </w:rPr>
              <w:t>(Tid före match, match,</w:t>
            </w:r>
            <w:r w:rsidR="00093B87">
              <w:rPr>
                <w:rFonts w:cs="Tahoma"/>
                <w:lang w:val="sv-SE"/>
              </w:rPr>
              <w:t xml:space="preserve"> </w:t>
            </w:r>
            <w:r w:rsidRPr="00826FA0">
              <w:rPr>
                <w:rFonts w:cs="Tahoma"/>
                <w:lang w:val="sv-SE"/>
              </w:rPr>
              <w:t>time-out).</w:t>
            </w:r>
          </w:p>
          <w:p w:rsidR="009E128F" w:rsidRPr="00653B98" w:rsidRDefault="009E128F" w:rsidP="00D26114">
            <w:pPr>
              <w:pStyle w:val="Calibri9"/>
              <w:rPr>
                <w:lang w:val="sv-SE"/>
              </w:rPr>
            </w:pPr>
            <w:r w:rsidRPr="00653B98">
              <w:rPr>
                <w:lang w:val="sv-SE"/>
              </w:rPr>
              <w:t>Aktivera eller avaktivera denna funktion genom att trycka</w:t>
            </w:r>
            <w:r>
              <w:rPr>
                <w:lang w:val="sv-SE"/>
              </w:rPr>
              <w:t xml:space="preserve"> </w:t>
            </w:r>
            <w:r w:rsidRPr="00653B98">
              <w:rPr>
                <w:lang w:val="sv-SE"/>
              </w:rPr>
              <w:t xml:space="preserve">samtidigt knapparna </w:t>
            </w:r>
            <w:r w:rsidRPr="00653B98">
              <w:rPr>
                <w:b/>
                <w:lang w:val="sv-SE"/>
              </w:rPr>
              <w:t>16</w:t>
            </w:r>
            <w:r w:rsidRPr="00653B98">
              <w:rPr>
                <w:lang w:val="sv-SE"/>
              </w:rPr>
              <w:t xml:space="preserve"> and</w:t>
            </w:r>
            <w:r w:rsidRPr="00653B98">
              <w:rPr>
                <w:rFonts w:cs="Tahoma"/>
                <w:lang w:val="sv-SE"/>
              </w:rPr>
              <w:t xml:space="preserve"> </w:t>
            </w:r>
            <w:r w:rsidRPr="00653B98">
              <w:rPr>
                <w:b/>
                <w:lang w:val="sv-SE"/>
              </w:rPr>
              <w:t>19</w:t>
            </w:r>
            <w:r w:rsidRPr="00653B98">
              <w:rPr>
                <w:lang w:val="sv-SE"/>
              </w:rPr>
              <w:t xml:space="preserve"> (‘h’visas du på kontrollpanelen = </w:t>
            </w:r>
            <w:r>
              <w:rPr>
                <w:lang w:val="sv-SE"/>
              </w:rPr>
              <w:t>automatisk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signal</w:t>
            </w:r>
            <w:r w:rsidRPr="00653B98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OBS!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 (</w:t>
            </w:r>
            <w:r w:rsidRPr="00653B98">
              <w:rPr>
                <w:rStyle w:val="hps"/>
                <w:lang w:val="sv-SE"/>
              </w:rPr>
              <w:t>GB, DK, SE: 'h' / NL: 't' / PT: 'b' / FI: 's'</w:t>
            </w:r>
            <w:r w:rsidRPr="00653B98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16" name="Image 111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17" name="Image 1117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AC2C1C" w:rsidRDefault="009E128F" w:rsidP="00AC2C1C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>
              <w:rPr>
                <w:rFonts w:cs="Tahoma"/>
                <w:i w:val="0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18" name="Image 1118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shd w:val="clear" w:color="auto" w:fill="D9D9D9"/>
          </w:tcPr>
          <w:p w:rsidR="00D7566B" w:rsidRPr="00497A5C" w:rsidRDefault="00FD034B" w:rsidP="004750B0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D7566B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7566B" w:rsidRPr="00FD034B" w:rsidRDefault="00FD034B" w:rsidP="004750B0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 xml:space="preserve">Vid behov, ändra periodens nummer genom att trycka samtidigt på knapparna </w:t>
            </w:r>
            <w:r w:rsidRPr="007F55EA">
              <w:rPr>
                <w:b/>
                <w:lang w:val="sv-SE"/>
              </w:rPr>
              <w:t>16</w:t>
            </w:r>
            <w:r w:rsidRPr="007F55EA">
              <w:rPr>
                <w:lang w:val="sv-SE"/>
              </w:rPr>
              <w:t xml:space="preserve"> and</w:t>
            </w:r>
            <w:r w:rsidRPr="007F55EA">
              <w:rPr>
                <w:rFonts w:cs="Tahoma"/>
                <w:lang w:val="sv-SE"/>
              </w:rPr>
              <w:t xml:space="preserve"> </w:t>
            </w:r>
            <w:r w:rsidRPr="007F55EA">
              <w:rPr>
                <w:b/>
                <w:lang w:val="sv-SE"/>
              </w:rPr>
              <w:t>28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7566B" w:rsidRPr="00497A5C" w:rsidRDefault="00D7566B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11" name="Image 111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12" name="Image 111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6B" w:rsidRPr="00497A5C" w:rsidRDefault="00D7566B" w:rsidP="00D7566B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7566B" w:rsidRPr="00497A5C" w:rsidTr="004750B0">
        <w:tc>
          <w:tcPr>
            <w:tcW w:w="5000" w:type="pct"/>
            <w:gridSpan w:val="2"/>
            <w:shd w:val="clear" w:color="auto" w:fill="D9D9D9"/>
          </w:tcPr>
          <w:p w:rsidR="00D7566B" w:rsidRPr="00497A5C" w:rsidRDefault="00FD034B" w:rsidP="004750B0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13" name="Image 111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14" name="Image 1114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4750B0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4750B0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1115" name="Image 1115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Netball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5362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D372B9" w:rsidRPr="00497A5C" w:rsidRDefault="00D372B9" w:rsidP="0053622D">
            <w:pPr>
              <w:pStyle w:val="TITRESOUS-CHAPITRE452"/>
            </w:pPr>
            <w:r w:rsidRPr="00497A5C">
              <w:t>Set-up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550B41" w:rsidRDefault="00550B41" w:rsidP="00550B41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Netball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</w:t>
            </w:r>
            <w:r>
              <w:rPr>
                <w:lang w:val="sv-SE"/>
              </w:rPr>
              <w:t>de andra kontr</w:t>
            </w:r>
            <w:r w:rsidRPr="00610B6F">
              <w:rPr>
                <w:lang w:val="sv-SE"/>
              </w:rPr>
              <w:t>ollpanelerna används inte i denna sport</w:t>
            </w:r>
            <w:r w:rsidRPr="00610B6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12" name="Image 912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53622D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53622D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3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53622D">
        <w:tc>
          <w:tcPr>
            <w:tcW w:w="5000" w:type="pct"/>
            <w:gridSpan w:val="2"/>
            <w:shd w:val="clear" w:color="auto" w:fill="D9D9D9"/>
          </w:tcPr>
          <w:p w:rsidR="00D372B9" w:rsidRPr="00497A5C" w:rsidRDefault="00BB1C10" w:rsidP="0053622D">
            <w:pPr>
              <w:pStyle w:val="TITRESOUS-CHAPITRE452"/>
            </w:pPr>
            <w:r>
              <w:t>Inställningar</w:t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372B9" w:rsidRPr="00497A5C" w:rsidRDefault="00BB1C10" w:rsidP="00BB1C10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>Välj</w:t>
            </w:r>
            <w:r w:rsidR="00867795" w:rsidRPr="00497A5C">
              <w:rPr>
                <w:lang w:val="en-US"/>
              </w:rPr>
              <w:t xml:space="preserve"> </w:t>
            </w:r>
            <w:r w:rsidR="00D372B9" w:rsidRPr="00497A5C">
              <w:rPr>
                <w:lang w:val="en-US"/>
              </w:rPr>
              <w:t>"</w:t>
            </w:r>
            <w:r w:rsidR="00AF7BAA" w:rsidRPr="00497A5C">
              <w:rPr>
                <w:lang w:val="en-US"/>
              </w:rPr>
              <w:t>N</w:t>
            </w:r>
            <w:r w:rsidR="00D372B9" w:rsidRPr="00497A5C">
              <w:rPr>
                <w:lang w:val="en-US"/>
              </w:rPr>
              <w:t xml:space="preserve">etball" </w:t>
            </w:r>
            <w:r>
              <w:rPr>
                <w:lang w:val="en-US"/>
              </w:rPr>
              <w:t xml:space="preserve">med knapp </w:t>
            </w:r>
            <w:r w:rsidR="00AF7BAA" w:rsidRPr="00497A5C">
              <w:rPr>
                <w:b/>
                <w:lang w:val="en-US"/>
              </w:rPr>
              <w:t>0</w:t>
            </w:r>
            <w:r w:rsidR="00D372B9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2B9" w:rsidRPr="00497A5C" w:rsidRDefault="00AF7BAA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607" name="Image 607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AA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F7BAA" w:rsidRPr="00BB1C10" w:rsidRDefault="00BB1C10" w:rsidP="0053622D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="00AF7BAA" w:rsidRPr="00BB1C10">
              <w:t xml:space="preserve">: </w:t>
            </w:r>
            <w:r w:rsidRPr="00BB1C10">
              <w:t>peri</w:t>
            </w:r>
            <w:r>
              <w:t>o</w:t>
            </w:r>
            <w:r w:rsidRPr="00BB1C10">
              <w:t>dernas längd</w:t>
            </w:r>
            <w:r>
              <w:t xml:space="preserve">, hur matchtiden ska visas </w:t>
            </w:r>
            <w:r w:rsidR="00AF7BAA" w:rsidRPr="00BB1C10">
              <w:t>(</w:t>
            </w:r>
            <w:r>
              <w:t>uppräkningsläge eller nedräkningsläge</w:t>
            </w:r>
            <w:r w:rsidR="00AF7BAA" w:rsidRPr="00BB1C10">
              <w:t xml:space="preserve">), </w:t>
            </w:r>
            <w:r>
              <w:t>längd på övertidsperioderna</w:t>
            </w:r>
            <w:r w:rsidR="00AF7BAA" w:rsidRPr="00BB1C10">
              <w:t xml:space="preserve">. </w:t>
            </w:r>
          </w:p>
          <w:p w:rsidR="00AF7BAA" w:rsidRPr="00BB1C10" w:rsidRDefault="00BB1C10" w:rsidP="0053622D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F7BAA" w:rsidRPr="00497A5C" w:rsidRDefault="00AF7BAA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08" name="Image 60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10" w:rsidRPr="00497A5C" w:rsidTr="0053622D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10" w:rsidRPr="00ED74BC" w:rsidRDefault="00BB1C10" w:rsidP="00E44F3A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10" w:rsidRPr="00497A5C" w:rsidRDefault="00BB1C10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303" name="Image 30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316" name="Image 31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17" name="Image 31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10" w:rsidRPr="00497A5C" w:rsidTr="0053622D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1C10" w:rsidRPr="00ED74BC" w:rsidRDefault="00BB1C10" w:rsidP="00E44F3A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  <w:r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1C10" w:rsidRPr="00497A5C" w:rsidRDefault="00BB1C10" w:rsidP="0053622D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348" name="Image 34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10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10" w:rsidRPr="00ED74BC" w:rsidRDefault="00BB1C10" w:rsidP="00E44F3A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C10" w:rsidRPr="00497A5C" w:rsidRDefault="00BB1C10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3" name="Image 1013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53622D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D372B9" w:rsidRPr="00497A5C" w:rsidRDefault="00B50390" w:rsidP="0053622D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en</w:t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372B9" w:rsidRPr="00B50390" w:rsidRDefault="00B50390" w:rsidP="0053622D">
            <w:pPr>
              <w:pStyle w:val="Calibri9"/>
              <w:rPr>
                <w:lang w:val="sv-SE"/>
              </w:rPr>
            </w:pPr>
            <w:r w:rsidRPr="00B50390">
              <w:rPr>
                <w:lang w:val="sv-SE"/>
              </w:rPr>
              <w:t>Starta eller stoppa matchtiden med knapp</w:t>
            </w:r>
            <w:r w:rsidR="00D372B9" w:rsidRPr="00B50390">
              <w:rPr>
                <w:rFonts w:cs="Tahoma"/>
                <w:lang w:val="sv-SE"/>
              </w:rPr>
              <w:t xml:space="preserve"> </w:t>
            </w:r>
            <w:r w:rsidR="00D372B9" w:rsidRPr="00B50390">
              <w:rPr>
                <w:rFonts w:cs="Tahoma"/>
                <w:b/>
                <w:lang w:val="sv-SE"/>
              </w:rPr>
              <w:t>18</w:t>
            </w:r>
            <w:r w:rsidR="00D372B9" w:rsidRPr="00B50390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2B9" w:rsidRPr="00497A5C" w:rsidRDefault="00D372B9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83" name="Image 38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372B9" w:rsidRPr="00B50390" w:rsidRDefault="00B50390" w:rsidP="0053622D">
            <w:pPr>
              <w:pStyle w:val="Calibri9"/>
              <w:rPr>
                <w:lang w:val="sv-SE"/>
              </w:rPr>
            </w:pPr>
            <w:r w:rsidRPr="00B50390">
              <w:rPr>
                <w:lang w:val="sv-SE"/>
              </w:rPr>
              <w:t xml:space="preserve">Efter de första tre perioderna börjar </w:t>
            </w:r>
            <w:r w:rsidR="00093B87">
              <w:rPr>
                <w:lang w:val="sv-SE"/>
              </w:rPr>
              <w:t>pausperioden automatiskt i uppräkningsläge</w:t>
            </w:r>
            <w:r w:rsidR="00D372B9" w:rsidRPr="00B50390">
              <w:rPr>
                <w:lang w:val="sv-SE"/>
              </w:rPr>
              <w:t xml:space="preserve">. </w:t>
            </w:r>
          </w:p>
          <w:p w:rsidR="00D372B9" w:rsidRPr="00B50390" w:rsidRDefault="00B50390" w:rsidP="00515563">
            <w:pPr>
              <w:pStyle w:val="Calibri9"/>
              <w:rPr>
                <w:lang w:val="sv-SE"/>
              </w:rPr>
            </w:pPr>
            <w:r w:rsidRPr="00162A67">
              <w:rPr>
                <w:rStyle w:val="hps"/>
                <w:lang w:val="sv-SE"/>
              </w:rPr>
              <w:t>Om tiden i</w:t>
            </w:r>
            <w:r w:rsidR="00093B87">
              <w:rPr>
                <w:rStyle w:val="hps"/>
                <w:lang w:val="sv-SE"/>
              </w:rPr>
              <w:t>nte stoppats tillräckligt fort i</w:t>
            </w:r>
            <w:r w:rsidRPr="00162A67">
              <w:rPr>
                <w:rStyle w:val="hps"/>
                <w:lang w:val="sv-SE"/>
              </w:rPr>
              <w:t xml:space="preserve"> slutskedet av perioden (om paus har börjat) </w:t>
            </w:r>
            <w:r>
              <w:rPr>
                <w:rStyle w:val="hps"/>
                <w:lang w:val="sv-SE"/>
              </w:rPr>
              <w:t xml:space="preserve">återgå till tidigare period genom att trycka samtidigt på knapparna </w:t>
            </w:r>
            <w:r w:rsidRPr="00162A67">
              <w:rPr>
                <w:b/>
                <w:lang w:val="sv-SE"/>
              </w:rPr>
              <w:t>16</w:t>
            </w:r>
            <w:r w:rsidRPr="00162A67">
              <w:rPr>
                <w:lang w:val="sv-SE"/>
              </w:rPr>
              <w:t xml:space="preserve"> and </w:t>
            </w:r>
            <w:r w:rsidRPr="00162A67">
              <w:rPr>
                <w:b/>
                <w:lang w:val="sv-SE"/>
              </w:rPr>
              <w:t>18</w:t>
            </w:r>
            <w:r w:rsidRPr="00162A6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2B9" w:rsidRPr="00497A5C" w:rsidRDefault="00D372B9" w:rsidP="0053622D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402" name="Image 40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1" name="Image 43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372B9" w:rsidRPr="00093B87" w:rsidRDefault="00093B87" w:rsidP="00093B87">
            <w:pPr>
              <w:pStyle w:val="Calibri9"/>
              <w:rPr>
                <w:lang w:val="sv-SE"/>
              </w:rPr>
            </w:pPr>
            <w:r w:rsidRPr="00093B87">
              <w:rPr>
                <w:lang w:val="sv-SE"/>
              </w:rPr>
              <w:t xml:space="preserve">Stoppa pausperioden och ladda upp en ny matchperiod eller en ny övertidsperiod med knapp </w:t>
            </w:r>
            <w:r w:rsidR="00D372B9" w:rsidRPr="00093B87">
              <w:rPr>
                <w:b/>
                <w:lang w:val="sv-SE"/>
              </w:rPr>
              <w:t>28</w:t>
            </w:r>
            <w:r w:rsidR="00D372B9" w:rsidRPr="00093B87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2B9" w:rsidRPr="00497A5C" w:rsidRDefault="00D372B9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2" name="Image 43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B9" w:rsidRPr="00497A5C" w:rsidRDefault="00093B87" w:rsidP="00093B87">
            <w:pPr>
              <w:pStyle w:val="Calibri9"/>
              <w:rPr>
                <w:lang w:val="en-GB"/>
              </w:rPr>
            </w:pPr>
            <w:r w:rsidRPr="00093B87">
              <w:rPr>
                <w:lang w:val="sv-SE"/>
              </w:rPr>
              <w:t>När den 4:e matchperioden avslutas eller när en övertidsperiod avslutas börjar inte pausperioden automatiskt</w:t>
            </w:r>
            <w:r w:rsidR="00D372B9" w:rsidRPr="00093B87">
              <w:rPr>
                <w:lang w:val="sv-SE"/>
              </w:rPr>
              <w:t xml:space="preserve">. </w:t>
            </w:r>
            <w:r>
              <w:rPr>
                <w:lang w:val="en-GB"/>
              </w:rPr>
              <w:t xml:space="preserve">Starta då pausperioden med knapp </w:t>
            </w:r>
            <w:r w:rsidR="00D372B9" w:rsidRPr="00497A5C">
              <w:rPr>
                <w:b/>
                <w:lang w:val="en-GB"/>
              </w:rPr>
              <w:t>18</w:t>
            </w:r>
            <w:r w:rsidR="00D372B9"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B9" w:rsidRPr="00497A5C" w:rsidRDefault="00D372B9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433" name="Image 43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3C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E247CB" w:rsidRDefault="00DE43CF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DE43CF" w:rsidRPr="004274E4" w:rsidRDefault="00DE43CF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18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E247CB">
              <w:rPr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E247CB">
              <w:rPr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497A5C" w:rsidRDefault="00DE43CF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92" name="Image 119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201" name="Image 1201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02" name="Image 120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03" name="Image 120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3C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E247CB" w:rsidRDefault="00DE43CF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>Ändra tid:</w:t>
            </w:r>
            <w:r w:rsidR="00E44F3A">
              <w:rPr>
                <w:noProof w:val="0"/>
                <w:lang w:val="sv-SE" w:eastAsia="en-US"/>
              </w:rPr>
              <w:t xml:space="preserve"> -1min</w:t>
            </w:r>
            <w:r w:rsidRPr="00E247CB">
              <w:rPr>
                <w:noProof w:val="0"/>
                <w:lang w:val="sv-SE" w:eastAsia="en-US"/>
              </w:rPr>
              <w:t xml:space="preserve"> med knapp 12, -10sek med knapp 14, - 1sek med knapp 16, +1sek med knapp 20, +10sek med knapp 22, +1min mad knapp 24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497A5C" w:rsidRDefault="00DE43CF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04" name="Image 1204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05" name="Image 1205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06" name="Image 1206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07" name="Image 1207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08" name="Image 1208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09" name="Image 1209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3C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E43CF" w:rsidRPr="00E247CB" w:rsidRDefault="00DE43CF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>Bekräfta med knapp 18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E43CF" w:rsidRPr="00497A5C" w:rsidRDefault="00DE43CF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10" name="Image 121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</w:pPr>
    </w:p>
    <w:p w:rsidR="00D372B9" w:rsidRPr="00497A5C" w:rsidRDefault="00D372B9" w:rsidP="00D372B9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53622D">
        <w:tc>
          <w:tcPr>
            <w:tcW w:w="5000" w:type="pct"/>
            <w:gridSpan w:val="2"/>
            <w:shd w:val="clear" w:color="auto" w:fill="D9D9D9"/>
          </w:tcPr>
          <w:p w:rsidR="00D372B9" w:rsidRPr="00497A5C" w:rsidRDefault="00EE4EE0" w:rsidP="0053622D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64" name="Zone de text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D372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NET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4" o:spid="_x0000_s1037" type="#_x0000_t202" style="position:absolute;margin-left:504.65pt;margin-top:-26.95pt;width:41.4pt;height:743.5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D37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NETBALL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C2C1C">
              <w:t>Poäng</w:t>
            </w:r>
          </w:p>
        </w:tc>
      </w:tr>
      <w:tr w:rsidR="00BF55AD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F55AD" w:rsidRPr="00AC2C1C" w:rsidRDefault="00AC2C1C" w:rsidP="00AC2C1C">
            <w:pPr>
              <w:pStyle w:val="Calibri9"/>
              <w:rPr>
                <w:i/>
                <w:lang w:val="sv-SE"/>
              </w:rPr>
            </w:pPr>
            <w:r w:rsidRPr="00AC2C1C">
              <w:rPr>
                <w:lang w:val="sv-SE"/>
              </w:rPr>
              <w:t>Lägg till en poäng med knapp</w:t>
            </w:r>
            <w:r w:rsidR="00BF55AD" w:rsidRPr="00AC2C1C">
              <w:rPr>
                <w:lang w:val="sv-SE"/>
              </w:rPr>
              <w:t xml:space="preserve"> </w:t>
            </w:r>
            <w:r w:rsidR="00BF55AD" w:rsidRPr="00AC2C1C">
              <w:rPr>
                <w:b/>
                <w:lang w:val="sv-SE"/>
              </w:rPr>
              <w:t xml:space="preserve">10 </w:t>
            </w:r>
            <w:r w:rsidR="00BF55AD" w:rsidRPr="00AC2C1C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="00BF55AD" w:rsidRPr="00AC2C1C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="00BF55AD" w:rsidRPr="00AC2C1C">
              <w:rPr>
                <w:b/>
                <w:lang w:val="sv-SE"/>
              </w:rPr>
              <w:t>26</w:t>
            </w:r>
            <w:r w:rsidR="00BF55AD" w:rsidRPr="00AC2C1C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BF55AD" w:rsidRPr="00AC2C1C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55AD" w:rsidRPr="00497A5C" w:rsidRDefault="00BF55AD" w:rsidP="0053622D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09" name="Image 60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AD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F55AD" w:rsidRPr="00AC2C1C" w:rsidRDefault="00AC2C1C" w:rsidP="00AC2C1C">
            <w:pPr>
              <w:pStyle w:val="Calibri9"/>
              <w:rPr>
                <w:lang w:val="sv-SE"/>
              </w:rPr>
            </w:pPr>
            <w:r w:rsidRPr="00964E33">
              <w:rPr>
                <w:rFonts w:cs="Tahoma"/>
                <w:lang w:val="sv-SE"/>
              </w:rPr>
              <w:t xml:space="preserve">Minska ett </w:t>
            </w:r>
            <w:r>
              <w:rPr>
                <w:rFonts w:cs="Tahoma"/>
                <w:lang w:val="sv-SE"/>
              </w:rPr>
              <w:t>poäng</w:t>
            </w:r>
            <w:r w:rsidRPr="00964E33">
              <w:rPr>
                <w:rFonts w:cs="Tahoma"/>
                <w:lang w:val="sv-SE"/>
              </w:rPr>
              <w:t xml:space="preserve"> genom att trycka samtidigt på knapp</w:t>
            </w:r>
            <w:r>
              <w:rPr>
                <w:rFonts w:cs="Tahoma"/>
                <w:lang w:val="sv-SE"/>
              </w:rPr>
              <w:t>arna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6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964E33">
              <w:rPr>
                <w:rFonts w:cs="Tahoma"/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10</w:t>
            </w:r>
            <w:r w:rsidRPr="00964E33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Pr="00964E33">
              <w:rPr>
                <w:lang w:val="sv-SE"/>
              </w:rPr>
              <w:t xml:space="preserve"> </w:t>
            </w:r>
            <w:r w:rsidRPr="00964E33">
              <w:rPr>
                <w:b/>
                <w:lang w:val="sv-SE"/>
              </w:rPr>
              <w:t>26</w:t>
            </w:r>
            <w:r w:rsidRPr="00964E33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55AD" w:rsidRPr="00497A5C" w:rsidRDefault="00BF55AD" w:rsidP="0053622D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10" name="Image 61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11" name="Image 611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BF55AD">
        <w:tc>
          <w:tcPr>
            <w:tcW w:w="5000" w:type="pct"/>
            <w:gridSpan w:val="2"/>
            <w:shd w:val="clear" w:color="auto" w:fill="D9D9D9"/>
          </w:tcPr>
          <w:p w:rsidR="00D372B9" w:rsidRPr="00497A5C" w:rsidRDefault="00FD034B" w:rsidP="0053622D">
            <w:pPr>
              <w:pStyle w:val="TITRESOUS-CHAPITRE452"/>
            </w:pPr>
            <w:r>
              <w:t>Signalhorn</w:t>
            </w:r>
          </w:p>
        </w:tc>
      </w:tr>
      <w:tr w:rsidR="009E128F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826FA0" w:rsidRDefault="009E128F" w:rsidP="00D26114">
            <w:pPr>
              <w:pStyle w:val="Calibri9"/>
              <w:rPr>
                <w:rFonts w:cs="Tahoma"/>
                <w:lang w:val="sv-SE"/>
              </w:rPr>
            </w:pPr>
            <w:r>
              <w:t>Det går att ställa in om s</w:t>
            </w:r>
            <w:r w:rsidRPr="004D5FA5">
              <w:t>ignalhornet</w:t>
            </w:r>
            <w:r>
              <w:t xml:space="preserve"> ska</w:t>
            </w:r>
            <w:r w:rsidRPr="004D5FA5">
              <w:t xml:space="preserve"> ljud</w:t>
            </w:r>
            <w:r>
              <w:t>a</w:t>
            </w:r>
            <w:r w:rsidRPr="004D5FA5">
              <w:t xml:space="preserve"> automatiskt eller inte</w:t>
            </w:r>
            <w:r>
              <w:t xml:space="preserve"> efter avslutad </w:t>
            </w:r>
            <w:r w:rsidRPr="00826FA0">
              <w:rPr>
                <w:lang w:val="sv-SE"/>
              </w:rPr>
              <w:t xml:space="preserve">programmerad tid </w:t>
            </w:r>
            <w:r w:rsidRPr="00826FA0">
              <w:rPr>
                <w:rFonts w:cs="Tahoma"/>
                <w:lang w:val="sv-SE"/>
              </w:rPr>
              <w:t>(Tid före match, match,</w:t>
            </w:r>
            <w:r w:rsidR="00E44F3A">
              <w:rPr>
                <w:rFonts w:cs="Tahoma"/>
                <w:lang w:val="sv-SE"/>
              </w:rPr>
              <w:t xml:space="preserve"> </w:t>
            </w:r>
            <w:r w:rsidRPr="00826FA0">
              <w:rPr>
                <w:rFonts w:cs="Tahoma"/>
                <w:lang w:val="sv-SE"/>
              </w:rPr>
              <w:t>time-out).</w:t>
            </w:r>
          </w:p>
          <w:p w:rsidR="009E128F" w:rsidRPr="00653B98" w:rsidRDefault="009E128F" w:rsidP="00D26114">
            <w:pPr>
              <w:pStyle w:val="Calibri9"/>
              <w:rPr>
                <w:lang w:val="sv-SE"/>
              </w:rPr>
            </w:pPr>
            <w:r w:rsidRPr="00653B98">
              <w:rPr>
                <w:lang w:val="sv-SE"/>
              </w:rPr>
              <w:t>Aktivera eller avaktivera denna funktion genom att trycka</w:t>
            </w:r>
            <w:r>
              <w:rPr>
                <w:lang w:val="sv-SE"/>
              </w:rPr>
              <w:t xml:space="preserve"> </w:t>
            </w:r>
            <w:r w:rsidRPr="00653B98">
              <w:rPr>
                <w:lang w:val="sv-SE"/>
              </w:rPr>
              <w:t xml:space="preserve">samtidigt knapparna </w:t>
            </w:r>
            <w:r w:rsidRPr="00653B98">
              <w:rPr>
                <w:b/>
                <w:lang w:val="sv-SE"/>
              </w:rPr>
              <w:t>16</w:t>
            </w:r>
            <w:r w:rsidRPr="00653B98">
              <w:rPr>
                <w:lang w:val="sv-SE"/>
              </w:rPr>
              <w:t xml:space="preserve"> and</w:t>
            </w:r>
            <w:r w:rsidRPr="00653B98">
              <w:rPr>
                <w:rFonts w:cs="Tahoma"/>
                <w:lang w:val="sv-SE"/>
              </w:rPr>
              <w:t xml:space="preserve"> </w:t>
            </w:r>
            <w:r w:rsidRPr="00653B98">
              <w:rPr>
                <w:b/>
                <w:lang w:val="sv-SE"/>
              </w:rPr>
              <w:t>19</w:t>
            </w:r>
            <w:r w:rsidRPr="00653B98">
              <w:rPr>
                <w:lang w:val="sv-SE"/>
              </w:rPr>
              <w:t xml:space="preserve"> (‘h’visas du på kontrollpanelen = </w:t>
            </w:r>
            <w:r>
              <w:rPr>
                <w:lang w:val="sv-SE"/>
              </w:rPr>
              <w:t>automatisk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signal</w:t>
            </w:r>
            <w:r w:rsidRPr="00653B98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OBS!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 (</w:t>
            </w:r>
            <w:r w:rsidRPr="00653B98">
              <w:rPr>
                <w:rStyle w:val="hps"/>
                <w:lang w:val="sv-SE"/>
              </w:rPr>
              <w:t>GB, DK, SE: 'h' / NL: 't' / PT: 'b' / FI: 's'</w:t>
            </w:r>
            <w:r w:rsidRPr="00653B98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12" name="Image 61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13" name="Image 613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AC2C1C" w:rsidRDefault="009E128F" w:rsidP="00AC2C1C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>
              <w:rPr>
                <w:rFonts w:cs="Tahoma"/>
                <w:i w:val="0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14" name="Image 614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53622D">
        <w:tc>
          <w:tcPr>
            <w:tcW w:w="5000" w:type="pct"/>
            <w:gridSpan w:val="2"/>
            <w:shd w:val="clear" w:color="auto" w:fill="D9D9D9"/>
          </w:tcPr>
          <w:p w:rsidR="00D372B9" w:rsidRPr="00497A5C" w:rsidRDefault="00FD034B" w:rsidP="0053622D">
            <w:pPr>
              <w:pStyle w:val="TITRESOUS-CHAPITRE452"/>
            </w:pPr>
            <w:r>
              <w:t>Bollinnehav</w:t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372B9" w:rsidRPr="006558EE" w:rsidRDefault="006558EE" w:rsidP="0053622D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>Fö</w:t>
            </w:r>
            <w:r>
              <w:rPr>
                <w:lang w:val="sv-SE"/>
              </w:rPr>
              <w:t>r</w:t>
            </w:r>
            <w:r w:rsidRPr="007F55EA">
              <w:rPr>
                <w:lang w:val="sv-SE"/>
              </w:rPr>
              <w:t xml:space="preserve"> att ändra indikatorn för </w:t>
            </w:r>
            <w:r>
              <w:rPr>
                <w:lang w:val="sv-SE"/>
              </w:rPr>
              <w:t>b</w:t>
            </w:r>
            <w:r w:rsidRPr="007F55EA">
              <w:rPr>
                <w:lang w:val="sv-SE"/>
              </w:rPr>
              <w:t xml:space="preserve">ollinnehav </w:t>
            </w:r>
            <w:r w:rsidRPr="007F55EA">
              <w:rPr>
                <w:i/>
                <w:lang w:val="sv-SE"/>
              </w:rPr>
              <w:t>(hemma</w:t>
            </w:r>
            <w:r w:rsidRPr="007F55EA">
              <w:rPr>
                <w:rFonts w:cs="Tahoma"/>
                <w:i/>
                <w:lang w:val="sv-SE"/>
              </w:rPr>
              <w:t xml:space="preserve"> /</w:t>
            </w:r>
            <w:r>
              <w:rPr>
                <w:rFonts w:cs="Tahoma"/>
                <w:i/>
                <w:lang w:val="sv-SE"/>
              </w:rPr>
              <w:t>borta</w:t>
            </w:r>
            <w:r w:rsidRPr="007F55EA">
              <w:rPr>
                <w:rFonts w:cs="Tahoma"/>
                <w:i/>
                <w:lang w:val="sv-SE"/>
              </w:rPr>
              <w:t>/</w:t>
            </w:r>
            <w:r>
              <w:rPr>
                <w:rFonts w:cs="Tahoma"/>
                <w:i/>
                <w:lang w:val="sv-SE"/>
              </w:rPr>
              <w:t>pilar avstängda</w:t>
            </w:r>
            <w:r w:rsidRPr="007F55EA">
              <w:rPr>
                <w:rFonts w:cs="Tahoma"/>
                <w:i/>
                <w:lang w:val="sv-SE"/>
              </w:rPr>
              <w:t>)</w:t>
            </w:r>
            <w:r>
              <w:rPr>
                <w:rFonts w:cs="Tahoma"/>
                <w:lang w:val="sv-SE"/>
              </w:rPr>
              <w:t xml:space="preserve"> använd knapp </w:t>
            </w:r>
            <w:r w:rsidRPr="007F55EA">
              <w:rPr>
                <w:rFonts w:cs="Tahoma"/>
                <w:b/>
                <w:lang w:val="sv-SE"/>
              </w:rPr>
              <w:t>20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2B9" w:rsidRPr="00497A5C" w:rsidRDefault="00D372B9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99" name="Image 599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53622D">
        <w:tc>
          <w:tcPr>
            <w:tcW w:w="5000" w:type="pct"/>
            <w:gridSpan w:val="2"/>
            <w:shd w:val="clear" w:color="auto" w:fill="D9D9D9"/>
          </w:tcPr>
          <w:p w:rsidR="00D372B9" w:rsidRPr="00497A5C" w:rsidRDefault="00FD034B" w:rsidP="0053622D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D372B9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D372B9" w:rsidRPr="00FD034B" w:rsidRDefault="00FD034B" w:rsidP="0053622D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 xml:space="preserve">Vid behov, ändra periodens nummer genom att trycka samtidigt på knapparna </w:t>
            </w:r>
            <w:r w:rsidRPr="007F55EA">
              <w:rPr>
                <w:b/>
                <w:lang w:val="sv-SE"/>
              </w:rPr>
              <w:t>16</w:t>
            </w:r>
            <w:r w:rsidRPr="007F55EA">
              <w:rPr>
                <w:lang w:val="sv-SE"/>
              </w:rPr>
              <w:t xml:space="preserve"> and</w:t>
            </w:r>
            <w:r w:rsidRPr="007F55EA">
              <w:rPr>
                <w:rFonts w:cs="Tahoma"/>
                <w:lang w:val="sv-SE"/>
              </w:rPr>
              <w:t xml:space="preserve"> </w:t>
            </w:r>
            <w:r w:rsidRPr="007F55EA">
              <w:rPr>
                <w:b/>
                <w:lang w:val="sv-SE"/>
              </w:rPr>
              <w:t>28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372B9" w:rsidRPr="00497A5C" w:rsidRDefault="00D372B9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00" name="Image 60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01" name="Image 60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B9" w:rsidRPr="00497A5C" w:rsidRDefault="00D372B9" w:rsidP="00D372B9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D372B9" w:rsidRPr="00497A5C" w:rsidTr="00AA4612">
        <w:tc>
          <w:tcPr>
            <w:tcW w:w="5000" w:type="pct"/>
            <w:gridSpan w:val="2"/>
            <w:shd w:val="clear" w:color="auto" w:fill="D9D9D9"/>
          </w:tcPr>
          <w:p w:rsidR="00D372B9" w:rsidRPr="00497A5C" w:rsidRDefault="00FD034B" w:rsidP="0053622D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AA461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02" name="Image 60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03" name="Image 60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AA4612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604" name="Image 604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BOXING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5362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AA4612" w:rsidRPr="00497A5C" w:rsidRDefault="00AA4612" w:rsidP="0053622D">
            <w:pPr>
              <w:pStyle w:val="TITRESOUS-CHAPITRE452"/>
            </w:pPr>
            <w:r w:rsidRPr="00497A5C">
              <w:t>Set-up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550B41" w:rsidRDefault="00550B41" w:rsidP="00550B41">
            <w:pPr>
              <w:pStyle w:val="Calibri9"/>
              <w:rPr>
                <w:i/>
                <w:lang w:val="sv-SE"/>
              </w:rPr>
            </w:pPr>
            <w:r>
              <w:rPr>
                <w:lang w:eastAsia="en-GB"/>
              </w:rPr>
              <w:t>I Boxning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</w:t>
            </w:r>
            <w:r>
              <w:rPr>
                <w:lang w:val="sv-SE"/>
              </w:rPr>
              <w:t xml:space="preserve"> andra kontr</w:t>
            </w:r>
            <w:r w:rsidRPr="00610B6F">
              <w:rPr>
                <w:lang w:val="sv-SE"/>
              </w:rPr>
              <w:t>ollpanelerna används inte i denna sport</w:t>
            </w:r>
            <w:r w:rsidRPr="00610B6F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26" name="Image 926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53622D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550B41" w:rsidRDefault="00BF20C0" w:rsidP="00D26114">
            <w:pPr>
              <w:pStyle w:val="Calibri9"/>
              <w:rPr>
                <w:i/>
                <w:lang w:val="sv-SE"/>
              </w:rPr>
            </w:pPr>
            <w:r w:rsidRPr="00550B41">
              <w:rPr>
                <w:rStyle w:val="hps"/>
                <w:i/>
                <w:lang w:val="sv-SE"/>
              </w:rPr>
              <w:t>Håll in PÅ/AV knappen ett par sekunder: ett hälsningsmeddelande kommer att synas på displayen</w:t>
            </w:r>
            <w:r w:rsidRPr="00550B41">
              <w:rPr>
                <w:i/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53622D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17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AA4612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53622D">
        <w:tc>
          <w:tcPr>
            <w:tcW w:w="5000" w:type="pct"/>
            <w:gridSpan w:val="2"/>
            <w:shd w:val="clear" w:color="auto" w:fill="D9D9D9"/>
          </w:tcPr>
          <w:p w:rsidR="00AA4612" w:rsidRPr="00497A5C" w:rsidRDefault="00BB1C10" w:rsidP="0053622D">
            <w:pPr>
              <w:pStyle w:val="TITRESOUS-CHAPITRE452"/>
            </w:pPr>
            <w:r>
              <w:t>Inställningar</w:t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497A5C" w:rsidRDefault="00550B41" w:rsidP="00550B41">
            <w:pPr>
              <w:pStyle w:val="Calibri9"/>
              <w:rPr>
                <w:lang w:val="en-US"/>
              </w:rPr>
            </w:pPr>
            <w:r>
              <w:rPr>
                <w:lang w:val="en-US"/>
              </w:rPr>
              <w:t>Välj</w:t>
            </w:r>
            <w:r w:rsidR="00A557A9" w:rsidRPr="00497A5C">
              <w:rPr>
                <w:lang w:val="en-US"/>
              </w:rPr>
              <w:t xml:space="preserve"> </w:t>
            </w:r>
            <w:r w:rsidR="00AA4612" w:rsidRPr="00497A5C">
              <w:rPr>
                <w:lang w:val="en-US"/>
              </w:rPr>
              <w:t>"</w:t>
            </w:r>
            <w:r w:rsidR="0053622D" w:rsidRPr="00497A5C">
              <w:rPr>
                <w:lang w:val="en-US"/>
              </w:rPr>
              <w:t>Boxing</w:t>
            </w:r>
            <w:r w:rsidR="00AA4612" w:rsidRPr="00497A5C">
              <w:rPr>
                <w:lang w:val="en-US"/>
              </w:rPr>
              <w:t xml:space="preserve">" </w:t>
            </w:r>
            <w:r>
              <w:rPr>
                <w:lang w:val="en-US"/>
              </w:rPr>
              <w:t>med knapp</w:t>
            </w:r>
            <w:r w:rsidR="00AA4612" w:rsidRPr="00497A5C">
              <w:rPr>
                <w:lang w:val="en-US"/>
              </w:rPr>
              <w:t xml:space="preserve"> </w:t>
            </w:r>
            <w:r w:rsidR="0053622D" w:rsidRPr="00497A5C">
              <w:rPr>
                <w:b/>
                <w:lang w:val="en-US"/>
              </w:rPr>
              <w:t>9</w:t>
            </w:r>
            <w:r w:rsidR="00AA4612" w:rsidRPr="00497A5C">
              <w:rPr>
                <w:lang w:val="en-US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53622D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61" name="Image 66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88753F" w:rsidRDefault="0088753F" w:rsidP="0053622D">
            <w:pPr>
              <w:pStyle w:val="Calibri9"/>
            </w:pPr>
            <w:r w:rsidRPr="008A5CEC">
              <w:rPr>
                <w:rStyle w:val="hps"/>
              </w:rPr>
              <w:t>Kontroll</w:t>
            </w:r>
            <w:r>
              <w:rPr>
                <w:rStyle w:val="hps"/>
              </w:rPr>
              <w:t>panelen</w:t>
            </w:r>
            <w:r w:rsidRPr="008A5CEC">
              <w:rPr>
                <w:rStyle w:val="hps"/>
              </w:rPr>
              <w:t xml:space="preserve"> visar den senast sparade inställningen under ett antal sekunder</w:t>
            </w:r>
            <w:r w:rsidR="00AA4612" w:rsidRPr="0088753F">
              <w:t xml:space="preserve">: </w:t>
            </w:r>
            <w:r w:rsidRPr="0088753F">
              <w:t>antal och längd av roder</w:t>
            </w:r>
            <w:r w:rsidR="0053622D" w:rsidRPr="0088753F">
              <w:t xml:space="preserve">, </w:t>
            </w:r>
            <w:r>
              <w:t xml:space="preserve">hur matchtiden ska visas </w:t>
            </w:r>
            <w:r w:rsidRPr="00BB1C10">
              <w:t>(</w:t>
            </w:r>
            <w:r>
              <w:t>uppräkningsläge eller nedräkningsläge</w:t>
            </w:r>
            <w:r w:rsidRPr="00BB1C10">
              <w:t>)</w:t>
            </w:r>
            <w:r w:rsidR="00AA4612" w:rsidRPr="0088753F">
              <w:t xml:space="preserve">, </w:t>
            </w:r>
            <w:r>
              <w:t>längd på periodpauserna</w:t>
            </w:r>
            <w:r w:rsidR="00AA4612" w:rsidRPr="0088753F">
              <w:t xml:space="preserve">. </w:t>
            </w:r>
          </w:p>
          <w:p w:rsidR="00AA4612" w:rsidRPr="0088753F" w:rsidRDefault="0088753F" w:rsidP="0053622D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Håll knapp </w:t>
            </w:r>
            <w:r w:rsidRPr="009B665D">
              <w:rPr>
                <w:b/>
                <w:lang w:val="sv-SE"/>
              </w:rPr>
              <w:t xml:space="preserve">18 </w:t>
            </w:r>
            <w:r w:rsidRPr="009B665D">
              <w:rPr>
                <w:lang w:val="sv-SE"/>
              </w:rPr>
              <w:t>intryckt för att se den inställda information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AA4612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19" name="Image 61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3F" w:rsidRPr="00497A5C" w:rsidTr="0053622D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3F" w:rsidRPr="00A47C0A" w:rsidRDefault="0088753F" w:rsidP="00E44F3A">
            <w:pPr>
              <w:pStyle w:val="Calibri9"/>
              <w:rPr>
                <w:lang w:val="sv-SE"/>
              </w:rPr>
            </w:pPr>
            <w:r w:rsidRPr="009B665D">
              <w:rPr>
                <w:lang w:val="sv-SE"/>
              </w:rPr>
              <w:t xml:space="preserve">Ändra inställningarna med knapp </w:t>
            </w:r>
            <w:r w:rsidRPr="009B665D">
              <w:rPr>
                <w:b/>
                <w:lang w:val="sv-SE"/>
              </w:rPr>
              <w:t>0</w:t>
            </w:r>
            <w:r w:rsidRPr="009B665D">
              <w:rPr>
                <w:lang w:val="sv-SE"/>
              </w:rPr>
              <w:t xml:space="preserve"> e</w:t>
            </w:r>
            <w:r>
              <w:rPr>
                <w:lang w:val="sv-SE"/>
              </w:rPr>
              <w:t>ller använd den sedan tidigare sparade inställningen med knapp</w:t>
            </w:r>
            <w:r w:rsidRPr="009B665D">
              <w:rPr>
                <w:lang w:val="sv-SE"/>
              </w:rPr>
              <w:t xml:space="preserve"> </w:t>
            </w:r>
            <w:r w:rsidRPr="009B665D">
              <w:rPr>
                <w:b/>
                <w:lang w:val="sv-SE"/>
              </w:rPr>
              <w:t>9</w:t>
            </w:r>
            <w:r w:rsidRPr="009B665D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3F" w:rsidRPr="00497A5C" w:rsidRDefault="0088753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620" name="Image 62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621" name="Image 621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23" name="Image 62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3F" w:rsidRPr="00497A5C" w:rsidTr="0053622D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53F" w:rsidRPr="00A47C0A" w:rsidRDefault="0088753F" w:rsidP="00E44F3A">
            <w:pPr>
              <w:pStyle w:val="Calibri9"/>
              <w:rPr>
                <w:lang w:val="sv-SE"/>
              </w:rPr>
            </w:pPr>
            <w:r w:rsidRPr="009B665D">
              <w:rPr>
                <w:u w:val="single"/>
                <w:lang w:val="sv-SE"/>
              </w:rPr>
              <w:t>Ändra inställning genom att</w:t>
            </w:r>
            <w:r w:rsidRPr="009B665D">
              <w:rPr>
                <w:lang w:val="sv-SE"/>
              </w:rPr>
              <w:t>: besvara frågorna</w:t>
            </w:r>
            <w:r>
              <w:rPr>
                <w:lang w:val="sv-SE"/>
              </w:rPr>
              <w:t xml:space="preserve"> som visas på kontrollpanelens</w:t>
            </w:r>
            <w:r w:rsidRPr="009B665D">
              <w:rPr>
                <w:lang w:val="sv-SE"/>
              </w:rPr>
              <w:t xml:space="preserve"> skärm med knapparna </w:t>
            </w:r>
            <w:r w:rsidRPr="009B665D">
              <w:rPr>
                <w:rFonts w:cs="Tahoma"/>
                <w:b/>
                <w:lang w:val="sv-SE"/>
              </w:rPr>
              <w:t>0</w:t>
            </w:r>
            <w:r>
              <w:rPr>
                <w:rFonts w:cs="Tahoma"/>
                <w:lang w:val="sv-SE"/>
              </w:rPr>
              <w:t xml:space="preserve"> till</w:t>
            </w:r>
            <w:r w:rsidRPr="009B665D">
              <w:rPr>
                <w:rFonts w:cs="Tahoma"/>
                <w:lang w:val="sv-SE"/>
              </w:rPr>
              <w:t xml:space="preserve"> </w:t>
            </w:r>
            <w:r w:rsidRPr="009B665D">
              <w:rPr>
                <w:rFonts w:cs="Tahoma"/>
                <w:b/>
                <w:lang w:val="sv-SE"/>
              </w:rPr>
              <w:t>9</w:t>
            </w:r>
            <w:r w:rsidRPr="009B665D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9B665D">
              <w:rPr>
                <w:rFonts w:cs="Tahoma"/>
                <w:b/>
                <w:lang w:val="sv-SE"/>
              </w:rPr>
              <w:t>23</w:t>
            </w:r>
            <w:r w:rsidRPr="005F534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8753F" w:rsidRPr="00497A5C" w:rsidRDefault="0088753F" w:rsidP="0053622D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628" name="Image 62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3F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3F" w:rsidRPr="00A47C0A" w:rsidRDefault="0088753F" w:rsidP="00E44F3A">
            <w:pPr>
              <w:pStyle w:val="Calibri9"/>
              <w:rPr>
                <w:lang w:val="sv-SE"/>
              </w:rPr>
            </w:pPr>
            <w:r w:rsidRPr="00B4439F">
              <w:rPr>
                <w:rFonts w:cs="Tahoma"/>
              </w:rPr>
              <w:t xml:space="preserve">Under programmeringen kan man alltid återgå till en tidigare nivå med knapp </w:t>
            </w:r>
            <w:r w:rsidRPr="00B4439F">
              <w:rPr>
                <w:b/>
              </w:rPr>
              <w:t>13</w:t>
            </w:r>
            <w:r w:rsidRPr="00B4439F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53F" w:rsidRPr="00497A5C" w:rsidRDefault="0088753F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4" name="Image 1014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AA4612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53622D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AA4612" w:rsidRPr="00497A5C" w:rsidRDefault="0088753F" w:rsidP="007542F8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en</w:t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88753F" w:rsidRDefault="0088753F" w:rsidP="0053622D">
            <w:pPr>
              <w:pStyle w:val="Calibri9"/>
              <w:rPr>
                <w:rFonts w:cs="Tahoma"/>
                <w:lang w:val="sv-SE"/>
              </w:rPr>
            </w:pPr>
            <w:r w:rsidRPr="0088753F">
              <w:rPr>
                <w:lang w:val="sv-SE"/>
              </w:rPr>
              <w:t>Starta och stoppa matchtiden med knapp</w:t>
            </w:r>
            <w:r w:rsidR="00AA4612" w:rsidRPr="0088753F">
              <w:rPr>
                <w:rFonts w:cs="Tahoma"/>
                <w:lang w:val="sv-SE"/>
              </w:rPr>
              <w:t xml:space="preserve"> </w:t>
            </w:r>
            <w:r w:rsidR="00AA4612" w:rsidRPr="0088753F">
              <w:rPr>
                <w:rFonts w:cs="Tahoma"/>
                <w:b/>
                <w:lang w:val="sv-SE"/>
              </w:rPr>
              <w:t>18</w:t>
            </w:r>
            <w:r w:rsidR="00AA4612" w:rsidRPr="0088753F">
              <w:rPr>
                <w:rFonts w:cs="Tahoma"/>
                <w:lang w:val="sv-SE"/>
              </w:rPr>
              <w:t>.</w:t>
            </w:r>
          </w:p>
          <w:p w:rsidR="00417F90" w:rsidRPr="0088753F" w:rsidRDefault="0088753F" w:rsidP="0088753F">
            <w:pPr>
              <w:pStyle w:val="Calibri9"/>
              <w:rPr>
                <w:lang w:val="sv-SE"/>
              </w:rPr>
            </w:pPr>
            <w:r w:rsidRPr="0088753F">
              <w:rPr>
                <w:lang w:val="sv-SE"/>
              </w:rPr>
              <w:t>Efter avslutad rond</w:t>
            </w:r>
            <w:r w:rsidR="00417F90" w:rsidRPr="0088753F">
              <w:rPr>
                <w:lang w:val="sv-SE"/>
              </w:rPr>
              <w:t xml:space="preserve"> </w:t>
            </w:r>
            <w:r w:rsidRPr="0088753F">
              <w:rPr>
                <w:lang w:val="sv-SE"/>
              </w:rPr>
              <w:t>startar pausperioden automatiskt</w:t>
            </w:r>
            <w:r w:rsidR="00417F90" w:rsidRPr="0088753F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AA4612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32" name="Image 63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88753F" w:rsidRDefault="0088753F" w:rsidP="00F56D31">
            <w:pPr>
              <w:pStyle w:val="Calibri9"/>
              <w:rPr>
                <w:lang w:val="sv-SE"/>
              </w:rPr>
            </w:pPr>
            <w:r w:rsidRPr="0088753F">
              <w:rPr>
                <w:lang w:val="sv-SE"/>
              </w:rPr>
              <w:t>Efter avslutad pausperiod laddas nästa rond upp automatiskt</w:t>
            </w:r>
            <w:r w:rsidR="00AA4612" w:rsidRPr="0088753F">
              <w:rPr>
                <w:lang w:val="sv-SE"/>
              </w:rPr>
              <w:t>.</w:t>
            </w:r>
          </w:p>
          <w:p w:rsidR="00F56D31" w:rsidRPr="0088753F" w:rsidRDefault="0088753F" w:rsidP="007542F8">
            <w:pPr>
              <w:pStyle w:val="Calibri9"/>
              <w:rPr>
                <w:lang w:val="sv-SE"/>
              </w:rPr>
            </w:pPr>
            <w:r w:rsidRPr="0088753F">
              <w:rPr>
                <w:lang w:val="sv-SE"/>
              </w:rPr>
              <w:t>Starta nästa rond med knapp</w:t>
            </w:r>
            <w:r w:rsidR="00F56D31" w:rsidRPr="0088753F">
              <w:rPr>
                <w:rFonts w:cs="Tahoma"/>
                <w:lang w:val="sv-SE"/>
              </w:rPr>
              <w:t xml:space="preserve"> </w:t>
            </w:r>
            <w:r w:rsidR="00F56D31" w:rsidRPr="0088753F">
              <w:rPr>
                <w:rFonts w:cs="Tahoma"/>
                <w:b/>
                <w:lang w:val="sv-SE"/>
              </w:rPr>
              <w:t>18</w:t>
            </w:r>
            <w:r w:rsidR="00F56D31" w:rsidRPr="0088753F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F56D31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62" name="Image 66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3C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E247CB" w:rsidRDefault="00DE43CF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DE43CF" w:rsidRPr="004274E4" w:rsidRDefault="00DE43CF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88753F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88753F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88753F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497A5C" w:rsidRDefault="00DE43CF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54" name="Image 125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255" name="Image 1255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56" name="Image 125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57" name="Image 125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3C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E247CB" w:rsidRDefault="00DE43CF" w:rsidP="0088753F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Ändra tid: -1min med knapp </w:t>
            </w:r>
            <w:r w:rsidRPr="0088753F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88753F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88753F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88753F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88753F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88753F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3CF" w:rsidRPr="00497A5C" w:rsidRDefault="00DE43CF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58" name="Image 1258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59" name="Image 1259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60" name="Image 1260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61" name="Image 1261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62" name="Image 1262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63" name="Image 1263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3CF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E43CF" w:rsidRPr="00E247CB" w:rsidRDefault="00DE43CF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88753F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E43CF" w:rsidRPr="00497A5C" w:rsidRDefault="00DE43CF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64" name="Image 126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AA4612">
      <w:pPr>
        <w:pStyle w:val="TEXTENOTICE452"/>
      </w:pPr>
    </w:p>
    <w:p w:rsidR="00AA4612" w:rsidRPr="00497A5C" w:rsidRDefault="00AA4612" w:rsidP="00AA4612">
      <w:pPr>
        <w:pStyle w:val="TEXTENOTICE452"/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53622D">
        <w:tc>
          <w:tcPr>
            <w:tcW w:w="5000" w:type="pct"/>
            <w:gridSpan w:val="2"/>
            <w:shd w:val="clear" w:color="auto" w:fill="D9D9D9"/>
          </w:tcPr>
          <w:p w:rsidR="00AA4612" w:rsidRPr="00497A5C" w:rsidRDefault="00EE4EE0" w:rsidP="00761325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615" name="Zone de text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AA46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 w:rsidRPr="0006141F"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BOX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15" o:spid="_x0000_s1038" type="#_x0000_t202" style="position:absolute;margin-left:504.65pt;margin-top:-26.95pt;width:41.4pt;height:743.5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AA4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 w:rsidRPr="0006141F"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BOXING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02E42">
              <w:t>Varningar</w:t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A02E42" w:rsidRDefault="00A02E42" w:rsidP="00A02E42">
            <w:pPr>
              <w:pStyle w:val="Calibri9"/>
              <w:rPr>
                <w:i/>
                <w:lang w:val="sv-SE"/>
              </w:rPr>
            </w:pPr>
            <w:r w:rsidRPr="00A02E42">
              <w:rPr>
                <w:lang w:val="sv-SE"/>
              </w:rPr>
              <w:t>Lägg till en varning med knapp</w:t>
            </w:r>
            <w:r w:rsidR="00AA4612" w:rsidRPr="00A02E42">
              <w:rPr>
                <w:lang w:val="sv-SE"/>
              </w:rPr>
              <w:t xml:space="preserve"> </w:t>
            </w:r>
            <w:r w:rsidR="00761325" w:rsidRPr="00A02E42">
              <w:rPr>
                <w:b/>
                <w:lang w:val="sv-SE"/>
              </w:rPr>
              <w:t>11</w:t>
            </w:r>
            <w:r w:rsidR="00AA4612" w:rsidRPr="00A02E42">
              <w:rPr>
                <w:b/>
                <w:lang w:val="sv-SE"/>
              </w:rPr>
              <w:t xml:space="preserve"> </w:t>
            </w:r>
            <w:r w:rsidR="00AA4612" w:rsidRPr="00A02E42">
              <w:rPr>
                <w:lang w:val="sv-SE"/>
              </w:rPr>
              <w:t>(</w:t>
            </w:r>
            <w:r>
              <w:rPr>
                <w:lang w:val="sv-SE"/>
              </w:rPr>
              <w:t>Hemma</w:t>
            </w:r>
            <w:r w:rsidR="00AA4612" w:rsidRPr="00A02E42">
              <w:rPr>
                <w:lang w:val="sv-SE"/>
              </w:rPr>
              <w:t xml:space="preserve">) </w:t>
            </w:r>
            <w:r>
              <w:rPr>
                <w:lang w:val="sv-SE"/>
              </w:rPr>
              <w:t>eller knapp</w:t>
            </w:r>
            <w:r w:rsidR="00AA4612" w:rsidRPr="00A02E42">
              <w:rPr>
                <w:lang w:val="sv-SE"/>
              </w:rPr>
              <w:t xml:space="preserve"> </w:t>
            </w:r>
            <w:r w:rsidR="00761325" w:rsidRPr="00A02E42">
              <w:rPr>
                <w:b/>
                <w:lang w:val="sv-SE"/>
              </w:rPr>
              <w:t>25</w:t>
            </w:r>
            <w:r w:rsidR="00AA4612" w:rsidRPr="00A02E42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</w:t>
            </w:r>
            <w:r w:rsidR="00AA4612" w:rsidRPr="00A02E42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761325" w:rsidP="0053622D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63" name="Image 663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A02E42" w:rsidRDefault="00753049" w:rsidP="00A02E42">
            <w:pPr>
              <w:pStyle w:val="Calibri9"/>
              <w:rPr>
                <w:lang w:val="sv-SE"/>
              </w:rPr>
            </w:pPr>
            <w:r>
              <w:rPr>
                <w:rFonts w:cs="Tahoma"/>
                <w:lang w:val="sv-SE"/>
              </w:rPr>
              <w:t>Ta bort</w:t>
            </w:r>
            <w:r w:rsidR="00A02E42" w:rsidRPr="00A02E42">
              <w:rPr>
                <w:rFonts w:cs="Tahoma"/>
                <w:lang w:val="sv-SE"/>
              </w:rPr>
              <w:t xml:space="preserve"> en varning </w:t>
            </w:r>
            <w:r w:rsidR="00A02E42">
              <w:rPr>
                <w:rFonts w:cs="Tahoma"/>
                <w:lang w:val="sv-SE"/>
              </w:rPr>
              <w:t xml:space="preserve">genom att trycka samtidigt på </w:t>
            </w:r>
            <w:r w:rsidR="00A02E42" w:rsidRPr="00A02E42">
              <w:rPr>
                <w:rFonts w:cs="Tahoma"/>
                <w:lang w:val="sv-SE"/>
              </w:rPr>
              <w:t>knapp</w:t>
            </w:r>
            <w:r w:rsidR="00AA4612" w:rsidRPr="00A02E42">
              <w:rPr>
                <w:lang w:val="sv-SE"/>
              </w:rPr>
              <w:t xml:space="preserve"> </w:t>
            </w:r>
            <w:r w:rsidR="00AA4612" w:rsidRPr="00A02E42">
              <w:rPr>
                <w:b/>
                <w:lang w:val="sv-SE"/>
              </w:rPr>
              <w:t>16</w:t>
            </w:r>
            <w:r w:rsidR="00AA4612" w:rsidRPr="00A02E42">
              <w:rPr>
                <w:lang w:val="sv-SE"/>
              </w:rPr>
              <w:t xml:space="preserve"> </w:t>
            </w:r>
            <w:r w:rsidR="00A02E42">
              <w:rPr>
                <w:lang w:val="sv-SE"/>
              </w:rPr>
              <w:t>och</w:t>
            </w:r>
            <w:r w:rsidR="00AA4612" w:rsidRPr="00A02E42">
              <w:rPr>
                <w:rFonts w:cs="Tahoma"/>
                <w:lang w:val="sv-SE"/>
              </w:rPr>
              <w:t xml:space="preserve"> </w:t>
            </w:r>
            <w:r w:rsidR="00794B59" w:rsidRPr="00A02E42">
              <w:rPr>
                <w:b/>
                <w:lang w:val="sv-SE"/>
              </w:rPr>
              <w:t>11</w:t>
            </w:r>
            <w:r w:rsidR="00AA4612" w:rsidRPr="00A02E42">
              <w:rPr>
                <w:lang w:val="sv-SE"/>
              </w:rPr>
              <w:t xml:space="preserve"> </w:t>
            </w:r>
            <w:r w:rsidR="00A02E42">
              <w:rPr>
                <w:lang w:val="sv-SE"/>
              </w:rPr>
              <w:t>eller</w:t>
            </w:r>
            <w:r w:rsidR="00AA4612" w:rsidRPr="00A02E42">
              <w:rPr>
                <w:lang w:val="sv-SE"/>
              </w:rPr>
              <w:t xml:space="preserve"> </w:t>
            </w:r>
            <w:r w:rsidR="00794B59" w:rsidRPr="00A02E42">
              <w:rPr>
                <w:b/>
                <w:lang w:val="sv-SE"/>
              </w:rPr>
              <w:t>25</w:t>
            </w:r>
            <w:r w:rsidR="00AA4612" w:rsidRPr="00A02E42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AA4612" w:rsidP="0053622D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50" name="Image 650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325"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64" name="Image 664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AA461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53622D">
        <w:tc>
          <w:tcPr>
            <w:tcW w:w="5000" w:type="pct"/>
            <w:gridSpan w:val="2"/>
            <w:shd w:val="clear" w:color="auto" w:fill="D9D9D9"/>
          </w:tcPr>
          <w:p w:rsidR="00AA4612" w:rsidRPr="00497A5C" w:rsidRDefault="00FD034B" w:rsidP="0053622D">
            <w:pPr>
              <w:pStyle w:val="TITRESOUS-CHAPITRE452"/>
            </w:pPr>
            <w:r>
              <w:t>Signalhorn</w:t>
            </w:r>
          </w:p>
        </w:tc>
      </w:tr>
      <w:tr w:rsidR="009E128F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826FA0" w:rsidRDefault="009E128F" w:rsidP="00D26114">
            <w:pPr>
              <w:pStyle w:val="Calibri9"/>
              <w:rPr>
                <w:rFonts w:cs="Tahoma"/>
                <w:lang w:val="sv-SE"/>
              </w:rPr>
            </w:pPr>
            <w:r>
              <w:t>Det går att ställa in om s</w:t>
            </w:r>
            <w:r w:rsidRPr="004D5FA5">
              <w:t>ignalhornet</w:t>
            </w:r>
            <w:r>
              <w:t xml:space="preserve"> ska</w:t>
            </w:r>
            <w:r w:rsidRPr="004D5FA5">
              <w:t xml:space="preserve"> ljud</w:t>
            </w:r>
            <w:r>
              <w:t>a</w:t>
            </w:r>
            <w:r w:rsidRPr="004D5FA5">
              <w:t xml:space="preserve"> automatiskt eller inte</w:t>
            </w:r>
            <w:r>
              <w:t xml:space="preserve"> efter avslutad </w:t>
            </w:r>
            <w:r w:rsidRPr="00826FA0">
              <w:rPr>
                <w:lang w:val="sv-SE"/>
              </w:rPr>
              <w:t xml:space="preserve">programmerad tid </w:t>
            </w:r>
            <w:r w:rsidRPr="00826FA0">
              <w:rPr>
                <w:rFonts w:cs="Tahoma"/>
                <w:lang w:val="sv-SE"/>
              </w:rPr>
              <w:t>(Tid före match, match,</w:t>
            </w:r>
            <w:r w:rsidR="00E44F3A">
              <w:rPr>
                <w:rFonts w:cs="Tahoma"/>
                <w:lang w:val="sv-SE"/>
              </w:rPr>
              <w:t xml:space="preserve"> </w:t>
            </w:r>
            <w:r w:rsidRPr="00826FA0">
              <w:rPr>
                <w:rFonts w:cs="Tahoma"/>
                <w:lang w:val="sv-SE"/>
              </w:rPr>
              <w:t>time-out).</w:t>
            </w:r>
          </w:p>
          <w:p w:rsidR="009E128F" w:rsidRPr="00653B98" w:rsidRDefault="009E128F" w:rsidP="00D26114">
            <w:pPr>
              <w:pStyle w:val="Calibri9"/>
              <w:rPr>
                <w:lang w:val="sv-SE"/>
              </w:rPr>
            </w:pPr>
            <w:r w:rsidRPr="00653B98">
              <w:rPr>
                <w:lang w:val="sv-SE"/>
              </w:rPr>
              <w:t>Aktivera eller avaktivera denna funktion genom att trycka</w:t>
            </w:r>
            <w:r>
              <w:rPr>
                <w:lang w:val="sv-SE"/>
              </w:rPr>
              <w:t xml:space="preserve"> </w:t>
            </w:r>
            <w:r w:rsidRPr="00653B98">
              <w:rPr>
                <w:lang w:val="sv-SE"/>
              </w:rPr>
              <w:t xml:space="preserve">samtidigt knapparna </w:t>
            </w:r>
            <w:r w:rsidRPr="00653B98">
              <w:rPr>
                <w:b/>
                <w:lang w:val="sv-SE"/>
              </w:rPr>
              <w:t>16</w:t>
            </w:r>
            <w:r w:rsidRPr="00653B98">
              <w:rPr>
                <w:lang w:val="sv-SE"/>
              </w:rPr>
              <w:t xml:space="preserve"> and</w:t>
            </w:r>
            <w:r w:rsidRPr="00653B98">
              <w:rPr>
                <w:rFonts w:cs="Tahoma"/>
                <w:lang w:val="sv-SE"/>
              </w:rPr>
              <w:t xml:space="preserve"> </w:t>
            </w:r>
            <w:r w:rsidRPr="00653B98">
              <w:rPr>
                <w:b/>
                <w:lang w:val="sv-SE"/>
              </w:rPr>
              <w:t>19</w:t>
            </w:r>
            <w:r w:rsidRPr="00653B98">
              <w:rPr>
                <w:lang w:val="sv-SE"/>
              </w:rPr>
              <w:t xml:space="preserve"> (‘h’visas du på kontrollpanelen = </w:t>
            </w:r>
            <w:r>
              <w:rPr>
                <w:lang w:val="sv-SE"/>
              </w:rPr>
              <w:t>automatisk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signal</w:t>
            </w:r>
            <w:r w:rsidRPr="00653B98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OBS!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 (</w:t>
            </w:r>
            <w:r w:rsidRPr="00653B98">
              <w:rPr>
                <w:rStyle w:val="hps"/>
                <w:lang w:val="sv-SE"/>
              </w:rPr>
              <w:t>GB, DK, SE: 'h' / NL: 't' / PT: 'b' / FI: 's'</w:t>
            </w:r>
            <w:r w:rsidRPr="00653B98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52" name="Image 652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53" name="Image 653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8F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C92C54" w:rsidRDefault="009E128F" w:rsidP="00C92C54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>
              <w:rPr>
                <w:rFonts w:cs="Tahoma"/>
                <w:i w:val="0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54" name="Image 654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AA461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53622D">
        <w:tc>
          <w:tcPr>
            <w:tcW w:w="5000" w:type="pct"/>
            <w:gridSpan w:val="2"/>
            <w:shd w:val="clear" w:color="auto" w:fill="D9D9D9"/>
          </w:tcPr>
          <w:p w:rsidR="00AA4612" w:rsidRPr="00497A5C" w:rsidRDefault="00FD034B" w:rsidP="0053622D">
            <w:pPr>
              <w:pStyle w:val="TITRESOUS-CHAPITRE452"/>
            </w:pPr>
            <w:r>
              <w:rPr>
                <w:lang w:val="en-GB"/>
              </w:rPr>
              <w:t>Rondnummer</w:t>
            </w:r>
          </w:p>
        </w:tc>
      </w:tr>
      <w:tr w:rsidR="00AA4612" w:rsidRPr="00497A5C" w:rsidTr="0053622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AA4612" w:rsidRPr="00FD034B" w:rsidRDefault="00FD034B" w:rsidP="00FD034B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 xml:space="preserve">Vid behov, ändra </w:t>
            </w:r>
            <w:r>
              <w:rPr>
                <w:lang w:val="sv-SE"/>
              </w:rPr>
              <w:t>rondens</w:t>
            </w:r>
            <w:r w:rsidRPr="007F55EA">
              <w:rPr>
                <w:lang w:val="sv-SE"/>
              </w:rPr>
              <w:t xml:space="preserve"> nummer genom att trycka samtidigt på knapparna </w:t>
            </w:r>
            <w:r w:rsidRPr="007F55EA">
              <w:rPr>
                <w:b/>
                <w:lang w:val="sv-SE"/>
              </w:rPr>
              <w:t>16</w:t>
            </w:r>
            <w:r w:rsidRPr="007F55EA">
              <w:rPr>
                <w:lang w:val="sv-SE"/>
              </w:rPr>
              <w:t xml:space="preserve"> and</w:t>
            </w:r>
            <w:r w:rsidRPr="007F55EA">
              <w:rPr>
                <w:rFonts w:cs="Tahoma"/>
                <w:lang w:val="sv-SE"/>
              </w:rPr>
              <w:t xml:space="preserve"> </w:t>
            </w:r>
            <w:r w:rsidRPr="007F55EA">
              <w:rPr>
                <w:b/>
                <w:lang w:val="sv-SE"/>
              </w:rPr>
              <w:t>28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A4612" w:rsidRPr="00497A5C" w:rsidRDefault="00AA4612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56" name="Image 65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57" name="Image 657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612" w:rsidRPr="00497A5C" w:rsidRDefault="00AA4612" w:rsidP="00AA4612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AA4612" w:rsidRPr="00497A5C" w:rsidTr="002E75AC">
        <w:tc>
          <w:tcPr>
            <w:tcW w:w="5000" w:type="pct"/>
            <w:gridSpan w:val="2"/>
            <w:shd w:val="clear" w:color="auto" w:fill="D9D9D9"/>
          </w:tcPr>
          <w:p w:rsidR="00AA4612" w:rsidRPr="00497A5C" w:rsidRDefault="00FD034B" w:rsidP="00B60167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2E75A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58" name="Image 65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59" name="Image 659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2E75A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53622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660" name="Image 660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5AC" w:rsidRPr="00497A5C" w:rsidRDefault="002E75AC" w:rsidP="002E75AC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2E75AC" w:rsidRPr="00497A5C" w:rsidRDefault="002E75AC" w:rsidP="002E75AC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2E75AC" w:rsidRPr="00497A5C" w:rsidRDefault="002E75AC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B60167" w:rsidRPr="00497A5C">
        <w:lastRenderedPageBreak/>
        <w:t>TIMER FUNCTIO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2E75AC" w:rsidRPr="00497A5C" w:rsidTr="00B7797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2E75AC" w:rsidRPr="00497A5C" w:rsidRDefault="002E75AC" w:rsidP="00B7797C">
            <w:pPr>
              <w:pStyle w:val="TITRESOUS-CHAPITRE452"/>
            </w:pPr>
            <w:r w:rsidRPr="00497A5C">
              <w:t>Set-up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5A060D" w:rsidRDefault="005A060D" w:rsidP="005A060D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detta läge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</w:t>
            </w:r>
            <w:r>
              <w:rPr>
                <w:lang w:val="sv-SE"/>
              </w:rPr>
              <w:t xml:space="preserve"> andra kontr</w:t>
            </w:r>
            <w:r w:rsidRPr="00610B6F">
              <w:rPr>
                <w:lang w:val="sv-SE"/>
              </w:rPr>
              <w:t>ollpanelerna används inte</w:t>
            </w:r>
            <w:r w:rsidRPr="00610B6F">
              <w:rPr>
                <w:rFonts w:cs="Tahoma"/>
                <w:lang w:val="sv-SE"/>
              </w:rPr>
              <w:t xml:space="preserve">). </w:t>
            </w:r>
            <w:r w:rsidR="003154AE" w:rsidRPr="005A060D"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27" name="Image 927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B7797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66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5AC" w:rsidRPr="00497A5C" w:rsidRDefault="002E75AC" w:rsidP="002E75AC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2E75AC" w:rsidRPr="00497A5C" w:rsidTr="00B60167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2E75AC" w:rsidRPr="00497A5C" w:rsidRDefault="005A060D" w:rsidP="00B7797C">
            <w:pPr>
              <w:pStyle w:val="TITRESOUS-CHAPITRE452"/>
            </w:pPr>
            <w:r>
              <w:t>Inställningar</w:t>
            </w:r>
          </w:p>
        </w:tc>
      </w:tr>
      <w:tr w:rsidR="002E75A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75AC" w:rsidRPr="005A060D" w:rsidRDefault="005A060D" w:rsidP="005A060D">
            <w:pPr>
              <w:pStyle w:val="Calibri9"/>
              <w:rPr>
                <w:lang w:val="sv-SE"/>
              </w:rPr>
            </w:pPr>
            <w:r w:rsidRPr="005A060D">
              <w:rPr>
                <w:lang w:val="sv-SE"/>
              </w:rPr>
              <w:t>Välj</w:t>
            </w:r>
            <w:r w:rsidR="002E75AC" w:rsidRPr="005A060D">
              <w:rPr>
                <w:lang w:val="sv-SE"/>
              </w:rPr>
              <w:t xml:space="preserve"> "</w:t>
            </w:r>
            <w:r w:rsidR="00B60167" w:rsidRPr="005A060D">
              <w:rPr>
                <w:lang w:val="sv-SE"/>
              </w:rPr>
              <w:t xml:space="preserve">Timer </w:t>
            </w:r>
            <w:r w:rsidR="00B35D0A" w:rsidRPr="005A060D">
              <w:rPr>
                <w:lang w:val="sv-SE"/>
              </w:rPr>
              <w:t>F</w:t>
            </w:r>
            <w:r w:rsidR="00B60167" w:rsidRPr="005A060D">
              <w:rPr>
                <w:lang w:val="sv-SE"/>
              </w:rPr>
              <w:t>unction</w:t>
            </w:r>
            <w:r w:rsidR="002E75AC" w:rsidRPr="005A060D">
              <w:rPr>
                <w:lang w:val="sv-SE"/>
              </w:rPr>
              <w:t xml:space="preserve">" </w:t>
            </w:r>
            <w:r w:rsidRPr="005A060D">
              <w:rPr>
                <w:lang w:val="sv-SE"/>
              </w:rPr>
              <w:t>med knapp</w:t>
            </w:r>
            <w:r w:rsidR="002E75AC" w:rsidRPr="005A060D">
              <w:rPr>
                <w:lang w:val="sv-SE"/>
              </w:rPr>
              <w:t xml:space="preserve"> </w:t>
            </w:r>
            <w:r w:rsidR="00B60167" w:rsidRPr="005A060D">
              <w:rPr>
                <w:b/>
                <w:lang w:val="sv-SE"/>
              </w:rPr>
              <w:t>13</w:t>
            </w:r>
            <w:r w:rsidR="002E75AC" w:rsidRPr="005A060D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75AC" w:rsidRPr="00497A5C" w:rsidRDefault="00B60167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6725" cy="466725"/>
                  <wp:effectExtent l="0" t="0" r="9525" b="9525"/>
                  <wp:docPr id="1124" name="Image 112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0D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A060D" w:rsidRPr="005872D4" w:rsidRDefault="005A060D" w:rsidP="00D26114">
            <w:pPr>
              <w:pStyle w:val="Calibri9"/>
            </w:pPr>
            <w:r w:rsidRPr="005872D4">
              <w:rPr>
                <w:rStyle w:val="hps"/>
              </w:rPr>
              <w:t>De sparade inställningarna visas under ett antal sekunder på kontrollpanelens skärm</w:t>
            </w:r>
            <w:r w:rsidRPr="005872D4">
              <w:t xml:space="preserve">: </w:t>
            </w:r>
            <w:r>
              <w:t>längd på träningsperioderna</w:t>
            </w:r>
            <w:r w:rsidRPr="005872D4">
              <w:t xml:space="preserve">, </w:t>
            </w:r>
            <w:r>
              <w:t>längd på pauser</w:t>
            </w:r>
            <w:r w:rsidRPr="005872D4">
              <w:t xml:space="preserve">, </w:t>
            </w:r>
            <w:r>
              <w:t>antal tränings- pauseperider</w:t>
            </w:r>
            <w:r w:rsidRPr="005872D4">
              <w:t>.</w:t>
            </w:r>
          </w:p>
          <w:p w:rsidR="005A060D" w:rsidRPr="005872D4" w:rsidRDefault="005A060D" w:rsidP="00D26114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Tryck på knapp </w:t>
            </w:r>
            <w:r w:rsidRPr="005872D4">
              <w:rPr>
                <w:b/>
                <w:lang w:val="sv-SE"/>
              </w:rPr>
              <w:t>18</w:t>
            </w:r>
            <w:r w:rsidRPr="005872D4">
              <w:rPr>
                <w:lang w:val="sv-SE"/>
              </w:rPr>
              <w:t xml:space="preserve"> för att se informationen på kontrollpanelen längre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A060D" w:rsidRPr="00497A5C" w:rsidRDefault="005A060D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68" name="Image 668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0D" w:rsidRPr="00497A5C" w:rsidTr="00B7797C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60D" w:rsidRPr="005872D4" w:rsidRDefault="005A060D" w:rsidP="00D26114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Ändra inställningar med knapp </w:t>
            </w:r>
            <w:r w:rsidRPr="005872D4">
              <w:rPr>
                <w:b/>
                <w:lang w:val="sv-SE"/>
              </w:rPr>
              <w:t>0</w:t>
            </w:r>
            <w:r w:rsidRPr="005872D4">
              <w:rPr>
                <w:lang w:val="sv-SE"/>
              </w:rPr>
              <w:t xml:space="preserve"> eller använd de sparade inställningarna med knapp </w:t>
            </w:r>
            <w:r w:rsidRPr="005872D4">
              <w:rPr>
                <w:b/>
                <w:lang w:val="sv-SE"/>
              </w:rPr>
              <w:t>9</w:t>
            </w:r>
            <w:r w:rsidRPr="005872D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60D" w:rsidRPr="00497A5C" w:rsidRDefault="005A060D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669" name="Image 66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670" name="Image 670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71" name="Image 67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0D" w:rsidRPr="00497A5C" w:rsidTr="00B7797C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60D" w:rsidRPr="005872D4" w:rsidRDefault="005A060D" w:rsidP="00D26114">
            <w:pPr>
              <w:pStyle w:val="Calibri9"/>
              <w:rPr>
                <w:lang w:val="sv-SE"/>
              </w:rPr>
            </w:pPr>
            <w:r w:rsidRPr="005872D4">
              <w:rPr>
                <w:u w:val="single"/>
                <w:lang w:val="sv-SE"/>
              </w:rPr>
              <w:t>Ändra inställningar</w:t>
            </w:r>
            <w:r w:rsidRPr="005872D4">
              <w:rPr>
                <w:lang w:val="sv-SE"/>
              </w:rPr>
              <w:t xml:space="preserve">: besvara frågorna som visas på kontrollpanelens skärm med knapparna </w:t>
            </w:r>
            <w:r w:rsidRPr="005872D4">
              <w:rPr>
                <w:rFonts w:cs="Tahoma"/>
                <w:b/>
                <w:lang w:val="sv-SE"/>
              </w:rPr>
              <w:t>0</w:t>
            </w:r>
            <w:r w:rsidRPr="005872D4">
              <w:rPr>
                <w:rFonts w:cs="Tahoma"/>
                <w:lang w:val="sv-SE"/>
              </w:rPr>
              <w:t xml:space="preserve"> till </w:t>
            </w:r>
            <w:r w:rsidRPr="005872D4">
              <w:rPr>
                <w:rFonts w:cs="Tahoma"/>
                <w:b/>
                <w:lang w:val="sv-SE"/>
              </w:rPr>
              <w:t>9</w:t>
            </w:r>
            <w:r w:rsidRPr="005872D4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5872D4">
              <w:rPr>
                <w:rFonts w:cs="Tahoma"/>
                <w:b/>
                <w:lang w:val="sv-SE"/>
              </w:rPr>
              <w:t>23</w:t>
            </w:r>
            <w:r w:rsidRPr="005872D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A060D" w:rsidRPr="00497A5C" w:rsidRDefault="005A060D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928" name="Image 92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0D" w:rsidRPr="00497A5C" w:rsidTr="00B60167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0D" w:rsidRPr="00550B41" w:rsidRDefault="005A060D" w:rsidP="00D26114">
            <w:pPr>
              <w:pStyle w:val="Calibri9"/>
            </w:pPr>
            <w:r w:rsidRPr="00550B41">
              <w:rPr>
                <w:rFonts w:cs="Tahoma"/>
              </w:rPr>
              <w:t xml:space="preserve">Under programmeringen går det alltid att återgå till tidigare meny med knapp </w:t>
            </w:r>
            <w:r w:rsidRPr="00550B41">
              <w:rPr>
                <w:b/>
              </w:rPr>
              <w:t>13</w:t>
            </w:r>
            <w:r w:rsidRPr="00550B41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60D" w:rsidRPr="00497A5C" w:rsidRDefault="005A060D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90" name="Image 990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5AC" w:rsidRPr="00497A5C" w:rsidRDefault="002E75AC" w:rsidP="002E75AC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2E75AC" w:rsidRPr="00497A5C" w:rsidTr="00B7797C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2E75AC" w:rsidRPr="00497A5C" w:rsidRDefault="00B60167" w:rsidP="00B60167">
            <w:pPr>
              <w:pStyle w:val="TITRESOUS-CHAPITRE452"/>
              <w:rPr>
                <w:lang w:val="en-GB"/>
              </w:rPr>
            </w:pPr>
            <w:r w:rsidRPr="00497A5C">
              <w:rPr>
                <w:lang w:val="en-GB"/>
              </w:rPr>
              <w:t>T</w:t>
            </w:r>
            <w:r w:rsidR="002E75AC" w:rsidRPr="00497A5C">
              <w:rPr>
                <w:lang w:val="en-GB"/>
              </w:rPr>
              <w:t>imer</w:t>
            </w:r>
          </w:p>
        </w:tc>
      </w:tr>
      <w:tr w:rsidR="002E75A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E75AC" w:rsidRPr="005872D4" w:rsidRDefault="002E75AC" w:rsidP="005872D4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>Start</w:t>
            </w:r>
            <w:r w:rsidR="005872D4" w:rsidRPr="005872D4">
              <w:rPr>
                <w:lang w:val="sv-SE"/>
              </w:rPr>
              <w:t>a eller</w:t>
            </w:r>
            <w:r w:rsidRPr="005872D4">
              <w:rPr>
                <w:lang w:val="sv-SE"/>
              </w:rPr>
              <w:t xml:space="preserve"> </w:t>
            </w:r>
            <w:r w:rsidR="005872D4" w:rsidRPr="005872D4">
              <w:rPr>
                <w:lang w:val="sv-SE"/>
              </w:rPr>
              <w:t xml:space="preserve">stanna </w:t>
            </w:r>
            <w:r w:rsidRPr="005872D4">
              <w:rPr>
                <w:lang w:val="sv-SE"/>
              </w:rPr>
              <w:t>timer</w:t>
            </w:r>
            <w:r w:rsidR="005872D4" w:rsidRPr="005872D4">
              <w:rPr>
                <w:lang w:val="sv-SE"/>
              </w:rPr>
              <w:t>n</w:t>
            </w:r>
            <w:r w:rsidRPr="005872D4">
              <w:rPr>
                <w:lang w:val="sv-SE"/>
              </w:rPr>
              <w:t xml:space="preserve"> </w:t>
            </w:r>
            <w:r w:rsidR="005872D4">
              <w:rPr>
                <w:lang w:val="sv-SE"/>
              </w:rPr>
              <w:t xml:space="preserve">med </w:t>
            </w:r>
            <w:r w:rsidR="005872D4">
              <w:rPr>
                <w:rFonts w:cs="Tahoma"/>
                <w:lang w:val="sv-SE"/>
              </w:rPr>
              <w:t xml:space="preserve">knapp </w:t>
            </w:r>
            <w:r w:rsidRPr="005872D4">
              <w:rPr>
                <w:rFonts w:cs="Tahoma"/>
                <w:b/>
                <w:lang w:val="sv-SE"/>
              </w:rPr>
              <w:t>18</w:t>
            </w:r>
            <w:r w:rsidRPr="005872D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E75AC" w:rsidRPr="00497A5C" w:rsidRDefault="002E75A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74" name="Image 107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167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60167" w:rsidRPr="00497A5C" w:rsidRDefault="00753049" w:rsidP="00753049">
            <w:pPr>
              <w:pStyle w:val="Calibri9"/>
            </w:pPr>
            <w:r w:rsidRPr="00753049">
              <w:rPr>
                <w:lang w:val="sv-SE"/>
              </w:rPr>
              <w:t xml:space="preserve">I nedräkningsläge ljuder signalhornet automatiskt </w:t>
            </w:r>
            <w:r>
              <w:rPr>
                <w:lang w:val="sv-SE"/>
              </w:rPr>
              <w:t>efter varje prog</w:t>
            </w:r>
            <w:r w:rsidRPr="00753049">
              <w:rPr>
                <w:lang w:val="sv-SE"/>
              </w:rPr>
              <w:t>ram</w:t>
            </w:r>
            <w:r>
              <w:rPr>
                <w:lang w:val="sv-SE"/>
              </w:rPr>
              <w:t>m</w:t>
            </w:r>
            <w:r w:rsidRPr="00753049">
              <w:rPr>
                <w:lang w:val="sv-SE"/>
              </w:rPr>
              <w:t>erad period.</w:t>
            </w:r>
            <w:r w:rsidR="00B60167" w:rsidRPr="00753049">
              <w:rPr>
                <w:lang w:val="sv-SE"/>
              </w:rPr>
              <w:t xml:space="preserve"> </w:t>
            </w:r>
            <w:r w:rsidRPr="00753049">
              <w:rPr>
                <w:lang w:val="sv-SE"/>
              </w:rPr>
              <w:t>Timern fortsätter att räkna på kontrollpanelen.</w:t>
            </w:r>
            <w:r w:rsidR="00B60167" w:rsidRPr="00497A5C"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60167" w:rsidRPr="00497A5C" w:rsidRDefault="00B60167" w:rsidP="00B7797C">
            <w:pPr>
              <w:spacing w:before="20" w:after="20" w:line="240" w:lineRule="auto"/>
              <w:jc w:val="center"/>
            </w:pPr>
          </w:p>
        </w:tc>
      </w:tr>
      <w:tr w:rsidR="005872D4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2D4" w:rsidRPr="00E247CB" w:rsidRDefault="005872D4" w:rsidP="00D26114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5872D4" w:rsidRPr="004274E4" w:rsidRDefault="005872D4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5872D4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5872D4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5872D4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2D4" w:rsidRPr="00497A5C" w:rsidRDefault="005872D4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43" name="Image 124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244" name="Image 1244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45" name="Image 124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46" name="Image 1246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D4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2D4" w:rsidRPr="00E247CB" w:rsidRDefault="005872D4" w:rsidP="0088753F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Ändra tid: -1min med knapp </w:t>
            </w:r>
            <w:r w:rsidRPr="005872D4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5872D4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5872D4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5872D4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5872D4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5872D4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72D4" w:rsidRPr="00497A5C" w:rsidRDefault="005872D4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47" name="Image 1247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48" name="Image 1248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49" name="Image 1249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50" name="Image 1250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51" name="Image 1251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52" name="Image 1252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D4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872D4" w:rsidRPr="00E247CB" w:rsidRDefault="005872D4" w:rsidP="00D26114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Bekräfta med knapp </w:t>
            </w:r>
            <w:r w:rsidRPr="005872D4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872D4" w:rsidRPr="00497A5C" w:rsidRDefault="005872D4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53" name="Image 125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167" w:rsidRPr="00497A5C" w:rsidRDefault="00B60167" w:rsidP="00B60167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60167" w:rsidRPr="00497A5C" w:rsidTr="00B7797C">
        <w:tc>
          <w:tcPr>
            <w:tcW w:w="5000" w:type="pct"/>
            <w:gridSpan w:val="2"/>
            <w:shd w:val="clear" w:color="auto" w:fill="D9D9D9"/>
          </w:tcPr>
          <w:p w:rsidR="00B60167" w:rsidRPr="00497A5C" w:rsidRDefault="00C92C54" w:rsidP="00B7797C">
            <w:pPr>
              <w:pStyle w:val="TITRESOUS-CHAPITRE452"/>
            </w:pPr>
            <w:r>
              <w:t>Signalhorn</w:t>
            </w:r>
          </w:p>
        </w:tc>
      </w:tr>
      <w:tr w:rsidR="00B60167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60167" w:rsidRPr="00C92C54" w:rsidRDefault="00C92C54" w:rsidP="00C92C54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>
              <w:rPr>
                <w:rFonts w:cs="Tahoma"/>
                <w:i w:val="0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60167" w:rsidRPr="00497A5C" w:rsidRDefault="00B60167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27" name="Image 1127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167" w:rsidRPr="00497A5C" w:rsidRDefault="00B60167" w:rsidP="00B60167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60167" w:rsidRPr="00497A5C" w:rsidTr="00B7797C">
        <w:tc>
          <w:tcPr>
            <w:tcW w:w="5000" w:type="pct"/>
            <w:gridSpan w:val="2"/>
            <w:shd w:val="clear" w:color="auto" w:fill="D9D9D9"/>
          </w:tcPr>
          <w:p w:rsidR="00B60167" w:rsidRPr="00497A5C" w:rsidRDefault="00FD034B" w:rsidP="00F52505">
            <w:pPr>
              <w:pStyle w:val="TITRESOUS-CHAPITRE452"/>
            </w:pPr>
            <w:r>
              <w:t>Efter avslutad match</w:t>
            </w:r>
          </w:p>
        </w:tc>
      </w:tr>
      <w:tr w:rsidR="006949B6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91" name="Image 69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92" name="Image 69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693" name="Image 69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94" name="Image 694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0A" w:rsidRPr="00497A5C" w:rsidRDefault="00B35D0A" w:rsidP="00B35D0A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35D0A" w:rsidRPr="00497A5C" w:rsidRDefault="00B35D0A" w:rsidP="00B35D0A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35D0A" w:rsidRPr="00497A5C" w:rsidRDefault="00B35D0A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Pr="00497A5C">
        <w:lastRenderedPageBreak/>
        <w:t>T</w:t>
      </w:r>
      <w:r w:rsidR="00753049">
        <w:t>ime</w:t>
      </w:r>
      <w:r w:rsidRPr="00497A5C">
        <w:t>R</w:t>
      </w:r>
      <w:r w:rsidR="00753049">
        <w:t xml:space="preserve"> träningsfunktion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82378" w:rsidRPr="00497A5C" w:rsidTr="00F24E56">
        <w:tc>
          <w:tcPr>
            <w:tcW w:w="5000" w:type="pct"/>
            <w:gridSpan w:val="2"/>
            <w:shd w:val="clear" w:color="auto" w:fill="D9D9D9"/>
          </w:tcPr>
          <w:p w:rsidR="00382378" w:rsidRPr="00497A5C" w:rsidRDefault="00EE4EE0" w:rsidP="00382378">
            <w:pPr>
              <w:pStyle w:val="TITRESOUS-CHAPITRE452"/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659765</wp:posOffset>
                      </wp:positionV>
                      <wp:extent cx="525780" cy="9443085"/>
                      <wp:effectExtent l="0" t="0" r="0" b="0"/>
                      <wp:wrapNone/>
                      <wp:docPr id="584" name="Zone de text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382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TIMER FUNCTION – TRAINING TI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84" o:spid="_x0000_s1039" type="#_x0000_t202" style="position:absolute;margin-left:504.65pt;margin-top:-51.95pt;width:41.4pt;height:743.5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382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TIMER FUNCTION – TRAINING TIMER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382378" w:rsidRPr="00497A5C">
              <w:t>Set-up</w:t>
            </w:r>
          </w:p>
        </w:tc>
      </w:tr>
      <w:tr w:rsidR="003154AE" w:rsidRPr="00497A5C" w:rsidTr="00B354CB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753049" w:rsidRDefault="00753049" w:rsidP="00B354CB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detta läge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</w:t>
            </w:r>
            <w:r>
              <w:rPr>
                <w:lang w:val="sv-SE"/>
              </w:rPr>
              <w:t xml:space="preserve"> andra kontr</w:t>
            </w:r>
            <w:r w:rsidRPr="00610B6F">
              <w:rPr>
                <w:lang w:val="sv-SE"/>
              </w:rPr>
              <w:t>ollpanelerna används inte</w:t>
            </w:r>
            <w:r w:rsidRPr="00610B6F">
              <w:rPr>
                <w:rFonts w:cs="Tahoma"/>
                <w:lang w:val="sv-SE"/>
              </w:rPr>
              <w:t xml:space="preserve">). </w:t>
            </w:r>
            <w:r w:rsidRPr="005A060D"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29" name="Image 929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B7797C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3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0A" w:rsidRPr="00497A5C" w:rsidRDefault="00B35D0A" w:rsidP="00B35D0A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35D0A" w:rsidRPr="00497A5C" w:rsidTr="00B7797C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B35D0A" w:rsidRPr="00497A5C" w:rsidRDefault="00BB1C10" w:rsidP="00B7797C">
            <w:pPr>
              <w:pStyle w:val="TITRESOUS-CHAPITRE452"/>
            </w:pPr>
            <w:r>
              <w:t>Inställningar</w:t>
            </w:r>
          </w:p>
        </w:tc>
      </w:tr>
      <w:tr w:rsidR="00B35D0A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35D0A" w:rsidRPr="00550B41" w:rsidRDefault="00550B41" w:rsidP="00550B41">
            <w:pPr>
              <w:pStyle w:val="Calibri9"/>
              <w:rPr>
                <w:lang w:val="sv-SE"/>
              </w:rPr>
            </w:pPr>
            <w:r w:rsidRPr="00550B41">
              <w:rPr>
                <w:lang w:val="sv-SE"/>
              </w:rPr>
              <w:t>Välj</w:t>
            </w:r>
            <w:r w:rsidR="00B35D0A" w:rsidRPr="00550B41">
              <w:rPr>
                <w:lang w:val="sv-SE"/>
              </w:rPr>
              <w:t xml:space="preserve"> "Training Timer Function" </w:t>
            </w:r>
            <w:r w:rsidRPr="00550B41">
              <w:rPr>
                <w:lang w:val="sv-SE"/>
              </w:rPr>
              <w:t>med knapp</w:t>
            </w:r>
            <w:r w:rsidR="00B35D0A" w:rsidRPr="00550B41">
              <w:rPr>
                <w:lang w:val="sv-SE"/>
              </w:rPr>
              <w:t xml:space="preserve"> </w:t>
            </w:r>
            <w:r w:rsidR="00B35D0A" w:rsidRPr="00550B41">
              <w:rPr>
                <w:b/>
                <w:lang w:val="sv-SE"/>
              </w:rPr>
              <w:t>14</w:t>
            </w:r>
            <w:r w:rsidR="00B35D0A" w:rsidRPr="00550B41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35D0A" w:rsidRPr="00497A5C" w:rsidRDefault="00B35D0A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66725" cy="466725"/>
                  <wp:effectExtent l="0" t="0" r="9525" b="9525"/>
                  <wp:docPr id="675" name="Image 67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0A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35D0A" w:rsidRPr="005872D4" w:rsidRDefault="005872D4" w:rsidP="00B7797C">
            <w:pPr>
              <w:pStyle w:val="Calibri9"/>
            </w:pPr>
            <w:r w:rsidRPr="005872D4">
              <w:rPr>
                <w:rStyle w:val="hps"/>
              </w:rPr>
              <w:t>De sparade inställningarna visas under ett antal sekunder på kontrollpanelens skärm</w:t>
            </w:r>
            <w:r w:rsidR="00B35D0A" w:rsidRPr="005872D4">
              <w:t>:</w:t>
            </w:r>
            <w:r w:rsidR="005B7E11" w:rsidRPr="005872D4">
              <w:t xml:space="preserve"> </w:t>
            </w:r>
            <w:r>
              <w:t>längd på träningsperioderna</w:t>
            </w:r>
            <w:r w:rsidR="005B7E11" w:rsidRPr="005872D4">
              <w:t xml:space="preserve">, </w:t>
            </w:r>
            <w:r>
              <w:t>längd på pauser</w:t>
            </w:r>
            <w:r w:rsidR="005B7E11" w:rsidRPr="005872D4">
              <w:t xml:space="preserve">, </w:t>
            </w:r>
            <w:r>
              <w:t>antal tränings- pauseperider</w:t>
            </w:r>
            <w:r w:rsidR="005B7E11" w:rsidRPr="005872D4">
              <w:t>.</w:t>
            </w:r>
          </w:p>
          <w:p w:rsidR="00B35D0A" w:rsidRPr="005872D4" w:rsidRDefault="005872D4" w:rsidP="005872D4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Tryck på knapp </w:t>
            </w:r>
            <w:r w:rsidR="00B35D0A" w:rsidRPr="005872D4">
              <w:rPr>
                <w:b/>
                <w:lang w:val="sv-SE"/>
              </w:rPr>
              <w:t>18</w:t>
            </w:r>
            <w:r w:rsidR="00B35D0A" w:rsidRPr="005872D4">
              <w:rPr>
                <w:lang w:val="sv-SE"/>
              </w:rPr>
              <w:t xml:space="preserve"> </w:t>
            </w:r>
            <w:r w:rsidRPr="005872D4">
              <w:rPr>
                <w:lang w:val="sv-SE"/>
              </w:rPr>
              <w:t xml:space="preserve">för att se informationen på kontrollpanelen längre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35D0A" w:rsidRPr="00497A5C" w:rsidRDefault="00B35D0A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34" name="Image 113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0A" w:rsidRPr="00497A5C" w:rsidTr="00B7797C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0A" w:rsidRPr="005872D4" w:rsidRDefault="005872D4" w:rsidP="005872D4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>Ändra inställningar med knapp</w:t>
            </w:r>
            <w:r w:rsidR="00B35D0A" w:rsidRPr="005872D4">
              <w:rPr>
                <w:lang w:val="sv-SE"/>
              </w:rPr>
              <w:t xml:space="preserve"> </w:t>
            </w:r>
            <w:r w:rsidR="00B35D0A" w:rsidRPr="005872D4">
              <w:rPr>
                <w:b/>
                <w:lang w:val="sv-SE"/>
              </w:rPr>
              <w:t>0</w:t>
            </w:r>
            <w:r w:rsidR="00B35D0A" w:rsidRPr="005872D4">
              <w:rPr>
                <w:lang w:val="sv-SE"/>
              </w:rPr>
              <w:t xml:space="preserve"> </w:t>
            </w:r>
            <w:r w:rsidRPr="005872D4">
              <w:rPr>
                <w:lang w:val="sv-SE"/>
              </w:rPr>
              <w:t xml:space="preserve">eller använd de sparade inställningarna med knapp </w:t>
            </w:r>
            <w:r w:rsidR="00B35D0A" w:rsidRPr="005872D4">
              <w:rPr>
                <w:b/>
                <w:lang w:val="sv-SE"/>
              </w:rPr>
              <w:t>9</w:t>
            </w:r>
            <w:r w:rsidR="00B35D0A" w:rsidRPr="005872D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0A" w:rsidRPr="00497A5C" w:rsidRDefault="00B35D0A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1135" name="Image 113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136" name="Image 113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37" name="Image 113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FD" w:rsidRPr="00497A5C" w:rsidTr="00B7797C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5FD" w:rsidRPr="005872D4" w:rsidRDefault="005872D4" w:rsidP="005872D4">
            <w:pPr>
              <w:pStyle w:val="Calibri9"/>
              <w:rPr>
                <w:lang w:val="sv-SE"/>
              </w:rPr>
            </w:pPr>
            <w:r w:rsidRPr="005872D4">
              <w:rPr>
                <w:u w:val="single"/>
                <w:lang w:val="sv-SE"/>
              </w:rPr>
              <w:t>Ändra inställningar</w:t>
            </w:r>
            <w:r w:rsidR="000535FD" w:rsidRPr="005872D4">
              <w:rPr>
                <w:lang w:val="sv-SE"/>
              </w:rPr>
              <w:t xml:space="preserve">: </w:t>
            </w:r>
            <w:r w:rsidRPr="005872D4">
              <w:rPr>
                <w:lang w:val="sv-SE"/>
              </w:rPr>
              <w:t xml:space="preserve">besvara frågorna som visas på kontrollpanelens skärm med knapparna </w:t>
            </w:r>
            <w:r w:rsidR="000535FD" w:rsidRPr="005872D4">
              <w:rPr>
                <w:rFonts w:cs="Tahoma"/>
                <w:b/>
                <w:lang w:val="sv-SE"/>
              </w:rPr>
              <w:t>0</w:t>
            </w:r>
            <w:r w:rsidR="000535FD" w:rsidRPr="005872D4">
              <w:rPr>
                <w:rFonts w:cs="Tahoma"/>
                <w:lang w:val="sv-SE"/>
              </w:rPr>
              <w:t xml:space="preserve"> </w:t>
            </w:r>
            <w:r w:rsidRPr="005872D4">
              <w:rPr>
                <w:rFonts w:cs="Tahoma"/>
                <w:lang w:val="sv-SE"/>
              </w:rPr>
              <w:t>till</w:t>
            </w:r>
            <w:r w:rsidR="000535FD" w:rsidRPr="005872D4">
              <w:rPr>
                <w:rFonts w:cs="Tahoma"/>
                <w:lang w:val="sv-SE"/>
              </w:rPr>
              <w:t xml:space="preserve"> </w:t>
            </w:r>
            <w:r w:rsidR="000535FD" w:rsidRPr="005872D4">
              <w:rPr>
                <w:rFonts w:cs="Tahoma"/>
                <w:b/>
                <w:lang w:val="sv-SE"/>
              </w:rPr>
              <w:t>9</w:t>
            </w:r>
            <w:r w:rsidR="000535FD" w:rsidRPr="005872D4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="000535FD" w:rsidRPr="005872D4">
              <w:rPr>
                <w:rFonts w:cs="Tahoma"/>
                <w:b/>
                <w:lang w:val="sv-SE"/>
              </w:rPr>
              <w:t>23</w:t>
            </w:r>
            <w:r w:rsidR="000535FD" w:rsidRPr="005872D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5FD" w:rsidRPr="00497A5C" w:rsidRDefault="000535FD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1138" name="Image 113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0A" w:rsidRPr="00497A5C" w:rsidTr="00B7797C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0A" w:rsidRPr="00550B41" w:rsidRDefault="005872D4" w:rsidP="00550B41">
            <w:pPr>
              <w:pStyle w:val="Calibri9"/>
            </w:pPr>
            <w:r w:rsidRPr="00550B41">
              <w:rPr>
                <w:rFonts w:cs="Tahoma"/>
              </w:rPr>
              <w:t xml:space="preserve">Under programmeringen går det alltid att återgå till tidigare </w:t>
            </w:r>
            <w:r w:rsidR="00550B41" w:rsidRPr="00550B41">
              <w:rPr>
                <w:rFonts w:cs="Tahoma"/>
              </w:rPr>
              <w:t xml:space="preserve">meny med knapp </w:t>
            </w:r>
            <w:r w:rsidR="00B35D0A" w:rsidRPr="00550B41">
              <w:rPr>
                <w:b/>
              </w:rPr>
              <w:t>13</w:t>
            </w:r>
            <w:r w:rsidR="00B35D0A" w:rsidRPr="00550B41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5D0A" w:rsidRPr="00497A5C" w:rsidRDefault="00B35D0A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39" name="Image 1139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0A" w:rsidRPr="00497A5C" w:rsidRDefault="00B35D0A" w:rsidP="00B35D0A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35D0A" w:rsidRPr="00497A5C" w:rsidTr="00B7797C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B35D0A" w:rsidRPr="00497A5C" w:rsidRDefault="00B35D0A" w:rsidP="00B7797C">
            <w:pPr>
              <w:pStyle w:val="TITRESOUS-CHAPITRE452"/>
              <w:rPr>
                <w:lang w:val="en-GB"/>
              </w:rPr>
            </w:pPr>
            <w:r w:rsidRPr="00497A5C">
              <w:rPr>
                <w:lang w:val="en-GB"/>
              </w:rPr>
              <w:t>Timer</w:t>
            </w:r>
          </w:p>
        </w:tc>
      </w:tr>
      <w:tr w:rsidR="00B35D0A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35D0A" w:rsidRPr="00D26114" w:rsidRDefault="00B35D0A" w:rsidP="005872D4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>Start</w:t>
            </w:r>
            <w:r w:rsidR="005872D4" w:rsidRPr="005872D4">
              <w:rPr>
                <w:lang w:val="sv-SE"/>
              </w:rPr>
              <w:t>a</w:t>
            </w:r>
            <w:r w:rsidRPr="005872D4">
              <w:rPr>
                <w:lang w:val="sv-SE"/>
              </w:rPr>
              <w:t xml:space="preserve"> </w:t>
            </w:r>
            <w:r w:rsidR="005872D4" w:rsidRPr="005872D4">
              <w:rPr>
                <w:lang w:val="sv-SE"/>
              </w:rPr>
              <w:t>eller</w:t>
            </w:r>
            <w:r w:rsidRPr="005872D4">
              <w:rPr>
                <w:lang w:val="sv-SE"/>
              </w:rPr>
              <w:t xml:space="preserve"> </w:t>
            </w:r>
            <w:r w:rsidR="005872D4" w:rsidRPr="005872D4">
              <w:rPr>
                <w:lang w:val="sv-SE"/>
              </w:rPr>
              <w:t xml:space="preserve">stanna </w:t>
            </w:r>
            <w:r w:rsidRPr="005872D4">
              <w:rPr>
                <w:lang w:val="sv-SE"/>
              </w:rPr>
              <w:t>timer</w:t>
            </w:r>
            <w:r w:rsidR="005872D4" w:rsidRPr="005872D4">
              <w:rPr>
                <w:lang w:val="sv-SE"/>
              </w:rPr>
              <w:t>n</w:t>
            </w:r>
            <w:r w:rsidRPr="005872D4">
              <w:rPr>
                <w:lang w:val="sv-SE"/>
              </w:rPr>
              <w:t xml:space="preserve"> </w:t>
            </w:r>
            <w:r w:rsidR="005872D4">
              <w:rPr>
                <w:lang w:val="sv-SE"/>
              </w:rPr>
              <w:t xml:space="preserve">med knapp </w:t>
            </w:r>
            <w:r w:rsidRPr="005872D4">
              <w:rPr>
                <w:rFonts w:cs="Tahoma"/>
                <w:b/>
                <w:lang w:val="sv-SE"/>
              </w:rPr>
              <w:t>18</w:t>
            </w:r>
            <w:r w:rsidRPr="005872D4">
              <w:rPr>
                <w:rFonts w:cs="Tahoma"/>
                <w:lang w:val="sv-SE"/>
              </w:rPr>
              <w:t xml:space="preserve">. </w:t>
            </w:r>
            <w:r w:rsidR="005872D4" w:rsidRPr="005872D4">
              <w:rPr>
                <w:rFonts w:cs="Tahoma"/>
                <w:lang w:val="sv-SE"/>
              </w:rPr>
              <w:t xml:space="preserve">Tränings- och pausperioderna följer automatiskt efter varandra på kontrollpanelsens skärm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35D0A" w:rsidRPr="00497A5C" w:rsidRDefault="00B35D0A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40" name="Image 114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0A" w:rsidRPr="00497A5C" w:rsidRDefault="00B35D0A" w:rsidP="00B35D0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35D0A" w:rsidRPr="00497A5C" w:rsidTr="00B7797C">
        <w:tc>
          <w:tcPr>
            <w:tcW w:w="5000" w:type="pct"/>
            <w:gridSpan w:val="2"/>
            <w:shd w:val="clear" w:color="auto" w:fill="D9D9D9"/>
          </w:tcPr>
          <w:p w:rsidR="00B35D0A" w:rsidRPr="00497A5C" w:rsidRDefault="00C92C54" w:rsidP="00B7797C">
            <w:pPr>
              <w:pStyle w:val="TITRESOUS-CHAPITRE452"/>
            </w:pPr>
            <w:r>
              <w:t>Signalhorn</w:t>
            </w:r>
          </w:p>
        </w:tc>
      </w:tr>
      <w:tr w:rsidR="009E128F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9E128F" w:rsidRPr="00826FA0" w:rsidRDefault="009E128F" w:rsidP="00D26114">
            <w:pPr>
              <w:pStyle w:val="Calibri9"/>
              <w:rPr>
                <w:rFonts w:cs="Tahoma"/>
                <w:lang w:val="sv-SE"/>
              </w:rPr>
            </w:pPr>
            <w:r>
              <w:t>Det går att ställa in om s</w:t>
            </w:r>
            <w:r w:rsidRPr="004D5FA5">
              <w:t>ignalhornet</w:t>
            </w:r>
            <w:r>
              <w:t xml:space="preserve"> ska</w:t>
            </w:r>
            <w:r w:rsidRPr="004D5FA5">
              <w:t xml:space="preserve"> ljud</w:t>
            </w:r>
            <w:r>
              <w:t>a</w:t>
            </w:r>
            <w:r w:rsidRPr="004D5FA5">
              <w:t xml:space="preserve"> automatiskt eller inte</w:t>
            </w:r>
            <w:r>
              <w:t xml:space="preserve"> efter avslutad </w:t>
            </w:r>
            <w:r w:rsidRPr="00826FA0">
              <w:rPr>
                <w:lang w:val="sv-SE"/>
              </w:rPr>
              <w:t xml:space="preserve">programmerad tid </w:t>
            </w:r>
            <w:r w:rsidRPr="00826FA0">
              <w:rPr>
                <w:rFonts w:cs="Tahoma"/>
                <w:lang w:val="sv-SE"/>
              </w:rPr>
              <w:t>(Tid före match, match,</w:t>
            </w:r>
            <w:r w:rsidR="005872D4">
              <w:rPr>
                <w:rFonts w:cs="Tahoma"/>
                <w:lang w:val="sv-SE"/>
              </w:rPr>
              <w:t xml:space="preserve"> </w:t>
            </w:r>
            <w:r w:rsidRPr="00826FA0">
              <w:rPr>
                <w:rFonts w:cs="Tahoma"/>
                <w:lang w:val="sv-SE"/>
              </w:rPr>
              <w:t>time-out).</w:t>
            </w:r>
          </w:p>
          <w:p w:rsidR="009E128F" w:rsidRPr="00653B98" w:rsidRDefault="009E128F" w:rsidP="00D26114">
            <w:pPr>
              <w:pStyle w:val="Calibri9"/>
              <w:rPr>
                <w:lang w:val="sv-SE"/>
              </w:rPr>
            </w:pPr>
            <w:r w:rsidRPr="00653B98">
              <w:rPr>
                <w:lang w:val="sv-SE"/>
              </w:rPr>
              <w:t>Aktivera eller avaktivera denna funktion genom att trycka</w:t>
            </w:r>
            <w:r>
              <w:rPr>
                <w:lang w:val="sv-SE"/>
              </w:rPr>
              <w:t xml:space="preserve"> </w:t>
            </w:r>
            <w:r w:rsidRPr="00653B98">
              <w:rPr>
                <w:lang w:val="sv-SE"/>
              </w:rPr>
              <w:t xml:space="preserve">samtidigt knapparna </w:t>
            </w:r>
            <w:r w:rsidRPr="00653B98">
              <w:rPr>
                <w:b/>
                <w:lang w:val="sv-SE"/>
              </w:rPr>
              <w:t>16</w:t>
            </w:r>
            <w:r w:rsidRPr="00653B98">
              <w:rPr>
                <w:lang w:val="sv-SE"/>
              </w:rPr>
              <w:t xml:space="preserve"> and</w:t>
            </w:r>
            <w:r w:rsidRPr="00653B98">
              <w:rPr>
                <w:rFonts w:cs="Tahoma"/>
                <w:lang w:val="sv-SE"/>
              </w:rPr>
              <w:t xml:space="preserve"> </w:t>
            </w:r>
            <w:r w:rsidRPr="00653B98">
              <w:rPr>
                <w:b/>
                <w:lang w:val="sv-SE"/>
              </w:rPr>
              <w:t>19</w:t>
            </w:r>
            <w:r w:rsidRPr="00653B98">
              <w:rPr>
                <w:lang w:val="sv-SE"/>
              </w:rPr>
              <w:t xml:space="preserve"> (‘h’visas du på kontrollpanelen = </w:t>
            </w:r>
            <w:r>
              <w:rPr>
                <w:lang w:val="sv-SE"/>
              </w:rPr>
              <w:t>automatisk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signal</w:t>
            </w:r>
            <w:r w:rsidRPr="00653B98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OBS!</w:t>
            </w:r>
            <w:r w:rsidRPr="00653B98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 (</w:t>
            </w:r>
            <w:r w:rsidRPr="00653B98">
              <w:rPr>
                <w:rStyle w:val="hps"/>
                <w:lang w:val="sv-SE"/>
              </w:rPr>
              <w:t>GB, DK, SE: 'h' / NL: 't' / PT: 'b' / FI: 's'</w:t>
            </w:r>
            <w:r w:rsidRPr="00653B98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E128F" w:rsidRPr="00497A5C" w:rsidRDefault="009E128F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76" name="Image 676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77" name="Image 677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56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20F56" w:rsidRPr="00C92C54" w:rsidRDefault="00C92C54" w:rsidP="00C92C54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>
              <w:rPr>
                <w:rFonts w:cs="Tahoma"/>
                <w:i w:val="0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20F56" w:rsidRPr="00497A5C" w:rsidRDefault="00B20F56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78" name="Image 678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0A" w:rsidRPr="00497A5C" w:rsidRDefault="00B35D0A" w:rsidP="00B35D0A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35D0A" w:rsidRPr="00497A5C" w:rsidTr="00B7797C">
        <w:tc>
          <w:tcPr>
            <w:tcW w:w="5000" w:type="pct"/>
            <w:gridSpan w:val="2"/>
            <w:shd w:val="clear" w:color="auto" w:fill="D9D9D9"/>
          </w:tcPr>
          <w:p w:rsidR="00B35D0A" w:rsidRPr="00497A5C" w:rsidRDefault="00C92C54" w:rsidP="00B20F56">
            <w:pPr>
              <w:pStyle w:val="TITRESOUS-CHAPITRE452"/>
            </w:pPr>
            <w:r>
              <w:t xml:space="preserve">Efter avslutad träning </w:t>
            </w:r>
          </w:p>
        </w:tc>
      </w:tr>
      <w:tr w:rsidR="006949B6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51" name="Image 1151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B6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949B6" w:rsidRPr="0051624D" w:rsidRDefault="006949B6" w:rsidP="00E65EE9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949B6" w:rsidRPr="00497A5C" w:rsidRDefault="006949B6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72" name="Image 67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673" name="Image 67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74" name="Image 674" descr="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CA3" w:rsidRPr="00497A5C" w:rsidRDefault="00B70CA3" w:rsidP="00B70CA3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B70CA3" w:rsidRPr="00497A5C" w:rsidRDefault="00B70CA3" w:rsidP="00B70CA3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70CA3" w:rsidRPr="00497A5C" w:rsidRDefault="00B70CA3" w:rsidP="00B70CA3">
      <w:pPr>
        <w:spacing w:after="60" w:line="240" w:lineRule="auto"/>
        <w:outlineLvl w:val="0"/>
        <w:rPr>
          <w:rFonts w:cs="Calibri"/>
          <w:sz w:val="18"/>
          <w:szCs w:val="18"/>
        </w:rPr>
      </w:pPr>
    </w:p>
    <w:p w:rsidR="00B70CA3" w:rsidRPr="00497A5C" w:rsidRDefault="00B70CA3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753049">
        <w:lastRenderedPageBreak/>
        <w:t>eget program med perioder</w:t>
      </w:r>
    </w:p>
    <w:p w:rsidR="00B70CA3" w:rsidRPr="00753049" w:rsidRDefault="00753049" w:rsidP="00B70CA3">
      <w:pPr>
        <w:pStyle w:val="Calibri9"/>
        <w:rPr>
          <w:lang w:val="sv-SE"/>
        </w:rPr>
      </w:pPr>
      <w:r w:rsidRPr="00753049">
        <w:rPr>
          <w:lang w:val="sv-SE"/>
        </w:rPr>
        <w:t xml:space="preserve">Detta läge gör det möjligt att programmera en egen sport som innehåller flera perioder </w:t>
      </w:r>
      <w:r w:rsidR="00B70CA3" w:rsidRPr="00753049">
        <w:rPr>
          <w:lang w:val="sv-SE"/>
        </w:rPr>
        <w:t>(</w:t>
      </w:r>
      <w:r>
        <w:rPr>
          <w:lang w:val="sv-SE"/>
        </w:rPr>
        <w:t xml:space="preserve">t ex </w:t>
      </w:r>
      <w:r w:rsidR="00B70CA3" w:rsidRPr="00753049">
        <w:rPr>
          <w:lang w:val="sv-SE"/>
        </w:rPr>
        <w:t xml:space="preserve">mini-basket </w:t>
      </w:r>
      <w:r>
        <w:rPr>
          <w:lang w:val="sv-SE"/>
        </w:rPr>
        <w:t xml:space="preserve">eller </w:t>
      </w:r>
      <w:r w:rsidR="00BD4922" w:rsidRPr="00753049">
        <w:rPr>
          <w:lang w:val="sv-SE"/>
        </w:rPr>
        <w:t>wrestling</w:t>
      </w:r>
      <w:r w:rsidR="00B70CA3" w:rsidRPr="00753049">
        <w:rPr>
          <w:lang w:val="sv-SE"/>
        </w:rPr>
        <w:t>).</w:t>
      </w:r>
    </w:p>
    <w:p w:rsidR="00B70CA3" w:rsidRPr="00753049" w:rsidRDefault="00B70CA3" w:rsidP="00B70CA3">
      <w:pPr>
        <w:pStyle w:val="Calibri9"/>
        <w:rPr>
          <w:sz w:val="6"/>
          <w:szCs w:val="6"/>
          <w:lang w:val="sv-S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0CA3" w:rsidRPr="00497A5C" w:rsidRDefault="00B70CA3" w:rsidP="00B7797C">
            <w:pPr>
              <w:pStyle w:val="TITRESOUS-CHAPITRE452"/>
            </w:pPr>
            <w:r w:rsidRPr="00497A5C">
              <w:t>Set-up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753049" w:rsidRDefault="00753049" w:rsidP="00B354CB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detta läge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</w:t>
            </w:r>
            <w:r>
              <w:rPr>
                <w:lang w:val="sv-SE"/>
              </w:rPr>
              <w:t xml:space="preserve"> andra kontr</w:t>
            </w:r>
            <w:r w:rsidRPr="00610B6F">
              <w:rPr>
                <w:lang w:val="sv-SE"/>
              </w:rPr>
              <w:t>ollpanelerna används inte</w:t>
            </w:r>
            <w:r w:rsidRPr="00610B6F">
              <w:rPr>
                <w:rFonts w:cs="Tahoma"/>
                <w:lang w:val="sv-SE"/>
              </w:rPr>
              <w:t xml:space="preserve">). </w:t>
            </w:r>
            <w:r w:rsidRPr="005A060D"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30" name="Image 930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B7797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C8671F">
              <w:rPr>
                <w:rStyle w:val="hps"/>
                <w:lang w:val="sv-SE"/>
              </w:rPr>
              <w:t>Håll i</w:t>
            </w:r>
            <w:r w:rsidRPr="008531B4">
              <w:rPr>
                <w:rStyle w:val="hps"/>
                <w:lang w:val="sv-SE"/>
              </w:rPr>
              <w:t>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8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CA3" w:rsidRPr="00497A5C" w:rsidRDefault="00B70CA3" w:rsidP="00B70CA3">
      <w:pPr>
        <w:pStyle w:val="TEXTENOTICE452"/>
        <w:rPr>
          <w:rFonts w:cs="Tahoma"/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shd w:val="clear" w:color="auto" w:fill="D9D9D9"/>
          </w:tcPr>
          <w:p w:rsidR="00B70CA3" w:rsidRPr="00497A5C" w:rsidRDefault="00BB1C10" w:rsidP="00B7797C">
            <w:pPr>
              <w:pStyle w:val="TITRESOUS-CHAPITRE452"/>
            </w:pPr>
            <w:r>
              <w:t>Inställningar</w:t>
            </w:r>
          </w:p>
        </w:tc>
      </w:tr>
      <w:tr w:rsidR="00B70CA3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0CA3" w:rsidRPr="001E494E" w:rsidRDefault="00753049" w:rsidP="001E494E">
            <w:pPr>
              <w:pStyle w:val="Calibri9"/>
              <w:rPr>
                <w:lang w:val="sv-SE"/>
              </w:rPr>
            </w:pPr>
            <w:r w:rsidRPr="00C8671F">
              <w:rPr>
                <w:lang w:val="sv-SE"/>
              </w:rPr>
              <w:t>Välj</w:t>
            </w:r>
            <w:r w:rsidR="00640846" w:rsidRPr="00C8671F">
              <w:rPr>
                <w:lang w:val="sv-SE"/>
              </w:rPr>
              <w:t xml:space="preserve"> </w:t>
            </w:r>
            <w:r w:rsidR="00B70CA3" w:rsidRPr="00C8671F">
              <w:rPr>
                <w:lang w:val="sv-SE"/>
              </w:rPr>
              <w:t xml:space="preserve">"Free" </w:t>
            </w:r>
            <w:r w:rsidRPr="00C8671F">
              <w:rPr>
                <w:lang w:val="sv-SE"/>
              </w:rPr>
              <w:t>med knapp</w:t>
            </w:r>
            <w:r w:rsidR="00B70CA3" w:rsidRPr="00C8671F">
              <w:rPr>
                <w:lang w:val="sv-SE"/>
              </w:rPr>
              <w:t xml:space="preserve"> </w:t>
            </w:r>
            <w:r w:rsidR="00B70CA3" w:rsidRPr="00C8671F">
              <w:rPr>
                <w:b/>
                <w:lang w:val="sv-SE"/>
              </w:rPr>
              <w:t>15</w:t>
            </w:r>
            <w:r w:rsidR="00B70CA3" w:rsidRPr="00C8671F">
              <w:rPr>
                <w:lang w:val="sv-SE"/>
              </w:rPr>
              <w:t xml:space="preserve">. </w:t>
            </w:r>
            <w:r w:rsidR="001E494E" w:rsidRPr="001E494E">
              <w:rPr>
                <w:lang w:val="sv-SE"/>
              </w:rPr>
              <w:t xml:space="preserve">Välj sen mellan </w:t>
            </w:r>
            <w:r w:rsidR="00B70CA3" w:rsidRPr="001E494E">
              <w:rPr>
                <w:lang w:val="sv-SE"/>
              </w:rPr>
              <w:t>"p</w:t>
            </w:r>
            <w:r w:rsidR="00672E96" w:rsidRPr="001E494E">
              <w:rPr>
                <w:lang w:val="sv-SE"/>
              </w:rPr>
              <w:t>e</w:t>
            </w:r>
            <w:r w:rsidR="00B70CA3" w:rsidRPr="001E494E">
              <w:rPr>
                <w:lang w:val="sv-SE"/>
              </w:rPr>
              <w:t>riod</w:t>
            </w:r>
            <w:r w:rsidR="001E494E" w:rsidRPr="001E494E">
              <w:rPr>
                <w:lang w:val="sv-SE"/>
              </w:rPr>
              <w:t>er</w:t>
            </w:r>
            <w:r w:rsidR="00B70CA3" w:rsidRPr="001E494E">
              <w:rPr>
                <w:lang w:val="sv-SE"/>
              </w:rPr>
              <w:t xml:space="preserve">" </w:t>
            </w:r>
            <w:r w:rsidR="001E494E" w:rsidRPr="001E494E">
              <w:rPr>
                <w:lang w:val="sv-SE"/>
              </w:rPr>
              <w:t>och "set</w:t>
            </w:r>
            <w:r w:rsidR="00B70CA3" w:rsidRPr="001E494E">
              <w:rPr>
                <w:lang w:val="sv-SE"/>
              </w:rPr>
              <w:t xml:space="preserve">" </w:t>
            </w:r>
            <w:r w:rsidR="001E494E" w:rsidRPr="001E494E">
              <w:rPr>
                <w:lang w:val="sv-SE"/>
              </w:rPr>
              <w:t xml:space="preserve">I inställningarna </w:t>
            </w:r>
            <w:r w:rsidR="00B70CA3" w:rsidRPr="001E494E">
              <w:rPr>
                <w:lang w:val="sv-SE"/>
              </w:rPr>
              <w:t>(</w:t>
            </w:r>
            <w:r w:rsidR="001E494E">
              <w:rPr>
                <w:lang w:val="sv-SE"/>
              </w:rPr>
              <w:t>se nedan)</w:t>
            </w:r>
            <w:r w:rsidR="00B70CA3" w:rsidRPr="001E494E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7600" cy="327600"/>
                  <wp:effectExtent l="0" t="0" r="0" b="0"/>
                  <wp:docPr id="1187" name="Image 1187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A3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44BF8" w:rsidRPr="000C7F8A" w:rsidRDefault="000C7F8A" w:rsidP="00E44BF8">
            <w:pPr>
              <w:pStyle w:val="Calibri9"/>
            </w:pPr>
            <w:r w:rsidRPr="005872D4">
              <w:rPr>
                <w:rStyle w:val="hps"/>
              </w:rPr>
              <w:t>De sparade inställningarna visas under ett antal sekunder på kontrollpanelens skärm</w:t>
            </w:r>
            <w:r w:rsidR="00B70CA3" w:rsidRPr="000C7F8A">
              <w:t xml:space="preserve">: </w:t>
            </w:r>
            <w:r w:rsidRPr="000C7F8A">
              <w:t>antal och längd på perioderna</w:t>
            </w:r>
            <w:r w:rsidR="00B70CA3" w:rsidRPr="000C7F8A">
              <w:t xml:space="preserve">, </w:t>
            </w:r>
            <w:r w:rsidRPr="000C7F8A">
              <w:t xml:space="preserve">hur matchtiden ska visas </w:t>
            </w:r>
            <w:r w:rsidR="00B70CA3" w:rsidRPr="000C7F8A">
              <w:t>(</w:t>
            </w:r>
            <w:r w:rsidRPr="000C7F8A">
              <w:t>uppräkningsläge eller nedräkningsläge</w:t>
            </w:r>
            <w:r w:rsidR="00B70CA3" w:rsidRPr="000C7F8A">
              <w:t xml:space="preserve">), </w:t>
            </w:r>
            <w:r w:rsidRPr="000C7F8A">
              <w:t>längd på övertidsperiod</w:t>
            </w:r>
            <w:r w:rsidR="00B70CA3" w:rsidRPr="000C7F8A">
              <w:t xml:space="preserve">, </w:t>
            </w:r>
            <w:r w:rsidRPr="000C7F8A">
              <w:t>längd på time-outs</w:t>
            </w:r>
            <w:r w:rsidR="00B70CA3" w:rsidRPr="000C7F8A">
              <w:t xml:space="preserve">, </w:t>
            </w:r>
            <w:r w:rsidR="0060511B" w:rsidRPr="0060511B">
              <w:t xml:space="preserve">hur informationen visas på de externa tavlorna </w:t>
            </w:r>
            <w:r w:rsidR="00B70CA3" w:rsidRPr="000C7F8A">
              <w:t>(</w:t>
            </w:r>
            <w:r w:rsidR="0060511B">
              <w:t>utvisningstid i nedräkningsläge eller</w:t>
            </w:r>
            <w:r w:rsidR="00B70CA3" w:rsidRPr="000C7F8A">
              <w:t xml:space="preserve"> </w:t>
            </w:r>
            <w:r w:rsidR="0060511B">
              <w:t>medicinsk tid i uppräkningsläge</w:t>
            </w:r>
            <w:r w:rsidR="00B70CA3" w:rsidRPr="000C7F8A">
              <w:t xml:space="preserve">), </w:t>
            </w:r>
            <w:r w:rsidR="0060511B">
              <w:t>längd på utvisningar</w:t>
            </w:r>
            <w:r w:rsidR="00B70CA3" w:rsidRPr="000C7F8A">
              <w:t xml:space="preserve">, </w:t>
            </w:r>
            <w:r w:rsidR="0060511B">
              <w:t xml:space="preserve">visning av antal time-outs eller antal utvisningar på resultattavlan. </w:t>
            </w:r>
            <w:r w:rsidR="00E44BF8" w:rsidRPr="000C7F8A">
              <w:t>(</w:t>
            </w:r>
            <w:r w:rsidR="0060511B">
              <w:t>visare som indikerar detta är finns på vissa modeller).</w:t>
            </w:r>
          </w:p>
          <w:p w:rsidR="00B70CA3" w:rsidRPr="0060511B" w:rsidRDefault="0060511B" w:rsidP="00E44BF8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Tryck på knapp </w:t>
            </w:r>
            <w:r w:rsidRPr="005872D4">
              <w:rPr>
                <w:b/>
                <w:lang w:val="sv-SE"/>
              </w:rPr>
              <w:t>18</w:t>
            </w:r>
            <w:r w:rsidRPr="005872D4">
              <w:rPr>
                <w:lang w:val="sv-SE"/>
              </w:rPr>
              <w:t xml:space="preserve"> för att se informationen på kontrollpanel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84" name="Image 68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1B" w:rsidRPr="00497A5C" w:rsidTr="00B7797C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1B" w:rsidRPr="005872D4" w:rsidRDefault="0060511B" w:rsidP="00E44F3A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Ändra inställningar med knapp </w:t>
            </w:r>
            <w:r w:rsidRPr="005872D4">
              <w:rPr>
                <w:b/>
                <w:lang w:val="sv-SE"/>
              </w:rPr>
              <w:t>0</w:t>
            </w:r>
            <w:r w:rsidRPr="005872D4">
              <w:rPr>
                <w:lang w:val="sv-SE"/>
              </w:rPr>
              <w:t xml:space="preserve"> eller använd de sparade inställningarna med knapp </w:t>
            </w:r>
            <w:r w:rsidRPr="005872D4">
              <w:rPr>
                <w:b/>
                <w:lang w:val="sv-SE"/>
              </w:rPr>
              <w:t>9</w:t>
            </w:r>
            <w:r w:rsidRPr="005872D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1B" w:rsidRPr="00497A5C" w:rsidRDefault="0060511B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685" name="Image 68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686" name="Image 68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87" name="Image 68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1B" w:rsidRPr="00497A5C" w:rsidTr="00B7797C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11B" w:rsidRPr="005872D4" w:rsidRDefault="0060511B" w:rsidP="00E44F3A">
            <w:pPr>
              <w:pStyle w:val="Calibri9"/>
              <w:rPr>
                <w:lang w:val="sv-SE"/>
              </w:rPr>
            </w:pPr>
            <w:r w:rsidRPr="005872D4">
              <w:rPr>
                <w:u w:val="single"/>
                <w:lang w:val="sv-SE"/>
              </w:rPr>
              <w:t>Ändra inställningar</w:t>
            </w:r>
            <w:r w:rsidRPr="005872D4">
              <w:rPr>
                <w:lang w:val="sv-SE"/>
              </w:rPr>
              <w:t xml:space="preserve">: besvara frågorna som visas på kontrollpanelens skärm med knapparna </w:t>
            </w:r>
            <w:r w:rsidRPr="005872D4">
              <w:rPr>
                <w:rFonts w:cs="Tahoma"/>
                <w:b/>
                <w:lang w:val="sv-SE"/>
              </w:rPr>
              <w:t>0</w:t>
            </w:r>
            <w:r w:rsidRPr="005872D4">
              <w:rPr>
                <w:rFonts w:cs="Tahoma"/>
                <w:lang w:val="sv-SE"/>
              </w:rPr>
              <w:t xml:space="preserve"> till </w:t>
            </w:r>
            <w:r w:rsidRPr="005872D4">
              <w:rPr>
                <w:rFonts w:cs="Tahoma"/>
                <w:b/>
                <w:lang w:val="sv-SE"/>
              </w:rPr>
              <w:t>9</w:t>
            </w:r>
            <w:r w:rsidRPr="005872D4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5872D4">
              <w:rPr>
                <w:rFonts w:cs="Tahoma"/>
                <w:b/>
                <w:lang w:val="sv-SE"/>
              </w:rPr>
              <w:t>23</w:t>
            </w:r>
            <w:r w:rsidRPr="005872D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511B" w:rsidRPr="00497A5C" w:rsidRDefault="0060511B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688" name="Image 688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11B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1B" w:rsidRPr="00550B41" w:rsidRDefault="0060511B" w:rsidP="00E44F3A">
            <w:pPr>
              <w:pStyle w:val="Calibri9"/>
            </w:pPr>
            <w:r w:rsidRPr="00550B41">
              <w:rPr>
                <w:rFonts w:cs="Tahoma"/>
              </w:rPr>
              <w:t xml:space="preserve">Under programmeringen går det alltid att återgå till tidigare meny med knapp </w:t>
            </w:r>
            <w:r w:rsidRPr="00550B41">
              <w:rPr>
                <w:b/>
              </w:rPr>
              <w:t>13</w:t>
            </w:r>
            <w:r w:rsidRPr="00550B41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11B" w:rsidRPr="00497A5C" w:rsidRDefault="0060511B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5" name="Image 1015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CA3" w:rsidRPr="00497A5C" w:rsidRDefault="00B70CA3" w:rsidP="00B70CA3">
      <w:pPr>
        <w:pStyle w:val="TEXTENOTICE452"/>
        <w:rPr>
          <w:sz w:val="6"/>
          <w:szCs w:val="6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0A7C23" w:rsidRPr="00497A5C" w:rsidRDefault="000A7C23" w:rsidP="00B7797C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B70CA3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0CA3" w:rsidRPr="0060511B" w:rsidRDefault="0060511B" w:rsidP="00B7797C">
            <w:pPr>
              <w:pStyle w:val="Calibri9"/>
              <w:rPr>
                <w:lang w:val="sv-SE"/>
              </w:rPr>
            </w:pPr>
            <w:r w:rsidRPr="0060511B">
              <w:rPr>
                <w:lang w:val="sv-SE"/>
              </w:rPr>
              <w:t>Starta eller stoppa matchtiden med knapp</w:t>
            </w:r>
            <w:r w:rsidR="00B70CA3" w:rsidRPr="0060511B">
              <w:rPr>
                <w:rFonts w:cs="Tahoma"/>
                <w:lang w:val="sv-SE"/>
              </w:rPr>
              <w:t xml:space="preserve"> </w:t>
            </w:r>
            <w:r w:rsidR="00B70CA3" w:rsidRPr="0060511B">
              <w:rPr>
                <w:rFonts w:cs="Tahoma"/>
                <w:b/>
                <w:lang w:val="sv-SE"/>
              </w:rPr>
              <w:t>18</w:t>
            </w:r>
            <w:r w:rsidR="00B70CA3" w:rsidRPr="0060511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97" name="Image 697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C5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677EC5" w:rsidRPr="0060511B" w:rsidRDefault="0060511B" w:rsidP="00677EC5">
            <w:pPr>
              <w:pStyle w:val="Calibri9"/>
              <w:rPr>
                <w:lang w:val="sv-SE"/>
              </w:rPr>
            </w:pPr>
            <w:r w:rsidRPr="00162A67">
              <w:rPr>
                <w:lang w:val="sv-SE"/>
              </w:rPr>
              <w:t>V</w:t>
            </w:r>
            <w:r>
              <w:rPr>
                <w:lang w:val="sv-SE"/>
              </w:rPr>
              <w:t>isa nedräkning/</w:t>
            </w:r>
            <w:r w:rsidRPr="00162A67">
              <w:rPr>
                <w:lang w:val="sv-SE"/>
              </w:rPr>
              <w:t xml:space="preserve">uppräkning av </w:t>
            </w:r>
            <w:r>
              <w:rPr>
                <w:lang w:val="sv-SE"/>
              </w:rPr>
              <w:t>matchtiden</w:t>
            </w:r>
            <w:r w:rsidRPr="00162A67">
              <w:rPr>
                <w:lang w:val="sv-SE"/>
              </w:rPr>
              <w:t xml:space="preserve"> på kontrollkonsollen och tvärt om med knapp </w:t>
            </w:r>
            <w:r w:rsidRPr="00162A67">
              <w:rPr>
                <w:b/>
                <w:lang w:val="sv-SE"/>
              </w:rPr>
              <w:t>21</w:t>
            </w:r>
            <w:r w:rsidRPr="00162A67">
              <w:rPr>
                <w:lang w:val="sv-SE"/>
              </w:rPr>
              <w:t>.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77EC5" w:rsidRPr="00497A5C" w:rsidRDefault="00677EC5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88" name="Image 1188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A3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0CA3" w:rsidRPr="00E44F3A" w:rsidRDefault="00E44F3A" w:rsidP="00B7797C">
            <w:pPr>
              <w:pStyle w:val="Calibri9"/>
              <w:rPr>
                <w:lang w:val="sv-SE"/>
              </w:rPr>
            </w:pPr>
            <w:r w:rsidRPr="00E44F3A">
              <w:rPr>
                <w:lang w:val="sv-SE"/>
              </w:rPr>
              <w:t>Efter första matchperioden</w:t>
            </w:r>
            <w:r w:rsidR="00B70CA3" w:rsidRPr="00E44F3A">
              <w:rPr>
                <w:lang w:val="sv-SE"/>
              </w:rPr>
              <w:t xml:space="preserve"> </w:t>
            </w:r>
            <w:r w:rsidRPr="00E44F3A">
              <w:rPr>
                <w:lang w:val="sv-SE"/>
              </w:rPr>
              <w:t>startar pausperioden automatiskt I uppräkningsläge</w:t>
            </w:r>
            <w:r w:rsidR="00B70CA3" w:rsidRPr="00E44F3A">
              <w:rPr>
                <w:lang w:val="sv-SE"/>
              </w:rPr>
              <w:t xml:space="preserve">. </w:t>
            </w:r>
          </w:p>
          <w:p w:rsidR="00B70CA3" w:rsidRPr="00E44F3A" w:rsidRDefault="00E44F3A" w:rsidP="00E44F3A">
            <w:pPr>
              <w:pStyle w:val="Calibri9"/>
              <w:rPr>
                <w:lang w:val="sv-SE"/>
              </w:rPr>
            </w:pPr>
            <w:r w:rsidRPr="00E44F3A">
              <w:rPr>
                <w:rStyle w:val="hps"/>
                <w:lang w:val="sv-SE"/>
              </w:rPr>
              <w:t xml:space="preserve">Om matchtiden inte stannades tillräckligt fort I slutet av perioden återgå till matchtiden genom att trycka samtidigt på knapparna </w:t>
            </w:r>
            <w:r w:rsidR="00B70CA3" w:rsidRPr="00E44F3A">
              <w:rPr>
                <w:b/>
                <w:lang w:val="sv-SE"/>
              </w:rPr>
              <w:t>16</w:t>
            </w:r>
            <w:r w:rsidR="00B70CA3" w:rsidRPr="00E44F3A">
              <w:rPr>
                <w:lang w:val="sv-SE"/>
              </w:rPr>
              <w:t xml:space="preserve"> and </w:t>
            </w:r>
            <w:r w:rsidR="00B70CA3" w:rsidRPr="00E44F3A">
              <w:rPr>
                <w:b/>
                <w:lang w:val="sv-SE"/>
              </w:rPr>
              <w:t>18</w:t>
            </w:r>
            <w:r w:rsidR="00B70CA3" w:rsidRPr="00E44F3A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698" name="Image 69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99" name="Image 699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C5" w:rsidRPr="00497A5C" w:rsidTr="00677EC5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EC5" w:rsidRPr="00E44F3A" w:rsidRDefault="00E44F3A" w:rsidP="00E44F3A">
            <w:pPr>
              <w:pStyle w:val="Calibri9"/>
            </w:pPr>
            <w:r w:rsidRPr="00E44F3A">
              <w:t xml:space="preserve">Stoppa pausperioden och ladda upp en ny matchperiod </w:t>
            </w:r>
            <w:r>
              <w:t xml:space="preserve">eller en ny övertidsperiod </w:t>
            </w:r>
            <w:r w:rsidRPr="00E44F3A">
              <w:t xml:space="preserve">med knapp </w:t>
            </w:r>
            <w:r w:rsidR="00677EC5" w:rsidRPr="00E44F3A">
              <w:rPr>
                <w:b/>
              </w:rPr>
              <w:t>28</w:t>
            </w:r>
            <w:r w:rsidR="00677EC5" w:rsidRPr="00E44F3A"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EC5" w:rsidRPr="00497A5C" w:rsidRDefault="00677EC5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89" name="Image 1189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A3" w:rsidRPr="00497A5C" w:rsidTr="00677EC5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A3" w:rsidRPr="00E44F3A" w:rsidRDefault="00E44F3A" w:rsidP="00E44F3A">
            <w:pPr>
              <w:pStyle w:val="Calibri9"/>
              <w:rPr>
                <w:lang w:val="sv-SE"/>
              </w:rPr>
            </w:pPr>
            <w:r w:rsidRPr="00E44F3A">
              <w:rPr>
                <w:lang w:val="sv-SE"/>
              </w:rPr>
              <w:t>Efter sista matchperioden och efter varje övertidsperiod påbörjas inte pausperiod</w:t>
            </w:r>
            <w:r>
              <w:rPr>
                <w:lang w:val="sv-SE"/>
              </w:rPr>
              <w:t xml:space="preserve">en automatiskt. Påbörja då ny pausperiod med knapp </w:t>
            </w:r>
            <w:r w:rsidR="00B70CA3" w:rsidRPr="00E44F3A">
              <w:rPr>
                <w:b/>
                <w:lang w:val="sv-SE"/>
              </w:rPr>
              <w:t>18</w:t>
            </w:r>
            <w:r w:rsidR="00B70CA3" w:rsidRPr="00E44F3A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701" name="Image 70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3A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4F3A" w:rsidRPr="00E247CB" w:rsidRDefault="00E44F3A" w:rsidP="00E44F3A">
            <w:pPr>
              <w:pStyle w:val="Calibri9"/>
              <w:rPr>
                <w:lang w:val="sv-SE"/>
              </w:rPr>
            </w:pPr>
            <w:r w:rsidRPr="00E247CB">
              <w:rPr>
                <w:lang w:val="sv-SE"/>
              </w:rPr>
              <w:t xml:space="preserve">För att korrigera matchtiden: </w:t>
            </w:r>
          </w:p>
          <w:p w:rsidR="00E44F3A" w:rsidRPr="004274E4" w:rsidRDefault="00E44F3A" w:rsidP="00E44F3A">
            <w:pPr>
              <w:pStyle w:val="Calibri9avecpuce"/>
              <w:rPr>
                <w:noProof w:val="0"/>
                <w:lang w:val="sv-SE" w:eastAsia="en-US"/>
              </w:rPr>
            </w:pPr>
            <w:r w:rsidRPr="004274E4">
              <w:rPr>
                <w:noProof w:val="0"/>
                <w:lang w:val="sv-SE" w:eastAsia="en-US"/>
              </w:rPr>
              <w:t>Stoppa tiden med knapp</w:t>
            </w:r>
            <w:r w:rsidRPr="00E247CB">
              <w:rPr>
                <w:noProof w:val="0"/>
                <w:lang w:val="sv-SE" w:eastAsia="en-US"/>
              </w:rPr>
              <w:t xml:space="preserve"> </w:t>
            </w:r>
            <w:r w:rsidRPr="005872D4">
              <w:rPr>
                <w:b/>
                <w:noProof w:val="0"/>
                <w:lang w:val="sv-SE" w:eastAsia="en-US"/>
              </w:rPr>
              <w:t>18</w:t>
            </w:r>
            <w:r w:rsidRPr="00E247CB">
              <w:rPr>
                <w:noProof w:val="0"/>
                <w:lang w:val="sv-SE" w:eastAsia="en-US"/>
              </w:rPr>
              <w:t xml:space="preserve">, </w:t>
            </w:r>
            <w:r w:rsidRPr="004274E4">
              <w:rPr>
                <w:noProof w:val="0"/>
                <w:lang w:val="sv-SE" w:eastAsia="en-US"/>
              </w:rPr>
              <w:t xml:space="preserve">tryck sedan </w:t>
            </w:r>
            <w:r>
              <w:rPr>
                <w:noProof w:val="0"/>
                <w:lang w:val="sv-SE" w:eastAsia="en-US"/>
              </w:rPr>
              <w:t xml:space="preserve">samtidigt </w:t>
            </w:r>
            <w:r w:rsidRPr="004274E4">
              <w:rPr>
                <w:noProof w:val="0"/>
                <w:lang w:val="sv-SE" w:eastAsia="en-US"/>
              </w:rPr>
              <w:t xml:space="preserve">på knapparna </w:t>
            </w:r>
            <w:r w:rsidRPr="005872D4">
              <w:rPr>
                <w:b/>
                <w:noProof w:val="0"/>
                <w:lang w:val="sv-SE" w:eastAsia="en-US"/>
              </w:rPr>
              <w:t>16</w:t>
            </w:r>
            <w:r w:rsidRPr="004274E4">
              <w:rPr>
                <w:noProof w:val="0"/>
                <w:lang w:val="sv-SE" w:eastAsia="en-US"/>
              </w:rPr>
              <w:t xml:space="preserve"> and </w:t>
            </w:r>
            <w:r w:rsidRPr="005872D4">
              <w:rPr>
                <w:b/>
                <w:noProof w:val="0"/>
                <w:lang w:val="sv-SE" w:eastAsia="en-US"/>
              </w:rPr>
              <w:t>18</w:t>
            </w:r>
            <w:r w:rsidRPr="004274E4">
              <w:rPr>
                <w:noProof w:val="0"/>
                <w:lang w:val="sv-SE" w:eastAsia="en-US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4F3A" w:rsidRPr="00497A5C" w:rsidRDefault="00E44F3A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22" name="Image 1222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223" name="Image 1223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24" name="Image 122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25" name="Image 1225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3A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44F3A" w:rsidRPr="00E247CB" w:rsidRDefault="00E44F3A" w:rsidP="00E44F3A">
            <w:pPr>
              <w:pStyle w:val="Calibri9avecpuce"/>
              <w:rPr>
                <w:noProof w:val="0"/>
                <w:lang w:val="sv-SE" w:eastAsia="en-US"/>
              </w:rPr>
            </w:pPr>
            <w:r w:rsidRPr="00E247CB">
              <w:rPr>
                <w:noProof w:val="0"/>
                <w:lang w:val="sv-SE" w:eastAsia="en-US"/>
              </w:rPr>
              <w:t xml:space="preserve">Ändra tid: -1min med knapp </w:t>
            </w:r>
            <w:r w:rsidRPr="005872D4">
              <w:rPr>
                <w:b/>
                <w:noProof w:val="0"/>
                <w:lang w:val="sv-SE" w:eastAsia="en-US"/>
              </w:rPr>
              <w:t>12</w:t>
            </w:r>
            <w:r w:rsidRPr="00E247CB">
              <w:rPr>
                <w:noProof w:val="0"/>
                <w:lang w:val="sv-SE" w:eastAsia="en-US"/>
              </w:rPr>
              <w:t xml:space="preserve">, -10sek med knapp </w:t>
            </w:r>
            <w:r w:rsidRPr="005872D4">
              <w:rPr>
                <w:b/>
                <w:noProof w:val="0"/>
                <w:lang w:val="sv-SE" w:eastAsia="en-US"/>
              </w:rPr>
              <w:t>14</w:t>
            </w:r>
            <w:r w:rsidRPr="00E247CB">
              <w:rPr>
                <w:noProof w:val="0"/>
                <w:lang w:val="sv-SE" w:eastAsia="en-US"/>
              </w:rPr>
              <w:t xml:space="preserve">, - 1sek med knapp </w:t>
            </w:r>
            <w:r w:rsidRPr="005872D4">
              <w:rPr>
                <w:b/>
                <w:noProof w:val="0"/>
                <w:lang w:val="sv-SE" w:eastAsia="en-US"/>
              </w:rPr>
              <w:t>16</w:t>
            </w:r>
            <w:r w:rsidRPr="00E247CB">
              <w:rPr>
                <w:noProof w:val="0"/>
                <w:lang w:val="sv-SE" w:eastAsia="en-US"/>
              </w:rPr>
              <w:t xml:space="preserve">, +1sek med knapp </w:t>
            </w:r>
            <w:r w:rsidRPr="005872D4">
              <w:rPr>
                <w:b/>
                <w:noProof w:val="0"/>
                <w:lang w:val="sv-SE" w:eastAsia="en-US"/>
              </w:rPr>
              <w:t>20</w:t>
            </w:r>
            <w:r w:rsidRPr="00E247CB">
              <w:rPr>
                <w:noProof w:val="0"/>
                <w:lang w:val="sv-SE" w:eastAsia="en-US"/>
              </w:rPr>
              <w:t xml:space="preserve">, +10sek med knapp </w:t>
            </w:r>
            <w:r w:rsidRPr="005872D4">
              <w:rPr>
                <w:b/>
                <w:noProof w:val="0"/>
                <w:lang w:val="sv-SE" w:eastAsia="en-US"/>
              </w:rPr>
              <w:t>22</w:t>
            </w:r>
            <w:r w:rsidRPr="00E247CB">
              <w:rPr>
                <w:noProof w:val="0"/>
                <w:lang w:val="sv-SE" w:eastAsia="en-US"/>
              </w:rPr>
              <w:t xml:space="preserve">, +1min mad knapp </w:t>
            </w:r>
            <w:r w:rsidRPr="005872D4">
              <w:rPr>
                <w:b/>
                <w:noProof w:val="0"/>
                <w:lang w:val="sv-SE" w:eastAsia="en-US"/>
              </w:rPr>
              <w:t>24</w:t>
            </w:r>
            <w:r w:rsidRPr="00E247CB">
              <w:rPr>
                <w:noProof w:val="0"/>
                <w:lang w:val="sv-SE" w:eastAsia="en-US"/>
              </w:rPr>
              <w:t xml:space="preserve">. </w:t>
            </w:r>
            <w:r>
              <w:rPr>
                <w:noProof w:val="0"/>
                <w:lang w:val="sv-SE" w:eastAsia="en-US"/>
              </w:rPr>
              <w:t xml:space="preserve">Bekräfta med knapp </w:t>
            </w:r>
            <w:r w:rsidRPr="00E44F3A">
              <w:rPr>
                <w:b/>
                <w:noProof w:val="0"/>
                <w:lang w:val="sv-SE" w:eastAsia="en-US"/>
              </w:rPr>
              <w:t>18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44F3A" w:rsidRPr="00497A5C" w:rsidRDefault="00E44F3A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26" name="Image 1226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27" name="Image 1227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28" name="Image 1228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29" name="Image 1229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30" name="Image 1230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31" name="Image 1231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EEF" w:rsidRPr="00497A5C" w:rsidRDefault="003D3EEF" w:rsidP="003D3EEF">
      <w:pPr>
        <w:pStyle w:val="TEXTENOTICE452"/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3D3EEF" w:rsidRPr="00497A5C" w:rsidTr="00B354CB">
        <w:tc>
          <w:tcPr>
            <w:tcW w:w="5000" w:type="pct"/>
            <w:gridSpan w:val="2"/>
            <w:shd w:val="clear" w:color="auto" w:fill="D9D9D9"/>
          </w:tcPr>
          <w:p w:rsidR="003D3EEF" w:rsidRPr="00497A5C" w:rsidRDefault="00AC2C1C" w:rsidP="00B354CB">
            <w:pPr>
              <w:pStyle w:val="TITRESOUS-CHAPITRE452"/>
            </w:pPr>
            <w:r>
              <w:rPr>
                <w:lang w:val="en-GB"/>
              </w:rPr>
              <w:t>Poäng</w:t>
            </w:r>
          </w:p>
        </w:tc>
      </w:tr>
      <w:tr w:rsidR="003D3EEF" w:rsidRPr="00497A5C" w:rsidTr="00B354C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3D3EEF" w:rsidRPr="00AC2C1C" w:rsidRDefault="00AC2C1C" w:rsidP="00B354CB">
            <w:pPr>
              <w:pStyle w:val="Calibri9"/>
              <w:rPr>
                <w:i/>
                <w:lang w:val="sv-SE"/>
              </w:rPr>
            </w:pPr>
            <w:r w:rsidRPr="00AC2C1C">
              <w:rPr>
                <w:lang w:val="sv-SE"/>
              </w:rPr>
              <w:t xml:space="preserve">Lägg till en poäng med knapp </w:t>
            </w:r>
            <w:r w:rsidRPr="00AC2C1C">
              <w:rPr>
                <w:b/>
                <w:lang w:val="sv-SE"/>
              </w:rPr>
              <w:t xml:space="preserve">10 </w:t>
            </w:r>
            <w:r w:rsidRPr="00AC2C1C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Pr="00AC2C1C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AC2C1C">
              <w:rPr>
                <w:b/>
                <w:lang w:val="sv-SE"/>
              </w:rPr>
              <w:t>26</w:t>
            </w:r>
            <w:r w:rsidRPr="00AC2C1C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AC2C1C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D3EEF" w:rsidRPr="00497A5C" w:rsidRDefault="003D3EEF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73" name="Image 873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EF" w:rsidRPr="00497A5C" w:rsidTr="00B354CB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3D3EEF" w:rsidRPr="00AC2C1C" w:rsidRDefault="00AC2C1C" w:rsidP="00AC2C1C">
            <w:pPr>
              <w:pStyle w:val="Calibri9"/>
              <w:rPr>
                <w:lang w:val="sv-SE"/>
              </w:rPr>
            </w:pPr>
            <w:r w:rsidRPr="00AC2C1C">
              <w:rPr>
                <w:rFonts w:cs="Tahoma"/>
                <w:lang w:val="sv-SE"/>
              </w:rPr>
              <w:t>Minsk</w:t>
            </w:r>
            <w:r w:rsidR="00FD034B">
              <w:rPr>
                <w:rFonts w:cs="Tahoma"/>
                <w:lang w:val="sv-SE"/>
              </w:rPr>
              <w:t>a</w:t>
            </w:r>
            <w:r w:rsidRPr="00AC2C1C">
              <w:rPr>
                <w:rFonts w:cs="Tahoma"/>
                <w:lang w:val="sv-SE"/>
              </w:rPr>
              <w:t xml:space="preserve"> med en poäng genom att trycka samtidigt på knapparna </w:t>
            </w:r>
            <w:r w:rsidR="003D3EEF" w:rsidRPr="00AC2C1C">
              <w:rPr>
                <w:b/>
                <w:lang w:val="sv-SE"/>
              </w:rPr>
              <w:t>16</w:t>
            </w:r>
            <w:r w:rsidR="003D3EEF" w:rsidRPr="00AC2C1C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="003D3EEF" w:rsidRPr="00AC2C1C">
              <w:rPr>
                <w:rFonts w:cs="Tahoma"/>
                <w:lang w:val="sv-SE"/>
              </w:rPr>
              <w:t xml:space="preserve"> </w:t>
            </w:r>
            <w:r w:rsidR="003D3EEF" w:rsidRPr="00AC2C1C">
              <w:rPr>
                <w:b/>
                <w:lang w:val="sv-SE"/>
              </w:rPr>
              <w:t>10</w:t>
            </w:r>
            <w:r w:rsidR="003D3EEF" w:rsidRPr="00AC2C1C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3D3EEF" w:rsidRPr="00AC2C1C">
              <w:rPr>
                <w:lang w:val="sv-SE"/>
              </w:rPr>
              <w:t xml:space="preserve"> </w:t>
            </w:r>
            <w:r w:rsidR="003D3EEF" w:rsidRPr="00AC2C1C">
              <w:rPr>
                <w:b/>
                <w:lang w:val="sv-SE"/>
              </w:rPr>
              <w:t>26</w:t>
            </w:r>
            <w:r w:rsidR="003D3EEF" w:rsidRPr="00AC2C1C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D3EEF" w:rsidRPr="00497A5C" w:rsidRDefault="003D3EEF" w:rsidP="00B354CB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884" name="Image 884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5" name="Image 885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EF" w:rsidRPr="00497A5C" w:rsidTr="00B354CB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EF" w:rsidRPr="00AC2C1C" w:rsidRDefault="00AC2C1C" w:rsidP="00AC2C1C">
            <w:pPr>
              <w:pStyle w:val="Calibri9"/>
              <w:rPr>
                <w:rFonts w:cs="Tahoma"/>
                <w:lang w:val="sv-SE"/>
              </w:rPr>
            </w:pPr>
            <w:r w:rsidRPr="00AC2C1C">
              <w:rPr>
                <w:rFonts w:cs="Tahoma"/>
                <w:lang w:val="sv-SE"/>
              </w:rPr>
              <w:t>Återställ resultatet</w:t>
            </w:r>
            <w:r w:rsidR="003D3EEF" w:rsidRPr="00AC2C1C">
              <w:rPr>
                <w:rFonts w:cs="Tahoma"/>
                <w:lang w:val="sv-SE"/>
              </w:rPr>
              <w:t xml:space="preserve"> (</w:t>
            </w:r>
            <w:r w:rsidRPr="00AC2C1C">
              <w:rPr>
                <w:rFonts w:cs="Tahoma"/>
                <w:lang w:val="sv-SE"/>
              </w:rPr>
              <w:t xml:space="preserve">tillbaka till </w:t>
            </w:r>
            <w:r w:rsidR="003D3EEF" w:rsidRPr="00AC2C1C">
              <w:rPr>
                <w:rFonts w:cs="Tahoma"/>
                <w:lang w:val="sv-SE"/>
              </w:rPr>
              <w:t xml:space="preserve">0) </w:t>
            </w:r>
            <w:r w:rsidRPr="00AC2C1C">
              <w:rPr>
                <w:lang w:val="sv-SE"/>
              </w:rPr>
              <w:t>genom att trycka samtidigt på knapparna</w:t>
            </w:r>
            <w:r w:rsidR="003D3EEF" w:rsidRPr="00AC2C1C">
              <w:rPr>
                <w:lang w:val="sv-SE"/>
              </w:rPr>
              <w:t xml:space="preserve"> </w:t>
            </w:r>
            <w:r w:rsidR="003D3EEF" w:rsidRPr="00AC2C1C">
              <w:rPr>
                <w:b/>
                <w:lang w:val="sv-SE"/>
              </w:rPr>
              <w:t>15</w:t>
            </w:r>
            <w:r w:rsidR="003D3EEF" w:rsidRPr="00AC2C1C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="003D3EEF" w:rsidRPr="00AC2C1C">
              <w:rPr>
                <w:rFonts w:cs="Tahoma"/>
                <w:lang w:val="sv-SE"/>
              </w:rPr>
              <w:t xml:space="preserve"> </w:t>
            </w:r>
            <w:r w:rsidR="003D3EEF" w:rsidRPr="00AC2C1C">
              <w:rPr>
                <w:b/>
                <w:lang w:val="sv-SE"/>
              </w:rPr>
              <w:t>10</w:t>
            </w:r>
            <w:r w:rsidR="003D3EEF" w:rsidRPr="00AC2C1C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3D3EEF" w:rsidRPr="00AC2C1C">
              <w:rPr>
                <w:lang w:val="sv-SE"/>
              </w:rPr>
              <w:t xml:space="preserve"> </w:t>
            </w:r>
            <w:r w:rsidR="003D3EEF" w:rsidRPr="00AC2C1C">
              <w:rPr>
                <w:b/>
                <w:lang w:val="sv-SE"/>
              </w:rPr>
              <w:t>26</w:t>
            </w:r>
            <w:r w:rsidR="003D3EEF" w:rsidRPr="00AC2C1C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EEF" w:rsidRPr="00497A5C" w:rsidRDefault="003D3EEF" w:rsidP="00B354CB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6" name="Image 886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921" name="Image 921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22" name="Image 922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EEF" w:rsidRPr="00497A5C" w:rsidRDefault="003D3EEF" w:rsidP="003D3EEF">
      <w:pPr>
        <w:pStyle w:val="TEXTENOTICE452"/>
        <w:rPr>
          <w:sz w:val="6"/>
          <w:szCs w:val="6"/>
        </w:rPr>
      </w:pPr>
    </w:p>
    <w:p w:rsidR="003D3EEF" w:rsidRPr="00497A5C" w:rsidRDefault="003D3EEF">
      <w:pPr>
        <w:spacing w:after="0" w:line="240" w:lineRule="auto"/>
        <w:rPr>
          <w:rFonts w:cs="Calibri"/>
          <w:sz w:val="6"/>
          <w:szCs w:val="6"/>
        </w:rPr>
      </w:pPr>
      <w:r w:rsidRPr="00497A5C">
        <w:rPr>
          <w:sz w:val="6"/>
          <w:szCs w:val="6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shd w:val="clear" w:color="auto" w:fill="D9D9D9"/>
          </w:tcPr>
          <w:p w:rsidR="00B70CA3" w:rsidRPr="00497A5C" w:rsidRDefault="00EE4EE0" w:rsidP="00672E96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680" name="Zone de text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B70C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"FREE" MODE – "PERIODS" 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0" o:spid="_x0000_s1040" type="#_x0000_t202" style="position:absolute;margin-left:504.65pt;margin-top:-26.95pt;width:41.4pt;height:743.5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B70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"FREE" MODE – "PERIODS" MODE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737273">
              <w:t>Lagfoul</w:t>
            </w:r>
          </w:p>
        </w:tc>
      </w:tr>
      <w:tr w:rsidR="00B70CA3" w:rsidRPr="00497A5C" w:rsidTr="00B7797C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70CA3" w:rsidRPr="007859CD" w:rsidRDefault="00EE79F8" w:rsidP="007859CD">
            <w:pPr>
              <w:pStyle w:val="Calibri9"/>
              <w:rPr>
                <w:i/>
                <w:lang w:val="sv-SE"/>
              </w:rPr>
            </w:pPr>
            <w:r w:rsidRPr="007859CD">
              <w:rPr>
                <w:lang w:val="sv-SE"/>
              </w:rPr>
              <w:t>Lägg till en</w:t>
            </w:r>
            <w:r w:rsidR="007859CD" w:rsidRPr="007859CD">
              <w:rPr>
                <w:lang w:val="sv-SE"/>
              </w:rPr>
              <w:t xml:space="preserve"> lag</w:t>
            </w:r>
            <w:r w:rsidR="00B70CA3" w:rsidRPr="007859CD">
              <w:rPr>
                <w:lang w:val="sv-SE"/>
              </w:rPr>
              <w:t xml:space="preserve">foul </w:t>
            </w:r>
            <w:r w:rsidR="007859CD" w:rsidRPr="007859CD">
              <w:rPr>
                <w:lang w:val="sv-SE"/>
              </w:rPr>
              <w:t xml:space="preserve">med knapp </w:t>
            </w:r>
            <w:r w:rsidR="00B70CA3" w:rsidRPr="007859CD">
              <w:rPr>
                <w:b/>
                <w:lang w:val="sv-SE"/>
              </w:rPr>
              <w:t>11</w:t>
            </w:r>
            <w:r w:rsidR="00B70CA3" w:rsidRPr="007859CD">
              <w:rPr>
                <w:lang w:val="sv-SE"/>
              </w:rPr>
              <w:t xml:space="preserve"> (</w:t>
            </w:r>
            <w:r w:rsidR="007859CD">
              <w:rPr>
                <w:lang w:val="sv-SE"/>
              </w:rPr>
              <w:t>Hemma</w:t>
            </w:r>
            <w:r w:rsidR="00B70CA3" w:rsidRPr="007859CD">
              <w:rPr>
                <w:lang w:val="sv-SE"/>
              </w:rPr>
              <w:t xml:space="preserve">) </w:t>
            </w:r>
            <w:r w:rsidR="007859CD">
              <w:rPr>
                <w:lang w:val="sv-SE"/>
              </w:rPr>
              <w:t xml:space="preserve">eller knapp </w:t>
            </w:r>
            <w:r w:rsidR="00B70CA3" w:rsidRPr="007859CD">
              <w:rPr>
                <w:b/>
                <w:lang w:val="sv-SE"/>
              </w:rPr>
              <w:t>25</w:t>
            </w:r>
            <w:r w:rsidR="00B70CA3" w:rsidRPr="007859CD">
              <w:rPr>
                <w:lang w:val="sv-SE"/>
              </w:rPr>
              <w:t xml:space="preserve"> (</w:t>
            </w:r>
            <w:r w:rsidR="007859CD">
              <w:rPr>
                <w:lang w:val="sv-SE"/>
              </w:rPr>
              <w:t>Borta</w:t>
            </w:r>
            <w:r w:rsidR="00B70CA3" w:rsidRPr="007859CD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64" name="Image 1164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A3" w:rsidRPr="00497A5C" w:rsidTr="00B7797C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70CA3" w:rsidRPr="007859CD" w:rsidRDefault="007859CD" w:rsidP="007859CD">
            <w:pPr>
              <w:pStyle w:val="Calibri9"/>
              <w:rPr>
                <w:lang w:val="sv-SE"/>
              </w:rPr>
            </w:pPr>
            <w:r w:rsidRPr="007859CD">
              <w:rPr>
                <w:rFonts w:cs="Tahoma"/>
                <w:lang w:val="sv-SE"/>
              </w:rPr>
              <w:t>Ta bort en lag</w:t>
            </w:r>
            <w:r w:rsidR="00B70CA3" w:rsidRPr="007859CD">
              <w:rPr>
                <w:lang w:val="sv-SE"/>
              </w:rPr>
              <w:t xml:space="preserve">foul </w:t>
            </w:r>
            <w:r w:rsidRPr="007859CD">
              <w:rPr>
                <w:lang w:val="sv-SE"/>
              </w:rPr>
              <w:t xml:space="preserve">genom att trycka samtidigt på knapparna </w:t>
            </w:r>
            <w:r w:rsidR="00B70CA3" w:rsidRPr="007859CD">
              <w:rPr>
                <w:b/>
                <w:lang w:val="sv-SE"/>
              </w:rPr>
              <w:t>16</w:t>
            </w:r>
            <w:r w:rsidR="00B70CA3" w:rsidRPr="007859CD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="00B70CA3" w:rsidRPr="007859CD">
              <w:rPr>
                <w:rFonts w:cs="Tahoma"/>
                <w:lang w:val="sv-SE"/>
              </w:rPr>
              <w:t xml:space="preserve"> </w:t>
            </w:r>
            <w:r w:rsidR="00B70CA3" w:rsidRPr="007859CD">
              <w:rPr>
                <w:b/>
                <w:lang w:val="sv-SE"/>
              </w:rPr>
              <w:t>11</w:t>
            </w:r>
            <w:r w:rsidR="00B70CA3" w:rsidRPr="007859CD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eller </w:t>
            </w:r>
            <w:r w:rsidR="00B70CA3" w:rsidRPr="007859CD">
              <w:rPr>
                <w:b/>
                <w:lang w:val="sv-SE"/>
              </w:rPr>
              <w:t>25</w:t>
            </w:r>
            <w:r w:rsidR="00B70CA3" w:rsidRPr="007859CD">
              <w:rPr>
                <w:rFonts w:cs="Tahoma"/>
                <w:lang w:val="sv-SE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65" name="Image 116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66" name="Image 1166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E96" w:rsidRPr="00497A5C" w:rsidTr="00672E96">
        <w:tblPrEx>
          <w:jc w:val="center"/>
        </w:tblPrEx>
        <w:trPr>
          <w:trHeight w:val="454"/>
          <w:jc w:val="center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96" w:rsidRPr="007859CD" w:rsidRDefault="007859CD" w:rsidP="007859CD">
            <w:pPr>
              <w:pStyle w:val="Calibri9"/>
              <w:rPr>
                <w:rFonts w:cs="Tahoma"/>
                <w:lang w:val="sv-SE"/>
              </w:rPr>
            </w:pPr>
            <w:r w:rsidRPr="007859CD">
              <w:rPr>
                <w:rFonts w:cs="Tahoma"/>
                <w:lang w:val="sv-SE"/>
              </w:rPr>
              <w:t>Å</w:t>
            </w:r>
            <w:r>
              <w:rPr>
                <w:rFonts w:cs="Tahoma"/>
                <w:lang w:val="sv-SE"/>
              </w:rPr>
              <w:t xml:space="preserve">terställ </w:t>
            </w:r>
            <w:r w:rsidRPr="007859CD">
              <w:rPr>
                <w:rFonts w:cs="Tahoma"/>
                <w:lang w:val="sv-SE"/>
              </w:rPr>
              <w:t>antal lagfoul</w:t>
            </w:r>
            <w:r w:rsidR="00AD2A5B" w:rsidRPr="007859CD">
              <w:rPr>
                <w:rFonts w:cs="Tahoma"/>
                <w:lang w:val="sv-SE"/>
              </w:rPr>
              <w:t xml:space="preserve"> (</w:t>
            </w:r>
            <w:r w:rsidRPr="007859CD">
              <w:rPr>
                <w:rFonts w:cs="Tahoma"/>
                <w:lang w:val="sv-SE"/>
              </w:rPr>
              <w:t xml:space="preserve">tillbaka till </w:t>
            </w:r>
            <w:r w:rsidR="00AD2A5B" w:rsidRPr="007859CD">
              <w:rPr>
                <w:rFonts w:cs="Tahoma"/>
                <w:lang w:val="sv-SE"/>
              </w:rPr>
              <w:t>0)</w:t>
            </w:r>
            <w:r w:rsidR="00672E96" w:rsidRPr="007859CD">
              <w:rPr>
                <w:rFonts w:cs="Tahoma"/>
                <w:lang w:val="sv-SE"/>
              </w:rPr>
              <w:t xml:space="preserve"> </w:t>
            </w:r>
            <w:r w:rsidRPr="007859CD">
              <w:rPr>
                <w:lang w:val="sv-SE"/>
              </w:rPr>
              <w:t>tryck samtidigt på knapparna</w:t>
            </w:r>
            <w:r w:rsidR="00672E96" w:rsidRPr="007859CD">
              <w:rPr>
                <w:lang w:val="sv-SE"/>
              </w:rPr>
              <w:t xml:space="preserve"> </w:t>
            </w:r>
            <w:r w:rsidR="00672E96" w:rsidRPr="007859CD">
              <w:rPr>
                <w:b/>
                <w:lang w:val="sv-SE"/>
              </w:rPr>
              <w:t>15</w:t>
            </w:r>
            <w:r w:rsidR="00672E96" w:rsidRPr="007859CD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="00672E96" w:rsidRPr="007859CD">
              <w:rPr>
                <w:b/>
                <w:lang w:val="sv-SE"/>
              </w:rPr>
              <w:t>11</w:t>
            </w:r>
            <w:r w:rsidR="00672E96" w:rsidRPr="007859CD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eller </w:t>
            </w:r>
            <w:r w:rsidR="00672E96" w:rsidRPr="007859CD">
              <w:rPr>
                <w:b/>
                <w:lang w:val="sv-SE"/>
              </w:rPr>
              <w:t>25</w:t>
            </w:r>
            <w:r w:rsidR="00672E96" w:rsidRPr="007859CD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E96" w:rsidRPr="00497A5C" w:rsidRDefault="00672E96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02" name="Image 90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903" name="Image 903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06" name="Image 906" descr="F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5FC" w:rsidRPr="00497A5C" w:rsidRDefault="007A45FC" w:rsidP="007A45FC">
      <w:pPr>
        <w:pStyle w:val="TEXTENOTICE452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7A45FC" w:rsidRPr="001806E6" w:rsidTr="00C1466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7A45FC" w:rsidRPr="00603B80" w:rsidRDefault="007859CD" w:rsidP="00603B80">
            <w:pPr>
              <w:pStyle w:val="TITRESOUS-CHAPITRE452"/>
              <w:rPr>
                <w:lang w:val="sv-SE"/>
              </w:rPr>
            </w:pPr>
            <w:r w:rsidRPr="00603B80">
              <w:rPr>
                <w:lang w:val="sv-SE"/>
              </w:rPr>
              <w:t>U</w:t>
            </w:r>
            <w:r w:rsidR="00603B80" w:rsidRPr="00603B80">
              <w:rPr>
                <w:lang w:val="sv-SE"/>
              </w:rPr>
              <w:t>tvisningar</w:t>
            </w:r>
            <w:r w:rsidR="007A45FC" w:rsidRPr="00603B80">
              <w:rPr>
                <w:lang w:val="sv-SE"/>
              </w:rPr>
              <w:t xml:space="preserve"> – i </w:t>
            </w:r>
            <w:r w:rsidR="00603B80">
              <w:rPr>
                <w:lang w:val="sv-SE"/>
              </w:rPr>
              <w:t>nedräkningsläge</w:t>
            </w:r>
          </w:p>
        </w:tc>
      </w:tr>
      <w:tr w:rsidR="007A45FC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6821B5" w:rsidRPr="00B13042" w:rsidRDefault="006821B5" w:rsidP="006821B5">
            <w:pPr>
              <w:pStyle w:val="Calibri9"/>
            </w:pPr>
            <w:r w:rsidRPr="00964E33">
              <w:t>Det finns möjlighet till 3 st utvisningstider</w:t>
            </w:r>
            <w:r>
              <w:t xml:space="preserve"> per lag</w:t>
            </w:r>
            <w:r w:rsidRPr="00964E33">
              <w:t xml:space="preserve">. </w:t>
            </w:r>
          </w:p>
          <w:p w:rsidR="007A45FC" w:rsidRPr="006821B5" w:rsidRDefault="006821B5" w:rsidP="00C1466B">
            <w:pPr>
              <w:pStyle w:val="Calibri9"/>
              <w:rPr>
                <w:lang w:val="sv-SE"/>
              </w:rPr>
            </w:pPr>
            <w:r w:rsidRPr="006821B5">
              <w:rPr>
                <w:lang w:val="sv-SE"/>
              </w:rPr>
              <w:t>Starta en utvisning med knapparna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12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13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 xml:space="preserve">14 </w:t>
            </w:r>
            <w:r w:rsidR="007A45FC" w:rsidRPr="006821B5">
              <w:rPr>
                <w:lang w:val="sv-SE"/>
              </w:rPr>
              <w:t>(</w:t>
            </w:r>
            <w:r>
              <w:rPr>
                <w:lang w:val="sv-SE"/>
              </w:rPr>
              <w:t>Hemmalag</w:t>
            </w:r>
            <w:r w:rsidR="007A45FC" w:rsidRPr="006821B5">
              <w:rPr>
                <w:lang w:val="sv-SE"/>
              </w:rPr>
              <w:t xml:space="preserve">) </w:t>
            </w:r>
            <w:r>
              <w:rPr>
                <w:lang w:val="sv-SE"/>
              </w:rPr>
              <w:t>eller knapparna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22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23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24</w:t>
            </w:r>
            <w:r w:rsidR="007A45FC" w:rsidRPr="006821B5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="007A45FC" w:rsidRPr="006821B5">
              <w:rPr>
                <w:lang w:val="sv-SE"/>
              </w:rPr>
              <w:t>).</w:t>
            </w:r>
          </w:p>
          <w:p w:rsidR="007A45FC" w:rsidRPr="006821B5" w:rsidRDefault="006821B5" w:rsidP="00C1466B">
            <w:pPr>
              <w:pStyle w:val="Calibri9"/>
              <w:rPr>
                <w:i/>
                <w:lang w:val="sv-SE"/>
              </w:rPr>
            </w:pPr>
            <w:r>
              <w:rPr>
                <w:i/>
              </w:rPr>
              <w:t>Den utvisning med minst tid kvar per lag kommer att visas på kontrollpanelens skärm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A45FC" w:rsidRPr="00497A5C" w:rsidRDefault="007A45FC" w:rsidP="00C1466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1232" name="Image 1232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1625"/>
                  <wp:effectExtent l="0" t="0" r="9525" b="3175"/>
                  <wp:docPr id="1233" name="Image 1233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34" name="Imag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FC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7A45FC" w:rsidRPr="006821B5" w:rsidRDefault="006821B5" w:rsidP="006821B5">
            <w:pPr>
              <w:pStyle w:val="Calibri9"/>
              <w:rPr>
                <w:lang w:val="sv-SE"/>
              </w:rPr>
            </w:pPr>
            <w:r w:rsidRPr="006821B5">
              <w:rPr>
                <w:rFonts w:cs="Tahoma"/>
                <w:lang w:val="sv-SE"/>
              </w:rPr>
              <w:t>Ta bort en utvisning genom att trycka samtidigt på knapparna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16</w:t>
            </w:r>
            <w:r w:rsidR="007A45FC" w:rsidRPr="006821B5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="007A45FC" w:rsidRPr="006821B5">
              <w:rPr>
                <w:rFonts w:cs="Tahoma"/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12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13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14,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22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23</w:t>
            </w:r>
            <w:r w:rsidR="007A45FC" w:rsidRPr="006821B5">
              <w:rPr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24</w:t>
            </w:r>
            <w:r w:rsidR="00444199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A45FC" w:rsidRPr="00497A5C" w:rsidRDefault="007A45FC" w:rsidP="00C1466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35" name="Image 1235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1236" name="Image 1236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37" name="Image 123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38" name="Imag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FC" w:rsidRPr="00497A5C" w:rsidTr="00C1466B">
        <w:trPr>
          <w:trHeight w:val="454"/>
          <w:jc w:val="center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FC" w:rsidRPr="006821B5" w:rsidRDefault="006821B5" w:rsidP="00444199">
            <w:pPr>
              <w:pStyle w:val="Calibri9"/>
              <w:rPr>
                <w:rFonts w:cs="Tahoma"/>
                <w:lang w:val="sv-SE"/>
              </w:rPr>
            </w:pPr>
            <w:r w:rsidRPr="006821B5">
              <w:rPr>
                <w:rFonts w:cs="Tahoma"/>
                <w:lang w:val="sv-SE"/>
              </w:rPr>
              <w:t>Ta bort alla utvisningstider genom att trycka samtidigt på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15</w:t>
            </w:r>
            <w:r w:rsidR="007A45FC" w:rsidRPr="006821B5">
              <w:rPr>
                <w:lang w:val="sv-SE"/>
              </w:rPr>
              <w:t xml:space="preserve"> and</w:t>
            </w:r>
            <w:r w:rsidR="007A45FC" w:rsidRPr="006821B5">
              <w:rPr>
                <w:rFonts w:cs="Tahoma"/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12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13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14,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22</w:t>
            </w:r>
            <w:r w:rsidR="007A45FC" w:rsidRPr="006821B5">
              <w:rPr>
                <w:lang w:val="sv-SE"/>
              </w:rPr>
              <w:t xml:space="preserve">, </w:t>
            </w:r>
            <w:r w:rsidR="007A45FC" w:rsidRPr="006821B5">
              <w:rPr>
                <w:b/>
                <w:lang w:val="sv-SE"/>
              </w:rPr>
              <w:t>23</w:t>
            </w:r>
            <w:r w:rsidR="007A45FC" w:rsidRPr="006821B5">
              <w:rPr>
                <w:lang w:val="sv-SE"/>
              </w:rPr>
              <w:t xml:space="preserve"> </w:t>
            </w:r>
            <w:r w:rsidR="00444199">
              <w:rPr>
                <w:lang w:val="sv-SE"/>
              </w:rPr>
              <w:t>eller</w:t>
            </w:r>
            <w:r w:rsidR="007A45FC" w:rsidRPr="006821B5">
              <w:rPr>
                <w:lang w:val="sv-SE"/>
              </w:rPr>
              <w:t xml:space="preserve"> </w:t>
            </w:r>
            <w:r w:rsidR="007A45FC" w:rsidRPr="006821B5">
              <w:rPr>
                <w:b/>
                <w:lang w:val="sv-SE"/>
              </w:rPr>
              <w:t>24</w:t>
            </w:r>
            <w:r w:rsidR="00444199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5FC" w:rsidRPr="00497A5C" w:rsidRDefault="007A45FC" w:rsidP="00C1466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39" name="Image 1239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40" name="Image 1240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230" cy="316230"/>
                  <wp:effectExtent l="0" t="0" r="7620" b="7620"/>
                  <wp:docPr id="1241" name="Image 1241" descr="PRISON_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ISON_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42" name="Image 1242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16800" cy="316800"/>
                  <wp:effectExtent l="0" t="0" r="7620" b="7620"/>
                  <wp:docPr id="1265" name="Imag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_VISITEU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5FC" w:rsidRPr="00497A5C" w:rsidRDefault="007A45FC" w:rsidP="007A45FC">
      <w:pPr>
        <w:pStyle w:val="TEXTENOTICE452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7A45FC" w:rsidRPr="001806E6" w:rsidTr="00C1466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7A45FC" w:rsidRPr="00497A5C" w:rsidRDefault="007A45FC" w:rsidP="00C1466B">
            <w:pPr>
              <w:pStyle w:val="TITRESOUS-CHAPITRE452"/>
              <w:rPr>
                <w:lang w:val="en-GB"/>
              </w:rPr>
            </w:pPr>
            <w:r w:rsidRPr="00497A5C">
              <w:rPr>
                <w:lang w:val="en-GB"/>
              </w:rPr>
              <w:t>Medical timers  – in count-up mode (for wrestling, for example)</w:t>
            </w:r>
          </w:p>
        </w:tc>
      </w:tr>
      <w:tr w:rsidR="007A45FC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7A45FC" w:rsidRPr="00497A5C" w:rsidRDefault="007A45FC" w:rsidP="00C1466B">
            <w:pPr>
              <w:pStyle w:val="Calibri9"/>
              <w:rPr>
                <w:lang w:val="en-GB"/>
              </w:rPr>
            </w:pPr>
            <w:r w:rsidRPr="00497A5C">
              <w:rPr>
                <w:lang w:val="en-GB"/>
              </w:rPr>
              <w:t>1 medical timer is available for each team.</w:t>
            </w:r>
          </w:p>
          <w:p w:rsidR="007A45FC" w:rsidRPr="00497A5C" w:rsidRDefault="007A45FC" w:rsidP="00C1466B">
            <w:pPr>
              <w:pStyle w:val="Calibri9"/>
              <w:rPr>
                <w:i/>
                <w:lang w:val="en-GB"/>
              </w:rPr>
            </w:pPr>
            <w:r w:rsidRPr="00497A5C">
              <w:rPr>
                <w:lang w:val="en-GB"/>
              </w:rPr>
              <w:t xml:space="preserve">Start or stop a medical timer with key </w:t>
            </w:r>
            <w:r w:rsidRPr="00497A5C">
              <w:rPr>
                <w:b/>
                <w:lang w:val="en-GB"/>
              </w:rPr>
              <w:t>13</w:t>
            </w:r>
            <w:r w:rsidRPr="00497A5C">
              <w:rPr>
                <w:lang w:val="en-GB"/>
              </w:rPr>
              <w:t xml:space="preserve"> (Home) or key </w:t>
            </w:r>
            <w:r w:rsidRPr="00497A5C">
              <w:rPr>
                <w:b/>
                <w:lang w:val="en-GB"/>
              </w:rPr>
              <w:t>23</w:t>
            </w:r>
            <w:r w:rsidRPr="00497A5C">
              <w:rPr>
                <w:lang w:val="en-GB"/>
              </w:rPr>
              <w:t xml:space="preserve"> (Guests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A45FC" w:rsidRPr="00497A5C" w:rsidRDefault="007A45FC" w:rsidP="00C1466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66" name="Image 1266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67" name="Image 1267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68" name="Image 1268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FC" w:rsidRPr="00497A5C" w:rsidTr="00C1466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7A45FC" w:rsidRPr="00497A5C" w:rsidRDefault="007A45FC" w:rsidP="00C1466B">
            <w:pPr>
              <w:pStyle w:val="Calibri9"/>
              <w:rPr>
                <w:lang w:val="en-GB"/>
              </w:rPr>
            </w:pPr>
            <w:r w:rsidRPr="00497A5C">
              <w:rPr>
                <w:rFonts w:cs="Tahoma"/>
                <w:lang w:val="en-GB"/>
              </w:rPr>
              <w:t xml:space="preserve">Delete </w:t>
            </w:r>
            <w:r w:rsidRPr="00497A5C">
              <w:rPr>
                <w:lang w:val="en-GB"/>
              </w:rPr>
              <w:t xml:space="preserve">1 medical timer by pressing keys </w:t>
            </w:r>
            <w:r w:rsidRPr="00497A5C">
              <w:rPr>
                <w:b/>
                <w:lang w:val="en-GB"/>
              </w:rPr>
              <w:t>16</w:t>
            </w:r>
            <w:r w:rsidRPr="00497A5C">
              <w:rPr>
                <w:lang w:val="en-GB"/>
              </w:rPr>
              <w:t xml:space="preserve"> and</w:t>
            </w:r>
            <w:r w:rsidRPr="00497A5C">
              <w:rPr>
                <w:rFonts w:cs="Tahoma"/>
                <w:lang w:val="en-GB"/>
              </w:rPr>
              <w:t xml:space="preserve"> </w:t>
            </w:r>
            <w:r w:rsidRPr="00497A5C">
              <w:rPr>
                <w:b/>
                <w:lang w:val="en-GB"/>
              </w:rPr>
              <w:t>13</w:t>
            </w:r>
            <w:r w:rsidRPr="00497A5C">
              <w:rPr>
                <w:lang w:val="en-GB"/>
              </w:rPr>
              <w:t xml:space="preserve"> or </w:t>
            </w:r>
            <w:r w:rsidRPr="00497A5C">
              <w:rPr>
                <w:b/>
                <w:lang w:val="en-GB"/>
              </w:rPr>
              <w:t>23</w:t>
            </w:r>
            <w:r w:rsidRPr="00497A5C">
              <w:rPr>
                <w:lang w:val="en-GB"/>
              </w:rPr>
              <w:t xml:space="preserve"> simultaneously</w:t>
            </w:r>
            <w:r w:rsidRPr="00497A5C">
              <w:rPr>
                <w:rFonts w:cs="Tahoma"/>
                <w:lang w:val="en-GB"/>
              </w:rPr>
              <w:t xml:space="preserve">.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A45FC" w:rsidRPr="00497A5C" w:rsidRDefault="007A45FC" w:rsidP="00C1466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69" name="Image 1269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70" name="Image 1270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71" name="Image 1271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72" name="Image 1272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FC" w:rsidRPr="00497A5C" w:rsidTr="00C1466B">
        <w:trPr>
          <w:trHeight w:val="454"/>
          <w:jc w:val="center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FC" w:rsidRPr="00497A5C" w:rsidRDefault="007A45FC" w:rsidP="00C1466B">
            <w:pPr>
              <w:pStyle w:val="Calibri9"/>
              <w:rPr>
                <w:rFonts w:cs="Tahoma"/>
                <w:lang w:val="en-GB"/>
              </w:rPr>
            </w:pPr>
            <w:r w:rsidRPr="00497A5C">
              <w:rPr>
                <w:rFonts w:cs="Tahoma"/>
                <w:lang w:val="en-GB"/>
              </w:rPr>
              <w:t xml:space="preserve">Delete all the penalty timers by pressing keys </w:t>
            </w:r>
            <w:r w:rsidRPr="00497A5C">
              <w:rPr>
                <w:rFonts w:cs="Tahoma"/>
                <w:b/>
                <w:lang w:val="en-GB"/>
              </w:rPr>
              <w:t>15</w:t>
            </w:r>
            <w:r w:rsidRPr="00497A5C">
              <w:rPr>
                <w:rFonts w:cs="Tahoma"/>
                <w:lang w:val="en-GB"/>
              </w:rPr>
              <w:t xml:space="preserve"> and </w:t>
            </w:r>
            <w:r w:rsidRPr="00497A5C">
              <w:rPr>
                <w:rFonts w:cs="Tahoma"/>
                <w:b/>
                <w:lang w:val="en-GB"/>
              </w:rPr>
              <w:t>13</w:t>
            </w:r>
            <w:r w:rsidRPr="00497A5C">
              <w:rPr>
                <w:rFonts w:cs="Tahoma"/>
                <w:lang w:val="en-GB"/>
              </w:rPr>
              <w:t xml:space="preserve"> or </w:t>
            </w:r>
            <w:r w:rsidRPr="00497A5C">
              <w:rPr>
                <w:rFonts w:cs="Tahoma"/>
                <w:b/>
                <w:lang w:val="en-GB"/>
              </w:rPr>
              <w:t>23</w:t>
            </w:r>
            <w:r w:rsidRPr="00497A5C">
              <w:rPr>
                <w:rFonts w:cs="Tahoma"/>
                <w:lang w:val="en-GB"/>
              </w:rPr>
              <w:t xml:space="preserve"> simultaneously.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5FC" w:rsidRPr="00497A5C" w:rsidRDefault="007A45FC" w:rsidP="00C1466B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73" name="Image 127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74" name="Image 1274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75" name="Image 1275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1276" name="Image 127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77" name="Image 1277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5FC" w:rsidRPr="00497A5C" w:rsidRDefault="007A45FC" w:rsidP="007A45FC">
      <w:pPr>
        <w:pStyle w:val="TEXTENOTICE452"/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shd w:val="clear" w:color="auto" w:fill="D9D9D9"/>
          </w:tcPr>
          <w:p w:rsidR="00B70CA3" w:rsidRPr="00497A5C" w:rsidRDefault="00B70CA3" w:rsidP="00B7797C">
            <w:pPr>
              <w:pStyle w:val="TITRESOUS-CHAPITRE452"/>
            </w:pPr>
            <w:r w:rsidRPr="00497A5C">
              <w:t>Time-outs</w:t>
            </w:r>
          </w:p>
        </w:tc>
      </w:tr>
      <w:tr w:rsidR="00E65EE9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74" name="Image 117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175" name="Image 1175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76" name="Image 1176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77" name="Image 117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E9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E65EE9" w:rsidRPr="004D5FA5" w:rsidRDefault="00E65EE9" w:rsidP="00E65EE9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>eller</w:t>
            </w:r>
            <w:r w:rsidR="00DC134A">
              <w:rPr>
                <w:lang w:val="sv-SE"/>
              </w:rPr>
              <w:t xml:space="preserve"> 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E65EE9" w:rsidRPr="00497A5C" w:rsidRDefault="00E65EE9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78" name="Image 117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79" name="Image 117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E4" w:rsidRPr="00497A5C" w:rsidTr="007254E4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4" w:rsidRPr="00E65EE9" w:rsidRDefault="00E65EE9" w:rsidP="00E65EE9">
            <w:pPr>
              <w:pStyle w:val="Calibri9"/>
              <w:rPr>
                <w:lang w:val="sv-SE"/>
              </w:rPr>
            </w:pPr>
            <w:r w:rsidRPr="00E65EE9">
              <w:rPr>
                <w:lang w:val="sv-SE"/>
              </w:rPr>
              <w:t>Återställ antal time-outs</w:t>
            </w:r>
            <w:r w:rsidR="00FF5933" w:rsidRPr="00E65EE9">
              <w:rPr>
                <w:lang w:val="sv-SE"/>
              </w:rPr>
              <w:t xml:space="preserve"> (</w:t>
            </w:r>
            <w:r w:rsidRPr="00E65EE9">
              <w:rPr>
                <w:lang w:val="sv-SE"/>
              </w:rPr>
              <w:t>tillbaka till</w:t>
            </w:r>
            <w:r w:rsidR="00FF5933" w:rsidRPr="00E65EE9">
              <w:rPr>
                <w:lang w:val="sv-SE"/>
              </w:rPr>
              <w:t xml:space="preserve"> 0)</w:t>
            </w:r>
            <w:r w:rsidR="007254E4" w:rsidRPr="00E65EE9">
              <w:rPr>
                <w:lang w:val="sv-SE"/>
              </w:rPr>
              <w:t xml:space="preserve"> </w:t>
            </w:r>
            <w:r w:rsidRPr="00E65EE9">
              <w:rPr>
                <w:lang w:val="sv-SE"/>
              </w:rPr>
              <w:t>genom att trycka samtidigt på knapp</w:t>
            </w:r>
            <w:r w:rsidR="007254E4" w:rsidRPr="00E65EE9">
              <w:rPr>
                <w:lang w:val="sv-SE"/>
              </w:rPr>
              <w:t xml:space="preserve"> </w:t>
            </w:r>
            <w:r w:rsidR="007254E4" w:rsidRPr="00E65EE9">
              <w:rPr>
                <w:b/>
                <w:lang w:val="sv-SE"/>
              </w:rPr>
              <w:t>15</w:t>
            </w:r>
            <w:r w:rsidR="007254E4" w:rsidRPr="00E65EE9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="007254E4" w:rsidRPr="00E65EE9">
              <w:rPr>
                <w:lang w:val="sv-SE"/>
              </w:rPr>
              <w:t xml:space="preserve"> </w:t>
            </w:r>
            <w:r w:rsidR="007254E4" w:rsidRPr="00E65EE9">
              <w:rPr>
                <w:b/>
                <w:lang w:val="sv-SE"/>
              </w:rPr>
              <w:t>17</w:t>
            </w:r>
            <w:r w:rsidR="007254E4" w:rsidRPr="00E65EE9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4E4" w:rsidRPr="00497A5C" w:rsidRDefault="007254E4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5" name="Image 895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896" name="Image 896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7" name="Image 897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CA3" w:rsidRPr="00497A5C" w:rsidRDefault="00B70CA3" w:rsidP="00B70CA3">
      <w:pPr>
        <w:pStyle w:val="TEXTENOTICE452"/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shd w:val="clear" w:color="auto" w:fill="D9D9D9"/>
          </w:tcPr>
          <w:p w:rsidR="00B70CA3" w:rsidRPr="00497A5C" w:rsidRDefault="00C92C54" w:rsidP="00B7797C">
            <w:pPr>
              <w:pStyle w:val="TITRESOUS-CHAPITRE452"/>
            </w:pPr>
            <w:r>
              <w:t>Signalhorn</w:t>
            </w:r>
          </w:p>
        </w:tc>
      </w:tr>
      <w:tr w:rsidR="00B70CA3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92C54" w:rsidRPr="00B13042" w:rsidRDefault="00C92C54" w:rsidP="00C92C54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B70CA3" w:rsidRPr="00497A5C" w:rsidRDefault="00C92C54" w:rsidP="00C92C54">
            <w:pPr>
              <w:pStyle w:val="Calibri9italique"/>
              <w:rPr>
                <w:lang w:val="en-GB"/>
              </w:rPr>
            </w:pPr>
            <w:r>
              <w:t xml:space="preserve">Signalhornet ljuder automatiskt efter varje avslutad programerad tid. </w:t>
            </w:r>
            <w:r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80" name="Image 1180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4E4" w:rsidRPr="00497A5C" w:rsidRDefault="007254E4" w:rsidP="007254E4">
      <w:pPr>
        <w:pStyle w:val="TEXTENOTICE452"/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7254E4" w:rsidRPr="00497A5C" w:rsidTr="00B7797C">
        <w:tc>
          <w:tcPr>
            <w:tcW w:w="5000" w:type="pct"/>
            <w:gridSpan w:val="2"/>
            <w:shd w:val="clear" w:color="auto" w:fill="D9D9D9"/>
          </w:tcPr>
          <w:p w:rsidR="007254E4" w:rsidRPr="00497A5C" w:rsidRDefault="00FD034B" w:rsidP="00B7797C">
            <w:pPr>
              <w:pStyle w:val="TITRESOUS-CHAPITRE452"/>
            </w:pPr>
            <w:r>
              <w:t>Bollinnehav</w:t>
            </w:r>
          </w:p>
        </w:tc>
      </w:tr>
      <w:tr w:rsidR="007254E4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7254E4" w:rsidRPr="006558EE" w:rsidRDefault="006558EE" w:rsidP="00B7797C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>Fö</w:t>
            </w:r>
            <w:r>
              <w:rPr>
                <w:lang w:val="sv-SE"/>
              </w:rPr>
              <w:t>r</w:t>
            </w:r>
            <w:r w:rsidRPr="007F55EA">
              <w:rPr>
                <w:lang w:val="sv-SE"/>
              </w:rPr>
              <w:t xml:space="preserve"> att ändra indikatorn för </w:t>
            </w:r>
            <w:r>
              <w:rPr>
                <w:lang w:val="sv-SE"/>
              </w:rPr>
              <w:t>b</w:t>
            </w:r>
            <w:r w:rsidRPr="007F55EA">
              <w:rPr>
                <w:lang w:val="sv-SE"/>
              </w:rPr>
              <w:t xml:space="preserve">ollinnehav </w:t>
            </w:r>
            <w:r w:rsidRPr="007F55EA">
              <w:rPr>
                <w:i/>
                <w:lang w:val="sv-SE"/>
              </w:rPr>
              <w:t>(hemma</w:t>
            </w:r>
            <w:r w:rsidRPr="007F55EA">
              <w:rPr>
                <w:rFonts w:cs="Tahoma"/>
                <w:i/>
                <w:lang w:val="sv-SE"/>
              </w:rPr>
              <w:t xml:space="preserve"> /</w:t>
            </w:r>
            <w:r>
              <w:rPr>
                <w:rFonts w:cs="Tahoma"/>
                <w:i/>
                <w:lang w:val="sv-SE"/>
              </w:rPr>
              <w:t>borta</w:t>
            </w:r>
            <w:r w:rsidRPr="007F55EA">
              <w:rPr>
                <w:rFonts w:cs="Tahoma"/>
                <w:i/>
                <w:lang w:val="sv-SE"/>
              </w:rPr>
              <w:t>/</w:t>
            </w:r>
            <w:r>
              <w:rPr>
                <w:rFonts w:cs="Tahoma"/>
                <w:i/>
                <w:lang w:val="sv-SE"/>
              </w:rPr>
              <w:t>pilar avstängda</w:t>
            </w:r>
            <w:r w:rsidRPr="007F55EA">
              <w:rPr>
                <w:rFonts w:cs="Tahoma"/>
                <w:i/>
                <w:lang w:val="sv-SE"/>
              </w:rPr>
              <w:t>)</w:t>
            </w:r>
            <w:r>
              <w:rPr>
                <w:rFonts w:cs="Tahoma"/>
                <w:lang w:val="sv-SE"/>
              </w:rPr>
              <w:t xml:space="preserve"> använd knapp </w:t>
            </w:r>
            <w:r w:rsidRPr="007F55EA">
              <w:rPr>
                <w:rFonts w:cs="Tahoma"/>
                <w:b/>
                <w:lang w:val="sv-SE"/>
              </w:rPr>
              <w:t>20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254E4" w:rsidRPr="00497A5C" w:rsidRDefault="007254E4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00" name="Image 1200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CA3" w:rsidRPr="00497A5C" w:rsidRDefault="00B70CA3" w:rsidP="00B70CA3">
      <w:pPr>
        <w:pStyle w:val="TEXTENOTICE452"/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shd w:val="clear" w:color="auto" w:fill="D9D9D9"/>
          </w:tcPr>
          <w:p w:rsidR="00B70CA3" w:rsidRPr="00497A5C" w:rsidRDefault="00FD034B" w:rsidP="00B7797C">
            <w:pPr>
              <w:pStyle w:val="TITRESOUS-CHAPITRE452"/>
            </w:pPr>
            <w:r>
              <w:rPr>
                <w:lang w:val="en-GB"/>
              </w:rPr>
              <w:t>Periodnummer</w:t>
            </w:r>
          </w:p>
        </w:tc>
      </w:tr>
      <w:tr w:rsidR="00B70CA3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0CA3" w:rsidRPr="00FD034B" w:rsidRDefault="00FD034B" w:rsidP="00B7797C">
            <w:pPr>
              <w:pStyle w:val="Calibri9"/>
              <w:rPr>
                <w:lang w:val="sv-SE"/>
              </w:rPr>
            </w:pPr>
            <w:r w:rsidRPr="007F55EA">
              <w:rPr>
                <w:lang w:val="sv-SE"/>
              </w:rPr>
              <w:t xml:space="preserve">Vid behov, ändra periodens nummer genom att trycka samtidigt på knapparna </w:t>
            </w:r>
            <w:r w:rsidRPr="007F55EA">
              <w:rPr>
                <w:b/>
                <w:lang w:val="sv-SE"/>
              </w:rPr>
              <w:t>16</w:t>
            </w:r>
            <w:r w:rsidRPr="007F55EA">
              <w:rPr>
                <w:lang w:val="sv-SE"/>
              </w:rPr>
              <w:t xml:space="preserve"> and</w:t>
            </w:r>
            <w:r w:rsidRPr="007F55EA">
              <w:rPr>
                <w:rFonts w:cs="Tahoma"/>
                <w:lang w:val="sv-SE"/>
              </w:rPr>
              <w:t xml:space="preserve"> </w:t>
            </w:r>
            <w:r w:rsidRPr="007F55EA">
              <w:rPr>
                <w:b/>
                <w:lang w:val="sv-SE"/>
              </w:rPr>
              <w:t>28</w:t>
            </w:r>
            <w:r w:rsidRPr="007F55EA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0CA3" w:rsidRPr="00497A5C" w:rsidRDefault="00B70CA3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81" name="Image 1181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82" name="Image 1182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CA3" w:rsidRPr="00497A5C" w:rsidRDefault="00B70CA3" w:rsidP="00B70CA3">
      <w:pPr>
        <w:pStyle w:val="TEXTENOTICE452"/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0CA3" w:rsidRPr="00497A5C" w:rsidTr="00B7797C">
        <w:tc>
          <w:tcPr>
            <w:tcW w:w="5000" w:type="pct"/>
            <w:gridSpan w:val="2"/>
            <w:shd w:val="clear" w:color="auto" w:fill="D9D9D9"/>
          </w:tcPr>
          <w:p w:rsidR="00B70CA3" w:rsidRPr="00497A5C" w:rsidRDefault="00FD034B" w:rsidP="00B7797C">
            <w:pPr>
              <w:pStyle w:val="TITRESOUS-CHAPITRE452"/>
            </w:pPr>
            <w:r>
              <w:t>Efter avslutad match</w:t>
            </w:r>
          </w:p>
        </w:tc>
      </w:tr>
      <w:tr w:rsidR="00BF20C0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F20C0" w:rsidRPr="0051624D" w:rsidRDefault="00BF20C0" w:rsidP="00D26114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183" name="Image 118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184" name="Image 1184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F20C0" w:rsidRPr="0051624D" w:rsidRDefault="00BF20C0" w:rsidP="00D26114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1185" name="Image 1185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7C" w:rsidRPr="00497A5C" w:rsidRDefault="00B7797C" w:rsidP="00BC582C">
      <w:pPr>
        <w:pStyle w:val="TITRECHAPITRE452"/>
      </w:pPr>
      <w:r w:rsidRPr="00497A5C">
        <w:rPr>
          <w:sz w:val="18"/>
          <w:szCs w:val="18"/>
        </w:rPr>
        <w:br w:type="page"/>
      </w:r>
      <w:r w:rsidR="00242E60">
        <w:lastRenderedPageBreak/>
        <w:t xml:space="preserve">eget program med set </w:t>
      </w:r>
    </w:p>
    <w:p w:rsidR="00B7797C" w:rsidRPr="00242E60" w:rsidRDefault="00242E60" w:rsidP="00B7797C">
      <w:pPr>
        <w:pStyle w:val="Calibri9"/>
        <w:rPr>
          <w:lang w:val="sv-SE"/>
        </w:rPr>
      </w:pPr>
      <w:r w:rsidRPr="00753049">
        <w:rPr>
          <w:lang w:val="sv-SE"/>
        </w:rPr>
        <w:t xml:space="preserve">Detta läge gör det möjligt att programmera en egen sport som innehåller </w:t>
      </w:r>
      <w:r>
        <w:rPr>
          <w:lang w:val="sv-SE"/>
        </w:rPr>
        <w:t xml:space="preserve">ett eller fler set </w:t>
      </w:r>
      <w:r w:rsidR="00B7797C" w:rsidRPr="00242E60">
        <w:rPr>
          <w:lang w:val="sv-SE"/>
        </w:rPr>
        <w:t>(</w:t>
      </w:r>
      <w:r w:rsidR="009C6ABC" w:rsidRPr="00242E60">
        <w:rPr>
          <w:lang w:val="sv-SE"/>
        </w:rPr>
        <w:t>racketsport</w:t>
      </w:r>
      <w:r>
        <w:rPr>
          <w:lang w:val="sv-SE"/>
        </w:rPr>
        <w:t>er mm</w:t>
      </w:r>
      <w:r w:rsidR="00B7797C" w:rsidRPr="00242E60">
        <w:rPr>
          <w:lang w:val="sv-SE"/>
        </w:rPr>
        <w:t>).</w:t>
      </w:r>
    </w:p>
    <w:p w:rsidR="00B7797C" w:rsidRPr="00242E60" w:rsidRDefault="00B7797C" w:rsidP="00B7797C">
      <w:pPr>
        <w:pStyle w:val="Calibri9"/>
        <w:rPr>
          <w:sz w:val="6"/>
          <w:szCs w:val="6"/>
          <w:lang w:val="sv-S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797C" w:rsidRPr="00497A5C" w:rsidTr="00B7797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B7797C" w:rsidRPr="00497A5C" w:rsidRDefault="00B7797C" w:rsidP="00B7797C">
            <w:pPr>
              <w:pStyle w:val="TITRESOUS-CHAPITRE452"/>
            </w:pPr>
            <w:r w:rsidRPr="00497A5C">
              <w:t>Set-up</w:t>
            </w:r>
          </w:p>
        </w:tc>
      </w:tr>
      <w:tr w:rsidR="003154AE" w:rsidRPr="00497A5C" w:rsidTr="00B354CB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3154AE" w:rsidRPr="00242E60" w:rsidRDefault="00242E60" w:rsidP="00B354CB">
            <w:pPr>
              <w:pStyle w:val="Calibri9"/>
              <w:rPr>
                <w:lang w:val="sv-SE"/>
              </w:rPr>
            </w:pPr>
            <w:r>
              <w:rPr>
                <w:lang w:eastAsia="en-GB"/>
              </w:rPr>
              <w:t>I detta läge används enbart Huvudkontrollpanelen.</w:t>
            </w:r>
            <w:r w:rsidRPr="00826FA0">
              <w:rPr>
                <w:lang w:val="sv-SE" w:eastAsia="en-GB"/>
              </w:rPr>
              <w:t xml:space="preserve"> </w:t>
            </w:r>
            <w:r w:rsidRPr="00610B6F">
              <w:rPr>
                <w:lang w:val="sv-SE"/>
              </w:rPr>
              <w:t>(de</w:t>
            </w:r>
            <w:r>
              <w:rPr>
                <w:lang w:val="sv-SE"/>
              </w:rPr>
              <w:t xml:space="preserve"> andra kontr</w:t>
            </w:r>
            <w:r w:rsidRPr="00610B6F">
              <w:rPr>
                <w:lang w:val="sv-SE"/>
              </w:rPr>
              <w:t>ollpanelerna används inte</w:t>
            </w:r>
            <w:r w:rsidRPr="00610B6F">
              <w:rPr>
                <w:rFonts w:cs="Tahoma"/>
                <w:lang w:val="sv-SE"/>
              </w:rPr>
              <w:t xml:space="preserve">). </w:t>
            </w:r>
            <w:r w:rsidRPr="005A060D">
              <w:rPr>
                <w:rFonts w:cs="Tahoma"/>
                <w:lang w:val="sv-SE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3154AE" w:rsidRPr="00497A5C" w:rsidRDefault="003154AE" w:rsidP="00B354CB">
            <w:pPr>
              <w:pStyle w:val="TEXTENOTICE452"/>
              <w:tabs>
                <w:tab w:val="center" w:pos="1112"/>
              </w:tabs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28625" cy="352425"/>
                  <wp:effectExtent l="0" t="0" r="9525" b="9525"/>
                  <wp:docPr id="931" name="Image 931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B7797C"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BF20C0" w:rsidRPr="008A5CEC" w:rsidRDefault="00BF20C0" w:rsidP="00D26114">
            <w:pPr>
              <w:pStyle w:val="Calibri9"/>
              <w:rPr>
                <w:lang w:val="sv-SE"/>
              </w:rPr>
            </w:pPr>
            <w:r w:rsidRPr="008531B4">
              <w:rPr>
                <w:rStyle w:val="hps"/>
                <w:lang w:val="sv-SE"/>
              </w:rPr>
              <w:t>Håll in PÅ/AV knappen ett par sekunder: ett hälsning</w:t>
            </w:r>
            <w:r>
              <w:rPr>
                <w:rStyle w:val="hps"/>
                <w:lang w:val="sv-SE"/>
              </w:rPr>
              <w:t>smeddelande kommer att synas på displayen</w:t>
            </w:r>
            <w:r w:rsidRPr="008531B4">
              <w:rPr>
                <w:noProof/>
                <w:lang w:val="sv-SE" w:eastAsia="fr-FR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sz w:val="40"/>
                <w:szCs w:val="40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02" name="Image 3" descr="O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7C" w:rsidRPr="00497A5C" w:rsidRDefault="00B7797C" w:rsidP="00B7797C">
      <w:pPr>
        <w:pStyle w:val="TEXTENOTICE452"/>
        <w:rPr>
          <w:rFonts w:cs="Tahom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797C" w:rsidRPr="00497A5C" w:rsidTr="00B7797C">
        <w:tc>
          <w:tcPr>
            <w:tcW w:w="5000" w:type="pct"/>
            <w:gridSpan w:val="2"/>
            <w:shd w:val="clear" w:color="auto" w:fill="D9D9D9"/>
          </w:tcPr>
          <w:p w:rsidR="00B7797C" w:rsidRPr="00497A5C" w:rsidRDefault="00BB1C10" w:rsidP="00B7797C">
            <w:pPr>
              <w:pStyle w:val="TITRESOUS-CHAPITRE452"/>
            </w:pPr>
            <w:r>
              <w:t>Inställningar</w:t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797C" w:rsidRPr="00242E60" w:rsidRDefault="00242E60" w:rsidP="00242E60">
            <w:pPr>
              <w:pStyle w:val="Calibri9"/>
              <w:rPr>
                <w:lang w:val="sv-SE"/>
              </w:rPr>
            </w:pPr>
            <w:r w:rsidRPr="00C8671F">
              <w:rPr>
                <w:lang w:val="sv-SE"/>
              </w:rPr>
              <w:t xml:space="preserve">Välj "Free" med knapp </w:t>
            </w:r>
            <w:r w:rsidRPr="00C8671F">
              <w:rPr>
                <w:b/>
                <w:lang w:val="sv-SE"/>
              </w:rPr>
              <w:t>15</w:t>
            </w:r>
            <w:r w:rsidRPr="00C8671F">
              <w:rPr>
                <w:lang w:val="sv-SE"/>
              </w:rPr>
              <w:t xml:space="preserve">. </w:t>
            </w:r>
            <w:r w:rsidRPr="001E494E">
              <w:rPr>
                <w:lang w:val="sv-SE"/>
              </w:rPr>
              <w:t xml:space="preserve">Välj sen mellan "perioder" och "set" </w:t>
            </w:r>
            <w:r>
              <w:rPr>
                <w:lang w:val="sv-SE"/>
              </w:rPr>
              <w:t>i</w:t>
            </w:r>
            <w:r w:rsidRPr="001E494E">
              <w:rPr>
                <w:lang w:val="sv-SE"/>
              </w:rPr>
              <w:t xml:space="preserve"> inställningarna (</w:t>
            </w:r>
            <w:r>
              <w:rPr>
                <w:lang w:val="sv-SE"/>
              </w:rPr>
              <w:t>se nedan)</w:t>
            </w:r>
            <w:r w:rsidRPr="001E494E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27600" cy="327600"/>
                  <wp:effectExtent l="0" t="0" r="0" b="0"/>
                  <wp:docPr id="350" name="Image 350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E2BBA" w:rsidRPr="00242E60" w:rsidRDefault="00242E60" w:rsidP="005E2BBA">
            <w:pPr>
              <w:pStyle w:val="Calibri9"/>
            </w:pPr>
            <w:r w:rsidRPr="005872D4">
              <w:rPr>
                <w:rStyle w:val="hps"/>
              </w:rPr>
              <w:t>De sparade inställningarna visas under ett antal sekunder på kontrollpanelens skärm</w:t>
            </w:r>
            <w:r w:rsidR="00B7797C" w:rsidRPr="00242E60">
              <w:t xml:space="preserve">: </w:t>
            </w:r>
            <w:r w:rsidRPr="00242E60">
              <w:t>i "sets"</w:t>
            </w:r>
            <w:r w:rsidR="00B7797C" w:rsidRPr="00242E60">
              <w:t xml:space="preserve">: </w:t>
            </w:r>
            <w:r w:rsidRPr="00242E60">
              <w:t>antal set</w:t>
            </w:r>
            <w:r w:rsidR="00B7797C" w:rsidRPr="00242E60">
              <w:t xml:space="preserve">, </w:t>
            </w:r>
            <w:r w:rsidRPr="00242E60">
              <w:t>antal poäng för setvinst</w:t>
            </w:r>
            <w:r w:rsidR="00B7797C" w:rsidRPr="00242E60">
              <w:t xml:space="preserve">, </w:t>
            </w:r>
            <w:r>
              <w:t>antal poäng för att vinna sista setet</w:t>
            </w:r>
            <w:r w:rsidR="00B7797C" w:rsidRPr="00242E60">
              <w:t xml:space="preserve">, </w:t>
            </w:r>
            <w:r>
              <w:t>längd på time-outs</w:t>
            </w:r>
            <w:r w:rsidR="00B7797C" w:rsidRPr="00242E60">
              <w:t>.</w:t>
            </w:r>
          </w:p>
          <w:p w:rsidR="00B7797C" w:rsidRPr="00242E60" w:rsidRDefault="00242E60" w:rsidP="005E2BBA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Tryck på knapp </w:t>
            </w:r>
            <w:r w:rsidRPr="005872D4">
              <w:rPr>
                <w:b/>
                <w:lang w:val="sv-SE"/>
              </w:rPr>
              <w:t>18</w:t>
            </w:r>
            <w:r w:rsidRPr="005872D4">
              <w:rPr>
                <w:lang w:val="sv-SE"/>
              </w:rPr>
              <w:t xml:space="preserve"> för att se informationen på kontrollpanelen längre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353" name="Image 353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7C" w:rsidRPr="00242E60" w:rsidRDefault="00242E60" w:rsidP="00B7797C">
            <w:pPr>
              <w:pStyle w:val="Calibri9"/>
              <w:rPr>
                <w:lang w:val="sv-SE"/>
              </w:rPr>
            </w:pPr>
            <w:r w:rsidRPr="005872D4">
              <w:rPr>
                <w:lang w:val="sv-SE"/>
              </w:rPr>
              <w:t xml:space="preserve">Ändra inställningar med knapp </w:t>
            </w:r>
            <w:r w:rsidRPr="005872D4">
              <w:rPr>
                <w:b/>
                <w:lang w:val="sv-SE"/>
              </w:rPr>
              <w:t>0</w:t>
            </w:r>
            <w:r w:rsidRPr="005872D4">
              <w:rPr>
                <w:lang w:val="sv-SE"/>
              </w:rPr>
              <w:t xml:space="preserve"> eller använd de sparade inställningarna med knapp </w:t>
            </w:r>
            <w:r w:rsidRPr="005872D4">
              <w:rPr>
                <w:b/>
                <w:lang w:val="sv-SE"/>
              </w:rPr>
              <w:t>9</w:t>
            </w:r>
            <w:r w:rsidRPr="005872D4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295275"/>
                  <wp:effectExtent l="0" t="0" r="0" b="9525"/>
                  <wp:docPr id="381" name="Image 38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396" name="Image 396" descr="s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580" name="Image 58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60" w:rsidRPr="00497A5C" w:rsidTr="00B7797C"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E60" w:rsidRPr="005872D4" w:rsidRDefault="00242E60" w:rsidP="00242E60">
            <w:pPr>
              <w:pStyle w:val="Calibri9"/>
              <w:rPr>
                <w:lang w:val="sv-SE"/>
              </w:rPr>
            </w:pPr>
            <w:r w:rsidRPr="005872D4">
              <w:rPr>
                <w:u w:val="single"/>
                <w:lang w:val="sv-SE"/>
              </w:rPr>
              <w:t>Ändra inställningar</w:t>
            </w:r>
            <w:r w:rsidRPr="005872D4">
              <w:rPr>
                <w:lang w:val="sv-SE"/>
              </w:rPr>
              <w:t xml:space="preserve">: besvara frågorna som visas på kontrollpanelens skärm med knapparna </w:t>
            </w:r>
            <w:r w:rsidRPr="005872D4">
              <w:rPr>
                <w:rFonts w:cs="Tahoma"/>
                <w:b/>
                <w:lang w:val="sv-SE"/>
              </w:rPr>
              <w:t>0</w:t>
            </w:r>
            <w:r w:rsidRPr="005872D4">
              <w:rPr>
                <w:rFonts w:cs="Tahoma"/>
                <w:lang w:val="sv-SE"/>
              </w:rPr>
              <w:t xml:space="preserve"> till </w:t>
            </w:r>
            <w:r w:rsidRPr="005872D4">
              <w:rPr>
                <w:rFonts w:cs="Tahoma"/>
                <w:b/>
                <w:lang w:val="sv-SE"/>
              </w:rPr>
              <w:t>9</w:t>
            </w:r>
            <w:r w:rsidRPr="005872D4">
              <w:rPr>
                <w:rFonts w:cs="Tahoma"/>
                <w:lang w:val="sv-SE"/>
              </w:rPr>
              <w:t xml:space="preserve">, </w:t>
            </w:r>
            <w:r>
              <w:rPr>
                <w:rFonts w:cs="Tahoma"/>
                <w:lang w:val="sv-SE"/>
              </w:rPr>
              <w:t xml:space="preserve">bekräfta ditt svar med knapp </w:t>
            </w:r>
            <w:r w:rsidRPr="005872D4">
              <w:rPr>
                <w:rFonts w:cs="Tahoma"/>
                <w:b/>
                <w:lang w:val="sv-SE"/>
              </w:rPr>
              <w:t>23</w:t>
            </w:r>
            <w:r w:rsidRPr="005872D4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42E60" w:rsidRPr="00497A5C" w:rsidRDefault="00242E60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238250" cy="323850"/>
                  <wp:effectExtent l="0" t="0" r="0" b="0"/>
                  <wp:docPr id="581" name="Image 581" descr="0à9+V+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à9+V+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60" w:rsidRPr="00497A5C" w:rsidTr="00B354C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60" w:rsidRPr="00550B41" w:rsidRDefault="00242E60" w:rsidP="00242E60">
            <w:pPr>
              <w:pStyle w:val="Calibri9"/>
            </w:pPr>
            <w:r w:rsidRPr="00550B41">
              <w:rPr>
                <w:rFonts w:cs="Tahoma"/>
              </w:rPr>
              <w:t xml:space="preserve">Under programmeringen går det alltid att återgå till tidigare meny med knapp </w:t>
            </w:r>
            <w:r w:rsidRPr="00550B41">
              <w:rPr>
                <w:b/>
              </w:rPr>
              <w:t>13</w:t>
            </w:r>
            <w:r w:rsidRPr="00550B41">
              <w:rPr>
                <w:rFonts w:cs="Tahoma"/>
              </w:rPr>
              <w:t>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2E60" w:rsidRPr="00497A5C" w:rsidRDefault="00242E60" w:rsidP="00B354CB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016" name="Image 1016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7C" w:rsidRPr="00497A5C" w:rsidRDefault="00B7797C" w:rsidP="00B7797C">
      <w:pPr>
        <w:pStyle w:val="TEXTENOTICE452"/>
        <w:rPr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5E2BBA" w:rsidRPr="00497A5C" w:rsidTr="0006141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5E2BBA" w:rsidRPr="00497A5C" w:rsidRDefault="00242E60" w:rsidP="0006141F">
            <w:pPr>
              <w:pStyle w:val="TITRESOUS-CHAPITRE452"/>
              <w:rPr>
                <w:lang w:val="en-GB"/>
              </w:rPr>
            </w:pPr>
            <w:r>
              <w:rPr>
                <w:lang w:val="en-GB"/>
              </w:rPr>
              <w:t>Matchtid</w:t>
            </w:r>
          </w:p>
        </w:tc>
      </w:tr>
      <w:tr w:rsidR="005E2BBA" w:rsidRPr="00497A5C" w:rsidTr="0006141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E2BBA" w:rsidRPr="00242E60" w:rsidRDefault="00242E60" w:rsidP="0006141F">
            <w:pPr>
              <w:pStyle w:val="Calibri9"/>
              <w:rPr>
                <w:lang w:val="sv-SE"/>
              </w:rPr>
            </w:pPr>
            <w:r w:rsidRPr="0060511B">
              <w:rPr>
                <w:lang w:val="sv-SE"/>
              </w:rPr>
              <w:t>Starta eller stoppa matchtiden med knapp</w:t>
            </w:r>
            <w:r w:rsidRPr="0060511B">
              <w:rPr>
                <w:rFonts w:cs="Tahoma"/>
                <w:lang w:val="sv-SE"/>
              </w:rPr>
              <w:t xml:space="preserve"> </w:t>
            </w:r>
            <w:r w:rsidRPr="0060511B">
              <w:rPr>
                <w:rFonts w:cs="Tahoma"/>
                <w:b/>
                <w:lang w:val="sv-SE"/>
              </w:rPr>
              <w:t>18</w:t>
            </w:r>
            <w:r w:rsidRPr="0060511B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E2BBA" w:rsidRPr="00497A5C" w:rsidRDefault="005E2BBA" w:rsidP="0006141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0" name="Image 890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BA" w:rsidRPr="00497A5C" w:rsidTr="0006141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5E2BBA" w:rsidRPr="00242E60" w:rsidRDefault="00242E60" w:rsidP="00242E60">
            <w:pPr>
              <w:pStyle w:val="Calibri9"/>
              <w:rPr>
                <w:lang w:val="sv-SE"/>
              </w:rPr>
            </w:pPr>
            <w:r w:rsidRPr="00242E60">
              <w:rPr>
                <w:rFonts w:cs="Tahoma"/>
                <w:lang w:val="sv-SE"/>
              </w:rPr>
              <w:t>Vid behov, stoppa matchtiden med knapp</w:t>
            </w:r>
            <w:r w:rsidR="005E2BBA" w:rsidRPr="00242E60">
              <w:rPr>
                <w:rFonts w:cs="Tahoma"/>
                <w:lang w:val="sv-SE"/>
              </w:rPr>
              <w:t xml:space="preserve"> </w:t>
            </w:r>
            <w:r w:rsidR="005E2BBA" w:rsidRPr="00242E60">
              <w:rPr>
                <w:rFonts w:cs="Tahoma"/>
                <w:b/>
                <w:lang w:val="sv-SE"/>
              </w:rPr>
              <w:t>18</w:t>
            </w:r>
            <w:r w:rsidRPr="00242E60">
              <w:rPr>
                <w:rFonts w:cs="Tahoma"/>
                <w:lang w:val="sv-SE"/>
              </w:rPr>
              <w:t xml:space="preserve"> och återställ matchtiden</w:t>
            </w:r>
            <w:r w:rsidR="005E2BBA" w:rsidRPr="00242E60">
              <w:rPr>
                <w:lang w:val="sv-SE"/>
              </w:rPr>
              <w:t xml:space="preserve"> </w:t>
            </w:r>
            <w:r w:rsidR="00640846" w:rsidRPr="00242E60">
              <w:rPr>
                <w:lang w:val="sv-SE"/>
              </w:rPr>
              <w:t>(</w:t>
            </w:r>
            <w:r>
              <w:rPr>
                <w:lang w:val="sv-SE"/>
              </w:rPr>
              <w:t xml:space="preserve">tillbaka till </w:t>
            </w:r>
            <w:r w:rsidR="00640846" w:rsidRPr="00242E60">
              <w:rPr>
                <w:lang w:val="sv-SE"/>
              </w:rPr>
              <w:t>0)</w:t>
            </w:r>
            <w:r w:rsidR="005E2BBA" w:rsidRPr="00242E6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med knapp </w:t>
            </w:r>
            <w:r w:rsidR="005E2BBA" w:rsidRPr="00242E60">
              <w:rPr>
                <w:b/>
                <w:lang w:val="sv-SE"/>
              </w:rPr>
              <w:t>28</w:t>
            </w:r>
            <w:r w:rsidR="005E2BBA" w:rsidRPr="00242E60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E2BBA" w:rsidRPr="00497A5C" w:rsidRDefault="005E2BBA" w:rsidP="0006141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1" name="Image 89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892" name="Image 892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93" name="Image 893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C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97A5C" w:rsidRDefault="00242E60" w:rsidP="00C1466B">
            <w:pPr>
              <w:pStyle w:val="Calibri9"/>
              <w:rPr>
                <w:lang w:val="en-GB"/>
              </w:rPr>
            </w:pPr>
            <w:r w:rsidRPr="00E247CB">
              <w:rPr>
                <w:lang w:val="sv-SE"/>
              </w:rPr>
              <w:t>För att korrigera matchtiden</w:t>
            </w:r>
            <w:r w:rsidR="008F748C" w:rsidRPr="00497A5C">
              <w:rPr>
                <w:lang w:val="en-GB"/>
              </w:rPr>
              <w:t xml:space="preserve">: </w:t>
            </w:r>
          </w:p>
          <w:p w:rsidR="008F748C" w:rsidRPr="004B6FE2" w:rsidRDefault="00242E60" w:rsidP="004B6FE2">
            <w:pPr>
              <w:pStyle w:val="Calibri9avecpuce"/>
              <w:rPr>
                <w:lang w:val="sv-SE"/>
              </w:rPr>
            </w:pPr>
            <w:r w:rsidRPr="004B6FE2">
              <w:rPr>
                <w:lang w:val="sv-SE"/>
              </w:rPr>
              <w:t>Stoppa matchtiden med knapp</w:t>
            </w:r>
            <w:r w:rsidR="008F748C" w:rsidRPr="004B6FE2">
              <w:rPr>
                <w:rFonts w:cs="Tahoma"/>
                <w:lang w:val="sv-SE"/>
              </w:rPr>
              <w:t xml:space="preserve"> </w:t>
            </w:r>
            <w:r w:rsidR="008F748C" w:rsidRPr="004B6FE2">
              <w:rPr>
                <w:rFonts w:cs="Tahoma"/>
                <w:b/>
                <w:lang w:val="sv-SE"/>
              </w:rPr>
              <w:t xml:space="preserve">18, </w:t>
            </w:r>
            <w:r w:rsidR="004B6FE2" w:rsidRPr="004B6FE2">
              <w:rPr>
                <w:lang w:val="sv-SE"/>
              </w:rPr>
              <w:t xml:space="preserve">tryck sedan </w:t>
            </w:r>
            <w:r w:rsidR="004B6FE2">
              <w:rPr>
                <w:lang w:val="sv-SE"/>
              </w:rPr>
              <w:t xml:space="preserve">samtidigt </w:t>
            </w:r>
            <w:r w:rsidR="004B6FE2" w:rsidRPr="004B6FE2">
              <w:rPr>
                <w:lang w:val="sv-SE"/>
              </w:rPr>
              <w:t xml:space="preserve">på knapp </w:t>
            </w:r>
            <w:r w:rsidR="008F748C" w:rsidRPr="004B6FE2">
              <w:rPr>
                <w:b/>
                <w:lang w:val="sv-SE"/>
              </w:rPr>
              <w:t>16</w:t>
            </w:r>
            <w:r w:rsidR="008F748C" w:rsidRPr="004B6FE2">
              <w:rPr>
                <w:lang w:val="sv-SE"/>
              </w:rPr>
              <w:t xml:space="preserve"> and </w:t>
            </w:r>
            <w:r w:rsidR="008F748C" w:rsidRPr="004B6FE2">
              <w:rPr>
                <w:b/>
                <w:lang w:val="sv-SE"/>
              </w:rPr>
              <w:t>18</w:t>
            </w:r>
            <w:r w:rsidR="004B6FE2">
              <w:rPr>
                <w:b/>
                <w:lang w:val="sv-SE"/>
              </w:rPr>
              <w:t xml:space="preserve"> </w:t>
            </w:r>
            <w:r w:rsidR="004B6FE2">
              <w:rPr>
                <w:lang w:val="sv-SE"/>
              </w:rPr>
              <w:t>för att kunna korrigera tiden</w:t>
            </w:r>
            <w:r w:rsidR="008F748C" w:rsidRPr="004B6FE2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97A5C" w:rsidRDefault="008F748C" w:rsidP="00C1466B">
            <w:pPr>
              <w:spacing w:before="20" w:after="20" w:line="240" w:lineRule="auto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11" name="Image 121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1212" name="Image 1212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1213" name="Image 121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14" name="Image 121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C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B6FE2" w:rsidRDefault="004B6FE2" w:rsidP="004B6FE2">
            <w:pPr>
              <w:pStyle w:val="Calibri9avecpuce"/>
            </w:pPr>
            <w:r>
              <w:t>Korrigera matchtiden</w:t>
            </w:r>
            <w:r w:rsidR="008F748C" w:rsidRPr="004B6FE2">
              <w:t>: -1</w:t>
            </w:r>
            <w:r w:rsidRPr="004B6FE2">
              <w:t xml:space="preserve"> </w:t>
            </w:r>
            <w:r w:rsidR="008F748C" w:rsidRPr="004B6FE2">
              <w:t xml:space="preserve">min </w:t>
            </w:r>
            <w:r w:rsidRPr="004B6FE2">
              <w:t xml:space="preserve">med knapp </w:t>
            </w:r>
            <w:r w:rsidR="008F748C" w:rsidRPr="004B6FE2">
              <w:rPr>
                <w:b/>
              </w:rPr>
              <w:t xml:space="preserve">12, </w:t>
            </w:r>
            <w:r w:rsidR="008F748C" w:rsidRPr="004B6FE2">
              <w:t>-10</w:t>
            </w:r>
            <w:r w:rsidRPr="004B6FE2">
              <w:t xml:space="preserve"> </w:t>
            </w:r>
            <w:r w:rsidR="008F748C" w:rsidRPr="004B6FE2">
              <w:t>s</w:t>
            </w:r>
            <w:r w:rsidRPr="004B6FE2">
              <w:t>ek</w:t>
            </w:r>
            <w:r w:rsidR="008F748C" w:rsidRPr="004B6FE2">
              <w:t xml:space="preserve"> </w:t>
            </w:r>
            <w:r w:rsidRPr="004B6FE2">
              <w:t xml:space="preserve">med knapp </w:t>
            </w:r>
            <w:r w:rsidR="008F748C" w:rsidRPr="004B6FE2">
              <w:rPr>
                <w:b/>
              </w:rPr>
              <w:t>14</w:t>
            </w:r>
            <w:r w:rsidR="008F748C" w:rsidRPr="004B6FE2">
              <w:t>, - 1</w:t>
            </w:r>
            <w:r w:rsidRPr="004B6FE2">
              <w:t xml:space="preserve"> </w:t>
            </w:r>
            <w:r w:rsidR="008F748C" w:rsidRPr="004B6FE2">
              <w:t>s</w:t>
            </w:r>
            <w:r w:rsidRPr="004B6FE2">
              <w:t>ek</w:t>
            </w:r>
            <w:r w:rsidR="008F748C" w:rsidRPr="004B6FE2">
              <w:t xml:space="preserve"> </w:t>
            </w:r>
            <w:r>
              <w:t xml:space="preserve">med knapp </w:t>
            </w:r>
            <w:r w:rsidR="008F748C" w:rsidRPr="004B6FE2">
              <w:rPr>
                <w:b/>
              </w:rPr>
              <w:t>16</w:t>
            </w:r>
            <w:r w:rsidR="008F748C" w:rsidRPr="004B6FE2">
              <w:t xml:space="preserve">, </w:t>
            </w:r>
            <w:r w:rsidR="008F748C" w:rsidRPr="004B6FE2">
              <w:rPr>
                <w:b/>
              </w:rPr>
              <w:t>+</w:t>
            </w:r>
            <w:r w:rsidR="008F748C" w:rsidRPr="004B6FE2">
              <w:t>1</w:t>
            </w:r>
            <w:r>
              <w:t xml:space="preserve"> </w:t>
            </w:r>
            <w:r w:rsidR="008F748C" w:rsidRPr="004B6FE2">
              <w:t>s</w:t>
            </w:r>
            <w:r>
              <w:t>ek</w:t>
            </w:r>
            <w:r w:rsidR="008F748C" w:rsidRPr="004B6FE2">
              <w:t xml:space="preserve"> </w:t>
            </w:r>
            <w:r>
              <w:t xml:space="preserve">med knapp </w:t>
            </w:r>
            <w:r w:rsidR="008F748C" w:rsidRPr="004B6FE2">
              <w:rPr>
                <w:b/>
              </w:rPr>
              <w:t>20</w:t>
            </w:r>
            <w:r w:rsidR="008F748C" w:rsidRPr="004B6FE2">
              <w:t>, +10</w:t>
            </w:r>
            <w:r>
              <w:t xml:space="preserve"> </w:t>
            </w:r>
            <w:r w:rsidR="008F748C" w:rsidRPr="004B6FE2">
              <w:t>s</w:t>
            </w:r>
            <w:r>
              <w:t>ek</w:t>
            </w:r>
            <w:r w:rsidR="008F748C" w:rsidRPr="004B6FE2">
              <w:t xml:space="preserve"> </w:t>
            </w:r>
            <w:r>
              <w:t xml:space="preserve">med knapp </w:t>
            </w:r>
            <w:r w:rsidR="008F748C" w:rsidRPr="004B6FE2">
              <w:rPr>
                <w:b/>
              </w:rPr>
              <w:t>22</w:t>
            </w:r>
            <w:r w:rsidR="008F748C" w:rsidRPr="004B6FE2">
              <w:t>, +1</w:t>
            </w:r>
            <w:r>
              <w:t xml:space="preserve"> </w:t>
            </w:r>
            <w:r w:rsidR="008F748C" w:rsidRPr="004B6FE2">
              <w:t xml:space="preserve">min </w:t>
            </w:r>
            <w:r>
              <w:t xml:space="preserve">med knapp </w:t>
            </w:r>
            <w:r w:rsidR="008F748C" w:rsidRPr="004B6FE2">
              <w:rPr>
                <w:b/>
              </w:rPr>
              <w:t>24</w:t>
            </w:r>
            <w:r w:rsidR="008F748C" w:rsidRPr="004B6FE2">
              <w:t xml:space="preserve">. </w:t>
            </w:r>
          </w:p>
        </w:tc>
        <w:tc>
          <w:tcPr>
            <w:tcW w:w="11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48C" w:rsidRPr="00497A5C" w:rsidRDefault="008F748C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15" name="Image 1215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16" name="Image 1216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17" name="Image 1217" descr="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sz w:val="24"/>
                <w:szCs w:val="24"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18" name="Image 1218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19" name="Image 1219" descr="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34000" cy="234000"/>
                  <wp:effectExtent l="0" t="0" r="0" b="0"/>
                  <wp:docPr id="1220" name="Image 1220" descr="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C" w:rsidRPr="00497A5C" w:rsidTr="00C1466B">
        <w:trPr>
          <w:trHeight w:val="454"/>
        </w:trPr>
        <w:tc>
          <w:tcPr>
            <w:tcW w:w="380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F748C" w:rsidRPr="00497A5C" w:rsidRDefault="004B6FE2" w:rsidP="00C1466B">
            <w:pPr>
              <w:pStyle w:val="Calibri9avecpuce"/>
            </w:pPr>
            <w:r>
              <w:rPr>
                <w:lang w:val="en-GB"/>
              </w:rPr>
              <w:t xml:space="preserve">Bekräfta med knapp </w:t>
            </w:r>
            <w:r w:rsidR="008F748C" w:rsidRPr="00497A5C">
              <w:rPr>
                <w:rFonts w:cs="Tahoma"/>
                <w:b/>
                <w:lang w:val="en-GB"/>
              </w:rPr>
              <w:t>18</w:t>
            </w:r>
            <w:r w:rsidR="008F748C" w:rsidRPr="00497A5C">
              <w:t>.</w:t>
            </w:r>
          </w:p>
        </w:tc>
        <w:tc>
          <w:tcPr>
            <w:tcW w:w="11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F748C" w:rsidRPr="00497A5C" w:rsidRDefault="008F748C" w:rsidP="00C1466B">
            <w:pPr>
              <w:pStyle w:val="TEXTENOTICE452"/>
              <w:spacing w:before="20" w:after="20"/>
              <w:jc w:val="center"/>
              <w:rPr>
                <w:sz w:val="24"/>
                <w:szCs w:val="24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1221" name="Image 1221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A07" w:rsidRPr="00497A5C" w:rsidRDefault="00410A07" w:rsidP="00410A07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410A07" w:rsidRPr="00497A5C" w:rsidTr="0006141F">
        <w:tc>
          <w:tcPr>
            <w:tcW w:w="5000" w:type="pct"/>
            <w:gridSpan w:val="2"/>
            <w:shd w:val="clear" w:color="auto" w:fill="D9D9D9"/>
          </w:tcPr>
          <w:p w:rsidR="00410A07" w:rsidRPr="00497A5C" w:rsidRDefault="004B6FE2" w:rsidP="0006141F">
            <w:pPr>
              <w:pStyle w:val="TITRESOUS-CHAPITRE452"/>
            </w:pPr>
            <w:r>
              <w:t>Poäng</w:t>
            </w:r>
          </w:p>
        </w:tc>
      </w:tr>
      <w:tr w:rsidR="00410A07" w:rsidRPr="00497A5C" w:rsidTr="0006141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10A07" w:rsidRPr="004B6FE2" w:rsidRDefault="004B6FE2" w:rsidP="004B6FE2">
            <w:pPr>
              <w:pStyle w:val="Calibri9"/>
              <w:rPr>
                <w:rFonts w:cs="Tahoma"/>
                <w:lang w:val="sv-SE"/>
              </w:rPr>
            </w:pPr>
            <w:r w:rsidRPr="004B6FE2">
              <w:rPr>
                <w:rFonts w:cs="Tahoma"/>
                <w:lang w:val="sv-SE"/>
              </w:rPr>
              <w:t xml:space="preserve">Lägg till en poäng med knapp </w:t>
            </w:r>
            <w:r w:rsidR="00410A07" w:rsidRPr="004B6FE2">
              <w:rPr>
                <w:rFonts w:cs="Tahoma"/>
                <w:b/>
                <w:lang w:val="sv-SE"/>
              </w:rPr>
              <w:t>10</w:t>
            </w:r>
            <w:r w:rsidR="00410A07" w:rsidRPr="004B6FE2">
              <w:rPr>
                <w:rFonts w:cs="Tahoma"/>
                <w:lang w:val="sv-SE"/>
              </w:rPr>
              <w:t xml:space="preserve"> (H</w:t>
            </w:r>
            <w:r>
              <w:rPr>
                <w:rFonts w:cs="Tahoma"/>
                <w:lang w:val="sv-SE"/>
              </w:rPr>
              <w:t>emmalag</w:t>
            </w:r>
            <w:r w:rsidR="00410A07" w:rsidRPr="004B6FE2">
              <w:rPr>
                <w:rFonts w:cs="Tahoma"/>
                <w:lang w:val="sv-SE"/>
              </w:rPr>
              <w:t xml:space="preserve">) </w:t>
            </w:r>
            <w:r>
              <w:rPr>
                <w:rFonts w:cs="Tahoma"/>
                <w:lang w:val="sv-SE"/>
              </w:rPr>
              <w:t xml:space="preserve">eller knapp </w:t>
            </w:r>
            <w:r w:rsidR="00410A07" w:rsidRPr="004B6FE2">
              <w:rPr>
                <w:rFonts w:cs="Tahoma"/>
                <w:b/>
                <w:lang w:val="sv-SE"/>
              </w:rPr>
              <w:t>26</w:t>
            </w:r>
            <w:r w:rsidR="00410A07" w:rsidRPr="004B6FE2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Bortalag</w:t>
            </w:r>
            <w:r w:rsidR="00410A07" w:rsidRPr="004B6FE2">
              <w:rPr>
                <w:rFonts w:cs="Tahoma"/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10A07" w:rsidRPr="00497A5C" w:rsidRDefault="00410A07" w:rsidP="0006141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09" name="Image 90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07" w:rsidRPr="00497A5C" w:rsidTr="0006141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10A07" w:rsidRPr="004B6FE2" w:rsidRDefault="004B6FE2" w:rsidP="004B6FE2">
            <w:pPr>
              <w:pStyle w:val="Calibri9"/>
              <w:rPr>
                <w:rFonts w:cs="Tahoma"/>
                <w:lang w:val="sv-SE"/>
              </w:rPr>
            </w:pPr>
            <w:r w:rsidRPr="004B6FE2">
              <w:rPr>
                <w:rFonts w:cs="Tahoma"/>
                <w:lang w:val="sv-SE"/>
              </w:rPr>
              <w:t xml:space="preserve">Minska </w:t>
            </w:r>
            <w:r w:rsidR="00410A07" w:rsidRPr="004B6FE2">
              <w:rPr>
                <w:rFonts w:cs="Tahoma"/>
                <w:lang w:val="sv-SE"/>
              </w:rPr>
              <w:t xml:space="preserve">1 </w:t>
            </w:r>
            <w:r w:rsidRPr="004B6FE2">
              <w:rPr>
                <w:rFonts w:cs="Tahoma"/>
                <w:lang w:val="sv-SE"/>
              </w:rPr>
              <w:t xml:space="preserve">poäng genom att trycka samtidigt på knapparna </w:t>
            </w:r>
            <w:r w:rsidR="00410A07" w:rsidRPr="004B6FE2">
              <w:rPr>
                <w:rFonts w:cs="Tahoma"/>
                <w:b/>
                <w:lang w:val="sv-SE"/>
              </w:rPr>
              <w:t>16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och </w:t>
            </w:r>
            <w:r w:rsidR="00410A07" w:rsidRPr="004B6FE2">
              <w:rPr>
                <w:rFonts w:cs="Tahoma"/>
                <w:b/>
                <w:lang w:val="sv-SE"/>
              </w:rPr>
              <w:t>10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eller </w:t>
            </w:r>
            <w:r w:rsidR="00410A07" w:rsidRPr="004B6FE2">
              <w:rPr>
                <w:rFonts w:cs="Tahoma"/>
                <w:b/>
                <w:lang w:val="sv-SE"/>
              </w:rPr>
              <w:t>26</w:t>
            </w:r>
            <w:r w:rsidR="00410A07" w:rsidRPr="004B6FE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10A07" w:rsidRPr="00497A5C" w:rsidRDefault="00410A07" w:rsidP="0006141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913" name="Image 913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14" name="Image 91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07" w:rsidRPr="00497A5C" w:rsidTr="0006141F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07" w:rsidRPr="004B6FE2" w:rsidRDefault="004B6FE2" w:rsidP="004B6FE2">
            <w:pPr>
              <w:pStyle w:val="Calibri9"/>
              <w:rPr>
                <w:rFonts w:cs="Tahoma"/>
                <w:lang w:val="sv-SE"/>
              </w:rPr>
            </w:pPr>
            <w:r>
              <w:rPr>
                <w:rFonts w:cs="Tahoma"/>
              </w:rPr>
              <w:t>Vid behov</w:t>
            </w:r>
            <w:r w:rsidR="00410A07" w:rsidRPr="004B6FE2">
              <w:rPr>
                <w:rFonts w:cs="Tahoma"/>
                <w:lang w:val="sv-SE"/>
              </w:rPr>
              <w:t xml:space="preserve">, </w:t>
            </w:r>
            <w:r w:rsidRPr="004B6FE2">
              <w:rPr>
                <w:rFonts w:cs="Tahoma"/>
                <w:lang w:val="sv-SE"/>
              </w:rPr>
              <w:t xml:space="preserve">återställ resultatet </w:t>
            </w:r>
            <w:r w:rsidR="00640846" w:rsidRPr="004B6FE2">
              <w:rPr>
                <w:rFonts w:cs="Tahoma"/>
                <w:lang w:val="sv-SE"/>
              </w:rPr>
              <w:t>(</w:t>
            </w:r>
            <w:r w:rsidRPr="004B6FE2">
              <w:rPr>
                <w:rFonts w:cs="Tahoma"/>
                <w:lang w:val="sv-SE"/>
              </w:rPr>
              <w:t xml:space="preserve">tillbaka till </w:t>
            </w:r>
            <w:r w:rsidR="00640846" w:rsidRPr="004B6FE2">
              <w:rPr>
                <w:rFonts w:cs="Tahoma"/>
                <w:lang w:val="sv-SE"/>
              </w:rPr>
              <w:t>0)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 xml:space="preserve">genom att trycka samtidigt på knapparna </w:t>
            </w:r>
            <w:r w:rsidR="00410A07" w:rsidRPr="004B6FE2">
              <w:rPr>
                <w:rFonts w:cs="Tahoma"/>
                <w:b/>
                <w:lang w:val="sv-SE"/>
              </w:rPr>
              <w:t>15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>och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 w:rsidR="00410A07" w:rsidRPr="004B6FE2">
              <w:rPr>
                <w:rFonts w:cs="Tahoma"/>
                <w:b/>
                <w:lang w:val="sv-SE"/>
              </w:rPr>
              <w:t>10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>
              <w:rPr>
                <w:rFonts w:cs="Tahoma"/>
                <w:lang w:val="sv-SE"/>
              </w:rPr>
              <w:t>eller</w:t>
            </w:r>
            <w:r w:rsidR="00410A07" w:rsidRPr="004B6FE2">
              <w:rPr>
                <w:rFonts w:cs="Tahoma"/>
                <w:lang w:val="sv-SE"/>
              </w:rPr>
              <w:t xml:space="preserve"> </w:t>
            </w:r>
            <w:r w:rsidR="00410A07" w:rsidRPr="004B6FE2">
              <w:rPr>
                <w:rFonts w:cs="Tahoma"/>
                <w:b/>
                <w:lang w:val="sv-SE"/>
              </w:rPr>
              <w:t>26</w:t>
            </w:r>
            <w:r w:rsidR="00410A07" w:rsidRPr="004B6FE2">
              <w:rPr>
                <w:rFonts w:cs="Tahoma"/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A07" w:rsidRPr="00497A5C" w:rsidRDefault="00410A07" w:rsidP="0006141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17" name="Image 917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918" name="Image 918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19" name="Image 91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07" w:rsidRPr="00497A5C" w:rsidTr="0006141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10A07" w:rsidRPr="00497A5C" w:rsidRDefault="00410A07" w:rsidP="00640846">
            <w:pPr>
              <w:pStyle w:val="Calibri9"/>
              <w:rPr>
                <w:rFonts w:cs="Tahoma"/>
                <w:lang w:val="en-GB"/>
              </w:rPr>
            </w:pPr>
            <w:r w:rsidRPr="00497A5C">
              <w:rPr>
                <w:lang w:val="en-GB"/>
              </w:rPr>
              <w:t xml:space="preserve">Once the </w:t>
            </w:r>
            <w:r w:rsidR="00640846" w:rsidRPr="00497A5C">
              <w:rPr>
                <w:lang w:val="en-GB"/>
              </w:rPr>
              <w:t>minimum score per set</w:t>
            </w:r>
            <w:r w:rsidRPr="00497A5C">
              <w:rPr>
                <w:lang w:val="en-GB"/>
              </w:rPr>
              <w:t xml:space="preserve"> </w:t>
            </w:r>
            <w:r w:rsidR="00640846" w:rsidRPr="00497A5C">
              <w:rPr>
                <w:lang w:val="en-GB"/>
              </w:rPr>
              <w:t>is reached</w:t>
            </w:r>
            <w:r w:rsidRPr="00497A5C">
              <w:rPr>
                <w:lang w:val="en-GB"/>
              </w:rPr>
              <w:t xml:space="preserve">: enter the set won </w:t>
            </w:r>
            <w:r w:rsidRPr="00497A5C">
              <w:rPr>
                <w:lang w:val="en-US"/>
              </w:rPr>
              <w:t>with</w:t>
            </w:r>
            <w:r w:rsidRPr="00497A5C">
              <w:rPr>
                <w:rFonts w:cs="Tahoma"/>
                <w:lang w:val="en-GB"/>
              </w:rPr>
              <w:t xml:space="preserve"> key </w:t>
            </w:r>
            <w:r w:rsidRPr="00497A5C">
              <w:rPr>
                <w:rFonts w:cs="Tahoma"/>
                <w:b/>
                <w:lang w:val="en-GB"/>
              </w:rPr>
              <w:t>23</w:t>
            </w:r>
            <w:r w:rsidRPr="00497A5C">
              <w:rPr>
                <w:rFonts w:cs="Tahoma"/>
                <w:lang w:val="en-GB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10A07" w:rsidRPr="00497A5C" w:rsidRDefault="00410A07" w:rsidP="0006141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15" name="Image 915" descr="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A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07" w:rsidRPr="00497A5C" w:rsidTr="0006141F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410A07" w:rsidRPr="00497A5C" w:rsidRDefault="00640846" w:rsidP="009D11B7">
            <w:pPr>
              <w:pStyle w:val="Calibri9"/>
              <w:rPr>
                <w:rFonts w:cs="Tahoma"/>
                <w:lang w:val="en-GB"/>
              </w:rPr>
            </w:pPr>
            <w:r w:rsidRPr="00497A5C">
              <w:rPr>
                <w:lang w:val="en-GB"/>
              </w:rPr>
              <w:t xml:space="preserve">It is possible to come back to the last operation with key </w:t>
            </w:r>
            <w:r w:rsidRPr="00497A5C">
              <w:rPr>
                <w:b/>
                <w:lang w:val="en-GB"/>
              </w:rPr>
              <w:t>13</w:t>
            </w:r>
            <w:r w:rsidRPr="00497A5C">
              <w:rPr>
                <w:lang w:val="en-GB"/>
              </w:rPr>
              <w:t xml:space="preserve"> (</w:t>
            </w:r>
            <w:r w:rsidRPr="00497A5C">
              <w:rPr>
                <w:i/>
                <w:lang w:val="en-GB"/>
              </w:rPr>
              <w:t>the last 3 operations can be cancelled</w:t>
            </w:r>
            <w:r w:rsidRPr="00497A5C">
              <w:rPr>
                <w:lang w:val="en-GB"/>
              </w:rPr>
              <w:t xml:space="preserve">). The number of points and sets can be </w:t>
            </w:r>
            <w:r w:rsidRPr="00497A5C">
              <w:rPr>
                <w:lang w:val="en-US"/>
              </w:rPr>
              <w:t>automatically corrected</w:t>
            </w:r>
            <w:r w:rsidRPr="00497A5C">
              <w:rPr>
                <w:lang w:val="en-GB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10A07" w:rsidRPr="00497A5C" w:rsidRDefault="00410A07" w:rsidP="0006141F">
            <w:pPr>
              <w:pStyle w:val="TEXTENOTICE452"/>
              <w:tabs>
                <w:tab w:val="left" w:pos="555"/>
                <w:tab w:val="center" w:pos="1112"/>
              </w:tabs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16" name="Image 916" descr="RE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A07" w:rsidRPr="00497A5C" w:rsidRDefault="00410A07" w:rsidP="005E2BBA">
      <w:pPr>
        <w:pStyle w:val="TEXTENOTICE452"/>
      </w:pPr>
    </w:p>
    <w:p w:rsidR="00410A07" w:rsidRPr="00497A5C" w:rsidRDefault="00410A07">
      <w:pPr>
        <w:spacing w:after="0" w:line="240" w:lineRule="auto"/>
        <w:rPr>
          <w:rFonts w:cs="Calibri"/>
          <w:sz w:val="18"/>
          <w:szCs w:val="18"/>
        </w:rPr>
      </w:pPr>
      <w:r w:rsidRPr="00497A5C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797C" w:rsidRPr="00497A5C" w:rsidTr="00B7797C">
        <w:tc>
          <w:tcPr>
            <w:tcW w:w="5000" w:type="pct"/>
            <w:gridSpan w:val="2"/>
            <w:shd w:val="clear" w:color="auto" w:fill="D9D9D9"/>
          </w:tcPr>
          <w:p w:rsidR="00B7797C" w:rsidRPr="00497A5C" w:rsidRDefault="00EE4EE0" w:rsidP="00BB51E2">
            <w:pPr>
              <w:pStyle w:val="TITRESOUS-CHAPITRE452"/>
            </w:pPr>
            <w:r>
              <w:rPr>
                <w:noProof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>
                      <wp:simplePos x="0" y="0"/>
                      <wp:positionH relativeFrom="page">
                        <wp:posOffset>6409055</wp:posOffset>
                      </wp:positionH>
                      <wp:positionV relativeFrom="topMargin">
                        <wp:posOffset>-342265</wp:posOffset>
                      </wp:positionV>
                      <wp:extent cx="525780" cy="9443085"/>
                      <wp:effectExtent l="0" t="0" r="0" b="0"/>
                      <wp:wrapNone/>
                      <wp:docPr id="128" name="Zone de text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" cy="944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1D" w:rsidRPr="0006141F" w:rsidRDefault="008B281D" w:rsidP="00B779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w w:val="300"/>
                                      <w:sz w:val="28"/>
                                      <w:szCs w:val="28"/>
                                    </w:rPr>
                                    <w:t>"FREE" MODE – "SETS" 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8" o:spid="_x0000_s1041" type="#_x0000_t202" style="position:absolute;margin-left:504.65pt;margin-top:-26.95pt;width:41.4pt;height:743.5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" fillcolor="white [3201]" stroked="f" strokeweight=".5pt">
                      <v:path arrowok="t"/>
                      <v:textbox style="layout-flow:vertical;mso-layout-flow-alt:bottom-to-top">
                        <w:txbxContent>
                          <w:p w:rsidR="008B281D" w:rsidRPr="0006141F" w:rsidRDefault="008B281D" w:rsidP="00B779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w w:val="300"/>
                                <w:sz w:val="28"/>
                                <w:szCs w:val="28"/>
                              </w:rPr>
                              <w:t>"FREE" MODE – "SETS" MODE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C3673">
              <w:t>Servesida</w:t>
            </w:r>
          </w:p>
        </w:tc>
      </w:tr>
      <w:tr w:rsidR="00497D18" w:rsidRPr="00497A5C" w:rsidTr="00B7797C">
        <w:tblPrEx>
          <w:jc w:val="center"/>
        </w:tblPrEx>
        <w:trPr>
          <w:trHeight w:val="454"/>
          <w:jc w:val="center"/>
        </w:trPr>
        <w:tc>
          <w:tcPr>
            <w:tcW w:w="3803" w:type="pct"/>
            <w:shd w:val="clear" w:color="auto" w:fill="auto"/>
            <w:vAlign w:val="center"/>
          </w:tcPr>
          <w:p w:rsidR="00497D18" w:rsidRPr="00927B4F" w:rsidRDefault="00927B4F" w:rsidP="0006141F">
            <w:pPr>
              <w:pStyle w:val="Calibri9"/>
              <w:rPr>
                <w:lang w:val="sv-SE"/>
              </w:rPr>
            </w:pPr>
            <w:r w:rsidRPr="001111B6">
              <w:rPr>
                <w:lang w:val="sv-SE"/>
              </w:rPr>
              <w:t xml:space="preserve">Byt servesida genom att trycka på knapp </w:t>
            </w:r>
            <w:r w:rsidRPr="001111B6">
              <w:rPr>
                <w:b/>
                <w:lang w:val="sv-SE"/>
              </w:rPr>
              <w:t>20</w:t>
            </w:r>
            <w:r w:rsidRPr="001111B6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97D18" w:rsidRPr="00497A5C" w:rsidRDefault="00497D18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20" name="Image 920" descr="IN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N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7C" w:rsidRPr="00497A5C" w:rsidRDefault="00B7797C" w:rsidP="00B7797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797C" w:rsidRPr="00497A5C" w:rsidTr="00B7797C">
        <w:tc>
          <w:tcPr>
            <w:tcW w:w="5000" w:type="pct"/>
            <w:gridSpan w:val="2"/>
            <w:shd w:val="clear" w:color="auto" w:fill="D9D9D9"/>
          </w:tcPr>
          <w:p w:rsidR="00B7797C" w:rsidRPr="00497A5C" w:rsidRDefault="00B7797C" w:rsidP="00B7797C">
            <w:pPr>
              <w:pStyle w:val="TITRESOUS-CHAPITRE452"/>
            </w:pPr>
            <w:r w:rsidRPr="00497A5C">
              <w:t>Time-outs</w:t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797C" w:rsidRPr="00DC134A" w:rsidRDefault="00DC134A" w:rsidP="00B7797C">
            <w:pPr>
              <w:pStyle w:val="Calibri9"/>
              <w:rPr>
                <w:lang w:val="sv-SE"/>
              </w:rPr>
            </w:pPr>
            <w:r w:rsidRPr="004D5FA5">
              <w:rPr>
                <w:lang w:val="sv-SE"/>
              </w:rPr>
              <w:t xml:space="preserve">Stoppa matchtiden med knapp </w:t>
            </w:r>
            <w:r w:rsidRPr="004D5FA5">
              <w:rPr>
                <w:b/>
                <w:lang w:val="sv-SE"/>
              </w:rPr>
              <w:t xml:space="preserve">18, </w:t>
            </w:r>
            <w:r w:rsidRPr="004D5FA5">
              <w:rPr>
                <w:lang w:val="sv-SE"/>
              </w:rPr>
              <w:t xml:space="preserve">tryck sedan på knapp </w:t>
            </w:r>
            <w:r w:rsidRPr="004D5FA5">
              <w:rPr>
                <w:b/>
                <w:lang w:val="sv-SE"/>
              </w:rPr>
              <w:t xml:space="preserve">17 </w:t>
            </w:r>
            <w:r w:rsidRPr="004D5FA5">
              <w:rPr>
                <w:lang w:val="sv-SE"/>
              </w:rPr>
              <w:t>för att starta time-outtiden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74" name="Image 874" descr="CHR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R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257175" cy="304800"/>
                  <wp:effectExtent l="0" t="0" r="9525" b="0"/>
                  <wp:docPr id="875" name="Image 875" descr="f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76" name="Image 876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797C" w:rsidRPr="00DC134A" w:rsidRDefault="00DC134A" w:rsidP="00B7797C">
            <w:pPr>
              <w:pStyle w:val="Calibri9"/>
              <w:rPr>
                <w:lang w:val="sv-SE"/>
              </w:rPr>
            </w:pPr>
            <w:r w:rsidRPr="00C32C01">
              <w:rPr>
                <w:lang w:val="sv-SE"/>
              </w:rPr>
              <w:t xml:space="preserve">När time-outtiden </w:t>
            </w:r>
            <w:r>
              <w:rPr>
                <w:lang w:val="sv-SE"/>
              </w:rPr>
              <w:t>börjat, lägg till en time-out</w:t>
            </w:r>
            <w:r w:rsidRPr="00C32C01">
              <w:rPr>
                <w:lang w:val="sv-SE"/>
              </w:rPr>
              <w:t xml:space="preserve"> för det berörda laget med knapp </w:t>
            </w:r>
            <w:r w:rsidRPr="00C32C01">
              <w:rPr>
                <w:b/>
                <w:lang w:val="sv-SE"/>
              </w:rPr>
              <w:t>10</w:t>
            </w:r>
            <w:r w:rsidRPr="00C32C01">
              <w:rPr>
                <w:lang w:val="sv-SE"/>
              </w:rPr>
              <w:t xml:space="preserve"> (H</w:t>
            </w:r>
            <w:r>
              <w:rPr>
                <w:lang w:val="sv-SE"/>
              </w:rPr>
              <w:t>emmalag</w:t>
            </w:r>
            <w:r w:rsidRPr="00C32C01">
              <w:rPr>
                <w:lang w:val="sv-SE"/>
              </w:rPr>
              <w:t xml:space="preserve">) </w:t>
            </w:r>
            <w:r>
              <w:rPr>
                <w:lang w:val="sv-SE"/>
              </w:rPr>
              <w:t xml:space="preserve">eller knapp </w:t>
            </w:r>
            <w:r w:rsidRPr="00C32C01">
              <w:rPr>
                <w:b/>
                <w:lang w:val="sv-SE"/>
              </w:rPr>
              <w:t>26</w:t>
            </w:r>
            <w:r w:rsidRPr="00C32C01">
              <w:rPr>
                <w:lang w:val="sv-SE"/>
              </w:rPr>
              <w:t xml:space="preserve"> (</w:t>
            </w:r>
            <w:r>
              <w:rPr>
                <w:lang w:val="sv-SE"/>
              </w:rPr>
              <w:t>Bortalag</w:t>
            </w:r>
            <w:r w:rsidRPr="00C32C01">
              <w:rPr>
                <w:lang w:val="sv-SE"/>
              </w:rPr>
              <w:t>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77" name="Image 877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7797C" w:rsidRPr="00DC134A" w:rsidRDefault="00DC134A" w:rsidP="00B7797C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Ta bort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time-out</w:t>
            </w:r>
            <w:r w:rsidRPr="00036AC4">
              <w:rPr>
                <w:lang w:val="sv-SE"/>
              </w:rPr>
              <w:t xml:space="preserve"> genom att </w:t>
            </w:r>
            <w:r>
              <w:rPr>
                <w:lang w:val="sv-SE"/>
              </w:rPr>
              <w:t xml:space="preserve">trycka samtidigt på </w:t>
            </w:r>
            <w:r w:rsidRPr="00036AC4">
              <w:rPr>
                <w:lang w:val="sv-SE"/>
              </w:rPr>
              <w:t xml:space="preserve">knapp </w:t>
            </w:r>
            <w:r w:rsidRPr="00036AC4">
              <w:rPr>
                <w:b/>
                <w:lang w:val="sv-SE"/>
              </w:rPr>
              <w:t>16</w:t>
            </w:r>
            <w:r w:rsidRPr="00036AC4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</w:t>
            </w:r>
            <w:r w:rsidRPr="00036AC4">
              <w:rPr>
                <w:b/>
                <w:lang w:val="sv-SE"/>
              </w:rPr>
              <w:t>10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 xml:space="preserve">eller </w:t>
            </w:r>
            <w:r w:rsidRPr="00036AC4">
              <w:rPr>
                <w:b/>
                <w:lang w:val="sv-SE"/>
              </w:rPr>
              <w:t>26</w:t>
            </w:r>
            <w:r w:rsidRPr="00036AC4">
              <w:rPr>
                <w:lang w:val="sv-SE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878" name="Image 87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79" name="Image 879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7C" w:rsidRPr="00DC134A" w:rsidRDefault="00DC134A" w:rsidP="005C6B5A">
            <w:pPr>
              <w:pStyle w:val="Calibri9"/>
              <w:rPr>
                <w:lang w:val="sv-SE"/>
              </w:rPr>
            </w:pPr>
            <w:r w:rsidRPr="00E65EE9">
              <w:rPr>
                <w:lang w:val="sv-SE"/>
              </w:rPr>
              <w:t xml:space="preserve">Återställ antal time-outs (tillbaka till 0) genom att trycka samtidigt på knapp </w:t>
            </w:r>
            <w:r w:rsidRPr="00E65EE9">
              <w:rPr>
                <w:b/>
                <w:lang w:val="sv-SE"/>
              </w:rPr>
              <w:t>15</w:t>
            </w:r>
            <w:r w:rsidRPr="00E65EE9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</w:t>
            </w:r>
            <w:r w:rsidRPr="00E65EE9">
              <w:rPr>
                <w:lang w:val="sv-SE"/>
              </w:rPr>
              <w:t xml:space="preserve"> </w:t>
            </w:r>
            <w:r w:rsidRPr="00E65EE9">
              <w:rPr>
                <w:b/>
                <w:lang w:val="sv-SE"/>
              </w:rPr>
              <w:t>17</w:t>
            </w:r>
            <w:r w:rsidRPr="00E65EE9">
              <w:rPr>
                <w:lang w:val="sv-SE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0" name="Image 880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80975" cy="304800"/>
                  <wp:effectExtent l="0" t="0" r="9525" b="0"/>
                  <wp:docPr id="881" name="Image 881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2" name="Image 882" descr="TEMPS 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EMPS 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7C" w:rsidRPr="00497A5C" w:rsidRDefault="00B7797C" w:rsidP="00B7797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797C" w:rsidRPr="00497A5C" w:rsidTr="00B7797C">
        <w:tc>
          <w:tcPr>
            <w:tcW w:w="5000" w:type="pct"/>
            <w:gridSpan w:val="2"/>
            <w:shd w:val="clear" w:color="auto" w:fill="D9D9D9"/>
          </w:tcPr>
          <w:p w:rsidR="00B7797C" w:rsidRPr="00497A5C" w:rsidRDefault="00C92C54" w:rsidP="00B7797C">
            <w:pPr>
              <w:pStyle w:val="TITRESOUS-CHAPITRE452"/>
            </w:pPr>
            <w:r>
              <w:t>Signalhorn</w:t>
            </w:r>
          </w:p>
        </w:tc>
      </w:tr>
      <w:tr w:rsidR="00B7797C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C92C54" w:rsidRPr="00B13042" w:rsidRDefault="00C92C54" w:rsidP="00C92C54">
            <w:pPr>
              <w:pStyle w:val="Calibri9italique"/>
              <w:rPr>
                <w:rFonts w:cs="Tahoma"/>
                <w:i w:val="0"/>
              </w:rPr>
            </w:pPr>
            <w:r w:rsidRPr="00B13042">
              <w:rPr>
                <w:i w:val="0"/>
              </w:rPr>
              <w:t xml:space="preserve">Om du vill att signalhornet ska ljuda manuellt, tryck på knapp </w:t>
            </w:r>
            <w:r w:rsidRPr="00B13042">
              <w:rPr>
                <w:rFonts w:cs="Tahoma"/>
                <w:b/>
                <w:i w:val="0"/>
              </w:rPr>
              <w:t>19</w:t>
            </w:r>
            <w:r w:rsidRPr="00B13042">
              <w:rPr>
                <w:rFonts w:cs="Tahoma"/>
                <w:i w:val="0"/>
              </w:rPr>
              <w:t>.</w:t>
            </w:r>
          </w:p>
          <w:p w:rsidR="00B7797C" w:rsidRPr="00497A5C" w:rsidRDefault="00C92C54" w:rsidP="00C92C54">
            <w:pPr>
              <w:pStyle w:val="Calibri9italique"/>
              <w:rPr>
                <w:lang w:val="en-GB"/>
              </w:rPr>
            </w:pPr>
            <w:r>
              <w:t xml:space="preserve">Signalhornet ljuder automatiskt efter varje avslutad programerad tid. </w:t>
            </w:r>
            <w:r w:rsidRPr="00B13042">
              <w:rPr>
                <w:rFonts w:cs="Tahoma"/>
              </w:rPr>
              <w:t>(</w:t>
            </w:r>
            <w:r>
              <w:rPr>
                <w:rFonts w:cs="Tahoma"/>
              </w:rPr>
              <w:t>Tid före match</w:t>
            </w:r>
            <w:r w:rsidRPr="00B13042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match</w:t>
            </w:r>
            <w:r w:rsidRPr="00B13042">
              <w:rPr>
                <w:rFonts w:cs="Tahoma"/>
              </w:rPr>
              <w:t>, time-out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797C" w:rsidRPr="00497A5C" w:rsidRDefault="00B7797C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3" name="Image 883" descr="KLAX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X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7C" w:rsidRPr="00497A5C" w:rsidRDefault="00B7797C" w:rsidP="00B7797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565842" w:rsidRPr="001806E6" w:rsidTr="00073FDD">
        <w:tc>
          <w:tcPr>
            <w:tcW w:w="5000" w:type="pct"/>
            <w:gridSpan w:val="2"/>
            <w:shd w:val="clear" w:color="auto" w:fill="D9D9D9"/>
          </w:tcPr>
          <w:p w:rsidR="00565842" w:rsidRPr="002C6FDD" w:rsidRDefault="002C6FDD" w:rsidP="00073FDD">
            <w:pPr>
              <w:pStyle w:val="TITRESOUS-CHAPITRE452"/>
              <w:rPr>
                <w:lang w:val="sv-SE"/>
              </w:rPr>
            </w:pPr>
            <w:r w:rsidRPr="002C6FDD">
              <w:rPr>
                <w:lang w:val="sv-SE"/>
              </w:rPr>
              <w:t>Visning av klockan på resultattavlan.</w:t>
            </w:r>
          </w:p>
        </w:tc>
      </w:tr>
      <w:tr w:rsidR="00402BB2" w:rsidRPr="00497A5C" w:rsidTr="00073FDD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2C6FDD" w:rsidRPr="00246A16" w:rsidRDefault="002C6FDD" w:rsidP="002C6FDD">
            <w:pPr>
              <w:pStyle w:val="Calibri9"/>
              <w:rPr>
                <w:lang w:val="sv-SE"/>
              </w:rPr>
            </w:pPr>
            <w:r w:rsidRPr="00246A16">
              <w:rPr>
                <w:lang w:val="sv-SE"/>
              </w:rPr>
              <w:t>Klockan kan visas istället för matchtiden på klockan.</w:t>
            </w:r>
          </w:p>
          <w:p w:rsidR="00402BB2" w:rsidRPr="002C6FDD" w:rsidRDefault="002C6FDD" w:rsidP="002C6FDD">
            <w:pPr>
              <w:pStyle w:val="Calibri9"/>
              <w:rPr>
                <w:lang w:val="sv-SE"/>
              </w:rPr>
            </w:pPr>
            <w:r w:rsidRPr="00246A16">
              <w:rPr>
                <w:rFonts w:asciiTheme="minorHAnsi" w:hAnsiTheme="minorHAnsi"/>
                <w:lang w:val="sv-SE"/>
              </w:rPr>
              <w:t xml:space="preserve">Håll in knapp </w:t>
            </w:r>
            <w:r w:rsidRPr="00246A16">
              <w:rPr>
                <w:rFonts w:asciiTheme="minorHAnsi" w:hAnsiTheme="minorHAnsi"/>
                <w:b/>
                <w:lang w:val="sv-SE"/>
              </w:rPr>
              <w:t>16</w:t>
            </w:r>
            <w:r w:rsidRPr="00246A16">
              <w:rPr>
                <w:rFonts w:asciiTheme="minorHAnsi" w:hAnsiTheme="minorHAnsi"/>
                <w:lang w:val="sv-SE"/>
              </w:rPr>
              <w:t xml:space="preserve"> </w:t>
            </w:r>
            <w:r>
              <w:rPr>
                <w:rFonts w:asciiTheme="minorHAnsi" w:hAnsiTheme="minorHAnsi"/>
                <w:lang w:val="sv-SE"/>
              </w:rPr>
              <w:t>och tryck upprepade gå</w:t>
            </w:r>
            <w:r w:rsidRPr="00246A16">
              <w:rPr>
                <w:rFonts w:asciiTheme="minorHAnsi" w:hAnsiTheme="minorHAnsi"/>
                <w:lang w:val="sv-SE"/>
              </w:rPr>
              <w:t>nger på knapp</w:t>
            </w:r>
            <w:r w:rsidRPr="00246A16">
              <w:rPr>
                <w:lang w:val="sv-SE"/>
              </w:rPr>
              <w:t xml:space="preserve"> </w:t>
            </w:r>
            <w:r w:rsidRPr="00246A16">
              <w:rPr>
                <w:b/>
                <w:lang w:val="sv-SE"/>
              </w:rPr>
              <w:t>28</w:t>
            </w:r>
            <w:r w:rsidRPr="00246A16">
              <w:rPr>
                <w:lang w:val="sv-SE"/>
              </w:rPr>
              <w:t xml:space="preserve"> ('c' visas på kontrollpanelens skärm – </w:t>
            </w:r>
            <w:r>
              <w:rPr>
                <w:lang w:val="sv-SE"/>
              </w:rPr>
              <w:t>OBS!:</w:t>
            </w:r>
            <w:r w:rsidRPr="00246A16">
              <w:rPr>
                <w:lang w:val="sv-SE"/>
              </w:rPr>
              <w:t xml:space="preserve"> </w:t>
            </w:r>
            <w:r>
              <w:rPr>
                <w:lang w:val="sv-SE"/>
              </w:rPr>
              <w:t>Bokstaven som visas är beroende av vilket språk som kontrollpanelen ställts in med</w:t>
            </w:r>
            <w:r>
              <w:rPr>
                <w:rStyle w:val="hps"/>
                <w:lang w:val="sv-SE"/>
              </w:rPr>
              <w:t>:</w:t>
            </w:r>
            <w:r w:rsidRPr="00246A16">
              <w:rPr>
                <w:rStyle w:val="hps"/>
                <w:lang w:val="sv-SE"/>
              </w:rPr>
              <w:t xml:space="preserve"> GB: 'c' / NL, PT: 'h' / DK, SE: 'K' / FI: 'k')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02BB2" w:rsidRPr="00497A5C" w:rsidRDefault="00402BB2" w:rsidP="00073FDD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598" name="Image 598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618" name="Image 618" descr="PE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E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42" w:rsidRPr="00497A5C" w:rsidRDefault="00565842" w:rsidP="00B7797C">
      <w:pPr>
        <w:pStyle w:val="TEXTENOTICE452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2B3320" w:rsidRPr="001806E6" w:rsidTr="0006141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B3320" w:rsidRPr="00497A5C" w:rsidRDefault="00FD034B" w:rsidP="0006141F">
            <w:pPr>
              <w:pStyle w:val="TITRESOUS-CHAPITRE452"/>
              <w:rPr>
                <w:lang w:val="en-US"/>
              </w:rPr>
            </w:pPr>
            <w:r>
              <w:rPr>
                <w:lang w:val="en-US"/>
              </w:rPr>
              <w:t>Matchens segrare</w:t>
            </w:r>
          </w:p>
        </w:tc>
      </w:tr>
      <w:tr w:rsidR="002B3320" w:rsidRPr="00497A5C" w:rsidTr="0006141F">
        <w:tblPrEx>
          <w:jc w:val="left"/>
        </w:tblPrEx>
        <w:trPr>
          <w:trHeight w:val="454"/>
        </w:trPr>
        <w:tc>
          <w:tcPr>
            <w:tcW w:w="38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320" w:rsidRPr="00FD034B" w:rsidRDefault="00FD034B" w:rsidP="00FD034B">
            <w:pPr>
              <w:pStyle w:val="Calibri9"/>
              <w:rPr>
                <w:lang w:val="sv-SE"/>
              </w:rPr>
            </w:pPr>
            <w:r w:rsidRPr="00FD034B">
              <w:rPr>
                <w:lang w:val="sv-SE"/>
              </w:rPr>
              <w:t>Utse matchens segrare med knapp</w:t>
            </w:r>
            <w:r w:rsidR="002B3320" w:rsidRPr="00FD034B">
              <w:rPr>
                <w:lang w:val="sv-SE"/>
              </w:rPr>
              <w:t xml:space="preserve"> </w:t>
            </w:r>
            <w:r w:rsidR="002B3320" w:rsidRPr="00FD034B">
              <w:rPr>
                <w:b/>
                <w:lang w:val="sv-SE"/>
              </w:rPr>
              <w:t>21</w:t>
            </w:r>
            <w:r w:rsidR="002B3320" w:rsidRPr="00FD034B">
              <w:rPr>
                <w:lang w:val="sv-SE"/>
              </w:rPr>
              <w:t xml:space="preserve">: </w:t>
            </w:r>
            <w:r w:rsidRPr="00FD034B">
              <w:rPr>
                <w:lang w:val="sv-SE"/>
              </w:rPr>
              <w:t>segrarens setsiffror</w:t>
            </w:r>
            <w:r w:rsidR="002B3320" w:rsidRPr="00FD034B">
              <w:rPr>
                <w:lang w:val="sv-SE"/>
              </w:rPr>
              <w:t xml:space="preserve"> </w:t>
            </w:r>
            <w:r w:rsidRPr="00FD034B">
              <w:rPr>
                <w:lang w:val="sv-SE"/>
              </w:rPr>
              <w:t>blinker på kontrollpanelen</w:t>
            </w:r>
            <w:r w:rsidR="002B3320" w:rsidRPr="00FD034B">
              <w:rPr>
                <w:lang w:val="sv-SE"/>
              </w:rPr>
              <w:t xml:space="preserve">. 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320" w:rsidRPr="00497A5C" w:rsidRDefault="002B3320" w:rsidP="0006141F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23" name="Image 923" descr="AFFI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FFIC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20" w:rsidRPr="00497A5C" w:rsidTr="0006141F">
        <w:tblPrEx>
          <w:jc w:val="left"/>
        </w:tblPrEx>
        <w:trPr>
          <w:trHeight w:val="454"/>
        </w:trPr>
        <w:tc>
          <w:tcPr>
            <w:tcW w:w="38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0" w:rsidRPr="00FD034B" w:rsidRDefault="00FD034B" w:rsidP="00FD034B">
            <w:pPr>
              <w:pStyle w:val="Calibri9"/>
              <w:rPr>
                <w:lang w:val="sv-SE"/>
              </w:rPr>
            </w:pPr>
            <w:r w:rsidRPr="00FD034B">
              <w:rPr>
                <w:lang w:val="sv-SE"/>
              </w:rPr>
              <w:t>Om resultatet är oavgjort</w:t>
            </w:r>
            <w:r w:rsidR="002B3320" w:rsidRPr="00FD034B">
              <w:rPr>
                <w:lang w:val="sv-SE"/>
              </w:rPr>
              <w:t xml:space="preserve">: </w:t>
            </w:r>
            <w:r w:rsidRPr="00FD034B">
              <w:rPr>
                <w:lang w:val="sv-SE"/>
              </w:rPr>
              <w:t xml:space="preserve">välj en vinnare med knapp </w:t>
            </w:r>
            <w:r w:rsidR="000221A0" w:rsidRPr="00FD034B">
              <w:rPr>
                <w:rFonts w:cs="Tahoma"/>
                <w:b/>
                <w:lang w:val="sv-SE"/>
              </w:rPr>
              <w:t>10</w:t>
            </w:r>
            <w:r w:rsidR="000221A0" w:rsidRPr="00FD034B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Hemmalag</w:t>
            </w:r>
            <w:r w:rsidR="000221A0" w:rsidRPr="00FD034B">
              <w:rPr>
                <w:rFonts w:cs="Tahoma"/>
                <w:lang w:val="sv-SE"/>
              </w:rPr>
              <w:t xml:space="preserve">) </w:t>
            </w:r>
            <w:r>
              <w:rPr>
                <w:rFonts w:cs="Tahoma"/>
                <w:lang w:val="sv-SE"/>
              </w:rPr>
              <w:t xml:space="preserve">eller knapp </w:t>
            </w:r>
            <w:r w:rsidR="000221A0" w:rsidRPr="00FD034B">
              <w:rPr>
                <w:rFonts w:cs="Tahoma"/>
                <w:b/>
                <w:lang w:val="sv-SE"/>
              </w:rPr>
              <w:t>26</w:t>
            </w:r>
            <w:r w:rsidR="000221A0" w:rsidRPr="00FD034B">
              <w:rPr>
                <w:rFonts w:cs="Tahoma"/>
                <w:lang w:val="sv-SE"/>
              </w:rPr>
              <w:t xml:space="preserve"> (</w:t>
            </w:r>
            <w:r>
              <w:rPr>
                <w:rFonts w:cs="Tahoma"/>
                <w:lang w:val="sv-SE"/>
              </w:rPr>
              <w:t>Bortalag</w:t>
            </w:r>
            <w:r w:rsidR="002B3320" w:rsidRPr="00FD034B">
              <w:rPr>
                <w:lang w:val="sv-SE"/>
              </w:rPr>
              <w:t>).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320" w:rsidRPr="00497A5C" w:rsidRDefault="002B3320" w:rsidP="0006141F">
            <w:pPr>
              <w:pStyle w:val="TEXTENOTICE452"/>
              <w:spacing w:before="20" w:after="20"/>
              <w:jc w:val="center"/>
              <w:rPr>
                <w:noProof/>
                <w:lang w:eastAsia="fr-FR"/>
              </w:rPr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924" name="Image 924" descr="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20" w:rsidRPr="00497A5C" w:rsidRDefault="002B3320" w:rsidP="00B7797C">
      <w:pPr>
        <w:pStyle w:val="TEXTENOTICE452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7797C" w:rsidRPr="00497A5C" w:rsidTr="00B7797C">
        <w:tc>
          <w:tcPr>
            <w:tcW w:w="5000" w:type="pct"/>
            <w:gridSpan w:val="2"/>
            <w:shd w:val="clear" w:color="auto" w:fill="D9D9D9"/>
          </w:tcPr>
          <w:p w:rsidR="00B7797C" w:rsidRPr="00497A5C" w:rsidRDefault="00FD034B" w:rsidP="00B7797C">
            <w:pPr>
              <w:pStyle w:val="TITRESOUS-CHAPITRE452"/>
            </w:pPr>
            <w:r>
              <w:t>Efter avslutad match</w:t>
            </w:r>
          </w:p>
        </w:tc>
      </w:tr>
      <w:tr w:rsidR="00BF20C0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F20C0" w:rsidRPr="0051624D" w:rsidRDefault="00BF20C0" w:rsidP="00D26114">
            <w:pPr>
              <w:pStyle w:val="Calibri9"/>
              <w:rPr>
                <w:lang w:val="sv-SE"/>
              </w:rPr>
            </w:pPr>
            <w:r>
              <w:rPr>
                <w:lang w:val="sv-SE"/>
              </w:rPr>
              <w:t>För att påbörja en ny match med</w:t>
            </w:r>
            <w:r w:rsidRPr="00661298">
              <w:rPr>
                <w:lang w:val="sv-SE"/>
              </w:rPr>
              <w:t xml:space="preserve"> sam</w:t>
            </w:r>
            <w:r>
              <w:rPr>
                <w:lang w:val="sv-SE"/>
              </w:rPr>
              <w:t xml:space="preserve">ma matchinställningar som tidigare, tryck samtidigt på knapp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476250" cy="304800"/>
                  <wp:effectExtent l="0" t="0" r="0" b="0"/>
                  <wp:docPr id="887" name="Image 887" descr="CORREC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304800" cy="304800"/>
                  <wp:effectExtent l="0" t="0" r="0" b="0"/>
                  <wp:docPr id="888" name="Image 888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C0" w:rsidRPr="00497A5C" w:rsidTr="00B7797C">
        <w:trPr>
          <w:trHeight w:val="454"/>
        </w:trPr>
        <w:tc>
          <w:tcPr>
            <w:tcW w:w="3803" w:type="pct"/>
            <w:shd w:val="clear" w:color="auto" w:fill="auto"/>
            <w:vAlign w:val="center"/>
          </w:tcPr>
          <w:p w:rsidR="00BF20C0" w:rsidRPr="0051624D" w:rsidRDefault="00BF20C0" w:rsidP="00D26114">
            <w:pPr>
              <w:pStyle w:val="Calibri9"/>
              <w:rPr>
                <w:lang w:val="sv-SE"/>
              </w:rPr>
            </w:pPr>
            <w:r w:rsidRPr="00661298">
              <w:rPr>
                <w:lang w:val="sv-SE"/>
              </w:rPr>
              <w:t xml:space="preserve">För att påbörja en annan typ av matchinställning, tryck samtidigt på </w:t>
            </w:r>
            <w:r w:rsidRPr="00661298">
              <w:rPr>
                <w:b/>
                <w:lang w:val="sv-SE"/>
              </w:rPr>
              <w:t>16</w:t>
            </w:r>
            <w:r w:rsidRPr="00661298">
              <w:rPr>
                <w:lang w:val="sv-SE"/>
              </w:rPr>
              <w:t xml:space="preserve"> and</w:t>
            </w:r>
            <w:r w:rsidRPr="00661298">
              <w:rPr>
                <w:rFonts w:cs="Tahoma"/>
                <w:lang w:val="sv-SE"/>
              </w:rPr>
              <w:t xml:space="preserve"> </w:t>
            </w:r>
            <w:r w:rsidRPr="00661298">
              <w:rPr>
                <w:b/>
                <w:lang w:val="sv-SE"/>
              </w:rPr>
              <w:t>15</w:t>
            </w:r>
            <w:r w:rsidRPr="00661298">
              <w:rPr>
                <w:lang w:val="sv-SE"/>
              </w:rPr>
              <w:t>,</w:t>
            </w:r>
            <w:r>
              <w:rPr>
                <w:lang w:val="sv-SE"/>
              </w:rPr>
              <w:t xml:space="preserve"> återgå till läget Val av sport med knapp </w:t>
            </w:r>
            <w:r w:rsidRPr="00661298">
              <w:rPr>
                <w:b/>
                <w:lang w:val="sv-SE"/>
              </w:rPr>
              <w:t>27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F20C0" w:rsidRPr="00497A5C" w:rsidRDefault="00BF20C0" w:rsidP="00B7797C">
            <w:pPr>
              <w:pStyle w:val="TEXTENOTICE452"/>
              <w:spacing w:before="20" w:after="20"/>
              <w:jc w:val="center"/>
            </w:pPr>
            <w:r w:rsidRPr="00497A5C">
              <w:rPr>
                <w:noProof/>
                <w:lang w:val="sv-SE" w:eastAsia="sv-SE"/>
              </w:rPr>
              <w:drawing>
                <wp:inline distT="0" distB="0" distL="0" distR="0">
                  <wp:extent cx="1333500" cy="295275"/>
                  <wp:effectExtent l="0" t="0" r="0" b="9525"/>
                  <wp:docPr id="889" name="Image 889" descr="C+R=P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+R=P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82C" w:rsidRPr="00497A5C" w:rsidRDefault="00BC582C" w:rsidP="00BC582C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BC582C" w:rsidRPr="00497A5C" w:rsidRDefault="00BC582C" w:rsidP="00BC582C">
      <w:pPr>
        <w:spacing w:after="0" w:line="240" w:lineRule="auto"/>
        <w:rPr>
          <w:rFonts w:cs="Calibri"/>
          <w:sz w:val="18"/>
          <w:szCs w:val="18"/>
        </w:rPr>
      </w:pPr>
      <w:r w:rsidRPr="00497A5C">
        <w:rPr>
          <w:rFonts w:cs="Calibri"/>
          <w:sz w:val="18"/>
          <w:szCs w:val="18"/>
        </w:rPr>
        <w:br w:type="page"/>
      </w:r>
    </w:p>
    <w:p w:rsidR="00BC582C" w:rsidRPr="00497A5C" w:rsidRDefault="00BC582C" w:rsidP="00BC582C">
      <w:pPr>
        <w:pStyle w:val="TITRECHAPITRE452"/>
      </w:pPr>
      <w:r w:rsidRPr="00497A5C">
        <w:lastRenderedPageBreak/>
        <w:t>NOTES</w:t>
      </w:r>
    </w:p>
    <w:tbl>
      <w:tblPr>
        <w:tblW w:w="5000" w:type="pct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</w:tbl>
    <w:p w:rsidR="00BC582C" w:rsidRPr="00497A5C" w:rsidRDefault="00BC582C" w:rsidP="00BC582C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BC582C" w:rsidRPr="00497A5C" w:rsidRDefault="00BC582C" w:rsidP="00BC582C">
      <w:pPr>
        <w:spacing w:after="0" w:line="240" w:lineRule="auto"/>
        <w:rPr>
          <w:rFonts w:cs="Calibri"/>
          <w:sz w:val="18"/>
          <w:szCs w:val="18"/>
        </w:rPr>
      </w:pPr>
      <w:r w:rsidRPr="00497A5C">
        <w:rPr>
          <w:rFonts w:cs="Calibri"/>
          <w:sz w:val="18"/>
          <w:szCs w:val="18"/>
        </w:rPr>
        <w:br w:type="page"/>
      </w:r>
    </w:p>
    <w:p w:rsidR="00BC582C" w:rsidRPr="00497A5C" w:rsidRDefault="00BC582C" w:rsidP="00BC582C">
      <w:pPr>
        <w:pStyle w:val="TITRECHAPITRE452"/>
      </w:pPr>
      <w:r w:rsidRPr="00497A5C">
        <w:lastRenderedPageBreak/>
        <w:t>NOTES</w:t>
      </w:r>
    </w:p>
    <w:tbl>
      <w:tblPr>
        <w:tblW w:w="5000" w:type="pct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5"/>
        <w:gridCol w:w="2495"/>
      </w:tblGrid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  <w:tr w:rsidR="00BC582C" w:rsidRPr="00497A5C" w:rsidTr="0006141F">
        <w:trPr>
          <w:trHeight w:val="567"/>
        </w:trPr>
        <w:tc>
          <w:tcPr>
            <w:tcW w:w="3803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Calibri9"/>
            </w:pPr>
          </w:p>
        </w:tc>
        <w:tc>
          <w:tcPr>
            <w:tcW w:w="1197" w:type="pct"/>
            <w:shd w:val="clear" w:color="auto" w:fill="auto"/>
            <w:vAlign w:val="center"/>
          </w:tcPr>
          <w:p w:rsidR="00BC582C" w:rsidRPr="00497A5C" w:rsidRDefault="00BC582C" w:rsidP="0006141F">
            <w:pPr>
              <w:pStyle w:val="TEXTENOTICE452"/>
              <w:spacing w:before="20" w:after="20"/>
              <w:jc w:val="center"/>
            </w:pPr>
          </w:p>
        </w:tc>
      </w:tr>
    </w:tbl>
    <w:p w:rsidR="00BC582C" w:rsidRPr="00497A5C" w:rsidRDefault="00BC582C" w:rsidP="00BC582C">
      <w:pPr>
        <w:spacing w:after="0" w:line="240" w:lineRule="auto"/>
        <w:rPr>
          <w:rFonts w:cs="Calibri"/>
          <w:sz w:val="18"/>
          <w:szCs w:val="18"/>
        </w:rPr>
      </w:pPr>
    </w:p>
    <w:p w:rsidR="00BC582C" w:rsidRPr="00497A5C" w:rsidRDefault="00BC582C" w:rsidP="00BC582C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:rsidR="00BC582C" w:rsidRPr="00497A5C" w:rsidRDefault="00BC582C" w:rsidP="00BC582C">
      <w:pPr>
        <w:pStyle w:val="TITRECHAPITRE452"/>
        <w:numPr>
          <w:ilvl w:val="0"/>
          <w:numId w:val="0"/>
        </w:numPr>
        <w:ind w:left="426"/>
        <w:sectPr w:rsidR="00BC582C" w:rsidRPr="00497A5C" w:rsidSect="009B3577">
          <w:pgSz w:w="11906" w:h="16838" w:code="9"/>
          <w:pgMar w:top="544" w:right="851" w:bottom="992" w:left="851" w:header="284" w:footer="284" w:gutter="0"/>
          <w:cols w:space="708"/>
          <w:docGrid w:linePitch="360"/>
        </w:sectPr>
      </w:pPr>
    </w:p>
    <w:p w:rsidR="00BC582C" w:rsidRPr="00497A5C" w:rsidRDefault="00BC582C" w:rsidP="00BC582C">
      <w:pPr>
        <w:spacing w:after="0" w:line="240" w:lineRule="auto"/>
        <w:rPr>
          <w:rFonts w:cs="Calibri"/>
          <w:sz w:val="18"/>
          <w:szCs w:val="18"/>
        </w:rPr>
      </w:pPr>
    </w:p>
    <w:p w:rsidR="004E7CB4" w:rsidRPr="00497A5C" w:rsidRDefault="00BC582C" w:rsidP="004E7CB4">
      <w:pPr>
        <w:spacing w:after="60" w:line="240" w:lineRule="auto"/>
        <w:jc w:val="center"/>
        <w:outlineLvl w:val="0"/>
        <w:rPr>
          <w:rFonts w:cs="Calibri"/>
          <w:sz w:val="18"/>
          <w:szCs w:val="18"/>
        </w:rPr>
      </w:pPr>
      <w:r w:rsidRPr="00497A5C">
        <w:rPr>
          <w:rFonts w:cs="Calibri"/>
          <w:noProof/>
          <w:sz w:val="18"/>
          <w:szCs w:val="18"/>
          <w:lang w:val="sv-SE" w:eastAsia="sv-SE"/>
        </w:rPr>
        <w:drawing>
          <wp:inline distT="0" distB="0" distL="0" distR="0">
            <wp:extent cx="3960000" cy="655200"/>
            <wp:effectExtent l="0" t="0" r="2540" b="0"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MATEL GB logo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B4" w:rsidRPr="00497A5C" w:rsidRDefault="004E7CB4" w:rsidP="004E7CB4">
      <w:pPr>
        <w:spacing w:after="60" w:line="240" w:lineRule="auto"/>
        <w:outlineLvl w:val="0"/>
        <w:rPr>
          <w:rFonts w:cs="Calibri"/>
          <w:sz w:val="32"/>
          <w:szCs w:val="32"/>
        </w:rPr>
      </w:pPr>
    </w:p>
    <w:p w:rsidR="004E7CB4" w:rsidRPr="00497A5C" w:rsidRDefault="004E7CB4" w:rsidP="004E7CB4">
      <w:pPr>
        <w:spacing w:after="60" w:line="240" w:lineRule="auto"/>
        <w:outlineLvl w:val="0"/>
        <w:rPr>
          <w:rFonts w:cs="Calibri"/>
          <w:sz w:val="32"/>
          <w:szCs w:val="32"/>
        </w:rPr>
      </w:pPr>
    </w:p>
    <w:p w:rsidR="004E7CB4" w:rsidRPr="00497A5C" w:rsidRDefault="004E7CB4" w:rsidP="004E7CB4">
      <w:pPr>
        <w:spacing w:after="120" w:line="240" w:lineRule="auto"/>
        <w:ind w:left="3969"/>
        <w:outlineLvl w:val="0"/>
        <w:rPr>
          <w:sz w:val="32"/>
          <w:szCs w:val="32"/>
        </w:rPr>
      </w:pPr>
      <w:r w:rsidRPr="00497A5C">
        <w:rPr>
          <w:rFonts w:cs="Calibri"/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0160</wp:posOffset>
            </wp:positionV>
            <wp:extent cx="572135" cy="1169670"/>
            <wp:effectExtent l="0" t="0" r="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BA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A5C">
        <w:rPr>
          <w:sz w:val="32"/>
          <w:szCs w:val="32"/>
        </w:rPr>
        <w:t>ZI de Bel Air</w:t>
      </w:r>
    </w:p>
    <w:p w:rsidR="004E7CB4" w:rsidRPr="00497A5C" w:rsidRDefault="004E7CB4" w:rsidP="004E7CB4">
      <w:pPr>
        <w:spacing w:after="120" w:line="240" w:lineRule="auto"/>
        <w:ind w:left="3969"/>
        <w:rPr>
          <w:sz w:val="32"/>
          <w:szCs w:val="32"/>
        </w:rPr>
      </w:pPr>
      <w:r w:rsidRPr="00497A5C">
        <w:rPr>
          <w:sz w:val="32"/>
          <w:szCs w:val="32"/>
        </w:rPr>
        <w:t>44850 LE CELLIER</w:t>
      </w:r>
    </w:p>
    <w:p w:rsidR="004E7CB4" w:rsidRPr="00497A5C" w:rsidRDefault="004E7CB4" w:rsidP="004E7CB4">
      <w:pPr>
        <w:spacing w:after="120" w:line="240" w:lineRule="auto"/>
        <w:ind w:left="3969"/>
        <w:rPr>
          <w:sz w:val="32"/>
          <w:szCs w:val="32"/>
        </w:rPr>
      </w:pPr>
      <w:r w:rsidRPr="00497A5C">
        <w:rPr>
          <w:sz w:val="32"/>
          <w:szCs w:val="32"/>
        </w:rPr>
        <w:t>FRANCE</w:t>
      </w:r>
    </w:p>
    <w:p w:rsidR="004E7CB4" w:rsidRPr="00497A5C" w:rsidRDefault="004E7CB4" w:rsidP="004E7CB4">
      <w:pPr>
        <w:spacing w:after="120" w:line="240" w:lineRule="auto"/>
        <w:ind w:left="3969"/>
        <w:outlineLvl w:val="0"/>
        <w:rPr>
          <w:sz w:val="32"/>
          <w:szCs w:val="32"/>
        </w:rPr>
      </w:pPr>
      <w:r w:rsidRPr="00497A5C">
        <w:rPr>
          <w:sz w:val="32"/>
          <w:szCs w:val="32"/>
        </w:rPr>
        <w:sym w:font="Wingdings" w:char="F028"/>
      </w:r>
      <w:r w:rsidRPr="00497A5C">
        <w:rPr>
          <w:sz w:val="32"/>
          <w:szCs w:val="32"/>
        </w:rPr>
        <w:t xml:space="preserve"> : +33 (0)2 40 25 46 90</w:t>
      </w:r>
    </w:p>
    <w:p w:rsidR="004E7CB4" w:rsidRPr="00497A5C" w:rsidRDefault="004E7CB4" w:rsidP="004E7CB4">
      <w:pPr>
        <w:spacing w:after="120" w:line="240" w:lineRule="auto"/>
        <w:ind w:left="3969"/>
        <w:rPr>
          <w:sz w:val="32"/>
          <w:szCs w:val="32"/>
        </w:rPr>
      </w:pPr>
      <w:r w:rsidRPr="00497A5C">
        <w:rPr>
          <w:b/>
          <w:sz w:val="32"/>
          <w:szCs w:val="32"/>
        </w:rPr>
        <w:t>Fax :</w:t>
      </w:r>
      <w:r w:rsidRPr="00497A5C">
        <w:rPr>
          <w:sz w:val="32"/>
          <w:szCs w:val="32"/>
        </w:rPr>
        <w:t xml:space="preserve"> +33 (0)2 40 25 30 63</w:t>
      </w:r>
    </w:p>
    <w:p w:rsidR="004E7CB4" w:rsidRPr="00497A5C" w:rsidRDefault="004E7CB4" w:rsidP="004E7CB4">
      <w:pPr>
        <w:spacing w:after="120" w:line="240" w:lineRule="auto"/>
        <w:ind w:left="3969"/>
        <w:outlineLvl w:val="0"/>
        <w:rPr>
          <w:sz w:val="32"/>
          <w:szCs w:val="32"/>
        </w:rPr>
      </w:pPr>
      <w:r w:rsidRPr="00497A5C">
        <w:rPr>
          <w:sz w:val="32"/>
          <w:szCs w:val="32"/>
        </w:rPr>
        <w:sym w:font="Wingdings" w:char="F02A"/>
      </w:r>
      <w:r w:rsidRPr="00497A5C">
        <w:rPr>
          <w:sz w:val="32"/>
          <w:szCs w:val="32"/>
        </w:rPr>
        <w:t xml:space="preserve"> </w:t>
      </w:r>
      <w:hyperlink r:id="rId82" w:history="1">
        <w:r w:rsidRPr="00497A5C">
          <w:rPr>
            <w:rStyle w:val="Hyperlnk"/>
            <w:color w:val="auto"/>
            <w:sz w:val="32"/>
            <w:szCs w:val="32"/>
            <w:u w:val="none"/>
          </w:rPr>
          <w:t>stramatel@stramatel.com</w:t>
        </w:r>
      </w:hyperlink>
    </w:p>
    <w:p w:rsidR="004E7CB4" w:rsidRPr="008F256B" w:rsidRDefault="004E7CB4" w:rsidP="004E7CB4">
      <w:pPr>
        <w:spacing w:after="120" w:line="240" w:lineRule="auto"/>
        <w:ind w:left="3969"/>
        <w:outlineLvl w:val="0"/>
        <w:rPr>
          <w:rFonts w:cs="Calibri"/>
          <w:sz w:val="32"/>
          <w:szCs w:val="32"/>
        </w:rPr>
      </w:pPr>
      <w:r w:rsidRPr="00497A5C">
        <w:rPr>
          <w:sz w:val="32"/>
          <w:szCs w:val="32"/>
        </w:rPr>
        <w:t>www.stramatel.com</w:t>
      </w:r>
    </w:p>
    <w:sectPr w:rsidR="004E7CB4" w:rsidRPr="008F256B" w:rsidSect="00B00A02">
      <w:headerReference w:type="default" r:id="rId83"/>
      <w:footerReference w:type="default" r:id="rId84"/>
      <w:pgSz w:w="11906" w:h="16838" w:code="9"/>
      <w:pgMar w:top="544" w:right="851" w:bottom="992" w:left="851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1D" w:rsidRDefault="008B281D" w:rsidP="00F13979">
      <w:pPr>
        <w:spacing w:after="0" w:line="240" w:lineRule="auto"/>
      </w:pPr>
      <w:r>
        <w:separator/>
      </w:r>
    </w:p>
  </w:endnote>
  <w:endnote w:type="continuationSeparator" w:id="0">
    <w:p w:rsidR="008B281D" w:rsidRDefault="008B281D" w:rsidP="00F1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EE"/>
    <w:family w:val="script"/>
    <w:pitch w:val="variable"/>
    <w:sig w:usb0="00000005" w:usb1="00000000" w:usb2="00000000" w:usb3="00000000" w:csb0="00000002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Lindau">
    <w:altName w:val="Segoe UI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  <w:font w:name="FrutigerLTCo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1D" w:rsidRPr="00817598" w:rsidRDefault="008B281D" w:rsidP="00F9601D">
    <w:pPr>
      <w:pStyle w:val="Sidfot"/>
      <w:tabs>
        <w:tab w:val="clear" w:pos="4536"/>
        <w:tab w:val="clear" w:pos="9072"/>
        <w:tab w:val="left" w:pos="3360"/>
      </w:tabs>
      <w:spacing w:after="0" w:line="240" w:lineRule="auto"/>
      <w:ind w:left="1560"/>
      <w:rPr>
        <w:color w:val="FFFFFF"/>
        <w:sz w:val="20"/>
        <w:szCs w:val="20"/>
      </w:rPr>
    </w:pPr>
    <w:r w:rsidRPr="00817598">
      <w:rPr>
        <w:color w:val="FFFFFF"/>
        <w:sz w:val="20"/>
        <w:szCs w:val="20"/>
      </w:rPr>
      <w:t xml:space="preserve"> ZI de Bel Air 44850 LE CELLIER   FRANCE     </w:t>
    </w:r>
    <w:r>
      <w:rPr>
        <w:color w:val="FFFFFF"/>
        <w:sz w:val="20"/>
        <w:szCs w:val="20"/>
      </w:rPr>
      <w:t>stramatel</w:t>
    </w:r>
    <w:r w:rsidRPr="00817598">
      <w:rPr>
        <w:color w:val="FFFFFF"/>
        <w:sz w:val="20"/>
        <w:szCs w:val="20"/>
      </w:rPr>
      <w:t>@stramatel.</w:t>
    </w:r>
    <w:r>
      <w:rPr>
        <w:color w:val="FFFFFF"/>
        <w:sz w:val="20"/>
        <w:szCs w:val="20"/>
      </w:rPr>
      <w:t>com</w:t>
    </w:r>
    <w:r w:rsidRPr="00817598">
      <w:rPr>
        <w:color w:val="FFFFFF"/>
        <w:sz w:val="20"/>
        <w:szCs w:val="20"/>
      </w:rPr>
      <w:t xml:space="preserve">     Tél. +33 (0)2 40 25 46 90</w:t>
    </w:r>
  </w:p>
  <w:p w:rsidR="008B281D" w:rsidRDefault="008B281D" w:rsidP="00870392">
    <w:pPr>
      <w:pStyle w:val="Sidfot"/>
      <w:tabs>
        <w:tab w:val="clear" w:pos="4536"/>
        <w:tab w:val="clear" w:pos="9072"/>
        <w:tab w:val="left" w:pos="-4111"/>
        <w:tab w:val="center" w:pos="5103"/>
        <w:tab w:val="right" w:pos="10206"/>
      </w:tabs>
      <w:spacing w:before="120" w:after="120" w:line="240" w:lineRule="auto"/>
    </w:pPr>
    <w:r w:rsidRPr="00A05625">
      <w:rPr>
        <w:rFonts w:cs="Calibri"/>
        <w:snapToGrid w:val="0"/>
        <w:sz w:val="18"/>
        <w:szCs w:val="18"/>
      </w:rPr>
      <w:fldChar w:fldCharType="begin"/>
    </w:r>
    <w:r w:rsidRPr="00A05625">
      <w:rPr>
        <w:rFonts w:cs="Calibri"/>
        <w:snapToGrid w:val="0"/>
        <w:sz w:val="18"/>
        <w:szCs w:val="18"/>
      </w:rPr>
      <w:instrText xml:space="preserve"> FILENAME </w:instrText>
    </w:r>
    <w:r w:rsidRPr="00A05625">
      <w:rPr>
        <w:rFonts w:cs="Calibri"/>
        <w:snapToGrid w:val="0"/>
        <w:sz w:val="18"/>
        <w:szCs w:val="18"/>
      </w:rPr>
      <w:fldChar w:fldCharType="separate"/>
    </w:r>
    <w:r>
      <w:rPr>
        <w:rFonts w:cs="Calibri"/>
        <w:noProof/>
        <w:snapToGrid w:val="0"/>
        <w:sz w:val="18"/>
        <w:szCs w:val="18"/>
      </w:rPr>
      <w:t>UA452MXX0XX_B - Control console 452M.docx</w:t>
    </w:r>
    <w:r w:rsidRPr="00A05625">
      <w:rPr>
        <w:rFonts w:cs="Calibri"/>
        <w:snapToGrid w:val="0"/>
        <w:sz w:val="18"/>
        <w:szCs w:val="18"/>
      </w:rPr>
      <w:fldChar w:fldCharType="end"/>
    </w: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84785</wp:posOffset>
          </wp:positionV>
          <wp:extent cx="7305675" cy="228600"/>
          <wp:effectExtent l="0" t="0" r="9525" b="0"/>
          <wp:wrapNone/>
          <wp:docPr id="228" name="Imag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napToGrid w:val="0"/>
        <w:sz w:val="16"/>
      </w:rPr>
      <w:tab/>
    </w:r>
    <w:r>
      <w:rPr>
        <w:rFonts w:cs="Calibri"/>
        <w:noProof/>
        <w:sz w:val="16"/>
        <w:lang w:val="sv-SE" w:eastAsia="sv-SE"/>
      </w:rPr>
      <w:drawing>
        <wp:inline distT="0" distB="0" distL="0" distR="0">
          <wp:extent cx="257175" cy="190500"/>
          <wp:effectExtent l="0" t="0" r="9525" b="0"/>
          <wp:docPr id="229" name="Image 229" descr="C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CE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</w:rPr>
      <w:tab/>
    </w:r>
    <w:r w:rsidRPr="000A52FB">
      <w:rPr>
        <w:rFonts w:cs="Calibri"/>
        <w:sz w:val="18"/>
        <w:szCs w:val="18"/>
      </w:rPr>
      <w:t xml:space="preserve">Page </w:t>
    </w:r>
    <w:r w:rsidRPr="000A52FB">
      <w:rPr>
        <w:rFonts w:cs="Calibri"/>
        <w:sz w:val="18"/>
        <w:szCs w:val="18"/>
      </w:rPr>
      <w:fldChar w:fldCharType="begin"/>
    </w:r>
    <w:r w:rsidRPr="000A52FB">
      <w:rPr>
        <w:rFonts w:cs="Calibri"/>
        <w:sz w:val="18"/>
        <w:szCs w:val="18"/>
      </w:rPr>
      <w:instrText xml:space="preserve"> PAGE  \* MERGEFORMAT </w:instrText>
    </w:r>
    <w:r w:rsidRPr="000A52FB">
      <w:rPr>
        <w:rFonts w:cs="Calibri"/>
        <w:sz w:val="18"/>
        <w:szCs w:val="18"/>
      </w:rPr>
      <w:fldChar w:fldCharType="separate"/>
    </w:r>
    <w:r w:rsidR="00EE4EE0">
      <w:rPr>
        <w:rFonts w:cs="Calibri"/>
        <w:noProof/>
        <w:sz w:val="18"/>
        <w:szCs w:val="18"/>
      </w:rPr>
      <w:t>2</w:t>
    </w:r>
    <w:r w:rsidRPr="000A52FB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1D" w:rsidRDefault="008B281D" w:rsidP="00870392">
    <w:pPr>
      <w:pStyle w:val="Sidfot"/>
      <w:tabs>
        <w:tab w:val="clear" w:pos="4536"/>
        <w:tab w:val="clear" w:pos="9072"/>
        <w:tab w:val="left" w:pos="-4111"/>
        <w:tab w:val="center" w:pos="5103"/>
        <w:tab w:val="right" w:pos="10206"/>
      </w:tabs>
      <w:spacing w:before="120" w:after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1D" w:rsidRDefault="008B281D" w:rsidP="00F13979">
      <w:pPr>
        <w:spacing w:after="0" w:line="240" w:lineRule="auto"/>
      </w:pPr>
      <w:r>
        <w:separator/>
      </w:r>
    </w:p>
  </w:footnote>
  <w:footnote w:type="continuationSeparator" w:id="0">
    <w:p w:rsidR="008B281D" w:rsidRDefault="008B281D" w:rsidP="00F1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1D" w:rsidRDefault="00EE4EE0">
    <w:pPr>
      <w:pStyle w:val="Sidhuvud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21310</wp:posOffset>
              </wp:positionH>
              <wp:positionV relativeFrom="paragraph">
                <wp:posOffset>1270</wp:posOffset>
              </wp:positionV>
              <wp:extent cx="7142480" cy="392430"/>
              <wp:effectExtent l="0" t="0" r="0" b="0"/>
              <wp:wrapNone/>
              <wp:docPr id="231" name="Group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2480" cy="392430"/>
                        <a:chOff x="0" y="0"/>
                        <a:chExt cx="7143750" cy="390525"/>
                      </a:xfrm>
                    </wpg:grpSpPr>
                    <pic:pic xmlns:pic="http://schemas.openxmlformats.org/drawingml/2006/picture">
                      <pic:nvPicPr>
                        <pic:cNvPr id="239" name="Image 7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0" name="Image 240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0"/>
                          <a:ext cx="1971675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6F6F8" id="Groupe 231" o:spid="_x0000_s1026" style="position:absolute;margin-left:-25.3pt;margin-top:.1pt;width:562.4pt;height:30.9pt;z-index:-251658240;mso-width-relative:margin;mso-height-relative:margin" coordsize="71437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width:4933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">
                <v:imagedata r:id="rId3" o:title=""/>
                <v:path arrowok="t"/>
              </v:shape>
              <v:shape id="Image 240" o:spid="_x0000_s1028" type="#_x0000_t75" style="position:absolute;left:51720;width:1971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8B281D" w:rsidRDefault="008B28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1D" w:rsidRDefault="008B28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4.4pt" o:bullet="t">
        <v:imagedata r:id="rId1" o:title="point"/>
      </v:shape>
    </w:pict>
  </w:numPicBullet>
  <w:numPicBullet w:numPicBulletId="1">
    <w:pict>
      <v:shape id="_x0000_i1027" type="#_x0000_t75" style="width:52.6pt;height:42.55pt" o:bullet="t">
        <v:imagedata r:id="rId2" o:title="point rouge70-57"/>
      </v:shape>
    </w:pict>
  </w:numPicBullet>
  <w:numPicBullet w:numPicBulletId="2">
    <w:pict>
      <v:shape id="_x0000_i1028" type="#_x0000_t75" style="width:6.25pt;height:10.65pt" o:bullet="t">
        <v:imagedata r:id="rId3" o:title="slash"/>
      </v:shape>
    </w:pict>
  </w:numPicBullet>
  <w:numPicBullet w:numPicBulletId="3">
    <w:pict>
      <v:shape id="_x0000_i1029" type="#_x0000_t75" style="width:17.55pt;height:8.75pt" o:bullet="t">
        <v:imagedata r:id="rId4" o:title="fleche"/>
      </v:shape>
    </w:pict>
  </w:numPicBullet>
  <w:abstractNum w:abstractNumId="0" w15:restartNumberingAfterBreak="0">
    <w:nsid w:val="02273891"/>
    <w:multiLevelType w:val="hybridMultilevel"/>
    <w:tmpl w:val="DB1665C4"/>
    <w:lvl w:ilvl="0" w:tplc="83783418">
      <w:start w:val="1"/>
      <w:numFmt w:val="bullet"/>
      <w:pStyle w:val="Calibri9italiqueavecpu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B59"/>
    <w:multiLevelType w:val="hybridMultilevel"/>
    <w:tmpl w:val="138AE898"/>
    <w:lvl w:ilvl="0" w:tplc="B3A2D7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122C"/>
    <w:multiLevelType w:val="hybridMultilevel"/>
    <w:tmpl w:val="CF544AC0"/>
    <w:lvl w:ilvl="0" w:tplc="3E92D9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2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85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25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E1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9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80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0D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C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F1BC5"/>
    <w:multiLevelType w:val="hybridMultilevel"/>
    <w:tmpl w:val="52E2F9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AE2"/>
    <w:multiLevelType w:val="hybridMultilevel"/>
    <w:tmpl w:val="3DA089BA"/>
    <w:lvl w:ilvl="0" w:tplc="040C000D">
      <w:start w:val="1"/>
      <w:numFmt w:val="bullet"/>
      <w:lvlText w:val=""/>
      <w:lvlJc w:val="left"/>
      <w:pPr>
        <w:ind w:left="342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2BA50FBB"/>
    <w:multiLevelType w:val="hybridMultilevel"/>
    <w:tmpl w:val="C3C4CF1A"/>
    <w:lvl w:ilvl="0" w:tplc="A7A4C4FC">
      <w:start w:val="1"/>
      <w:numFmt w:val="bullet"/>
      <w:pStyle w:val="SommaireTex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6B6"/>
    <w:multiLevelType w:val="hybridMultilevel"/>
    <w:tmpl w:val="A894B36A"/>
    <w:lvl w:ilvl="0" w:tplc="5AB41A86">
      <w:start w:val="1"/>
      <w:numFmt w:val="bullet"/>
      <w:pStyle w:val="Calibri9avecpuce2nddcalag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53D5"/>
    <w:multiLevelType w:val="hybridMultilevel"/>
    <w:tmpl w:val="4B546DCA"/>
    <w:lvl w:ilvl="0" w:tplc="40E4E490">
      <w:start w:val="1"/>
      <w:numFmt w:val="bullet"/>
      <w:pStyle w:val="TITRECHAPITRE452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0F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EC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D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E4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00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8E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CD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C4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6E0F97"/>
    <w:multiLevelType w:val="hybridMultilevel"/>
    <w:tmpl w:val="10387800"/>
    <w:lvl w:ilvl="0" w:tplc="A5EA80E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7169FF"/>
    <w:multiLevelType w:val="hybridMultilevel"/>
    <w:tmpl w:val="A29A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47F1"/>
    <w:multiLevelType w:val="hybridMultilevel"/>
    <w:tmpl w:val="83F24FD8"/>
    <w:lvl w:ilvl="0" w:tplc="A37EAC22">
      <w:start w:val="1"/>
      <w:numFmt w:val="bullet"/>
      <w:pStyle w:val="Calibri9avecpuce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67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F9"/>
    <w:rsid w:val="00006E59"/>
    <w:rsid w:val="00011327"/>
    <w:rsid w:val="000118CE"/>
    <w:rsid w:val="00016D41"/>
    <w:rsid w:val="00021DB0"/>
    <w:rsid w:val="000221A0"/>
    <w:rsid w:val="00023F1C"/>
    <w:rsid w:val="000310DD"/>
    <w:rsid w:val="000317F0"/>
    <w:rsid w:val="0003381D"/>
    <w:rsid w:val="00034FBF"/>
    <w:rsid w:val="00036AC4"/>
    <w:rsid w:val="00047C0F"/>
    <w:rsid w:val="00047CD9"/>
    <w:rsid w:val="000535FD"/>
    <w:rsid w:val="000543C3"/>
    <w:rsid w:val="00055F19"/>
    <w:rsid w:val="0006141F"/>
    <w:rsid w:val="00064285"/>
    <w:rsid w:val="000677FE"/>
    <w:rsid w:val="00072385"/>
    <w:rsid w:val="0007372C"/>
    <w:rsid w:val="00073FDD"/>
    <w:rsid w:val="00075932"/>
    <w:rsid w:val="00076FD1"/>
    <w:rsid w:val="00083C27"/>
    <w:rsid w:val="0009148D"/>
    <w:rsid w:val="00093B87"/>
    <w:rsid w:val="0009433A"/>
    <w:rsid w:val="00096D6B"/>
    <w:rsid w:val="000A2C38"/>
    <w:rsid w:val="000A3236"/>
    <w:rsid w:val="000A52FB"/>
    <w:rsid w:val="000A55AE"/>
    <w:rsid w:val="000A603E"/>
    <w:rsid w:val="000A6DC5"/>
    <w:rsid w:val="000A7C23"/>
    <w:rsid w:val="000B24E1"/>
    <w:rsid w:val="000B72D2"/>
    <w:rsid w:val="000B7CF0"/>
    <w:rsid w:val="000C15E7"/>
    <w:rsid w:val="000C1C48"/>
    <w:rsid w:val="000C3161"/>
    <w:rsid w:val="000C3C12"/>
    <w:rsid w:val="000C43AD"/>
    <w:rsid w:val="000C5274"/>
    <w:rsid w:val="000C7F8A"/>
    <w:rsid w:val="000D26FD"/>
    <w:rsid w:val="000D4633"/>
    <w:rsid w:val="000D5B19"/>
    <w:rsid w:val="000D7935"/>
    <w:rsid w:val="000E18D2"/>
    <w:rsid w:val="000E5EE7"/>
    <w:rsid w:val="000E64B9"/>
    <w:rsid w:val="000F2786"/>
    <w:rsid w:val="000F28F2"/>
    <w:rsid w:val="000F3FB2"/>
    <w:rsid w:val="000F4E05"/>
    <w:rsid w:val="001036FB"/>
    <w:rsid w:val="00107FA5"/>
    <w:rsid w:val="001100B5"/>
    <w:rsid w:val="0011040C"/>
    <w:rsid w:val="001111B6"/>
    <w:rsid w:val="00112B03"/>
    <w:rsid w:val="00116FC2"/>
    <w:rsid w:val="0012110B"/>
    <w:rsid w:val="00121687"/>
    <w:rsid w:val="00123DC1"/>
    <w:rsid w:val="001278A6"/>
    <w:rsid w:val="0013325B"/>
    <w:rsid w:val="00133F76"/>
    <w:rsid w:val="00140277"/>
    <w:rsid w:val="00140321"/>
    <w:rsid w:val="0014113B"/>
    <w:rsid w:val="001411A3"/>
    <w:rsid w:val="0014252F"/>
    <w:rsid w:val="001448E6"/>
    <w:rsid w:val="001461FD"/>
    <w:rsid w:val="0014713C"/>
    <w:rsid w:val="00150C57"/>
    <w:rsid w:val="00154208"/>
    <w:rsid w:val="00154746"/>
    <w:rsid w:val="00161DDC"/>
    <w:rsid w:val="00162A67"/>
    <w:rsid w:val="0017003B"/>
    <w:rsid w:val="00171CB9"/>
    <w:rsid w:val="00172FC8"/>
    <w:rsid w:val="00175AD7"/>
    <w:rsid w:val="00175C49"/>
    <w:rsid w:val="00176561"/>
    <w:rsid w:val="001768A7"/>
    <w:rsid w:val="001806E6"/>
    <w:rsid w:val="001826A2"/>
    <w:rsid w:val="001839D1"/>
    <w:rsid w:val="001856EC"/>
    <w:rsid w:val="00186BEB"/>
    <w:rsid w:val="00186D4D"/>
    <w:rsid w:val="0018766A"/>
    <w:rsid w:val="00192213"/>
    <w:rsid w:val="00192A41"/>
    <w:rsid w:val="00193346"/>
    <w:rsid w:val="00194930"/>
    <w:rsid w:val="0019666B"/>
    <w:rsid w:val="001A0B53"/>
    <w:rsid w:val="001A18B5"/>
    <w:rsid w:val="001A266D"/>
    <w:rsid w:val="001A52DF"/>
    <w:rsid w:val="001A5E92"/>
    <w:rsid w:val="001B5668"/>
    <w:rsid w:val="001B5DCB"/>
    <w:rsid w:val="001C38C6"/>
    <w:rsid w:val="001D1BD0"/>
    <w:rsid w:val="001E149B"/>
    <w:rsid w:val="001E3C7D"/>
    <w:rsid w:val="001E494E"/>
    <w:rsid w:val="001E5412"/>
    <w:rsid w:val="001E6241"/>
    <w:rsid w:val="001E7AD9"/>
    <w:rsid w:val="001F3C43"/>
    <w:rsid w:val="00201E17"/>
    <w:rsid w:val="00203DC8"/>
    <w:rsid w:val="00203E66"/>
    <w:rsid w:val="0020466E"/>
    <w:rsid w:val="00204E18"/>
    <w:rsid w:val="00205E10"/>
    <w:rsid w:val="00205FEE"/>
    <w:rsid w:val="00207F46"/>
    <w:rsid w:val="002105DA"/>
    <w:rsid w:val="00211613"/>
    <w:rsid w:val="00212D59"/>
    <w:rsid w:val="00213981"/>
    <w:rsid w:val="002144E1"/>
    <w:rsid w:val="00231DAD"/>
    <w:rsid w:val="00234390"/>
    <w:rsid w:val="0023483B"/>
    <w:rsid w:val="00234956"/>
    <w:rsid w:val="00236354"/>
    <w:rsid w:val="00242E60"/>
    <w:rsid w:val="002443E7"/>
    <w:rsid w:val="00245FA2"/>
    <w:rsid w:val="00246A16"/>
    <w:rsid w:val="00246B3D"/>
    <w:rsid w:val="00247744"/>
    <w:rsid w:val="00251532"/>
    <w:rsid w:val="002525D8"/>
    <w:rsid w:val="00252E41"/>
    <w:rsid w:val="002543DA"/>
    <w:rsid w:val="00254972"/>
    <w:rsid w:val="00260FFF"/>
    <w:rsid w:val="00264910"/>
    <w:rsid w:val="0026742C"/>
    <w:rsid w:val="00270FAF"/>
    <w:rsid w:val="0027572E"/>
    <w:rsid w:val="002762F9"/>
    <w:rsid w:val="00277B68"/>
    <w:rsid w:val="002818A7"/>
    <w:rsid w:val="002827CC"/>
    <w:rsid w:val="002838E3"/>
    <w:rsid w:val="00292059"/>
    <w:rsid w:val="00292A44"/>
    <w:rsid w:val="00295A92"/>
    <w:rsid w:val="0029633A"/>
    <w:rsid w:val="002A05D9"/>
    <w:rsid w:val="002A326E"/>
    <w:rsid w:val="002A67B5"/>
    <w:rsid w:val="002A7F7A"/>
    <w:rsid w:val="002B129A"/>
    <w:rsid w:val="002B3320"/>
    <w:rsid w:val="002B3F5F"/>
    <w:rsid w:val="002B45FA"/>
    <w:rsid w:val="002B4F01"/>
    <w:rsid w:val="002B5FC8"/>
    <w:rsid w:val="002B7871"/>
    <w:rsid w:val="002C162E"/>
    <w:rsid w:val="002C3DFA"/>
    <w:rsid w:val="002C6FDD"/>
    <w:rsid w:val="002D0E10"/>
    <w:rsid w:val="002D4594"/>
    <w:rsid w:val="002D4998"/>
    <w:rsid w:val="002E278D"/>
    <w:rsid w:val="002E5310"/>
    <w:rsid w:val="002E5639"/>
    <w:rsid w:val="002E75AC"/>
    <w:rsid w:val="002E7D88"/>
    <w:rsid w:val="00300408"/>
    <w:rsid w:val="00303C89"/>
    <w:rsid w:val="00310FC8"/>
    <w:rsid w:val="00311307"/>
    <w:rsid w:val="00312ABF"/>
    <w:rsid w:val="003154AE"/>
    <w:rsid w:val="00320637"/>
    <w:rsid w:val="003222E2"/>
    <w:rsid w:val="003224CB"/>
    <w:rsid w:val="00324C0D"/>
    <w:rsid w:val="00327B94"/>
    <w:rsid w:val="00332C23"/>
    <w:rsid w:val="00340F60"/>
    <w:rsid w:val="00346669"/>
    <w:rsid w:val="0035337D"/>
    <w:rsid w:val="0036138A"/>
    <w:rsid w:val="003621F6"/>
    <w:rsid w:val="00362D75"/>
    <w:rsid w:val="00365145"/>
    <w:rsid w:val="003725B3"/>
    <w:rsid w:val="00373D8D"/>
    <w:rsid w:val="00375737"/>
    <w:rsid w:val="00382378"/>
    <w:rsid w:val="00383019"/>
    <w:rsid w:val="00392F34"/>
    <w:rsid w:val="0039769F"/>
    <w:rsid w:val="003A0DAC"/>
    <w:rsid w:val="003A1245"/>
    <w:rsid w:val="003A7489"/>
    <w:rsid w:val="003B414A"/>
    <w:rsid w:val="003B56E1"/>
    <w:rsid w:val="003B7501"/>
    <w:rsid w:val="003B7783"/>
    <w:rsid w:val="003C12BC"/>
    <w:rsid w:val="003C279B"/>
    <w:rsid w:val="003C7AC0"/>
    <w:rsid w:val="003D09A5"/>
    <w:rsid w:val="003D161E"/>
    <w:rsid w:val="003D1B54"/>
    <w:rsid w:val="003D32EB"/>
    <w:rsid w:val="003D3EEF"/>
    <w:rsid w:val="003E0756"/>
    <w:rsid w:val="003E4C9A"/>
    <w:rsid w:val="003E6D2F"/>
    <w:rsid w:val="003F06A4"/>
    <w:rsid w:val="003F0A77"/>
    <w:rsid w:val="003F4EDB"/>
    <w:rsid w:val="003F64BA"/>
    <w:rsid w:val="0040228D"/>
    <w:rsid w:val="00402BB2"/>
    <w:rsid w:val="00407BB4"/>
    <w:rsid w:val="00410A07"/>
    <w:rsid w:val="00413876"/>
    <w:rsid w:val="00413B08"/>
    <w:rsid w:val="00413B24"/>
    <w:rsid w:val="00416896"/>
    <w:rsid w:val="004169BB"/>
    <w:rsid w:val="00417041"/>
    <w:rsid w:val="00417B8C"/>
    <w:rsid w:val="00417F90"/>
    <w:rsid w:val="0042062A"/>
    <w:rsid w:val="0042102B"/>
    <w:rsid w:val="004232A1"/>
    <w:rsid w:val="004243F7"/>
    <w:rsid w:val="0042459C"/>
    <w:rsid w:val="00424A9D"/>
    <w:rsid w:val="00426662"/>
    <w:rsid w:val="004274E4"/>
    <w:rsid w:val="00430A1A"/>
    <w:rsid w:val="00432786"/>
    <w:rsid w:val="0043353A"/>
    <w:rsid w:val="0043380F"/>
    <w:rsid w:val="004361A0"/>
    <w:rsid w:val="004367D6"/>
    <w:rsid w:val="00444199"/>
    <w:rsid w:val="00444623"/>
    <w:rsid w:val="004453BF"/>
    <w:rsid w:val="00445698"/>
    <w:rsid w:val="0044737E"/>
    <w:rsid w:val="00454774"/>
    <w:rsid w:val="00455635"/>
    <w:rsid w:val="00456069"/>
    <w:rsid w:val="00456E16"/>
    <w:rsid w:val="00463A38"/>
    <w:rsid w:val="00463CA4"/>
    <w:rsid w:val="0046421D"/>
    <w:rsid w:val="00465659"/>
    <w:rsid w:val="00470FA0"/>
    <w:rsid w:val="00473905"/>
    <w:rsid w:val="00474945"/>
    <w:rsid w:val="00474FBE"/>
    <w:rsid w:val="004750B0"/>
    <w:rsid w:val="00476E19"/>
    <w:rsid w:val="00477603"/>
    <w:rsid w:val="00477D3C"/>
    <w:rsid w:val="004813A6"/>
    <w:rsid w:val="00481A9A"/>
    <w:rsid w:val="0048278D"/>
    <w:rsid w:val="0049064C"/>
    <w:rsid w:val="00496A2F"/>
    <w:rsid w:val="00497A5C"/>
    <w:rsid w:val="00497D18"/>
    <w:rsid w:val="004A3C43"/>
    <w:rsid w:val="004A4689"/>
    <w:rsid w:val="004A72D3"/>
    <w:rsid w:val="004B06E1"/>
    <w:rsid w:val="004B2598"/>
    <w:rsid w:val="004B2E89"/>
    <w:rsid w:val="004B4992"/>
    <w:rsid w:val="004B49A9"/>
    <w:rsid w:val="004B664E"/>
    <w:rsid w:val="004B6FE2"/>
    <w:rsid w:val="004D1525"/>
    <w:rsid w:val="004D1750"/>
    <w:rsid w:val="004D433D"/>
    <w:rsid w:val="004D5FA5"/>
    <w:rsid w:val="004D6333"/>
    <w:rsid w:val="004E7CB4"/>
    <w:rsid w:val="004F1357"/>
    <w:rsid w:val="0050125B"/>
    <w:rsid w:val="00502F27"/>
    <w:rsid w:val="005075E1"/>
    <w:rsid w:val="005077CC"/>
    <w:rsid w:val="00510D13"/>
    <w:rsid w:val="005122BD"/>
    <w:rsid w:val="00515563"/>
    <w:rsid w:val="0051624D"/>
    <w:rsid w:val="00517F60"/>
    <w:rsid w:val="00520833"/>
    <w:rsid w:val="005212DD"/>
    <w:rsid w:val="00525452"/>
    <w:rsid w:val="005277D2"/>
    <w:rsid w:val="00527ECF"/>
    <w:rsid w:val="00531B7E"/>
    <w:rsid w:val="0053622D"/>
    <w:rsid w:val="00537870"/>
    <w:rsid w:val="0054061E"/>
    <w:rsid w:val="00543389"/>
    <w:rsid w:val="00546231"/>
    <w:rsid w:val="00546BA5"/>
    <w:rsid w:val="00550815"/>
    <w:rsid w:val="00550B41"/>
    <w:rsid w:val="00551CA5"/>
    <w:rsid w:val="00553B29"/>
    <w:rsid w:val="00554E31"/>
    <w:rsid w:val="00555195"/>
    <w:rsid w:val="00560764"/>
    <w:rsid w:val="00565842"/>
    <w:rsid w:val="00565BC9"/>
    <w:rsid w:val="005667CA"/>
    <w:rsid w:val="00572608"/>
    <w:rsid w:val="0058575A"/>
    <w:rsid w:val="005872D4"/>
    <w:rsid w:val="005900F9"/>
    <w:rsid w:val="005909AA"/>
    <w:rsid w:val="00590BD5"/>
    <w:rsid w:val="0059688A"/>
    <w:rsid w:val="00597667"/>
    <w:rsid w:val="005A060D"/>
    <w:rsid w:val="005A1CDB"/>
    <w:rsid w:val="005A233B"/>
    <w:rsid w:val="005A76F7"/>
    <w:rsid w:val="005B611F"/>
    <w:rsid w:val="005B7E11"/>
    <w:rsid w:val="005C00DE"/>
    <w:rsid w:val="005C5D83"/>
    <w:rsid w:val="005C6B5A"/>
    <w:rsid w:val="005D465A"/>
    <w:rsid w:val="005D5A0B"/>
    <w:rsid w:val="005D70C3"/>
    <w:rsid w:val="005E2BBA"/>
    <w:rsid w:val="005E3A75"/>
    <w:rsid w:val="005E3C6A"/>
    <w:rsid w:val="005F3867"/>
    <w:rsid w:val="005F3CAF"/>
    <w:rsid w:val="005F3CE3"/>
    <w:rsid w:val="005F534B"/>
    <w:rsid w:val="005F574F"/>
    <w:rsid w:val="006012C3"/>
    <w:rsid w:val="006013A4"/>
    <w:rsid w:val="006019EE"/>
    <w:rsid w:val="00602E04"/>
    <w:rsid w:val="00603B80"/>
    <w:rsid w:val="0060511B"/>
    <w:rsid w:val="00605BCB"/>
    <w:rsid w:val="006068AF"/>
    <w:rsid w:val="00610B6F"/>
    <w:rsid w:val="00614717"/>
    <w:rsid w:val="00615491"/>
    <w:rsid w:val="006174B2"/>
    <w:rsid w:val="00620916"/>
    <w:rsid w:val="0062141C"/>
    <w:rsid w:val="00623222"/>
    <w:rsid w:val="00635A65"/>
    <w:rsid w:val="0063674D"/>
    <w:rsid w:val="0064008B"/>
    <w:rsid w:val="00640846"/>
    <w:rsid w:val="006419D3"/>
    <w:rsid w:val="00644426"/>
    <w:rsid w:val="00646145"/>
    <w:rsid w:val="00646C09"/>
    <w:rsid w:val="00653B98"/>
    <w:rsid w:val="006543F8"/>
    <w:rsid w:val="006558EE"/>
    <w:rsid w:val="00656404"/>
    <w:rsid w:val="00661298"/>
    <w:rsid w:val="00663014"/>
    <w:rsid w:val="00667D25"/>
    <w:rsid w:val="00672E96"/>
    <w:rsid w:val="006735B8"/>
    <w:rsid w:val="00676403"/>
    <w:rsid w:val="00677EC5"/>
    <w:rsid w:val="00681997"/>
    <w:rsid w:val="006821B5"/>
    <w:rsid w:val="0069047E"/>
    <w:rsid w:val="0069324A"/>
    <w:rsid w:val="006949B6"/>
    <w:rsid w:val="0069596E"/>
    <w:rsid w:val="006A0281"/>
    <w:rsid w:val="006A0BA0"/>
    <w:rsid w:val="006B411C"/>
    <w:rsid w:val="006B6B33"/>
    <w:rsid w:val="006B745D"/>
    <w:rsid w:val="006B7D8C"/>
    <w:rsid w:val="006C356B"/>
    <w:rsid w:val="006C66A6"/>
    <w:rsid w:val="006C72FD"/>
    <w:rsid w:val="006D0FCE"/>
    <w:rsid w:val="006D4936"/>
    <w:rsid w:val="006D6B47"/>
    <w:rsid w:val="006D723E"/>
    <w:rsid w:val="006E19BB"/>
    <w:rsid w:val="006E1CD7"/>
    <w:rsid w:val="006E3657"/>
    <w:rsid w:val="006E3CBB"/>
    <w:rsid w:val="006E70D8"/>
    <w:rsid w:val="006F0E16"/>
    <w:rsid w:val="006F0E7F"/>
    <w:rsid w:val="006F1743"/>
    <w:rsid w:val="006F21D4"/>
    <w:rsid w:val="006F4F25"/>
    <w:rsid w:val="006F7113"/>
    <w:rsid w:val="00700528"/>
    <w:rsid w:val="00700D46"/>
    <w:rsid w:val="00701903"/>
    <w:rsid w:val="0070282A"/>
    <w:rsid w:val="00707C58"/>
    <w:rsid w:val="00715EEC"/>
    <w:rsid w:val="00716205"/>
    <w:rsid w:val="00720F5B"/>
    <w:rsid w:val="00722618"/>
    <w:rsid w:val="007254E4"/>
    <w:rsid w:val="007257F0"/>
    <w:rsid w:val="0073215D"/>
    <w:rsid w:val="007354A4"/>
    <w:rsid w:val="00735950"/>
    <w:rsid w:val="00737273"/>
    <w:rsid w:val="00737E59"/>
    <w:rsid w:val="00744E40"/>
    <w:rsid w:val="00751069"/>
    <w:rsid w:val="007519F6"/>
    <w:rsid w:val="00752ABD"/>
    <w:rsid w:val="00752ECB"/>
    <w:rsid w:val="00753049"/>
    <w:rsid w:val="007542F8"/>
    <w:rsid w:val="007568B2"/>
    <w:rsid w:val="00761325"/>
    <w:rsid w:val="007614F9"/>
    <w:rsid w:val="00761AEC"/>
    <w:rsid w:val="00762699"/>
    <w:rsid w:val="00763D98"/>
    <w:rsid w:val="00773F0F"/>
    <w:rsid w:val="00774DEE"/>
    <w:rsid w:val="00776825"/>
    <w:rsid w:val="00777CD2"/>
    <w:rsid w:val="00780816"/>
    <w:rsid w:val="00784A8E"/>
    <w:rsid w:val="007859CD"/>
    <w:rsid w:val="00786201"/>
    <w:rsid w:val="00787F5D"/>
    <w:rsid w:val="0079264C"/>
    <w:rsid w:val="00794B59"/>
    <w:rsid w:val="00794CE2"/>
    <w:rsid w:val="00795FBC"/>
    <w:rsid w:val="007A08E7"/>
    <w:rsid w:val="007A3A49"/>
    <w:rsid w:val="007A4263"/>
    <w:rsid w:val="007A45FC"/>
    <w:rsid w:val="007A5C6D"/>
    <w:rsid w:val="007B2126"/>
    <w:rsid w:val="007B3F5C"/>
    <w:rsid w:val="007B446A"/>
    <w:rsid w:val="007C5427"/>
    <w:rsid w:val="007D24D3"/>
    <w:rsid w:val="007D585D"/>
    <w:rsid w:val="007D5E06"/>
    <w:rsid w:val="007D7096"/>
    <w:rsid w:val="007D7344"/>
    <w:rsid w:val="007E4FF2"/>
    <w:rsid w:val="007E5D40"/>
    <w:rsid w:val="007E5E50"/>
    <w:rsid w:val="007E7153"/>
    <w:rsid w:val="007F1525"/>
    <w:rsid w:val="007F2C54"/>
    <w:rsid w:val="007F55EA"/>
    <w:rsid w:val="007F5DE8"/>
    <w:rsid w:val="007F6E53"/>
    <w:rsid w:val="007F77C6"/>
    <w:rsid w:val="007F7903"/>
    <w:rsid w:val="007F7EAA"/>
    <w:rsid w:val="00800E71"/>
    <w:rsid w:val="00802011"/>
    <w:rsid w:val="00804326"/>
    <w:rsid w:val="008049C2"/>
    <w:rsid w:val="00811E46"/>
    <w:rsid w:val="008179D1"/>
    <w:rsid w:val="008200E1"/>
    <w:rsid w:val="0082074A"/>
    <w:rsid w:val="00826FA0"/>
    <w:rsid w:val="00830F9C"/>
    <w:rsid w:val="00831293"/>
    <w:rsid w:val="00836755"/>
    <w:rsid w:val="008428F2"/>
    <w:rsid w:val="0084799F"/>
    <w:rsid w:val="00852AD0"/>
    <w:rsid w:val="008531B4"/>
    <w:rsid w:val="00857BF2"/>
    <w:rsid w:val="00866DCB"/>
    <w:rsid w:val="00866F58"/>
    <w:rsid w:val="00867795"/>
    <w:rsid w:val="00870067"/>
    <w:rsid w:val="00870392"/>
    <w:rsid w:val="0087217D"/>
    <w:rsid w:val="00873AB9"/>
    <w:rsid w:val="0088753F"/>
    <w:rsid w:val="00887B3C"/>
    <w:rsid w:val="0089580A"/>
    <w:rsid w:val="00897499"/>
    <w:rsid w:val="008A3E7D"/>
    <w:rsid w:val="008A51D4"/>
    <w:rsid w:val="008A5CEC"/>
    <w:rsid w:val="008A7A57"/>
    <w:rsid w:val="008B11A0"/>
    <w:rsid w:val="008B166D"/>
    <w:rsid w:val="008B281D"/>
    <w:rsid w:val="008B3B1C"/>
    <w:rsid w:val="008B3ED0"/>
    <w:rsid w:val="008B558F"/>
    <w:rsid w:val="008C652F"/>
    <w:rsid w:val="008C7FF6"/>
    <w:rsid w:val="008D0886"/>
    <w:rsid w:val="008E1475"/>
    <w:rsid w:val="008E234A"/>
    <w:rsid w:val="008E2B78"/>
    <w:rsid w:val="008E4464"/>
    <w:rsid w:val="008E589E"/>
    <w:rsid w:val="008E65FB"/>
    <w:rsid w:val="008E7558"/>
    <w:rsid w:val="008E7610"/>
    <w:rsid w:val="008F099F"/>
    <w:rsid w:val="008F1F45"/>
    <w:rsid w:val="008F6824"/>
    <w:rsid w:val="008F748C"/>
    <w:rsid w:val="00903D28"/>
    <w:rsid w:val="00905CB9"/>
    <w:rsid w:val="00905E2F"/>
    <w:rsid w:val="00906D94"/>
    <w:rsid w:val="0091028B"/>
    <w:rsid w:val="009108D1"/>
    <w:rsid w:val="009115CD"/>
    <w:rsid w:val="009214CA"/>
    <w:rsid w:val="00924CB5"/>
    <w:rsid w:val="009261D0"/>
    <w:rsid w:val="00927B4F"/>
    <w:rsid w:val="0093037E"/>
    <w:rsid w:val="00935736"/>
    <w:rsid w:val="00937118"/>
    <w:rsid w:val="009401A2"/>
    <w:rsid w:val="00941EFB"/>
    <w:rsid w:val="009428DB"/>
    <w:rsid w:val="009445E9"/>
    <w:rsid w:val="00946E2D"/>
    <w:rsid w:val="0094719B"/>
    <w:rsid w:val="00956BCD"/>
    <w:rsid w:val="00960A72"/>
    <w:rsid w:val="00962861"/>
    <w:rsid w:val="009647CC"/>
    <w:rsid w:val="00964E33"/>
    <w:rsid w:val="00966A32"/>
    <w:rsid w:val="00967F99"/>
    <w:rsid w:val="009738D2"/>
    <w:rsid w:val="00973B51"/>
    <w:rsid w:val="0098735B"/>
    <w:rsid w:val="0099012E"/>
    <w:rsid w:val="009903E8"/>
    <w:rsid w:val="009906B0"/>
    <w:rsid w:val="00990A34"/>
    <w:rsid w:val="00992906"/>
    <w:rsid w:val="009A27A0"/>
    <w:rsid w:val="009A3319"/>
    <w:rsid w:val="009A3D6C"/>
    <w:rsid w:val="009A4A2C"/>
    <w:rsid w:val="009B3577"/>
    <w:rsid w:val="009B4D11"/>
    <w:rsid w:val="009B665D"/>
    <w:rsid w:val="009B6911"/>
    <w:rsid w:val="009C0EC8"/>
    <w:rsid w:val="009C3ED1"/>
    <w:rsid w:val="009C6ABC"/>
    <w:rsid w:val="009D11B7"/>
    <w:rsid w:val="009E0237"/>
    <w:rsid w:val="009E128F"/>
    <w:rsid w:val="009E25FA"/>
    <w:rsid w:val="009E3883"/>
    <w:rsid w:val="009E4863"/>
    <w:rsid w:val="009E6E3D"/>
    <w:rsid w:val="009F555C"/>
    <w:rsid w:val="00A015F6"/>
    <w:rsid w:val="00A017C2"/>
    <w:rsid w:val="00A02E42"/>
    <w:rsid w:val="00A03936"/>
    <w:rsid w:val="00A04F1B"/>
    <w:rsid w:val="00A05625"/>
    <w:rsid w:val="00A109A4"/>
    <w:rsid w:val="00A115BA"/>
    <w:rsid w:val="00A1394F"/>
    <w:rsid w:val="00A17301"/>
    <w:rsid w:val="00A21039"/>
    <w:rsid w:val="00A24BD6"/>
    <w:rsid w:val="00A258A0"/>
    <w:rsid w:val="00A26F7E"/>
    <w:rsid w:val="00A30804"/>
    <w:rsid w:val="00A35B69"/>
    <w:rsid w:val="00A41B42"/>
    <w:rsid w:val="00A47C0A"/>
    <w:rsid w:val="00A54887"/>
    <w:rsid w:val="00A557A9"/>
    <w:rsid w:val="00A6297C"/>
    <w:rsid w:val="00A64110"/>
    <w:rsid w:val="00A64474"/>
    <w:rsid w:val="00A65AC4"/>
    <w:rsid w:val="00A65AC7"/>
    <w:rsid w:val="00A70BFB"/>
    <w:rsid w:val="00A73677"/>
    <w:rsid w:val="00A80FB5"/>
    <w:rsid w:val="00A828A6"/>
    <w:rsid w:val="00A86C96"/>
    <w:rsid w:val="00A916C3"/>
    <w:rsid w:val="00A937E6"/>
    <w:rsid w:val="00A94577"/>
    <w:rsid w:val="00A950A3"/>
    <w:rsid w:val="00AA1228"/>
    <w:rsid w:val="00AA354C"/>
    <w:rsid w:val="00AA3B58"/>
    <w:rsid w:val="00AA414E"/>
    <w:rsid w:val="00AA4612"/>
    <w:rsid w:val="00AA69E0"/>
    <w:rsid w:val="00AA7030"/>
    <w:rsid w:val="00AB113D"/>
    <w:rsid w:val="00AB1959"/>
    <w:rsid w:val="00AB2097"/>
    <w:rsid w:val="00AB3C2F"/>
    <w:rsid w:val="00AC19D3"/>
    <w:rsid w:val="00AC2C1C"/>
    <w:rsid w:val="00AC2D10"/>
    <w:rsid w:val="00AC3FA1"/>
    <w:rsid w:val="00AC6C13"/>
    <w:rsid w:val="00AC6D09"/>
    <w:rsid w:val="00AC7BD0"/>
    <w:rsid w:val="00AD1825"/>
    <w:rsid w:val="00AD2A5B"/>
    <w:rsid w:val="00AD3CFC"/>
    <w:rsid w:val="00AD4286"/>
    <w:rsid w:val="00AE0EFB"/>
    <w:rsid w:val="00AE1785"/>
    <w:rsid w:val="00AE45F6"/>
    <w:rsid w:val="00AE65CA"/>
    <w:rsid w:val="00AF46F1"/>
    <w:rsid w:val="00AF4EEC"/>
    <w:rsid w:val="00AF609F"/>
    <w:rsid w:val="00AF7BAA"/>
    <w:rsid w:val="00B00A02"/>
    <w:rsid w:val="00B00DEC"/>
    <w:rsid w:val="00B03AA5"/>
    <w:rsid w:val="00B03EEA"/>
    <w:rsid w:val="00B13042"/>
    <w:rsid w:val="00B20F56"/>
    <w:rsid w:val="00B2197A"/>
    <w:rsid w:val="00B258FB"/>
    <w:rsid w:val="00B26207"/>
    <w:rsid w:val="00B27E6D"/>
    <w:rsid w:val="00B354CB"/>
    <w:rsid w:val="00B35D0A"/>
    <w:rsid w:val="00B41D75"/>
    <w:rsid w:val="00B4439F"/>
    <w:rsid w:val="00B45EDD"/>
    <w:rsid w:val="00B50390"/>
    <w:rsid w:val="00B60167"/>
    <w:rsid w:val="00B60269"/>
    <w:rsid w:val="00B62517"/>
    <w:rsid w:val="00B6270A"/>
    <w:rsid w:val="00B64E19"/>
    <w:rsid w:val="00B70396"/>
    <w:rsid w:val="00B70CA3"/>
    <w:rsid w:val="00B70E2D"/>
    <w:rsid w:val="00B7379C"/>
    <w:rsid w:val="00B75E24"/>
    <w:rsid w:val="00B76891"/>
    <w:rsid w:val="00B7797C"/>
    <w:rsid w:val="00B77DF8"/>
    <w:rsid w:val="00B84B16"/>
    <w:rsid w:val="00B97F5A"/>
    <w:rsid w:val="00BA1732"/>
    <w:rsid w:val="00BA3728"/>
    <w:rsid w:val="00BB1C10"/>
    <w:rsid w:val="00BB4F21"/>
    <w:rsid w:val="00BB51E2"/>
    <w:rsid w:val="00BC11E6"/>
    <w:rsid w:val="00BC46DE"/>
    <w:rsid w:val="00BC582C"/>
    <w:rsid w:val="00BC6FE8"/>
    <w:rsid w:val="00BC7486"/>
    <w:rsid w:val="00BC7765"/>
    <w:rsid w:val="00BD3490"/>
    <w:rsid w:val="00BD4922"/>
    <w:rsid w:val="00BE026B"/>
    <w:rsid w:val="00BE0337"/>
    <w:rsid w:val="00BE0E35"/>
    <w:rsid w:val="00BE39D2"/>
    <w:rsid w:val="00BF1BF5"/>
    <w:rsid w:val="00BF1F87"/>
    <w:rsid w:val="00BF20C0"/>
    <w:rsid w:val="00BF429F"/>
    <w:rsid w:val="00BF55AD"/>
    <w:rsid w:val="00C011A0"/>
    <w:rsid w:val="00C04159"/>
    <w:rsid w:val="00C07FDA"/>
    <w:rsid w:val="00C108E8"/>
    <w:rsid w:val="00C1397D"/>
    <w:rsid w:val="00C1466B"/>
    <w:rsid w:val="00C32C01"/>
    <w:rsid w:val="00C33103"/>
    <w:rsid w:val="00C3443A"/>
    <w:rsid w:val="00C349A1"/>
    <w:rsid w:val="00C34CFB"/>
    <w:rsid w:val="00C44F71"/>
    <w:rsid w:val="00C50D53"/>
    <w:rsid w:val="00C52AB1"/>
    <w:rsid w:val="00C544FB"/>
    <w:rsid w:val="00C578F4"/>
    <w:rsid w:val="00C617E6"/>
    <w:rsid w:val="00C66E98"/>
    <w:rsid w:val="00C72E8E"/>
    <w:rsid w:val="00C734FE"/>
    <w:rsid w:val="00C761F5"/>
    <w:rsid w:val="00C80787"/>
    <w:rsid w:val="00C83154"/>
    <w:rsid w:val="00C85925"/>
    <w:rsid w:val="00C8671F"/>
    <w:rsid w:val="00C90B61"/>
    <w:rsid w:val="00C91F8D"/>
    <w:rsid w:val="00C92BB3"/>
    <w:rsid w:val="00C92C54"/>
    <w:rsid w:val="00C93030"/>
    <w:rsid w:val="00C943D4"/>
    <w:rsid w:val="00C9488A"/>
    <w:rsid w:val="00C956AD"/>
    <w:rsid w:val="00CA12DE"/>
    <w:rsid w:val="00CA1511"/>
    <w:rsid w:val="00CA2BDE"/>
    <w:rsid w:val="00CA2CEF"/>
    <w:rsid w:val="00CA58A8"/>
    <w:rsid w:val="00CB19D1"/>
    <w:rsid w:val="00CB5E3C"/>
    <w:rsid w:val="00CB724B"/>
    <w:rsid w:val="00CB7A03"/>
    <w:rsid w:val="00CC19EA"/>
    <w:rsid w:val="00CC25B9"/>
    <w:rsid w:val="00CC5439"/>
    <w:rsid w:val="00CC7224"/>
    <w:rsid w:val="00CD1489"/>
    <w:rsid w:val="00CD2696"/>
    <w:rsid w:val="00CD29F0"/>
    <w:rsid w:val="00CD323E"/>
    <w:rsid w:val="00CD3304"/>
    <w:rsid w:val="00CD6072"/>
    <w:rsid w:val="00CD6813"/>
    <w:rsid w:val="00CE0FBC"/>
    <w:rsid w:val="00CE12AC"/>
    <w:rsid w:val="00CE4CE7"/>
    <w:rsid w:val="00CF17FB"/>
    <w:rsid w:val="00CF38FA"/>
    <w:rsid w:val="00CF42FA"/>
    <w:rsid w:val="00D014E2"/>
    <w:rsid w:val="00D06272"/>
    <w:rsid w:val="00D06794"/>
    <w:rsid w:val="00D11149"/>
    <w:rsid w:val="00D116D1"/>
    <w:rsid w:val="00D13378"/>
    <w:rsid w:val="00D1353B"/>
    <w:rsid w:val="00D13E9C"/>
    <w:rsid w:val="00D16C44"/>
    <w:rsid w:val="00D205FB"/>
    <w:rsid w:val="00D22603"/>
    <w:rsid w:val="00D22984"/>
    <w:rsid w:val="00D23E4C"/>
    <w:rsid w:val="00D2522C"/>
    <w:rsid w:val="00D26114"/>
    <w:rsid w:val="00D34298"/>
    <w:rsid w:val="00D34A87"/>
    <w:rsid w:val="00D35DC5"/>
    <w:rsid w:val="00D37260"/>
    <w:rsid w:val="00D372B9"/>
    <w:rsid w:val="00D37486"/>
    <w:rsid w:val="00D437B0"/>
    <w:rsid w:val="00D4673D"/>
    <w:rsid w:val="00D46CFC"/>
    <w:rsid w:val="00D4704D"/>
    <w:rsid w:val="00D53B02"/>
    <w:rsid w:val="00D55CAD"/>
    <w:rsid w:val="00D56634"/>
    <w:rsid w:val="00D57555"/>
    <w:rsid w:val="00D601E4"/>
    <w:rsid w:val="00D603FF"/>
    <w:rsid w:val="00D611B7"/>
    <w:rsid w:val="00D63603"/>
    <w:rsid w:val="00D71308"/>
    <w:rsid w:val="00D7251F"/>
    <w:rsid w:val="00D73149"/>
    <w:rsid w:val="00D737DC"/>
    <w:rsid w:val="00D74372"/>
    <w:rsid w:val="00D7566B"/>
    <w:rsid w:val="00D8631D"/>
    <w:rsid w:val="00D86C11"/>
    <w:rsid w:val="00D912F6"/>
    <w:rsid w:val="00D91D90"/>
    <w:rsid w:val="00D92C66"/>
    <w:rsid w:val="00DA2C71"/>
    <w:rsid w:val="00DA3A9C"/>
    <w:rsid w:val="00DA4C5F"/>
    <w:rsid w:val="00DB11B7"/>
    <w:rsid w:val="00DB37D7"/>
    <w:rsid w:val="00DB66F2"/>
    <w:rsid w:val="00DB6FB8"/>
    <w:rsid w:val="00DC0ACB"/>
    <w:rsid w:val="00DC134A"/>
    <w:rsid w:val="00DC33D9"/>
    <w:rsid w:val="00DC78EA"/>
    <w:rsid w:val="00DD047F"/>
    <w:rsid w:val="00DD04EF"/>
    <w:rsid w:val="00DD33EC"/>
    <w:rsid w:val="00DE0553"/>
    <w:rsid w:val="00DE2204"/>
    <w:rsid w:val="00DE2D84"/>
    <w:rsid w:val="00DE43CF"/>
    <w:rsid w:val="00DE697D"/>
    <w:rsid w:val="00DE77D5"/>
    <w:rsid w:val="00DF0B23"/>
    <w:rsid w:val="00DF146D"/>
    <w:rsid w:val="00DF66C5"/>
    <w:rsid w:val="00DF72CA"/>
    <w:rsid w:val="00E00732"/>
    <w:rsid w:val="00E00B82"/>
    <w:rsid w:val="00E02124"/>
    <w:rsid w:val="00E0292C"/>
    <w:rsid w:val="00E058A7"/>
    <w:rsid w:val="00E07A23"/>
    <w:rsid w:val="00E07EC8"/>
    <w:rsid w:val="00E11F4D"/>
    <w:rsid w:val="00E13DED"/>
    <w:rsid w:val="00E1445B"/>
    <w:rsid w:val="00E17CCC"/>
    <w:rsid w:val="00E231AA"/>
    <w:rsid w:val="00E23FA2"/>
    <w:rsid w:val="00E26D7A"/>
    <w:rsid w:val="00E30B62"/>
    <w:rsid w:val="00E41BB6"/>
    <w:rsid w:val="00E44BF8"/>
    <w:rsid w:val="00E44F3A"/>
    <w:rsid w:val="00E456E9"/>
    <w:rsid w:val="00E50552"/>
    <w:rsid w:val="00E65EE9"/>
    <w:rsid w:val="00E7526E"/>
    <w:rsid w:val="00E75941"/>
    <w:rsid w:val="00E77A8F"/>
    <w:rsid w:val="00E77CBB"/>
    <w:rsid w:val="00E803E6"/>
    <w:rsid w:val="00E83257"/>
    <w:rsid w:val="00E84EA1"/>
    <w:rsid w:val="00E85C31"/>
    <w:rsid w:val="00E87077"/>
    <w:rsid w:val="00E875B3"/>
    <w:rsid w:val="00E92384"/>
    <w:rsid w:val="00EB4E91"/>
    <w:rsid w:val="00EC113B"/>
    <w:rsid w:val="00EC15FB"/>
    <w:rsid w:val="00EC3673"/>
    <w:rsid w:val="00EC53B4"/>
    <w:rsid w:val="00ED26D8"/>
    <w:rsid w:val="00ED4E64"/>
    <w:rsid w:val="00ED51C8"/>
    <w:rsid w:val="00ED74BC"/>
    <w:rsid w:val="00EE04D7"/>
    <w:rsid w:val="00EE4EE0"/>
    <w:rsid w:val="00EE5168"/>
    <w:rsid w:val="00EE6C17"/>
    <w:rsid w:val="00EE6D29"/>
    <w:rsid w:val="00EE79F8"/>
    <w:rsid w:val="00EF1AEE"/>
    <w:rsid w:val="00EF5492"/>
    <w:rsid w:val="00EF54BA"/>
    <w:rsid w:val="00EF582F"/>
    <w:rsid w:val="00EF6019"/>
    <w:rsid w:val="00F02FE2"/>
    <w:rsid w:val="00F035C2"/>
    <w:rsid w:val="00F03D65"/>
    <w:rsid w:val="00F10A13"/>
    <w:rsid w:val="00F11212"/>
    <w:rsid w:val="00F13979"/>
    <w:rsid w:val="00F15455"/>
    <w:rsid w:val="00F1783C"/>
    <w:rsid w:val="00F233F5"/>
    <w:rsid w:val="00F23729"/>
    <w:rsid w:val="00F24E56"/>
    <w:rsid w:val="00F333E9"/>
    <w:rsid w:val="00F33614"/>
    <w:rsid w:val="00F37B58"/>
    <w:rsid w:val="00F37EA3"/>
    <w:rsid w:val="00F40BD9"/>
    <w:rsid w:val="00F43559"/>
    <w:rsid w:val="00F43A16"/>
    <w:rsid w:val="00F44885"/>
    <w:rsid w:val="00F45A13"/>
    <w:rsid w:val="00F52505"/>
    <w:rsid w:val="00F55093"/>
    <w:rsid w:val="00F56D31"/>
    <w:rsid w:val="00F56F73"/>
    <w:rsid w:val="00F57712"/>
    <w:rsid w:val="00F6274E"/>
    <w:rsid w:val="00F63043"/>
    <w:rsid w:val="00F63839"/>
    <w:rsid w:val="00F66637"/>
    <w:rsid w:val="00F677B7"/>
    <w:rsid w:val="00F73173"/>
    <w:rsid w:val="00F7344C"/>
    <w:rsid w:val="00F75C0D"/>
    <w:rsid w:val="00F80970"/>
    <w:rsid w:val="00F8201A"/>
    <w:rsid w:val="00F85E40"/>
    <w:rsid w:val="00F92AFE"/>
    <w:rsid w:val="00F95677"/>
    <w:rsid w:val="00F95CA9"/>
    <w:rsid w:val="00F9601D"/>
    <w:rsid w:val="00FA041B"/>
    <w:rsid w:val="00FA3CC0"/>
    <w:rsid w:val="00FA59D3"/>
    <w:rsid w:val="00FA6F1D"/>
    <w:rsid w:val="00FB5974"/>
    <w:rsid w:val="00FC224A"/>
    <w:rsid w:val="00FC6B32"/>
    <w:rsid w:val="00FC7809"/>
    <w:rsid w:val="00FD034B"/>
    <w:rsid w:val="00FD2943"/>
    <w:rsid w:val="00FD6F44"/>
    <w:rsid w:val="00FE0813"/>
    <w:rsid w:val="00FE2D3E"/>
    <w:rsid w:val="00FE372A"/>
    <w:rsid w:val="00FE42C1"/>
    <w:rsid w:val="00FF5933"/>
    <w:rsid w:val="00FF6A0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BA41E0-318B-4438-B493-640FE7D5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A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207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7">
    <w:name w:val="heading 7"/>
    <w:basedOn w:val="Normal"/>
    <w:next w:val="Normal"/>
    <w:link w:val="Rubrik7Char"/>
    <w:qFormat/>
    <w:rsid w:val="008F6824"/>
    <w:pPr>
      <w:keepNext/>
      <w:shd w:val="pct10" w:color="000000" w:fill="FFFFFF"/>
      <w:spacing w:after="0" w:line="240" w:lineRule="auto"/>
      <w:outlineLvl w:val="6"/>
    </w:pPr>
    <w:rPr>
      <w:rFonts w:ascii="Tahoma" w:eastAsia="Times New Roman" w:hAnsi="Tahoma"/>
      <w:b/>
      <w:bCs/>
      <w:i/>
      <w:iCs/>
      <w:sz w:val="28"/>
      <w:szCs w:val="28"/>
      <w:lang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139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1397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nhideWhenUsed/>
    <w:rsid w:val="00F139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F13979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F13979"/>
    <w:rPr>
      <w:color w:val="0000FF"/>
      <w:u w:val="single"/>
    </w:rPr>
  </w:style>
  <w:style w:type="paragraph" w:customStyle="1" w:styleId="Style1">
    <w:name w:val="Style1"/>
    <w:basedOn w:val="Normal"/>
    <w:rsid w:val="008F6824"/>
    <w:pPr>
      <w:shd w:val="pct20" w:color="auto" w:fill="auto"/>
      <w:spacing w:after="0" w:line="240" w:lineRule="atLeast"/>
    </w:pPr>
    <w:rPr>
      <w:rFonts w:ascii="Lucida Casual" w:eastAsia="Times New Roman" w:hAnsi="Lucida Casual"/>
      <w:b/>
      <w:bCs/>
      <w:i/>
      <w:iCs/>
      <w:sz w:val="24"/>
      <w:szCs w:val="24"/>
      <w:lang w:eastAsia="fr-FR"/>
    </w:rPr>
  </w:style>
  <w:style w:type="character" w:customStyle="1" w:styleId="Rubrik7Char">
    <w:name w:val="Rubrik 7 Char"/>
    <w:link w:val="Rubrik7"/>
    <w:rsid w:val="008F6824"/>
    <w:rPr>
      <w:rFonts w:ascii="Tahoma" w:eastAsia="Times New Roman" w:hAnsi="Tahoma"/>
      <w:b/>
      <w:bCs/>
      <w:i/>
      <w:iCs/>
      <w:sz w:val="28"/>
      <w:szCs w:val="28"/>
      <w:shd w:val="pct10" w:color="000000" w:fill="FFFFFF"/>
    </w:rPr>
  </w:style>
  <w:style w:type="paragraph" w:customStyle="1" w:styleId="Style2">
    <w:name w:val="Style2"/>
    <w:basedOn w:val="Normal"/>
    <w:rsid w:val="008F6824"/>
    <w:pPr>
      <w:spacing w:after="0" w:line="240" w:lineRule="auto"/>
    </w:pPr>
    <w:rPr>
      <w:rFonts w:ascii="Lucida Casual" w:eastAsia="Times New Roman" w:hAnsi="Lucida Casual"/>
      <w:smallCaps/>
      <w:sz w:val="28"/>
      <w:szCs w:val="28"/>
      <w:u w:val="single"/>
      <w:lang w:eastAsia="fr-FR"/>
    </w:rPr>
  </w:style>
  <w:style w:type="paragraph" w:styleId="Brdtextmedindrag2">
    <w:name w:val="Body Text Indent 2"/>
    <w:basedOn w:val="Normal"/>
    <w:link w:val="Brdtextmedindrag2Char"/>
    <w:semiHidden/>
    <w:rsid w:val="008E7558"/>
    <w:pPr>
      <w:spacing w:after="0" w:line="240" w:lineRule="auto"/>
      <w:ind w:left="709" w:hanging="142"/>
    </w:pPr>
    <w:rPr>
      <w:rFonts w:ascii="Lucida Casual" w:eastAsia="Times New Roman" w:hAnsi="Lucida Casual"/>
      <w:sz w:val="20"/>
      <w:szCs w:val="20"/>
      <w:lang w:eastAsia="fr-FR"/>
    </w:rPr>
  </w:style>
  <w:style w:type="character" w:customStyle="1" w:styleId="Brdtextmedindrag2Char">
    <w:name w:val="Brödtext med indrag 2 Char"/>
    <w:link w:val="Brdtextmedindrag2"/>
    <w:semiHidden/>
    <w:rsid w:val="008E7558"/>
    <w:rPr>
      <w:rFonts w:ascii="Lucida Casual" w:eastAsia="Times New Roman" w:hAnsi="Lucida Casual"/>
    </w:rPr>
  </w:style>
  <w:style w:type="character" w:customStyle="1" w:styleId="Rubrik1Char">
    <w:name w:val="Rubrik 1 Char"/>
    <w:link w:val="Rubrik1"/>
    <w:uiPriority w:val="9"/>
    <w:rsid w:val="008207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RENOTICE">
    <w:name w:val="TITRE NOTICE"/>
    <w:basedOn w:val="Normal"/>
    <w:qFormat/>
    <w:rsid w:val="00BC582C"/>
    <w:pPr>
      <w:spacing w:after="0" w:line="360" w:lineRule="auto"/>
      <w:jc w:val="center"/>
    </w:pPr>
    <w:rPr>
      <w:b/>
      <w:color w:val="C00000"/>
      <w:sz w:val="48"/>
      <w:szCs w:val="48"/>
      <w:lang w:val="en-GB"/>
    </w:rPr>
  </w:style>
  <w:style w:type="paragraph" w:customStyle="1" w:styleId="TITRECHAPITRE452">
    <w:name w:val="TITRE CHAPITRE 452"/>
    <w:basedOn w:val="Normal"/>
    <w:qFormat/>
    <w:rsid w:val="00BC582C"/>
    <w:pPr>
      <w:numPr>
        <w:numId w:val="2"/>
      </w:numPr>
      <w:tabs>
        <w:tab w:val="clear" w:pos="720"/>
        <w:tab w:val="num" w:pos="-4395"/>
      </w:tabs>
      <w:spacing w:after="0" w:line="360" w:lineRule="auto"/>
      <w:ind w:left="426" w:hanging="426"/>
    </w:pPr>
    <w:rPr>
      <w:b/>
      <w:caps/>
      <w:color w:val="C00000"/>
      <w:w w:val="200"/>
      <w:sz w:val="28"/>
      <w:szCs w:val="28"/>
    </w:rPr>
  </w:style>
  <w:style w:type="paragraph" w:customStyle="1" w:styleId="TEXTENOTICE452">
    <w:name w:val="TEXTE NOTICE 452"/>
    <w:basedOn w:val="Normal"/>
    <w:qFormat/>
    <w:rsid w:val="009401A2"/>
    <w:pPr>
      <w:spacing w:after="60" w:line="240" w:lineRule="auto"/>
    </w:pPr>
    <w:rPr>
      <w:rFonts w:cs="Calibri"/>
      <w:sz w:val="18"/>
      <w:szCs w:val="18"/>
    </w:rPr>
  </w:style>
  <w:style w:type="paragraph" w:customStyle="1" w:styleId="TITRESOUS-CHAPITRE452">
    <w:name w:val="TITRE SOUS-CHAPITRE 452"/>
    <w:basedOn w:val="Normal"/>
    <w:qFormat/>
    <w:rsid w:val="00B70396"/>
    <w:pPr>
      <w:tabs>
        <w:tab w:val="left" w:pos="284"/>
        <w:tab w:val="left" w:pos="2127"/>
      </w:tabs>
      <w:spacing w:after="60" w:line="240" w:lineRule="auto"/>
    </w:pPr>
    <w:rPr>
      <w:rFonts w:cs="Calibri"/>
      <w:b/>
      <w:color w:val="C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E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E1785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6C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2">
    <w:name w:val="Body Text 2"/>
    <w:basedOn w:val="Normal"/>
    <w:link w:val="Brdtext2Char"/>
    <w:uiPriority w:val="99"/>
    <w:semiHidden/>
    <w:unhideWhenUsed/>
    <w:rsid w:val="003A1245"/>
    <w:pPr>
      <w:spacing w:after="120" w:line="480" w:lineRule="auto"/>
    </w:pPr>
  </w:style>
  <w:style w:type="character" w:customStyle="1" w:styleId="Brdtext2Char">
    <w:name w:val="Brödtext 2 Char"/>
    <w:link w:val="Brdtext2"/>
    <w:uiPriority w:val="99"/>
    <w:semiHidden/>
    <w:rsid w:val="003A1245"/>
    <w:rPr>
      <w:sz w:val="22"/>
      <w:szCs w:val="22"/>
      <w:lang w:eastAsia="en-US"/>
    </w:rPr>
  </w:style>
  <w:style w:type="paragraph" w:customStyle="1" w:styleId="Sommaire-NpageTitre">
    <w:name w:val="Sommaire - N° page Titre"/>
    <w:basedOn w:val="TEXTENOTICE452"/>
    <w:qFormat/>
    <w:rsid w:val="00BC46DE"/>
    <w:pPr>
      <w:spacing w:before="20" w:after="20"/>
      <w:jc w:val="center"/>
    </w:pPr>
    <w:rPr>
      <w:b/>
      <w:color w:val="C00000"/>
      <w:sz w:val="22"/>
      <w:szCs w:val="22"/>
    </w:rPr>
  </w:style>
  <w:style w:type="paragraph" w:customStyle="1" w:styleId="SommaireTexteTitre">
    <w:name w:val="Sommaire Texte Titre"/>
    <w:basedOn w:val="Normal"/>
    <w:qFormat/>
    <w:rsid w:val="002105DA"/>
    <w:pPr>
      <w:spacing w:after="60" w:line="240" w:lineRule="auto"/>
    </w:pPr>
    <w:rPr>
      <w:rFonts w:cs="Calibri"/>
      <w:b/>
      <w:color w:val="C00000"/>
    </w:rPr>
  </w:style>
  <w:style w:type="paragraph" w:customStyle="1" w:styleId="SommaireNpage">
    <w:name w:val="Sommaire N° page"/>
    <w:basedOn w:val="TEXTENOTICE452"/>
    <w:qFormat/>
    <w:rsid w:val="008A3E7D"/>
    <w:pPr>
      <w:spacing w:before="20" w:after="20"/>
      <w:jc w:val="center"/>
    </w:pPr>
    <w:rPr>
      <w:sz w:val="22"/>
      <w:szCs w:val="22"/>
    </w:rPr>
  </w:style>
  <w:style w:type="paragraph" w:customStyle="1" w:styleId="SommaireTexte">
    <w:name w:val="Sommaire Texte"/>
    <w:basedOn w:val="Normal"/>
    <w:qFormat/>
    <w:rsid w:val="008A3E7D"/>
    <w:pPr>
      <w:numPr>
        <w:numId w:val="10"/>
      </w:numPr>
      <w:spacing w:after="60" w:line="240" w:lineRule="auto"/>
    </w:pPr>
  </w:style>
  <w:style w:type="paragraph" w:customStyle="1" w:styleId="lmentsfournis-Titres">
    <w:name w:val="éléments fournis - Titres"/>
    <w:basedOn w:val="Normal"/>
    <w:qFormat/>
    <w:rsid w:val="00BC46DE"/>
    <w:pPr>
      <w:spacing w:after="60" w:line="240" w:lineRule="auto"/>
    </w:pPr>
    <w:rPr>
      <w:b/>
      <w:noProof/>
      <w:sz w:val="18"/>
      <w:szCs w:val="18"/>
      <w:lang w:eastAsia="fr-FR"/>
    </w:rPr>
  </w:style>
  <w:style w:type="paragraph" w:customStyle="1" w:styleId="Calibri9avecpuce">
    <w:name w:val="Calibri 9 avec puce"/>
    <w:basedOn w:val="Normal"/>
    <w:qFormat/>
    <w:rsid w:val="00BC46DE"/>
    <w:pPr>
      <w:numPr>
        <w:numId w:val="6"/>
      </w:numPr>
      <w:spacing w:after="60" w:line="240" w:lineRule="auto"/>
    </w:pPr>
    <w:rPr>
      <w:noProof/>
      <w:sz w:val="18"/>
      <w:szCs w:val="18"/>
      <w:lang w:eastAsia="fr-FR"/>
    </w:rPr>
  </w:style>
  <w:style w:type="paragraph" w:customStyle="1" w:styleId="Calibri9italiqueavecpuce">
    <w:name w:val="Calibri 9 italique avec puce"/>
    <w:basedOn w:val="TEXTENOTICE452"/>
    <w:qFormat/>
    <w:rsid w:val="003B7501"/>
    <w:pPr>
      <w:numPr>
        <w:numId w:val="5"/>
      </w:numPr>
    </w:pPr>
    <w:rPr>
      <w:i/>
    </w:rPr>
  </w:style>
  <w:style w:type="paragraph" w:customStyle="1" w:styleId="Calibri9">
    <w:name w:val="Calibri 9"/>
    <w:basedOn w:val="Normal"/>
    <w:qFormat/>
    <w:rsid w:val="003B7501"/>
    <w:pPr>
      <w:spacing w:after="60" w:line="240" w:lineRule="auto"/>
      <w:outlineLvl w:val="0"/>
    </w:pPr>
    <w:rPr>
      <w:sz w:val="18"/>
      <w:szCs w:val="18"/>
    </w:rPr>
  </w:style>
  <w:style w:type="paragraph" w:customStyle="1" w:styleId="Calibri9italique">
    <w:name w:val="Calibri 9 italique"/>
    <w:basedOn w:val="Normal"/>
    <w:qFormat/>
    <w:rsid w:val="003B7501"/>
    <w:pPr>
      <w:spacing w:after="60" w:line="240" w:lineRule="auto"/>
    </w:pPr>
    <w:rPr>
      <w:i/>
      <w:sz w:val="18"/>
      <w:szCs w:val="18"/>
    </w:rPr>
  </w:style>
  <w:style w:type="paragraph" w:customStyle="1" w:styleId="Calibri10grassoulign">
    <w:name w:val="Calibri 10 gras souligné"/>
    <w:basedOn w:val="Normal"/>
    <w:qFormat/>
    <w:rsid w:val="00C3443A"/>
    <w:pPr>
      <w:spacing w:after="60" w:line="240" w:lineRule="auto"/>
    </w:pPr>
    <w:rPr>
      <w:b/>
      <w:sz w:val="20"/>
      <w:szCs w:val="20"/>
      <w:u w:val="single"/>
    </w:rPr>
  </w:style>
  <w:style w:type="paragraph" w:customStyle="1" w:styleId="Calibri9soulign">
    <w:name w:val="Calibri 9 souligné"/>
    <w:basedOn w:val="TEXTENOTICE452"/>
    <w:qFormat/>
    <w:rsid w:val="007B3F5C"/>
    <w:rPr>
      <w:u w:val="single"/>
    </w:rPr>
  </w:style>
  <w:style w:type="paragraph" w:customStyle="1" w:styleId="Calibri9avecpuce2nddcalage">
    <w:name w:val="Calibri 9 avec puce 2nd décalage"/>
    <w:basedOn w:val="Normal"/>
    <w:qFormat/>
    <w:rsid w:val="007B3F5C"/>
    <w:pPr>
      <w:numPr>
        <w:numId w:val="9"/>
      </w:numPr>
      <w:spacing w:after="60" w:line="240" w:lineRule="auto"/>
      <w:ind w:left="895" w:hanging="215"/>
    </w:pPr>
    <w:rPr>
      <w:sz w:val="18"/>
    </w:rPr>
  </w:style>
  <w:style w:type="paragraph" w:customStyle="1" w:styleId="F1F2F3Clavier">
    <w:name w:val="F1 F2 F3 Clavier"/>
    <w:basedOn w:val="Normal"/>
    <w:qFormat/>
    <w:rsid w:val="007B3F5C"/>
    <w:pPr>
      <w:tabs>
        <w:tab w:val="left" w:pos="1134"/>
        <w:tab w:val="left" w:pos="2410"/>
        <w:tab w:val="left" w:pos="3686"/>
        <w:tab w:val="left" w:pos="4962"/>
        <w:tab w:val="left" w:pos="6237"/>
      </w:tabs>
      <w:spacing w:after="60" w:line="240" w:lineRule="auto"/>
      <w:ind w:firstLine="1134"/>
    </w:pPr>
    <w:rPr>
      <w:rFonts w:cs="Tahoma"/>
      <w:sz w:val="18"/>
      <w:szCs w:val="18"/>
    </w:rPr>
  </w:style>
  <w:style w:type="paragraph" w:customStyle="1" w:styleId="Textedescriptiftouchespupitres">
    <w:name w:val="Texte descriptif touches pupitres"/>
    <w:basedOn w:val="TEXTENOTICE452"/>
    <w:qFormat/>
    <w:rsid w:val="003C12BC"/>
    <w:pPr>
      <w:tabs>
        <w:tab w:val="left" w:pos="555"/>
        <w:tab w:val="center" w:pos="1112"/>
      </w:tabs>
      <w:spacing w:before="20" w:after="20"/>
    </w:pPr>
  </w:style>
  <w:style w:type="paragraph" w:customStyle="1" w:styleId="Modleafficheur">
    <w:name w:val="Modèle afficheur"/>
    <w:basedOn w:val="TITRENOTICE"/>
    <w:qFormat/>
    <w:rsid w:val="00BC582C"/>
    <w:pPr>
      <w:tabs>
        <w:tab w:val="left" w:pos="426"/>
        <w:tab w:val="left" w:pos="4536"/>
      </w:tabs>
      <w:jc w:val="left"/>
    </w:pPr>
    <w:rPr>
      <w:i/>
      <w:color w:val="auto"/>
      <w:sz w:val="28"/>
      <w:szCs w:val="28"/>
    </w:rPr>
  </w:style>
  <w:style w:type="character" w:customStyle="1" w:styleId="hps">
    <w:name w:val="hps"/>
    <w:rsid w:val="00956BCD"/>
  </w:style>
  <w:style w:type="character" w:customStyle="1" w:styleId="shorttext">
    <w:name w:val="short_text"/>
    <w:rsid w:val="00956BCD"/>
  </w:style>
  <w:style w:type="paragraph" w:customStyle="1" w:styleId="photosnoncontractuelles">
    <w:name w:val="photos non contractuelles"/>
    <w:basedOn w:val="Normal"/>
    <w:qFormat/>
    <w:rsid w:val="006F4F25"/>
    <w:pPr>
      <w:tabs>
        <w:tab w:val="center" w:pos="5387"/>
      </w:tabs>
      <w:spacing w:after="0" w:line="360" w:lineRule="auto"/>
      <w:jc w:val="right"/>
    </w:pPr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jpeg"/><Relationship Id="rId50" Type="http://schemas.openxmlformats.org/officeDocument/2006/relationships/image" Target="media/image51.png"/><Relationship Id="rId55" Type="http://schemas.openxmlformats.org/officeDocument/2006/relationships/image" Target="media/image56.png"/><Relationship Id="rId63" Type="http://schemas.openxmlformats.org/officeDocument/2006/relationships/image" Target="media/image64.png"/><Relationship Id="rId68" Type="http://schemas.openxmlformats.org/officeDocument/2006/relationships/image" Target="media/image69.png"/><Relationship Id="rId76" Type="http://schemas.openxmlformats.org/officeDocument/2006/relationships/image" Target="media/image77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8" Type="http://schemas.openxmlformats.org/officeDocument/2006/relationships/image" Target="media/image59.png"/><Relationship Id="rId66" Type="http://schemas.openxmlformats.org/officeDocument/2006/relationships/image" Target="media/image67.png"/><Relationship Id="rId74" Type="http://schemas.openxmlformats.org/officeDocument/2006/relationships/image" Target="media/image75.png"/><Relationship Id="rId79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62.png"/><Relationship Id="rId82" Type="http://schemas.openxmlformats.org/officeDocument/2006/relationships/hyperlink" Target="mailto:stramatel@stramatel.com" TargetMode="External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5.jpe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56" Type="http://schemas.openxmlformats.org/officeDocument/2006/relationships/image" Target="media/image57.png"/><Relationship Id="rId64" Type="http://schemas.openxmlformats.org/officeDocument/2006/relationships/image" Target="media/image65.png"/><Relationship Id="rId69" Type="http://schemas.openxmlformats.org/officeDocument/2006/relationships/image" Target="media/image70.png"/><Relationship Id="rId77" Type="http://schemas.openxmlformats.org/officeDocument/2006/relationships/image" Target="media/image78.png"/><Relationship Id="rId8" Type="http://schemas.openxmlformats.org/officeDocument/2006/relationships/image" Target="media/image5.jpeg"/><Relationship Id="rId51" Type="http://schemas.openxmlformats.org/officeDocument/2006/relationships/image" Target="media/image52.png"/><Relationship Id="rId72" Type="http://schemas.openxmlformats.org/officeDocument/2006/relationships/image" Target="media/image73.png"/><Relationship Id="rId80" Type="http://schemas.openxmlformats.org/officeDocument/2006/relationships/image" Target="media/image81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60.png"/><Relationship Id="rId67" Type="http://schemas.openxmlformats.org/officeDocument/2006/relationships/image" Target="media/image68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5.png"/><Relationship Id="rId62" Type="http://schemas.openxmlformats.org/officeDocument/2006/relationships/image" Target="media/image63.png"/><Relationship Id="rId70" Type="http://schemas.openxmlformats.org/officeDocument/2006/relationships/image" Target="media/image71.png"/><Relationship Id="rId75" Type="http://schemas.openxmlformats.org/officeDocument/2006/relationships/image" Target="media/image76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Relationship Id="rId57" Type="http://schemas.openxmlformats.org/officeDocument/2006/relationships/image" Target="media/image58.png"/><Relationship Id="rId10" Type="http://schemas.openxmlformats.org/officeDocument/2006/relationships/footer" Target="footer1.xml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60" Type="http://schemas.openxmlformats.org/officeDocument/2006/relationships/image" Target="media/image61.pn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png"/><Relationship Id="rId81" Type="http://schemas.openxmlformats.org/officeDocument/2006/relationships/image" Target="media/image82.png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4866-90EF-41BA-ABC1-C1951D1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115</Words>
  <Characters>58913</Characters>
  <Application>Microsoft Office Word</Application>
  <DocSecurity>4</DocSecurity>
  <Lines>490</Lines>
  <Paragraphs>1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8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tramatel@stram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PIERRE</dc:creator>
  <cp:lastModifiedBy>Peter Hildingsson</cp:lastModifiedBy>
  <cp:revision>2</cp:revision>
  <cp:lastPrinted>2013-05-07T09:41:00Z</cp:lastPrinted>
  <dcterms:created xsi:type="dcterms:W3CDTF">2018-03-18T14:48:00Z</dcterms:created>
  <dcterms:modified xsi:type="dcterms:W3CDTF">2018-03-18T14:48:00Z</dcterms:modified>
</cp:coreProperties>
</file>